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E0" w:rsidRDefault="00F50CE0" w:rsidP="00F73297">
      <w:pPr>
        <w:shd w:val="clear" w:color="auto" w:fill="F6F6F6"/>
        <w:spacing w:before="100" w:beforeAutospacing="1" w:after="100" w:afterAutospacing="1" w:line="240" w:lineRule="auto"/>
        <w:jc w:val="center"/>
        <w:outlineLvl w:val="3"/>
        <w:rPr>
          <w:rFonts w:ascii="ProximaNovaBlack" w:eastAsia="Times New Roman" w:hAnsi="ProximaNovaBlack" w:cs="Times New Roman"/>
          <w:b/>
          <w:bCs/>
          <w:caps/>
          <w:color w:val="444444"/>
          <w:spacing w:val="34"/>
          <w:sz w:val="23"/>
          <w:szCs w:val="23"/>
          <w:lang w:eastAsia="ru-RU"/>
        </w:rPr>
      </w:pPr>
      <w:r w:rsidRPr="00F50CE0">
        <w:rPr>
          <w:rFonts w:ascii="ProximaNovaBlack" w:eastAsia="Times New Roman" w:hAnsi="ProximaNovaBlack" w:cs="Times New Roman"/>
          <w:b/>
          <w:bCs/>
          <w:caps/>
          <w:color w:val="444444"/>
          <w:spacing w:val="34"/>
          <w:sz w:val="23"/>
          <w:szCs w:val="23"/>
          <w:lang w:eastAsia="ru-RU"/>
        </w:rPr>
        <w:t>ОПИСАНИЕ ПРОЕКТА</w:t>
      </w:r>
    </w:p>
    <w:p w:rsidR="00123D28" w:rsidRPr="00CF635E" w:rsidRDefault="00123D28" w:rsidP="00CF635E">
      <w:pPr>
        <w:shd w:val="clear" w:color="auto" w:fill="F6F6F6"/>
        <w:spacing w:before="100" w:beforeAutospacing="1" w:after="100" w:afterAutospacing="1" w:line="240" w:lineRule="auto"/>
        <w:jc w:val="center"/>
        <w:outlineLvl w:val="3"/>
        <w:rPr>
          <w:rFonts w:ascii="ProximaNovaBlack" w:eastAsia="Times New Roman" w:hAnsi="ProximaNovaBlack" w:cs="Times New Roman"/>
          <w:b/>
          <w:bCs/>
          <w:caps/>
          <w:color w:val="444444"/>
          <w:spacing w:val="34"/>
          <w:sz w:val="23"/>
          <w:szCs w:val="23"/>
          <w:lang w:eastAsia="ru-RU"/>
        </w:rPr>
      </w:pPr>
      <w:r w:rsidRPr="00CF635E">
        <w:rPr>
          <w:rFonts w:ascii="ProximaNovaBlack" w:eastAsia="Times New Roman" w:hAnsi="ProximaNovaBlack" w:cs="Times New Roman"/>
          <w:b/>
          <w:bCs/>
          <w:caps/>
          <w:color w:val="444444"/>
          <w:spacing w:val="34"/>
          <w:sz w:val="23"/>
          <w:szCs w:val="23"/>
          <w:lang w:eastAsia="ru-RU"/>
        </w:rPr>
        <w:t xml:space="preserve">Двуязычный сетевой ресурс </w:t>
      </w:r>
      <w:r w:rsidR="00CF635E">
        <w:rPr>
          <w:rFonts w:ascii="ProximaNovaBlack" w:eastAsia="Times New Roman" w:hAnsi="ProximaNovaBlack" w:cs="Times New Roman"/>
          <w:b/>
          <w:bCs/>
          <w:caps/>
          <w:color w:val="444444"/>
          <w:spacing w:val="34"/>
          <w:sz w:val="23"/>
          <w:szCs w:val="23"/>
          <w:lang w:eastAsia="ru-RU"/>
        </w:rPr>
        <w:br/>
      </w:r>
      <w:r w:rsidR="00F73297" w:rsidRPr="00CF635E">
        <w:rPr>
          <w:rFonts w:ascii="ProximaNovaBlack" w:eastAsia="Times New Roman" w:hAnsi="ProximaNovaBlack" w:cs="Times New Roman"/>
          <w:b/>
          <w:bCs/>
          <w:caps/>
          <w:color w:val="444444"/>
          <w:spacing w:val="34"/>
          <w:sz w:val="23"/>
          <w:szCs w:val="23"/>
          <w:lang w:eastAsia="ru-RU"/>
        </w:rPr>
        <w:t xml:space="preserve">«Музей истории физики ТГУ. </w:t>
      </w:r>
      <w:bookmarkStart w:id="0" w:name="_GoBack"/>
      <w:bookmarkEnd w:id="0"/>
      <w:r w:rsidR="00F73297" w:rsidRPr="00CF635E">
        <w:rPr>
          <w:rFonts w:ascii="ProximaNovaBlack" w:eastAsia="Times New Roman" w:hAnsi="ProximaNovaBlack" w:cs="Times New Roman"/>
          <w:b/>
          <w:bCs/>
          <w:caps/>
          <w:color w:val="444444"/>
          <w:spacing w:val="34"/>
          <w:sz w:val="23"/>
          <w:szCs w:val="23"/>
          <w:lang w:eastAsia="ru-RU"/>
        </w:rPr>
        <w:t>Уникальная коллекция старинных физических приборов»</w:t>
      </w:r>
    </w:p>
    <w:p w:rsidR="004B382E" w:rsidRPr="00F50CE0" w:rsidRDefault="004B382E" w:rsidP="00123D28">
      <w:pPr>
        <w:spacing w:after="0"/>
        <w:jc w:val="center"/>
        <w:rPr>
          <w:rFonts w:ascii="ProximaNovaBlack" w:eastAsia="Times New Roman" w:hAnsi="ProximaNovaBlack" w:cs="Times New Roman"/>
          <w:b/>
          <w:bCs/>
          <w:caps/>
          <w:color w:val="444444"/>
          <w:spacing w:val="34"/>
          <w:sz w:val="23"/>
          <w:szCs w:val="23"/>
          <w:lang w:eastAsia="ru-RU"/>
        </w:rPr>
      </w:pPr>
    </w:p>
    <w:p w:rsidR="00F50CE0" w:rsidRPr="00F73297" w:rsidRDefault="00F50CE0" w:rsidP="00F50CE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F50CE0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Обоснование актуальности для развития университета и/или университетской среды.</w:t>
      </w:r>
    </w:p>
    <w:p w:rsidR="009F32F2" w:rsidRDefault="00CD2DF5" w:rsidP="00F73297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фондах Музея истории физики Томского государственного университета  содержится </w:t>
      </w:r>
      <w:r w:rsidR="00767389">
        <w:rPr>
          <w:sz w:val="24"/>
          <w:szCs w:val="24"/>
        </w:rPr>
        <w:t>ряд</w:t>
      </w:r>
      <w:r>
        <w:rPr>
          <w:sz w:val="24"/>
          <w:szCs w:val="24"/>
        </w:rPr>
        <w:t xml:space="preserve"> коллекций</w:t>
      </w:r>
      <w:r w:rsidR="00B536F4">
        <w:rPr>
          <w:sz w:val="24"/>
          <w:szCs w:val="24"/>
        </w:rPr>
        <w:t xml:space="preserve">, дающих представление не только </w:t>
      </w:r>
      <w:proofErr w:type="gramStart"/>
      <w:r w:rsidR="00B536F4">
        <w:rPr>
          <w:sz w:val="24"/>
          <w:szCs w:val="24"/>
        </w:rPr>
        <w:t>о</w:t>
      </w:r>
      <w:proofErr w:type="gramEnd"/>
      <w:r w:rsidR="00B536F4">
        <w:rPr>
          <w:sz w:val="24"/>
          <w:szCs w:val="24"/>
        </w:rPr>
        <w:t xml:space="preserve"> истории развития физико-математического образования  в Сибири, но и о истории физики как науки</w:t>
      </w:r>
      <w:r w:rsidR="00767389">
        <w:rPr>
          <w:sz w:val="24"/>
          <w:szCs w:val="24"/>
        </w:rPr>
        <w:t>: ал</w:t>
      </w:r>
      <w:r w:rsidR="00423CFE">
        <w:rPr>
          <w:sz w:val="24"/>
          <w:szCs w:val="24"/>
        </w:rPr>
        <w:t>ь</w:t>
      </w:r>
      <w:r w:rsidR="00767389">
        <w:rPr>
          <w:sz w:val="24"/>
          <w:szCs w:val="24"/>
        </w:rPr>
        <w:t xml:space="preserve">бомы фотодокументов, </w:t>
      </w:r>
      <w:r w:rsidR="004E3D08">
        <w:rPr>
          <w:sz w:val="24"/>
          <w:szCs w:val="24"/>
        </w:rPr>
        <w:t xml:space="preserve">копии архивных документов, </w:t>
      </w:r>
      <w:r w:rsidR="00767389">
        <w:rPr>
          <w:sz w:val="24"/>
          <w:szCs w:val="24"/>
        </w:rPr>
        <w:t xml:space="preserve">коллекция </w:t>
      </w:r>
      <w:r w:rsidR="00423CFE">
        <w:rPr>
          <w:sz w:val="24"/>
          <w:szCs w:val="24"/>
        </w:rPr>
        <w:t xml:space="preserve">старинных  книг по физике, </w:t>
      </w:r>
      <w:r w:rsidR="000B4604">
        <w:rPr>
          <w:sz w:val="24"/>
          <w:szCs w:val="24"/>
        </w:rPr>
        <w:t>труды</w:t>
      </w:r>
      <w:r w:rsidR="00423CFE">
        <w:rPr>
          <w:sz w:val="24"/>
          <w:szCs w:val="24"/>
        </w:rPr>
        <w:t xml:space="preserve">  выдающихся физиков и математиков ТГУ, коллекция старинных физических приборов</w:t>
      </w:r>
      <w:r w:rsidR="00D11E2C">
        <w:rPr>
          <w:sz w:val="24"/>
          <w:szCs w:val="24"/>
        </w:rPr>
        <w:t xml:space="preserve">. </w:t>
      </w:r>
      <w:r>
        <w:rPr>
          <w:sz w:val="24"/>
          <w:szCs w:val="24"/>
        </w:rPr>
        <w:t>Коллекция приборов</w:t>
      </w:r>
      <w:r w:rsidR="00423CFE">
        <w:rPr>
          <w:sz w:val="24"/>
          <w:szCs w:val="24"/>
        </w:rPr>
        <w:t xml:space="preserve"> содержит более 200 единиц хранения</w:t>
      </w:r>
      <w:r>
        <w:rPr>
          <w:sz w:val="24"/>
          <w:szCs w:val="24"/>
        </w:rPr>
        <w:t xml:space="preserve">, </w:t>
      </w:r>
      <w:r w:rsidR="00423CFE">
        <w:rPr>
          <w:sz w:val="24"/>
          <w:szCs w:val="24"/>
        </w:rPr>
        <w:t xml:space="preserve"> из </w:t>
      </w:r>
      <w:r w:rsidR="00423CFE" w:rsidRPr="009F32F2">
        <w:rPr>
          <w:sz w:val="24"/>
          <w:szCs w:val="24"/>
        </w:rPr>
        <w:t>которых</w:t>
      </w:r>
      <w:r w:rsidR="00423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тителям музея</w:t>
      </w:r>
      <w:r w:rsidR="00423CFE">
        <w:rPr>
          <w:sz w:val="24"/>
          <w:szCs w:val="24"/>
        </w:rPr>
        <w:t xml:space="preserve"> доступно не более трет</w:t>
      </w:r>
      <w:r w:rsidR="00D11E2C">
        <w:rPr>
          <w:sz w:val="24"/>
          <w:szCs w:val="24"/>
        </w:rPr>
        <w:t>ьей части</w:t>
      </w:r>
      <w:r w:rsidR="009F32F2">
        <w:rPr>
          <w:sz w:val="24"/>
          <w:szCs w:val="24"/>
        </w:rPr>
        <w:t xml:space="preserve"> </w:t>
      </w:r>
      <w:r w:rsidR="00D11E2C">
        <w:rPr>
          <w:sz w:val="24"/>
          <w:szCs w:val="24"/>
        </w:rPr>
        <w:t xml:space="preserve"> </w:t>
      </w:r>
      <w:r w:rsidR="00B536F4">
        <w:rPr>
          <w:sz w:val="24"/>
          <w:szCs w:val="24"/>
        </w:rPr>
        <w:t>(</w:t>
      </w:r>
      <w:r w:rsidR="00D11E2C">
        <w:rPr>
          <w:sz w:val="24"/>
          <w:szCs w:val="24"/>
        </w:rPr>
        <w:t>музей размещается  на площади 60 м</w:t>
      </w:r>
      <w:r w:rsidR="00D11E2C" w:rsidRPr="00D11E2C">
        <w:rPr>
          <w:sz w:val="24"/>
          <w:szCs w:val="24"/>
          <w:vertAlign w:val="superscript"/>
        </w:rPr>
        <w:t>2</w:t>
      </w:r>
      <w:proofErr w:type="gramStart"/>
      <w:r w:rsidR="00D11E2C" w:rsidRPr="009F32F2">
        <w:rPr>
          <w:sz w:val="24"/>
          <w:szCs w:val="24"/>
        </w:rPr>
        <w:t xml:space="preserve"> </w:t>
      </w:r>
      <w:r w:rsidR="009F32F2">
        <w:rPr>
          <w:sz w:val="24"/>
          <w:szCs w:val="24"/>
        </w:rPr>
        <w:t>)</w:t>
      </w:r>
      <w:proofErr w:type="gramEnd"/>
      <w:r w:rsidR="009F32F2">
        <w:rPr>
          <w:sz w:val="24"/>
          <w:szCs w:val="24"/>
        </w:rPr>
        <w:t>.</w:t>
      </w:r>
      <w:r w:rsidR="009F32F2" w:rsidRPr="009F32F2">
        <w:rPr>
          <w:sz w:val="24"/>
          <w:szCs w:val="24"/>
        </w:rPr>
        <w:t xml:space="preserve"> </w:t>
      </w:r>
    </w:p>
    <w:p w:rsidR="009F32F2" w:rsidRDefault="009F32F2" w:rsidP="00F73297">
      <w:pPr>
        <w:pStyle w:val="ab"/>
        <w:rPr>
          <w:sz w:val="24"/>
          <w:szCs w:val="24"/>
        </w:rPr>
      </w:pPr>
      <w:r w:rsidRPr="009F32F2">
        <w:rPr>
          <w:sz w:val="24"/>
          <w:szCs w:val="24"/>
        </w:rPr>
        <w:t xml:space="preserve">В 2009 году музей посетил лауреат Нобелевской премии </w:t>
      </w:r>
      <w:proofErr w:type="spellStart"/>
      <w:r w:rsidRPr="009F32F2">
        <w:rPr>
          <w:sz w:val="24"/>
          <w:szCs w:val="24"/>
        </w:rPr>
        <w:t>Ж.И.Алферов</w:t>
      </w:r>
      <w:proofErr w:type="spellEnd"/>
      <w:r w:rsidRPr="009F32F2">
        <w:rPr>
          <w:sz w:val="24"/>
          <w:szCs w:val="24"/>
        </w:rPr>
        <w:t>. В своем отзыве он написал: « Замечательный музей! Ряд экспонатов просто уникален. Такой музей очень важен для физического и общекультурного образования и воспитания. Желаю больших успехов!»</w:t>
      </w:r>
      <w:r>
        <w:rPr>
          <w:sz w:val="24"/>
          <w:szCs w:val="24"/>
        </w:rPr>
        <w:t xml:space="preserve"> </w:t>
      </w:r>
    </w:p>
    <w:p w:rsidR="00D11E2C" w:rsidRPr="00D11E2C" w:rsidRDefault="009F32F2" w:rsidP="00F73297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Музей </w:t>
      </w:r>
      <w:r w:rsidRPr="009F32F2">
        <w:rPr>
          <w:sz w:val="24"/>
          <w:szCs w:val="24"/>
        </w:rPr>
        <w:t xml:space="preserve"> охотно посещается студентами, школьниками, выпускниками Университета разных лет, иностранными гостями. </w:t>
      </w:r>
    </w:p>
    <w:p w:rsidR="00575B36" w:rsidRDefault="009F32F2" w:rsidP="009F32F2">
      <w:pPr>
        <w:pStyle w:val="ab"/>
        <w:rPr>
          <w:sz w:val="24"/>
          <w:szCs w:val="24"/>
        </w:rPr>
      </w:pPr>
      <w:r>
        <w:rPr>
          <w:sz w:val="24"/>
          <w:szCs w:val="24"/>
        </w:rPr>
        <w:t>Знакомство с и</w:t>
      </w:r>
      <w:r w:rsidR="00F73297">
        <w:rPr>
          <w:sz w:val="24"/>
          <w:szCs w:val="24"/>
        </w:rPr>
        <w:t>стори</w:t>
      </w:r>
      <w:r>
        <w:rPr>
          <w:sz w:val="24"/>
          <w:szCs w:val="24"/>
        </w:rPr>
        <w:t>ей</w:t>
      </w:r>
      <w:r w:rsidR="00F73297">
        <w:rPr>
          <w:sz w:val="24"/>
          <w:szCs w:val="24"/>
        </w:rPr>
        <w:t xml:space="preserve"> </w:t>
      </w:r>
      <w:r>
        <w:rPr>
          <w:sz w:val="24"/>
          <w:szCs w:val="24"/>
        </w:rPr>
        <w:t>физики</w:t>
      </w:r>
      <w:r w:rsidR="00575B36">
        <w:rPr>
          <w:sz w:val="24"/>
          <w:szCs w:val="24"/>
        </w:rPr>
        <w:t>, сопровождаемое знакомством с уникальными физическими приборами,</w:t>
      </w:r>
      <w:r>
        <w:rPr>
          <w:sz w:val="24"/>
          <w:szCs w:val="24"/>
        </w:rPr>
        <w:t xml:space="preserve"> </w:t>
      </w:r>
      <w:r w:rsidR="00575B36">
        <w:rPr>
          <w:sz w:val="24"/>
          <w:szCs w:val="24"/>
        </w:rPr>
        <w:t xml:space="preserve">позволяет почувствовать  уровень развития физики в Томском  Университете и </w:t>
      </w:r>
      <w:r>
        <w:rPr>
          <w:sz w:val="24"/>
          <w:szCs w:val="24"/>
        </w:rPr>
        <w:t xml:space="preserve">способствует </w:t>
      </w:r>
      <w:r w:rsidR="00F73297">
        <w:rPr>
          <w:sz w:val="24"/>
          <w:szCs w:val="24"/>
        </w:rPr>
        <w:t>пробу</w:t>
      </w:r>
      <w:r>
        <w:rPr>
          <w:sz w:val="24"/>
          <w:szCs w:val="24"/>
        </w:rPr>
        <w:t xml:space="preserve">ждению у молодежи </w:t>
      </w:r>
      <w:r w:rsidR="00F73297">
        <w:rPr>
          <w:sz w:val="24"/>
          <w:szCs w:val="24"/>
        </w:rPr>
        <w:t xml:space="preserve"> интерес</w:t>
      </w:r>
      <w:r w:rsidR="00575B36">
        <w:rPr>
          <w:sz w:val="24"/>
          <w:szCs w:val="24"/>
        </w:rPr>
        <w:t>а</w:t>
      </w:r>
      <w:r w:rsidR="00F73297">
        <w:rPr>
          <w:sz w:val="24"/>
          <w:szCs w:val="24"/>
        </w:rPr>
        <w:t xml:space="preserve"> к физике</w:t>
      </w:r>
      <w:r w:rsidR="00575B36">
        <w:rPr>
          <w:sz w:val="24"/>
          <w:szCs w:val="24"/>
        </w:rPr>
        <w:t>.</w:t>
      </w:r>
    </w:p>
    <w:p w:rsidR="00A86E0A" w:rsidRDefault="00575B36" w:rsidP="009F32F2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Использование современных информационных технологий позволяет музеям </w:t>
      </w:r>
      <w:r w:rsidR="00A86E0A">
        <w:rPr>
          <w:sz w:val="24"/>
          <w:szCs w:val="24"/>
        </w:rPr>
        <w:t xml:space="preserve">расширить доступ к своим  ресурсам и шире использовать свои фонды в научно-просветительской деятельности. </w:t>
      </w:r>
    </w:p>
    <w:p w:rsidR="00F73297" w:rsidRDefault="00A86E0A" w:rsidP="009F32F2">
      <w:pPr>
        <w:pStyle w:val="ab"/>
        <w:rPr>
          <w:sz w:val="24"/>
          <w:szCs w:val="24"/>
        </w:rPr>
      </w:pPr>
      <w:r>
        <w:rPr>
          <w:sz w:val="24"/>
          <w:szCs w:val="24"/>
        </w:rPr>
        <w:t>Создание на основе уникальной коллекции приборов  Музея  истории физики сетевого ресурса и организация широкого доступа к нему заинтересованной аудитории  будет способствовать продвижению бренда ТГУ</w:t>
      </w:r>
      <w:r w:rsidR="009154E0">
        <w:rPr>
          <w:sz w:val="24"/>
          <w:szCs w:val="24"/>
        </w:rPr>
        <w:t xml:space="preserve"> в научно </w:t>
      </w:r>
      <w:proofErr w:type="gramStart"/>
      <w:r w:rsidR="009154E0">
        <w:rPr>
          <w:sz w:val="24"/>
          <w:szCs w:val="24"/>
        </w:rPr>
        <w:t>–о</w:t>
      </w:r>
      <w:proofErr w:type="gramEnd"/>
      <w:r w:rsidR="009154E0">
        <w:rPr>
          <w:sz w:val="24"/>
          <w:szCs w:val="24"/>
        </w:rPr>
        <w:t xml:space="preserve">бразовательном  </w:t>
      </w:r>
      <w:r>
        <w:rPr>
          <w:sz w:val="24"/>
          <w:szCs w:val="24"/>
        </w:rPr>
        <w:t xml:space="preserve"> </w:t>
      </w:r>
      <w:r w:rsidR="009154E0">
        <w:rPr>
          <w:sz w:val="24"/>
          <w:szCs w:val="24"/>
        </w:rPr>
        <w:t xml:space="preserve">пространстве русскоязычного сегмента Интернет, а наличие англоязычной версии сделает возможным ознакомление с коллекцией и англоязычного сегмента </w:t>
      </w:r>
      <w:r w:rsidR="00F73297">
        <w:rPr>
          <w:sz w:val="24"/>
          <w:szCs w:val="24"/>
        </w:rPr>
        <w:t xml:space="preserve">. </w:t>
      </w:r>
    </w:p>
    <w:p w:rsidR="00AC6C37" w:rsidRDefault="00AC6C37" w:rsidP="00F73297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Насколько нам известно, коллекции старинных  физических приборов имеются в Московском и Санкт-Петербургском университетах, однако информация о них в Интернет практически отсутствует. </w:t>
      </w:r>
    </w:p>
    <w:p w:rsidR="00AC6C37" w:rsidRPr="00EF7082" w:rsidRDefault="00AC6C37" w:rsidP="00AC6C37">
      <w:pPr>
        <w:pStyle w:val="ab"/>
        <w:rPr>
          <w:sz w:val="24"/>
          <w:szCs w:val="24"/>
        </w:rPr>
      </w:pPr>
      <w:r w:rsidRPr="00EF7082">
        <w:rPr>
          <w:sz w:val="24"/>
          <w:szCs w:val="24"/>
        </w:rPr>
        <w:t xml:space="preserve">Можно утверждать, что созданный в результате выполнения проекта  двуязычный </w:t>
      </w:r>
      <w:r w:rsidR="009154E0">
        <w:rPr>
          <w:sz w:val="24"/>
          <w:szCs w:val="24"/>
        </w:rPr>
        <w:t>веб-</w:t>
      </w:r>
      <w:r w:rsidRPr="00EF7082">
        <w:rPr>
          <w:sz w:val="24"/>
          <w:szCs w:val="24"/>
        </w:rPr>
        <w:t xml:space="preserve">ресурс будет уникальным, не имеющим аналогов в России, как с точки зрения полноты отображения коллекции, так и  по </w:t>
      </w:r>
      <w:proofErr w:type="spellStart"/>
      <w:r w:rsidRPr="00EF7082">
        <w:rPr>
          <w:sz w:val="24"/>
          <w:szCs w:val="24"/>
        </w:rPr>
        <w:t>атрибутированию</w:t>
      </w:r>
      <w:proofErr w:type="spellEnd"/>
      <w:r w:rsidRPr="00EF7082">
        <w:rPr>
          <w:sz w:val="24"/>
          <w:szCs w:val="24"/>
        </w:rPr>
        <w:t xml:space="preserve"> экспонатов.</w:t>
      </w:r>
    </w:p>
    <w:p w:rsidR="00AC6C37" w:rsidRDefault="00AC6C37" w:rsidP="00F73297">
      <w:pPr>
        <w:pStyle w:val="ab"/>
        <w:rPr>
          <w:sz w:val="24"/>
          <w:szCs w:val="24"/>
        </w:rPr>
      </w:pPr>
    </w:p>
    <w:p w:rsidR="00F50CE0" w:rsidRPr="00EA14C0" w:rsidRDefault="00F50CE0" w:rsidP="00F50CE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F50CE0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lastRenderedPageBreak/>
        <w:t>Краткая характеристика предполагаемых изменений (основная идея).</w:t>
      </w:r>
    </w:p>
    <w:p w:rsidR="00B55C75" w:rsidRDefault="008651BE" w:rsidP="00EA14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</w:t>
      </w:r>
      <w:r w:rsidR="00C10F18">
        <w:rPr>
          <w:sz w:val="24"/>
          <w:szCs w:val="24"/>
        </w:rPr>
        <w:t>посетителям музея истории физики доступна для ознакомления лишь часть</w:t>
      </w:r>
      <w:r w:rsidR="007379E1">
        <w:rPr>
          <w:sz w:val="24"/>
          <w:szCs w:val="24"/>
        </w:rPr>
        <w:t xml:space="preserve"> коллекци</w:t>
      </w:r>
      <w:r w:rsidR="00C10F18">
        <w:rPr>
          <w:sz w:val="24"/>
          <w:szCs w:val="24"/>
        </w:rPr>
        <w:t>и</w:t>
      </w:r>
      <w:r w:rsidR="007379E1">
        <w:rPr>
          <w:sz w:val="24"/>
          <w:szCs w:val="24"/>
        </w:rPr>
        <w:t xml:space="preserve"> физических приборов</w:t>
      </w:r>
      <w:r w:rsidR="00EF723B">
        <w:rPr>
          <w:sz w:val="24"/>
          <w:szCs w:val="24"/>
        </w:rPr>
        <w:t>, размещенная в экспозиционном зале музея</w:t>
      </w:r>
      <w:r w:rsidR="00C10F18">
        <w:rPr>
          <w:sz w:val="24"/>
          <w:szCs w:val="24"/>
        </w:rPr>
        <w:t xml:space="preserve">. Большая ее часть </w:t>
      </w:r>
      <w:r w:rsidR="007379E1">
        <w:rPr>
          <w:sz w:val="24"/>
          <w:szCs w:val="24"/>
        </w:rPr>
        <w:t xml:space="preserve"> </w:t>
      </w:r>
      <w:r w:rsidR="00C10F18">
        <w:rPr>
          <w:sz w:val="24"/>
          <w:szCs w:val="24"/>
        </w:rPr>
        <w:t xml:space="preserve">находится в запаснике, что не позволяет полностью реализовать ее научный </w:t>
      </w:r>
      <w:r w:rsidR="00EF723B">
        <w:rPr>
          <w:sz w:val="24"/>
          <w:szCs w:val="24"/>
        </w:rPr>
        <w:t xml:space="preserve">и просветительский </w:t>
      </w:r>
      <w:r w:rsidR="00C10F18">
        <w:rPr>
          <w:sz w:val="24"/>
          <w:szCs w:val="24"/>
        </w:rPr>
        <w:t>потенциал</w:t>
      </w:r>
      <w:r w:rsidR="00EF723B">
        <w:rPr>
          <w:sz w:val="24"/>
          <w:szCs w:val="24"/>
        </w:rPr>
        <w:t xml:space="preserve"> и затрудняет использование коллекции  в качестве базы для научных исследований в области истории физики и истории становления и развития физического образования в Сибири.  </w:t>
      </w:r>
    </w:p>
    <w:p w:rsidR="00B55C75" w:rsidRDefault="00C10F18" w:rsidP="00EA14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Создание  </w:t>
      </w:r>
      <w:r w:rsidR="007013A8">
        <w:rPr>
          <w:sz w:val="24"/>
          <w:szCs w:val="24"/>
        </w:rPr>
        <w:t>иллюстрированн</w:t>
      </w:r>
      <w:r>
        <w:rPr>
          <w:sz w:val="24"/>
          <w:szCs w:val="24"/>
        </w:rPr>
        <w:t xml:space="preserve">ого </w:t>
      </w:r>
      <w:r w:rsidR="008651BE">
        <w:rPr>
          <w:sz w:val="24"/>
          <w:szCs w:val="24"/>
        </w:rPr>
        <w:t>каталог</w:t>
      </w:r>
      <w:r>
        <w:rPr>
          <w:sz w:val="24"/>
          <w:szCs w:val="24"/>
        </w:rPr>
        <w:t>а</w:t>
      </w:r>
      <w:r w:rsidR="008651BE">
        <w:rPr>
          <w:sz w:val="24"/>
          <w:szCs w:val="24"/>
        </w:rPr>
        <w:t xml:space="preserve"> коллекции музея </w:t>
      </w:r>
      <w:r w:rsidR="00EF723B">
        <w:rPr>
          <w:sz w:val="24"/>
          <w:szCs w:val="24"/>
        </w:rPr>
        <w:t xml:space="preserve">в форме веб-ресурса,  </w:t>
      </w:r>
      <w:r w:rsidR="008651BE">
        <w:rPr>
          <w:sz w:val="24"/>
          <w:szCs w:val="24"/>
        </w:rPr>
        <w:t>отвечающ</w:t>
      </w:r>
      <w:r w:rsidR="00EF723B">
        <w:rPr>
          <w:sz w:val="24"/>
          <w:szCs w:val="24"/>
        </w:rPr>
        <w:t>его</w:t>
      </w:r>
      <w:r w:rsidR="008651BE">
        <w:rPr>
          <w:sz w:val="24"/>
          <w:szCs w:val="24"/>
        </w:rPr>
        <w:t xml:space="preserve"> </w:t>
      </w:r>
      <w:r w:rsidR="007013A8">
        <w:rPr>
          <w:sz w:val="24"/>
          <w:szCs w:val="24"/>
        </w:rPr>
        <w:t xml:space="preserve">требованиям современной </w:t>
      </w:r>
      <w:proofErr w:type="spellStart"/>
      <w:r w:rsidR="007013A8">
        <w:rPr>
          <w:sz w:val="24"/>
          <w:szCs w:val="24"/>
        </w:rPr>
        <w:t>музеологии</w:t>
      </w:r>
      <w:proofErr w:type="spellEnd"/>
      <w:r w:rsidR="007013A8">
        <w:rPr>
          <w:sz w:val="24"/>
          <w:szCs w:val="24"/>
        </w:rPr>
        <w:t xml:space="preserve">, </w:t>
      </w:r>
      <w:r w:rsidR="0025647E">
        <w:rPr>
          <w:sz w:val="24"/>
          <w:szCs w:val="24"/>
        </w:rPr>
        <w:t>позвол</w:t>
      </w:r>
      <w:r w:rsidR="00B55C75">
        <w:rPr>
          <w:sz w:val="24"/>
          <w:szCs w:val="24"/>
        </w:rPr>
        <w:t>яе</w:t>
      </w:r>
      <w:r w:rsidR="0025647E">
        <w:rPr>
          <w:sz w:val="24"/>
          <w:szCs w:val="24"/>
        </w:rPr>
        <w:t>т снять эти ограничения</w:t>
      </w:r>
      <w:r w:rsidR="00B55C75">
        <w:rPr>
          <w:sz w:val="24"/>
          <w:szCs w:val="24"/>
        </w:rPr>
        <w:t xml:space="preserve"> и придать экспозиции большую гибкость, в частности  - путем организации виртуальных тематических выставок</w:t>
      </w:r>
      <w:r w:rsidR="0025647E">
        <w:rPr>
          <w:sz w:val="24"/>
          <w:szCs w:val="24"/>
        </w:rPr>
        <w:t xml:space="preserve">. </w:t>
      </w:r>
      <w:r w:rsidR="007013A8">
        <w:rPr>
          <w:sz w:val="24"/>
          <w:szCs w:val="24"/>
        </w:rPr>
        <w:t xml:space="preserve"> </w:t>
      </w:r>
    </w:p>
    <w:p w:rsidR="00EA14C0" w:rsidRPr="00EA14C0" w:rsidRDefault="00EA14C0" w:rsidP="00EA14C0">
      <w:pPr>
        <w:pStyle w:val="ab"/>
        <w:rPr>
          <w:sz w:val="24"/>
          <w:szCs w:val="24"/>
        </w:rPr>
      </w:pPr>
      <w:r w:rsidRPr="00EA14C0">
        <w:rPr>
          <w:sz w:val="24"/>
          <w:szCs w:val="24"/>
        </w:rPr>
        <w:t xml:space="preserve">Реализация </w:t>
      </w:r>
      <w:r w:rsidR="0025647E" w:rsidRPr="00EA14C0">
        <w:rPr>
          <w:sz w:val="24"/>
          <w:szCs w:val="24"/>
        </w:rPr>
        <w:t>проекта</w:t>
      </w:r>
      <w:r w:rsidR="0025647E">
        <w:rPr>
          <w:sz w:val="24"/>
          <w:szCs w:val="24"/>
        </w:rPr>
        <w:t xml:space="preserve">  в </w:t>
      </w:r>
      <w:r w:rsidR="00EF723B">
        <w:rPr>
          <w:sz w:val="24"/>
          <w:szCs w:val="24"/>
        </w:rPr>
        <w:t xml:space="preserve"> виде сетевого </w:t>
      </w:r>
      <w:r w:rsidR="007013A8">
        <w:rPr>
          <w:sz w:val="24"/>
          <w:szCs w:val="24"/>
        </w:rPr>
        <w:t>двуязычной</w:t>
      </w:r>
      <w:r w:rsidR="0025647E">
        <w:rPr>
          <w:sz w:val="24"/>
          <w:szCs w:val="24"/>
        </w:rPr>
        <w:t xml:space="preserve"> версии </w:t>
      </w:r>
      <w:r w:rsidRPr="00EA14C0">
        <w:rPr>
          <w:sz w:val="24"/>
          <w:szCs w:val="24"/>
        </w:rPr>
        <w:t xml:space="preserve"> </w:t>
      </w:r>
      <w:r w:rsidR="007013A8">
        <w:rPr>
          <w:sz w:val="24"/>
          <w:szCs w:val="24"/>
        </w:rPr>
        <w:t xml:space="preserve"> </w:t>
      </w:r>
      <w:r w:rsidR="0025647E">
        <w:rPr>
          <w:sz w:val="24"/>
          <w:szCs w:val="24"/>
        </w:rPr>
        <w:t xml:space="preserve">сделает </w:t>
      </w:r>
      <w:r w:rsidR="00214E1F">
        <w:rPr>
          <w:sz w:val="24"/>
          <w:szCs w:val="24"/>
        </w:rPr>
        <w:t xml:space="preserve"> возможным </w:t>
      </w:r>
      <w:r w:rsidRPr="00EA14C0">
        <w:rPr>
          <w:sz w:val="24"/>
          <w:szCs w:val="24"/>
        </w:rPr>
        <w:t xml:space="preserve"> широкое ознакомление представителей разных стран с богатством  уникальной коллекции физических приборов, являющейся </w:t>
      </w:r>
      <w:r w:rsidR="00214E1F">
        <w:rPr>
          <w:sz w:val="24"/>
          <w:szCs w:val="24"/>
        </w:rPr>
        <w:t xml:space="preserve">национальным </w:t>
      </w:r>
      <w:r w:rsidRPr="00EA14C0">
        <w:rPr>
          <w:sz w:val="24"/>
          <w:szCs w:val="24"/>
        </w:rPr>
        <w:t>достоянием.</w:t>
      </w:r>
    </w:p>
    <w:p w:rsidR="00F50CE0" w:rsidRPr="000414DC" w:rsidRDefault="00F50CE0" w:rsidP="00F50CE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F50CE0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Предполагаемые результаты реализации с показателями их достижения.</w:t>
      </w:r>
    </w:p>
    <w:p w:rsidR="003352C5" w:rsidRDefault="00F95AD2" w:rsidP="00B55C75">
      <w:pPr>
        <w:pStyle w:val="ab"/>
        <w:rPr>
          <w:sz w:val="24"/>
          <w:szCs w:val="24"/>
        </w:rPr>
      </w:pPr>
      <w:r w:rsidRPr="00B55C75">
        <w:rPr>
          <w:sz w:val="24"/>
          <w:szCs w:val="24"/>
        </w:rPr>
        <w:t>В результате реализации проекта предполагается</w:t>
      </w:r>
      <w:r w:rsidR="00737D78">
        <w:rPr>
          <w:sz w:val="24"/>
          <w:szCs w:val="24"/>
        </w:rPr>
        <w:t xml:space="preserve"> с</w:t>
      </w:r>
      <w:r w:rsidR="003352C5" w:rsidRPr="00B55C75">
        <w:rPr>
          <w:sz w:val="24"/>
          <w:szCs w:val="24"/>
        </w:rPr>
        <w:t xml:space="preserve">оздание </w:t>
      </w:r>
      <w:r w:rsidR="003352C5">
        <w:rPr>
          <w:sz w:val="24"/>
          <w:szCs w:val="24"/>
        </w:rPr>
        <w:t>э</w:t>
      </w:r>
      <w:r w:rsidRPr="00B55C75">
        <w:rPr>
          <w:sz w:val="24"/>
          <w:szCs w:val="24"/>
        </w:rPr>
        <w:t>лектронной</w:t>
      </w:r>
      <w:r w:rsidR="003352C5">
        <w:rPr>
          <w:sz w:val="24"/>
          <w:szCs w:val="24"/>
        </w:rPr>
        <w:t xml:space="preserve"> </w:t>
      </w:r>
      <w:r w:rsidRPr="00B55C75">
        <w:rPr>
          <w:sz w:val="24"/>
          <w:szCs w:val="24"/>
        </w:rPr>
        <w:t>двуязычной (языки: русский, английский) версии каталог</w:t>
      </w:r>
      <w:r w:rsidR="000469FE" w:rsidRPr="00B55C75">
        <w:rPr>
          <w:sz w:val="24"/>
          <w:szCs w:val="24"/>
        </w:rPr>
        <w:t xml:space="preserve">а, включающей описание </w:t>
      </w:r>
      <w:r w:rsidR="003352C5">
        <w:rPr>
          <w:sz w:val="24"/>
          <w:szCs w:val="24"/>
        </w:rPr>
        <w:t>не менее</w:t>
      </w:r>
      <w:r w:rsidR="000469FE" w:rsidRPr="00B55C75">
        <w:rPr>
          <w:sz w:val="24"/>
          <w:szCs w:val="24"/>
        </w:rPr>
        <w:t xml:space="preserve"> 3</w:t>
      </w:r>
      <w:r w:rsidRPr="00B55C75">
        <w:rPr>
          <w:sz w:val="24"/>
          <w:szCs w:val="24"/>
        </w:rPr>
        <w:t xml:space="preserve">0 уникальных экспонатов, имеющих официальные сертификаты «Памятник науки и техники». </w:t>
      </w:r>
    </w:p>
    <w:p w:rsidR="003352C5" w:rsidRDefault="00F95AD2" w:rsidP="00B55C75">
      <w:pPr>
        <w:pStyle w:val="ab"/>
        <w:rPr>
          <w:sz w:val="24"/>
          <w:szCs w:val="24"/>
        </w:rPr>
      </w:pPr>
      <w:r w:rsidRPr="00B55C75">
        <w:rPr>
          <w:sz w:val="24"/>
          <w:szCs w:val="24"/>
        </w:rPr>
        <w:t>Каталог будет размещен на университетском хостинге, иметь адаптивный дизайн для возможности просмотра с любого устройства.</w:t>
      </w:r>
      <w:r w:rsidR="000469FE" w:rsidRPr="00B55C75">
        <w:rPr>
          <w:sz w:val="24"/>
          <w:szCs w:val="24"/>
        </w:rPr>
        <w:t xml:space="preserve"> Это значитель</w:t>
      </w:r>
      <w:r w:rsidR="00EE7E1E" w:rsidRPr="00B55C75">
        <w:rPr>
          <w:sz w:val="24"/>
          <w:szCs w:val="24"/>
        </w:rPr>
        <w:t>н</w:t>
      </w:r>
      <w:r w:rsidR="000469FE" w:rsidRPr="00B55C75">
        <w:rPr>
          <w:sz w:val="24"/>
          <w:szCs w:val="24"/>
        </w:rPr>
        <w:t>о расширит возможности представления коллекции широкому кругу людей изуч</w:t>
      </w:r>
      <w:r w:rsidR="00141610" w:rsidRPr="00B55C75">
        <w:rPr>
          <w:sz w:val="24"/>
          <w:szCs w:val="24"/>
        </w:rPr>
        <w:t>а</w:t>
      </w:r>
      <w:r w:rsidR="000469FE" w:rsidRPr="00B55C75">
        <w:rPr>
          <w:sz w:val="24"/>
          <w:szCs w:val="24"/>
        </w:rPr>
        <w:t>ющи</w:t>
      </w:r>
      <w:r w:rsidR="00141610" w:rsidRPr="00B55C75">
        <w:rPr>
          <w:sz w:val="24"/>
          <w:szCs w:val="24"/>
        </w:rPr>
        <w:t>х физику</w:t>
      </w:r>
      <w:r w:rsidR="00EA6D17" w:rsidRPr="00B55C75">
        <w:rPr>
          <w:sz w:val="24"/>
          <w:szCs w:val="24"/>
        </w:rPr>
        <w:t>, либо  интересующихся физикой, но не имеющих возможности посетить музей.</w:t>
      </w:r>
    </w:p>
    <w:p w:rsidR="003352C5" w:rsidRPr="003352C5" w:rsidRDefault="003352C5" w:rsidP="003352C5">
      <w:pPr>
        <w:pStyle w:val="ab"/>
        <w:rPr>
          <w:sz w:val="24"/>
          <w:szCs w:val="24"/>
        </w:rPr>
      </w:pPr>
      <w:r>
        <w:rPr>
          <w:sz w:val="24"/>
          <w:szCs w:val="24"/>
        </w:rPr>
        <w:t>Н</w:t>
      </w:r>
      <w:r w:rsidRPr="00B55C75">
        <w:rPr>
          <w:sz w:val="24"/>
          <w:szCs w:val="24"/>
        </w:rPr>
        <w:t xml:space="preserve">аличие </w:t>
      </w:r>
      <w:r>
        <w:rPr>
          <w:sz w:val="24"/>
          <w:szCs w:val="24"/>
        </w:rPr>
        <w:t>виртуальной коллекции физических приборов о</w:t>
      </w:r>
      <w:r w:rsidR="00141610" w:rsidRPr="00B55C75">
        <w:rPr>
          <w:sz w:val="24"/>
          <w:szCs w:val="24"/>
        </w:rPr>
        <w:t>собенно важно для преподавателей физик</w:t>
      </w:r>
      <w:r>
        <w:rPr>
          <w:sz w:val="24"/>
          <w:szCs w:val="24"/>
        </w:rPr>
        <w:t>и</w:t>
      </w:r>
      <w:r w:rsidR="00141610" w:rsidRPr="00B55C75">
        <w:rPr>
          <w:sz w:val="24"/>
          <w:szCs w:val="24"/>
        </w:rPr>
        <w:t>.  Он может б</w:t>
      </w:r>
      <w:r>
        <w:rPr>
          <w:sz w:val="24"/>
          <w:szCs w:val="24"/>
        </w:rPr>
        <w:t>ы</w:t>
      </w:r>
      <w:r w:rsidR="00141610" w:rsidRPr="00B55C75">
        <w:rPr>
          <w:sz w:val="24"/>
          <w:szCs w:val="24"/>
        </w:rPr>
        <w:t xml:space="preserve">ть </w:t>
      </w:r>
      <w:r>
        <w:rPr>
          <w:sz w:val="24"/>
          <w:szCs w:val="24"/>
        </w:rPr>
        <w:t>задействован</w:t>
      </w:r>
      <w:proofErr w:type="gramStart"/>
      <w:r>
        <w:rPr>
          <w:sz w:val="24"/>
          <w:szCs w:val="24"/>
        </w:rPr>
        <w:t xml:space="preserve"> </w:t>
      </w:r>
      <w:r w:rsidR="00E04950" w:rsidRPr="003352C5">
        <w:rPr>
          <w:sz w:val="24"/>
          <w:szCs w:val="24"/>
        </w:rPr>
        <w:t>:</w:t>
      </w:r>
      <w:proofErr w:type="gramEnd"/>
      <w:r w:rsidR="00141610" w:rsidRPr="003352C5">
        <w:rPr>
          <w:sz w:val="24"/>
          <w:szCs w:val="24"/>
        </w:rPr>
        <w:t xml:space="preserve"> </w:t>
      </w:r>
    </w:p>
    <w:p w:rsidR="003352C5" w:rsidRDefault="00D255CB" w:rsidP="00B55C75">
      <w:pPr>
        <w:pStyle w:val="ab"/>
        <w:rPr>
          <w:sz w:val="24"/>
          <w:szCs w:val="24"/>
        </w:rPr>
      </w:pPr>
      <w:r w:rsidRPr="00B55C75">
        <w:rPr>
          <w:sz w:val="24"/>
          <w:szCs w:val="24"/>
        </w:rPr>
        <w:t>а</w:t>
      </w:r>
      <w:r w:rsidR="008C732F" w:rsidRPr="00B55C75">
        <w:rPr>
          <w:sz w:val="24"/>
          <w:szCs w:val="24"/>
        </w:rPr>
        <w:t xml:space="preserve">) </w:t>
      </w:r>
      <w:r w:rsidR="003352C5">
        <w:rPr>
          <w:sz w:val="24"/>
          <w:szCs w:val="24"/>
        </w:rPr>
        <w:t xml:space="preserve">в программах </w:t>
      </w:r>
      <w:r w:rsidR="008C732F" w:rsidRPr="00B55C75">
        <w:rPr>
          <w:sz w:val="24"/>
          <w:szCs w:val="24"/>
        </w:rPr>
        <w:t>п</w:t>
      </w:r>
      <w:r w:rsidRPr="00B55C75">
        <w:rPr>
          <w:sz w:val="24"/>
          <w:szCs w:val="24"/>
        </w:rPr>
        <w:t>овыш</w:t>
      </w:r>
      <w:r w:rsidR="008C732F" w:rsidRPr="00B55C75">
        <w:rPr>
          <w:sz w:val="24"/>
          <w:szCs w:val="24"/>
        </w:rPr>
        <w:t>е</w:t>
      </w:r>
      <w:r w:rsidR="00EE7E1E" w:rsidRPr="00B55C75">
        <w:rPr>
          <w:sz w:val="24"/>
          <w:szCs w:val="24"/>
        </w:rPr>
        <w:t xml:space="preserve">ния квалификации </w:t>
      </w:r>
      <w:r w:rsidR="00F97213" w:rsidRPr="00B55C75">
        <w:rPr>
          <w:sz w:val="24"/>
          <w:szCs w:val="24"/>
        </w:rPr>
        <w:t xml:space="preserve"> и переподготовки</w:t>
      </w:r>
      <w:r w:rsidR="00A02FAF">
        <w:rPr>
          <w:sz w:val="24"/>
          <w:szCs w:val="24"/>
        </w:rPr>
        <w:t>,</w:t>
      </w:r>
      <w:r w:rsidR="00F97213" w:rsidRPr="00B55C75">
        <w:rPr>
          <w:sz w:val="24"/>
          <w:szCs w:val="24"/>
        </w:rPr>
        <w:t xml:space="preserve"> </w:t>
      </w:r>
    </w:p>
    <w:p w:rsidR="003352C5" w:rsidRDefault="00D255CB" w:rsidP="00B55C75">
      <w:pPr>
        <w:pStyle w:val="ab"/>
        <w:rPr>
          <w:sz w:val="24"/>
          <w:szCs w:val="24"/>
        </w:rPr>
      </w:pPr>
      <w:r w:rsidRPr="00B55C75">
        <w:rPr>
          <w:sz w:val="24"/>
          <w:szCs w:val="24"/>
        </w:rPr>
        <w:t>б</w:t>
      </w:r>
      <w:r w:rsidR="00EE7E1E" w:rsidRPr="00B55C75">
        <w:rPr>
          <w:sz w:val="24"/>
          <w:szCs w:val="24"/>
        </w:rPr>
        <w:t>)</w:t>
      </w:r>
      <w:r w:rsidR="00A02FAF">
        <w:rPr>
          <w:sz w:val="24"/>
          <w:szCs w:val="24"/>
        </w:rPr>
        <w:t xml:space="preserve"> </w:t>
      </w:r>
      <w:r w:rsidR="003352C5">
        <w:rPr>
          <w:sz w:val="24"/>
          <w:szCs w:val="24"/>
        </w:rPr>
        <w:t xml:space="preserve">при </w:t>
      </w:r>
      <w:r w:rsidR="008C732F" w:rsidRPr="00B55C75">
        <w:rPr>
          <w:sz w:val="24"/>
          <w:szCs w:val="24"/>
        </w:rPr>
        <w:t>разработк</w:t>
      </w:r>
      <w:r w:rsidR="003352C5">
        <w:rPr>
          <w:sz w:val="24"/>
          <w:szCs w:val="24"/>
        </w:rPr>
        <w:t>е</w:t>
      </w:r>
      <w:r w:rsidR="008C732F" w:rsidRPr="00B55C75">
        <w:rPr>
          <w:sz w:val="24"/>
          <w:szCs w:val="24"/>
        </w:rPr>
        <w:t xml:space="preserve"> дополнительн</w:t>
      </w:r>
      <w:r w:rsidR="00F97213" w:rsidRPr="00B55C75">
        <w:rPr>
          <w:sz w:val="24"/>
          <w:szCs w:val="24"/>
        </w:rPr>
        <w:t>ых програм</w:t>
      </w:r>
      <w:r w:rsidR="008C732F" w:rsidRPr="00B55C75">
        <w:rPr>
          <w:sz w:val="24"/>
          <w:szCs w:val="24"/>
        </w:rPr>
        <w:t>м  самостоятельной работы учащихся</w:t>
      </w:r>
      <w:r w:rsidR="00A02FAF">
        <w:rPr>
          <w:sz w:val="24"/>
          <w:szCs w:val="24"/>
        </w:rPr>
        <w:t>,</w:t>
      </w:r>
      <w:r w:rsidRPr="00B55C75">
        <w:rPr>
          <w:sz w:val="24"/>
          <w:szCs w:val="24"/>
        </w:rPr>
        <w:t xml:space="preserve"> в</w:t>
      </w:r>
      <w:r w:rsidR="00F97213" w:rsidRPr="00B55C75">
        <w:rPr>
          <w:sz w:val="24"/>
          <w:szCs w:val="24"/>
        </w:rPr>
        <w:t>)</w:t>
      </w:r>
      <w:r w:rsidR="00A02FAF">
        <w:rPr>
          <w:sz w:val="24"/>
          <w:szCs w:val="24"/>
        </w:rPr>
        <w:t xml:space="preserve"> </w:t>
      </w:r>
      <w:r w:rsidR="003352C5">
        <w:rPr>
          <w:sz w:val="24"/>
          <w:szCs w:val="24"/>
        </w:rPr>
        <w:t xml:space="preserve">для </w:t>
      </w:r>
      <w:r w:rsidR="00F97213" w:rsidRPr="00B55C75">
        <w:rPr>
          <w:sz w:val="24"/>
          <w:szCs w:val="24"/>
        </w:rPr>
        <w:t>самостоятельного детального изучения</w:t>
      </w:r>
      <w:r w:rsidRPr="00B55C75">
        <w:rPr>
          <w:sz w:val="24"/>
          <w:szCs w:val="24"/>
        </w:rPr>
        <w:t xml:space="preserve"> </w:t>
      </w:r>
      <w:r w:rsidR="003352C5">
        <w:rPr>
          <w:sz w:val="24"/>
          <w:szCs w:val="24"/>
        </w:rPr>
        <w:t>уникальны</w:t>
      </w:r>
      <w:r w:rsidRPr="00B55C75">
        <w:rPr>
          <w:sz w:val="24"/>
          <w:szCs w:val="24"/>
        </w:rPr>
        <w:t>х приборов</w:t>
      </w:r>
      <w:r w:rsidR="00A02FAF">
        <w:rPr>
          <w:sz w:val="24"/>
          <w:szCs w:val="24"/>
        </w:rPr>
        <w:t>,</w:t>
      </w:r>
      <w:r w:rsidRPr="00B55C75">
        <w:rPr>
          <w:sz w:val="24"/>
          <w:szCs w:val="24"/>
        </w:rPr>
        <w:t xml:space="preserve"> </w:t>
      </w:r>
    </w:p>
    <w:p w:rsidR="00F95AD2" w:rsidRPr="00B55C75" w:rsidRDefault="00D255CB" w:rsidP="00B55C75">
      <w:pPr>
        <w:pStyle w:val="ab"/>
        <w:rPr>
          <w:sz w:val="24"/>
          <w:szCs w:val="24"/>
        </w:rPr>
      </w:pPr>
      <w:r w:rsidRPr="00B55C75">
        <w:rPr>
          <w:sz w:val="24"/>
          <w:szCs w:val="24"/>
        </w:rPr>
        <w:t>г</w:t>
      </w:r>
      <w:r w:rsidR="008C732F" w:rsidRPr="00B55C75">
        <w:rPr>
          <w:sz w:val="24"/>
          <w:szCs w:val="24"/>
        </w:rPr>
        <w:t>)</w:t>
      </w:r>
      <w:r w:rsidR="00A02FAF">
        <w:rPr>
          <w:sz w:val="24"/>
          <w:szCs w:val="24"/>
        </w:rPr>
        <w:t xml:space="preserve"> </w:t>
      </w:r>
      <w:r w:rsidR="008C732F" w:rsidRPr="00B55C75">
        <w:rPr>
          <w:sz w:val="24"/>
          <w:szCs w:val="24"/>
        </w:rPr>
        <w:t xml:space="preserve"> </w:t>
      </w:r>
      <w:r w:rsidR="00A02FAF">
        <w:rPr>
          <w:sz w:val="24"/>
          <w:szCs w:val="24"/>
        </w:rPr>
        <w:t xml:space="preserve">для </w:t>
      </w:r>
      <w:r w:rsidR="008C732F" w:rsidRPr="00B55C75">
        <w:rPr>
          <w:sz w:val="24"/>
          <w:szCs w:val="24"/>
        </w:rPr>
        <w:t>ознакомления</w:t>
      </w:r>
      <w:r w:rsidR="003265AC" w:rsidRPr="00B55C75">
        <w:rPr>
          <w:sz w:val="24"/>
          <w:szCs w:val="24"/>
        </w:rPr>
        <w:t xml:space="preserve"> </w:t>
      </w:r>
      <w:r w:rsidR="00F97213" w:rsidRPr="00B55C75">
        <w:rPr>
          <w:sz w:val="24"/>
          <w:szCs w:val="24"/>
        </w:rPr>
        <w:t xml:space="preserve">с опытом </w:t>
      </w:r>
      <w:r w:rsidR="008C732F" w:rsidRPr="00B55C75">
        <w:rPr>
          <w:sz w:val="24"/>
          <w:szCs w:val="24"/>
        </w:rPr>
        <w:t>реализации новых музейных технологий</w:t>
      </w:r>
      <w:r w:rsidR="00A02FAF">
        <w:rPr>
          <w:sz w:val="24"/>
          <w:szCs w:val="24"/>
        </w:rPr>
        <w:t>.</w:t>
      </w:r>
    </w:p>
    <w:p w:rsidR="00F95AD2" w:rsidRPr="00B55C75" w:rsidRDefault="00A02FAF" w:rsidP="00B55C75">
      <w:pPr>
        <w:pStyle w:val="ab"/>
        <w:rPr>
          <w:sz w:val="24"/>
          <w:szCs w:val="24"/>
        </w:rPr>
      </w:pPr>
      <w:r>
        <w:rPr>
          <w:sz w:val="24"/>
          <w:szCs w:val="24"/>
        </w:rPr>
        <w:t>Д</w:t>
      </w:r>
      <w:r w:rsidRPr="00B55C75">
        <w:rPr>
          <w:sz w:val="24"/>
          <w:szCs w:val="24"/>
        </w:rPr>
        <w:t>ля возможности быстрого доступа к описаниям экспонатов с мобильных устройств</w:t>
      </w:r>
      <w:r w:rsidRPr="00A02FAF">
        <w:rPr>
          <w:sz w:val="24"/>
          <w:szCs w:val="24"/>
        </w:rPr>
        <w:t xml:space="preserve"> </w:t>
      </w:r>
      <w:r w:rsidRPr="00B55C75">
        <w:rPr>
          <w:sz w:val="24"/>
          <w:szCs w:val="24"/>
        </w:rPr>
        <w:t>в музее истории физики</w:t>
      </w:r>
      <w:r>
        <w:rPr>
          <w:sz w:val="24"/>
          <w:szCs w:val="24"/>
        </w:rPr>
        <w:t xml:space="preserve"> будут р</w:t>
      </w:r>
      <w:r w:rsidR="00F95AD2" w:rsidRPr="00B55C75">
        <w:rPr>
          <w:sz w:val="24"/>
          <w:szCs w:val="24"/>
        </w:rPr>
        <w:t>азмещен</w:t>
      </w:r>
      <w:r>
        <w:rPr>
          <w:sz w:val="24"/>
          <w:szCs w:val="24"/>
        </w:rPr>
        <w:t>ы</w:t>
      </w:r>
      <w:r w:rsidR="00F95AD2" w:rsidRPr="00B55C75">
        <w:rPr>
          <w:sz w:val="24"/>
          <w:szCs w:val="24"/>
        </w:rPr>
        <w:t xml:space="preserve"> ссыл</w:t>
      </w:r>
      <w:r>
        <w:rPr>
          <w:sz w:val="24"/>
          <w:szCs w:val="24"/>
        </w:rPr>
        <w:t>ки</w:t>
      </w:r>
      <w:r w:rsidR="00F95AD2" w:rsidRPr="00B55C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них </w:t>
      </w:r>
      <w:r w:rsidR="00F95AD2" w:rsidRPr="00B55C75">
        <w:rPr>
          <w:sz w:val="24"/>
          <w:szCs w:val="24"/>
        </w:rPr>
        <w:t>в виде QR-кодов</w:t>
      </w:r>
      <w:r>
        <w:rPr>
          <w:sz w:val="24"/>
          <w:szCs w:val="24"/>
        </w:rPr>
        <w:t>.</w:t>
      </w:r>
      <w:r w:rsidR="00F95AD2" w:rsidRPr="00B55C75">
        <w:rPr>
          <w:sz w:val="24"/>
          <w:szCs w:val="24"/>
        </w:rPr>
        <w:t xml:space="preserve"> </w:t>
      </w:r>
    </w:p>
    <w:p w:rsidR="003D1226" w:rsidRPr="000B4604" w:rsidRDefault="00BD6FA3" w:rsidP="000B4604">
      <w:pPr>
        <w:pStyle w:val="ab"/>
        <w:rPr>
          <w:sz w:val="24"/>
          <w:szCs w:val="24"/>
        </w:rPr>
      </w:pPr>
      <w:r w:rsidRPr="000B4604">
        <w:rPr>
          <w:sz w:val="24"/>
          <w:szCs w:val="24"/>
        </w:rPr>
        <w:t>Р</w:t>
      </w:r>
      <w:r w:rsidR="00A02FAF" w:rsidRPr="000B4604">
        <w:rPr>
          <w:sz w:val="24"/>
          <w:szCs w:val="24"/>
        </w:rPr>
        <w:t xml:space="preserve">есурс будет </w:t>
      </w:r>
      <w:r w:rsidR="00D255CB" w:rsidRPr="000B4604">
        <w:rPr>
          <w:sz w:val="24"/>
          <w:szCs w:val="24"/>
        </w:rPr>
        <w:t xml:space="preserve"> </w:t>
      </w:r>
      <w:r w:rsidR="00A02FAF" w:rsidRPr="000B4604">
        <w:rPr>
          <w:sz w:val="24"/>
          <w:szCs w:val="24"/>
        </w:rPr>
        <w:t>и</w:t>
      </w:r>
      <w:r w:rsidR="001750AA" w:rsidRPr="000B4604">
        <w:rPr>
          <w:sz w:val="24"/>
          <w:szCs w:val="24"/>
        </w:rPr>
        <w:t xml:space="preserve">спользоваться </w:t>
      </w:r>
      <w:r w:rsidRPr="000B4604">
        <w:rPr>
          <w:sz w:val="24"/>
          <w:szCs w:val="24"/>
        </w:rPr>
        <w:t>приемной комиссией при работе с абитуриентами. Кроме того</w:t>
      </w:r>
      <w:proofErr w:type="gramStart"/>
      <w:r w:rsidRPr="000B4604">
        <w:rPr>
          <w:sz w:val="24"/>
          <w:szCs w:val="24"/>
        </w:rPr>
        <w:t xml:space="preserve"> </w:t>
      </w:r>
      <w:r w:rsidR="000B4604" w:rsidRPr="000B4604">
        <w:rPr>
          <w:sz w:val="24"/>
          <w:szCs w:val="24"/>
        </w:rPr>
        <w:t>,</w:t>
      </w:r>
      <w:proofErr w:type="gramEnd"/>
      <w:r w:rsidR="000B4604" w:rsidRPr="000B4604">
        <w:rPr>
          <w:sz w:val="24"/>
          <w:szCs w:val="24"/>
        </w:rPr>
        <w:t xml:space="preserve"> он может быть использован </w:t>
      </w:r>
      <w:r w:rsidR="00A02FAF" w:rsidRPr="000B4604">
        <w:rPr>
          <w:sz w:val="24"/>
          <w:szCs w:val="24"/>
        </w:rPr>
        <w:t>в качестве информационной базы</w:t>
      </w:r>
      <w:r w:rsidR="000B4604">
        <w:rPr>
          <w:sz w:val="24"/>
          <w:szCs w:val="24"/>
        </w:rPr>
        <w:t xml:space="preserve"> при</w:t>
      </w:r>
    </w:p>
    <w:p w:rsidR="00D255CB" w:rsidRPr="00B55C75" w:rsidRDefault="000B4604" w:rsidP="00B55C75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r w:rsidR="00B93FC6">
        <w:rPr>
          <w:sz w:val="24"/>
          <w:szCs w:val="24"/>
        </w:rPr>
        <w:t xml:space="preserve"> рекламных </w:t>
      </w:r>
      <w:r w:rsidR="001B73BA" w:rsidRPr="00B55C75">
        <w:rPr>
          <w:sz w:val="24"/>
          <w:szCs w:val="24"/>
        </w:rPr>
        <w:t>издани</w:t>
      </w:r>
      <w:r w:rsidR="00B93FC6">
        <w:rPr>
          <w:sz w:val="24"/>
          <w:szCs w:val="24"/>
        </w:rPr>
        <w:t>й</w:t>
      </w:r>
      <w:r>
        <w:rPr>
          <w:sz w:val="24"/>
          <w:szCs w:val="24"/>
        </w:rPr>
        <w:t xml:space="preserve"> (</w:t>
      </w:r>
      <w:r w:rsidR="001750AA" w:rsidRPr="00B55C75">
        <w:rPr>
          <w:sz w:val="24"/>
          <w:szCs w:val="24"/>
        </w:rPr>
        <w:t>буклеты, календари, открытк</w:t>
      </w:r>
      <w:r w:rsidR="00B93FC6">
        <w:rPr>
          <w:sz w:val="24"/>
          <w:szCs w:val="24"/>
        </w:rPr>
        <w:t>и</w:t>
      </w:r>
      <w:r w:rsidR="001750AA" w:rsidRPr="00B55C75">
        <w:rPr>
          <w:sz w:val="24"/>
          <w:szCs w:val="24"/>
        </w:rPr>
        <w:t xml:space="preserve"> и т.п.</w:t>
      </w:r>
      <w:r w:rsidR="00B93FC6">
        <w:rPr>
          <w:sz w:val="24"/>
          <w:szCs w:val="24"/>
        </w:rPr>
        <w:t>)</w:t>
      </w:r>
      <w:r w:rsidR="001750AA" w:rsidRPr="00B55C75">
        <w:rPr>
          <w:sz w:val="24"/>
          <w:szCs w:val="24"/>
        </w:rPr>
        <w:t>, отражающи</w:t>
      </w:r>
      <w:r w:rsidR="00B93FC6">
        <w:rPr>
          <w:sz w:val="24"/>
          <w:szCs w:val="24"/>
        </w:rPr>
        <w:t>х</w:t>
      </w:r>
      <w:r w:rsidR="001750AA" w:rsidRPr="00B55C75">
        <w:rPr>
          <w:sz w:val="24"/>
          <w:szCs w:val="24"/>
        </w:rPr>
        <w:t xml:space="preserve"> разви</w:t>
      </w:r>
      <w:r w:rsidR="001B73BA" w:rsidRPr="00B55C75">
        <w:rPr>
          <w:sz w:val="24"/>
          <w:szCs w:val="24"/>
        </w:rPr>
        <w:t>тие физической науки и образования в Томском университете.</w:t>
      </w:r>
    </w:p>
    <w:p w:rsidR="00F95AD2" w:rsidRPr="00B93FC6" w:rsidRDefault="0056274F" w:rsidP="00B93FC6">
      <w:pPr>
        <w:pStyle w:val="ab"/>
        <w:rPr>
          <w:sz w:val="24"/>
          <w:szCs w:val="24"/>
        </w:rPr>
      </w:pPr>
      <w:r w:rsidRPr="00B93FC6">
        <w:rPr>
          <w:sz w:val="24"/>
          <w:szCs w:val="24"/>
        </w:rPr>
        <w:t xml:space="preserve">В </w:t>
      </w:r>
      <w:r w:rsidR="00B93FC6">
        <w:rPr>
          <w:sz w:val="24"/>
          <w:szCs w:val="24"/>
        </w:rPr>
        <w:t>перспективе</w:t>
      </w:r>
      <w:r w:rsidRPr="00B93FC6">
        <w:rPr>
          <w:sz w:val="24"/>
          <w:szCs w:val="24"/>
        </w:rPr>
        <w:t xml:space="preserve"> предполагается создание полиграфической версии каталога </w:t>
      </w:r>
      <w:r w:rsidR="00F95AD2" w:rsidRPr="00B93FC6">
        <w:rPr>
          <w:sz w:val="24"/>
          <w:szCs w:val="24"/>
        </w:rPr>
        <w:t xml:space="preserve">в виде подарочного издания ТГУ. </w:t>
      </w:r>
    </w:p>
    <w:p w:rsidR="000414DC" w:rsidRPr="00570EA1" w:rsidRDefault="00F50CE0" w:rsidP="00507BAD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F50CE0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Предполагаемые временные рамки реализации (с разбивкой на этапы).</w:t>
      </w:r>
    </w:p>
    <w:tbl>
      <w:tblPr>
        <w:tblStyle w:val="aa"/>
        <w:tblW w:w="9039" w:type="dxa"/>
        <w:tblLook w:val="04A0" w:firstRow="1" w:lastRow="0" w:firstColumn="1" w:lastColumn="0" w:noHBand="0" w:noVBand="1"/>
      </w:tblPr>
      <w:tblGrid>
        <w:gridCol w:w="663"/>
        <w:gridCol w:w="3694"/>
        <w:gridCol w:w="1562"/>
        <w:gridCol w:w="3120"/>
      </w:tblGrid>
      <w:tr w:rsidR="00570EA1" w:rsidTr="00570EA1">
        <w:tc>
          <w:tcPr>
            <w:tcW w:w="663" w:type="dxa"/>
            <w:hideMark/>
          </w:tcPr>
          <w:p w:rsidR="00570EA1" w:rsidRDefault="00570EA1" w:rsidP="00656323">
            <w:pPr>
              <w:pStyle w:val="a3"/>
              <w:spacing w:line="375" w:lineRule="atLeast"/>
              <w:rPr>
                <w:rFonts w:ascii="ProximaNovaRegular" w:hAnsi="ProximaNovaRegular"/>
                <w:color w:val="444444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color w:val="444444"/>
                <w:sz w:val="23"/>
                <w:szCs w:val="23"/>
                <w:lang w:eastAsia="en-US"/>
              </w:rPr>
              <w:lastRenderedPageBreak/>
              <w:t>№</w:t>
            </w:r>
          </w:p>
        </w:tc>
        <w:tc>
          <w:tcPr>
            <w:tcW w:w="3694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Наименование  этапа</w:t>
            </w:r>
          </w:p>
        </w:tc>
        <w:tc>
          <w:tcPr>
            <w:tcW w:w="1562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Временные рамки</w:t>
            </w:r>
          </w:p>
        </w:tc>
        <w:tc>
          <w:tcPr>
            <w:tcW w:w="3120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jc w:val="center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Содержание этапа</w:t>
            </w:r>
          </w:p>
        </w:tc>
      </w:tr>
      <w:tr w:rsidR="00570EA1" w:rsidTr="00570EA1">
        <w:tc>
          <w:tcPr>
            <w:tcW w:w="663" w:type="dxa"/>
          </w:tcPr>
          <w:p w:rsidR="00570EA1" w:rsidRDefault="00570EA1" w:rsidP="00656323">
            <w:pPr>
              <w:pStyle w:val="a3"/>
              <w:spacing w:line="375" w:lineRule="atLeast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694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Разработка концепции сетевой электронной версии коллекции </w:t>
            </w:r>
          </w:p>
        </w:tc>
        <w:tc>
          <w:tcPr>
            <w:tcW w:w="1562" w:type="dxa"/>
            <w:hideMark/>
          </w:tcPr>
          <w:p w:rsidR="00570EA1" w:rsidRDefault="00570EA1" w:rsidP="00B55609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.0</w:t>
            </w:r>
            <w:r w:rsidR="00B55609">
              <w:rPr>
                <w:rFonts w:ascii="ProximaNovaRegular" w:hAnsi="ProximaNovaRegular"/>
                <w:sz w:val="23"/>
                <w:szCs w:val="23"/>
                <w:lang w:eastAsia="en-US"/>
              </w:rPr>
              <w:t>5</w:t>
            </w: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.2018 – 3</w:t>
            </w:r>
            <w:r w:rsidR="00B55609">
              <w:rPr>
                <w:rFonts w:ascii="ProximaNovaRegular" w:hAnsi="ProximaNovaRegular"/>
                <w:sz w:val="23"/>
                <w:szCs w:val="23"/>
                <w:lang w:eastAsia="en-US"/>
              </w:rPr>
              <w:t>1</w:t>
            </w: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.0</w:t>
            </w:r>
            <w:r w:rsidR="00B55609">
              <w:rPr>
                <w:rFonts w:ascii="ProximaNovaRegular" w:hAnsi="ProximaNovaRegular"/>
                <w:sz w:val="23"/>
                <w:szCs w:val="23"/>
                <w:lang w:eastAsia="en-US"/>
              </w:rPr>
              <w:t>5</w:t>
            </w: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.2018</w:t>
            </w:r>
          </w:p>
        </w:tc>
        <w:tc>
          <w:tcPr>
            <w:tcW w:w="3120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) Создание перечня экспонатов для публикации, 2) Подбор текстовых материалов</w:t>
            </w:r>
          </w:p>
        </w:tc>
      </w:tr>
      <w:tr w:rsidR="00570EA1" w:rsidTr="00570EA1">
        <w:tc>
          <w:tcPr>
            <w:tcW w:w="663" w:type="dxa"/>
          </w:tcPr>
          <w:p w:rsidR="00570EA1" w:rsidRDefault="00570EA1" w:rsidP="00656323">
            <w:pPr>
              <w:pStyle w:val="a3"/>
              <w:spacing w:line="375" w:lineRule="atLeast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694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Подготовка научного описания экспонатов коллекции</w:t>
            </w:r>
          </w:p>
        </w:tc>
        <w:tc>
          <w:tcPr>
            <w:tcW w:w="1562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.05.2018 – 30.06.2018</w:t>
            </w:r>
          </w:p>
        </w:tc>
        <w:tc>
          <w:tcPr>
            <w:tcW w:w="3120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) Научное описание коллекции в целом.</w:t>
            </w:r>
          </w:p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2) Научное описание экспонатов</w:t>
            </w:r>
          </w:p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 w:rsidRPr="001B4CD7"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3) Подготовка </w:t>
            </w: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информации о ресурсе  в форме рекламного </w:t>
            </w:r>
            <w:r w:rsidRPr="001B4CD7">
              <w:rPr>
                <w:rFonts w:ascii="ProximaNovaRegular" w:hAnsi="ProximaNovaRegular"/>
                <w:sz w:val="23"/>
                <w:szCs w:val="23"/>
                <w:lang w:eastAsia="en-US"/>
              </w:rPr>
              <w:t>буклета</w:t>
            </w:r>
          </w:p>
        </w:tc>
      </w:tr>
      <w:tr w:rsidR="00570EA1" w:rsidTr="00570EA1">
        <w:tc>
          <w:tcPr>
            <w:tcW w:w="663" w:type="dxa"/>
          </w:tcPr>
          <w:p w:rsidR="00570EA1" w:rsidRDefault="00570EA1" w:rsidP="00656323">
            <w:pPr>
              <w:pStyle w:val="a3"/>
              <w:spacing w:line="375" w:lineRule="atLeast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694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Подготовка графических материалов</w:t>
            </w:r>
          </w:p>
        </w:tc>
        <w:tc>
          <w:tcPr>
            <w:tcW w:w="1562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.05.2018 – 30.06.2018</w:t>
            </w:r>
          </w:p>
        </w:tc>
        <w:tc>
          <w:tcPr>
            <w:tcW w:w="3120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) Фотосъемка экспонатов</w:t>
            </w:r>
          </w:p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2) Сканирование архивных фотографий и сертификатов экспонатов</w:t>
            </w:r>
          </w:p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3) Обработка электронных изображений</w:t>
            </w:r>
          </w:p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 w:rsidRPr="001B4CD7"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4) </w:t>
            </w: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Подготовка рекламного </w:t>
            </w:r>
            <w:r w:rsidRPr="001B4CD7"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 буклета</w:t>
            </w: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 к публикации</w:t>
            </w:r>
          </w:p>
        </w:tc>
      </w:tr>
      <w:tr w:rsidR="00570EA1" w:rsidTr="00570EA1">
        <w:tc>
          <w:tcPr>
            <w:tcW w:w="663" w:type="dxa"/>
          </w:tcPr>
          <w:p w:rsidR="00570EA1" w:rsidRDefault="00570EA1" w:rsidP="00656323">
            <w:pPr>
              <w:pStyle w:val="a3"/>
              <w:spacing w:line="375" w:lineRule="atLeast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694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Разработка макета и дизайна ресурса</w:t>
            </w:r>
          </w:p>
        </w:tc>
        <w:tc>
          <w:tcPr>
            <w:tcW w:w="1562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1.07.2018 – 31.08.2018 </w:t>
            </w:r>
          </w:p>
        </w:tc>
        <w:tc>
          <w:tcPr>
            <w:tcW w:w="3120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Создание и согласование шаблонов веб-страниц ресурса</w:t>
            </w:r>
          </w:p>
        </w:tc>
      </w:tr>
      <w:tr w:rsidR="00570EA1" w:rsidTr="00570EA1">
        <w:tc>
          <w:tcPr>
            <w:tcW w:w="663" w:type="dxa"/>
          </w:tcPr>
          <w:p w:rsidR="00570EA1" w:rsidRDefault="00570EA1" w:rsidP="00656323">
            <w:pPr>
              <w:pStyle w:val="a3"/>
              <w:spacing w:line="375" w:lineRule="atLeast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694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Подготовка русской версии ресурса  к публикации в сети</w:t>
            </w:r>
          </w:p>
        </w:tc>
        <w:tc>
          <w:tcPr>
            <w:tcW w:w="1562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1.07.2018 – 31.08.2018 </w:t>
            </w:r>
          </w:p>
        </w:tc>
        <w:tc>
          <w:tcPr>
            <w:tcW w:w="3120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) Корректура текстовых материалов</w:t>
            </w:r>
          </w:p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 w:rsidRPr="0072185C">
              <w:rPr>
                <w:rFonts w:ascii="ProximaNovaRegular" w:hAnsi="ProximaNovaRegular"/>
                <w:sz w:val="23"/>
                <w:szCs w:val="23"/>
                <w:lang w:eastAsia="en-US"/>
              </w:rPr>
              <w:t>2) Издание рекламного буклета к празднованию 140-летия ТГУ</w:t>
            </w:r>
          </w:p>
        </w:tc>
      </w:tr>
      <w:tr w:rsidR="00570EA1" w:rsidTr="00570EA1">
        <w:tc>
          <w:tcPr>
            <w:tcW w:w="663" w:type="dxa"/>
          </w:tcPr>
          <w:p w:rsidR="00570EA1" w:rsidRDefault="00570EA1" w:rsidP="00656323">
            <w:pPr>
              <w:pStyle w:val="a3"/>
              <w:spacing w:line="375" w:lineRule="atLeast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694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Открытие сетевого доступа к русскоязычной версии ресурса  на сайте проекта</w:t>
            </w:r>
          </w:p>
        </w:tc>
        <w:tc>
          <w:tcPr>
            <w:tcW w:w="1562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.09.2018 – 30.09.2018</w:t>
            </w:r>
          </w:p>
        </w:tc>
        <w:tc>
          <w:tcPr>
            <w:tcW w:w="3120" w:type="dxa"/>
            <w:hideMark/>
          </w:tcPr>
          <w:p w:rsidR="00570EA1" w:rsidRP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 w:rsidRPr="00B330FD"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1) </w:t>
            </w: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Размещение фот</w:t>
            </w:r>
            <w:proofErr w:type="gramStart"/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о-</w:t>
            </w:r>
            <w:proofErr w:type="gramEnd"/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 и текстовых материалов на сайте проекта</w:t>
            </w:r>
          </w:p>
          <w:p w:rsidR="00570EA1" w:rsidRPr="00B330FD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 w:rsidRPr="00B330FD">
              <w:rPr>
                <w:rFonts w:ascii="ProximaNovaRegular" w:hAnsi="ProximaNovaRegular"/>
                <w:sz w:val="23"/>
                <w:szCs w:val="23"/>
                <w:lang w:eastAsia="en-US"/>
              </w:rPr>
              <w:t>2)</w:t>
            </w: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 Размещение информации о ресурсе в новостных лентах и </w:t>
            </w:r>
            <w:proofErr w:type="spellStart"/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соцсетях</w:t>
            </w:r>
            <w:proofErr w:type="spellEnd"/>
          </w:p>
        </w:tc>
      </w:tr>
      <w:tr w:rsidR="00570EA1" w:rsidTr="00570EA1">
        <w:tc>
          <w:tcPr>
            <w:tcW w:w="663" w:type="dxa"/>
          </w:tcPr>
          <w:p w:rsidR="00570EA1" w:rsidRDefault="00570EA1" w:rsidP="00656323">
            <w:pPr>
              <w:pStyle w:val="a3"/>
              <w:spacing w:line="375" w:lineRule="atLeast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694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Подготовка англоязычной версии ресурса  к публикации в сети</w:t>
            </w:r>
          </w:p>
        </w:tc>
        <w:tc>
          <w:tcPr>
            <w:tcW w:w="1562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.09.2018 – 30.10.2018</w:t>
            </w:r>
          </w:p>
        </w:tc>
        <w:tc>
          <w:tcPr>
            <w:tcW w:w="3120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) Перевод текстовых материалов на английский язык</w:t>
            </w:r>
          </w:p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2) Компоновка </w:t>
            </w:r>
            <w:proofErr w:type="gramStart"/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англоязычных</w:t>
            </w:r>
            <w:proofErr w:type="gramEnd"/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 веб-страниц</w:t>
            </w:r>
          </w:p>
        </w:tc>
      </w:tr>
      <w:tr w:rsidR="00570EA1" w:rsidTr="00570EA1">
        <w:tc>
          <w:tcPr>
            <w:tcW w:w="663" w:type="dxa"/>
          </w:tcPr>
          <w:p w:rsidR="00570EA1" w:rsidRDefault="00570EA1" w:rsidP="00656323">
            <w:pPr>
              <w:pStyle w:val="a3"/>
              <w:spacing w:line="375" w:lineRule="atLeast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694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Открытие сетевого доступа к англоязычной версии ресурса  на сайте проекта</w:t>
            </w:r>
          </w:p>
        </w:tc>
        <w:tc>
          <w:tcPr>
            <w:tcW w:w="1562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.11.2018 – 30.11.2018</w:t>
            </w:r>
          </w:p>
        </w:tc>
        <w:tc>
          <w:tcPr>
            <w:tcW w:w="3120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</w:t>
            </w:r>
            <w:proofErr w:type="gramStart"/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 )</w:t>
            </w:r>
            <w:proofErr w:type="gramEnd"/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Размещение англоязычных страниц на сайте проекта</w:t>
            </w:r>
          </w:p>
        </w:tc>
      </w:tr>
      <w:tr w:rsidR="00570EA1" w:rsidTr="00570EA1">
        <w:tc>
          <w:tcPr>
            <w:tcW w:w="663" w:type="dxa"/>
          </w:tcPr>
          <w:p w:rsidR="00570EA1" w:rsidRDefault="00570EA1" w:rsidP="00656323">
            <w:pPr>
              <w:pStyle w:val="a3"/>
              <w:spacing w:line="375" w:lineRule="atLeast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694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Продвижение информации о ресурсе в СМИ и научных изданиях</w:t>
            </w:r>
          </w:p>
        </w:tc>
        <w:tc>
          <w:tcPr>
            <w:tcW w:w="1562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.12.2018 – 30.12.2018</w:t>
            </w:r>
          </w:p>
        </w:tc>
        <w:tc>
          <w:tcPr>
            <w:tcW w:w="3120" w:type="dxa"/>
            <w:hideMark/>
          </w:tcPr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1) Подготовка материалов для размещения в СМИ и новостных лентах</w:t>
            </w:r>
          </w:p>
          <w:p w:rsidR="00570EA1" w:rsidRDefault="00570EA1" w:rsidP="00656323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>2) Подготовка научной статьи с описанием ресурса и возможностей его использования в научно-образовательной деятельности.</w:t>
            </w:r>
          </w:p>
          <w:p w:rsidR="00570EA1" w:rsidRPr="000578D4" w:rsidRDefault="00570EA1" w:rsidP="000578D4">
            <w:pPr>
              <w:pStyle w:val="a3"/>
              <w:spacing w:before="0" w:beforeAutospacing="0" w:after="0" w:afterAutospacing="0"/>
              <w:rPr>
                <w:rFonts w:ascii="ProximaNovaRegular" w:hAnsi="ProximaNovaRegular"/>
                <w:sz w:val="23"/>
                <w:szCs w:val="23"/>
                <w:lang w:eastAsia="en-US"/>
              </w:rPr>
            </w:pPr>
            <w:r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3) Публикация </w:t>
            </w:r>
            <w:r w:rsidR="000578D4">
              <w:rPr>
                <w:rFonts w:ascii="ProximaNovaRegular" w:hAnsi="ProximaNovaRegular"/>
                <w:sz w:val="23"/>
                <w:szCs w:val="23"/>
                <w:lang w:eastAsia="en-US"/>
              </w:rPr>
              <w:t xml:space="preserve">статьи в научно-методическом </w:t>
            </w:r>
            <w:r w:rsidR="000578D4">
              <w:rPr>
                <w:rFonts w:ascii="ProximaNovaRegular" w:hAnsi="ProximaNovaRegular"/>
                <w:sz w:val="23"/>
                <w:szCs w:val="23"/>
                <w:lang w:eastAsia="en-US"/>
              </w:rPr>
              <w:lastRenderedPageBreak/>
              <w:t>журнале</w:t>
            </w:r>
          </w:p>
        </w:tc>
      </w:tr>
    </w:tbl>
    <w:p w:rsidR="00706D48" w:rsidRPr="00706D48" w:rsidRDefault="00706D48" w:rsidP="00706D48">
      <w:pPr>
        <w:shd w:val="clear" w:color="auto" w:fill="F6F6F6"/>
        <w:spacing w:before="100" w:beforeAutospacing="1" w:after="100" w:afterAutospacing="1" w:line="240" w:lineRule="auto"/>
        <w:ind w:left="720"/>
        <w:rPr>
          <w:rFonts w:eastAsia="Times New Roman" w:cs="Helvetica"/>
          <w:sz w:val="23"/>
          <w:szCs w:val="23"/>
          <w:lang w:eastAsia="ru-RU"/>
        </w:rPr>
      </w:pPr>
    </w:p>
    <w:p w:rsidR="00F50CE0" w:rsidRPr="003B23E5" w:rsidRDefault="00F50CE0" w:rsidP="00F50CE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B23E5">
        <w:rPr>
          <w:rFonts w:ascii="Helvetica" w:eastAsia="Times New Roman" w:hAnsi="Helvetica" w:cs="Helvetica"/>
          <w:sz w:val="23"/>
          <w:szCs w:val="23"/>
          <w:lang w:eastAsia="ru-RU"/>
        </w:rPr>
        <w:t>Предполагаемые заинтересованные стороны.</w:t>
      </w:r>
    </w:p>
    <w:p w:rsidR="003160FC" w:rsidRPr="00FC3C7B" w:rsidRDefault="004B382E" w:rsidP="00FC3C7B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FC3C7B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Экскурсионно-просветительский центр музеев ТГУ, Томский государственный университет, Приемная комиссия ТГУ, </w:t>
      </w:r>
      <w:r w:rsidR="00120CF0" w:rsidRPr="00FC3C7B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Преподаватели высших и учителя средних учебных заведений, </w:t>
      </w:r>
      <w:r w:rsidRPr="00FC3C7B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студенты, абитуриенты, </w:t>
      </w:r>
      <w:r w:rsidR="00D237C6" w:rsidRPr="00FC3C7B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жители Томс</w:t>
      </w:r>
      <w:r w:rsidR="003160FC" w:rsidRPr="00FC3C7B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к</w:t>
      </w:r>
      <w:r w:rsidR="00120CF0" w:rsidRPr="00FC3C7B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а, работники научных и образовательных учреждений за рубежом </w:t>
      </w:r>
    </w:p>
    <w:p w:rsidR="00F50CE0" w:rsidRDefault="00F50CE0" w:rsidP="00F50CE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F50CE0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Партнеры в реализации (подразделения ТГУ, внешние позиционеры и структуры).</w:t>
      </w:r>
    </w:p>
    <w:p w:rsidR="004B382E" w:rsidRPr="00F50CE0" w:rsidRDefault="004B382E" w:rsidP="004B382E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В качестве п</w:t>
      </w:r>
      <w:r w:rsidRPr="00F50CE0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артнер</w:t>
      </w:r>
      <w:r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ов</w:t>
      </w:r>
      <w:r w:rsidRPr="00F50CE0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 в реализации</w:t>
      </w:r>
      <w:r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 проекта предполагается привлечь</w:t>
      </w:r>
      <w:r w:rsidR="004C64A7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 </w:t>
      </w:r>
      <w:r w:rsidR="00444459" w:rsidRPr="00FC3C7B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Экскурсионно-просветительский центр музеев ТГУ, </w:t>
      </w:r>
      <w:r w:rsidR="00444459" w:rsidRPr="00444459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 а также </w:t>
      </w:r>
      <w:r w:rsidR="004C64A7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сотрудников </w:t>
      </w:r>
      <w:proofErr w:type="spellStart"/>
      <w:r w:rsidR="004C64A7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ФилФ</w:t>
      </w:r>
      <w:proofErr w:type="spellEnd"/>
      <w:r w:rsidR="004C64A7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 (корректура текстовых материалов) и ФИЯ (перевод на английский язык)</w:t>
      </w:r>
    </w:p>
    <w:p w:rsidR="00F50CE0" w:rsidRDefault="00F50CE0" w:rsidP="00F50CE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F50CE0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Наличие ресурсов для реализации, описание требуемых ресурсов.</w:t>
      </w:r>
    </w:p>
    <w:p w:rsidR="004B382E" w:rsidRPr="00824AC9" w:rsidRDefault="006010DE" w:rsidP="00824AC9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824AC9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Команда проекта имеет необходимые для выполнения проекта аппаратные </w:t>
      </w:r>
      <w:r w:rsidR="00824AC9" w:rsidRPr="00824AC9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средства. </w:t>
      </w:r>
      <w:r w:rsidR="00824AC9" w:rsidRPr="00824AC9">
        <w:rPr>
          <w:rFonts w:ascii="Helvetica" w:eastAsia="Times New Roman" w:hAnsi="Helvetica" w:cs="Helvetica" w:hint="eastAsia"/>
          <w:color w:val="444444"/>
          <w:sz w:val="23"/>
          <w:szCs w:val="23"/>
          <w:lang w:eastAsia="ru-RU"/>
        </w:rPr>
        <w:t>Д</w:t>
      </w:r>
      <w:r w:rsidR="00824AC9" w:rsidRPr="00824AC9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ополнительно предполагается приобрести  для движка сайта профессиональный адаптивный настраиваемый шаблон и отдельные </w:t>
      </w:r>
      <w:r w:rsidR="00824AC9">
        <w:rPr>
          <w:rFonts w:eastAsia="Times New Roman" w:cs="Helvetica"/>
          <w:color w:val="444444"/>
          <w:sz w:val="23"/>
          <w:szCs w:val="23"/>
          <w:lang w:eastAsia="ru-RU"/>
        </w:rPr>
        <w:t>модули</w:t>
      </w:r>
      <w:r w:rsidR="008651BE" w:rsidRPr="00824AC9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.</w:t>
      </w:r>
    </w:p>
    <w:p w:rsidR="00F50CE0" w:rsidRPr="00737D78" w:rsidRDefault="00F50CE0" w:rsidP="00F50CE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F50CE0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Предполагаемые статьи расходов (просим учитывать в бюджете проекта страховые отчисления на оплату труда - 30.2% для сотрудников ТГУ и 27,1% для остальных).</w:t>
      </w:r>
    </w:p>
    <w:p w:rsidR="00417435" w:rsidRPr="004A66E8" w:rsidRDefault="00F04911" w:rsidP="00417435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4A66E8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С</w:t>
      </w:r>
      <w:r w:rsidR="004A2C5F">
        <w:rPr>
          <w:rFonts w:eastAsia="Times New Roman" w:cs="Helvetica"/>
          <w:color w:val="444444"/>
          <w:sz w:val="23"/>
          <w:szCs w:val="23"/>
          <w:lang w:eastAsia="ru-RU"/>
        </w:rPr>
        <w:t xml:space="preserve">татьи </w:t>
      </w:r>
      <w:r w:rsidR="004A66E8" w:rsidRPr="004A66E8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расходов</w:t>
      </w:r>
    </w:p>
    <w:p w:rsidR="00F04911" w:rsidRPr="004A66E8" w:rsidRDefault="00417435" w:rsidP="00F04911">
      <w:pPr>
        <w:pStyle w:val="ab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>
        <w:rPr>
          <w:rFonts w:eastAsia="Times New Roman" w:cs="Helvetica"/>
          <w:color w:val="444444"/>
          <w:sz w:val="23"/>
          <w:szCs w:val="23"/>
          <w:lang w:eastAsia="ru-RU"/>
        </w:rPr>
        <w:t>Оплата труда</w:t>
      </w:r>
      <w:r w:rsidR="00F04911" w:rsidRPr="004A66E8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:</w:t>
      </w:r>
    </w:p>
    <w:tbl>
      <w:tblPr>
        <w:tblW w:w="97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984"/>
        <w:gridCol w:w="4111"/>
        <w:gridCol w:w="1666"/>
      </w:tblGrid>
      <w:tr w:rsidR="000E4E2F" w:rsidRPr="00F04911" w:rsidTr="00417435"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4911" w:rsidRPr="00F04911" w:rsidRDefault="004A66E8" w:rsidP="00F04911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F04911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66E8" w:rsidRPr="000E4E2F" w:rsidRDefault="004A66E8" w:rsidP="00F04911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Роль в проекте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4911" w:rsidRPr="00F04911" w:rsidRDefault="004A66E8" w:rsidP="00F04911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F04911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Выполняемая работа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04911" w:rsidRPr="00F04911" w:rsidRDefault="004A66E8" w:rsidP="00F04911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F04911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Оплата труда, </w:t>
            </w:r>
            <w:proofErr w:type="spellStart"/>
            <w:r w:rsidR="00417435"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t>тыс</w:t>
            </w:r>
            <w:proofErr w:type="gramStart"/>
            <w:r w:rsidR="00417435"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t>.</w:t>
            </w:r>
            <w:r w:rsidRPr="00F04911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р</w:t>
            </w:r>
            <w:proofErr w:type="gramEnd"/>
            <w:r w:rsidRPr="00F04911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уб</w:t>
            </w:r>
            <w:proofErr w:type="spellEnd"/>
            <w:r w:rsidRPr="00F04911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.</w:t>
            </w:r>
          </w:p>
        </w:tc>
      </w:tr>
      <w:tr w:rsidR="000E4E2F" w:rsidRPr="00F04911" w:rsidTr="00417435"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66E8" w:rsidRDefault="004A66E8" w:rsidP="000E4E2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Анохина И</w:t>
            </w: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.Н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66E8" w:rsidRPr="00417435" w:rsidRDefault="004A66E8" w:rsidP="000E4E2F">
            <w:pPr>
              <w:spacing w:before="100" w:beforeAutospacing="1" w:after="100" w:afterAutospacing="1" w:line="240" w:lineRule="auto"/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</w:pP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Руководитель </w:t>
            </w:r>
            <w:r w:rsidR="00417435"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t>проек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66E8" w:rsidRPr="000E4E2F" w:rsidRDefault="004A66E8" w:rsidP="000E4E2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Отбор экспонатов</w:t>
            </w: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br/>
              <w:t>Научное описание коллекции.</w:t>
            </w:r>
            <w:r w:rsidR="00417435"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br/>
            </w:r>
            <w:r w:rsidR="00417435" w:rsidRPr="00CF635E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Подготовка статьи для публикации</w:t>
            </w: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66E8" w:rsidRPr="000E4E2F" w:rsidRDefault="00F91795" w:rsidP="00417435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79,292</w:t>
            </w:r>
          </w:p>
        </w:tc>
      </w:tr>
      <w:tr w:rsidR="000E4E2F" w:rsidRPr="00F04911" w:rsidTr="00417435"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66E8" w:rsidRPr="000E4E2F" w:rsidRDefault="004A66E8" w:rsidP="000E4E2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Сапожникова В</w:t>
            </w: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.</w:t>
            </w:r>
            <w:r w:rsidRP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А</w:t>
            </w: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66E8" w:rsidRPr="000E4E2F" w:rsidRDefault="004A66E8" w:rsidP="000E4E2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Разработчик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66E8" w:rsidRPr="00417435" w:rsidRDefault="004A66E8" w:rsidP="000E4E2F">
            <w:pPr>
              <w:spacing w:before="100" w:beforeAutospacing="1" w:after="100" w:afterAutospacing="1" w:line="240" w:lineRule="auto"/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</w:pP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Подготовка текстовых материалов. </w:t>
            </w:r>
            <w:r w:rsidR="00417435" w:rsidRPr="00CF635E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Предварительная корректура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66E8" w:rsidRPr="000E4E2F" w:rsidRDefault="00F91795" w:rsidP="00417435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10,025</w:t>
            </w:r>
          </w:p>
        </w:tc>
      </w:tr>
      <w:tr w:rsidR="000E4E2F" w:rsidRPr="00F04911" w:rsidTr="00417435"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66E8" w:rsidRPr="000E4E2F" w:rsidRDefault="004A66E8" w:rsidP="000E4E2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Заседатель В</w:t>
            </w: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.</w:t>
            </w:r>
            <w:r w:rsidRP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С</w:t>
            </w: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66E8" w:rsidRPr="000E4E2F" w:rsidRDefault="00F91795" w:rsidP="000E4E2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Разработчик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66E8" w:rsidRPr="000E4E2F" w:rsidRDefault="000E4E2F" w:rsidP="000E4E2F">
            <w:pPr>
              <w:spacing w:before="100" w:beforeAutospacing="1" w:after="100" w:afterAutospacing="1" w:line="240" w:lineRule="auto"/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</w:pP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Разработка дизайна ресурса</w:t>
            </w: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br/>
              <w:t>Подготовка видеоряда</w:t>
            </w:r>
            <w:r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66E8" w:rsidRPr="000E4E2F" w:rsidRDefault="00F91795" w:rsidP="00417435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89,317</w:t>
            </w:r>
          </w:p>
        </w:tc>
      </w:tr>
      <w:tr w:rsidR="000E4E2F" w:rsidRPr="00F04911" w:rsidTr="00417435"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66E8" w:rsidRPr="000E4E2F" w:rsidRDefault="004A66E8" w:rsidP="00FE7C20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Вымятнин В</w:t>
            </w: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.</w:t>
            </w: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М</w:t>
            </w: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66E8" w:rsidRPr="00417435" w:rsidRDefault="00F91795" w:rsidP="000E4E2F">
            <w:pPr>
              <w:spacing w:before="100" w:beforeAutospacing="1" w:after="100" w:afterAutospacing="1" w:line="240" w:lineRule="auto"/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</w:pP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Менеджер </w:t>
            </w:r>
            <w:r w:rsidR="00417435" w:rsidRPr="00417435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проек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66E8" w:rsidRPr="000E4E2F" w:rsidRDefault="000E4E2F" w:rsidP="00F04911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Документальное сопровождение проекта. Тестирование ресурса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66E8" w:rsidRPr="000E4E2F" w:rsidRDefault="00F91795" w:rsidP="00417435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0E4E2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39,190</w:t>
            </w:r>
          </w:p>
        </w:tc>
      </w:tr>
      <w:tr w:rsidR="000E4E2F" w:rsidRPr="00F04911" w:rsidTr="00417435"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66E8" w:rsidRPr="00F04911" w:rsidRDefault="004A66E8" w:rsidP="00F0491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44444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66E8" w:rsidRPr="00417435" w:rsidRDefault="000E4E2F" w:rsidP="00F04911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417435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Сервисная групп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66E8" w:rsidRPr="00417435" w:rsidRDefault="000E4E2F" w:rsidP="000E4E2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417435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Корректура и перевод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66E8" w:rsidRPr="00417435" w:rsidRDefault="000E4E2F" w:rsidP="00417435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417435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61,976</w:t>
            </w:r>
          </w:p>
        </w:tc>
      </w:tr>
      <w:tr w:rsidR="00417435" w:rsidRPr="00F04911" w:rsidTr="00417435"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7435" w:rsidRPr="00F04911" w:rsidRDefault="00417435" w:rsidP="00F0491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444444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7435" w:rsidRPr="00417435" w:rsidRDefault="00417435" w:rsidP="00F04911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7435" w:rsidRPr="00417435" w:rsidRDefault="00417435" w:rsidP="00417435">
            <w:pPr>
              <w:spacing w:before="100" w:beforeAutospacing="1" w:after="100" w:afterAutospacing="1" w:line="240" w:lineRule="auto"/>
              <w:jc w:val="right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417435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7435" w:rsidRPr="00417435" w:rsidRDefault="00417435" w:rsidP="00417435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417435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2</w:t>
            </w:r>
            <w:r w:rsidRPr="004A2C5F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7</w:t>
            </w:r>
            <w:r w:rsidRPr="00417435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9,800</w:t>
            </w:r>
          </w:p>
        </w:tc>
      </w:tr>
    </w:tbl>
    <w:p w:rsidR="00737D78" w:rsidRDefault="004A2C5F" w:rsidP="004A2C5F">
      <w:pPr>
        <w:spacing w:before="100" w:beforeAutospacing="1" w:after="100" w:afterAutospacing="1" w:line="240" w:lineRule="auto"/>
        <w:rPr>
          <w:rFonts w:eastAsia="Times New Roman" w:cs="Helvetica"/>
          <w:color w:val="444444"/>
          <w:sz w:val="23"/>
          <w:szCs w:val="23"/>
          <w:lang w:eastAsia="ru-RU"/>
        </w:rPr>
      </w:pPr>
      <w:r w:rsidRPr="004A2C5F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Приобретение программного обеспечения (</w:t>
      </w:r>
      <w:r w:rsidRPr="00824AC9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профессиональный адаптивный настраиваемый шаблон и отдельные </w:t>
      </w:r>
      <w:r w:rsidRPr="004A2C5F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модули</w:t>
      </w:r>
      <w:r w:rsidRPr="004A2C5F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 ) 20,000  </w:t>
      </w:r>
      <w:proofErr w:type="spellStart"/>
      <w:proofErr w:type="gramStart"/>
      <w:r w:rsidRPr="004A2C5F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тыс</w:t>
      </w:r>
      <w:proofErr w:type="spellEnd"/>
      <w:proofErr w:type="gramEnd"/>
      <w:r w:rsidRPr="004A2C5F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 </w:t>
      </w:r>
      <w:proofErr w:type="spellStart"/>
      <w:r w:rsidRPr="004A2C5F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руб</w:t>
      </w:r>
      <w:proofErr w:type="spellEnd"/>
      <w:r>
        <w:rPr>
          <w:rFonts w:eastAsia="Times New Roman" w:cs="Helvetica"/>
          <w:color w:val="444444"/>
          <w:sz w:val="23"/>
          <w:szCs w:val="23"/>
          <w:lang w:eastAsia="ru-RU"/>
        </w:rPr>
        <w:t xml:space="preserve"> </w:t>
      </w:r>
      <w:r>
        <w:rPr>
          <w:rFonts w:eastAsia="Times New Roman" w:cs="Helvetica"/>
          <w:color w:val="444444"/>
          <w:sz w:val="23"/>
          <w:szCs w:val="23"/>
          <w:lang w:eastAsia="ru-RU"/>
        </w:rPr>
        <w:br/>
      </w:r>
    </w:p>
    <w:p w:rsidR="004A2C5F" w:rsidRPr="004A2C5F" w:rsidRDefault="004A2C5F" w:rsidP="004A2C5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4A2C5F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ОБЩАЯ СТОИМОСТЬ ПРОЕКТА 299, 800 </w:t>
      </w:r>
      <w:proofErr w:type="spellStart"/>
      <w:proofErr w:type="gramStart"/>
      <w:r w:rsidRPr="004A2C5F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тыс</w:t>
      </w:r>
      <w:proofErr w:type="spellEnd"/>
      <w:proofErr w:type="gramEnd"/>
      <w:r w:rsidRPr="004A2C5F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 </w:t>
      </w:r>
      <w:proofErr w:type="spellStart"/>
      <w:r w:rsidRPr="004A2C5F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руб</w:t>
      </w:r>
      <w:proofErr w:type="spellEnd"/>
    </w:p>
    <w:p w:rsidR="000C017C" w:rsidRPr="000C017C" w:rsidRDefault="000C017C" w:rsidP="00EF7082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EF7082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.</w:t>
      </w:r>
    </w:p>
    <w:p w:rsidR="00F50CE0" w:rsidRPr="00EF7082" w:rsidRDefault="000C017C" w:rsidP="00EF7082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EF7082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lastRenderedPageBreak/>
        <w:t>Любая дополнительная информация, отражающая достоинства (актуальность, уникальность, реалистичность) инициативы</w:t>
      </w:r>
      <w:proofErr w:type="gramStart"/>
      <w:r w:rsidRPr="00EF7082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.</w:t>
      </w:r>
      <w:r w:rsidR="00F50CE0" w:rsidRPr="00EF7082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.</w:t>
      </w:r>
      <w:proofErr w:type="gramEnd"/>
    </w:p>
    <w:p w:rsidR="00EE717C" w:rsidRPr="004A2C5F" w:rsidRDefault="00214E1F" w:rsidP="004A2C5F">
      <w:pPr>
        <w:pStyle w:val="ab"/>
        <w:ind w:firstLine="414"/>
        <w:rPr>
          <w:rFonts w:eastAsia="Times New Roman" w:cs="Helvetica"/>
          <w:color w:val="444444"/>
          <w:sz w:val="24"/>
          <w:szCs w:val="24"/>
          <w:lang w:eastAsia="ru-RU"/>
        </w:rPr>
      </w:pPr>
      <w:r w:rsidRPr="004A2C5F">
        <w:rPr>
          <w:rFonts w:eastAsia="Times New Roman" w:cs="Helvetica"/>
          <w:color w:val="444444"/>
          <w:sz w:val="24"/>
          <w:szCs w:val="24"/>
          <w:lang w:eastAsia="ru-RU"/>
        </w:rPr>
        <w:t xml:space="preserve">Музей истории физики </w:t>
      </w:r>
      <w:r w:rsidR="0021292C" w:rsidRPr="004A2C5F">
        <w:rPr>
          <w:rFonts w:eastAsia="Times New Roman" w:cs="Helvetica"/>
          <w:color w:val="444444"/>
          <w:sz w:val="24"/>
          <w:szCs w:val="24"/>
          <w:lang w:eastAsia="ru-RU"/>
        </w:rPr>
        <w:t>имеется только в трех</w:t>
      </w:r>
      <w:r w:rsidRPr="004A2C5F">
        <w:rPr>
          <w:rFonts w:eastAsia="Times New Roman" w:cs="Helvetica"/>
          <w:color w:val="444444"/>
          <w:sz w:val="24"/>
          <w:szCs w:val="24"/>
          <w:lang w:eastAsia="ru-RU"/>
        </w:rPr>
        <w:t xml:space="preserve"> университетах России</w:t>
      </w:r>
      <w:r w:rsidR="0021292C" w:rsidRPr="004A2C5F">
        <w:rPr>
          <w:rFonts w:eastAsia="Times New Roman" w:cs="Helvetica"/>
          <w:color w:val="444444"/>
          <w:sz w:val="24"/>
          <w:szCs w:val="24"/>
          <w:lang w:eastAsia="ru-RU"/>
        </w:rPr>
        <w:t xml:space="preserve"> – Московском, Санкт-Петербургском и Томском. </w:t>
      </w:r>
    </w:p>
    <w:p w:rsidR="00A02C72" w:rsidRPr="004A2C5F" w:rsidRDefault="00A02C72" w:rsidP="004A2C5F">
      <w:pPr>
        <w:pStyle w:val="ab"/>
        <w:ind w:firstLine="414"/>
        <w:rPr>
          <w:rFonts w:eastAsia="Times New Roman" w:cs="Helvetica"/>
          <w:color w:val="444444"/>
          <w:sz w:val="24"/>
          <w:szCs w:val="24"/>
          <w:lang w:eastAsia="ru-RU"/>
        </w:rPr>
      </w:pPr>
      <w:r w:rsidRPr="004A2C5F">
        <w:rPr>
          <w:rFonts w:eastAsia="Times New Roman" w:cs="Helvetica"/>
          <w:color w:val="444444"/>
          <w:sz w:val="24"/>
          <w:szCs w:val="24"/>
          <w:lang w:eastAsia="ru-RU"/>
        </w:rPr>
        <w:t xml:space="preserve">Сайт «Музей истории физики Санкт-Петербургского университета» </w:t>
      </w:r>
      <w:hyperlink r:id="rId7" w:history="1">
        <w:r w:rsidR="00F2704C" w:rsidRPr="004A2C5F">
          <w:rPr>
            <w:rStyle w:val="a4"/>
            <w:rFonts w:eastAsia="Times New Roman" w:cs="Helvetica"/>
            <w:sz w:val="24"/>
            <w:szCs w:val="24"/>
            <w:lang w:eastAsia="ru-RU"/>
          </w:rPr>
          <w:t>http://www.phys.spbu.ru/museum/</w:t>
        </w:r>
      </w:hyperlink>
      <w:r w:rsidR="00F2704C" w:rsidRPr="004A2C5F">
        <w:rPr>
          <w:rFonts w:eastAsia="Times New Roman" w:cs="Helvetica"/>
          <w:color w:val="444444"/>
          <w:sz w:val="24"/>
          <w:szCs w:val="24"/>
          <w:lang w:eastAsia="ru-RU"/>
        </w:rPr>
        <w:t xml:space="preserve">   </w:t>
      </w:r>
      <w:r w:rsidRPr="004A2C5F">
        <w:rPr>
          <w:rFonts w:eastAsia="Times New Roman" w:cs="Helvetica"/>
          <w:color w:val="444444"/>
          <w:sz w:val="24"/>
          <w:szCs w:val="24"/>
          <w:lang w:eastAsia="ru-RU"/>
        </w:rPr>
        <w:t>фактически представляет собой музей истории НИИ Физики им. В.А. Фока</w:t>
      </w:r>
      <w:r w:rsidR="00EE717C" w:rsidRPr="004A2C5F">
        <w:rPr>
          <w:rFonts w:eastAsia="Times New Roman" w:cs="Helvetica"/>
          <w:color w:val="444444"/>
          <w:sz w:val="24"/>
          <w:szCs w:val="24"/>
          <w:lang w:eastAsia="ru-RU"/>
        </w:rPr>
        <w:t xml:space="preserve"> Согласно информации на стартовой странице «В музее представлены материалы по истории возникновения и этапах развития физики в отделах Института физики и на кафедрах физического факультета СПбГУ. Излагаются краткие биографии крупнейших русских ученых, создавших научные школы практически во всех областях современной физики. Дана краткая характеристика состояния Институт</w:t>
      </w:r>
      <w:r w:rsidR="00B01A24" w:rsidRPr="004A2C5F">
        <w:rPr>
          <w:rFonts w:eastAsia="Times New Roman" w:cs="Helvetica"/>
          <w:color w:val="444444"/>
          <w:sz w:val="24"/>
          <w:szCs w:val="24"/>
          <w:lang w:eastAsia="ru-RU"/>
        </w:rPr>
        <w:t>а физики на рубеже XX-XXI веков</w:t>
      </w:r>
      <w:r w:rsidR="00EE717C" w:rsidRPr="004A2C5F">
        <w:rPr>
          <w:rFonts w:eastAsia="Times New Roman" w:cs="Helvetica"/>
          <w:color w:val="444444"/>
          <w:sz w:val="24"/>
          <w:szCs w:val="24"/>
          <w:lang w:eastAsia="ru-RU"/>
        </w:rPr>
        <w:t>»</w:t>
      </w:r>
      <w:r w:rsidR="00F2704C" w:rsidRPr="004A2C5F">
        <w:rPr>
          <w:rFonts w:eastAsia="Times New Roman" w:cs="Helvetica"/>
          <w:color w:val="444444"/>
          <w:sz w:val="24"/>
          <w:szCs w:val="24"/>
          <w:lang w:eastAsia="ru-RU"/>
        </w:rPr>
        <w:t>.</w:t>
      </w:r>
      <w:r w:rsidR="00EE717C" w:rsidRPr="004A2C5F">
        <w:rPr>
          <w:rFonts w:eastAsia="Times New Roman" w:cs="Helvetica"/>
          <w:color w:val="444444"/>
          <w:sz w:val="24"/>
          <w:szCs w:val="24"/>
          <w:lang w:eastAsia="ru-RU"/>
        </w:rPr>
        <w:t xml:space="preserve"> П</w:t>
      </w:r>
      <w:r w:rsidRPr="004A2C5F">
        <w:rPr>
          <w:rFonts w:eastAsia="Times New Roman" w:cs="Helvetica"/>
          <w:color w:val="444444"/>
          <w:sz w:val="24"/>
          <w:szCs w:val="24"/>
          <w:lang w:eastAsia="ru-RU"/>
        </w:rPr>
        <w:t>о косвенным признакам</w:t>
      </w:r>
      <w:r w:rsidR="00EE717C" w:rsidRPr="004A2C5F">
        <w:rPr>
          <w:rFonts w:eastAsia="Times New Roman" w:cs="Helvetica"/>
          <w:color w:val="444444"/>
          <w:sz w:val="24"/>
          <w:szCs w:val="24"/>
          <w:lang w:eastAsia="ru-RU"/>
        </w:rPr>
        <w:t xml:space="preserve"> сайт не обновлялся с 2006г.</w:t>
      </w:r>
    </w:p>
    <w:p w:rsidR="006B7783" w:rsidRPr="00546925" w:rsidRDefault="00F2704C" w:rsidP="00546925">
      <w:pPr>
        <w:pStyle w:val="ab"/>
        <w:ind w:firstLine="414"/>
        <w:rPr>
          <w:rFonts w:eastAsia="Times New Roman" w:cs="Helvetica"/>
          <w:color w:val="444444"/>
          <w:sz w:val="24"/>
          <w:szCs w:val="24"/>
          <w:lang w:eastAsia="ru-RU"/>
        </w:rPr>
      </w:pPr>
      <w:r w:rsidRPr="00546925">
        <w:rPr>
          <w:rFonts w:eastAsia="Times New Roman" w:cs="Helvetica"/>
          <w:color w:val="444444"/>
          <w:sz w:val="24"/>
          <w:szCs w:val="24"/>
          <w:lang w:eastAsia="ru-RU"/>
        </w:rPr>
        <w:t>Сайт Музе</w:t>
      </w:r>
      <w:r w:rsidR="004D05B8" w:rsidRPr="00546925">
        <w:rPr>
          <w:rFonts w:eastAsia="Times New Roman" w:cs="Helvetica"/>
          <w:color w:val="444444"/>
          <w:sz w:val="24"/>
          <w:szCs w:val="24"/>
          <w:lang w:eastAsia="ru-RU"/>
        </w:rPr>
        <w:t>я</w:t>
      </w:r>
      <w:r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физи</w:t>
      </w:r>
      <w:r w:rsidR="004D05B8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ческого факультета МГУ </w:t>
      </w:r>
      <w:r w:rsidR="006B7783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</w:t>
      </w:r>
      <w:hyperlink r:id="rId8" w:history="1">
        <w:r w:rsidR="004D05B8" w:rsidRPr="00546925">
          <w:rPr>
            <w:rFonts w:eastAsia="Times New Roman" w:cs="Helvetica"/>
            <w:color w:val="444444"/>
            <w:sz w:val="24"/>
            <w:szCs w:val="24"/>
            <w:lang w:eastAsia="ru-RU"/>
          </w:rPr>
          <w:t>http://museum.phys.msu.ru</w:t>
        </w:r>
      </w:hyperlink>
      <w:r w:rsidR="00B01A24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</w:t>
      </w:r>
      <w:r w:rsidR="00653EFD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 </w:t>
      </w:r>
      <w:r w:rsidR="004D05B8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</w:t>
      </w:r>
      <w:r w:rsidR="009D0210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</w:t>
      </w:r>
      <w:r w:rsidR="004D05B8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информирует, что </w:t>
      </w:r>
      <w:r w:rsidR="006B7783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в музейной экспозиции представлена большая коллекция старинных физических приборов (более 180 ед. хранения), </w:t>
      </w:r>
      <w:r w:rsidR="00B01A24" w:rsidRPr="00546925">
        <w:rPr>
          <w:rFonts w:eastAsia="Times New Roman" w:cs="Helvetica"/>
          <w:color w:val="444444"/>
          <w:sz w:val="24"/>
          <w:szCs w:val="24"/>
          <w:lang w:eastAsia="ru-RU"/>
        </w:rPr>
        <w:t>а</w:t>
      </w:r>
      <w:r w:rsidR="004D05B8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нонсирован раздел </w:t>
      </w:r>
      <w:r w:rsidR="00C422D2" w:rsidRPr="00546925">
        <w:rPr>
          <w:rFonts w:eastAsia="Times New Roman" w:cs="Helvetica"/>
          <w:color w:val="444444"/>
          <w:sz w:val="24"/>
          <w:szCs w:val="24"/>
          <w:lang w:eastAsia="ru-RU"/>
        </w:rPr>
        <w:t>«О</w:t>
      </w:r>
      <w:r w:rsidR="004D05B8" w:rsidRPr="00546925">
        <w:rPr>
          <w:rFonts w:eastAsia="Times New Roman" w:cs="Helvetica"/>
          <w:color w:val="444444"/>
          <w:sz w:val="24"/>
          <w:szCs w:val="24"/>
          <w:lang w:eastAsia="ru-RU"/>
        </w:rPr>
        <w:t>писания приборов</w:t>
      </w:r>
      <w:r w:rsidR="00C422D2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», </w:t>
      </w:r>
      <w:proofErr w:type="gramStart"/>
      <w:r w:rsidR="00C422D2" w:rsidRPr="00546925">
        <w:rPr>
          <w:rFonts w:eastAsia="Times New Roman" w:cs="Helvetica"/>
          <w:color w:val="444444"/>
          <w:sz w:val="24"/>
          <w:szCs w:val="24"/>
          <w:lang w:eastAsia="ru-RU"/>
        </w:rPr>
        <w:t>в</w:t>
      </w:r>
      <w:proofErr w:type="gramEnd"/>
      <w:r w:rsidR="00C422D2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</w:t>
      </w:r>
      <w:proofErr w:type="gramStart"/>
      <w:r w:rsidR="00C422D2" w:rsidRPr="00546925">
        <w:rPr>
          <w:rFonts w:eastAsia="Times New Roman" w:cs="Helvetica"/>
          <w:color w:val="444444"/>
          <w:sz w:val="24"/>
          <w:szCs w:val="24"/>
          <w:lang w:eastAsia="ru-RU"/>
        </w:rPr>
        <w:t>котором с течением времени предполагалось выкладывать описания приборов из музея</w:t>
      </w:r>
      <w:r w:rsidR="00B01A24" w:rsidRPr="00546925">
        <w:rPr>
          <w:rFonts w:eastAsia="Times New Roman" w:cs="Helvetica"/>
          <w:color w:val="444444"/>
          <w:sz w:val="24"/>
          <w:szCs w:val="24"/>
          <w:lang w:eastAsia="ru-RU"/>
        </w:rPr>
        <w:t>,</w:t>
      </w:r>
      <w:r w:rsidR="00C422D2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</w:t>
      </w:r>
      <w:r w:rsidR="00B01A24" w:rsidRPr="00546925">
        <w:rPr>
          <w:rFonts w:eastAsia="Times New Roman" w:cs="Helvetica"/>
          <w:color w:val="444444"/>
          <w:sz w:val="24"/>
          <w:szCs w:val="24"/>
          <w:lang w:eastAsia="ru-RU"/>
        </w:rPr>
        <w:t>в</w:t>
      </w:r>
      <w:r w:rsidR="00C422D2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наличии единственная ссылка – на трубку Тесла с “битой” ссылкой на изображение.</w:t>
      </w:r>
      <w:proofErr w:type="gramEnd"/>
      <w:r w:rsidR="00C422D2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</w:t>
      </w:r>
      <w:r w:rsidR="00B86D68" w:rsidRPr="00546925">
        <w:rPr>
          <w:rFonts w:eastAsia="Times New Roman" w:cs="Helvetica"/>
          <w:color w:val="444444"/>
          <w:sz w:val="24"/>
          <w:szCs w:val="24"/>
          <w:lang w:eastAsia="ru-RU"/>
        </w:rPr>
        <w:t>Таким образом, состав коллекции приборов на сайте не описан</w:t>
      </w:r>
      <w:r w:rsidR="00546925">
        <w:rPr>
          <w:rFonts w:eastAsia="Times New Roman" w:cs="Helvetica"/>
          <w:color w:val="444444"/>
          <w:sz w:val="24"/>
          <w:szCs w:val="24"/>
          <w:lang w:eastAsia="ru-RU"/>
        </w:rPr>
        <w:t>.</w:t>
      </w:r>
    </w:p>
    <w:p w:rsidR="00A02C72" w:rsidRPr="00546925" w:rsidRDefault="005B1ED6" w:rsidP="00546925">
      <w:pPr>
        <w:pStyle w:val="ab"/>
        <w:ind w:firstLine="414"/>
        <w:rPr>
          <w:rFonts w:eastAsia="Times New Roman" w:cs="Helvetica"/>
          <w:color w:val="444444"/>
          <w:sz w:val="24"/>
          <w:szCs w:val="24"/>
          <w:lang w:eastAsia="ru-RU"/>
        </w:rPr>
      </w:pPr>
      <w:r w:rsidRPr="00546925">
        <w:rPr>
          <w:rFonts w:eastAsia="Times New Roman" w:cs="Helvetica"/>
          <w:color w:val="444444"/>
          <w:sz w:val="24"/>
          <w:szCs w:val="24"/>
          <w:lang w:eastAsia="ru-RU"/>
        </w:rPr>
        <w:t>На с</w:t>
      </w:r>
      <w:r w:rsidR="00653EFD" w:rsidRPr="00546925">
        <w:rPr>
          <w:rFonts w:eastAsia="Times New Roman" w:cs="Helvetica"/>
          <w:color w:val="444444"/>
          <w:sz w:val="24"/>
          <w:szCs w:val="24"/>
          <w:lang w:eastAsia="ru-RU"/>
        </w:rPr>
        <w:t>айт</w:t>
      </w:r>
      <w:r w:rsidR="002C7529" w:rsidRPr="00546925">
        <w:rPr>
          <w:rFonts w:eastAsia="Times New Roman" w:cs="Helvetica"/>
          <w:color w:val="444444"/>
          <w:sz w:val="24"/>
          <w:szCs w:val="24"/>
          <w:lang w:eastAsia="ru-RU"/>
        </w:rPr>
        <w:t>е</w:t>
      </w:r>
      <w:r w:rsidR="00653EFD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музея истории </w:t>
      </w:r>
      <w:r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физики ТГУ </w:t>
      </w:r>
      <w:hyperlink r:id="rId9" w:history="1">
        <w:r w:rsidRPr="00546925">
          <w:rPr>
            <w:color w:val="444444"/>
            <w:sz w:val="24"/>
            <w:szCs w:val="24"/>
          </w:rPr>
          <w:t>http://ff.tsu.ru/node/3663</w:t>
        </w:r>
      </w:hyperlink>
      <w:r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 в разделе «Экспозиция музея» в качестве иллюстрации  приведены фотографии 19 уникальных приборов (задача представления всей коллекции не ставилась).</w:t>
      </w:r>
      <w:r w:rsidR="002C7529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Учитывая сказанное выше, </w:t>
      </w:r>
      <w:r w:rsidR="00B86D68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можно утверждать, что </w:t>
      </w:r>
      <w:r w:rsidR="002C7529" w:rsidRPr="00546925">
        <w:rPr>
          <w:rFonts w:eastAsia="Times New Roman" w:cs="Helvetica"/>
          <w:color w:val="444444"/>
          <w:sz w:val="24"/>
          <w:szCs w:val="24"/>
          <w:lang w:eastAsia="ru-RU"/>
        </w:rPr>
        <w:t>созданный в результате выполнения проекта  ресурс будет уникальным</w:t>
      </w:r>
      <w:r w:rsidR="001864C1" w:rsidRPr="00546925">
        <w:rPr>
          <w:rFonts w:eastAsia="Times New Roman" w:cs="Helvetica"/>
          <w:color w:val="444444"/>
          <w:sz w:val="24"/>
          <w:szCs w:val="24"/>
          <w:lang w:eastAsia="ru-RU"/>
        </w:rPr>
        <w:t>, не имеющим аналогов в России,</w:t>
      </w:r>
      <w:r w:rsidR="002C7529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как с точки зрения полноты </w:t>
      </w:r>
      <w:r w:rsidR="00B86D68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отображения </w:t>
      </w:r>
      <w:r w:rsidR="002C7529" w:rsidRPr="00546925">
        <w:rPr>
          <w:rFonts w:eastAsia="Times New Roman" w:cs="Helvetica"/>
          <w:color w:val="444444"/>
          <w:sz w:val="24"/>
          <w:szCs w:val="24"/>
          <w:lang w:eastAsia="ru-RU"/>
        </w:rPr>
        <w:t>коллекции</w:t>
      </w:r>
      <w:r w:rsidR="00B86D68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, так и  по </w:t>
      </w:r>
      <w:proofErr w:type="spellStart"/>
      <w:r w:rsidR="00B86D68" w:rsidRPr="00546925">
        <w:rPr>
          <w:rFonts w:eastAsia="Times New Roman" w:cs="Helvetica"/>
          <w:color w:val="444444"/>
          <w:sz w:val="24"/>
          <w:szCs w:val="24"/>
          <w:lang w:eastAsia="ru-RU"/>
        </w:rPr>
        <w:t>атрибутированию</w:t>
      </w:r>
      <w:proofErr w:type="spellEnd"/>
      <w:r w:rsidR="00B86D68" w:rsidRPr="00546925">
        <w:rPr>
          <w:rFonts w:eastAsia="Times New Roman" w:cs="Helvetica"/>
          <w:color w:val="444444"/>
          <w:sz w:val="24"/>
          <w:szCs w:val="24"/>
          <w:lang w:eastAsia="ru-RU"/>
        </w:rPr>
        <w:t xml:space="preserve"> экспонатов.</w:t>
      </w:r>
    </w:p>
    <w:p w:rsidR="00F50CE0" w:rsidRPr="00F50CE0" w:rsidRDefault="00F50CE0" w:rsidP="00F50CE0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F50CE0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Информация об авторе проекта (место работы или обучения, контакты).</w:t>
      </w:r>
    </w:p>
    <w:p w:rsidR="005D665A" w:rsidRPr="00F50CE0" w:rsidRDefault="00F50CE0" w:rsidP="009F20A7">
      <w:pPr>
        <w:shd w:val="clear" w:color="auto" w:fill="F6F6F6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</w:pPr>
      <w:r w:rsidRPr="00F50CE0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 </w:t>
      </w:r>
      <w:r w:rsidR="005D665A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Команда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5"/>
        <w:gridCol w:w="1869"/>
        <w:gridCol w:w="1040"/>
        <w:gridCol w:w="2375"/>
        <w:gridCol w:w="2099"/>
        <w:gridCol w:w="1713"/>
      </w:tblGrid>
      <w:tr w:rsidR="005D665A" w:rsidTr="00F0435E">
        <w:tc>
          <w:tcPr>
            <w:tcW w:w="475" w:type="dxa"/>
          </w:tcPr>
          <w:p w:rsidR="005D665A" w:rsidRPr="00D237C6" w:rsidRDefault="00D237C6" w:rsidP="00F50CE0">
            <w:pPr>
              <w:spacing w:before="100" w:beforeAutospacing="1" w:after="100" w:afterAutospacing="1"/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869" w:type="dxa"/>
          </w:tcPr>
          <w:p w:rsidR="005D665A" w:rsidRPr="00D237C6" w:rsidRDefault="00D237C6" w:rsidP="00F50CE0">
            <w:pPr>
              <w:spacing w:before="100" w:beforeAutospacing="1" w:after="100" w:afterAutospacing="1"/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t>ФИО</w:t>
            </w:r>
          </w:p>
        </w:tc>
        <w:tc>
          <w:tcPr>
            <w:tcW w:w="1040" w:type="dxa"/>
          </w:tcPr>
          <w:p w:rsidR="005D665A" w:rsidRDefault="005D665A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Место работы</w:t>
            </w:r>
          </w:p>
        </w:tc>
        <w:tc>
          <w:tcPr>
            <w:tcW w:w="2375" w:type="dxa"/>
          </w:tcPr>
          <w:p w:rsidR="005D665A" w:rsidRDefault="005D665A" w:rsidP="00CD5CFF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2099" w:type="dxa"/>
          </w:tcPr>
          <w:p w:rsidR="005D665A" w:rsidRDefault="005D665A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Контакты</w:t>
            </w:r>
          </w:p>
        </w:tc>
        <w:tc>
          <w:tcPr>
            <w:tcW w:w="1713" w:type="dxa"/>
          </w:tcPr>
          <w:p w:rsidR="005D665A" w:rsidRDefault="005D665A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Роль в проекте</w:t>
            </w:r>
          </w:p>
        </w:tc>
      </w:tr>
      <w:tr w:rsidR="005D665A" w:rsidTr="00F0435E">
        <w:tc>
          <w:tcPr>
            <w:tcW w:w="475" w:type="dxa"/>
          </w:tcPr>
          <w:p w:rsidR="005D665A" w:rsidRPr="008C736A" w:rsidRDefault="005D665A" w:rsidP="00F50CE0">
            <w:pPr>
              <w:spacing w:before="100" w:beforeAutospacing="1" w:after="100" w:afterAutospacing="1"/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69" w:type="dxa"/>
          </w:tcPr>
          <w:p w:rsidR="005D665A" w:rsidRDefault="005D665A" w:rsidP="008C736A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Анохина </w:t>
            </w:r>
            <w:r w:rsidR="008C736A"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br/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И</w:t>
            </w:r>
            <w:r w:rsid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да</w:t>
            </w:r>
            <w:proofErr w:type="spellEnd"/>
            <w:r w:rsid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 </w:t>
            </w:r>
            <w:r w:rsidR="000414DC"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t xml:space="preserve"> </w:t>
            </w:r>
            <w:r w:rsidR="00F0435E"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t>Н</w:t>
            </w:r>
            <w:r w:rsid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иколаевна</w:t>
            </w: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040" w:type="dxa"/>
          </w:tcPr>
          <w:p w:rsidR="005D665A" w:rsidRPr="008C736A" w:rsidRDefault="00EE13EC" w:rsidP="00EE13EC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ТГУ</w:t>
            </w:r>
          </w:p>
        </w:tc>
        <w:tc>
          <w:tcPr>
            <w:tcW w:w="2375" w:type="dxa"/>
          </w:tcPr>
          <w:p w:rsidR="005D665A" w:rsidRPr="00D237C6" w:rsidRDefault="00F4061A" w:rsidP="00D237C6">
            <w:pPr>
              <w:spacing w:before="100" w:beforeAutospacing="1" w:after="100" w:afterAutospacing="1"/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Доцент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КОиЭФ</w:t>
            </w:r>
            <w:proofErr w:type="spellEnd"/>
            <w:r w:rsidR="00EE13EC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 ФФ</w:t>
            </w: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. </w:t>
            </w:r>
            <w:r w:rsidR="00D237C6"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br/>
            </w: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Зав.</w:t>
            </w:r>
            <w:r w:rsidR="004B382E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музеем истории физики</w:t>
            </w:r>
          </w:p>
        </w:tc>
        <w:tc>
          <w:tcPr>
            <w:tcW w:w="2099" w:type="dxa"/>
          </w:tcPr>
          <w:p w:rsidR="005D665A" w:rsidRPr="008C736A" w:rsidRDefault="00554B4B" w:rsidP="00F50CE0">
            <w:pPr>
              <w:spacing w:before="100" w:beforeAutospacing="1" w:after="100" w:afterAutospacing="1"/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</w:pPr>
            <w:proofErr w:type="spellStart"/>
            <w:r w:rsidRPr="00554B4B">
              <w:rPr>
                <w:rFonts w:ascii="Helvetica" w:eastAsia="Times New Roman" w:hAnsi="Helvetica" w:cs="Helvetica"/>
                <w:color w:val="444444"/>
                <w:sz w:val="23"/>
                <w:szCs w:val="23"/>
                <w:lang w:val="en-US" w:eastAsia="ru-RU"/>
              </w:rPr>
              <w:t>ida</w:t>
            </w:r>
            <w:proofErr w:type="spellEnd"/>
            <w:r w:rsidRPr="008C736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@</w:t>
            </w:r>
            <w:proofErr w:type="spellStart"/>
            <w:r w:rsidRPr="00554B4B">
              <w:rPr>
                <w:rFonts w:ascii="Helvetica" w:eastAsia="Times New Roman" w:hAnsi="Helvetica" w:cs="Helvetica"/>
                <w:color w:val="444444"/>
                <w:sz w:val="23"/>
                <w:szCs w:val="23"/>
                <w:lang w:val="en-US" w:eastAsia="ru-RU"/>
              </w:rPr>
              <w:t>sibmail</w:t>
            </w:r>
            <w:proofErr w:type="spellEnd"/>
            <w:r w:rsidRPr="008C736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.</w:t>
            </w:r>
            <w:proofErr w:type="spellStart"/>
            <w:r w:rsidRPr="00554B4B">
              <w:rPr>
                <w:rFonts w:ascii="Helvetica" w:eastAsia="Times New Roman" w:hAnsi="Helvetica" w:cs="Helvetica"/>
                <w:color w:val="444444"/>
                <w:sz w:val="23"/>
                <w:szCs w:val="23"/>
                <w:lang w:val="en-US" w:eastAsia="ru-RU"/>
              </w:rPr>
              <w:t>ru</w:t>
            </w:r>
            <w:proofErr w:type="spellEnd"/>
          </w:p>
        </w:tc>
        <w:tc>
          <w:tcPr>
            <w:tcW w:w="1713" w:type="dxa"/>
          </w:tcPr>
          <w:p w:rsidR="005D665A" w:rsidRDefault="005D665A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Руководитель проекта</w:t>
            </w:r>
          </w:p>
        </w:tc>
      </w:tr>
      <w:tr w:rsidR="005D665A" w:rsidTr="00F0435E">
        <w:tc>
          <w:tcPr>
            <w:tcW w:w="475" w:type="dxa"/>
          </w:tcPr>
          <w:p w:rsidR="005D665A" w:rsidRDefault="005D665A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69" w:type="dxa"/>
          </w:tcPr>
          <w:p w:rsidR="005D665A" w:rsidRDefault="005D665A" w:rsidP="00F4061A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Вымятнин В</w:t>
            </w:r>
            <w:r w:rsid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ладимир Михайлович</w:t>
            </w:r>
          </w:p>
        </w:tc>
        <w:tc>
          <w:tcPr>
            <w:tcW w:w="1040" w:type="dxa"/>
          </w:tcPr>
          <w:p w:rsidR="005D665A" w:rsidRDefault="00F4061A" w:rsidP="00EE13EC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ТГУ</w:t>
            </w:r>
          </w:p>
        </w:tc>
        <w:tc>
          <w:tcPr>
            <w:tcW w:w="2375" w:type="dxa"/>
          </w:tcPr>
          <w:p w:rsidR="005D665A" w:rsidRDefault="00F4061A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Доцент КФП, </w:t>
            </w:r>
            <w:r w:rsidR="00EE13EC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ФФ</w:t>
            </w:r>
            <w:r w:rsidR="00D237C6"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br/>
            </w: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зав. лабораторией «НИТ в образовании</w:t>
            </w:r>
          </w:p>
        </w:tc>
        <w:tc>
          <w:tcPr>
            <w:tcW w:w="2099" w:type="dxa"/>
          </w:tcPr>
          <w:p w:rsidR="005D665A" w:rsidRPr="00554B4B" w:rsidRDefault="00554B4B" w:rsidP="00554B4B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val="en-US" w:eastAsia="ru-RU"/>
              </w:rPr>
              <w:t>vvm@phys.tsu.ru</w:t>
            </w:r>
          </w:p>
        </w:tc>
        <w:tc>
          <w:tcPr>
            <w:tcW w:w="1713" w:type="dxa"/>
          </w:tcPr>
          <w:p w:rsidR="005D665A" w:rsidRDefault="005D665A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Менеджер проекта</w:t>
            </w:r>
          </w:p>
        </w:tc>
      </w:tr>
      <w:tr w:rsidR="005D665A" w:rsidTr="00F0435E">
        <w:tc>
          <w:tcPr>
            <w:tcW w:w="475" w:type="dxa"/>
          </w:tcPr>
          <w:p w:rsidR="005D665A" w:rsidRDefault="005D665A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69" w:type="dxa"/>
          </w:tcPr>
          <w:p w:rsidR="005D665A" w:rsidRDefault="005D665A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Сапожникова Валерия Александровна</w:t>
            </w:r>
          </w:p>
        </w:tc>
        <w:tc>
          <w:tcPr>
            <w:tcW w:w="1040" w:type="dxa"/>
          </w:tcPr>
          <w:p w:rsidR="005D665A" w:rsidRDefault="005D665A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ИОА</w:t>
            </w:r>
          </w:p>
        </w:tc>
        <w:tc>
          <w:tcPr>
            <w:tcW w:w="2375" w:type="dxa"/>
          </w:tcPr>
          <w:p w:rsidR="005D665A" w:rsidRPr="000414DC" w:rsidRDefault="00CD5CFF" w:rsidP="00CD5CFF">
            <w:pPr>
              <w:spacing w:before="100" w:beforeAutospacing="1" w:after="100" w:afterAutospacing="1"/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t>В</w:t>
            </w:r>
            <w:r w:rsidR="005D665A" w:rsidRP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ед</w:t>
            </w:r>
            <w:proofErr w:type="gramStart"/>
            <w:r w:rsidR="005D665A" w:rsidRP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.</w:t>
            </w:r>
            <w:proofErr w:type="gramEnd"/>
            <w:r w:rsidR="000414DC" w:rsidRPr="00EE13EC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t>и</w:t>
            </w:r>
            <w:proofErr w:type="gramEnd"/>
            <w:r w:rsidR="005D665A" w:rsidRP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нж</w:t>
            </w:r>
            <w:r>
              <w:rPr>
                <w:rFonts w:eastAsia="Times New Roman" w:cs="Helvetica"/>
                <w:color w:val="444444"/>
                <w:sz w:val="23"/>
                <w:szCs w:val="23"/>
                <w:lang w:eastAsia="ru-RU"/>
              </w:rPr>
              <w:t>е</w:t>
            </w:r>
            <w:r w:rsidR="000414DC" w:rsidRPr="00EE13EC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нер</w:t>
            </w:r>
          </w:p>
        </w:tc>
        <w:tc>
          <w:tcPr>
            <w:tcW w:w="2099" w:type="dxa"/>
          </w:tcPr>
          <w:p w:rsidR="005D665A" w:rsidRPr="00554B4B" w:rsidRDefault="00554B4B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val="en-US" w:eastAsia="ru-RU"/>
              </w:rPr>
            </w:pPr>
            <w:r w:rsidRPr="00554B4B">
              <w:rPr>
                <w:rFonts w:ascii="Helvetica" w:eastAsia="Times New Roman" w:hAnsi="Helvetica" w:cs="Helvetica"/>
                <w:color w:val="444444"/>
                <w:sz w:val="23"/>
                <w:szCs w:val="23"/>
                <w:lang w:val="en-US" w:eastAsia="ru-RU"/>
              </w:rPr>
              <w:t>sapo@asd.iao.ru</w:t>
            </w:r>
          </w:p>
        </w:tc>
        <w:tc>
          <w:tcPr>
            <w:tcW w:w="1713" w:type="dxa"/>
          </w:tcPr>
          <w:p w:rsidR="005D665A" w:rsidRDefault="000414DC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Разработ</w:t>
            </w:r>
            <w:r w:rsidRPr="000414DC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чик</w:t>
            </w:r>
          </w:p>
        </w:tc>
      </w:tr>
      <w:tr w:rsidR="005D665A" w:rsidTr="00F0435E">
        <w:tc>
          <w:tcPr>
            <w:tcW w:w="475" w:type="dxa"/>
          </w:tcPr>
          <w:p w:rsidR="005D665A" w:rsidRDefault="005D665A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69" w:type="dxa"/>
          </w:tcPr>
          <w:p w:rsidR="005D665A" w:rsidRDefault="005D665A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 w:rsidRP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Заседатель Вячеслав </w:t>
            </w:r>
            <w:r w:rsidRPr="00F4061A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lastRenderedPageBreak/>
              <w:t>Сергеевич</w:t>
            </w:r>
          </w:p>
        </w:tc>
        <w:tc>
          <w:tcPr>
            <w:tcW w:w="1040" w:type="dxa"/>
          </w:tcPr>
          <w:p w:rsidR="005D665A" w:rsidRDefault="00F4061A" w:rsidP="00EE13EC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lastRenderedPageBreak/>
              <w:t>ТГУ</w:t>
            </w:r>
          </w:p>
        </w:tc>
        <w:tc>
          <w:tcPr>
            <w:tcW w:w="2375" w:type="dxa"/>
          </w:tcPr>
          <w:p w:rsidR="005D665A" w:rsidRDefault="00F4061A" w:rsidP="00F50CE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Ст</w:t>
            </w:r>
            <w:proofErr w:type="gramStart"/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.п</w:t>
            </w:r>
            <w:proofErr w:type="gramEnd"/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реподаватель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КОиЭФ</w:t>
            </w:r>
            <w:proofErr w:type="spellEnd"/>
            <w:r w:rsidR="00EE13EC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 ФФ</w:t>
            </w:r>
          </w:p>
        </w:tc>
        <w:tc>
          <w:tcPr>
            <w:tcW w:w="2099" w:type="dxa"/>
          </w:tcPr>
          <w:p w:rsidR="005D665A" w:rsidRPr="00554B4B" w:rsidRDefault="00EE13EC" w:rsidP="00226084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val="en-US" w:eastAsia="ru-RU"/>
              </w:rPr>
              <w:t>zevs@ido.</w:t>
            </w:r>
            <w:r w:rsidR="00554B4B">
              <w:rPr>
                <w:rFonts w:ascii="Helvetica" w:eastAsia="Times New Roman" w:hAnsi="Helvetica" w:cs="Helvetica"/>
                <w:color w:val="444444"/>
                <w:sz w:val="23"/>
                <w:szCs w:val="23"/>
                <w:lang w:val="en-US" w:eastAsia="ru-RU"/>
              </w:rPr>
              <w:t>ts</w:t>
            </w: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val="en-US" w:eastAsia="ru-RU"/>
              </w:rPr>
              <w:t>u.</w:t>
            </w:r>
            <w:r w:rsidR="00226084">
              <w:rPr>
                <w:rFonts w:ascii="Helvetica" w:eastAsia="Times New Roman" w:hAnsi="Helvetica" w:cs="Helvetica"/>
                <w:color w:val="444444"/>
                <w:sz w:val="23"/>
                <w:szCs w:val="23"/>
                <w:lang w:val="en-US" w:eastAsia="ru-RU"/>
              </w:rPr>
              <w:t>com</w:t>
            </w:r>
          </w:p>
        </w:tc>
        <w:tc>
          <w:tcPr>
            <w:tcW w:w="1713" w:type="dxa"/>
          </w:tcPr>
          <w:p w:rsidR="005D665A" w:rsidRDefault="00F4061A" w:rsidP="000414DC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Разработ</w:t>
            </w:r>
            <w:r w:rsidR="000414DC" w:rsidRPr="000414DC"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>чик</w:t>
            </w:r>
            <w:r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F50CE0" w:rsidRPr="00F0435E" w:rsidRDefault="009F20A7" w:rsidP="00F0435E">
      <w:pPr>
        <w:shd w:val="clear" w:color="auto" w:fill="F6F6F6"/>
        <w:spacing w:before="100" w:beforeAutospacing="1" w:after="100" w:afterAutospacing="1" w:line="240" w:lineRule="auto"/>
        <w:ind w:left="426"/>
        <w:rPr>
          <w:rFonts w:eastAsia="Times New Roman" w:cs="Helvetica"/>
          <w:color w:val="444444"/>
          <w:sz w:val="23"/>
          <w:szCs w:val="23"/>
          <w:lang w:eastAsia="ru-RU"/>
        </w:rPr>
      </w:pPr>
      <w:r w:rsidRPr="00F0435E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lastRenderedPageBreak/>
        <w:t xml:space="preserve">Члены  команды проекта имеют большой опыт работы с музейными коллекциями и </w:t>
      </w:r>
      <w:r w:rsidR="00FC3C7B" w:rsidRPr="00F0435E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по </w:t>
      </w:r>
      <w:r w:rsidRPr="00F0435E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создани</w:t>
      </w:r>
      <w:r w:rsidR="00FC3C7B" w:rsidRPr="00F0435E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ю</w:t>
      </w:r>
      <w:r w:rsidRPr="00F0435E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 электронных сетевых ресурсов</w:t>
      </w:r>
      <w:r w:rsidR="00FC3C7B" w:rsidRPr="00F0435E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. </w:t>
      </w:r>
      <w:r w:rsidR="00F0435E" w:rsidRPr="00F0435E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К выполнению проекта будет привлечена сервисная группа в составе корректора и переводчика, в </w:t>
      </w:r>
      <w:proofErr w:type="gramStart"/>
      <w:r w:rsidR="00F0435E" w:rsidRPr="00F0435E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>которую</w:t>
      </w:r>
      <w:proofErr w:type="gramEnd"/>
      <w:r w:rsidR="00F0435E" w:rsidRPr="00F0435E">
        <w:rPr>
          <w:rFonts w:ascii="Helvetica" w:eastAsia="Times New Roman" w:hAnsi="Helvetica" w:cs="Helvetica"/>
          <w:color w:val="444444"/>
          <w:sz w:val="23"/>
          <w:szCs w:val="23"/>
          <w:lang w:eastAsia="ru-RU"/>
        </w:rPr>
        <w:t xml:space="preserve"> планируется пригласить сотрудников лингвистических факультетов ТГУ</w:t>
      </w:r>
      <w:r w:rsidR="00F0435E">
        <w:rPr>
          <w:rFonts w:eastAsia="Times New Roman" w:cs="Helvetica"/>
          <w:color w:val="444444"/>
          <w:sz w:val="23"/>
          <w:szCs w:val="23"/>
          <w:lang w:eastAsia="ru-RU"/>
        </w:rPr>
        <w:t>.</w:t>
      </w:r>
    </w:p>
    <w:sectPr w:rsidR="00F50CE0" w:rsidRPr="00F04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Black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oximaNova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953"/>
    <w:multiLevelType w:val="multilevel"/>
    <w:tmpl w:val="D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D4D0D"/>
    <w:multiLevelType w:val="hybridMultilevel"/>
    <w:tmpl w:val="61C65AD0"/>
    <w:lvl w:ilvl="0" w:tplc="4E80E86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762BB"/>
    <w:multiLevelType w:val="multilevel"/>
    <w:tmpl w:val="B640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17478"/>
    <w:multiLevelType w:val="multilevel"/>
    <w:tmpl w:val="000C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76078"/>
    <w:multiLevelType w:val="multilevel"/>
    <w:tmpl w:val="3DBC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834B7"/>
    <w:multiLevelType w:val="multilevel"/>
    <w:tmpl w:val="ED50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11CEC"/>
    <w:multiLevelType w:val="multilevel"/>
    <w:tmpl w:val="76C4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F48BB"/>
    <w:multiLevelType w:val="multilevel"/>
    <w:tmpl w:val="0A38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62EC7"/>
    <w:multiLevelType w:val="multilevel"/>
    <w:tmpl w:val="7606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01F30"/>
    <w:multiLevelType w:val="hybridMultilevel"/>
    <w:tmpl w:val="482C30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F966A0"/>
    <w:multiLevelType w:val="hybridMultilevel"/>
    <w:tmpl w:val="A148D71E"/>
    <w:lvl w:ilvl="0" w:tplc="4E80E86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6104FB"/>
    <w:multiLevelType w:val="multilevel"/>
    <w:tmpl w:val="700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60A4F"/>
    <w:multiLevelType w:val="multilevel"/>
    <w:tmpl w:val="5046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27D38"/>
    <w:multiLevelType w:val="multilevel"/>
    <w:tmpl w:val="52B0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A4B15"/>
    <w:multiLevelType w:val="multilevel"/>
    <w:tmpl w:val="3F0E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2778E7"/>
    <w:multiLevelType w:val="multilevel"/>
    <w:tmpl w:val="F214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796752"/>
    <w:multiLevelType w:val="multilevel"/>
    <w:tmpl w:val="ED50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0D0788"/>
    <w:multiLevelType w:val="multilevel"/>
    <w:tmpl w:val="5B1E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CC15A5"/>
    <w:multiLevelType w:val="multilevel"/>
    <w:tmpl w:val="10E0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C232FB"/>
    <w:multiLevelType w:val="multilevel"/>
    <w:tmpl w:val="E626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AE791F"/>
    <w:multiLevelType w:val="multilevel"/>
    <w:tmpl w:val="E61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52CAD"/>
    <w:multiLevelType w:val="multilevel"/>
    <w:tmpl w:val="ED50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293986"/>
    <w:multiLevelType w:val="multilevel"/>
    <w:tmpl w:val="1302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F25C2"/>
    <w:multiLevelType w:val="multilevel"/>
    <w:tmpl w:val="5AFA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557DDA"/>
    <w:multiLevelType w:val="multilevel"/>
    <w:tmpl w:val="CCA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F1A88"/>
    <w:multiLevelType w:val="multilevel"/>
    <w:tmpl w:val="0234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F3F4C"/>
    <w:multiLevelType w:val="multilevel"/>
    <w:tmpl w:val="098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7"/>
  </w:num>
  <w:num w:numId="5">
    <w:abstractNumId w:val="17"/>
  </w:num>
  <w:num w:numId="6">
    <w:abstractNumId w:val="12"/>
  </w:num>
  <w:num w:numId="7">
    <w:abstractNumId w:val="3"/>
  </w:num>
  <w:num w:numId="8">
    <w:abstractNumId w:val="19"/>
  </w:num>
  <w:num w:numId="9">
    <w:abstractNumId w:val="20"/>
  </w:num>
  <w:num w:numId="10">
    <w:abstractNumId w:val="22"/>
  </w:num>
  <w:num w:numId="11">
    <w:abstractNumId w:val="24"/>
  </w:num>
  <w:num w:numId="12">
    <w:abstractNumId w:val="8"/>
  </w:num>
  <w:num w:numId="13">
    <w:abstractNumId w:val="13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23"/>
  </w:num>
  <w:num w:numId="19">
    <w:abstractNumId w:val="18"/>
  </w:num>
  <w:num w:numId="20">
    <w:abstractNumId w:val="0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6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B"/>
    <w:rsid w:val="000003E8"/>
    <w:rsid w:val="0000064E"/>
    <w:rsid w:val="0000068B"/>
    <w:rsid w:val="00000736"/>
    <w:rsid w:val="00000891"/>
    <w:rsid w:val="00000896"/>
    <w:rsid w:val="00000BEF"/>
    <w:rsid w:val="00000D94"/>
    <w:rsid w:val="00000FA2"/>
    <w:rsid w:val="0000115B"/>
    <w:rsid w:val="000011C5"/>
    <w:rsid w:val="00001415"/>
    <w:rsid w:val="00001797"/>
    <w:rsid w:val="00001892"/>
    <w:rsid w:val="00001A76"/>
    <w:rsid w:val="00001B76"/>
    <w:rsid w:val="00001C4D"/>
    <w:rsid w:val="0000214B"/>
    <w:rsid w:val="0000226D"/>
    <w:rsid w:val="000023A5"/>
    <w:rsid w:val="00002531"/>
    <w:rsid w:val="000025F8"/>
    <w:rsid w:val="0000285B"/>
    <w:rsid w:val="000028E1"/>
    <w:rsid w:val="00002954"/>
    <w:rsid w:val="00002989"/>
    <w:rsid w:val="00002A75"/>
    <w:rsid w:val="00002B15"/>
    <w:rsid w:val="00002CC9"/>
    <w:rsid w:val="00003157"/>
    <w:rsid w:val="00003311"/>
    <w:rsid w:val="00003387"/>
    <w:rsid w:val="000033CB"/>
    <w:rsid w:val="000034F7"/>
    <w:rsid w:val="00003BA7"/>
    <w:rsid w:val="00003CB1"/>
    <w:rsid w:val="00003D3A"/>
    <w:rsid w:val="00003E04"/>
    <w:rsid w:val="00004069"/>
    <w:rsid w:val="00004419"/>
    <w:rsid w:val="00004733"/>
    <w:rsid w:val="00004945"/>
    <w:rsid w:val="00004B8E"/>
    <w:rsid w:val="00004C10"/>
    <w:rsid w:val="00004EE1"/>
    <w:rsid w:val="000051FC"/>
    <w:rsid w:val="00005629"/>
    <w:rsid w:val="00005A05"/>
    <w:rsid w:val="00005DC3"/>
    <w:rsid w:val="0000634C"/>
    <w:rsid w:val="000064BE"/>
    <w:rsid w:val="000065D0"/>
    <w:rsid w:val="00006614"/>
    <w:rsid w:val="000066B1"/>
    <w:rsid w:val="0000673E"/>
    <w:rsid w:val="000067BB"/>
    <w:rsid w:val="00006E11"/>
    <w:rsid w:val="000071F3"/>
    <w:rsid w:val="000075D3"/>
    <w:rsid w:val="00007674"/>
    <w:rsid w:val="000076A8"/>
    <w:rsid w:val="00007991"/>
    <w:rsid w:val="00007AAE"/>
    <w:rsid w:val="00007CFB"/>
    <w:rsid w:val="00007E0D"/>
    <w:rsid w:val="00007E8E"/>
    <w:rsid w:val="00007FD9"/>
    <w:rsid w:val="00010466"/>
    <w:rsid w:val="000108BA"/>
    <w:rsid w:val="00010A74"/>
    <w:rsid w:val="00010E37"/>
    <w:rsid w:val="00010F91"/>
    <w:rsid w:val="00010F98"/>
    <w:rsid w:val="0001142F"/>
    <w:rsid w:val="0001146D"/>
    <w:rsid w:val="000115C2"/>
    <w:rsid w:val="00011785"/>
    <w:rsid w:val="000119E3"/>
    <w:rsid w:val="00011C4C"/>
    <w:rsid w:val="00011CE4"/>
    <w:rsid w:val="00011D15"/>
    <w:rsid w:val="00011F54"/>
    <w:rsid w:val="00012026"/>
    <w:rsid w:val="000123D1"/>
    <w:rsid w:val="00012413"/>
    <w:rsid w:val="00012438"/>
    <w:rsid w:val="000124F7"/>
    <w:rsid w:val="000124FD"/>
    <w:rsid w:val="00012504"/>
    <w:rsid w:val="00012BFE"/>
    <w:rsid w:val="00012D00"/>
    <w:rsid w:val="00012EA0"/>
    <w:rsid w:val="000130D1"/>
    <w:rsid w:val="000131CA"/>
    <w:rsid w:val="0001340A"/>
    <w:rsid w:val="00013418"/>
    <w:rsid w:val="0001350E"/>
    <w:rsid w:val="000137D4"/>
    <w:rsid w:val="000138BD"/>
    <w:rsid w:val="00013937"/>
    <w:rsid w:val="000139AE"/>
    <w:rsid w:val="00013ADD"/>
    <w:rsid w:val="00013B05"/>
    <w:rsid w:val="00013C98"/>
    <w:rsid w:val="00013C9B"/>
    <w:rsid w:val="00013CB1"/>
    <w:rsid w:val="00013E44"/>
    <w:rsid w:val="00013F2D"/>
    <w:rsid w:val="00013FE4"/>
    <w:rsid w:val="0001429A"/>
    <w:rsid w:val="0001442D"/>
    <w:rsid w:val="00014840"/>
    <w:rsid w:val="0001486D"/>
    <w:rsid w:val="0001487C"/>
    <w:rsid w:val="000148C3"/>
    <w:rsid w:val="00014902"/>
    <w:rsid w:val="00014947"/>
    <w:rsid w:val="000149DE"/>
    <w:rsid w:val="00014B19"/>
    <w:rsid w:val="00014DAD"/>
    <w:rsid w:val="00014E12"/>
    <w:rsid w:val="000150C1"/>
    <w:rsid w:val="00015694"/>
    <w:rsid w:val="0001579B"/>
    <w:rsid w:val="0001589B"/>
    <w:rsid w:val="00015B78"/>
    <w:rsid w:val="00015C8B"/>
    <w:rsid w:val="00015F02"/>
    <w:rsid w:val="00016027"/>
    <w:rsid w:val="000162D0"/>
    <w:rsid w:val="000166A9"/>
    <w:rsid w:val="00016A13"/>
    <w:rsid w:val="00016A8C"/>
    <w:rsid w:val="00016E0E"/>
    <w:rsid w:val="000174C2"/>
    <w:rsid w:val="00017792"/>
    <w:rsid w:val="0001783F"/>
    <w:rsid w:val="0001784E"/>
    <w:rsid w:val="00017899"/>
    <w:rsid w:val="00017A6A"/>
    <w:rsid w:val="00017BFA"/>
    <w:rsid w:val="00017CCA"/>
    <w:rsid w:val="00017F6A"/>
    <w:rsid w:val="00020191"/>
    <w:rsid w:val="000201B0"/>
    <w:rsid w:val="000203B1"/>
    <w:rsid w:val="0002048E"/>
    <w:rsid w:val="000207F7"/>
    <w:rsid w:val="00020827"/>
    <w:rsid w:val="00020838"/>
    <w:rsid w:val="000209F2"/>
    <w:rsid w:val="00020B86"/>
    <w:rsid w:val="00020CB2"/>
    <w:rsid w:val="000210BC"/>
    <w:rsid w:val="000212B4"/>
    <w:rsid w:val="00021395"/>
    <w:rsid w:val="000215E9"/>
    <w:rsid w:val="0002163D"/>
    <w:rsid w:val="000216CF"/>
    <w:rsid w:val="00021B92"/>
    <w:rsid w:val="00021C34"/>
    <w:rsid w:val="00021EF6"/>
    <w:rsid w:val="0002214B"/>
    <w:rsid w:val="00022159"/>
    <w:rsid w:val="00022295"/>
    <w:rsid w:val="0002235F"/>
    <w:rsid w:val="00022370"/>
    <w:rsid w:val="000224A4"/>
    <w:rsid w:val="00022556"/>
    <w:rsid w:val="0002257A"/>
    <w:rsid w:val="00022595"/>
    <w:rsid w:val="0002269E"/>
    <w:rsid w:val="00022BBB"/>
    <w:rsid w:val="00022D7B"/>
    <w:rsid w:val="00022D7D"/>
    <w:rsid w:val="00022F71"/>
    <w:rsid w:val="00023013"/>
    <w:rsid w:val="00023380"/>
    <w:rsid w:val="0002343D"/>
    <w:rsid w:val="000235E9"/>
    <w:rsid w:val="00023675"/>
    <w:rsid w:val="00023683"/>
    <w:rsid w:val="000239C8"/>
    <w:rsid w:val="00023D8D"/>
    <w:rsid w:val="000245AD"/>
    <w:rsid w:val="000246D3"/>
    <w:rsid w:val="0002476F"/>
    <w:rsid w:val="000249CA"/>
    <w:rsid w:val="000249D9"/>
    <w:rsid w:val="00024B49"/>
    <w:rsid w:val="00024CC7"/>
    <w:rsid w:val="00024D28"/>
    <w:rsid w:val="00024F63"/>
    <w:rsid w:val="00025177"/>
    <w:rsid w:val="00025195"/>
    <w:rsid w:val="000255C8"/>
    <w:rsid w:val="00025620"/>
    <w:rsid w:val="00025621"/>
    <w:rsid w:val="000256E0"/>
    <w:rsid w:val="0002583F"/>
    <w:rsid w:val="0002588F"/>
    <w:rsid w:val="00025960"/>
    <w:rsid w:val="00025A9B"/>
    <w:rsid w:val="00025B52"/>
    <w:rsid w:val="00025BE9"/>
    <w:rsid w:val="00025D58"/>
    <w:rsid w:val="00025EE2"/>
    <w:rsid w:val="00025F6D"/>
    <w:rsid w:val="00026086"/>
    <w:rsid w:val="0002629F"/>
    <w:rsid w:val="00026380"/>
    <w:rsid w:val="00026708"/>
    <w:rsid w:val="000269D8"/>
    <w:rsid w:val="00026C0B"/>
    <w:rsid w:val="00026C6D"/>
    <w:rsid w:val="000271F5"/>
    <w:rsid w:val="000274A7"/>
    <w:rsid w:val="000277A8"/>
    <w:rsid w:val="00027988"/>
    <w:rsid w:val="00027F83"/>
    <w:rsid w:val="00030133"/>
    <w:rsid w:val="000301EC"/>
    <w:rsid w:val="00030346"/>
    <w:rsid w:val="0003041D"/>
    <w:rsid w:val="0003069B"/>
    <w:rsid w:val="000306CB"/>
    <w:rsid w:val="0003089F"/>
    <w:rsid w:val="000308B5"/>
    <w:rsid w:val="00030911"/>
    <w:rsid w:val="00030913"/>
    <w:rsid w:val="00030AE0"/>
    <w:rsid w:val="00030B27"/>
    <w:rsid w:val="00030B76"/>
    <w:rsid w:val="00030F44"/>
    <w:rsid w:val="0003110F"/>
    <w:rsid w:val="0003187C"/>
    <w:rsid w:val="00031887"/>
    <w:rsid w:val="000318BC"/>
    <w:rsid w:val="000318EC"/>
    <w:rsid w:val="00031C0B"/>
    <w:rsid w:val="00031DFF"/>
    <w:rsid w:val="00031ECC"/>
    <w:rsid w:val="00031FBA"/>
    <w:rsid w:val="00032036"/>
    <w:rsid w:val="000321CC"/>
    <w:rsid w:val="00032267"/>
    <w:rsid w:val="00032337"/>
    <w:rsid w:val="00032845"/>
    <w:rsid w:val="00032AB2"/>
    <w:rsid w:val="00032B06"/>
    <w:rsid w:val="00032BE8"/>
    <w:rsid w:val="00032CA8"/>
    <w:rsid w:val="00032E45"/>
    <w:rsid w:val="0003301A"/>
    <w:rsid w:val="00033436"/>
    <w:rsid w:val="0003343A"/>
    <w:rsid w:val="0003386B"/>
    <w:rsid w:val="00033CEE"/>
    <w:rsid w:val="00033D81"/>
    <w:rsid w:val="00033E43"/>
    <w:rsid w:val="00033EB0"/>
    <w:rsid w:val="0003402E"/>
    <w:rsid w:val="00034494"/>
    <w:rsid w:val="00034603"/>
    <w:rsid w:val="000346D2"/>
    <w:rsid w:val="000347A3"/>
    <w:rsid w:val="000347A4"/>
    <w:rsid w:val="00034BFA"/>
    <w:rsid w:val="00034D5C"/>
    <w:rsid w:val="00034E60"/>
    <w:rsid w:val="00034F5B"/>
    <w:rsid w:val="000352DD"/>
    <w:rsid w:val="000355DE"/>
    <w:rsid w:val="00035716"/>
    <w:rsid w:val="000359B0"/>
    <w:rsid w:val="00035B87"/>
    <w:rsid w:val="00035BF3"/>
    <w:rsid w:val="00035CC0"/>
    <w:rsid w:val="00035D05"/>
    <w:rsid w:val="0003601C"/>
    <w:rsid w:val="000360AC"/>
    <w:rsid w:val="00036124"/>
    <w:rsid w:val="000363F3"/>
    <w:rsid w:val="0003648A"/>
    <w:rsid w:val="00036787"/>
    <w:rsid w:val="000367A0"/>
    <w:rsid w:val="00036964"/>
    <w:rsid w:val="00036B40"/>
    <w:rsid w:val="00036C7E"/>
    <w:rsid w:val="00036D07"/>
    <w:rsid w:val="00036D4C"/>
    <w:rsid w:val="00036EA0"/>
    <w:rsid w:val="00036F86"/>
    <w:rsid w:val="00036FC4"/>
    <w:rsid w:val="000373B5"/>
    <w:rsid w:val="0003790A"/>
    <w:rsid w:val="00037915"/>
    <w:rsid w:val="000379D1"/>
    <w:rsid w:val="00037BD0"/>
    <w:rsid w:val="00037CE5"/>
    <w:rsid w:val="00037E56"/>
    <w:rsid w:val="00040116"/>
    <w:rsid w:val="00040151"/>
    <w:rsid w:val="00040171"/>
    <w:rsid w:val="0004021E"/>
    <w:rsid w:val="000408D4"/>
    <w:rsid w:val="00040952"/>
    <w:rsid w:val="00040984"/>
    <w:rsid w:val="00040AC9"/>
    <w:rsid w:val="00040DAE"/>
    <w:rsid w:val="000411E3"/>
    <w:rsid w:val="000412EF"/>
    <w:rsid w:val="000414CB"/>
    <w:rsid w:val="000414DC"/>
    <w:rsid w:val="0004150F"/>
    <w:rsid w:val="0004162F"/>
    <w:rsid w:val="000419E0"/>
    <w:rsid w:val="00041A05"/>
    <w:rsid w:val="00041BDE"/>
    <w:rsid w:val="00041C2D"/>
    <w:rsid w:val="00041EA2"/>
    <w:rsid w:val="000420B5"/>
    <w:rsid w:val="00042154"/>
    <w:rsid w:val="000421F4"/>
    <w:rsid w:val="000423DB"/>
    <w:rsid w:val="000423FE"/>
    <w:rsid w:val="000424A3"/>
    <w:rsid w:val="000428BC"/>
    <w:rsid w:val="00042940"/>
    <w:rsid w:val="00042AC0"/>
    <w:rsid w:val="00042B1D"/>
    <w:rsid w:val="00042C81"/>
    <w:rsid w:val="00042DEC"/>
    <w:rsid w:val="00043004"/>
    <w:rsid w:val="0004320F"/>
    <w:rsid w:val="00043704"/>
    <w:rsid w:val="00043B12"/>
    <w:rsid w:val="00043C17"/>
    <w:rsid w:val="00043EE1"/>
    <w:rsid w:val="000441DE"/>
    <w:rsid w:val="0004430B"/>
    <w:rsid w:val="000444E3"/>
    <w:rsid w:val="00044540"/>
    <w:rsid w:val="000447C5"/>
    <w:rsid w:val="000449C8"/>
    <w:rsid w:val="00044BEA"/>
    <w:rsid w:val="00044E04"/>
    <w:rsid w:val="000452C4"/>
    <w:rsid w:val="000454DB"/>
    <w:rsid w:val="000457CD"/>
    <w:rsid w:val="0004586B"/>
    <w:rsid w:val="0004597F"/>
    <w:rsid w:val="00045B00"/>
    <w:rsid w:val="00045B12"/>
    <w:rsid w:val="00045CB7"/>
    <w:rsid w:val="00045D08"/>
    <w:rsid w:val="00045E41"/>
    <w:rsid w:val="00045E60"/>
    <w:rsid w:val="00045F2D"/>
    <w:rsid w:val="00046001"/>
    <w:rsid w:val="0004613C"/>
    <w:rsid w:val="00046334"/>
    <w:rsid w:val="000469FE"/>
    <w:rsid w:val="00046B32"/>
    <w:rsid w:val="00046DCB"/>
    <w:rsid w:val="0004739E"/>
    <w:rsid w:val="000473C0"/>
    <w:rsid w:val="00047875"/>
    <w:rsid w:val="00047B60"/>
    <w:rsid w:val="00047D9B"/>
    <w:rsid w:val="00047E22"/>
    <w:rsid w:val="000500EE"/>
    <w:rsid w:val="00050976"/>
    <w:rsid w:val="00050CA1"/>
    <w:rsid w:val="00050E34"/>
    <w:rsid w:val="000510A6"/>
    <w:rsid w:val="0005110E"/>
    <w:rsid w:val="00051239"/>
    <w:rsid w:val="0005178A"/>
    <w:rsid w:val="00051817"/>
    <w:rsid w:val="00051CEC"/>
    <w:rsid w:val="00051D1D"/>
    <w:rsid w:val="00051DB1"/>
    <w:rsid w:val="00051E92"/>
    <w:rsid w:val="00052018"/>
    <w:rsid w:val="0005203A"/>
    <w:rsid w:val="00052236"/>
    <w:rsid w:val="000524FE"/>
    <w:rsid w:val="0005296C"/>
    <w:rsid w:val="00052E8A"/>
    <w:rsid w:val="00052ECB"/>
    <w:rsid w:val="00052EDA"/>
    <w:rsid w:val="000533A2"/>
    <w:rsid w:val="00053621"/>
    <w:rsid w:val="00053844"/>
    <w:rsid w:val="000539AB"/>
    <w:rsid w:val="00053B1F"/>
    <w:rsid w:val="00053B2A"/>
    <w:rsid w:val="00053FA9"/>
    <w:rsid w:val="000540A0"/>
    <w:rsid w:val="0005418E"/>
    <w:rsid w:val="00054535"/>
    <w:rsid w:val="00054692"/>
    <w:rsid w:val="000546D6"/>
    <w:rsid w:val="0005485B"/>
    <w:rsid w:val="0005492A"/>
    <w:rsid w:val="00054B22"/>
    <w:rsid w:val="00054B88"/>
    <w:rsid w:val="00054CD4"/>
    <w:rsid w:val="00055253"/>
    <w:rsid w:val="000552EE"/>
    <w:rsid w:val="0005548F"/>
    <w:rsid w:val="0005571E"/>
    <w:rsid w:val="0005599A"/>
    <w:rsid w:val="00055C49"/>
    <w:rsid w:val="00055FB8"/>
    <w:rsid w:val="00055FBF"/>
    <w:rsid w:val="0005601B"/>
    <w:rsid w:val="000560AE"/>
    <w:rsid w:val="000560D3"/>
    <w:rsid w:val="00056101"/>
    <w:rsid w:val="00056129"/>
    <w:rsid w:val="00056485"/>
    <w:rsid w:val="0005684A"/>
    <w:rsid w:val="000568FA"/>
    <w:rsid w:val="00056995"/>
    <w:rsid w:val="00056B8D"/>
    <w:rsid w:val="00056C1E"/>
    <w:rsid w:val="00056D91"/>
    <w:rsid w:val="00056F61"/>
    <w:rsid w:val="00056FB3"/>
    <w:rsid w:val="00056FEB"/>
    <w:rsid w:val="0005723E"/>
    <w:rsid w:val="00057332"/>
    <w:rsid w:val="00057408"/>
    <w:rsid w:val="00057755"/>
    <w:rsid w:val="000577C0"/>
    <w:rsid w:val="000578D4"/>
    <w:rsid w:val="00057ABE"/>
    <w:rsid w:val="00057AE8"/>
    <w:rsid w:val="00060135"/>
    <w:rsid w:val="00060298"/>
    <w:rsid w:val="000603C1"/>
    <w:rsid w:val="000604A0"/>
    <w:rsid w:val="00060522"/>
    <w:rsid w:val="000605F1"/>
    <w:rsid w:val="00060750"/>
    <w:rsid w:val="0006080F"/>
    <w:rsid w:val="0006093F"/>
    <w:rsid w:val="00060994"/>
    <w:rsid w:val="00060B08"/>
    <w:rsid w:val="00060BC8"/>
    <w:rsid w:val="00061138"/>
    <w:rsid w:val="00061438"/>
    <w:rsid w:val="00061551"/>
    <w:rsid w:val="00061561"/>
    <w:rsid w:val="00061587"/>
    <w:rsid w:val="000615C1"/>
    <w:rsid w:val="000619FF"/>
    <w:rsid w:val="00061AC1"/>
    <w:rsid w:val="00061DAA"/>
    <w:rsid w:val="00061DAE"/>
    <w:rsid w:val="00061E0F"/>
    <w:rsid w:val="00061E8A"/>
    <w:rsid w:val="00061F36"/>
    <w:rsid w:val="00062083"/>
    <w:rsid w:val="00062096"/>
    <w:rsid w:val="00062A38"/>
    <w:rsid w:val="00062AA1"/>
    <w:rsid w:val="00062AAE"/>
    <w:rsid w:val="00062CE9"/>
    <w:rsid w:val="00062DA8"/>
    <w:rsid w:val="00062F00"/>
    <w:rsid w:val="000630B3"/>
    <w:rsid w:val="000630BF"/>
    <w:rsid w:val="000632EE"/>
    <w:rsid w:val="00063693"/>
    <w:rsid w:val="000636AD"/>
    <w:rsid w:val="000636C4"/>
    <w:rsid w:val="00063A53"/>
    <w:rsid w:val="00063B98"/>
    <w:rsid w:val="00063C4B"/>
    <w:rsid w:val="00063E57"/>
    <w:rsid w:val="000640C7"/>
    <w:rsid w:val="00064184"/>
    <w:rsid w:val="00064438"/>
    <w:rsid w:val="00064818"/>
    <w:rsid w:val="000649DF"/>
    <w:rsid w:val="00064A5D"/>
    <w:rsid w:val="00064AC5"/>
    <w:rsid w:val="00064BEB"/>
    <w:rsid w:val="00064D18"/>
    <w:rsid w:val="00064D2F"/>
    <w:rsid w:val="00064E4C"/>
    <w:rsid w:val="00065081"/>
    <w:rsid w:val="00065088"/>
    <w:rsid w:val="00065292"/>
    <w:rsid w:val="00065331"/>
    <w:rsid w:val="000654AC"/>
    <w:rsid w:val="00065756"/>
    <w:rsid w:val="00065976"/>
    <w:rsid w:val="000659E1"/>
    <w:rsid w:val="00065B11"/>
    <w:rsid w:val="00065C79"/>
    <w:rsid w:val="00065DFB"/>
    <w:rsid w:val="00065F10"/>
    <w:rsid w:val="0006607D"/>
    <w:rsid w:val="0006644B"/>
    <w:rsid w:val="000666E6"/>
    <w:rsid w:val="00066775"/>
    <w:rsid w:val="00066791"/>
    <w:rsid w:val="00066E4E"/>
    <w:rsid w:val="0006725A"/>
    <w:rsid w:val="000672C6"/>
    <w:rsid w:val="00067326"/>
    <w:rsid w:val="000673EB"/>
    <w:rsid w:val="00067560"/>
    <w:rsid w:val="00067654"/>
    <w:rsid w:val="00067809"/>
    <w:rsid w:val="00067911"/>
    <w:rsid w:val="00067ADA"/>
    <w:rsid w:val="00067AEC"/>
    <w:rsid w:val="00067C91"/>
    <w:rsid w:val="00067D35"/>
    <w:rsid w:val="00067E6B"/>
    <w:rsid w:val="0007005A"/>
    <w:rsid w:val="000700B7"/>
    <w:rsid w:val="00070416"/>
    <w:rsid w:val="00070AFA"/>
    <w:rsid w:val="00070B04"/>
    <w:rsid w:val="00070B65"/>
    <w:rsid w:val="0007105C"/>
    <w:rsid w:val="00071145"/>
    <w:rsid w:val="0007142E"/>
    <w:rsid w:val="00071843"/>
    <w:rsid w:val="00071A37"/>
    <w:rsid w:val="00071B39"/>
    <w:rsid w:val="00071B9A"/>
    <w:rsid w:val="00071F79"/>
    <w:rsid w:val="00072303"/>
    <w:rsid w:val="0007240D"/>
    <w:rsid w:val="0007264E"/>
    <w:rsid w:val="000726FE"/>
    <w:rsid w:val="000727F2"/>
    <w:rsid w:val="00072D06"/>
    <w:rsid w:val="00072DA3"/>
    <w:rsid w:val="00072E3E"/>
    <w:rsid w:val="00072F2B"/>
    <w:rsid w:val="00073004"/>
    <w:rsid w:val="0007307C"/>
    <w:rsid w:val="000730E7"/>
    <w:rsid w:val="0007345D"/>
    <w:rsid w:val="00073569"/>
    <w:rsid w:val="00073A2F"/>
    <w:rsid w:val="00073B0D"/>
    <w:rsid w:val="00073C12"/>
    <w:rsid w:val="00073CF1"/>
    <w:rsid w:val="0007449E"/>
    <w:rsid w:val="00074516"/>
    <w:rsid w:val="000747D6"/>
    <w:rsid w:val="000749E0"/>
    <w:rsid w:val="00074A9F"/>
    <w:rsid w:val="00074C04"/>
    <w:rsid w:val="00074C4D"/>
    <w:rsid w:val="00074E40"/>
    <w:rsid w:val="00074F66"/>
    <w:rsid w:val="00074FDF"/>
    <w:rsid w:val="00075144"/>
    <w:rsid w:val="000759F4"/>
    <w:rsid w:val="00075CFD"/>
    <w:rsid w:val="00075D43"/>
    <w:rsid w:val="00075DED"/>
    <w:rsid w:val="000762C4"/>
    <w:rsid w:val="00076421"/>
    <w:rsid w:val="000764A7"/>
    <w:rsid w:val="00076860"/>
    <w:rsid w:val="00076CAF"/>
    <w:rsid w:val="000777D7"/>
    <w:rsid w:val="000779D2"/>
    <w:rsid w:val="00077BBE"/>
    <w:rsid w:val="00077C3D"/>
    <w:rsid w:val="00077D1C"/>
    <w:rsid w:val="00077EDE"/>
    <w:rsid w:val="000800D7"/>
    <w:rsid w:val="000801D1"/>
    <w:rsid w:val="00080788"/>
    <w:rsid w:val="00080873"/>
    <w:rsid w:val="00080AC0"/>
    <w:rsid w:val="00080E81"/>
    <w:rsid w:val="00080FFE"/>
    <w:rsid w:val="00081288"/>
    <w:rsid w:val="00081327"/>
    <w:rsid w:val="0008144B"/>
    <w:rsid w:val="00081527"/>
    <w:rsid w:val="000819CF"/>
    <w:rsid w:val="00081AF7"/>
    <w:rsid w:val="00081B49"/>
    <w:rsid w:val="00081C8B"/>
    <w:rsid w:val="00081C99"/>
    <w:rsid w:val="00081FCC"/>
    <w:rsid w:val="0008215B"/>
    <w:rsid w:val="00082290"/>
    <w:rsid w:val="0008232E"/>
    <w:rsid w:val="0008251F"/>
    <w:rsid w:val="0008295D"/>
    <w:rsid w:val="00082BA1"/>
    <w:rsid w:val="00082DD0"/>
    <w:rsid w:val="00082FAF"/>
    <w:rsid w:val="000833C0"/>
    <w:rsid w:val="00083411"/>
    <w:rsid w:val="000834F5"/>
    <w:rsid w:val="00083683"/>
    <w:rsid w:val="000838AD"/>
    <w:rsid w:val="0008390C"/>
    <w:rsid w:val="000840C4"/>
    <w:rsid w:val="000842CF"/>
    <w:rsid w:val="00084478"/>
    <w:rsid w:val="0008461D"/>
    <w:rsid w:val="00084903"/>
    <w:rsid w:val="00084C04"/>
    <w:rsid w:val="00084EE8"/>
    <w:rsid w:val="000851BA"/>
    <w:rsid w:val="00085223"/>
    <w:rsid w:val="00085244"/>
    <w:rsid w:val="000852B7"/>
    <w:rsid w:val="000852EE"/>
    <w:rsid w:val="000852FF"/>
    <w:rsid w:val="0008532F"/>
    <w:rsid w:val="00085B3F"/>
    <w:rsid w:val="00085BF7"/>
    <w:rsid w:val="00085EAC"/>
    <w:rsid w:val="00086018"/>
    <w:rsid w:val="00086072"/>
    <w:rsid w:val="0008608A"/>
    <w:rsid w:val="0008613C"/>
    <w:rsid w:val="00086164"/>
    <w:rsid w:val="000862C4"/>
    <w:rsid w:val="000863E6"/>
    <w:rsid w:val="00086485"/>
    <w:rsid w:val="000868E5"/>
    <w:rsid w:val="00086B49"/>
    <w:rsid w:val="00086C19"/>
    <w:rsid w:val="000873E7"/>
    <w:rsid w:val="0008761E"/>
    <w:rsid w:val="00087788"/>
    <w:rsid w:val="000877A8"/>
    <w:rsid w:val="00087A0A"/>
    <w:rsid w:val="00087AD3"/>
    <w:rsid w:val="00087C40"/>
    <w:rsid w:val="00087F9B"/>
    <w:rsid w:val="00090241"/>
    <w:rsid w:val="00090326"/>
    <w:rsid w:val="00090404"/>
    <w:rsid w:val="00090450"/>
    <w:rsid w:val="00090496"/>
    <w:rsid w:val="000904DB"/>
    <w:rsid w:val="000905D4"/>
    <w:rsid w:val="0009063F"/>
    <w:rsid w:val="000909A4"/>
    <w:rsid w:val="00090BDC"/>
    <w:rsid w:val="00090F94"/>
    <w:rsid w:val="00091486"/>
    <w:rsid w:val="0009159B"/>
    <w:rsid w:val="000915AE"/>
    <w:rsid w:val="000917A0"/>
    <w:rsid w:val="00091824"/>
    <w:rsid w:val="000919F4"/>
    <w:rsid w:val="00091B68"/>
    <w:rsid w:val="00091BDB"/>
    <w:rsid w:val="00091C5E"/>
    <w:rsid w:val="0009212A"/>
    <w:rsid w:val="000921B3"/>
    <w:rsid w:val="000921B8"/>
    <w:rsid w:val="00092304"/>
    <w:rsid w:val="00092608"/>
    <w:rsid w:val="00092666"/>
    <w:rsid w:val="000928BF"/>
    <w:rsid w:val="00092916"/>
    <w:rsid w:val="000929D6"/>
    <w:rsid w:val="000929E7"/>
    <w:rsid w:val="00092A1B"/>
    <w:rsid w:val="00092A4B"/>
    <w:rsid w:val="00092BDB"/>
    <w:rsid w:val="00092E98"/>
    <w:rsid w:val="00092EB6"/>
    <w:rsid w:val="00092F2C"/>
    <w:rsid w:val="0009336C"/>
    <w:rsid w:val="0009352E"/>
    <w:rsid w:val="0009360B"/>
    <w:rsid w:val="00093AF8"/>
    <w:rsid w:val="00093C7F"/>
    <w:rsid w:val="00093D25"/>
    <w:rsid w:val="00093E8E"/>
    <w:rsid w:val="000940B7"/>
    <w:rsid w:val="000941CC"/>
    <w:rsid w:val="00094491"/>
    <w:rsid w:val="0009449E"/>
    <w:rsid w:val="000946AB"/>
    <w:rsid w:val="00094AF5"/>
    <w:rsid w:val="00094CD7"/>
    <w:rsid w:val="00094DEC"/>
    <w:rsid w:val="00094F28"/>
    <w:rsid w:val="000950AB"/>
    <w:rsid w:val="000951B6"/>
    <w:rsid w:val="000956EC"/>
    <w:rsid w:val="00095899"/>
    <w:rsid w:val="00095AE4"/>
    <w:rsid w:val="00095C6C"/>
    <w:rsid w:val="00096074"/>
    <w:rsid w:val="0009614D"/>
    <w:rsid w:val="00096541"/>
    <w:rsid w:val="00096786"/>
    <w:rsid w:val="00096A52"/>
    <w:rsid w:val="00096CCB"/>
    <w:rsid w:val="00096D81"/>
    <w:rsid w:val="00097294"/>
    <w:rsid w:val="00097941"/>
    <w:rsid w:val="00097C73"/>
    <w:rsid w:val="00097D0A"/>
    <w:rsid w:val="00097E22"/>
    <w:rsid w:val="00097F72"/>
    <w:rsid w:val="00097FBF"/>
    <w:rsid w:val="000A0182"/>
    <w:rsid w:val="000A053C"/>
    <w:rsid w:val="000A0550"/>
    <w:rsid w:val="000A05BA"/>
    <w:rsid w:val="000A0AA8"/>
    <w:rsid w:val="000A0BB6"/>
    <w:rsid w:val="000A0D37"/>
    <w:rsid w:val="000A0DFD"/>
    <w:rsid w:val="000A13DF"/>
    <w:rsid w:val="000A1651"/>
    <w:rsid w:val="000A17A3"/>
    <w:rsid w:val="000A18D8"/>
    <w:rsid w:val="000A1F16"/>
    <w:rsid w:val="000A1FC5"/>
    <w:rsid w:val="000A1FEE"/>
    <w:rsid w:val="000A2016"/>
    <w:rsid w:val="000A2024"/>
    <w:rsid w:val="000A2116"/>
    <w:rsid w:val="000A227D"/>
    <w:rsid w:val="000A23E9"/>
    <w:rsid w:val="000A2526"/>
    <w:rsid w:val="000A252A"/>
    <w:rsid w:val="000A25E6"/>
    <w:rsid w:val="000A29F9"/>
    <w:rsid w:val="000A2A08"/>
    <w:rsid w:val="000A2D36"/>
    <w:rsid w:val="000A2D3B"/>
    <w:rsid w:val="000A2DD1"/>
    <w:rsid w:val="000A2EE5"/>
    <w:rsid w:val="000A3031"/>
    <w:rsid w:val="000A3051"/>
    <w:rsid w:val="000A3189"/>
    <w:rsid w:val="000A32CB"/>
    <w:rsid w:val="000A330C"/>
    <w:rsid w:val="000A343E"/>
    <w:rsid w:val="000A3976"/>
    <w:rsid w:val="000A3C77"/>
    <w:rsid w:val="000A3E73"/>
    <w:rsid w:val="000A400B"/>
    <w:rsid w:val="000A430D"/>
    <w:rsid w:val="000A44B8"/>
    <w:rsid w:val="000A4823"/>
    <w:rsid w:val="000A4B09"/>
    <w:rsid w:val="000A4C50"/>
    <w:rsid w:val="000A4DBE"/>
    <w:rsid w:val="000A4DD2"/>
    <w:rsid w:val="000A509D"/>
    <w:rsid w:val="000A53D3"/>
    <w:rsid w:val="000A54DF"/>
    <w:rsid w:val="000A58CB"/>
    <w:rsid w:val="000A5A7B"/>
    <w:rsid w:val="000A5BB1"/>
    <w:rsid w:val="000A6296"/>
    <w:rsid w:val="000A6386"/>
    <w:rsid w:val="000A653F"/>
    <w:rsid w:val="000A6888"/>
    <w:rsid w:val="000A690B"/>
    <w:rsid w:val="000A6BB3"/>
    <w:rsid w:val="000A6EB1"/>
    <w:rsid w:val="000A7055"/>
    <w:rsid w:val="000A71A8"/>
    <w:rsid w:val="000A72EE"/>
    <w:rsid w:val="000A76B1"/>
    <w:rsid w:val="000A773F"/>
    <w:rsid w:val="000A775F"/>
    <w:rsid w:val="000A784B"/>
    <w:rsid w:val="000A78DB"/>
    <w:rsid w:val="000A7951"/>
    <w:rsid w:val="000A7965"/>
    <w:rsid w:val="000A798A"/>
    <w:rsid w:val="000A79B0"/>
    <w:rsid w:val="000A7AAC"/>
    <w:rsid w:val="000A7ABD"/>
    <w:rsid w:val="000A7B1A"/>
    <w:rsid w:val="000A7B2B"/>
    <w:rsid w:val="000A7B9D"/>
    <w:rsid w:val="000A7C04"/>
    <w:rsid w:val="000A7D6E"/>
    <w:rsid w:val="000A7F5A"/>
    <w:rsid w:val="000A7F98"/>
    <w:rsid w:val="000B003B"/>
    <w:rsid w:val="000B0243"/>
    <w:rsid w:val="000B037D"/>
    <w:rsid w:val="000B05EC"/>
    <w:rsid w:val="000B0A36"/>
    <w:rsid w:val="000B0A56"/>
    <w:rsid w:val="000B0B98"/>
    <w:rsid w:val="000B0D2E"/>
    <w:rsid w:val="000B0E6A"/>
    <w:rsid w:val="000B13E9"/>
    <w:rsid w:val="000B162B"/>
    <w:rsid w:val="000B1DF0"/>
    <w:rsid w:val="000B21C7"/>
    <w:rsid w:val="000B23C1"/>
    <w:rsid w:val="000B253C"/>
    <w:rsid w:val="000B2833"/>
    <w:rsid w:val="000B2D98"/>
    <w:rsid w:val="000B31AC"/>
    <w:rsid w:val="000B3259"/>
    <w:rsid w:val="000B3593"/>
    <w:rsid w:val="000B37AC"/>
    <w:rsid w:val="000B393F"/>
    <w:rsid w:val="000B3A31"/>
    <w:rsid w:val="000B3F39"/>
    <w:rsid w:val="000B4508"/>
    <w:rsid w:val="000B4604"/>
    <w:rsid w:val="000B4628"/>
    <w:rsid w:val="000B489F"/>
    <w:rsid w:val="000B497B"/>
    <w:rsid w:val="000B4A7A"/>
    <w:rsid w:val="000B4B33"/>
    <w:rsid w:val="000B4DE3"/>
    <w:rsid w:val="000B4ECB"/>
    <w:rsid w:val="000B514D"/>
    <w:rsid w:val="000B51EC"/>
    <w:rsid w:val="000B52AC"/>
    <w:rsid w:val="000B5627"/>
    <w:rsid w:val="000B56BE"/>
    <w:rsid w:val="000B58E7"/>
    <w:rsid w:val="000B5E8E"/>
    <w:rsid w:val="000B616D"/>
    <w:rsid w:val="000B6176"/>
    <w:rsid w:val="000B6367"/>
    <w:rsid w:val="000B7964"/>
    <w:rsid w:val="000B7AA6"/>
    <w:rsid w:val="000B7F1C"/>
    <w:rsid w:val="000C016C"/>
    <w:rsid w:val="000C017C"/>
    <w:rsid w:val="000C02A6"/>
    <w:rsid w:val="000C0396"/>
    <w:rsid w:val="000C065F"/>
    <w:rsid w:val="000C07D6"/>
    <w:rsid w:val="000C082A"/>
    <w:rsid w:val="000C0971"/>
    <w:rsid w:val="000C0AB9"/>
    <w:rsid w:val="000C0B35"/>
    <w:rsid w:val="000C17A6"/>
    <w:rsid w:val="000C1B27"/>
    <w:rsid w:val="000C1B43"/>
    <w:rsid w:val="000C1EA8"/>
    <w:rsid w:val="000C1ED5"/>
    <w:rsid w:val="000C21C1"/>
    <w:rsid w:val="000C2595"/>
    <w:rsid w:val="000C25B2"/>
    <w:rsid w:val="000C25BC"/>
    <w:rsid w:val="000C2788"/>
    <w:rsid w:val="000C281E"/>
    <w:rsid w:val="000C29A2"/>
    <w:rsid w:val="000C29EA"/>
    <w:rsid w:val="000C2B56"/>
    <w:rsid w:val="000C2B8E"/>
    <w:rsid w:val="000C2E86"/>
    <w:rsid w:val="000C336F"/>
    <w:rsid w:val="000C3667"/>
    <w:rsid w:val="000C3776"/>
    <w:rsid w:val="000C3C89"/>
    <w:rsid w:val="000C3CF2"/>
    <w:rsid w:val="000C3E05"/>
    <w:rsid w:val="000C3F4C"/>
    <w:rsid w:val="000C3FAA"/>
    <w:rsid w:val="000C434A"/>
    <w:rsid w:val="000C43C3"/>
    <w:rsid w:val="000C43CE"/>
    <w:rsid w:val="000C44C1"/>
    <w:rsid w:val="000C4680"/>
    <w:rsid w:val="000C470D"/>
    <w:rsid w:val="000C4B8E"/>
    <w:rsid w:val="000C4BDD"/>
    <w:rsid w:val="000C4C81"/>
    <w:rsid w:val="000C4E63"/>
    <w:rsid w:val="000C4E91"/>
    <w:rsid w:val="000C50B6"/>
    <w:rsid w:val="000C511E"/>
    <w:rsid w:val="000C51C7"/>
    <w:rsid w:val="000C5309"/>
    <w:rsid w:val="000C5347"/>
    <w:rsid w:val="000C5632"/>
    <w:rsid w:val="000C56F6"/>
    <w:rsid w:val="000C57FB"/>
    <w:rsid w:val="000C5C67"/>
    <w:rsid w:val="000C5C84"/>
    <w:rsid w:val="000C5D16"/>
    <w:rsid w:val="000C5E26"/>
    <w:rsid w:val="000C6080"/>
    <w:rsid w:val="000C6083"/>
    <w:rsid w:val="000C609B"/>
    <w:rsid w:val="000C6150"/>
    <w:rsid w:val="000C631A"/>
    <w:rsid w:val="000C6450"/>
    <w:rsid w:val="000C690B"/>
    <w:rsid w:val="000C694B"/>
    <w:rsid w:val="000C6A7B"/>
    <w:rsid w:val="000C6B2B"/>
    <w:rsid w:val="000C6E35"/>
    <w:rsid w:val="000C6EC4"/>
    <w:rsid w:val="000C70B8"/>
    <w:rsid w:val="000C740C"/>
    <w:rsid w:val="000C74C5"/>
    <w:rsid w:val="000C7558"/>
    <w:rsid w:val="000C779C"/>
    <w:rsid w:val="000C7883"/>
    <w:rsid w:val="000C7A34"/>
    <w:rsid w:val="000C7A54"/>
    <w:rsid w:val="000C7C25"/>
    <w:rsid w:val="000D0079"/>
    <w:rsid w:val="000D007A"/>
    <w:rsid w:val="000D0193"/>
    <w:rsid w:val="000D01F2"/>
    <w:rsid w:val="000D0756"/>
    <w:rsid w:val="000D079A"/>
    <w:rsid w:val="000D08D3"/>
    <w:rsid w:val="000D0901"/>
    <w:rsid w:val="000D0CD6"/>
    <w:rsid w:val="000D0F27"/>
    <w:rsid w:val="000D0F63"/>
    <w:rsid w:val="000D102F"/>
    <w:rsid w:val="000D1072"/>
    <w:rsid w:val="000D1180"/>
    <w:rsid w:val="000D1483"/>
    <w:rsid w:val="000D14B2"/>
    <w:rsid w:val="000D14B3"/>
    <w:rsid w:val="000D1684"/>
    <w:rsid w:val="000D1CBD"/>
    <w:rsid w:val="000D1EBD"/>
    <w:rsid w:val="000D1F30"/>
    <w:rsid w:val="000D200F"/>
    <w:rsid w:val="000D21A1"/>
    <w:rsid w:val="000D22F5"/>
    <w:rsid w:val="000D2450"/>
    <w:rsid w:val="000D24A3"/>
    <w:rsid w:val="000D24E0"/>
    <w:rsid w:val="000D2CDA"/>
    <w:rsid w:val="000D2DCF"/>
    <w:rsid w:val="000D2DE1"/>
    <w:rsid w:val="000D2FD4"/>
    <w:rsid w:val="000D3521"/>
    <w:rsid w:val="000D36C9"/>
    <w:rsid w:val="000D377D"/>
    <w:rsid w:val="000D3B98"/>
    <w:rsid w:val="000D3C78"/>
    <w:rsid w:val="000D3CC3"/>
    <w:rsid w:val="000D3DFA"/>
    <w:rsid w:val="000D3F0B"/>
    <w:rsid w:val="000D3F8D"/>
    <w:rsid w:val="000D3FD5"/>
    <w:rsid w:val="000D4050"/>
    <w:rsid w:val="000D4313"/>
    <w:rsid w:val="000D46E2"/>
    <w:rsid w:val="000D4A70"/>
    <w:rsid w:val="000D4B7F"/>
    <w:rsid w:val="000D5265"/>
    <w:rsid w:val="000D543C"/>
    <w:rsid w:val="000D5453"/>
    <w:rsid w:val="000D56D7"/>
    <w:rsid w:val="000D56F0"/>
    <w:rsid w:val="000D574D"/>
    <w:rsid w:val="000D5A3B"/>
    <w:rsid w:val="000D5BA0"/>
    <w:rsid w:val="000D5BD6"/>
    <w:rsid w:val="000D6422"/>
    <w:rsid w:val="000D6648"/>
    <w:rsid w:val="000D6725"/>
    <w:rsid w:val="000D6C27"/>
    <w:rsid w:val="000D6CD7"/>
    <w:rsid w:val="000D6FDE"/>
    <w:rsid w:val="000D7266"/>
    <w:rsid w:val="000D74AB"/>
    <w:rsid w:val="000D7621"/>
    <w:rsid w:val="000D7778"/>
    <w:rsid w:val="000D77E0"/>
    <w:rsid w:val="000D783D"/>
    <w:rsid w:val="000D78D1"/>
    <w:rsid w:val="000D79C7"/>
    <w:rsid w:val="000D7A66"/>
    <w:rsid w:val="000D7ABB"/>
    <w:rsid w:val="000D7AE0"/>
    <w:rsid w:val="000E03BE"/>
    <w:rsid w:val="000E03F6"/>
    <w:rsid w:val="000E0442"/>
    <w:rsid w:val="000E0503"/>
    <w:rsid w:val="000E0509"/>
    <w:rsid w:val="000E055A"/>
    <w:rsid w:val="000E06C4"/>
    <w:rsid w:val="000E082C"/>
    <w:rsid w:val="000E0A01"/>
    <w:rsid w:val="000E0AF1"/>
    <w:rsid w:val="000E0B7B"/>
    <w:rsid w:val="000E0DF0"/>
    <w:rsid w:val="000E0F8C"/>
    <w:rsid w:val="000E1364"/>
    <w:rsid w:val="000E1AF4"/>
    <w:rsid w:val="000E1B2B"/>
    <w:rsid w:val="000E1D9D"/>
    <w:rsid w:val="000E1E97"/>
    <w:rsid w:val="000E23AB"/>
    <w:rsid w:val="000E23D4"/>
    <w:rsid w:val="000E2507"/>
    <w:rsid w:val="000E2572"/>
    <w:rsid w:val="000E2702"/>
    <w:rsid w:val="000E2C02"/>
    <w:rsid w:val="000E355B"/>
    <w:rsid w:val="000E37D0"/>
    <w:rsid w:val="000E3AB9"/>
    <w:rsid w:val="000E3BF1"/>
    <w:rsid w:val="000E3C17"/>
    <w:rsid w:val="000E3CF8"/>
    <w:rsid w:val="000E3D0A"/>
    <w:rsid w:val="000E3D77"/>
    <w:rsid w:val="000E3E21"/>
    <w:rsid w:val="000E406A"/>
    <w:rsid w:val="000E45FB"/>
    <w:rsid w:val="000E4672"/>
    <w:rsid w:val="000E46A4"/>
    <w:rsid w:val="000E47DA"/>
    <w:rsid w:val="000E4834"/>
    <w:rsid w:val="000E48ED"/>
    <w:rsid w:val="000E4E2F"/>
    <w:rsid w:val="000E4E48"/>
    <w:rsid w:val="000E4EE6"/>
    <w:rsid w:val="000E514D"/>
    <w:rsid w:val="000E5260"/>
    <w:rsid w:val="000E535F"/>
    <w:rsid w:val="000E5391"/>
    <w:rsid w:val="000E5396"/>
    <w:rsid w:val="000E545A"/>
    <w:rsid w:val="000E5B6A"/>
    <w:rsid w:val="000E5E57"/>
    <w:rsid w:val="000E5FE3"/>
    <w:rsid w:val="000E6234"/>
    <w:rsid w:val="000E654A"/>
    <w:rsid w:val="000E65CA"/>
    <w:rsid w:val="000E670F"/>
    <w:rsid w:val="000E6804"/>
    <w:rsid w:val="000E6915"/>
    <w:rsid w:val="000E6AEB"/>
    <w:rsid w:val="000E6E1A"/>
    <w:rsid w:val="000E7040"/>
    <w:rsid w:val="000E70DC"/>
    <w:rsid w:val="000E762C"/>
    <w:rsid w:val="000E76AD"/>
    <w:rsid w:val="000E7737"/>
    <w:rsid w:val="000E7B07"/>
    <w:rsid w:val="000E7B50"/>
    <w:rsid w:val="000E7D2D"/>
    <w:rsid w:val="000E7DBF"/>
    <w:rsid w:val="000E7ECC"/>
    <w:rsid w:val="000F0207"/>
    <w:rsid w:val="000F03D3"/>
    <w:rsid w:val="000F0525"/>
    <w:rsid w:val="000F0897"/>
    <w:rsid w:val="000F0B02"/>
    <w:rsid w:val="000F0D92"/>
    <w:rsid w:val="000F12B7"/>
    <w:rsid w:val="000F1355"/>
    <w:rsid w:val="000F14B3"/>
    <w:rsid w:val="000F16A4"/>
    <w:rsid w:val="000F17B0"/>
    <w:rsid w:val="000F189B"/>
    <w:rsid w:val="000F1902"/>
    <w:rsid w:val="000F1954"/>
    <w:rsid w:val="000F1BF9"/>
    <w:rsid w:val="000F1D37"/>
    <w:rsid w:val="000F1D60"/>
    <w:rsid w:val="000F1F9C"/>
    <w:rsid w:val="000F202C"/>
    <w:rsid w:val="000F22EA"/>
    <w:rsid w:val="000F2D34"/>
    <w:rsid w:val="000F2F59"/>
    <w:rsid w:val="000F30A8"/>
    <w:rsid w:val="000F31DC"/>
    <w:rsid w:val="000F32F2"/>
    <w:rsid w:val="000F3411"/>
    <w:rsid w:val="000F34E9"/>
    <w:rsid w:val="000F36D8"/>
    <w:rsid w:val="000F3939"/>
    <w:rsid w:val="000F3B7D"/>
    <w:rsid w:val="000F3C25"/>
    <w:rsid w:val="000F3D5D"/>
    <w:rsid w:val="000F3EDB"/>
    <w:rsid w:val="000F3F20"/>
    <w:rsid w:val="000F3FDB"/>
    <w:rsid w:val="000F4217"/>
    <w:rsid w:val="000F4400"/>
    <w:rsid w:val="000F4436"/>
    <w:rsid w:val="000F4606"/>
    <w:rsid w:val="000F48F0"/>
    <w:rsid w:val="000F4DBD"/>
    <w:rsid w:val="000F4F37"/>
    <w:rsid w:val="000F5288"/>
    <w:rsid w:val="000F54C8"/>
    <w:rsid w:val="000F5674"/>
    <w:rsid w:val="000F57A6"/>
    <w:rsid w:val="000F57F7"/>
    <w:rsid w:val="000F5A8F"/>
    <w:rsid w:val="000F5C03"/>
    <w:rsid w:val="000F5C69"/>
    <w:rsid w:val="000F5EDE"/>
    <w:rsid w:val="000F6211"/>
    <w:rsid w:val="000F627D"/>
    <w:rsid w:val="000F6435"/>
    <w:rsid w:val="000F69EA"/>
    <w:rsid w:val="000F6AA2"/>
    <w:rsid w:val="000F6C9B"/>
    <w:rsid w:val="000F6D3F"/>
    <w:rsid w:val="000F6D48"/>
    <w:rsid w:val="000F6DB3"/>
    <w:rsid w:val="000F6E9D"/>
    <w:rsid w:val="000F70C7"/>
    <w:rsid w:val="000F756A"/>
    <w:rsid w:val="000F7BDC"/>
    <w:rsid w:val="000F7C55"/>
    <w:rsid w:val="000F7D48"/>
    <w:rsid w:val="000F7FA1"/>
    <w:rsid w:val="001000C3"/>
    <w:rsid w:val="00100141"/>
    <w:rsid w:val="001002D7"/>
    <w:rsid w:val="0010030F"/>
    <w:rsid w:val="001003B3"/>
    <w:rsid w:val="00100548"/>
    <w:rsid w:val="001008FE"/>
    <w:rsid w:val="00100951"/>
    <w:rsid w:val="001009CE"/>
    <w:rsid w:val="00100B98"/>
    <w:rsid w:val="00100CC4"/>
    <w:rsid w:val="00100F80"/>
    <w:rsid w:val="001010AE"/>
    <w:rsid w:val="0010114C"/>
    <w:rsid w:val="00101219"/>
    <w:rsid w:val="00101265"/>
    <w:rsid w:val="00101429"/>
    <w:rsid w:val="00101472"/>
    <w:rsid w:val="00101489"/>
    <w:rsid w:val="001015A8"/>
    <w:rsid w:val="00101686"/>
    <w:rsid w:val="001017F8"/>
    <w:rsid w:val="00101B8A"/>
    <w:rsid w:val="00101C1D"/>
    <w:rsid w:val="00101EE7"/>
    <w:rsid w:val="00102165"/>
    <w:rsid w:val="00102A9D"/>
    <w:rsid w:val="00102ABD"/>
    <w:rsid w:val="00102D3C"/>
    <w:rsid w:val="00102F3A"/>
    <w:rsid w:val="00102F59"/>
    <w:rsid w:val="001030D9"/>
    <w:rsid w:val="00103197"/>
    <w:rsid w:val="0010332A"/>
    <w:rsid w:val="001033EA"/>
    <w:rsid w:val="00103413"/>
    <w:rsid w:val="0010348D"/>
    <w:rsid w:val="001038B2"/>
    <w:rsid w:val="001039A5"/>
    <w:rsid w:val="00103B64"/>
    <w:rsid w:val="00103C5C"/>
    <w:rsid w:val="00104094"/>
    <w:rsid w:val="00104455"/>
    <w:rsid w:val="00104548"/>
    <w:rsid w:val="0010456C"/>
    <w:rsid w:val="00104617"/>
    <w:rsid w:val="001046C4"/>
    <w:rsid w:val="001047ED"/>
    <w:rsid w:val="00104DA1"/>
    <w:rsid w:val="00105049"/>
    <w:rsid w:val="001050FD"/>
    <w:rsid w:val="0010536D"/>
    <w:rsid w:val="0010553C"/>
    <w:rsid w:val="001057F7"/>
    <w:rsid w:val="00105828"/>
    <w:rsid w:val="0010587B"/>
    <w:rsid w:val="00105BD0"/>
    <w:rsid w:val="00105EA2"/>
    <w:rsid w:val="00105EB2"/>
    <w:rsid w:val="00105FCB"/>
    <w:rsid w:val="001062CB"/>
    <w:rsid w:val="001065EB"/>
    <w:rsid w:val="00106737"/>
    <w:rsid w:val="001067B1"/>
    <w:rsid w:val="001067E2"/>
    <w:rsid w:val="00106A32"/>
    <w:rsid w:val="00106A5F"/>
    <w:rsid w:val="00106B32"/>
    <w:rsid w:val="00106B47"/>
    <w:rsid w:val="00106BC3"/>
    <w:rsid w:val="00106BEB"/>
    <w:rsid w:val="00106D5E"/>
    <w:rsid w:val="00106EC2"/>
    <w:rsid w:val="00106FE2"/>
    <w:rsid w:val="00107048"/>
    <w:rsid w:val="0010709F"/>
    <w:rsid w:val="001076C4"/>
    <w:rsid w:val="0010773F"/>
    <w:rsid w:val="001079A5"/>
    <w:rsid w:val="00107BC8"/>
    <w:rsid w:val="00107C7F"/>
    <w:rsid w:val="00107DC3"/>
    <w:rsid w:val="00107E03"/>
    <w:rsid w:val="00107E2B"/>
    <w:rsid w:val="00107FE5"/>
    <w:rsid w:val="00107FF7"/>
    <w:rsid w:val="00110042"/>
    <w:rsid w:val="001101AC"/>
    <w:rsid w:val="0011040E"/>
    <w:rsid w:val="001104F9"/>
    <w:rsid w:val="00110867"/>
    <w:rsid w:val="00110AE3"/>
    <w:rsid w:val="00110B01"/>
    <w:rsid w:val="00110C20"/>
    <w:rsid w:val="00110D9C"/>
    <w:rsid w:val="00110EC6"/>
    <w:rsid w:val="00110FA5"/>
    <w:rsid w:val="0011105F"/>
    <w:rsid w:val="00111134"/>
    <w:rsid w:val="00111495"/>
    <w:rsid w:val="00111542"/>
    <w:rsid w:val="00111710"/>
    <w:rsid w:val="0011180C"/>
    <w:rsid w:val="00111B1B"/>
    <w:rsid w:val="00111E25"/>
    <w:rsid w:val="00111F6A"/>
    <w:rsid w:val="00111FBE"/>
    <w:rsid w:val="001122A7"/>
    <w:rsid w:val="00112466"/>
    <w:rsid w:val="00112B1D"/>
    <w:rsid w:val="00112D5D"/>
    <w:rsid w:val="00112FC2"/>
    <w:rsid w:val="00112FC4"/>
    <w:rsid w:val="00113156"/>
    <w:rsid w:val="0011360B"/>
    <w:rsid w:val="0011375E"/>
    <w:rsid w:val="00113940"/>
    <w:rsid w:val="001139B4"/>
    <w:rsid w:val="00113BA9"/>
    <w:rsid w:val="00113DF2"/>
    <w:rsid w:val="00113EFD"/>
    <w:rsid w:val="00113FD0"/>
    <w:rsid w:val="00113FD7"/>
    <w:rsid w:val="0011410B"/>
    <w:rsid w:val="001141EA"/>
    <w:rsid w:val="001144E5"/>
    <w:rsid w:val="0011450C"/>
    <w:rsid w:val="00114B01"/>
    <w:rsid w:val="001153D4"/>
    <w:rsid w:val="00115553"/>
    <w:rsid w:val="00115817"/>
    <w:rsid w:val="00115A56"/>
    <w:rsid w:val="00115BEE"/>
    <w:rsid w:val="00115CF8"/>
    <w:rsid w:val="00115D25"/>
    <w:rsid w:val="00115D27"/>
    <w:rsid w:val="00115D33"/>
    <w:rsid w:val="00115EBF"/>
    <w:rsid w:val="001162F8"/>
    <w:rsid w:val="00116576"/>
    <w:rsid w:val="0011662F"/>
    <w:rsid w:val="00116A11"/>
    <w:rsid w:val="00116C2E"/>
    <w:rsid w:val="00116ED5"/>
    <w:rsid w:val="00117185"/>
    <w:rsid w:val="001171D7"/>
    <w:rsid w:val="00117381"/>
    <w:rsid w:val="001175A7"/>
    <w:rsid w:val="001175F5"/>
    <w:rsid w:val="00117BC9"/>
    <w:rsid w:val="00117D8E"/>
    <w:rsid w:val="00117F1B"/>
    <w:rsid w:val="00120035"/>
    <w:rsid w:val="0012006F"/>
    <w:rsid w:val="00120168"/>
    <w:rsid w:val="00120187"/>
    <w:rsid w:val="00120316"/>
    <w:rsid w:val="00120487"/>
    <w:rsid w:val="001204FA"/>
    <w:rsid w:val="00120557"/>
    <w:rsid w:val="0012057F"/>
    <w:rsid w:val="00120CEC"/>
    <w:rsid w:val="00120CF0"/>
    <w:rsid w:val="00120FB6"/>
    <w:rsid w:val="001210AE"/>
    <w:rsid w:val="001210EC"/>
    <w:rsid w:val="00121B73"/>
    <w:rsid w:val="00121C8E"/>
    <w:rsid w:val="00121CA3"/>
    <w:rsid w:val="0012200C"/>
    <w:rsid w:val="00122193"/>
    <w:rsid w:val="001224D1"/>
    <w:rsid w:val="00122521"/>
    <w:rsid w:val="0012293A"/>
    <w:rsid w:val="00122A5D"/>
    <w:rsid w:val="00122B5E"/>
    <w:rsid w:val="00122B7B"/>
    <w:rsid w:val="00122D40"/>
    <w:rsid w:val="00122D7C"/>
    <w:rsid w:val="00122DFA"/>
    <w:rsid w:val="00122E62"/>
    <w:rsid w:val="001234C5"/>
    <w:rsid w:val="00123816"/>
    <w:rsid w:val="001238F0"/>
    <w:rsid w:val="00123AF4"/>
    <w:rsid w:val="00123B16"/>
    <w:rsid w:val="00123B1B"/>
    <w:rsid w:val="00123D28"/>
    <w:rsid w:val="00124204"/>
    <w:rsid w:val="00124254"/>
    <w:rsid w:val="001243DE"/>
    <w:rsid w:val="001245EA"/>
    <w:rsid w:val="00124796"/>
    <w:rsid w:val="00124DB3"/>
    <w:rsid w:val="001256E8"/>
    <w:rsid w:val="0012594C"/>
    <w:rsid w:val="00125BFF"/>
    <w:rsid w:val="00126123"/>
    <w:rsid w:val="0012619C"/>
    <w:rsid w:val="001261CD"/>
    <w:rsid w:val="001266D7"/>
    <w:rsid w:val="0012684C"/>
    <w:rsid w:val="00126869"/>
    <w:rsid w:val="00126C66"/>
    <w:rsid w:val="00126C69"/>
    <w:rsid w:val="00126D68"/>
    <w:rsid w:val="00126EA5"/>
    <w:rsid w:val="00126FAA"/>
    <w:rsid w:val="001270D0"/>
    <w:rsid w:val="001273DA"/>
    <w:rsid w:val="00127457"/>
    <w:rsid w:val="0012770D"/>
    <w:rsid w:val="00127729"/>
    <w:rsid w:val="00127A2B"/>
    <w:rsid w:val="00127D3B"/>
    <w:rsid w:val="00127D99"/>
    <w:rsid w:val="0013017D"/>
    <w:rsid w:val="00130294"/>
    <w:rsid w:val="0013050A"/>
    <w:rsid w:val="0013058D"/>
    <w:rsid w:val="00130649"/>
    <w:rsid w:val="00130977"/>
    <w:rsid w:val="001309DF"/>
    <w:rsid w:val="00130B63"/>
    <w:rsid w:val="00130DEF"/>
    <w:rsid w:val="00130E62"/>
    <w:rsid w:val="00131078"/>
    <w:rsid w:val="00131596"/>
    <w:rsid w:val="00131648"/>
    <w:rsid w:val="001318FF"/>
    <w:rsid w:val="00131AB6"/>
    <w:rsid w:val="00131E87"/>
    <w:rsid w:val="00131FBF"/>
    <w:rsid w:val="00132313"/>
    <w:rsid w:val="00132428"/>
    <w:rsid w:val="0013293E"/>
    <w:rsid w:val="00132A25"/>
    <w:rsid w:val="00132D4B"/>
    <w:rsid w:val="00132DF4"/>
    <w:rsid w:val="00132EFB"/>
    <w:rsid w:val="00133136"/>
    <w:rsid w:val="00133160"/>
    <w:rsid w:val="001331A8"/>
    <w:rsid w:val="00133254"/>
    <w:rsid w:val="001335DB"/>
    <w:rsid w:val="00133979"/>
    <w:rsid w:val="001339B1"/>
    <w:rsid w:val="00133E5C"/>
    <w:rsid w:val="00134046"/>
    <w:rsid w:val="0013411E"/>
    <w:rsid w:val="001341EF"/>
    <w:rsid w:val="001342AE"/>
    <w:rsid w:val="001343F7"/>
    <w:rsid w:val="00134506"/>
    <w:rsid w:val="001345E9"/>
    <w:rsid w:val="00134634"/>
    <w:rsid w:val="001346D8"/>
    <w:rsid w:val="00134901"/>
    <w:rsid w:val="00134944"/>
    <w:rsid w:val="00134EEF"/>
    <w:rsid w:val="00134F6B"/>
    <w:rsid w:val="00135012"/>
    <w:rsid w:val="001352F7"/>
    <w:rsid w:val="0013537F"/>
    <w:rsid w:val="0013555F"/>
    <w:rsid w:val="001357BB"/>
    <w:rsid w:val="0013586E"/>
    <w:rsid w:val="00135973"/>
    <w:rsid w:val="00135BE5"/>
    <w:rsid w:val="00135E11"/>
    <w:rsid w:val="001361C1"/>
    <w:rsid w:val="001361FD"/>
    <w:rsid w:val="00136317"/>
    <w:rsid w:val="001363CE"/>
    <w:rsid w:val="001364D5"/>
    <w:rsid w:val="001364F1"/>
    <w:rsid w:val="001366C3"/>
    <w:rsid w:val="00136759"/>
    <w:rsid w:val="00136ACB"/>
    <w:rsid w:val="00136D1A"/>
    <w:rsid w:val="00136E24"/>
    <w:rsid w:val="00136E57"/>
    <w:rsid w:val="00136FF4"/>
    <w:rsid w:val="0013728A"/>
    <w:rsid w:val="001373F4"/>
    <w:rsid w:val="0013752F"/>
    <w:rsid w:val="001375EB"/>
    <w:rsid w:val="001376C6"/>
    <w:rsid w:val="0013776D"/>
    <w:rsid w:val="001378F4"/>
    <w:rsid w:val="001379E4"/>
    <w:rsid w:val="00137AAA"/>
    <w:rsid w:val="00137BDD"/>
    <w:rsid w:val="0014027E"/>
    <w:rsid w:val="0014057C"/>
    <w:rsid w:val="0014066E"/>
    <w:rsid w:val="001407E1"/>
    <w:rsid w:val="00140D9C"/>
    <w:rsid w:val="001410B1"/>
    <w:rsid w:val="00141551"/>
    <w:rsid w:val="0014159E"/>
    <w:rsid w:val="001415DC"/>
    <w:rsid w:val="00141610"/>
    <w:rsid w:val="00141614"/>
    <w:rsid w:val="001416E2"/>
    <w:rsid w:val="001418F1"/>
    <w:rsid w:val="00141A7D"/>
    <w:rsid w:val="00141A95"/>
    <w:rsid w:val="00141AE8"/>
    <w:rsid w:val="00141B92"/>
    <w:rsid w:val="00141F0E"/>
    <w:rsid w:val="00141FED"/>
    <w:rsid w:val="0014206A"/>
    <w:rsid w:val="0014226B"/>
    <w:rsid w:val="001424B3"/>
    <w:rsid w:val="001424E6"/>
    <w:rsid w:val="00142595"/>
    <w:rsid w:val="001425DE"/>
    <w:rsid w:val="00142615"/>
    <w:rsid w:val="001426B0"/>
    <w:rsid w:val="00142A81"/>
    <w:rsid w:val="00142AFA"/>
    <w:rsid w:val="00142CAE"/>
    <w:rsid w:val="00142E00"/>
    <w:rsid w:val="00142F1C"/>
    <w:rsid w:val="00142F4B"/>
    <w:rsid w:val="00143084"/>
    <w:rsid w:val="001431BE"/>
    <w:rsid w:val="001432A9"/>
    <w:rsid w:val="0014336B"/>
    <w:rsid w:val="001433FE"/>
    <w:rsid w:val="0014354C"/>
    <w:rsid w:val="00143563"/>
    <w:rsid w:val="00143569"/>
    <w:rsid w:val="001435A7"/>
    <w:rsid w:val="00143A47"/>
    <w:rsid w:val="00143E0C"/>
    <w:rsid w:val="0014426B"/>
    <w:rsid w:val="0014436C"/>
    <w:rsid w:val="0014438B"/>
    <w:rsid w:val="001445B1"/>
    <w:rsid w:val="00144624"/>
    <w:rsid w:val="001447DA"/>
    <w:rsid w:val="001448A3"/>
    <w:rsid w:val="00144A6D"/>
    <w:rsid w:val="00144BC2"/>
    <w:rsid w:val="00144DAD"/>
    <w:rsid w:val="00145573"/>
    <w:rsid w:val="0014588F"/>
    <w:rsid w:val="00145B9C"/>
    <w:rsid w:val="00145F57"/>
    <w:rsid w:val="00145FA0"/>
    <w:rsid w:val="0014657F"/>
    <w:rsid w:val="001467ED"/>
    <w:rsid w:val="00146811"/>
    <w:rsid w:val="001468CD"/>
    <w:rsid w:val="00146D02"/>
    <w:rsid w:val="0014726B"/>
    <w:rsid w:val="00147502"/>
    <w:rsid w:val="001476C7"/>
    <w:rsid w:val="001476E1"/>
    <w:rsid w:val="001476FB"/>
    <w:rsid w:val="0014771D"/>
    <w:rsid w:val="00147766"/>
    <w:rsid w:val="00147B0F"/>
    <w:rsid w:val="00147B98"/>
    <w:rsid w:val="00147C49"/>
    <w:rsid w:val="00147CC4"/>
    <w:rsid w:val="00147F30"/>
    <w:rsid w:val="00147F43"/>
    <w:rsid w:val="00147FBA"/>
    <w:rsid w:val="00150006"/>
    <w:rsid w:val="00150235"/>
    <w:rsid w:val="00150722"/>
    <w:rsid w:val="001508B3"/>
    <w:rsid w:val="00150906"/>
    <w:rsid w:val="00150B92"/>
    <w:rsid w:val="00150BCB"/>
    <w:rsid w:val="00150C86"/>
    <w:rsid w:val="00150CE6"/>
    <w:rsid w:val="00150E98"/>
    <w:rsid w:val="00150EE8"/>
    <w:rsid w:val="0015117C"/>
    <w:rsid w:val="001512FF"/>
    <w:rsid w:val="0015140E"/>
    <w:rsid w:val="00151C00"/>
    <w:rsid w:val="00151D2E"/>
    <w:rsid w:val="00151DAD"/>
    <w:rsid w:val="00152103"/>
    <w:rsid w:val="00152378"/>
    <w:rsid w:val="001523A6"/>
    <w:rsid w:val="00152470"/>
    <w:rsid w:val="001525B7"/>
    <w:rsid w:val="001526B2"/>
    <w:rsid w:val="001527F7"/>
    <w:rsid w:val="00152909"/>
    <w:rsid w:val="00152ACF"/>
    <w:rsid w:val="00152BDC"/>
    <w:rsid w:val="00152C4D"/>
    <w:rsid w:val="00152D13"/>
    <w:rsid w:val="00152D71"/>
    <w:rsid w:val="00152E10"/>
    <w:rsid w:val="00152E8C"/>
    <w:rsid w:val="00153129"/>
    <w:rsid w:val="001534ED"/>
    <w:rsid w:val="00153A37"/>
    <w:rsid w:val="00153A8E"/>
    <w:rsid w:val="00153AE1"/>
    <w:rsid w:val="00153D53"/>
    <w:rsid w:val="00153F19"/>
    <w:rsid w:val="00154A6B"/>
    <w:rsid w:val="00154A8D"/>
    <w:rsid w:val="00154BC1"/>
    <w:rsid w:val="00154CAA"/>
    <w:rsid w:val="00154E4E"/>
    <w:rsid w:val="00154ECD"/>
    <w:rsid w:val="00154FBC"/>
    <w:rsid w:val="00155553"/>
    <w:rsid w:val="00155C79"/>
    <w:rsid w:val="00155CA3"/>
    <w:rsid w:val="00155D13"/>
    <w:rsid w:val="00155FD7"/>
    <w:rsid w:val="0015606B"/>
    <w:rsid w:val="001560B6"/>
    <w:rsid w:val="00156105"/>
    <w:rsid w:val="0015653B"/>
    <w:rsid w:val="0015654F"/>
    <w:rsid w:val="00156932"/>
    <w:rsid w:val="00156BD4"/>
    <w:rsid w:val="00156D0E"/>
    <w:rsid w:val="00156D99"/>
    <w:rsid w:val="00156E31"/>
    <w:rsid w:val="00156EF1"/>
    <w:rsid w:val="00156F1A"/>
    <w:rsid w:val="00156F4E"/>
    <w:rsid w:val="00157174"/>
    <w:rsid w:val="00157199"/>
    <w:rsid w:val="00157314"/>
    <w:rsid w:val="00157369"/>
    <w:rsid w:val="0015791A"/>
    <w:rsid w:val="00157A6B"/>
    <w:rsid w:val="00157AB1"/>
    <w:rsid w:val="00157B07"/>
    <w:rsid w:val="00157CA0"/>
    <w:rsid w:val="00157D9D"/>
    <w:rsid w:val="00157ECB"/>
    <w:rsid w:val="00157F44"/>
    <w:rsid w:val="00160389"/>
    <w:rsid w:val="0016061D"/>
    <w:rsid w:val="00160701"/>
    <w:rsid w:val="001609D2"/>
    <w:rsid w:val="001609E4"/>
    <w:rsid w:val="00160DDD"/>
    <w:rsid w:val="00161368"/>
    <w:rsid w:val="00161517"/>
    <w:rsid w:val="00161592"/>
    <w:rsid w:val="001615CD"/>
    <w:rsid w:val="00161776"/>
    <w:rsid w:val="00161B23"/>
    <w:rsid w:val="00161C35"/>
    <w:rsid w:val="00162166"/>
    <w:rsid w:val="00162264"/>
    <w:rsid w:val="00162691"/>
    <w:rsid w:val="00162705"/>
    <w:rsid w:val="0016297B"/>
    <w:rsid w:val="00162BDD"/>
    <w:rsid w:val="00162CA5"/>
    <w:rsid w:val="00162D5E"/>
    <w:rsid w:val="00162D93"/>
    <w:rsid w:val="0016303D"/>
    <w:rsid w:val="001630A2"/>
    <w:rsid w:val="001631C5"/>
    <w:rsid w:val="00163442"/>
    <w:rsid w:val="001636B5"/>
    <w:rsid w:val="001638DC"/>
    <w:rsid w:val="00163ADE"/>
    <w:rsid w:val="00163BC5"/>
    <w:rsid w:val="00163C52"/>
    <w:rsid w:val="00163C8F"/>
    <w:rsid w:val="00163E6A"/>
    <w:rsid w:val="00163E8A"/>
    <w:rsid w:val="001640F6"/>
    <w:rsid w:val="00164129"/>
    <w:rsid w:val="0016420B"/>
    <w:rsid w:val="00164238"/>
    <w:rsid w:val="001642E8"/>
    <w:rsid w:val="0016443D"/>
    <w:rsid w:val="00164449"/>
    <w:rsid w:val="001646D1"/>
    <w:rsid w:val="00164963"/>
    <w:rsid w:val="00164DF1"/>
    <w:rsid w:val="00164EB4"/>
    <w:rsid w:val="00164F31"/>
    <w:rsid w:val="001656A9"/>
    <w:rsid w:val="00165787"/>
    <w:rsid w:val="00165ADE"/>
    <w:rsid w:val="00165CD9"/>
    <w:rsid w:val="001660C9"/>
    <w:rsid w:val="00166131"/>
    <w:rsid w:val="001662A1"/>
    <w:rsid w:val="001664FA"/>
    <w:rsid w:val="00166702"/>
    <w:rsid w:val="001668F0"/>
    <w:rsid w:val="00166CE6"/>
    <w:rsid w:val="00166E77"/>
    <w:rsid w:val="00166F57"/>
    <w:rsid w:val="00167C80"/>
    <w:rsid w:val="00167D83"/>
    <w:rsid w:val="001700FD"/>
    <w:rsid w:val="001702FE"/>
    <w:rsid w:val="001704DF"/>
    <w:rsid w:val="0017059C"/>
    <w:rsid w:val="001705F1"/>
    <w:rsid w:val="0017073A"/>
    <w:rsid w:val="001708D4"/>
    <w:rsid w:val="00170A23"/>
    <w:rsid w:val="00170B77"/>
    <w:rsid w:val="00170D13"/>
    <w:rsid w:val="00170E9A"/>
    <w:rsid w:val="00170F27"/>
    <w:rsid w:val="00170F29"/>
    <w:rsid w:val="00171073"/>
    <w:rsid w:val="001715C5"/>
    <w:rsid w:val="00171736"/>
    <w:rsid w:val="00171807"/>
    <w:rsid w:val="00171AEE"/>
    <w:rsid w:val="00171F2C"/>
    <w:rsid w:val="00171F4D"/>
    <w:rsid w:val="00172101"/>
    <w:rsid w:val="001721BF"/>
    <w:rsid w:val="001721F1"/>
    <w:rsid w:val="001722DF"/>
    <w:rsid w:val="00172356"/>
    <w:rsid w:val="00172438"/>
    <w:rsid w:val="001725EB"/>
    <w:rsid w:val="0017272E"/>
    <w:rsid w:val="001729CB"/>
    <w:rsid w:val="00172D63"/>
    <w:rsid w:val="00172F65"/>
    <w:rsid w:val="00173159"/>
    <w:rsid w:val="001731A1"/>
    <w:rsid w:val="001732F3"/>
    <w:rsid w:val="001736CE"/>
    <w:rsid w:val="001736EE"/>
    <w:rsid w:val="0017386F"/>
    <w:rsid w:val="0017393D"/>
    <w:rsid w:val="00173A0A"/>
    <w:rsid w:val="00173A4A"/>
    <w:rsid w:val="00173F21"/>
    <w:rsid w:val="0017422F"/>
    <w:rsid w:val="00174348"/>
    <w:rsid w:val="00174448"/>
    <w:rsid w:val="0017445B"/>
    <w:rsid w:val="0017453B"/>
    <w:rsid w:val="001746E2"/>
    <w:rsid w:val="00174786"/>
    <w:rsid w:val="00174869"/>
    <w:rsid w:val="00174A14"/>
    <w:rsid w:val="00174AC8"/>
    <w:rsid w:val="00174B4B"/>
    <w:rsid w:val="00174BB0"/>
    <w:rsid w:val="00174C2B"/>
    <w:rsid w:val="00174DE7"/>
    <w:rsid w:val="00174ED6"/>
    <w:rsid w:val="001750AA"/>
    <w:rsid w:val="00175405"/>
    <w:rsid w:val="00175539"/>
    <w:rsid w:val="001755A1"/>
    <w:rsid w:val="001756A6"/>
    <w:rsid w:val="001758B1"/>
    <w:rsid w:val="001758C5"/>
    <w:rsid w:val="001759BC"/>
    <w:rsid w:val="00175E6B"/>
    <w:rsid w:val="001764D4"/>
    <w:rsid w:val="001768F6"/>
    <w:rsid w:val="00176935"/>
    <w:rsid w:val="00176A4A"/>
    <w:rsid w:val="00176BD1"/>
    <w:rsid w:val="00177020"/>
    <w:rsid w:val="0017705F"/>
    <w:rsid w:val="0017718F"/>
    <w:rsid w:val="001771A6"/>
    <w:rsid w:val="00177213"/>
    <w:rsid w:val="00177686"/>
    <w:rsid w:val="00177873"/>
    <w:rsid w:val="001779B8"/>
    <w:rsid w:val="001779EB"/>
    <w:rsid w:val="00177A40"/>
    <w:rsid w:val="00177A76"/>
    <w:rsid w:val="00177B6C"/>
    <w:rsid w:val="00177EB2"/>
    <w:rsid w:val="0018015A"/>
    <w:rsid w:val="001803B4"/>
    <w:rsid w:val="0018048A"/>
    <w:rsid w:val="001804B6"/>
    <w:rsid w:val="001806DA"/>
    <w:rsid w:val="0018070A"/>
    <w:rsid w:val="001807CA"/>
    <w:rsid w:val="0018091C"/>
    <w:rsid w:val="00180AED"/>
    <w:rsid w:val="00180CDC"/>
    <w:rsid w:val="00180F8C"/>
    <w:rsid w:val="001812BE"/>
    <w:rsid w:val="001815EE"/>
    <w:rsid w:val="001815F9"/>
    <w:rsid w:val="00181747"/>
    <w:rsid w:val="00181869"/>
    <w:rsid w:val="00181B96"/>
    <w:rsid w:val="00181C7D"/>
    <w:rsid w:val="00181CC3"/>
    <w:rsid w:val="00181D09"/>
    <w:rsid w:val="00181D62"/>
    <w:rsid w:val="00181E08"/>
    <w:rsid w:val="00181EA0"/>
    <w:rsid w:val="00181FB3"/>
    <w:rsid w:val="00182154"/>
    <w:rsid w:val="00182199"/>
    <w:rsid w:val="0018258B"/>
    <w:rsid w:val="001827C0"/>
    <w:rsid w:val="00182855"/>
    <w:rsid w:val="0018289B"/>
    <w:rsid w:val="001829F0"/>
    <w:rsid w:val="00182A34"/>
    <w:rsid w:val="00182C09"/>
    <w:rsid w:val="00182CC1"/>
    <w:rsid w:val="00182D54"/>
    <w:rsid w:val="00182EA4"/>
    <w:rsid w:val="00183500"/>
    <w:rsid w:val="00183586"/>
    <w:rsid w:val="00183668"/>
    <w:rsid w:val="001837B5"/>
    <w:rsid w:val="00183AF4"/>
    <w:rsid w:val="00183BEE"/>
    <w:rsid w:val="00183E49"/>
    <w:rsid w:val="00183EC5"/>
    <w:rsid w:val="0018408D"/>
    <w:rsid w:val="001841BB"/>
    <w:rsid w:val="0018445F"/>
    <w:rsid w:val="0018454E"/>
    <w:rsid w:val="001846B8"/>
    <w:rsid w:val="001847A0"/>
    <w:rsid w:val="00184B17"/>
    <w:rsid w:val="00184C2A"/>
    <w:rsid w:val="00184D9B"/>
    <w:rsid w:val="00184E36"/>
    <w:rsid w:val="00184F6F"/>
    <w:rsid w:val="001851A5"/>
    <w:rsid w:val="00185350"/>
    <w:rsid w:val="0018549F"/>
    <w:rsid w:val="00185BE1"/>
    <w:rsid w:val="00185CC8"/>
    <w:rsid w:val="00185CD8"/>
    <w:rsid w:val="00186034"/>
    <w:rsid w:val="001863D3"/>
    <w:rsid w:val="001863F4"/>
    <w:rsid w:val="001864C1"/>
    <w:rsid w:val="00186546"/>
    <w:rsid w:val="001865FC"/>
    <w:rsid w:val="0018662B"/>
    <w:rsid w:val="00186648"/>
    <w:rsid w:val="0018698E"/>
    <w:rsid w:val="00186D10"/>
    <w:rsid w:val="00186E60"/>
    <w:rsid w:val="00186F55"/>
    <w:rsid w:val="00186F7B"/>
    <w:rsid w:val="001871AC"/>
    <w:rsid w:val="00187493"/>
    <w:rsid w:val="0018759C"/>
    <w:rsid w:val="001876EB"/>
    <w:rsid w:val="00187791"/>
    <w:rsid w:val="00187B25"/>
    <w:rsid w:val="00187C67"/>
    <w:rsid w:val="00187C81"/>
    <w:rsid w:val="00187EB2"/>
    <w:rsid w:val="00187EEB"/>
    <w:rsid w:val="00190060"/>
    <w:rsid w:val="00190176"/>
    <w:rsid w:val="00190237"/>
    <w:rsid w:val="00190239"/>
    <w:rsid w:val="00190438"/>
    <w:rsid w:val="001909F2"/>
    <w:rsid w:val="00190D3D"/>
    <w:rsid w:val="00190FD8"/>
    <w:rsid w:val="0019108E"/>
    <w:rsid w:val="001910BE"/>
    <w:rsid w:val="00191117"/>
    <w:rsid w:val="00191594"/>
    <w:rsid w:val="001916D1"/>
    <w:rsid w:val="001916F9"/>
    <w:rsid w:val="00191707"/>
    <w:rsid w:val="00191C79"/>
    <w:rsid w:val="00191D60"/>
    <w:rsid w:val="00192074"/>
    <w:rsid w:val="001922A3"/>
    <w:rsid w:val="001923C9"/>
    <w:rsid w:val="00192734"/>
    <w:rsid w:val="001927F4"/>
    <w:rsid w:val="00192C8B"/>
    <w:rsid w:val="00192DDB"/>
    <w:rsid w:val="00193075"/>
    <w:rsid w:val="001930E4"/>
    <w:rsid w:val="0019315A"/>
    <w:rsid w:val="001933C6"/>
    <w:rsid w:val="00193593"/>
    <w:rsid w:val="001936B2"/>
    <w:rsid w:val="001937B4"/>
    <w:rsid w:val="00193821"/>
    <w:rsid w:val="001938E8"/>
    <w:rsid w:val="0019390F"/>
    <w:rsid w:val="00193BDF"/>
    <w:rsid w:val="00193C3C"/>
    <w:rsid w:val="00193CA5"/>
    <w:rsid w:val="00193D3C"/>
    <w:rsid w:val="0019440B"/>
    <w:rsid w:val="001944B5"/>
    <w:rsid w:val="0019485C"/>
    <w:rsid w:val="00194A2A"/>
    <w:rsid w:val="00194DD7"/>
    <w:rsid w:val="00195170"/>
    <w:rsid w:val="00195283"/>
    <w:rsid w:val="00195347"/>
    <w:rsid w:val="0019539E"/>
    <w:rsid w:val="00195421"/>
    <w:rsid w:val="00195525"/>
    <w:rsid w:val="0019560D"/>
    <w:rsid w:val="0019565C"/>
    <w:rsid w:val="001958E9"/>
    <w:rsid w:val="00195E6F"/>
    <w:rsid w:val="00195FDC"/>
    <w:rsid w:val="0019619B"/>
    <w:rsid w:val="0019626A"/>
    <w:rsid w:val="00196323"/>
    <w:rsid w:val="0019639C"/>
    <w:rsid w:val="00196805"/>
    <w:rsid w:val="00196941"/>
    <w:rsid w:val="00196990"/>
    <w:rsid w:val="00196AF0"/>
    <w:rsid w:val="00196B68"/>
    <w:rsid w:val="00196FD9"/>
    <w:rsid w:val="001970B4"/>
    <w:rsid w:val="0019742A"/>
    <w:rsid w:val="00197539"/>
    <w:rsid w:val="001978F8"/>
    <w:rsid w:val="00197AF4"/>
    <w:rsid w:val="00197D5D"/>
    <w:rsid w:val="00197DD1"/>
    <w:rsid w:val="00197E09"/>
    <w:rsid w:val="00197F65"/>
    <w:rsid w:val="001A0351"/>
    <w:rsid w:val="001A043E"/>
    <w:rsid w:val="001A05E5"/>
    <w:rsid w:val="001A0832"/>
    <w:rsid w:val="001A0863"/>
    <w:rsid w:val="001A0AA3"/>
    <w:rsid w:val="001A0E72"/>
    <w:rsid w:val="001A0EB7"/>
    <w:rsid w:val="001A116B"/>
    <w:rsid w:val="001A16C3"/>
    <w:rsid w:val="001A199C"/>
    <w:rsid w:val="001A1BFA"/>
    <w:rsid w:val="001A1D8C"/>
    <w:rsid w:val="001A2184"/>
    <w:rsid w:val="001A21A3"/>
    <w:rsid w:val="001A2261"/>
    <w:rsid w:val="001A2299"/>
    <w:rsid w:val="001A2894"/>
    <w:rsid w:val="001A2B78"/>
    <w:rsid w:val="001A2DB8"/>
    <w:rsid w:val="001A302A"/>
    <w:rsid w:val="001A3134"/>
    <w:rsid w:val="001A31DC"/>
    <w:rsid w:val="001A36E5"/>
    <w:rsid w:val="001A3AA5"/>
    <w:rsid w:val="001A3AD4"/>
    <w:rsid w:val="001A3B24"/>
    <w:rsid w:val="001A3CEC"/>
    <w:rsid w:val="001A43FE"/>
    <w:rsid w:val="001A4BEF"/>
    <w:rsid w:val="001A4CC9"/>
    <w:rsid w:val="001A4E1C"/>
    <w:rsid w:val="001A4F23"/>
    <w:rsid w:val="001A5011"/>
    <w:rsid w:val="001A50AA"/>
    <w:rsid w:val="001A5239"/>
    <w:rsid w:val="001A528B"/>
    <w:rsid w:val="001A52B0"/>
    <w:rsid w:val="001A5303"/>
    <w:rsid w:val="001A5675"/>
    <w:rsid w:val="001A58AF"/>
    <w:rsid w:val="001A594C"/>
    <w:rsid w:val="001A5AB1"/>
    <w:rsid w:val="001A5B94"/>
    <w:rsid w:val="001A5F2F"/>
    <w:rsid w:val="001A5F5B"/>
    <w:rsid w:val="001A60DA"/>
    <w:rsid w:val="001A6171"/>
    <w:rsid w:val="001A650B"/>
    <w:rsid w:val="001A66E6"/>
    <w:rsid w:val="001A6749"/>
    <w:rsid w:val="001A6790"/>
    <w:rsid w:val="001A69CE"/>
    <w:rsid w:val="001A6A01"/>
    <w:rsid w:val="001A6C0C"/>
    <w:rsid w:val="001A6F57"/>
    <w:rsid w:val="001A6F9F"/>
    <w:rsid w:val="001A70D9"/>
    <w:rsid w:val="001A72CD"/>
    <w:rsid w:val="001A7630"/>
    <w:rsid w:val="001A7765"/>
    <w:rsid w:val="001A7B2A"/>
    <w:rsid w:val="001A7BBB"/>
    <w:rsid w:val="001A7EE2"/>
    <w:rsid w:val="001B010A"/>
    <w:rsid w:val="001B01D9"/>
    <w:rsid w:val="001B046D"/>
    <w:rsid w:val="001B04CB"/>
    <w:rsid w:val="001B066F"/>
    <w:rsid w:val="001B0771"/>
    <w:rsid w:val="001B0782"/>
    <w:rsid w:val="001B086B"/>
    <w:rsid w:val="001B0CC9"/>
    <w:rsid w:val="001B0E6B"/>
    <w:rsid w:val="001B12CD"/>
    <w:rsid w:val="001B12E4"/>
    <w:rsid w:val="001B18D6"/>
    <w:rsid w:val="001B1F64"/>
    <w:rsid w:val="001B1F8F"/>
    <w:rsid w:val="001B1FCC"/>
    <w:rsid w:val="001B1FD4"/>
    <w:rsid w:val="001B207C"/>
    <w:rsid w:val="001B2105"/>
    <w:rsid w:val="001B21A6"/>
    <w:rsid w:val="001B226C"/>
    <w:rsid w:val="001B230B"/>
    <w:rsid w:val="001B2759"/>
    <w:rsid w:val="001B2862"/>
    <w:rsid w:val="001B28C5"/>
    <w:rsid w:val="001B2978"/>
    <w:rsid w:val="001B2EBB"/>
    <w:rsid w:val="001B2F3A"/>
    <w:rsid w:val="001B3137"/>
    <w:rsid w:val="001B31A1"/>
    <w:rsid w:val="001B3464"/>
    <w:rsid w:val="001B353E"/>
    <w:rsid w:val="001B36EE"/>
    <w:rsid w:val="001B3751"/>
    <w:rsid w:val="001B3B81"/>
    <w:rsid w:val="001B3D77"/>
    <w:rsid w:val="001B40FF"/>
    <w:rsid w:val="001B4100"/>
    <w:rsid w:val="001B41F4"/>
    <w:rsid w:val="001B4625"/>
    <w:rsid w:val="001B4CA2"/>
    <w:rsid w:val="001B4D05"/>
    <w:rsid w:val="001B4D44"/>
    <w:rsid w:val="001B4EED"/>
    <w:rsid w:val="001B5214"/>
    <w:rsid w:val="001B52AE"/>
    <w:rsid w:val="001B54C4"/>
    <w:rsid w:val="001B5784"/>
    <w:rsid w:val="001B58DA"/>
    <w:rsid w:val="001B58FF"/>
    <w:rsid w:val="001B5BED"/>
    <w:rsid w:val="001B5E0F"/>
    <w:rsid w:val="001B6002"/>
    <w:rsid w:val="001B626C"/>
    <w:rsid w:val="001B63FF"/>
    <w:rsid w:val="001B6625"/>
    <w:rsid w:val="001B6726"/>
    <w:rsid w:val="001B67BA"/>
    <w:rsid w:val="001B6C22"/>
    <w:rsid w:val="001B6E22"/>
    <w:rsid w:val="001B6EAE"/>
    <w:rsid w:val="001B6EFA"/>
    <w:rsid w:val="001B7281"/>
    <w:rsid w:val="001B73BA"/>
    <w:rsid w:val="001B7611"/>
    <w:rsid w:val="001B79AA"/>
    <w:rsid w:val="001B7A69"/>
    <w:rsid w:val="001B7BFD"/>
    <w:rsid w:val="001B7CD3"/>
    <w:rsid w:val="001B7D52"/>
    <w:rsid w:val="001C0124"/>
    <w:rsid w:val="001C01B6"/>
    <w:rsid w:val="001C043B"/>
    <w:rsid w:val="001C07F5"/>
    <w:rsid w:val="001C085F"/>
    <w:rsid w:val="001C0898"/>
    <w:rsid w:val="001C095E"/>
    <w:rsid w:val="001C09C8"/>
    <w:rsid w:val="001C0A95"/>
    <w:rsid w:val="001C0A96"/>
    <w:rsid w:val="001C0AC2"/>
    <w:rsid w:val="001C0BE2"/>
    <w:rsid w:val="001C0FBA"/>
    <w:rsid w:val="001C16C1"/>
    <w:rsid w:val="001C197D"/>
    <w:rsid w:val="001C19D2"/>
    <w:rsid w:val="001C19DD"/>
    <w:rsid w:val="001C1B5E"/>
    <w:rsid w:val="001C1FAB"/>
    <w:rsid w:val="001C1FC9"/>
    <w:rsid w:val="001C23C8"/>
    <w:rsid w:val="001C26BA"/>
    <w:rsid w:val="001C2ABB"/>
    <w:rsid w:val="001C2C7C"/>
    <w:rsid w:val="001C2E56"/>
    <w:rsid w:val="001C2F4F"/>
    <w:rsid w:val="001C30D0"/>
    <w:rsid w:val="001C312B"/>
    <w:rsid w:val="001C328D"/>
    <w:rsid w:val="001C3388"/>
    <w:rsid w:val="001C351B"/>
    <w:rsid w:val="001C37E2"/>
    <w:rsid w:val="001C3801"/>
    <w:rsid w:val="001C387E"/>
    <w:rsid w:val="001C3887"/>
    <w:rsid w:val="001C3FAE"/>
    <w:rsid w:val="001C419D"/>
    <w:rsid w:val="001C47E2"/>
    <w:rsid w:val="001C480A"/>
    <w:rsid w:val="001C4A69"/>
    <w:rsid w:val="001C4C98"/>
    <w:rsid w:val="001C4D25"/>
    <w:rsid w:val="001C4DEB"/>
    <w:rsid w:val="001C4F19"/>
    <w:rsid w:val="001C5067"/>
    <w:rsid w:val="001C521F"/>
    <w:rsid w:val="001C53BF"/>
    <w:rsid w:val="001C54BD"/>
    <w:rsid w:val="001C554D"/>
    <w:rsid w:val="001C585B"/>
    <w:rsid w:val="001C5869"/>
    <w:rsid w:val="001C59D3"/>
    <w:rsid w:val="001C5B06"/>
    <w:rsid w:val="001C5CBE"/>
    <w:rsid w:val="001C61EF"/>
    <w:rsid w:val="001C6207"/>
    <w:rsid w:val="001C6322"/>
    <w:rsid w:val="001C64A5"/>
    <w:rsid w:val="001C64B4"/>
    <w:rsid w:val="001C6501"/>
    <w:rsid w:val="001C6AD5"/>
    <w:rsid w:val="001C6BEC"/>
    <w:rsid w:val="001C6DB7"/>
    <w:rsid w:val="001C732C"/>
    <w:rsid w:val="001C76CA"/>
    <w:rsid w:val="001C7AFB"/>
    <w:rsid w:val="001C7E7A"/>
    <w:rsid w:val="001D001B"/>
    <w:rsid w:val="001D00DB"/>
    <w:rsid w:val="001D024B"/>
    <w:rsid w:val="001D05FF"/>
    <w:rsid w:val="001D0A0C"/>
    <w:rsid w:val="001D0D88"/>
    <w:rsid w:val="001D0FF7"/>
    <w:rsid w:val="001D129D"/>
    <w:rsid w:val="001D1365"/>
    <w:rsid w:val="001D151D"/>
    <w:rsid w:val="001D16BA"/>
    <w:rsid w:val="001D1AF2"/>
    <w:rsid w:val="001D1C69"/>
    <w:rsid w:val="001D1D1A"/>
    <w:rsid w:val="001D1E39"/>
    <w:rsid w:val="001D1F82"/>
    <w:rsid w:val="001D20F6"/>
    <w:rsid w:val="001D2101"/>
    <w:rsid w:val="001D2517"/>
    <w:rsid w:val="001D29D6"/>
    <w:rsid w:val="001D2E7B"/>
    <w:rsid w:val="001D3324"/>
    <w:rsid w:val="001D34BF"/>
    <w:rsid w:val="001D3A55"/>
    <w:rsid w:val="001D3BA2"/>
    <w:rsid w:val="001D3C38"/>
    <w:rsid w:val="001D405C"/>
    <w:rsid w:val="001D4105"/>
    <w:rsid w:val="001D41A0"/>
    <w:rsid w:val="001D45D9"/>
    <w:rsid w:val="001D469C"/>
    <w:rsid w:val="001D4705"/>
    <w:rsid w:val="001D479F"/>
    <w:rsid w:val="001D4B2A"/>
    <w:rsid w:val="001D4B71"/>
    <w:rsid w:val="001D4E71"/>
    <w:rsid w:val="001D506D"/>
    <w:rsid w:val="001D5282"/>
    <w:rsid w:val="001D5297"/>
    <w:rsid w:val="001D5345"/>
    <w:rsid w:val="001D534F"/>
    <w:rsid w:val="001D5559"/>
    <w:rsid w:val="001D55BA"/>
    <w:rsid w:val="001D5619"/>
    <w:rsid w:val="001D57EB"/>
    <w:rsid w:val="001D5C76"/>
    <w:rsid w:val="001D5CFB"/>
    <w:rsid w:val="001D5D62"/>
    <w:rsid w:val="001D5D74"/>
    <w:rsid w:val="001D5DDA"/>
    <w:rsid w:val="001D5F38"/>
    <w:rsid w:val="001D5FA2"/>
    <w:rsid w:val="001D6546"/>
    <w:rsid w:val="001D6787"/>
    <w:rsid w:val="001D68CE"/>
    <w:rsid w:val="001D6A93"/>
    <w:rsid w:val="001D6BA4"/>
    <w:rsid w:val="001D6EC2"/>
    <w:rsid w:val="001D7021"/>
    <w:rsid w:val="001D711F"/>
    <w:rsid w:val="001D7243"/>
    <w:rsid w:val="001D7357"/>
    <w:rsid w:val="001D770D"/>
    <w:rsid w:val="001D7BAB"/>
    <w:rsid w:val="001D7D57"/>
    <w:rsid w:val="001D7D76"/>
    <w:rsid w:val="001D7F29"/>
    <w:rsid w:val="001D7F77"/>
    <w:rsid w:val="001E02B0"/>
    <w:rsid w:val="001E068B"/>
    <w:rsid w:val="001E0731"/>
    <w:rsid w:val="001E08EB"/>
    <w:rsid w:val="001E09F9"/>
    <w:rsid w:val="001E0BFD"/>
    <w:rsid w:val="001E1063"/>
    <w:rsid w:val="001E1216"/>
    <w:rsid w:val="001E157F"/>
    <w:rsid w:val="001E15D6"/>
    <w:rsid w:val="001E166D"/>
    <w:rsid w:val="001E16F8"/>
    <w:rsid w:val="001E1A8D"/>
    <w:rsid w:val="001E1C2E"/>
    <w:rsid w:val="001E1FD0"/>
    <w:rsid w:val="001E27A8"/>
    <w:rsid w:val="001E2C39"/>
    <w:rsid w:val="001E2D1D"/>
    <w:rsid w:val="001E2DAB"/>
    <w:rsid w:val="001E2DAD"/>
    <w:rsid w:val="001E3162"/>
    <w:rsid w:val="001E318C"/>
    <w:rsid w:val="001E31AC"/>
    <w:rsid w:val="001E335B"/>
    <w:rsid w:val="001E3563"/>
    <w:rsid w:val="001E3ACE"/>
    <w:rsid w:val="001E3B15"/>
    <w:rsid w:val="001E3F90"/>
    <w:rsid w:val="001E4009"/>
    <w:rsid w:val="001E4463"/>
    <w:rsid w:val="001E4D65"/>
    <w:rsid w:val="001E4E71"/>
    <w:rsid w:val="001E4FB9"/>
    <w:rsid w:val="001E503A"/>
    <w:rsid w:val="001E5060"/>
    <w:rsid w:val="001E5061"/>
    <w:rsid w:val="001E538B"/>
    <w:rsid w:val="001E5546"/>
    <w:rsid w:val="001E572D"/>
    <w:rsid w:val="001E57B5"/>
    <w:rsid w:val="001E59A4"/>
    <w:rsid w:val="001E5CEC"/>
    <w:rsid w:val="001E5CFC"/>
    <w:rsid w:val="001E638D"/>
    <w:rsid w:val="001E6607"/>
    <w:rsid w:val="001E666F"/>
    <w:rsid w:val="001E68F7"/>
    <w:rsid w:val="001E69FB"/>
    <w:rsid w:val="001E6C72"/>
    <w:rsid w:val="001E6D15"/>
    <w:rsid w:val="001E6D39"/>
    <w:rsid w:val="001E6E86"/>
    <w:rsid w:val="001E7350"/>
    <w:rsid w:val="001E73F3"/>
    <w:rsid w:val="001E745F"/>
    <w:rsid w:val="001E7473"/>
    <w:rsid w:val="001E7547"/>
    <w:rsid w:val="001E76ED"/>
    <w:rsid w:val="001E7800"/>
    <w:rsid w:val="001E79E9"/>
    <w:rsid w:val="001E7B4C"/>
    <w:rsid w:val="001E7C36"/>
    <w:rsid w:val="001E7E15"/>
    <w:rsid w:val="001E7F0F"/>
    <w:rsid w:val="001F008A"/>
    <w:rsid w:val="001F032F"/>
    <w:rsid w:val="001F03FF"/>
    <w:rsid w:val="001F090E"/>
    <w:rsid w:val="001F0F23"/>
    <w:rsid w:val="001F1446"/>
    <w:rsid w:val="001F177A"/>
    <w:rsid w:val="001F1795"/>
    <w:rsid w:val="001F17BF"/>
    <w:rsid w:val="001F191E"/>
    <w:rsid w:val="001F1B01"/>
    <w:rsid w:val="001F1B12"/>
    <w:rsid w:val="001F1D96"/>
    <w:rsid w:val="001F20AA"/>
    <w:rsid w:val="001F20C1"/>
    <w:rsid w:val="001F2175"/>
    <w:rsid w:val="001F2441"/>
    <w:rsid w:val="001F250C"/>
    <w:rsid w:val="001F29D5"/>
    <w:rsid w:val="001F2CB1"/>
    <w:rsid w:val="001F2CE6"/>
    <w:rsid w:val="001F2D6A"/>
    <w:rsid w:val="001F2E2B"/>
    <w:rsid w:val="001F2E69"/>
    <w:rsid w:val="001F2FAB"/>
    <w:rsid w:val="001F316A"/>
    <w:rsid w:val="001F3311"/>
    <w:rsid w:val="001F3390"/>
    <w:rsid w:val="001F38AC"/>
    <w:rsid w:val="001F3A3A"/>
    <w:rsid w:val="001F3F34"/>
    <w:rsid w:val="001F4029"/>
    <w:rsid w:val="001F4527"/>
    <w:rsid w:val="001F48B4"/>
    <w:rsid w:val="001F48C3"/>
    <w:rsid w:val="001F4B16"/>
    <w:rsid w:val="001F4F35"/>
    <w:rsid w:val="001F56CA"/>
    <w:rsid w:val="001F58C9"/>
    <w:rsid w:val="001F5998"/>
    <w:rsid w:val="001F5EEA"/>
    <w:rsid w:val="001F611A"/>
    <w:rsid w:val="001F62A4"/>
    <w:rsid w:val="001F6423"/>
    <w:rsid w:val="001F64F2"/>
    <w:rsid w:val="001F6C9F"/>
    <w:rsid w:val="001F737C"/>
    <w:rsid w:val="001F74DA"/>
    <w:rsid w:val="001F76E9"/>
    <w:rsid w:val="001F78EC"/>
    <w:rsid w:val="001F7D5D"/>
    <w:rsid w:val="001F7E2D"/>
    <w:rsid w:val="001F7FC4"/>
    <w:rsid w:val="00200044"/>
    <w:rsid w:val="00200385"/>
    <w:rsid w:val="00200539"/>
    <w:rsid w:val="00200846"/>
    <w:rsid w:val="00200AD5"/>
    <w:rsid w:val="00200B0E"/>
    <w:rsid w:val="00200F1B"/>
    <w:rsid w:val="002010AC"/>
    <w:rsid w:val="00201182"/>
    <w:rsid w:val="002016CE"/>
    <w:rsid w:val="00201ADB"/>
    <w:rsid w:val="00201BEB"/>
    <w:rsid w:val="00201F83"/>
    <w:rsid w:val="00202036"/>
    <w:rsid w:val="00202077"/>
    <w:rsid w:val="00202235"/>
    <w:rsid w:val="002022A1"/>
    <w:rsid w:val="0020255A"/>
    <w:rsid w:val="00202613"/>
    <w:rsid w:val="00202B8E"/>
    <w:rsid w:val="00202DF4"/>
    <w:rsid w:val="00202FB6"/>
    <w:rsid w:val="00203728"/>
    <w:rsid w:val="00203A31"/>
    <w:rsid w:val="00203AB0"/>
    <w:rsid w:val="00203CBF"/>
    <w:rsid w:val="00203D4C"/>
    <w:rsid w:val="00203EB3"/>
    <w:rsid w:val="002041C2"/>
    <w:rsid w:val="00204206"/>
    <w:rsid w:val="00204384"/>
    <w:rsid w:val="002043C3"/>
    <w:rsid w:val="00204497"/>
    <w:rsid w:val="00204640"/>
    <w:rsid w:val="0020468B"/>
    <w:rsid w:val="002046D0"/>
    <w:rsid w:val="00204731"/>
    <w:rsid w:val="00204789"/>
    <w:rsid w:val="00204A52"/>
    <w:rsid w:val="00204D6C"/>
    <w:rsid w:val="00204E33"/>
    <w:rsid w:val="00204F47"/>
    <w:rsid w:val="00204FFA"/>
    <w:rsid w:val="0020507F"/>
    <w:rsid w:val="00205824"/>
    <w:rsid w:val="00205D6F"/>
    <w:rsid w:val="00205DE7"/>
    <w:rsid w:val="002061CF"/>
    <w:rsid w:val="002061E0"/>
    <w:rsid w:val="002063C4"/>
    <w:rsid w:val="0020665A"/>
    <w:rsid w:val="0020669D"/>
    <w:rsid w:val="00206DDB"/>
    <w:rsid w:val="00207059"/>
    <w:rsid w:val="0020718B"/>
    <w:rsid w:val="00207260"/>
    <w:rsid w:val="00207622"/>
    <w:rsid w:val="0020767B"/>
    <w:rsid w:val="002076AC"/>
    <w:rsid w:val="0020785F"/>
    <w:rsid w:val="00207BE3"/>
    <w:rsid w:val="00207C90"/>
    <w:rsid w:val="00207CE0"/>
    <w:rsid w:val="00210003"/>
    <w:rsid w:val="00210556"/>
    <w:rsid w:val="002109BA"/>
    <w:rsid w:val="002109DC"/>
    <w:rsid w:val="002109E1"/>
    <w:rsid w:val="00210ADD"/>
    <w:rsid w:val="00210BD9"/>
    <w:rsid w:val="00210D56"/>
    <w:rsid w:val="0021119A"/>
    <w:rsid w:val="002111D0"/>
    <w:rsid w:val="002112CA"/>
    <w:rsid w:val="002114D2"/>
    <w:rsid w:val="0021163D"/>
    <w:rsid w:val="0021165A"/>
    <w:rsid w:val="002117C5"/>
    <w:rsid w:val="00211964"/>
    <w:rsid w:val="00211ADB"/>
    <w:rsid w:val="00211C13"/>
    <w:rsid w:val="00211C47"/>
    <w:rsid w:val="00211C77"/>
    <w:rsid w:val="00211F0E"/>
    <w:rsid w:val="002120E9"/>
    <w:rsid w:val="0021212D"/>
    <w:rsid w:val="002122EE"/>
    <w:rsid w:val="002127F9"/>
    <w:rsid w:val="0021292C"/>
    <w:rsid w:val="002129AF"/>
    <w:rsid w:val="00212AB8"/>
    <w:rsid w:val="00212CFD"/>
    <w:rsid w:val="00212D10"/>
    <w:rsid w:val="00212D35"/>
    <w:rsid w:val="00212D6B"/>
    <w:rsid w:val="00213021"/>
    <w:rsid w:val="002131EE"/>
    <w:rsid w:val="0021323F"/>
    <w:rsid w:val="002132DB"/>
    <w:rsid w:val="00213549"/>
    <w:rsid w:val="00213558"/>
    <w:rsid w:val="00213A1D"/>
    <w:rsid w:val="00213A77"/>
    <w:rsid w:val="00213B5D"/>
    <w:rsid w:val="00213B64"/>
    <w:rsid w:val="00213D71"/>
    <w:rsid w:val="00213EE2"/>
    <w:rsid w:val="00214063"/>
    <w:rsid w:val="002140A4"/>
    <w:rsid w:val="002140FA"/>
    <w:rsid w:val="002141D4"/>
    <w:rsid w:val="002142C5"/>
    <w:rsid w:val="002143AA"/>
    <w:rsid w:val="002145AD"/>
    <w:rsid w:val="00214683"/>
    <w:rsid w:val="0021471D"/>
    <w:rsid w:val="0021478C"/>
    <w:rsid w:val="00214AF0"/>
    <w:rsid w:val="00214B0C"/>
    <w:rsid w:val="00214E1F"/>
    <w:rsid w:val="00214EC3"/>
    <w:rsid w:val="00215280"/>
    <w:rsid w:val="002154E3"/>
    <w:rsid w:val="002155C7"/>
    <w:rsid w:val="00215998"/>
    <w:rsid w:val="00215C48"/>
    <w:rsid w:val="00215EAC"/>
    <w:rsid w:val="00215EC7"/>
    <w:rsid w:val="002164A3"/>
    <w:rsid w:val="00216828"/>
    <w:rsid w:val="00216829"/>
    <w:rsid w:val="00216B42"/>
    <w:rsid w:val="00216BA0"/>
    <w:rsid w:val="00216D5C"/>
    <w:rsid w:val="00216E1C"/>
    <w:rsid w:val="00216E8B"/>
    <w:rsid w:val="002170A8"/>
    <w:rsid w:val="0021717C"/>
    <w:rsid w:val="00217311"/>
    <w:rsid w:val="002173AD"/>
    <w:rsid w:val="0021760B"/>
    <w:rsid w:val="00217992"/>
    <w:rsid w:val="00217A51"/>
    <w:rsid w:val="00217A8D"/>
    <w:rsid w:val="00217B28"/>
    <w:rsid w:val="00217B4A"/>
    <w:rsid w:val="00217C07"/>
    <w:rsid w:val="00217CD7"/>
    <w:rsid w:val="00217E09"/>
    <w:rsid w:val="00217E28"/>
    <w:rsid w:val="00217EA8"/>
    <w:rsid w:val="00220344"/>
    <w:rsid w:val="0022044B"/>
    <w:rsid w:val="002204EC"/>
    <w:rsid w:val="002205C5"/>
    <w:rsid w:val="002206BC"/>
    <w:rsid w:val="002206EC"/>
    <w:rsid w:val="00220790"/>
    <w:rsid w:val="0022091C"/>
    <w:rsid w:val="00220BA8"/>
    <w:rsid w:val="00220BF0"/>
    <w:rsid w:val="00220D4C"/>
    <w:rsid w:val="00220DA1"/>
    <w:rsid w:val="00220E91"/>
    <w:rsid w:val="00220FA1"/>
    <w:rsid w:val="002210C9"/>
    <w:rsid w:val="002213C0"/>
    <w:rsid w:val="00221B77"/>
    <w:rsid w:val="00221C1D"/>
    <w:rsid w:val="002223CA"/>
    <w:rsid w:val="002223FF"/>
    <w:rsid w:val="002229DB"/>
    <w:rsid w:val="00222B6E"/>
    <w:rsid w:val="00223063"/>
    <w:rsid w:val="00223120"/>
    <w:rsid w:val="00223276"/>
    <w:rsid w:val="00223529"/>
    <w:rsid w:val="00223779"/>
    <w:rsid w:val="00223D7B"/>
    <w:rsid w:val="002241FA"/>
    <w:rsid w:val="002242A9"/>
    <w:rsid w:val="0022464E"/>
    <w:rsid w:val="002246C9"/>
    <w:rsid w:val="00224B3B"/>
    <w:rsid w:val="00224CED"/>
    <w:rsid w:val="0022520E"/>
    <w:rsid w:val="002254DE"/>
    <w:rsid w:val="0022567C"/>
    <w:rsid w:val="00225A48"/>
    <w:rsid w:val="00225B94"/>
    <w:rsid w:val="00225E2B"/>
    <w:rsid w:val="00225F83"/>
    <w:rsid w:val="00226084"/>
    <w:rsid w:val="002262B5"/>
    <w:rsid w:val="002263A7"/>
    <w:rsid w:val="002263F9"/>
    <w:rsid w:val="0022642D"/>
    <w:rsid w:val="0022654D"/>
    <w:rsid w:val="002267DE"/>
    <w:rsid w:val="002270A3"/>
    <w:rsid w:val="00227378"/>
    <w:rsid w:val="00227618"/>
    <w:rsid w:val="0022766D"/>
    <w:rsid w:val="00227762"/>
    <w:rsid w:val="00227A4B"/>
    <w:rsid w:val="00227B05"/>
    <w:rsid w:val="00227C1A"/>
    <w:rsid w:val="00227D73"/>
    <w:rsid w:val="0023016C"/>
    <w:rsid w:val="002303AA"/>
    <w:rsid w:val="002303D8"/>
    <w:rsid w:val="00230642"/>
    <w:rsid w:val="00230741"/>
    <w:rsid w:val="00230744"/>
    <w:rsid w:val="00230BDD"/>
    <w:rsid w:val="00230DF1"/>
    <w:rsid w:val="00230FEF"/>
    <w:rsid w:val="00231134"/>
    <w:rsid w:val="00231429"/>
    <w:rsid w:val="00231437"/>
    <w:rsid w:val="0023164F"/>
    <w:rsid w:val="00231C64"/>
    <w:rsid w:val="00231DCD"/>
    <w:rsid w:val="00231F8C"/>
    <w:rsid w:val="0023227C"/>
    <w:rsid w:val="00232362"/>
    <w:rsid w:val="00232590"/>
    <w:rsid w:val="002325A1"/>
    <w:rsid w:val="0023289F"/>
    <w:rsid w:val="00232939"/>
    <w:rsid w:val="00232A44"/>
    <w:rsid w:val="00232ACF"/>
    <w:rsid w:val="00232B17"/>
    <w:rsid w:val="00232B3A"/>
    <w:rsid w:val="00232FEB"/>
    <w:rsid w:val="0023303D"/>
    <w:rsid w:val="00233055"/>
    <w:rsid w:val="00233119"/>
    <w:rsid w:val="002331F6"/>
    <w:rsid w:val="002333D3"/>
    <w:rsid w:val="00233707"/>
    <w:rsid w:val="002339DB"/>
    <w:rsid w:val="00233D59"/>
    <w:rsid w:val="00233EDC"/>
    <w:rsid w:val="0023415E"/>
    <w:rsid w:val="002342B6"/>
    <w:rsid w:val="002342C4"/>
    <w:rsid w:val="00234339"/>
    <w:rsid w:val="00234419"/>
    <w:rsid w:val="00234489"/>
    <w:rsid w:val="00234587"/>
    <w:rsid w:val="002345A8"/>
    <w:rsid w:val="00234655"/>
    <w:rsid w:val="0023484D"/>
    <w:rsid w:val="00234A5B"/>
    <w:rsid w:val="00234C09"/>
    <w:rsid w:val="00234E7C"/>
    <w:rsid w:val="00234FA3"/>
    <w:rsid w:val="00234FD5"/>
    <w:rsid w:val="00235311"/>
    <w:rsid w:val="0023545F"/>
    <w:rsid w:val="00235482"/>
    <w:rsid w:val="002354EB"/>
    <w:rsid w:val="002356BF"/>
    <w:rsid w:val="00235718"/>
    <w:rsid w:val="00235877"/>
    <w:rsid w:val="002358D2"/>
    <w:rsid w:val="002358E8"/>
    <w:rsid w:val="00235E49"/>
    <w:rsid w:val="0023632B"/>
    <w:rsid w:val="0023655F"/>
    <w:rsid w:val="0023684A"/>
    <w:rsid w:val="002369EA"/>
    <w:rsid w:val="00236B1E"/>
    <w:rsid w:val="00236B2D"/>
    <w:rsid w:val="00236B70"/>
    <w:rsid w:val="00236CB3"/>
    <w:rsid w:val="00236D51"/>
    <w:rsid w:val="00236F2D"/>
    <w:rsid w:val="0023704F"/>
    <w:rsid w:val="0023706F"/>
    <w:rsid w:val="00237184"/>
    <w:rsid w:val="002371FB"/>
    <w:rsid w:val="00237429"/>
    <w:rsid w:val="00237465"/>
    <w:rsid w:val="0023748B"/>
    <w:rsid w:val="00237645"/>
    <w:rsid w:val="002379CA"/>
    <w:rsid w:val="002379D0"/>
    <w:rsid w:val="00237C95"/>
    <w:rsid w:val="00237E67"/>
    <w:rsid w:val="00237EC4"/>
    <w:rsid w:val="00237F30"/>
    <w:rsid w:val="002400E8"/>
    <w:rsid w:val="0024020A"/>
    <w:rsid w:val="0024022D"/>
    <w:rsid w:val="00240270"/>
    <w:rsid w:val="00240322"/>
    <w:rsid w:val="0024038A"/>
    <w:rsid w:val="0024056F"/>
    <w:rsid w:val="00240A5E"/>
    <w:rsid w:val="00240A75"/>
    <w:rsid w:val="00240CD4"/>
    <w:rsid w:val="00240DDA"/>
    <w:rsid w:val="00240F9F"/>
    <w:rsid w:val="002412F1"/>
    <w:rsid w:val="002415C7"/>
    <w:rsid w:val="00241605"/>
    <w:rsid w:val="002419A5"/>
    <w:rsid w:val="00241A50"/>
    <w:rsid w:val="00241AD2"/>
    <w:rsid w:val="00241B2D"/>
    <w:rsid w:val="00241D9B"/>
    <w:rsid w:val="00241DE8"/>
    <w:rsid w:val="0024209F"/>
    <w:rsid w:val="002420D8"/>
    <w:rsid w:val="0024243D"/>
    <w:rsid w:val="00242470"/>
    <w:rsid w:val="002425C6"/>
    <w:rsid w:val="002427E7"/>
    <w:rsid w:val="002427F6"/>
    <w:rsid w:val="0024286E"/>
    <w:rsid w:val="002429DF"/>
    <w:rsid w:val="00242B92"/>
    <w:rsid w:val="00242CD6"/>
    <w:rsid w:val="0024333C"/>
    <w:rsid w:val="0024357A"/>
    <w:rsid w:val="00243606"/>
    <w:rsid w:val="00243933"/>
    <w:rsid w:val="0024399B"/>
    <w:rsid w:val="00243BDE"/>
    <w:rsid w:val="00243C29"/>
    <w:rsid w:val="00243F71"/>
    <w:rsid w:val="00243F7A"/>
    <w:rsid w:val="00244051"/>
    <w:rsid w:val="002443CC"/>
    <w:rsid w:val="0024440B"/>
    <w:rsid w:val="0024448C"/>
    <w:rsid w:val="002447E4"/>
    <w:rsid w:val="0024490B"/>
    <w:rsid w:val="002449B8"/>
    <w:rsid w:val="00244A0C"/>
    <w:rsid w:val="00244DE0"/>
    <w:rsid w:val="00244EC8"/>
    <w:rsid w:val="0024522F"/>
    <w:rsid w:val="002452D6"/>
    <w:rsid w:val="002455A5"/>
    <w:rsid w:val="002455BE"/>
    <w:rsid w:val="002455F3"/>
    <w:rsid w:val="00245649"/>
    <w:rsid w:val="00245939"/>
    <w:rsid w:val="002459A9"/>
    <w:rsid w:val="00245BC6"/>
    <w:rsid w:val="00245D7E"/>
    <w:rsid w:val="00246562"/>
    <w:rsid w:val="00246862"/>
    <w:rsid w:val="0024694B"/>
    <w:rsid w:val="00246B2D"/>
    <w:rsid w:val="002470B0"/>
    <w:rsid w:val="0024710F"/>
    <w:rsid w:val="0024718C"/>
    <w:rsid w:val="00247383"/>
    <w:rsid w:val="002473BC"/>
    <w:rsid w:val="00247568"/>
    <w:rsid w:val="00247624"/>
    <w:rsid w:val="00247646"/>
    <w:rsid w:val="00247949"/>
    <w:rsid w:val="00247A79"/>
    <w:rsid w:val="00247B51"/>
    <w:rsid w:val="00247BBE"/>
    <w:rsid w:val="00247CC3"/>
    <w:rsid w:val="00247CC7"/>
    <w:rsid w:val="00247EFE"/>
    <w:rsid w:val="00247F9F"/>
    <w:rsid w:val="002505DB"/>
    <w:rsid w:val="002506B2"/>
    <w:rsid w:val="00250751"/>
    <w:rsid w:val="00250A1D"/>
    <w:rsid w:val="00250E03"/>
    <w:rsid w:val="00250E63"/>
    <w:rsid w:val="00250F8D"/>
    <w:rsid w:val="00251023"/>
    <w:rsid w:val="0025166D"/>
    <w:rsid w:val="00251751"/>
    <w:rsid w:val="00251792"/>
    <w:rsid w:val="00251AA0"/>
    <w:rsid w:val="00251AAF"/>
    <w:rsid w:val="00251B0E"/>
    <w:rsid w:val="00251C16"/>
    <w:rsid w:val="00251FE7"/>
    <w:rsid w:val="0025229B"/>
    <w:rsid w:val="002522C9"/>
    <w:rsid w:val="002523A1"/>
    <w:rsid w:val="00252493"/>
    <w:rsid w:val="002525E6"/>
    <w:rsid w:val="002526EB"/>
    <w:rsid w:val="00252793"/>
    <w:rsid w:val="00252B2B"/>
    <w:rsid w:val="00252BFA"/>
    <w:rsid w:val="00252E54"/>
    <w:rsid w:val="00252EFC"/>
    <w:rsid w:val="00252FA1"/>
    <w:rsid w:val="002533B6"/>
    <w:rsid w:val="002534C8"/>
    <w:rsid w:val="0025364F"/>
    <w:rsid w:val="002537DD"/>
    <w:rsid w:val="00253AB7"/>
    <w:rsid w:val="00253B40"/>
    <w:rsid w:val="00253B48"/>
    <w:rsid w:val="00253EC0"/>
    <w:rsid w:val="00254394"/>
    <w:rsid w:val="00254526"/>
    <w:rsid w:val="00254689"/>
    <w:rsid w:val="002548A7"/>
    <w:rsid w:val="002549E4"/>
    <w:rsid w:val="00254A10"/>
    <w:rsid w:val="00254B2E"/>
    <w:rsid w:val="00254E9E"/>
    <w:rsid w:val="002550C4"/>
    <w:rsid w:val="00255111"/>
    <w:rsid w:val="00255151"/>
    <w:rsid w:val="00255324"/>
    <w:rsid w:val="00255325"/>
    <w:rsid w:val="002556CE"/>
    <w:rsid w:val="002556D5"/>
    <w:rsid w:val="00255A92"/>
    <w:rsid w:val="00255BC4"/>
    <w:rsid w:val="00255C3B"/>
    <w:rsid w:val="00256102"/>
    <w:rsid w:val="00256168"/>
    <w:rsid w:val="00256194"/>
    <w:rsid w:val="002561E2"/>
    <w:rsid w:val="002562A2"/>
    <w:rsid w:val="0025635C"/>
    <w:rsid w:val="00256378"/>
    <w:rsid w:val="0025647E"/>
    <w:rsid w:val="002565BF"/>
    <w:rsid w:val="0025661D"/>
    <w:rsid w:val="0025667D"/>
    <w:rsid w:val="002567B1"/>
    <w:rsid w:val="002567BB"/>
    <w:rsid w:val="00256A5E"/>
    <w:rsid w:val="00256F7D"/>
    <w:rsid w:val="0025705C"/>
    <w:rsid w:val="00257282"/>
    <w:rsid w:val="00257398"/>
    <w:rsid w:val="00257573"/>
    <w:rsid w:val="002577DB"/>
    <w:rsid w:val="002578B7"/>
    <w:rsid w:val="00260001"/>
    <w:rsid w:val="002603E9"/>
    <w:rsid w:val="0026043E"/>
    <w:rsid w:val="002607B7"/>
    <w:rsid w:val="00260BB9"/>
    <w:rsid w:val="00260C32"/>
    <w:rsid w:val="00260E9D"/>
    <w:rsid w:val="00261810"/>
    <w:rsid w:val="00261CD6"/>
    <w:rsid w:val="0026217C"/>
    <w:rsid w:val="002622BD"/>
    <w:rsid w:val="0026235A"/>
    <w:rsid w:val="00262448"/>
    <w:rsid w:val="00262B7B"/>
    <w:rsid w:val="00262BC9"/>
    <w:rsid w:val="00262BEB"/>
    <w:rsid w:val="00262CA9"/>
    <w:rsid w:val="00262D53"/>
    <w:rsid w:val="00262E03"/>
    <w:rsid w:val="00262EFD"/>
    <w:rsid w:val="00262FDC"/>
    <w:rsid w:val="002630DC"/>
    <w:rsid w:val="002634C6"/>
    <w:rsid w:val="00263540"/>
    <w:rsid w:val="00263F8A"/>
    <w:rsid w:val="0026430F"/>
    <w:rsid w:val="0026441A"/>
    <w:rsid w:val="0026456E"/>
    <w:rsid w:val="0026458B"/>
    <w:rsid w:val="00264B01"/>
    <w:rsid w:val="00264DCC"/>
    <w:rsid w:val="002651BA"/>
    <w:rsid w:val="002652AF"/>
    <w:rsid w:val="0026534F"/>
    <w:rsid w:val="0026546B"/>
    <w:rsid w:val="002656FF"/>
    <w:rsid w:val="002657D0"/>
    <w:rsid w:val="00265A0B"/>
    <w:rsid w:val="00265C78"/>
    <w:rsid w:val="00266020"/>
    <w:rsid w:val="002661C8"/>
    <w:rsid w:val="0026629E"/>
    <w:rsid w:val="0026631A"/>
    <w:rsid w:val="00266400"/>
    <w:rsid w:val="0026676E"/>
    <w:rsid w:val="002667E9"/>
    <w:rsid w:val="002668B0"/>
    <w:rsid w:val="00266C04"/>
    <w:rsid w:val="00266F8C"/>
    <w:rsid w:val="0026705D"/>
    <w:rsid w:val="00267260"/>
    <w:rsid w:val="002672C8"/>
    <w:rsid w:val="00267428"/>
    <w:rsid w:val="00267492"/>
    <w:rsid w:val="002677AC"/>
    <w:rsid w:val="00267C7A"/>
    <w:rsid w:val="00267CE3"/>
    <w:rsid w:val="002700D0"/>
    <w:rsid w:val="00270300"/>
    <w:rsid w:val="0027058C"/>
    <w:rsid w:val="00270713"/>
    <w:rsid w:val="0027072D"/>
    <w:rsid w:val="00270739"/>
    <w:rsid w:val="00270769"/>
    <w:rsid w:val="002708F0"/>
    <w:rsid w:val="00270992"/>
    <w:rsid w:val="00270AD3"/>
    <w:rsid w:val="00270BC8"/>
    <w:rsid w:val="0027101D"/>
    <w:rsid w:val="00271052"/>
    <w:rsid w:val="00271070"/>
    <w:rsid w:val="00271323"/>
    <w:rsid w:val="0027137E"/>
    <w:rsid w:val="00271491"/>
    <w:rsid w:val="002715DE"/>
    <w:rsid w:val="0027168E"/>
    <w:rsid w:val="00271802"/>
    <w:rsid w:val="002719CC"/>
    <w:rsid w:val="00271B05"/>
    <w:rsid w:val="00271D46"/>
    <w:rsid w:val="00272057"/>
    <w:rsid w:val="0027211F"/>
    <w:rsid w:val="002723DC"/>
    <w:rsid w:val="002727AD"/>
    <w:rsid w:val="002729C8"/>
    <w:rsid w:val="00272A17"/>
    <w:rsid w:val="00272B40"/>
    <w:rsid w:val="00272DDF"/>
    <w:rsid w:val="00273271"/>
    <w:rsid w:val="00273334"/>
    <w:rsid w:val="002735A6"/>
    <w:rsid w:val="00273758"/>
    <w:rsid w:val="002738D1"/>
    <w:rsid w:val="00273AB4"/>
    <w:rsid w:val="00273EFD"/>
    <w:rsid w:val="00274345"/>
    <w:rsid w:val="00274367"/>
    <w:rsid w:val="00274441"/>
    <w:rsid w:val="00274943"/>
    <w:rsid w:val="00274CC0"/>
    <w:rsid w:val="00274E25"/>
    <w:rsid w:val="00274F9F"/>
    <w:rsid w:val="00275114"/>
    <w:rsid w:val="002755F6"/>
    <w:rsid w:val="002757FD"/>
    <w:rsid w:val="00275A1F"/>
    <w:rsid w:val="00275ACA"/>
    <w:rsid w:val="00275B28"/>
    <w:rsid w:val="00275C7B"/>
    <w:rsid w:val="00275E6D"/>
    <w:rsid w:val="00275E7F"/>
    <w:rsid w:val="00276032"/>
    <w:rsid w:val="00276402"/>
    <w:rsid w:val="002765B9"/>
    <w:rsid w:val="002767EA"/>
    <w:rsid w:val="002769A4"/>
    <w:rsid w:val="00276CD5"/>
    <w:rsid w:val="00276D0C"/>
    <w:rsid w:val="00276DF9"/>
    <w:rsid w:val="00276F66"/>
    <w:rsid w:val="00276FC7"/>
    <w:rsid w:val="00277011"/>
    <w:rsid w:val="002770E1"/>
    <w:rsid w:val="0027729C"/>
    <w:rsid w:val="002773B1"/>
    <w:rsid w:val="002775AB"/>
    <w:rsid w:val="002779B1"/>
    <w:rsid w:val="00277A1D"/>
    <w:rsid w:val="00277CEB"/>
    <w:rsid w:val="00277DD9"/>
    <w:rsid w:val="00277F64"/>
    <w:rsid w:val="0028018B"/>
    <w:rsid w:val="002802B2"/>
    <w:rsid w:val="00280344"/>
    <w:rsid w:val="002804EC"/>
    <w:rsid w:val="00280799"/>
    <w:rsid w:val="00280971"/>
    <w:rsid w:val="00280E11"/>
    <w:rsid w:val="00280FE4"/>
    <w:rsid w:val="002810F6"/>
    <w:rsid w:val="002813C1"/>
    <w:rsid w:val="00281554"/>
    <w:rsid w:val="00281EC1"/>
    <w:rsid w:val="00281F52"/>
    <w:rsid w:val="00282016"/>
    <w:rsid w:val="0028277F"/>
    <w:rsid w:val="002829E8"/>
    <w:rsid w:val="00282A7A"/>
    <w:rsid w:val="00282CD6"/>
    <w:rsid w:val="00282F9E"/>
    <w:rsid w:val="0028327F"/>
    <w:rsid w:val="00283585"/>
    <w:rsid w:val="002836F8"/>
    <w:rsid w:val="0028371E"/>
    <w:rsid w:val="002837A6"/>
    <w:rsid w:val="00283A3F"/>
    <w:rsid w:val="00283A41"/>
    <w:rsid w:val="00283C2D"/>
    <w:rsid w:val="00283DD4"/>
    <w:rsid w:val="00284039"/>
    <w:rsid w:val="00284170"/>
    <w:rsid w:val="00284422"/>
    <w:rsid w:val="00284466"/>
    <w:rsid w:val="0028460B"/>
    <w:rsid w:val="00284B19"/>
    <w:rsid w:val="00284B96"/>
    <w:rsid w:val="00284FC4"/>
    <w:rsid w:val="002851B4"/>
    <w:rsid w:val="002854EC"/>
    <w:rsid w:val="002855B7"/>
    <w:rsid w:val="00285625"/>
    <w:rsid w:val="00285725"/>
    <w:rsid w:val="00285927"/>
    <w:rsid w:val="00285D3D"/>
    <w:rsid w:val="00285E52"/>
    <w:rsid w:val="00286349"/>
    <w:rsid w:val="002864D4"/>
    <w:rsid w:val="002866BC"/>
    <w:rsid w:val="002867C2"/>
    <w:rsid w:val="0028684C"/>
    <w:rsid w:val="00286923"/>
    <w:rsid w:val="002869BC"/>
    <w:rsid w:val="00286ABE"/>
    <w:rsid w:val="00286C2F"/>
    <w:rsid w:val="00286C4F"/>
    <w:rsid w:val="00286E73"/>
    <w:rsid w:val="00287338"/>
    <w:rsid w:val="00287372"/>
    <w:rsid w:val="002873A6"/>
    <w:rsid w:val="00287422"/>
    <w:rsid w:val="002874FE"/>
    <w:rsid w:val="0028753D"/>
    <w:rsid w:val="002879B4"/>
    <w:rsid w:val="00287B40"/>
    <w:rsid w:val="00287C5D"/>
    <w:rsid w:val="00290063"/>
    <w:rsid w:val="00290528"/>
    <w:rsid w:val="00290573"/>
    <w:rsid w:val="00290C9A"/>
    <w:rsid w:val="00290E28"/>
    <w:rsid w:val="00290F94"/>
    <w:rsid w:val="00290FEC"/>
    <w:rsid w:val="00291044"/>
    <w:rsid w:val="002910A8"/>
    <w:rsid w:val="002915A0"/>
    <w:rsid w:val="00291708"/>
    <w:rsid w:val="00291BBF"/>
    <w:rsid w:val="00291CCA"/>
    <w:rsid w:val="00292056"/>
    <w:rsid w:val="002921FD"/>
    <w:rsid w:val="00292257"/>
    <w:rsid w:val="002922FE"/>
    <w:rsid w:val="00292313"/>
    <w:rsid w:val="00292427"/>
    <w:rsid w:val="00292484"/>
    <w:rsid w:val="0029272F"/>
    <w:rsid w:val="002927D9"/>
    <w:rsid w:val="002928AE"/>
    <w:rsid w:val="002928CF"/>
    <w:rsid w:val="002928F0"/>
    <w:rsid w:val="00292945"/>
    <w:rsid w:val="00292A67"/>
    <w:rsid w:val="00292AD3"/>
    <w:rsid w:val="00292AFD"/>
    <w:rsid w:val="00292C30"/>
    <w:rsid w:val="00292FF9"/>
    <w:rsid w:val="00293055"/>
    <w:rsid w:val="0029314D"/>
    <w:rsid w:val="00293161"/>
    <w:rsid w:val="0029339C"/>
    <w:rsid w:val="002934B2"/>
    <w:rsid w:val="002934FB"/>
    <w:rsid w:val="00293757"/>
    <w:rsid w:val="0029395E"/>
    <w:rsid w:val="002939F2"/>
    <w:rsid w:val="00293A74"/>
    <w:rsid w:val="00293B9E"/>
    <w:rsid w:val="00293F80"/>
    <w:rsid w:val="00293F8F"/>
    <w:rsid w:val="002940C8"/>
    <w:rsid w:val="00294393"/>
    <w:rsid w:val="00294573"/>
    <w:rsid w:val="00294626"/>
    <w:rsid w:val="00294661"/>
    <w:rsid w:val="00294678"/>
    <w:rsid w:val="00294916"/>
    <w:rsid w:val="00294A08"/>
    <w:rsid w:val="00294DCB"/>
    <w:rsid w:val="00294F18"/>
    <w:rsid w:val="00295547"/>
    <w:rsid w:val="00295650"/>
    <w:rsid w:val="00295779"/>
    <w:rsid w:val="00295914"/>
    <w:rsid w:val="00295BB4"/>
    <w:rsid w:val="00295BC5"/>
    <w:rsid w:val="00295CD2"/>
    <w:rsid w:val="00295D12"/>
    <w:rsid w:val="00295EAD"/>
    <w:rsid w:val="00295EB4"/>
    <w:rsid w:val="00296013"/>
    <w:rsid w:val="00296321"/>
    <w:rsid w:val="00296348"/>
    <w:rsid w:val="00296C18"/>
    <w:rsid w:val="00297292"/>
    <w:rsid w:val="00297362"/>
    <w:rsid w:val="00297397"/>
    <w:rsid w:val="002973FF"/>
    <w:rsid w:val="0029745C"/>
    <w:rsid w:val="0029763D"/>
    <w:rsid w:val="002977C9"/>
    <w:rsid w:val="00297945"/>
    <w:rsid w:val="00297B96"/>
    <w:rsid w:val="00297C14"/>
    <w:rsid w:val="00297DF4"/>
    <w:rsid w:val="00297F1C"/>
    <w:rsid w:val="002A01B5"/>
    <w:rsid w:val="002A0389"/>
    <w:rsid w:val="002A050E"/>
    <w:rsid w:val="002A06F5"/>
    <w:rsid w:val="002A09EB"/>
    <w:rsid w:val="002A0CE6"/>
    <w:rsid w:val="002A0E07"/>
    <w:rsid w:val="002A0E65"/>
    <w:rsid w:val="002A0EAC"/>
    <w:rsid w:val="002A10FC"/>
    <w:rsid w:val="002A13D5"/>
    <w:rsid w:val="002A144E"/>
    <w:rsid w:val="002A1455"/>
    <w:rsid w:val="002A1863"/>
    <w:rsid w:val="002A1CD2"/>
    <w:rsid w:val="002A2040"/>
    <w:rsid w:val="002A2447"/>
    <w:rsid w:val="002A2544"/>
    <w:rsid w:val="002A267B"/>
    <w:rsid w:val="002A29A8"/>
    <w:rsid w:val="002A2E37"/>
    <w:rsid w:val="002A2F1B"/>
    <w:rsid w:val="002A2F34"/>
    <w:rsid w:val="002A3507"/>
    <w:rsid w:val="002A3591"/>
    <w:rsid w:val="002A3684"/>
    <w:rsid w:val="002A385E"/>
    <w:rsid w:val="002A38CA"/>
    <w:rsid w:val="002A3B50"/>
    <w:rsid w:val="002A3D9F"/>
    <w:rsid w:val="002A3DC5"/>
    <w:rsid w:val="002A3F0D"/>
    <w:rsid w:val="002A4241"/>
    <w:rsid w:val="002A4431"/>
    <w:rsid w:val="002A4432"/>
    <w:rsid w:val="002A4521"/>
    <w:rsid w:val="002A4556"/>
    <w:rsid w:val="002A45E6"/>
    <w:rsid w:val="002A4697"/>
    <w:rsid w:val="002A46D2"/>
    <w:rsid w:val="002A47DD"/>
    <w:rsid w:val="002A47F4"/>
    <w:rsid w:val="002A4977"/>
    <w:rsid w:val="002A4A37"/>
    <w:rsid w:val="002A4C64"/>
    <w:rsid w:val="002A522E"/>
    <w:rsid w:val="002A57F4"/>
    <w:rsid w:val="002A58BA"/>
    <w:rsid w:val="002A592D"/>
    <w:rsid w:val="002A5B29"/>
    <w:rsid w:val="002A5E5E"/>
    <w:rsid w:val="002A5EC3"/>
    <w:rsid w:val="002A6282"/>
    <w:rsid w:val="002A63AE"/>
    <w:rsid w:val="002A6593"/>
    <w:rsid w:val="002A66B7"/>
    <w:rsid w:val="002A66C1"/>
    <w:rsid w:val="002A66CA"/>
    <w:rsid w:val="002A6908"/>
    <w:rsid w:val="002A6A70"/>
    <w:rsid w:val="002A6AB5"/>
    <w:rsid w:val="002A6BAA"/>
    <w:rsid w:val="002A6FD5"/>
    <w:rsid w:val="002A7367"/>
    <w:rsid w:val="002A758D"/>
    <w:rsid w:val="002A77FB"/>
    <w:rsid w:val="002A78E2"/>
    <w:rsid w:val="002A7B05"/>
    <w:rsid w:val="002A7D72"/>
    <w:rsid w:val="002A7F67"/>
    <w:rsid w:val="002B017E"/>
    <w:rsid w:val="002B04DE"/>
    <w:rsid w:val="002B0532"/>
    <w:rsid w:val="002B0626"/>
    <w:rsid w:val="002B0987"/>
    <w:rsid w:val="002B09F4"/>
    <w:rsid w:val="002B0AB5"/>
    <w:rsid w:val="002B0BD0"/>
    <w:rsid w:val="002B0E53"/>
    <w:rsid w:val="002B10EA"/>
    <w:rsid w:val="002B1190"/>
    <w:rsid w:val="002B1240"/>
    <w:rsid w:val="002B127B"/>
    <w:rsid w:val="002B130A"/>
    <w:rsid w:val="002B1657"/>
    <w:rsid w:val="002B16AD"/>
    <w:rsid w:val="002B1703"/>
    <w:rsid w:val="002B1C99"/>
    <w:rsid w:val="002B1CB4"/>
    <w:rsid w:val="002B1D82"/>
    <w:rsid w:val="002B1E24"/>
    <w:rsid w:val="002B2013"/>
    <w:rsid w:val="002B21E8"/>
    <w:rsid w:val="002B225F"/>
    <w:rsid w:val="002B240F"/>
    <w:rsid w:val="002B2724"/>
    <w:rsid w:val="002B27AE"/>
    <w:rsid w:val="002B29B4"/>
    <w:rsid w:val="002B29C4"/>
    <w:rsid w:val="002B2A1B"/>
    <w:rsid w:val="002B2C2F"/>
    <w:rsid w:val="002B2D3A"/>
    <w:rsid w:val="002B2DC5"/>
    <w:rsid w:val="002B2FD4"/>
    <w:rsid w:val="002B326A"/>
    <w:rsid w:val="002B3277"/>
    <w:rsid w:val="002B34A5"/>
    <w:rsid w:val="002B34ED"/>
    <w:rsid w:val="002B3559"/>
    <w:rsid w:val="002B3674"/>
    <w:rsid w:val="002B396E"/>
    <w:rsid w:val="002B3EF9"/>
    <w:rsid w:val="002B3F1C"/>
    <w:rsid w:val="002B3F3C"/>
    <w:rsid w:val="002B424A"/>
    <w:rsid w:val="002B4745"/>
    <w:rsid w:val="002B48AC"/>
    <w:rsid w:val="002B4943"/>
    <w:rsid w:val="002B49FC"/>
    <w:rsid w:val="002B4A38"/>
    <w:rsid w:val="002B4D17"/>
    <w:rsid w:val="002B505E"/>
    <w:rsid w:val="002B5227"/>
    <w:rsid w:val="002B52E9"/>
    <w:rsid w:val="002B551E"/>
    <w:rsid w:val="002B572B"/>
    <w:rsid w:val="002B5849"/>
    <w:rsid w:val="002B5D57"/>
    <w:rsid w:val="002B5EC3"/>
    <w:rsid w:val="002B6084"/>
    <w:rsid w:val="002B618B"/>
    <w:rsid w:val="002B61F6"/>
    <w:rsid w:val="002B6415"/>
    <w:rsid w:val="002B64F0"/>
    <w:rsid w:val="002B6631"/>
    <w:rsid w:val="002B6899"/>
    <w:rsid w:val="002B6980"/>
    <w:rsid w:val="002B69D4"/>
    <w:rsid w:val="002B6B8C"/>
    <w:rsid w:val="002B6F5F"/>
    <w:rsid w:val="002B6F96"/>
    <w:rsid w:val="002B703D"/>
    <w:rsid w:val="002B70BB"/>
    <w:rsid w:val="002B70EA"/>
    <w:rsid w:val="002B72D0"/>
    <w:rsid w:val="002B7430"/>
    <w:rsid w:val="002B75BB"/>
    <w:rsid w:val="002B764F"/>
    <w:rsid w:val="002B773D"/>
    <w:rsid w:val="002B7855"/>
    <w:rsid w:val="002B7A39"/>
    <w:rsid w:val="002B7BE5"/>
    <w:rsid w:val="002B7CF8"/>
    <w:rsid w:val="002B7DBC"/>
    <w:rsid w:val="002B7F56"/>
    <w:rsid w:val="002C0268"/>
    <w:rsid w:val="002C03B8"/>
    <w:rsid w:val="002C0401"/>
    <w:rsid w:val="002C0470"/>
    <w:rsid w:val="002C05B7"/>
    <w:rsid w:val="002C0720"/>
    <w:rsid w:val="002C0734"/>
    <w:rsid w:val="002C0D13"/>
    <w:rsid w:val="002C0DB2"/>
    <w:rsid w:val="002C1038"/>
    <w:rsid w:val="002C112D"/>
    <w:rsid w:val="002C1251"/>
    <w:rsid w:val="002C1292"/>
    <w:rsid w:val="002C136B"/>
    <w:rsid w:val="002C1385"/>
    <w:rsid w:val="002C13F6"/>
    <w:rsid w:val="002C14EA"/>
    <w:rsid w:val="002C16AE"/>
    <w:rsid w:val="002C18BD"/>
    <w:rsid w:val="002C199F"/>
    <w:rsid w:val="002C1AF1"/>
    <w:rsid w:val="002C1B3C"/>
    <w:rsid w:val="002C1B96"/>
    <w:rsid w:val="002C1CF2"/>
    <w:rsid w:val="002C229D"/>
    <w:rsid w:val="002C255C"/>
    <w:rsid w:val="002C25F8"/>
    <w:rsid w:val="002C2658"/>
    <w:rsid w:val="002C2A11"/>
    <w:rsid w:val="002C2D8D"/>
    <w:rsid w:val="002C2E4C"/>
    <w:rsid w:val="002C2FFF"/>
    <w:rsid w:val="002C3056"/>
    <w:rsid w:val="002C327F"/>
    <w:rsid w:val="002C330E"/>
    <w:rsid w:val="002C3426"/>
    <w:rsid w:val="002C34DF"/>
    <w:rsid w:val="002C354D"/>
    <w:rsid w:val="002C35BA"/>
    <w:rsid w:val="002C3601"/>
    <w:rsid w:val="002C3679"/>
    <w:rsid w:val="002C36C9"/>
    <w:rsid w:val="002C36EE"/>
    <w:rsid w:val="002C39ED"/>
    <w:rsid w:val="002C3B4A"/>
    <w:rsid w:val="002C3FD3"/>
    <w:rsid w:val="002C4257"/>
    <w:rsid w:val="002C4570"/>
    <w:rsid w:val="002C4623"/>
    <w:rsid w:val="002C4657"/>
    <w:rsid w:val="002C4774"/>
    <w:rsid w:val="002C47C5"/>
    <w:rsid w:val="002C4C3A"/>
    <w:rsid w:val="002C4C4A"/>
    <w:rsid w:val="002C4F66"/>
    <w:rsid w:val="002C5002"/>
    <w:rsid w:val="002C513B"/>
    <w:rsid w:val="002C5291"/>
    <w:rsid w:val="002C55D9"/>
    <w:rsid w:val="002C568F"/>
    <w:rsid w:val="002C58DE"/>
    <w:rsid w:val="002C5910"/>
    <w:rsid w:val="002C5A52"/>
    <w:rsid w:val="002C5D56"/>
    <w:rsid w:val="002C5ECF"/>
    <w:rsid w:val="002C6052"/>
    <w:rsid w:val="002C60AA"/>
    <w:rsid w:val="002C6287"/>
    <w:rsid w:val="002C6605"/>
    <w:rsid w:val="002C684E"/>
    <w:rsid w:val="002C6A5E"/>
    <w:rsid w:val="002C6B28"/>
    <w:rsid w:val="002C6B4B"/>
    <w:rsid w:val="002C6B7E"/>
    <w:rsid w:val="002C6C1D"/>
    <w:rsid w:val="002C6DCE"/>
    <w:rsid w:val="002C6E43"/>
    <w:rsid w:val="002C6F79"/>
    <w:rsid w:val="002C7036"/>
    <w:rsid w:val="002C7037"/>
    <w:rsid w:val="002C71E6"/>
    <w:rsid w:val="002C7387"/>
    <w:rsid w:val="002C745F"/>
    <w:rsid w:val="002C7529"/>
    <w:rsid w:val="002C7854"/>
    <w:rsid w:val="002C789E"/>
    <w:rsid w:val="002C7963"/>
    <w:rsid w:val="002C7BF7"/>
    <w:rsid w:val="002C7F2F"/>
    <w:rsid w:val="002D00B5"/>
    <w:rsid w:val="002D0161"/>
    <w:rsid w:val="002D031D"/>
    <w:rsid w:val="002D044C"/>
    <w:rsid w:val="002D08D1"/>
    <w:rsid w:val="002D0911"/>
    <w:rsid w:val="002D0E71"/>
    <w:rsid w:val="002D0F2D"/>
    <w:rsid w:val="002D1056"/>
    <w:rsid w:val="002D1165"/>
    <w:rsid w:val="002D1371"/>
    <w:rsid w:val="002D13EE"/>
    <w:rsid w:val="002D1443"/>
    <w:rsid w:val="002D1449"/>
    <w:rsid w:val="002D14CE"/>
    <w:rsid w:val="002D14E7"/>
    <w:rsid w:val="002D1552"/>
    <w:rsid w:val="002D156A"/>
    <w:rsid w:val="002D158D"/>
    <w:rsid w:val="002D1AF5"/>
    <w:rsid w:val="002D1BEB"/>
    <w:rsid w:val="002D1C57"/>
    <w:rsid w:val="002D1E51"/>
    <w:rsid w:val="002D1F29"/>
    <w:rsid w:val="002D24D3"/>
    <w:rsid w:val="002D263E"/>
    <w:rsid w:val="002D2A92"/>
    <w:rsid w:val="002D2C2F"/>
    <w:rsid w:val="002D2C9C"/>
    <w:rsid w:val="002D2CA4"/>
    <w:rsid w:val="002D2E74"/>
    <w:rsid w:val="002D2F03"/>
    <w:rsid w:val="002D2F20"/>
    <w:rsid w:val="002D2F5B"/>
    <w:rsid w:val="002D3048"/>
    <w:rsid w:val="002D339F"/>
    <w:rsid w:val="002D3607"/>
    <w:rsid w:val="002D361A"/>
    <w:rsid w:val="002D3D76"/>
    <w:rsid w:val="002D3EF1"/>
    <w:rsid w:val="002D40BC"/>
    <w:rsid w:val="002D40FB"/>
    <w:rsid w:val="002D4241"/>
    <w:rsid w:val="002D470A"/>
    <w:rsid w:val="002D4891"/>
    <w:rsid w:val="002D492B"/>
    <w:rsid w:val="002D4C7C"/>
    <w:rsid w:val="002D50E3"/>
    <w:rsid w:val="002D50F5"/>
    <w:rsid w:val="002D5176"/>
    <w:rsid w:val="002D51AB"/>
    <w:rsid w:val="002D5876"/>
    <w:rsid w:val="002D5920"/>
    <w:rsid w:val="002D59B7"/>
    <w:rsid w:val="002D5B35"/>
    <w:rsid w:val="002D60AD"/>
    <w:rsid w:val="002D60BF"/>
    <w:rsid w:val="002D6200"/>
    <w:rsid w:val="002D64C3"/>
    <w:rsid w:val="002D6763"/>
    <w:rsid w:val="002D68A8"/>
    <w:rsid w:val="002D6909"/>
    <w:rsid w:val="002D693A"/>
    <w:rsid w:val="002D69E2"/>
    <w:rsid w:val="002D6A98"/>
    <w:rsid w:val="002D6B04"/>
    <w:rsid w:val="002D6B66"/>
    <w:rsid w:val="002D6B95"/>
    <w:rsid w:val="002D6C9E"/>
    <w:rsid w:val="002D6CE1"/>
    <w:rsid w:val="002D6D1A"/>
    <w:rsid w:val="002D6E2C"/>
    <w:rsid w:val="002D6F21"/>
    <w:rsid w:val="002D6F7D"/>
    <w:rsid w:val="002D73F2"/>
    <w:rsid w:val="002D78C5"/>
    <w:rsid w:val="002D798B"/>
    <w:rsid w:val="002D7AC7"/>
    <w:rsid w:val="002D7CBF"/>
    <w:rsid w:val="002D7DA4"/>
    <w:rsid w:val="002E0038"/>
    <w:rsid w:val="002E01C2"/>
    <w:rsid w:val="002E05A1"/>
    <w:rsid w:val="002E06E8"/>
    <w:rsid w:val="002E09D0"/>
    <w:rsid w:val="002E0A4A"/>
    <w:rsid w:val="002E0A4F"/>
    <w:rsid w:val="002E0E27"/>
    <w:rsid w:val="002E0E3B"/>
    <w:rsid w:val="002E1088"/>
    <w:rsid w:val="002E1328"/>
    <w:rsid w:val="002E1492"/>
    <w:rsid w:val="002E168F"/>
    <w:rsid w:val="002E1C76"/>
    <w:rsid w:val="002E1CE5"/>
    <w:rsid w:val="002E1E2F"/>
    <w:rsid w:val="002E2619"/>
    <w:rsid w:val="002E2744"/>
    <w:rsid w:val="002E27A0"/>
    <w:rsid w:val="002E28CE"/>
    <w:rsid w:val="002E2CBD"/>
    <w:rsid w:val="002E2D8C"/>
    <w:rsid w:val="002E2ED4"/>
    <w:rsid w:val="002E2F4B"/>
    <w:rsid w:val="002E3035"/>
    <w:rsid w:val="002E3082"/>
    <w:rsid w:val="002E31CC"/>
    <w:rsid w:val="002E36E5"/>
    <w:rsid w:val="002E3A54"/>
    <w:rsid w:val="002E3A8E"/>
    <w:rsid w:val="002E3ADB"/>
    <w:rsid w:val="002E3DC3"/>
    <w:rsid w:val="002E3ED4"/>
    <w:rsid w:val="002E42F6"/>
    <w:rsid w:val="002E434C"/>
    <w:rsid w:val="002E43BD"/>
    <w:rsid w:val="002E45C6"/>
    <w:rsid w:val="002E4695"/>
    <w:rsid w:val="002E46F9"/>
    <w:rsid w:val="002E4EBA"/>
    <w:rsid w:val="002E5224"/>
    <w:rsid w:val="002E5674"/>
    <w:rsid w:val="002E57CB"/>
    <w:rsid w:val="002E5887"/>
    <w:rsid w:val="002E5D92"/>
    <w:rsid w:val="002E5E4E"/>
    <w:rsid w:val="002E5F7C"/>
    <w:rsid w:val="002E66A3"/>
    <w:rsid w:val="002E6974"/>
    <w:rsid w:val="002E6B08"/>
    <w:rsid w:val="002E6B60"/>
    <w:rsid w:val="002E6C3F"/>
    <w:rsid w:val="002E6D13"/>
    <w:rsid w:val="002E6D21"/>
    <w:rsid w:val="002E6E70"/>
    <w:rsid w:val="002E6F57"/>
    <w:rsid w:val="002E6F7C"/>
    <w:rsid w:val="002E6FA7"/>
    <w:rsid w:val="002E7066"/>
    <w:rsid w:val="002E712F"/>
    <w:rsid w:val="002E738E"/>
    <w:rsid w:val="002E7641"/>
    <w:rsid w:val="002E7828"/>
    <w:rsid w:val="002E7864"/>
    <w:rsid w:val="002F01FD"/>
    <w:rsid w:val="002F03FF"/>
    <w:rsid w:val="002F0415"/>
    <w:rsid w:val="002F043C"/>
    <w:rsid w:val="002F05E6"/>
    <w:rsid w:val="002F07E1"/>
    <w:rsid w:val="002F09CA"/>
    <w:rsid w:val="002F09D0"/>
    <w:rsid w:val="002F0DB4"/>
    <w:rsid w:val="002F0E7E"/>
    <w:rsid w:val="002F1409"/>
    <w:rsid w:val="002F164D"/>
    <w:rsid w:val="002F1829"/>
    <w:rsid w:val="002F1878"/>
    <w:rsid w:val="002F1D9C"/>
    <w:rsid w:val="002F1E8D"/>
    <w:rsid w:val="002F203F"/>
    <w:rsid w:val="002F223B"/>
    <w:rsid w:val="002F260B"/>
    <w:rsid w:val="002F26B4"/>
    <w:rsid w:val="002F2944"/>
    <w:rsid w:val="002F29A3"/>
    <w:rsid w:val="002F3002"/>
    <w:rsid w:val="002F32AC"/>
    <w:rsid w:val="002F3453"/>
    <w:rsid w:val="002F36F4"/>
    <w:rsid w:val="002F37FB"/>
    <w:rsid w:val="002F38D9"/>
    <w:rsid w:val="002F3A6B"/>
    <w:rsid w:val="002F3C8C"/>
    <w:rsid w:val="002F3E09"/>
    <w:rsid w:val="002F4140"/>
    <w:rsid w:val="002F42E7"/>
    <w:rsid w:val="002F4308"/>
    <w:rsid w:val="002F453A"/>
    <w:rsid w:val="002F453C"/>
    <w:rsid w:val="002F4826"/>
    <w:rsid w:val="002F495E"/>
    <w:rsid w:val="002F4B9E"/>
    <w:rsid w:val="002F4E5B"/>
    <w:rsid w:val="002F4E77"/>
    <w:rsid w:val="002F4ECB"/>
    <w:rsid w:val="002F4F5D"/>
    <w:rsid w:val="002F5009"/>
    <w:rsid w:val="002F506D"/>
    <w:rsid w:val="002F50C7"/>
    <w:rsid w:val="002F517D"/>
    <w:rsid w:val="002F51DA"/>
    <w:rsid w:val="002F5249"/>
    <w:rsid w:val="002F53C4"/>
    <w:rsid w:val="002F55DC"/>
    <w:rsid w:val="002F56E4"/>
    <w:rsid w:val="002F57B4"/>
    <w:rsid w:val="002F5826"/>
    <w:rsid w:val="002F5969"/>
    <w:rsid w:val="002F5970"/>
    <w:rsid w:val="002F59BC"/>
    <w:rsid w:val="002F6219"/>
    <w:rsid w:val="002F6329"/>
    <w:rsid w:val="002F648B"/>
    <w:rsid w:val="002F655E"/>
    <w:rsid w:val="002F6594"/>
    <w:rsid w:val="002F664D"/>
    <w:rsid w:val="002F6827"/>
    <w:rsid w:val="002F6872"/>
    <w:rsid w:val="002F6D0A"/>
    <w:rsid w:val="002F6DF7"/>
    <w:rsid w:val="002F6E7B"/>
    <w:rsid w:val="002F6EDB"/>
    <w:rsid w:val="002F7129"/>
    <w:rsid w:val="002F75DF"/>
    <w:rsid w:val="002F7722"/>
    <w:rsid w:val="002F7748"/>
    <w:rsid w:val="002F7E16"/>
    <w:rsid w:val="002F7E7E"/>
    <w:rsid w:val="00300427"/>
    <w:rsid w:val="00300455"/>
    <w:rsid w:val="003005AA"/>
    <w:rsid w:val="003006D0"/>
    <w:rsid w:val="00300820"/>
    <w:rsid w:val="00300879"/>
    <w:rsid w:val="00300C08"/>
    <w:rsid w:val="00300C71"/>
    <w:rsid w:val="00300D06"/>
    <w:rsid w:val="00300E36"/>
    <w:rsid w:val="00301157"/>
    <w:rsid w:val="00301192"/>
    <w:rsid w:val="00301379"/>
    <w:rsid w:val="003015D0"/>
    <w:rsid w:val="0030162A"/>
    <w:rsid w:val="00301633"/>
    <w:rsid w:val="003016BB"/>
    <w:rsid w:val="003019AD"/>
    <w:rsid w:val="00301BBE"/>
    <w:rsid w:val="00301BEF"/>
    <w:rsid w:val="00301C29"/>
    <w:rsid w:val="00301D07"/>
    <w:rsid w:val="00301F27"/>
    <w:rsid w:val="00302038"/>
    <w:rsid w:val="0030227F"/>
    <w:rsid w:val="00302305"/>
    <w:rsid w:val="0030253E"/>
    <w:rsid w:val="00302546"/>
    <w:rsid w:val="0030281F"/>
    <w:rsid w:val="00302888"/>
    <w:rsid w:val="003029B2"/>
    <w:rsid w:val="00302C07"/>
    <w:rsid w:val="00302CEB"/>
    <w:rsid w:val="00302E2A"/>
    <w:rsid w:val="00302F4F"/>
    <w:rsid w:val="00303007"/>
    <w:rsid w:val="003030A1"/>
    <w:rsid w:val="0030342C"/>
    <w:rsid w:val="0030344C"/>
    <w:rsid w:val="003034ED"/>
    <w:rsid w:val="003035C1"/>
    <w:rsid w:val="00303792"/>
    <w:rsid w:val="003037D5"/>
    <w:rsid w:val="0030389D"/>
    <w:rsid w:val="00303B4F"/>
    <w:rsid w:val="00304063"/>
    <w:rsid w:val="00304255"/>
    <w:rsid w:val="003042A3"/>
    <w:rsid w:val="00304888"/>
    <w:rsid w:val="00304959"/>
    <w:rsid w:val="00304A1E"/>
    <w:rsid w:val="00304B4E"/>
    <w:rsid w:val="00304B6A"/>
    <w:rsid w:val="00304C11"/>
    <w:rsid w:val="00304C95"/>
    <w:rsid w:val="00304E15"/>
    <w:rsid w:val="00304E40"/>
    <w:rsid w:val="0030506B"/>
    <w:rsid w:val="00305180"/>
    <w:rsid w:val="0030518D"/>
    <w:rsid w:val="003051BC"/>
    <w:rsid w:val="0030521D"/>
    <w:rsid w:val="003052CF"/>
    <w:rsid w:val="00305401"/>
    <w:rsid w:val="00305421"/>
    <w:rsid w:val="0030566B"/>
    <w:rsid w:val="0030578C"/>
    <w:rsid w:val="00305884"/>
    <w:rsid w:val="00305981"/>
    <w:rsid w:val="00305A1E"/>
    <w:rsid w:val="00305C96"/>
    <w:rsid w:val="00305C9C"/>
    <w:rsid w:val="00305CBA"/>
    <w:rsid w:val="00305D55"/>
    <w:rsid w:val="00305DCC"/>
    <w:rsid w:val="00305DE0"/>
    <w:rsid w:val="00305DF1"/>
    <w:rsid w:val="00305F21"/>
    <w:rsid w:val="00306592"/>
    <w:rsid w:val="003067C1"/>
    <w:rsid w:val="0030685B"/>
    <w:rsid w:val="00306960"/>
    <w:rsid w:val="00306A3F"/>
    <w:rsid w:val="00306AD6"/>
    <w:rsid w:val="00306CEB"/>
    <w:rsid w:val="00306FB5"/>
    <w:rsid w:val="0030706C"/>
    <w:rsid w:val="003070C3"/>
    <w:rsid w:val="00307283"/>
    <w:rsid w:val="00307319"/>
    <w:rsid w:val="00307491"/>
    <w:rsid w:val="00307844"/>
    <w:rsid w:val="00307962"/>
    <w:rsid w:val="00307A41"/>
    <w:rsid w:val="00307A45"/>
    <w:rsid w:val="00307D8A"/>
    <w:rsid w:val="0031000B"/>
    <w:rsid w:val="0031028F"/>
    <w:rsid w:val="00310479"/>
    <w:rsid w:val="003109B4"/>
    <w:rsid w:val="00310A5A"/>
    <w:rsid w:val="00310BD7"/>
    <w:rsid w:val="00310BE9"/>
    <w:rsid w:val="00310EF9"/>
    <w:rsid w:val="00311350"/>
    <w:rsid w:val="00311384"/>
    <w:rsid w:val="003116B5"/>
    <w:rsid w:val="0031195D"/>
    <w:rsid w:val="0031196D"/>
    <w:rsid w:val="0031198D"/>
    <w:rsid w:val="00311BE2"/>
    <w:rsid w:val="0031205D"/>
    <w:rsid w:val="003120E5"/>
    <w:rsid w:val="0031233E"/>
    <w:rsid w:val="003124FF"/>
    <w:rsid w:val="0031250A"/>
    <w:rsid w:val="00312669"/>
    <w:rsid w:val="0031266F"/>
    <w:rsid w:val="00312A08"/>
    <w:rsid w:val="00312B1B"/>
    <w:rsid w:val="00312C3A"/>
    <w:rsid w:val="00313292"/>
    <w:rsid w:val="00313570"/>
    <w:rsid w:val="00313737"/>
    <w:rsid w:val="0031375F"/>
    <w:rsid w:val="00313EE1"/>
    <w:rsid w:val="0031430B"/>
    <w:rsid w:val="00314535"/>
    <w:rsid w:val="003145BA"/>
    <w:rsid w:val="00314644"/>
    <w:rsid w:val="003146AF"/>
    <w:rsid w:val="00314731"/>
    <w:rsid w:val="00314A14"/>
    <w:rsid w:val="00314B8B"/>
    <w:rsid w:val="00315108"/>
    <w:rsid w:val="00315120"/>
    <w:rsid w:val="0031520E"/>
    <w:rsid w:val="00315226"/>
    <w:rsid w:val="00315760"/>
    <w:rsid w:val="00315A27"/>
    <w:rsid w:val="003160FC"/>
    <w:rsid w:val="003161BB"/>
    <w:rsid w:val="0031624F"/>
    <w:rsid w:val="003165E0"/>
    <w:rsid w:val="003166DE"/>
    <w:rsid w:val="0031682E"/>
    <w:rsid w:val="003168FA"/>
    <w:rsid w:val="00316B7B"/>
    <w:rsid w:val="0031718C"/>
    <w:rsid w:val="00317249"/>
    <w:rsid w:val="0031728E"/>
    <w:rsid w:val="00317391"/>
    <w:rsid w:val="0031763F"/>
    <w:rsid w:val="00317723"/>
    <w:rsid w:val="00317766"/>
    <w:rsid w:val="00317A6B"/>
    <w:rsid w:val="00317AB1"/>
    <w:rsid w:val="00317D09"/>
    <w:rsid w:val="003200C2"/>
    <w:rsid w:val="00320367"/>
    <w:rsid w:val="003205EE"/>
    <w:rsid w:val="00320619"/>
    <w:rsid w:val="0032062B"/>
    <w:rsid w:val="00320B35"/>
    <w:rsid w:val="00320C7E"/>
    <w:rsid w:val="00320DDD"/>
    <w:rsid w:val="00320E86"/>
    <w:rsid w:val="00321121"/>
    <w:rsid w:val="00321264"/>
    <w:rsid w:val="00321A47"/>
    <w:rsid w:val="00321B22"/>
    <w:rsid w:val="00321FB4"/>
    <w:rsid w:val="0032249C"/>
    <w:rsid w:val="003228B1"/>
    <w:rsid w:val="00322B17"/>
    <w:rsid w:val="00322D27"/>
    <w:rsid w:val="00322EBC"/>
    <w:rsid w:val="00322ED1"/>
    <w:rsid w:val="0032312A"/>
    <w:rsid w:val="00323205"/>
    <w:rsid w:val="0032331D"/>
    <w:rsid w:val="00323547"/>
    <w:rsid w:val="003235CD"/>
    <w:rsid w:val="00323699"/>
    <w:rsid w:val="00323883"/>
    <w:rsid w:val="00323AEF"/>
    <w:rsid w:val="00323B43"/>
    <w:rsid w:val="00323C5D"/>
    <w:rsid w:val="00323EE1"/>
    <w:rsid w:val="003240B8"/>
    <w:rsid w:val="003242A6"/>
    <w:rsid w:val="003242FF"/>
    <w:rsid w:val="003244F0"/>
    <w:rsid w:val="0032455E"/>
    <w:rsid w:val="00324995"/>
    <w:rsid w:val="00324B81"/>
    <w:rsid w:val="00324C67"/>
    <w:rsid w:val="00324E5F"/>
    <w:rsid w:val="00324F32"/>
    <w:rsid w:val="00324F86"/>
    <w:rsid w:val="00324FAC"/>
    <w:rsid w:val="00325018"/>
    <w:rsid w:val="00325346"/>
    <w:rsid w:val="00325410"/>
    <w:rsid w:val="00325499"/>
    <w:rsid w:val="003254A8"/>
    <w:rsid w:val="003254AC"/>
    <w:rsid w:val="003256D8"/>
    <w:rsid w:val="00325A0A"/>
    <w:rsid w:val="00325B51"/>
    <w:rsid w:val="00325F3F"/>
    <w:rsid w:val="00325FC2"/>
    <w:rsid w:val="00326228"/>
    <w:rsid w:val="003265AC"/>
    <w:rsid w:val="0032686D"/>
    <w:rsid w:val="003269B2"/>
    <w:rsid w:val="00326A3D"/>
    <w:rsid w:val="00326CE7"/>
    <w:rsid w:val="0032708C"/>
    <w:rsid w:val="00327254"/>
    <w:rsid w:val="003275CE"/>
    <w:rsid w:val="0032770E"/>
    <w:rsid w:val="0032776B"/>
    <w:rsid w:val="0032786C"/>
    <w:rsid w:val="00327AA3"/>
    <w:rsid w:val="00327BB0"/>
    <w:rsid w:val="00327E4C"/>
    <w:rsid w:val="00327F51"/>
    <w:rsid w:val="0033013A"/>
    <w:rsid w:val="00330414"/>
    <w:rsid w:val="0033049D"/>
    <w:rsid w:val="00330623"/>
    <w:rsid w:val="003308F7"/>
    <w:rsid w:val="00330A31"/>
    <w:rsid w:val="00330B59"/>
    <w:rsid w:val="00330B7B"/>
    <w:rsid w:val="00330F91"/>
    <w:rsid w:val="00330FF1"/>
    <w:rsid w:val="003313B0"/>
    <w:rsid w:val="0033142D"/>
    <w:rsid w:val="0033156F"/>
    <w:rsid w:val="0033172D"/>
    <w:rsid w:val="0033174C"/>
    <w:rsid w:val="00331897"/>
    <w:rsid w:val="003318B0"/>
    <w:rsid w:val="00331A4F"/>
    <w:rsid w:val="00331C2C"/>
    <w:rsid w:val="00331C9D"/>
    <w:rsid w:val="00331DAA"/>
    <w:rsid w:val="00332003"/>
    <w:rsid w:val="003320CE"/>
    <w:rsid w:val="003321B4"/>
    <w:rsid w:val="00332291"/>
    <w:rsid w:val="003325BC"/>
    <w:rsid w:val="00332A60"/>
    <w:rsid w:val="00332D4C"/>
    <w:rsid w:val="00332E15"/>
    <w:rsid w:val="003330E2"/>
    <w:rsid w:val="0033321A"/>
    <w:rsid w:val="0033329E"/>
    <w:rsid w:val="00333482"/>
    <w:rsid w:val="0033348B"/>
    <w:rsid w:val="003334A1"/>
    <w:rsid w:val="003336A5"/>
    <w:rsid w:val="003336AE"/>
    <w:rsid w:val="003337F8"/>
    <w:rsid w:val="00333820"/>
    <w:rsid w:val="0033385F"/>
    <w:rsid w:val="00333963"/>
    <w:rsid w:val="00333A75"/>
    <w:rsid w:val="00333C42"/>
    <w:rsid w:val="00333E9A"/>
    <w:rsid w:val="0033475A"/>
    <w:rsid w:val="003348F9"/>
    <w:rsid w:val="0033493B"/>
    <w:rsid w:val="0033493D"/>
    <w:rsid w:val="00334A30"/>
    <w:rsid w:val="00334B27"/>
    <w:rsid w:val="00334B39"/>
    <w:rsid w:val="00334D00"/>
    <w:rsid w:val="00334EA8"/>
    <w:rsid w:val="00334F96"/>
    <w:rsid w:val="003351ED"/>
    <w:rsid w:val="003352B2"/>
    <w:rsid w:val="003352C5"/>
    <w:rsid w:val="0033533E"/>
    <w:rsid w:val="0033549D"/>
    <w:rsid w:val="003354D8"/>
    <w:rsid w:val="003356C8"/>
    <w:rsid w:val="00335718"/>
    <w:rsid w:val="00335DD1"/>
    <w:rsid w:val="00335FA6"/>
    <w:rsid w:val="00335FE9"/>
    <w:rsid w:val="0033614D"/>
    <w:rsid w:val="003363FC"/>
    <w:rsid w:val="003365BA"/>
    <w:rsid w:val="0033690D"/>
    <w:rsid w:val="00336983"/>
    <w:rsid w:val="00336BA9"/>
    <w:rsid w:val="00336E5F"/>
    <w:rsid w:val="00336F3D"/>
    <w:rsid w:val="0033708B"/>
    <w:rsid w:val="00337347"/>
    <w:rsid w:val="003376F8"/>
    <w:rsid w:val="0033785B"/>
    <w:rsid w:val="00337973"/>
    <w:rsid w:val="00337A2C"/>
    <w:rsid w:val="00337A6E"/>
    <w:rsid w:val="0034018A"/>
    <w:rsid w:val="00340397"/>
    <w:rsid w:val="00340935"/>
    <w:rsid w:val="00340D1A"/>
    <w:rsid w:val="00340F08"/>
    <w:rsid w:val="00341220"/>
    <w:rsid w:val="00341392"/>
    <w:rsid w:val="0034178F"/>
    <w:rsid w:val="003419CD"/>
    <w:rsid w:val="00341A18"/>
    <w:rsid w:val="00341A93"/>
    <w:rsid w:val="00341AD6"/>
    <w:rsid w:val="00341B71"/>
    <w:rsid w:val="00341C25"/>
    <w:rsid w:val="00341DCE"/>
    <w:rsid w:val="00342028"/>
    <w:rsid w:val="003420E7"/>
    <w:rsid w:val="0034234B"/>
    <w:rsid w:val="00342357"/>
    <w:rsid w:val="0034236B"/>
    <w:rsid w:val="003423A3"/>
    <w:rsid w:val="003428B8"/>
    <w:rsid w:val="00342A39"/>
    <w:rsid w:val="00343122"/>
    <w:rsid w:val="003434C1"/>
    <w:rsid w:val="003434FA"/>
    <w:rsid w:val="00343838"/>
    <w:rsid w:val="00343B45"/>
    <w:rsid w:val="00343C17"/>
    <w:rsid w:val="00343C2B"/>
    <w:rsid w:val="00343F19"/>
    <w:rsid w:val="00344065"/>
    <w:rsid w:val="0034429D"/>
    <w:rsid w:val="003445FD"/>
    <w:rsid w:val="003446B2"/>
    <w:rsid w:val="00344785"/>
    <w:rsid w:val="00344A3C"/>
    <w:rsid w:val="00344B76"/>
    <w:rsid w:val="00344F0C"/>
    <w:rsid w:val="00345193"/>
    <w:rsid w:val="003452B6"/>
    <w:rsid w:val="0034545E"/>
    <w:rsid w:val="003454E1"/>
    <w:rsid w:val="00345510"/>
    <w:rsid w:val="00345721"/>
    <w:rsid w:val="003457A8"/>
    <w:rsid w:val="0034582D"/>
    <w:rsid w:val="003458A8"/>
    <w:rsid w:val="00345934"/>
    <w:rsid w:val="00346087"/>
    <w:rsid w:val="003460B9"/>
    <w:rsid w:val="003461C3"/>
    <w:rsid w:val="00346832"/>
    <w:rsid w:val="00346CF5"/>
    <w:rsid w:val="0034708B"/>
    <w:rsid w:val="003470D7"/>
    <w:rsid w:val="00347383"/>
    <w:rsid w:val="003474A8"/>
    <w:rsid w:val="003478F5"/>
    <w:rsid w:val="00347D87"/>
    <w:rsid w:val="00347E7F"/>
    <w:rsid w:val="00350434"/>
    <w:rsid w:val="003505CC"/>
    <w:rsid w:val="00350C21"/>
    <w:rsid w:val="00350E01"/>
    <w:rsid w:val="00351151"/>
    <w:rsid w:val="0035127A"/>
    <w:rsid w:val="00351510"/>
    <w:rsid w:val="0035161E"/>
    <w:rsid w:val="00351813"/>
    <w:rsid w:val="00351870"/>
    <w:rsid w:val="0035194B"/>
    <w:rsid w:val="00351A90"/>
    <w:rsid w:val="00351BA1"/>
    <w:rsid w:val="00351CF0"/>
    <w:rsid w:val="00351D6C"/>
    <w:rsid w:val="00351D79"/>
    <w:rsid w:val="0035244D"/>
    <w:rsid w:val="00352908"/>
    <w:rsid w:val="0035297C"/>
    <w:rsid w:val="00352A95"/>
    <w:rsid w:val="00352B4A"/>
    <w:rsid w:val="00352C2C"/>
    <w:rsid w:val="00352D90"/>
    <w:rsid w:val="00352EB9"/>
    <w:rsid w:val="00353148"/>
    <w:rsid w:val="0035323E"/>
    <w:rsid w:val="00353269"/>
    <w:rsid w:val="00353705"/>
    <w:rsid w:val="00353832"/>
    <w:rsid w:val="00353D78"/>
    <w:rsid w:val="00354077"/>
    <w:rsid w:val="0035431D"/>
    <w:rsid w:val="0035432E"/>
    <w:rsid w:val="003545C6"/>
    <w:rsid w:val="00354776"/>
    <w:rsid w:val="003547E8"/>
    <w:rsid w:val="003548C6"/>
    <w:rsid w:val="00354A37"/>
    <w:rsid w:val="00354B65"/>
    <w:rsid w:val="00355094"/>
    <w:rsid w:val="003550B5"/>
    <w:rsid w:val="0035521B"/>
    <w:rsid w:val="00355404"/>
    <w:rsid w:val="0035573E"/>
    <w:rsid w:val="00355760"/>
    <w:rsid w:val="003557A2"/>
    <w:rsid w:val="003559B7"/>
    <w:rsid w:val="00355A0E"/>
    <w:rsid w:val="00355C3A"/>
    <w:rsid w:val="00355E44"/>
    <w:rsid w:val="003560E7"/>
    <w:rsid w:val="00356A53"/>
    <w:rsid w:val="00356A63"/>
    <w:rsid w:val="00356B48"/>
    <w:rsid w:val="00356B5F"/>
    <w:rsid w:val="00357565"/>
    <w:rsid w:val="003575BA"/>
    <w:rsid w:val="003578A8"/>
    <w:rsid w:val="00357980"/>
    <w:rsid w:val="003579B6"/>
    <w:rsid w:val="00357C12"/>
    <w:rsid w:val="00357DA5"/>
    <w:rsid w:val="00357FDF"/>
    <w:rsid w:val="00360266"/>
    <w:rsid w:val="003604C5"/>
    <w:rsid w:val="003604D3"/>
    <w:rsid w:val="00360746"/>
    <w:rsid w:val="00360939"/>
    <w:rsid w:val="00360951"/>
    <w:rsid w:val="003610D9"/>
    <w:rsid w:val="0036119E"/>
    <w:rsid w:val="0036164F"/>
    <w:rsid w:val="00361759"/>
    <w:rsid w:val="00361793"/>
    <w:rsid w:val="00361A4A"/>
    <w:rsid w:val="00361C6A"/>
    <w:rsid w:val="00361CCD"/>
    <w:rsid w:val="00361E6A"/>
    <w:rsid w:val="0036205D"/>
    <w:rsid w:val="00362156"/>
    <w:rsid w:val="003622CF"/>
    <w:rsid w:val="00362615"/>
    <w:rsid w:val="0036272E"/>
    <w:rsid w:val="0036275D"/>
    <w:rsid w:val="003627A8"/>
    <w:rsid w:val="00362960"/>
    <w:rsid w:val="00362ECD"/>
    <w:rsid w:val="00362F0E"/>
    <w:rsid w:val="00362F2A"/>
    <w:rsid w:val="00362FCC"/>
    <w:rsid w:val="003630E5"/>
    <w:rsid w:val="0036331C"/>
    <w:rsid w:val="0036334D"/>
    <w:rsid w:val="00363443"/>
    <w:rsid w:val="003636B1"/>
    <w:rsid w:val="00363902"/>
    <w:rsid w:val="00363A43"/>
    <w:rsid w:val="00363AAB"/>
    <w:rsid w:val="00363ADA"/>
    <w:rsid w:val="0036402E"/>
    <w:rsid w:val="003641EE"/>
    <w:rsid w:val="00364245"/>
    <w:rsid w:val="00364AF4"/>
    <w:rsid w:val="00364D92"/>
    <w:rsid w:val="003650F1"/>
    <w:rsid w:val="003652B6"/>
    <w:rsid w:val="003653B6"/>
    <w:rsid w:val="00365492"/>
    <w:rsid w:val="0036580B"/>
    <w:rsid w:val="0036595B"/>
    <w:rsid w:val="00365CCD"/>
    <w:rsid w:val="00365F20"/>
    <w:rsid w:val="00366732"/>
    <w:rsid w:val="0036674E"/>
    <w:rsid w:val="003667B1"/>
    <w:rsid w:val="003667CE"/>
    <w:rsid w:val="003668D9"/>
    <w:rsid w:val="00366949"/>
    <w:rsid w:val="00366B36"/>
    <w:rsid w:val="00366D49"/>
    <w:rsid w:val="00366EF5"/>
    <w:rsid w:val="00367279"/>
    <w:rsid w:val="003674D7"/>
    <w:rsid w:val="003674F8"/>
    <w:rsid w:val="0036751C"/>
    <w:rsid w:val="003676CF"/>
    <w:rsid w:val="00367743"/>
    <w:rsid w:val="00367BDA"/>
    <w:rsid w:val="00367BFA"/>
    <w:rsid w:val="00367D34"/>
    <w:rsid w:val="00367D8D"/>
    <w:rsid w:val="00367DE6"/>
    <w:rsid w:val="00370142"/>
    <w:rsid w:val="00370301"/>
    <w:rsid w:val="00370580"/>
    <w:rsid w:val="003706C0"/>
    <w:rsid w:val="00370B01"/>
    <w:rsid w:val="003710C6"/>
    <w:rsid w:val="00371200"/>
    <w:rsid w:val="0037121B"/>
    <w:rsid w:val="0037144B"/>
    <w:rsid w:val="00371571"/>
    <w:rsid w:val="00371816"/>
    <w:rsid w:val="00371AEE"/>
    <w:rsid w:val="00371B6B"/>
    <w:rsid w:val="00371CAB"/>
    <w:rsid w:val="00371DF7"/>
    <w:rsid w:val="00371E9F"/>
    <w:rsid w:val="003720EE"/>
    <w:rsid w:val="0037238C"/>
    <w:rsid w:val="0037261A"/>
    <w:rsid w:val="00372707"/>
    <w:rsid w:val="003728A5"/>
    <w:rsid w:val="0037299C"/>
    <w:rsid w:val="00372B99"/>
    <w:rsid w:val="00372ED5"/>
    <w:rsid w:val="0037303F"/>
    <w:rsid w:val="00373456"/>
    <w:rsid w:val="003734F5"/>
    <w:rsid w:val="00373912"/>
    <w:rsid w:val="00373B5B"/>
    <w:rsid w:val="00373E4B"/>
    <w:rsid w:val="00373F7A"/>
    <w:rsid w:val="003740E8"/>
    <w:rsid w:val="003744C9"/>
    <w:rsid w:val="0037475B"/>
    <w:rsid w:val="00374877"/>
    <w:rsid w:val="00374ACA"/>
    <w:rsid w:val="00374EC0"/>
    <w:rsid w:val="003753A2"/>
    <w:rsid w:val="0037541F"/>
    <w:rsid w:val="003756E5"/>
    <w:rsid w:val="0037595A"/>
    <w:rsid w:val="00375A9F"/>
    <w:rsid w:val="003764D2"/>
    <w:rsid w:val="00376BD0"/>
    <w:rsid w:val="00376F9E"/>
    <w:rsid w:val="0037700A"/>
    <w:rsid w:val="003772FA"/>
    <w:rsid w:val="00377578"/>
    <w:rsid w:val="0037779C"/>
    <w:rsid w:val="00377B9E"/>
    <w:rsid w:val="00377F3C"/>
    <w:rsid w:val="003800C5"/>
    <w:rsid w:val="00380184"/>
    <w:rsid w:val="0038087A"/>
    <w:rsid w:val="003809A5"/>
    <w:rsid w:val="00380B47"/>
    <w:rsid w:val="00380E78"/>
    <w:rsid w:val="003811B1"/>
    <w:rsid w:val="0038135E"/>
    <w:rsid w:val="00381418"/>
    <w:rsid w:val="00381458"/>
    <w:rsid w:val="00381691"/>
    <w:rsid w:val="00381834"/>
    <w:rsid w:val="0038191E"/>
    <w:rsid w:val="003819E6"/>
    <w:rsid w:val="00381A35"/>
    <w:rsid w:val="00381A42"/>
    <w:rsid w:val="00381D03"/>
    <w:rsid w:val="00381D1D"/>
    <w:rsid w:val="00381F3E"/>
    <w:rsid w:val="003820E3"/>
    <w:rsid w:val="0038226F"/>
    <w:rsid w:val="00382485"/>
    <w:rsid w:val="0038255A"/>
    <w:rsid w:val="00382564"/>
    <w:rsid w:val="0038263D"/>
    <w:rsid w:val="003827BF"/>
    <w:rsid w:val="00382C09"/>
    <w:rsid w:val="00382D2C"/>
    <w:rsid w:val="00382DAF"/>
    <w:rsid w:val="00382F49"/>
    <w:rsid w:val="00383120"/>
    <w:rsid w:val="00383522"/>
    <w:rsid w:val="003835CA"/>
    <w:rsid w:val="003835E0"/>
    <w:rsid w:val="00383649"/>
    <w:rsid w:val="00383716"/>
    <w:rsid w:val="00383764"/>
    <w:rsid w:val="00383883"/>
    <w:rsid w:val="00383A33"/>
    <w:rsid w:val="00383AD0"/>
    <w:rsid w:val="00383CED"/>
    <w:rsid w:val="00383DB0"/>
    <w:rsid w:val="0038434F"/>
    <w:rsid w:val="00384470"/>
    <w:rsid w:val="003844AF"/>
    <w:rsid w:val="003845DB"/>
    <w:rsid w:val="00384660"/>
    <w:rsid w:val="003846E6"/>
    <w:rsid w:val="003847FA"/>
    <w:rsid w:val="00384865"/>
    <w:rsid w:val="00384A99"/>
    <w:rsid w:val="00384BE2"/>
    <w:rsid w:val="00384F5E"/>
    <w:rsid w:val="003851E2"/>
    <w:rsid w:val="0038531A"/>
    <w:rsid w:val="003853AD"/>
    <w:rsid w:val="00385C3B"/>
    <w:rsid w:val="00385E30"/>
    <w:rsid w:val="00385E48"/>
    <w:rsid w:val="003861F9"/>
    <w:rsid w:val="0038662F"/>
    <w:rsid w:val="0038672B"/>
    <w:rsid w:val="00386A5E"/>
    <w:rsid w:val="00386B68"/>
    <w:rsid w:val="00386CF7"/>
    <w:rsid w:val="00387246"/>
    <w:rsid w:val="0038724D"/>
    <w:rsid w:val="003874AA"/>
    <w:rsid w:val="003878BE"/>
    <w:rsid w:val="0038793B"/>
    <w:rsid w:val="0039010E"/>
    <w:rsid w:val="00390855"/>
    <w:rsid w:val="00390B55"/>
    <w:rsid w:val="00390E6D"/>
    <w:rsid w:val="003911FE"/>
    <w:rsid w:val="0039139A"/>
    <w:rsid w:val="003914C6"/>
    <w:rsid w:val="00391915"/>
    <w:rsid w:val="00391A01"/>
    <w:rsid w:val="00391CCC"/>
    <w:rsid w:val="00391D68"/>
    <w:rsid w:val="00391DF5"/>
    <w:rsid w:val="0039226A"/>
    <w:rsid w:val="003927A7"/>
    <w:rsid w:val="003927CE"/>
    <w:rsid w:val="003927FE"/>
    <w:rsid w:val="003928AA"/>
    <w:rsid w:val="00392A1D"/>
    <w:rsid w:val="00392E9B"/>
    <w:rsid w:val="00393296"/>
    <w:rsid w:val="00393565"/>
    <w:rsid w:val="003935E7"/>
    <w:rsid w:val="00393616"/>
    <w:rsid w:val="00393730"/>
    <w:rsid w:val="003938C5"/>
    <w:rsid w:val="00393921"/>
    <w:rsid w:val="00393925"/>
    <w:rsid w:val="00393B55"/>
    <w:rsid w:val="00393BFE"/>
    <w:rsid w:val="00393C72"/>
    <w:rsid w:val="00393CFA"/>
    <w:rsid w:val="00393E9B"/>
    <w:rsid w:val="00393F68"/>
    <w:rsid w:val="00394159"/>
    <w:rsid w:val="0039429C"/>
    <w:rsid w:val="003942B3"/>
    <w:rsid w:val="00394404"/>
    <w:rsid w:val="003944D9"/>
    <w:rsid w:val="003945D9"/>
    <w:rsid w:val="003948E4"/>
    <w:rsid w:val="00394C43"/>
    <w:rsid w:val="00394D8B"/>
    <w:rsid w:val="00394E79"/>
    <w:rsid w:val="00394F93"/>
    <w:rsid w:val="00395489"/>
    <w:rsid w:val="00395549"/>
    <w:rsid w:val="003957E8"/>
    <w:rsid w:val="00395875"/>
    <w:rsid w:val="00395962"/>
    <w:rsid w:val="003959EB"/>
    <w:rsid w:val="00395A3A"/>
    <w:rsid w:val="00395DB0"/>
    <w:rsid w:val="00395ECD"/>
    <w:rsid w:val="003960F0"/>
    <w:rsid w:val="00396237"/>
    <w:rsid w:val="00396430"/>
    <w:rsid w:val="0039646D"/>
    <w:rsid w:val="00396769"/>
    <w:rsid w:val="00396E5C"/>
    <w:rsid w:val="003972BB"/>
    <w:rsid w:val="003972D3"/>
    <w:rsid w:val="003972E9"/>
    <w:rsid w:val="0039733A"/>
    <w:rsid w:val="003973D1"/>
    <w:rsid w:val="00397480"/>
    <w:rsid w:val="00397516"/>
    <w:rsid w:val="00397803"/>
    <w:rsid w:val="003978D3"/>
    <w:rsid w:val="00397A8C"/>
    <w:rsid w:val="00397B96"/>
    <w:rsid w:val="00397DD4"/>
    <w:rsid w:val="003A001E"/>
    <w:rsid w:val="003A0228"/>
    <w:rsid w:val="003A0255"/>
    <w:rsid w:val="003A0264"/>
    <w:rsid w:val="003A03C4"/>
    <w:rsid w:val="003A053B"/>
    <w:rsid w:val="003A053D"/>
    <w:rsid w:val="003A0AED"/>
    <w:rsid w:val="003A0C60"/>
    <w:rsid w:val="003A0CF6"/>
    <w:rsid w:val="003A0E1C"/>
    <w:rsid w:val="003A0FF5"/>
    <w:rsid w:val="003A121B"/>
    <w:rsid w:val="003A1270"/>
    <w:rsid w:val="003A1489"/>
    <w:rsid w:val="003A184D"/>
    <w:rsid w:val="003A199A"/>
    <w:rsid w:val="003A1ED2"/>
    <w:rsid w:val="003A1F95"/>
    <w:rsid w:val="003A2048"/>
    <w:rsid w:val="003A2232"/>
    <w:rsid w:val="003A2494"/>
    <w:rsid w:val="003A2E22"/>
    <w:rsid w:val="003A33F2"/>
    <w:rsid w:val="003A3437"/>
    <w:rsid w:val="003A373A"/>
    <w:rsid w:val="003A39AF"/>
    <w:rsid w:val="003A3A13"/>
    <w:rsid w:val="003A3BDD"/>
    <w:rsid w:val="003A3BE7"/>
    <w:rsid w:val="003A3CB7"/>
    <w:rsid w:val="003A3CD6"/>
    <w:rsid w:val="003A3CF3"/>
    <w:rsid w:val="003A3EFB"/>
    <w:rsid w:val="003A40A1"/>
    <w:rsid w:val="003A40FC"/>
    <w:rsid w:val="003A4170"/>
    <w:rsid w:val="003A42F5"/>
    <w:rsid w:val="003A4300"/>
    <w:rsid w:val="003A441B"/>
    <w:rsid w:val="003A4679"/>
    <w:rsid w:val="003A4847"/>
    <w:rsid w:val="003A4B58"/>
    <w:rsid w:val="003A4EFA"/>
    <w:rsid w:val="003A4FB5"/>
    <w:rsid w:val="003A506B"/>
    <w:rsid w:val="003A514E"/>
    <w:rsid w:val="003A51C7"/>
    <w:rsid w:val="003A5398"/>
    <w:rsid w:val="003A5AC6"/>
    <w:rsid w:val="003A6213"/>
    <w:rsid w:val="003A628E"/>
    <w:rsid w:val="003A6434"/>
    <w:rsid w:val="003A6559"/>
    <w:rsid w:val="003A657F"/>
    <w:rsid w:val="003A677F"/>
    <w:rsid w:val="003A6977"/>
    <w:rsid w:val="003A6A7C"/>
    <w:rsid w:val="003A6A89"/>
    <w:rsid w:val="003A6B61"/>
    <w:rsid w:val="003A6ED1"/>
    <w:rsid w:val="003A6F45"/>
    <w:rsid w:val="003A6FD3"/>
    <w:rsid w:val="003A7002"/>
    <w:rsid w:val="003A704E"/>
    <w:rsid w:val="003A72C9"/>
    <w:rsid w:val="003A7511"/>
    <w:rsid w:val="003A7928"/>
    <w:rsid w:val="003A7E45"/>
    <w:rsid w:val="003A7FD3"/>
    <w:rsid w:val="003B008D"/>
    <w:rsid w:val="003B0407"/>
    <w:rsid w:val="003B093B"/>
    <w:rsid w:val="003B0B38"/>
    <w:rsid w:val="003B0C51"/>
    <w:rsid w:val="003B0C84"/>
    <w:rsid w:val="003B0CEB"/>
    <w:rsid w:val="003B0FC2"/>
    <w:rsid w:val="003B10F8"/>
    <w:rsid w:val="003B14F3"/>
    <w:rsid w:val="003B1677"/>
    <w:rsid w:val="003B1997"/>
    <w:rsid w:val="003B20CA"/>
    <w:rsid w:val="003B2168"/>
    <w:rsid w:val="003B23E5"/>
    <w:rsid w:val="003B2469"/>
    <w:rsid w:val="003B26D7"/>
    <w:rsid w:val="003B26E6"/>
    <w:rsid w:val="003B282E"/>
    <w:rsid w:val="003B2B85"/>
    <w:rsid w:val="003B2BEC"/>
    <w:rsid w:val="003B2CC7"/>
    <w:rsid w:val="003B2FB2"/>
    <w:rsid w:val="003B2FBD"/>
    <w:rsid w:val="003B319E"/>
    <w:rsid w:val="003B32CF"/>
    <w:rsid w:val="003B353C"/>
    <w:rsid w:val="003B38F6"/>
    <w:rsid w:val="003B3B4A"/>
    <w:rsid w:val="003B3D7C"/>
    <w:rsid w:val="003B4234"/>
    <w:rsid w:val="003B477E"/>
    <w:rsid w:val="003B47AE"/>
    <w:rsid w:val="003B4AC1"/>
    <w:rsid w:val="003B4B59"/>
    <w:rsid w:val="003B4B8E"/>
    <w:rsid w:val="003B4D47"/>
    <w:rsid w:val="003B4D8B"/>
    <w:rsid w:val="003B4FBF"/>
    <w:rsid w:val="003B5279"/>
    <w:rsid w:val="003B5609"/>
    <w:rsid w:val="003B5698"/>
    <w:rsid w:val="003B5987"/>
    <w:rsid w:val="003B5A3B"/>
    <w:rsid w:val="003B5AD7"/>
    <w:rsid w:val="003B5B3D"/>
    <w:rsid w:val="003B5C4F"/>
    <w:rsid w:val="003B5DAF"/>
    <w:rsid w:val="003B5DFE"/>
    <w:rsid w:val="003B5E36"/>
    <w:rsid w:val="003B5F79"/>
    <w:rsid w:val="003B5FAA"/>
    <w:rsid w:val="003B5FBC"/>
    <w:rsid w:val="003B6075"/>
    <w:rsid w:val="003B6105"/>
    <w:rsid w:val="003B61AC"/>
    <w:rsid w:val="003B651B"/>
    <w:rsid w:val="003B65C7"/>
    <w:rsid w:val="003B6797"/>
    <w:rsid w:val="003B69CB"/>
    <w:rsid w:val="003B6A1C"/>
    <w:rsid w:val="003B6BDD"/>
    <w:rsid w:val="003B6D8A"/>
    <w:rsid w:val="003B6DA9"/>
    <w:rsid w:val="003B6E88"/>
    <w:rsid w:val="003B71C2"/>
    <w:rsid w:val="003B7449"/>
    <w:rsid w:val="003B77F8"/>
    <w:rsid w:val="003C05CF"/>
    <w:rsid w:val="003C0793"/>
    <w:rsid w:val="003C081F"/>
    <w:rsid w:val="003C0D72"/>
    <w:rsid w:val="003C0F8F"/>
    <w:rsid w:val="003C1232"/>
    <w:rsid w:val="003C1506"/>
    <w:rsid w:val="003C182E"/>
    <w:rsid w:val="003C18C9"/>
    <w:rsid w:val="003C196D"/>
    <w:rsid w:val="003C19EE"/>
    <w:rsid w:val="003C1ABA"/>
    <w:rsid w:val="003C1C35"/>
    <w:rsid w:val="003C1F95"/>
    <w:rsid w:val="003C2007"/>
    <w:rsid w:val="003C20A0"/>
    <w:rsid w:val="003C21E8"/>
    <w:rsid w:val="003C24FF"/>
    <w:rsid w:val="003C263A"/>
    <w:rsid w:val="003C2934"/>
    <w:rsid w:val="003C2A8B"/>
    <w:rsid w:val="003C2B38"/>
    <w:rsid w:val="003C2EFD"/>
    <w:rsid w:val="003C3241"/>
    <w:rsid w:val="003C32AE"/>
    <w:rsid w:val="003C34CA"/>
    <w:rsid w:val="003C35F8"/>
    <w:rsid w:val="003C3690"/>
    <w:rsid w:val="003C3825"/>
    <w:rsid w:val="003C3D18"/>
    <w:rsid w:val="003C3F39"/>
    <w:rsid w:val="003C3F4B"/>
    <w:rsid w:val="003C46E3"/>
    <w:rsid w:val="003C4785"/>
    <w:rsid w:val="003C47EB"/>
    <w:rsid w:val="003C4834"/>
    <w:rsid w:val="003C48BB"/>
    <w:rsid w:val="003C4AFB"/>
    <w:rsid w:val="003C4C02"/>
    <w:rsid w:val="003C4E1C"/>
    <w:rsid w:val="003C51D6"/>
    <w:rsid w:val="003C520B"/>
    <w:rsid w:val="003C5320"/>
    <w:rsid w:val="003C53B7"/>
    <w:rsid w:val="003C53B8"/>
    <w:rsid w:val="003C5476"/>
    <w:rsid w:val="003C558E"/>
    <w:rsid w:val="003C569F"/>
    <w:rsid w:val="003C589B"/>
    <w:rsid w:val="003C5EA3"/>
    <w:rsid w:val="003C5EF2"/>
    <w:rsid w:val="003C5F17"/>
    <w:rsid w:val="003C6046"/>
    <w:rsid w:val="003C620F"/>
    <w:rsid w:val="003C6684"/>
    <w:rsid w:val="003C678B"/>
    <w:rsid w:val="003C6794"/>
    <w:rsid w:val="003C69A3"/>
    <w:rsid w:val="003C6A22"/>
    <w:rsid w:val="003C6D04"/>
    <w:rsid w:val="003C6D0B"/>
    <w:rsid w:val="003C6F5A"/>
    <w:rsid w:val="003C7242"/>
    <w:rsid w:val="003C72BF"/>
    <w:rsid w:val="003C76A9"/>
    <w:rsid w:val="003C78B3"/>
    <w:rsid w:val="003C7ABE"/>
    <w:rsid w:val="003C7E2A"/>
    <w:rsid w:val="003D0262"/>
    <w:rsid w:val="003D0474"/>
    <w:rsid w:val="003D05CB"/>
    <w:rsid w:val="003D0718"/>
    <w:rsid w:val="003D083D"/>
    <w:rsid w:val="003D0906"/>
    <w:rsid w:val="003D0A2C"/>
    <w:rsid w:val="003D0CC3"/>
    <w:rsid w:val="003D0D4E"/>
    <w:rsid w:val="003D1133"/>
    <w:rsid w:val="003D11A0"/>
    <w:rsid w:val="003D11CE"/>
    <w:rsid w:val="003D11F5"/>
    <w:rsid w:val="003D1226"/>
    <w:rsid w:val="003D124A"/>
    <w:rsid w:val="003D128E"/>
    <w:rsid w:val="003D12BA"/>
    <w:rsid w:val="003D16B9"/>
    <w:rsid w:val="003D1742"/>
    <w:rsid w:val="003D1810"/>
    <w:rsid w:val="003D18D2"/>
    <w:rsid w:val="003D1920"/>
    <w:rsid w:val="003D1B10"/>
    <w:rsid w:val="003D1C63"/>
    <w:rsid w:val="003D1ECB"/>
    <w:rsid w:val="003D2164"/>
    <w:rsid w:val="003D2210"/>
    <w:rsid w:val="003D2293"/>
    <w:rsid w:val="003D231E"/>
    <w:rsid w:val="003D23A7"/>
    <w:rsid w:val="003D282B"/>
    <w:rsid w:val="003D298B"/>
    <w:rsid w:val="003D2AD0"/>
    <w:rsid w:val="003D2CF8"/>
    <w:rsid w:val="003D2DFC"/>
    <w:rsid w:val="003D31AB"/>
    <w:rsid w:val="003D3420"/>
    <w:rsid w:val="003D3530"/>
    <w:rsid w:val="003D3757"/>
    <w:rsid w:val="003D3817"/>
    <w:rsid w:val="003D3AC2"/>
    <w:rsid w:val="003D3C5E"/>
    <w:rsid w:val="003D3D3F"/>
    <w:rsid w:val="003D3DA5"/>
    <w:rsid w:val="003D407A"/>
    <w:rsid w:val="003D4155"/>
    <w:rsid w:val="003D451D"/>
    <w:rsid w:val="003D45F0"/>
    <w:rsid w:val="003D46DD"/>
    <w:rsid w:val="003D48A5"/>
    <w:rsid w:val="003D4970"/>
    <w:rsid w:val="003D4A94"/>
    <w:rsid w:val="003D4B44"/>
    <w:rsid w:val="003D4E23"/>
    <w:rsid w:val="003D4FAA"/>
    <w:rsid w:val="003D502B"/>
    <w:rsid w:val="003D517E"/>
    <w:rsid w:val="003D55DA"/>
    <w:rsid w:val="003D5C48"/>
    <w:rsid w:val="003D5E5B"/>
    <w:rsid w:val="003D6108"/>
    <w:rsid w:val="003D6261"/>
    <w:rsid w:val="003D6988"/>
    <w:rsid w:val="003D6B8B"/>
    <w:rsid w:val="003D6BB7"/>
    <w:rsid w:val="003D6EDC"/>
    <w:rsid w:val="003D6F0F"/>
    <w:rsid w:val="003D7087"/>
    <w:rsid w:val="003D733F"/>
    <w:rsid w:val="003D73C4"/>
    <w:rsid w:val="003D73FF"/>
    <w:rsid w:val="003D7648"/>
    <w:rsid w:val="003D780A"/>
    <w:rsid w:val="003D7895"/>
    <w:rsid w:val="003D78F1"/>
    <w:rsid w:val="003D7A65"/>
    <w:rsid w:val="003D7BE3"/>
    <w:rsid w:val="003D7E5D"/>
    <w:rsid w:val="003E0344"/>
    <w:rsid w:val="003E0420"/>
    <w:rsid w:val="003E04CA"/>
    <w:rsid w:val="003E0638"/>
    <w:rsid w:val="003E0746"/>
    <w:rsid w:val="003E0A3E"/>
    <w:rsid w:val="003E0A9C"/>
    <w:rsid w:val="003E0B56"/>
    <w:rsid w:val="003E0BE6"/>
    <w:rsid w:val="003E0D27"/>
    <w:rsid w:val="003E0D6B"/>
    <w:rsid w:val="003E0D94"/>
    <w:rsid w:val="003E0EDA"/>
    <w:rsid w:val="003E1027"/>
    <w:rsid w:val="003E10F3"/>
    <w:rsid w:val="003E11A9"/>
    <w:rsid w:val="003E142A"/>
    <w:rsid w:val="003E18EA"/>
    <w:rsid w:val="003E1E36"/>
    <w:rsid w:val="003E1EAB"/>
    <w:rsid w:val="003E20E8"/>
    <w:rsid w:val="003E2195"/>
    <w:rsid w:val="003E24DB"/>
    <w:rsid w:val="003E257C"/>
    <w:rsid w:val="003E2841"/>
    <w:rsid w:val="003E2A45"/>
    <w:rsid w:val="003E3114"/>
    <w:rsid w:val="003E3340"/>
    <w:rsid w:val="003E3798"/>
    <w:rsid w:val="003E3A41"/>
    <w:rsid w:val="003E3DE1"/>
    <w:rsid w:val="003E3F43"/>
    <w:rsid w:val="003E3F8B"/>
    <w:rsid w:val="003E3FE3"/>
    <w:rsid w:val="003E41C0"/>
    <w:rsid w:val="003E42BA"/>
    <w:rsid w:val="003E434A"/>
    <w:rsid w:val="003E44AC"/>
    <w:rsid w:val="003E46CC"/>
    <w:rsid w:val="003E482E"/>
    <w:rsid w:val="003E4AA1"/>
    <w:rsid w:val="003E4BCE"/>
    <w:rsid w:val="003E4C3B"/>
    <w:rsid w:val="003E4C7E"/>
    <w:rsid w:val="003E4FC0"/>
    <w:rsid w:val="003E5061"/>
    <w:rsid w:val="003E516A"/>
    <w:rsid w:val="003E51AC"/>
    <w:rsid w:val="003E5686"/>
    <w:rsid w:val="003E58A7"/>
    <w:rsid w:val="003E5D2F"/>
    <w:rsid w:val="003E6172"/>
    <w:rsid w:val="003E624C"/>
    <w:rsid w:val="003E62BB"/>
    <w:rsid w:val="003E6391"/>
    <w:rsid w:val="003E63F6"/>
    <w:rsid w:val="003E6421"/>
    <w:rsid w:val="003E64E2"/>
    <w:rsid w:val="003E6669"/>
    <w:rsid w:val="003E6691"/>
    <w:rsid w:val="003E6788"/>
    <w:rsid w:val="003E6912"/>
    <w:rsid w:val="003E6963"/>
    <w:rsid w:val="003E698A"/>
    <w:rsid w:val="003E6AF8"/>
    <w:rsid w:val="003E6B5A"/>
    <w:rsid w:val="003E6DC7"/>
    <w:rsid w:val="003E6E36"/>
    <w:rsid w:val="003E7039"/>
    <w:rsid w:val="003E7213"/>
    <w:rsid w:val="003E7490"/>
    <w:rsid w:val="003E7F46"/>
    <w:rsid w:val="003E7F75"/>
    <w:rsid w:val="003F000F"/>
    <w:rsid w:val="003F0064"/>
    <w:rsid w:val="003F006E"/>
    <w:rsid w:val="003F008E"/>
    <w:rsid w:val="003F0264"/>
    <w:rsid w:val="003F02F7"/>
    <w:rsid w:val="003F0411"/>
    <w:rsid w:val="003F066D"/>
    <w:rsid w:val="003F0922"/>
    <w:rsid w:val="003F0C4A"/>
    <w:rsid w:val="003F0F1C"/>
    <w:rsid w:val="003F0FCF"/>
    <w:rsid w:val="003F131B"/>
    <w:rsid w:val="003F1322"/>
    <w:rsid w:val="003F13ED"/>
    <w:rsid w:val="003F1806"/>
    <w:rsid w:val="003F18A8"/>
    <w:rsid w:val="003F1BFB"/>
    <w:rsid w:val="003F1E2E"/>
    <w:rsid w:val="003F1E96"/>
    <w:rsid w:val="003F2E0A"/>
    <w:rsid w:val="003F302B"/>
    <w:rsid w:val="003F31E0"/>
    <w:rsid w:val="003F3313"/>
    <w:rsid w:val="003F334F"/>
    <w:rsid w:val="003F34FB"/>
    <w:rsid w:val="003F3691"/>
    <w:rsid w:val="003F3846"/>
    <w:rsid w:val="003F39D6"/>
    <w:rsid w:val="003F3A75"/>
    <w:rsid w:val="003F3C1C"/>
    <w:rsid w:val="003F3C9E"/>
    <w:rsid w:val="003F44EF"/>
    <w:rsid w:val="003F492D"/>
    <w:rsid w:val="003F4A79"/>
    <w:rsid w:val="003F4AA7"/>
    <w:rsid w:val="003F4B03"/>
    <w:rsid w:val="003F4B20"/>
    <w:rsid w:val="003F4B57"/>
    <w:rsid w:val="003F4F32"/>
    <w:rsid w:val="003F51D6"/>
    <w:rsid w:val="003F524D"/>
    <w:rsid w:val="003F5375"/>
    <w:rsid w:val="003F53CF"/>
    <w:rsid w:val="003F5C36"/>
    <w:rsid w:val="003F5F55"/>
    <w:rsid w:val="003F60B4"/>
    <w:rsid w:val="003F6330"/>
    <w:rsid w:val="003F6699"/>
    <w:rsid w:val="003F66A3"/>
    <w:rsid w:val="003F6799"/>
    <w:rsid w:val="003F68BE"/>
    <w:rsid w:val="003F6C66"/>
    <w:rsid w:val="003F6E3F"/>
    <w:rsid w:val="003F6F16"/>
    <w:rsid w:val="003F6F8C"/>
    <w:rsid w:val="003F715F"/>
    <w:rsid w:val="003F720D"/>
    <w:rsid w:val="003F73D2"/>
    <w:rsid w:val="003F7412"/>
    <w:rsid w:val="003F75AF"/>
    <w:rsid w:val="003F76A2"/>
    <w:rsid w:val="003F78C0"/>
    <w:rsid w:val="003F78C2"/>
    <w:rsid w:val="003F7B3A"/>
    <w:rsid w:val="003F7CAD"/>
    <w:rsid w:val="003F7E18"/>
    <w:rsid w:val="00400022"/>
    <w:rsid w:val="004001B4"/>
    <w:rsid w:val="0040035E"/>
    <w:rsid w:val="004003A2"/>
    <w:rsid w:val="00400415"/>
    <w:rsid w:val="00400436"/>
    <w:rsid w:val="004006E1"/>
    <w:rsid w:val="00400724"/>
    <w:rsid w:val="00400806"/>
    <w:rsid w:val="00400CF8"/>
    <w:rsid w:val="00400E34"/>
    <w:rsid w:val="00400E9C"/>
    <w:rsid w:val="0040121E"/>
    <w:rsid w:val="004012BD"/>
    <w:rsid w:val="004012CF"/>
    <w:rsid w:val="0040131A"/>
    <w:rsid w:val="004017D9"/>
    <w:rsid w:val="0040196A"/>
    <w:rsid w:val="0040196F"/>
    <w:rsid w:val="004019F9"/>
    <w:rsid w:val="00401AE4"/>
    <w:rsid w:val="00401B1E"/>
    <w:rsid w:val="00401C62"/>
    <w:rsid w:val="00401CDD"/>
    <w:rsid w:val="00401F7F"/>
    <w:rsid w:val="00402056"/>
    <w:rsid w:val="0040230F"/>
    <w:rsid w:val="00402476"/>
    <w:rsid w:val="00402561"/>
    <w:rsid w:val="00402848"/>
    <w:rsid w:val="00402B69"/>
    <w:rsid w:val="00402F61"/>
    <w:rsid w:val="00402FFF"/>
    <w:rsid w:val="00403076"/>
    <w:rsid w:val="0040374D"/>
    <w:rsid w:val="004038C6"/>
    <w:rsid w:val="00403A4D"/>
    <w:rsid w:val="00403BBC"/>
    <w:rsid w:val="00403C14"/>
    <w:rsid w:val="00403C58"/>
    <w:rsid w:val="00403EE0"/>
    <w:rsid w:val="004041F0"/>
    <w:rsid w:val="004045BA"/>
    <w:rsid w:val="00404802"/>
    <w:rsid w:val="00404A44"/>
    <w:rsid w:val="00404CA8"/>
    <w:rsid w:val="00404E02"/>
    <w:rsid w:val="00404E56"/>
    <w:rsid w:val="0040533C"/>
    <w:rsid w:val="004055A1"/>
    <w:rsid w:val="004055A8"/>
    <w:rsid w:val="004055E7"/>
    <w:rsid w:val="00405739"/>
    <w:rsid w:val="0040586E"/>
    <w:rsid w:val="00405BF0"/>
    <w:rsid w:val="00405F8C"/>
    <w:rsid w:val="0040614E"/>
    <w:rsid w:val="004062DB"/>
    <w:rsid w:val="0040634C"/>
    <w:rsid w:val="004065E7"/>
    <w:rsid w:val="004065EF"/>
    <w:rsid w:val="004068B3"/>
    <w:rsid w:val="00406B76"/>
    <w:rsid w:val="00406C08"/>
    <w:rsid w:val="00406C38"/>
    <w:rsid w:val="00406C43"/>
    <w:rsid w:val="00406C6A"/>
    <w:rsid w:val="00406E61"/>
    <w:rsid w:val="00406EDE"/>
    <w:rsid w:val="0040706B"/>
    <w:rsid w:val="0040706E"/>
    <w:rsid w:val="00407237"/>
    <w:rsid w:val="0040768F"/>
    <w:rsid w:val="00407702"/>
    <w:rsid w:val="004078C3"/>
    <w:rsid w:val="00407BA7"/>
    <w:rsid w:val="00407C4D"/>
    <w:rsid w:val="00407C5E"/>
    <w:rsid w:val="00407EA5"/>
    <w:rsid w:val="004101F0"/>
    <w:rsid w:val="004102A1"/>
    <w:rsid w:val="004102BA"/>
    <w:rsid w:val="00410A81"/>
    <w:rsid w:val="00410E3D"/>
    <w:rsid w:val="00410F4B"/>
    <w:rsid w:val="00410FCA"/>
    <w:rsid w:val="0041100B"/>
    <w:rsid w:val="0041104E"/>
    <w:rsid w:val="0041122A"/>
    <w:rsid w:val="00411471"/>
    <w:rsid w:val="0041159D"/>
    <w:rsid w:val="00411782"/>
    <w:rsid w:val="00411880"/>
    <w:rsid w:val="00411AB1"/>
    <w:rsid w:val="00411C2E"/>
    <w:rsid w:val="00411E23"/>
    <w:rsid w:val="00411E85"/>
    <w:rsid w:val="004120CA"/>
    <w:rsid w:val="0041213C"/>
    <w:rsid w:val="004123BC"/>
    <w:rsid w:val="0041256F"/>
    <w:rsid w:val="00412687"/>
    <w:rsid w:val="00412A28"/>
    <w:rsid w:val="00412B0B"/>
    <w:rsid w:val="00412E84"/>
    <w:rsid w:val="004130AC"/>
    <w:rsid w:val="0041310C"/>
    <w:rsid w:val="00413192"/>
    <w:rsid w:val="00413371"/>
    <w:rsid w:val="00413959"/>
    <w:rsid w:val="00413998"/>
    <w:rsid w:val="00413A4B"/>
    <w:rsid w:val="00413A70"/>
    <w:rsid w:val="00413B46"/>
    <w:rsid w:val="00413B63"/>
    <w:rsid w:val="00413CCA"/>
    <w:rsid w:val="00413DC1"/>
    <w:rsid w:val="00413FE1"/>
    <w:rsid w:val="0041401A"/>
    <w:rsid w:val="00414114"/>
    <w:rsid w:val="004142A4"/>
    <w:rsid w:val="00414323"/>
    <w:rsid w:val="00414471"/>
    <w:rsid w:val="00414710"/>
    <w:rsid w:val="0041496C"/>
    <w:rsid w:val="00414A16"/>
    <w:rsid w:val="00414A4F"/>
    <w:rsid w:val="00414A59"/>
    <w:rsid w:val="00414E04"/>
    <w:rsid w:val="00414E36"/>
    <w:rsid w:val="00414EF0"/>
    <w:rsid w:val="004150C2"/>
    <w:rsid w:val="004152C9"/>
    <w:rsid w:val="004153CC"/>
    <w:rsid w:val="00415401"/>
    <w:rsid w:val="004154E8"/>
    <w:rsid w:val="0041560C"/>
    <w:rsid w:val="004156CA"/>
    <w:rsid w:val="00415912"/>
    <w:rsid w:val="00415940"/>
    <w:rsid w:val="00415A19"/>
    <w:rsid w:val="00415C77"/>
    <w:rsid w:val="00416273"/>
    <w:rsid w:val="004167BA"/>
    <w:rsid w:val="004167DE"/>
    <w:rsid w:val="00416934"/>
    <w:rsid w:val="00416D30"/>
    <w:rsid w:val="00417326"/>
    <w:rsid w:val="0041735C"/>
    <w:rsid w:val="00417435"/>
    <w:rsid w:val="0041747F"/>
    <w:rsid w:val="004174CE"/>
    <w:rsid w:val="004174D4"/>
    <w:rsid w:val="004175A1"/>
    <w:rsid w:val="00417603"/>
    <w:rsid w:val="004176D9"/>
    <w:rsid w:val="00417BEA"/>
    <w:rsid w:val="00417BF1"/>
    <w:rsid w:val="00417D50"/>
    <w:rsid w:val="00417DC1"/>
    <w:rsid w:val="00417FF4"/>
    <w:rsid w:val="00420012"/>
    <w:rsid w:val="0042059C"/>
    <w:rsid w:val="00420604"/>
    <w:rsid w:val="004207CA"/>
    <w:rsid w:val="00420A6A"/>
    <w:rsid w:val="00420AA7"/>
    <w:rsid w:val="004213AB"/>
    <w:rsid w:val="0042144B"/>
    <w:rsid w:val="004214D5"/>
    <w:rsid w:val="004216B4"/>
    <w:rsid w:val="004216D4"/>
    <w:rsid w:val="004217D7"/>
    <w:rsid w:val="00421824"/>
    <w:rsid w:val="004218DA"/>
    <w:rsid w:val="00421DAD"/>
    <w:rsid w:val="00421F4E"/>
    <w:rsid w:val="00421FB9"/>
    <w:rsid w:val="004227AB"/>
    <w:rsid w:val="0042280A"/>
    <w:rsid w:val="00422A06"/>
    <w:rsid w:val="00422A64"/>
    <w:rsid w:val="00422ADC"/>
    <w:rsid w:val="00422E4D"/>
    <w:rsid w:val="00423008"/>
    <w:rsid w:val="004230A4"/>
    <w:rsid w:val="00423122"/>
    <w:rsid w:val="00423154"/>
    <w:rsid w:val="004232D4"/>
    <w:rsid w:val="00423428"/>
    <w:rsid w:val="004235CA"/>
    <w:rsid w:val="00423646"/>
    <w:rsid w:val="00423693"/>
    <w:rsid w:val="00423733"/>
    <w:rsid w:val="00423738"/>
    <w:rsid w:val="00423B36"/>
    <w:rsid w:val="00423C44"/>
    <w:rsid w:val="00423C68"/>
    <w:rsid w:val="00423CFE"/>
    <w:rsid w:val="00423DC4"/>
    <w:rsid w:val="00423E28"/>
    <w:rsid w:val="00424011"/>
    <w:rsid w:val="0042417D"/>
    <w:rsid w:val="00424231"/>
    <w:rsid w:val="0042454D"/>
    <w:rsid w:val="00424599"/>
    <w:rsid w:val="00424681"/>
    <w:rsid w:val="004247B2"/>
    <w:rsid w:val="004248EA"/>
    <w:rsid w:val="00424B66"/>
    <w:rsid w:val="00424D30"/>
    <w:rsid w:val="00424D5F"/>
    <w:rsid w:val="00424E00"/>
    <w:rsid w:val="00425131"/>
    <w:rsid w:val="0042544A"/>
    <w:rsid w:val="004256C7"/>
    <w:rsid w:val="00425810"/>
    <w:rsid w:val="004258D5"/>
    <w:rsid w:val="004259F5"/>
    <w:rsid w:val="00425DC7"/>
    <w:rsid w:val="00425DD2"/>
    <w:rsid w:val="00425F9A"/>
    <w:rsid w:val="004260F1"/>
    <w:rsid w:val="004264E4"/>
    <w:rsid w:val="0042664F"/>
    <w:rsid w:val="00426918"/>
    <w:rsid w:val="004269CD"/>
    <w:rsid w:val="00426D5B"/>
    <w:rsid w:val="00427023"/>
    <w:rsid w:val="004273D4"/>
    <w:rsid w:val="00427560"/>
    <w:rsid w:val="00427991"/>
    <w:rsid w:val="00427FFE"/>
    <w:rsid w:val="004301D5"/>
    <w:rsid w:val="00430241"/>
    <w:rsid w:val="004302D5"/>
    <w:rsid w:val="00430355"/>
    <w:rsid w:val="004303AB"/>
    <w:rsid w:val="00430694"/>
    <w:rsid w:val="004310CC"/>
    <w:rsid w:val="004311BC"/>
    <w:rsid w:val="00431446"/>
    <w:rsid w:val="0043159A"/>
    <w:rsid w:val="004315E2"/>
    <w:rsid w:val="00431B9A"/>
    <w:rsid w:val="00432038"/>
    <w:rsid w:val="004320DA"/>
    <w:rsid w:val="004320E2"/>
    <w:rsid w:val="00432464"/>
    <w:rsid w:val="00432475"/>
    <w:rsid w:val="00432520"/>
    <w:rsid w:val="0043262A"/>
    <w:rsid w:val="00432699"/>
    <w:rsid w:val="004326A2"/>
    <w:rsid w:val="004326D6"/>
    <w:rsid w:val="00432755"/>
    <w:rsid w:val="00432B5D"/>
    <w:rsid w:val="00432B5E"/>
    <w:rsid w:val="00432D46"/>
    <w:rsid w:val="004333A5"/>
    <w:rsid w:val="0043345C"/>
    <w:rsid w:val="004336F9"/>
    <w:rsid w:val="004337C7"/>
    <w:rsid w:val="0043381B"/>
    <w:rsid w:val="00433821"/>
    <w:rsid w:val="004338D5"/>
    <w:rsid w:val="00433957"/>
    <w:rsid w:val="0043396E"/>
    <w:rsid w:val="00433B37"/>
    <w:rsid w:val="00433CAF"/>
    <w:rsid w:val="00433D32"/>
    <w:rsid w:val="00433DA9"/>
    <w:rsid w:val="00433DC1"/>
    <w:rsid w:val="00433DEC"/>
    <w:rsid w:val="00433F06"/>
    <w:rsid w:val="00433F87"/>
    <w:rsid w:val="00434001"/>
    <w:rsid w:val="00434469"/>
    <w:rsid w:val="0043451F"/>
    <w:rsid w:val="00434D3B"/>
    <w:rsid w:val="004350DE"/>
    <w:rsid w:val="00435460"/>
    <w:rsid w:val="00435879"/>
    <w:rsid w:val="00435ADB"/>
    <w:rsid w:val="004362F7"/>
    <w:rsid w:val="00436641"/>
    <w:rsid w:val="00436692"/>
    <w:rsid w:val="004367C4"/>
    <w:rsid w:val="00436A48"/>
    <w:rsid w:val="00436A75"/>
    <w:rsid w:val="00436AC5"/>
    <w:rsid w:val="00436AD2"/>
    <w:rsid w:val="00436FD9"/>
    <w:rsid w:val="0043730A"/>
    <w:rsid w:val="00437379"/>
    <w:rsid w:val="0043752D"/>
    <w:rsid w:val="0043766A"/>
    <w:rsid w:val="0043769C"/>
    <w:rsid w:val="0043777E"/>
    <w:rsid w:val="004377D5"/>
    <w:rsid w:val="00437818"/>
    <w:rsid w:val="00437BB3"/>
    <w:rsid w:val="00437C21"/>
    <w:rsid w:val="00437C89"/>
    <w:rsid w:val="00437C90"/>
    <w:rsid w:val="00437CEB"/>
    <w:rsid w:val="00437D24"/>
    <w:rsid w:val="00437F49"/>
    <w:rsid w:val="00437FE6"/>
    <w:rsid w:val="0044024C"/>
    <w:rsid w:val="004403E8"/>
    <w:rsid w:val="004408F2"/>
    <w:rsid w:val="0044097D"/>
    <w:rsid w:val="004409F3"/>
    <w:rsid w:val="00440D1B"/>
    <w:rsid w:val="00440D32"/>
    <w:rsid w:val="00440E62"/>
    <w:rsid w:val="0044103D"/>
    <w:rsid w:val="00441050"/>
    <w:rsid w:val="004410B0"/>
    <w:rsid w:val="004419CE"/>
    <w:rsid w:val="00441A8E"/>
    <w:rsid w:val="00441B05"/>
    <w:rsid w:val="00441D9B"/>
    <w:rsid w:val="00441DC0"/>
    <w:rsid w:val="00442075"/>
    <w:rsid w:val="00442124"/>
    <w:rsid w:val="004425DE"/>
    <w:rsid w:val="00442635"/>
    <w:rsid w:val="004426B6"/>
    <w:rsid w:val="00442793"/>
    <w:rsid w:val="004429B4"/>
    <w:rsid w:val="00442A61"/>
    <w:rsid w:val="004431C5"/>
    <w:rsid w:val="004434E9"/>
    <w:rsid w:val="00443500"/>
    <w:rsid w:val="00444023"/>
    <w:rsid w:val="00444114"/>
    <w:rsid w:val="00444142"/>
    <w:rsid w:val="0044414B"/>
    <w:rsid w:val="00444459"/>
    <w:rsid w:val="004444E2"/>
    <w:rsid w:val="00444600"/>
    <w:rsid w:val="004448DE"/>
    <w:rsid w:val="0044499E"/>
    <w:rsid w:val="00444DCC"/>
    <w:rsid w:val="00444DF6"/>
    <w:rsid w:val="00444E18"/>
    <w:rsid w:val="00444EF5"/>
    <w:rsid w:val="00444FB2"/>
    <w:rsid w:val="00445187"/>
    <w:rsid w:val="00445A1A"/>
    <w:rsid w:val="00445C5F"/>
    <w:rsid w:val="00445DFE"/>
    <w:rsid w:val="00445EFF"/>
    <w:rsid w:val="00446035"/>
    <w:rsid w:val="00446213"/>
    <w:rsid w:val="004462CE"/>
    <w:rsid w:val="0044631C"/>
    <w:rsid w:val="00446393"/>
    <w:rsid w:val="00446704"/>
    <w:rsid w:val="00446A09"/>
    <w:rsid w:val="00446D92"/>
    <w:rsid w:val="00446DE1"/>
    <w:rsid w:val="00446E5A"/>
    <w:rsid w:val="00446EC2"/>
    <w:rsid w:val="00446ED6"/>
    <w:rsid w:val="0044709C"/>
    <w:rsid w:val="00447156"/>
    <w:rsid w:val="0044715C"/>
    <w:rsid w:val="00447541"/>
    <w:rsid w:val="00447A09"/>
    <w:rsid w:val="00447B02"/>
    <w:rsid w:val="00447D2B"/>
    <w:rsid w:val="004501FE"/>
    <w:rsid w:val="0045027E"/>
    <w:rsid w:val="0045036B"/>
    <w:rsid w:val="0045093A"/>
    <w:rsid w:val="00450B7D"/>
    <w:rsid w:val="00450C21"/>
    <w:rsid w:val="00450C8E"/>
    <w:rsid w:val="00450F87"/>
    <w:rsid w:val="00451142"/>
    <w:rsid w:val="004512B8"/>
    <w:rsid w:val="0045145E"/>
    <w:rsid w:val="004515A6"/>
    <w:rsid w:val="0045180B"/>
    <w:rsid w:val="00451812"/>
    <w:rsid w:val="00451C76"/>
    <w:rsid w:val="0045218D"/>
    <w:rsid w:val="00452639"/>
    <w:rsid w:val="00452658"/>
    <w:rsid w:val="00452673"/>
    <w:rsid w:val="004527C0"/>
    <w:rsid w:val="00452819"/>
    <w:rsid w:val="0045299E"/>
    <w:rsid w:val="00452A8B"/>
    <w:rsid w:val="00452B53"/>
    <w:rsid w:val="00452BC8"/>
    <w:rsid w:val="00452D98"/>
    <w:rsid w:val="00452F68"/>
    <w:rsid w:val="00453016"/>
    <w:rsid w:val="00453115"/>
    <w:rsid w:val="0045329A"/>
    <w:rsid w:val="00453367"/>
    <w:rsid w:val="004534EC"/>
    <w:rsid w:val="00453693"/>
    <w:rsid w:val="00453888"/>
    <w:rsid w:val="00453AA0"/>
    <w:rsid w:val="00453E23"/>
    <w:rsid w:val="0045441A"/>
    <w:rsid w:val="0045451D"/>
    <w:rsid w:val="004546E2"/>
    <w:rsid w:val="00454795"/>
    <w:rsid w:val="00454A29"/>
    <w:rsid w:val="00454D36"/>
    <w:rsid w:val="004550E9"/>
    <w:rsid w:val="0045517C"/>
    <w:rsid w:val="00455338"/>
    <w:rsid w:val="0045538D"/>
    <w:rsid w:val="004555FE"/>
    <w:rsid w:val="00455A25"/>
    <w:rsid w:val="00455A3B"/>
    <w:rsid w:val="00455A70"/>
    <w:rsid w:val="00455CCB"/>
    <w:rsid w:val="00455CD4"/>
    <w:rsid w:val="00455E7E"/>
    <w:rsid w:val="00456035"/>
    <w:rsid w:val="004560B0"/>
    <w:rsid w:val="0045626E"/>
    <w:rsid w:val="0045648B"/>
    <w:rsid w:val="00456522"/>
    <w:rsid w:val="004565CC"/>
    <w:rsid w:val="00456A1E"/>
    <w:rsid w:val="00456C37"/>
    <w:rsid w:val="00457107"/>
    <w:rsid w:val="004572A3"/>
    <w:rsid w:val="00457425"/>
    <w:rsid w:val="0045745F"/>
    <w:rsid w:val="00457756"/>
    <w:rsid w:val="004579A2"/>
    <w:rsid w:val="00457A36"/>
    <w:rsid w:val="00457A3C"/>
    <w:rsid w:val="00460057"/>
    <w:rsid w:val="004600F8"/>
    <w:rsid w:val="0046031D"/>
    <w:rsid w:val="00460545"/>
    <w:rsid w:val="004605F6"/>
    <w:rsid w:val="00460ADE"/>
    <w:rsid w:val="00460B31"/>
    <w:rsid w:val="00460F2C"/>
    <w:rsid w:val="004611BB"/>
    <w:rsid w:val="00461271"/>
    <w:rsid w:val="00461361"/>
    <w:rsid w:val="004614D8"/>
    <w:rsid w:val="00461768"/>
    <w:rsid w:val="00461953"/>
    <w:rsid w:val="00461C46"/>
    <w:rsid w:val="004624AF"/>
    <w:rsid w:val="004626AD"/>
    <w:rsid w:val="004626CD"/>
    <w:rsid w:val="00462987"/>
    <w:rsid w:val="00462B79"/>
    <w:rsid w:val="00462B8B"/>
    <w:rsid w:val="00462EA6"/>
    <w:rsid w:val="004630DC"/>
    <w:rsid w:val="0046323C"/>
    <w:rsid w:val="004632B0"/>
    <w:rsid w:val="004634DD"/>
    <w:rsid w:val="00463521"/>
    <w:rsid w:val="00463654"/>
    <w:rsid w:val="00463A83"/>
    <w:rsid w:val="00463DDF"/>
    <w:rsid w:val="00463EE6"/>
    <w:rsid w:val="0046405A"/>
    <w:rsid w:val="00464174"/>
    <w:rsid w:val="00464425"/>
    <w:rsid w:val="0046464D"/>
    <w:rsid w:val="00464CBD"/>
    <w:rsid w:val="0046521A"/>
    <w:rsid w:val="00465291"/>
    <w:rsid w:val="004654E8"/>
    <w:rsid w:val="00465558"/>
    <w:rsid w:val="00465796"/>
    <w:rsid w:val="00465AB6"/>
    <w:rsid w:val="00465C09"/>
    <w:rsid w:val="00465DEB"/>
    <w:rsid w:val="00465E20"/>
    <w:rsid w:val="0046610D"/>
    <w:rsid w:val="00466281"/>
    <w:rsid w:val="00466452"/>
    <w:rsid w:val="00466599"/>
    <w:rsid w:val="0046661D"/>
    <w:rsid w:val="00466726"/>
    <w:rsid w:val="00466C21"/>
    <w:rsid w:val="00466F11"/>
    <w:rsid w:val="00466F5B"/>
    <w:rsid w:val="004670B6"/>
    <w:rsid w:val="004676AF"/>
    <w:rsid w:val="004677AE"/>
    <w:rsid w:val="004678A7"/>
    <w:rsid w:val="00467A78"/>
    <w:rsid w:val="00467C25"/>
    <w:rsid w:val="00467C7E"/>
    <w:rsid w:val="00467EB2"/>
    <w:rsid w:val="00467F2D"/>
    <w:rsid w:val="00470045"/>
    <w:rsid w:val="00470089"/>
    <w:rsid w:val="0047042B"/>
    <w:rsid w:val="004706F2"/>
    <w:rsid w:val="00470903"/>
    <w:rsid w:val="004709E8"/>
    <w:rsid w:val="00470AF8"/>
    <w:rsid w:val="00470C05"/>
    <w:rsid w:val="00471155"/>
    <w:rsid w:val="00471183"/>
    <w:rsid w:val="004711EC"/>
    <w:rsid w:val="0047155B"/>
    <w:rsid w:val="0047169E"/>
    <w:rsid w:val="004716F3"/>
    <w:rsid w:val="00471825"/>
    <w:rsid w:val="0047191E"/>
    <w:rsid w:val="0047193D"/>
    <w:rsid w:val="004719C6"/>
    <w:rsid w:val="00471B3C"/>
    <w:rsid w:val="00471BF5"/>
    <w:rsid w:val="00471D2C"/>
    <w:rsid w:val="00471DEE"/>
    <w:rsid w:val="004720CC"/>
    <w:rsid w:val="00472126"/>
    <w:rsid w:val="004722A1"/>
    <w:rsid w:val="0047266D"/>
    <w:rsid w:val="004727CD"/>
    <w:rsid w:val="00472A65"/>
    <w:rsid w:val="00472D29"/>
    <w:rsid w:val="00472DF5"/>
    <w:rsid w:val="00472E9A"/>
    <w:rsid w:val="00472EF0"/>
    <w:rsid w:val="0047322C"/>
    <w:rsid w:val="00473260"/>
    <w:rsid w:val="0047327D"/>
    <w:rsid w:val="0047327F"/>
    <w:rsid w:val="00473315"/>
    <w:rsid w:val="004735C0"/>
    <w:rsid w:val="004735D3"/>
    <w:rsid w:val="00473696"/>
    <w:rsid w:val="004737B2"/>
    <w:rsid w:val="004737E5"/>
    <w:rsid w:val="00473904"/>
    <w:rsid w:val="00473A19"/>
    <w:rsid w:val="00473AB4"/>
    <w:rsid w:val="00473C96"/>
    <w:rsid w:val="00473CBB"/>
    <w:rsid w:val="00473ED3"/>
    <w:rsid w:val="00473FA9"/>
    <w:rsid w:val="00474291"/>
    <w:rsid w:val="00474511"/>
    <w:rsid w:val="00474552"/>
    <w:rsid w:val="00474568"/>
    <w:rsid w:val="004745B4"/>
    <w:rsid w:val="00474746"/>
    <w:rsid w:val="0047482F"/>
    <w:rsid w:val="00474861"/>
    <w:rsid w:val="004748A3"/>
    <w:rsid w:val="004748E1"/>
    <w:rsid w:val="00474963"/>
    <w:rsid w:val="00474A5F"/>
    <w:rsid w:val="00474AF7"/>
    <w:rsid w:val="00474B91"/>
    <w:rsid w:val="00474B9E"/>
    <w:rsid w:val="00474E20"/>
    <w:rsid w:val="00474F3A"/>
    <w:rsid w:val="00474F40"/>
    <w:rsid w:val="00474FAD"/>
    <w:rsid w:val="00475186"/>
    <w:rsid w:val="00475418"/>
    <w:rsid w:val="00475775"/>
    <w:rsid w:val="004758B3"/>
    <w:rsid w:val="00475AC6"/>
    <w:rsid w:val="00475B8F"/>
    <w:rsid w:val="00475B9B"/>
    <w:rsid w:val="004766B5"/>
    <w:rsid w:val="004767CA"/>
    <w:rsid w:val="00476834"/>
    <w:rsid w:val="00476DDD"/>
    <w:rsid w:val="00477587"/>
    <w:rsid w:val="00477638"/>
    <w:rsid w:val="004778B2"/>
    <w:rsid w:val="00477A89"/>
    <w:rsid w:val="00480655"/>
    <w:rsid w:val="00480711"/>
    <w:rsid w:val="00480851"/>
    <w:rsid w:val="004808BF"/>
    <w:rsid w:val="00480B59"/>
    <w:rsid w:val="00480D8F"/>
    <w:rsid w:val="00480DF1"/>
    <w:rsid w:val="00481175"/>
    <w:rsid w:val="0048125C"/>
    <w:rsid w:val="0048132B"/>
    <w:rsid w:val="004814D8"/>
    <w:rsid w:val="00481725"/>
    <w:rsid w:val="00481752"/>
    <w:rsid w:val="00481909"/>
    <w:rsid w:val="00481931"/>
    <w:rsid w:val="00481B23"/>
    <w:rsid w:val="00481B5E"/>
    <w:rsid w:val="00481B6F"/>
    <w:rsid w:val="00481D64"/>
    <w:rsid w:val="00482180"/>
    <w:rsid w:val="00482534"/>
    <w:rsid w:val="00482933"/>
    <w:rsid w:val="00482DC6"/>
    <w:rsid w:val="00482EE8"/>
    <w:rsid w:val="00482F70"/>
    <w:rsid w:val="004833FB"/>
    <w:rsid w:val="00483646"/>
    <w:rsid w:val="004836D0"/>
    <w:rsid w:val="0048380E"/>
    <w:rsid w:val="00483BA1"/>
    <w:rsid w:val="00483DCD"/>
    <w:rsid w:val="00483EA3"/>
    <w:rsid w:val="0048407B"/>
    <w:rsid w:val="0048414C"/>
    <w:rsid w:val="0048417C"/>
    <w:rsid w:val="004842B2"/>
    <w:rsid w:val="004842D8"/>
    <w:rsid w:val="0048436D"/>
    <w:rsid w:val="004844F6"/>
    <w:rsid w:val="00484513"/>
    <w:rsid w:val="00484577"/>
    <w:rsid w:val="00484760"/>
    <w:rsid w:val="00484AA5"/>
    <w:rsid w:val="00484D98"/>
    <w:rsid w:val="00485054"/>
    <w:rsid w:val="004850EE"/>
    <w:rsid w:val="004851CD"/>
    <w:rsid w:val="004858B1"/>
    <w:rsid w:val="0048598B"/>
    <w:rsid w:val="00485F85"/>
    <w:rsid w:val="00486139"/>
    <w:rsid w:val="004863E9"/>
    <w:rsid w:val="00486452"/>
    <w:rsid w:val="004864A7"/>
    <w:rsid w:val="00486556"/>
    <w:rsid w:val="00486593"/>
    <w:rsid w:val="004867FD"/>
    <w:rsid w:val="00486879"/>
    <w:rsid w:val="00486ABF"/>
    <w:rsid w:val="00486AE7"/>
    <w:rsid w:val="00486B3C"/>
    <w:rsid w:val="00486DCC"/>
    <w:rsid w:val="00486E44"/>
    <w:rsid w:val="00486ED0"/>
    <w:rsid w:val="00486FFC"/>
    <w:rsid w:val="0048742B"/>
    <w:rsid w:val="00487536"/>
    <w:rsid w:val="00487583"/>
    <w:rsid w:val="004877FA"/>
    <w:rsid w:val="00487A46"/>
    <w:rsid w:val="00487AC1"/>
    <w:rsid w:val="00487EAC"/>
    <w:rsid w:val="004902F8"/>
    <w:rsid w:val="0049032A"/>
    <w:rsid w:val="0049039D"/>
    <w:rsid w:val="00490450"/>
    <w:rsid w:val="0049078C"/>
    <w:rsid w:val="00490807"/>
    <w:rsid w:val="00490B1D"/>
    <w:rsid w:val="00490BCC"/>
    <w:rsid w:val="00490E77"/>
    <w:rsid w:val="00490E79"/>
    <w:rsid w:val="004913D6"/>
    <w:rsid w:val="0049159D"/>
    <w:rsid w:val="00491745"/>
    <w:rsid w:val="004918F5"/>
    <w:rsid w:val="0049199E"/>
    <w:rsid w:val="00491B7D"/>
    <w:rsid w:val="00491D66"/>
    <w:rsid w:val="00492466"/>
    <w:rsid w:val="00492470"/>
    <w:rsid w:val="00492951"/>
    <w:rsid w:val="00492AB7"/>
    <w:rsid w:val="00492C0C"/>
    <w:rsid w:val="00492D68"/>
    <w:rsid w:val="00492F1E"/>
    <w:rsid w:val="004932D8"/>
    <w:rsid w:val="004932F8"/>
    <w:rsid w:val="00493718"/>
    <w:rsid w:val="00493809"/>
    <w:rsid w:val="00493877"/>
    <w:rsid w:val="00493886"/>
    <w:rsid w:val="004939FB"/>
    <w:rsid w:val="00493AD1"/>
    <w:rsid w:val="00493CF3"/>
    <w:rsid w:val="00493E12"/>
    <w:rsid w:val="00493E59"/>
    <w:rsid w:val="00493FB2"/>
    <w:rsid w:val="00494340"/>
    <w:rsid w:val="004944A4"/>
    <w:rsid w:val="004944DC"/>
    <w:rsid w:val="0049462B"/>
    <w:rsid w:val="00494732"/>
    <w:rsid w:val="004948D2"/>
    <w:rsid w:val="00494A76"/>
    <w:rsid w:val="00494A9A"/>
    <w:rsid w:val="00494B26"/>
    <w:rsid w:val="00494B85"/>
    <w:rsid w:val="00494DFA"/>
    <w:rsid w:val="00494E2C"/>
    <w:rsid w:val="00494F3C"/>
    <w:rsid w:val="00494FAA"/>
    <w:rsid w:val="0049522C"/>
    <w:rsid w:val="0049570C"/>
    <w:rsid w:val="004957D7"/>
    <w:rsid w:val="0049581C"/>
    <w:rsid w:val="004959AB"/>
    <w:rsid w:val="00495D72"/>
    <w:rsid w:val="00495E3A"/>
    <w:rsid w:val="0049601B"/>
    <w:rsid w:val="004960E2"/>
    <w:rsid w:val="00496303"/>
    <w:rsid w:val="00496637"/>
    <w:rsid w:val="004966B4"/>
    <w:rsid w:val="0049676E"/>
    <w:rsid w:val="00496802"/>
    <w:rsid w:val="00496E13"/>
    <w:rsid w:val="00496E25"/>
    <w:rsid w:val="00496E55"/>
    <w:rsid w:val="0049735C"/>
    <w:rsid w:val="004975A7"/>
    <w:rsid w:val="00497698"/>
    <w:rsid w:val="004977F3"/>
    <w:rsid w:val="00497C16"/>
    <w:rsid w:val="00497C65"/>
    <w:rsid w:val="00497CD0"/>
    <w:rsid w:val="004A0001"/>
    <w:rsid w:val="004A0168"/>
    <w:rsid w:val="004A0204"/>
    <w:rsid w:val="004A02DD"/>
    <w:rsid w:val="004A07C1"/>
    <w:rsid w:val="004A0A9C"/>
    <w:rsid w:val="004A0AE6"/>
    <w:rsid w:val="004A0C00"/>
    <w:rsid w:val="004A0C16"/>
    <w:rsid w:val="004A0D17"/>
    <w:rsid w:val="004A0DC8"/>
    <w:rsid w:val="004A0F70"/>
    <w:rsid w:val="004A1086"/>
    <w:rsid w:val="004A108B"/>
    <w:rsid w:val="004A13DE"/>
    <w:rsid w:val="004A15B7"/>
    <w:rsid w:val="004A16D3"/>
    <w:rsid w:val="004A172F"/>
    <w:rsid w:val="004A1A18"/>
    <w:rsid w:val="004A1AD8"/>
    <w:rsid w:val="004A1CA8"/>
    <w:rsid w:val="004A1FC4"/>
    <w:rsid w:val="004A203D"/>
    <w:rsid w:val="004A209B"/>
    <w:rsid w:val="004A21DF"/>
    <w:rsid w:val="004A2569"/>
    <w:rsid w:val="004A2900"/>
    <w:rsid w:val="004A29FA"/>
    <w:rsid w:val="004A2B9B"/>
    <w:rsid w:val="004A2C5F"/>
    <w:rsid w:val="004A2DDF"/>
    <w:rsid w:val="004A2FBF"/>
    <w:rsid w:val="004A3039"/>
    <w:rsid w:val="004A318B"/>
    <w:rsid w:val="004A32DC"/>
    <w:rsid w:val="004A33FF"/>
    <w:rsid w:val="004A3893"/>
    <w:rsid w:val="004A3B15"/>
    <w:rsid w:val="004A3EC8"/>
    <w:rsid w:val="004A3FD1"/>
    <w:rsid w:val="004A3FE8"/>
    <w:rsid w:val="004A40D7"/>
    <w:rsid w:val="004A41BD"/>
    <w:rsid w:val="004A4270"/>
    <w:rsid w:val="004A431A"/>
    <w:rsid w:val="004A4933"/>
    <w:rsid w:val="004A4986"/>
    <w:rsid w:val="004A4A11"/>
    <w:rsid w:val="004A4BF5"/>
    <w:rsid w:val="004A4CE6"/>
    <w:rsid w:val="004A4E3D"/>
    <w:rsid w:val="004A4EE9"/>
    <w:rsid w:val="004A51FB"/>
    <w:rsid w:val="004A57A1"/>
    <w:rsid w:val="004A5FDA"/>
    <w:rsid w:val="004A6228"/>
    <w:rsid w:val="004A62DB"/>
    <w:rsid w:val="004A65E7"/>
    <w:rsid w:val="004A66E8"/>
    <w:rsid w:val="004A6761"/>
    <w:rsid w:val="004A6837"/>
    <w:rsid w:val="004A719A"/>
    <w:rsid w:val="004A74A3"/>
    <w:rsid w:val="004A74FC"/>
    <w:rsid w:val="004A777A"/>
    <w:rsid w:val="004A7878"/>
    <w:rsid w:val="004A78B8"/>
    <w:rsid w:val="004A7985"/>
    <w:rsid w:val="004A7A9B"/>
    <w:rsid w:val="004A7CBA"/>
    <w:rsid w:val="004A7DA0"/>
    <w:rsid w:val="004B05F6"/>
    <w:rsid w:val="004B06A0"/>
    <w:rsid w:val="004B0959"/>
    <w:rsid w:val="004B1199"/>
    <w:rsid w:val="004B1258"/>
    <w:rsid w:val="004B149C"/>
    <w:rsid w:val="004B167A"/>
    <w:rsid w:val="004B175E"/>
    <w:rsid w:val="004B1A5F"/>
    <w:rsid w:val="004B1AC1"/>
    <w:rsid w:val="004B1B13"/>
    <w:rsid w:val="004B1B33"/>
    <w:rsid w:val="004B1BD2"/>
    <w:rsid w:val="004B1CA9"/>
    <w:rsid w:val="004B200D"/>
    <w:rsid w:val="004B2037"/>
    <w:rsid w:val="004B20C0"/>
    <w:rsid w:val="004B2297"/>
    <w:rsid w:val="004B24F6"/>
    <w:rsid w:val="004B2626"/>
    <w:rsid w:val="004B2653"/>
    <w:rsid w:val="004B29EF"/>
    <w:rsid w:val="004B2C7C"/>
    <w:rsid w:val="004B2ED2"/>
    <w:rsid w:val="004B2ED3"/>
    <w:rsid w:val="004B3074"/>
    <w:rsid w:val="004B3288"/>
    <w:rsid w:val="004B3384"/>
    <w:rsid w:val="004B3489"/>
    <w:rsid w:val="004B358C"/>
    <w:rsid w:val="004B382E"/>
    <w:rsid w:val="004B3C2F"/>
    <w:rsid w:val="004B3EDC"/>
    <w:rsid w:val="004B4024"/>
    <w:rsid w:val="004B4027"/>
    <w:rsid w:val="004B41F7"/>
    <w:rsid w:val="004B42F6"/>
    <w:rsid w:val="004B45F7"/>
    <w:rsid w:val="004B4870"/>
    <w:rsid w:val="004B49C2"/>
    <w:rsid w:val="004B4C2B"/>
    <w:rsid w:val="004B4FAF"/>
    <w:rsid w:val="004B510F"/>
    <w:rsid w:val="004B515A"/>
    <w:rsid w:val="004B53C7"/>
    <w:rsid w:val="004B56CA"/>
    <w:rsid w:val="004B5A56"/>
    <w:rsid w:val="004B5C8D"/>
    <w:rsid w:val="004B5CD2"/>
    <w:rsid w:val="004B6182"/>
    <w:rsid w:val="004B638F"/>
    <w:rsid w:val="004B65F4"/>
    <w:rsid w:val="004B6695"/>
    <w:rsid w:val="004B6753"/>
    <w:rsid w:val="004B675D"/>
    <w:rsid w:val="004B67BC"/>
    <w:rsid w:val="004B6811"/>
    <w:rsid w:val="004B6943"/>
    <w:rsid w:val="004B6CB9"/>
    <w:rsid w:val="004B6D8B"/>
    <w:rsid w:val="004B6EB6"/>
    <w:rsid w:val="004B6F3F"/>
    <w:rsid w:val="004B709C"/>
    <w:rsid w:val="004B7146"/>
    <w:rsid w:val="004B7331"/>
    <w:rsid w:val="004B73F9"/>
    <w:rsid w:val="004B75A5"/>
    <w:rsid w:val="004B7B17"/>
    <w:rsid w:val="004B7CCD"/>
    <w:rsid w:val="004B7EB8"/>
    <w:rsid w:val="004C018E"/>
    <w:rsid w:val="004C0230"/>
    <w:rsid w:val="004C026A"/>
    <w:rsid w:val="004C084B"/>
    <w:rsid w:val="004C088F"/>
    <w:rsid w:val="004C08C1"/>
    <w:rsid w:val="004C0B14"/>
    <w:rsid w:val="004C1097"/>
    <w:rsid w:val="004C111E"/>
    <w:rsid w:val="004C119B"/>
    <w:rsid w:val="004C11BD"/>
    <w:rsid w:val="004C1D31"/>
    <w:rsid w:val="004C2216"/>
    <w:rsid w:val="004C22D4"/>
    <w:rsid w:val="004C2592"/>
    <w:rsid w:val="004C27BA"/>
    <w:rsid w:val="004C2931"/>
    <w:rsid w:val="004C2A94"/>
    <w:rsid w:val="004C2BB7"/>
    <w:rsid w:val="004C309D"/>
    <w:rsid w:val="004C3530"/>
    <w:rsid w:val="004C36B2"/>
    <w:rsid w:val="004C3833"/>
    <w:rsid w:val="004C38FE"/>
    <w:rsid w:val="004C3983"/>
    <w:rsid w:val="004C3D09"/>
    <w:rsid w:val="004C3E5E"/>
    <w:rsid w:val="004C3FD0"/>
    <w:rsid w:val="004C3FF3"/>
    <w:rsid w:val="004C403B"/>
    <w:rsid w:val="004C40A4"/>
    <w:rsid w:val="004C447E"/>
    <w:rsid w:val="004C45EE"/>
    <w:rsid w:val="004C4608"/>
    <w:rsid w:val="004C4619"/>
    <w:rsid w:val="004C49AA"/>
    <w:rsid w:val="004C503F"/>
    <w:rsid w:val="004C51DB"/>
    <w:rsid w:val="004C5EF5"/>
    <w:rsid w:val="004C6090"/>
    <w:rsid w:val="004C6273"/>
    <w:rsid w:val="004C636F"/>
    <w:rsid w:val="004C63D3"/>
    <w:rsid w:val="004C64A7"/>
    <w:rsid w:val="004C665D"/>
    <w:rsid w:val="004C6826"/>
    <w:rsid w:val="004C688F"/>
    <w:rsid w:val="004C6C74"/>
    <w:rsid w:val="004C6CA1"/>
    <w:rsid w:val="004C6EDF"/>
    <w:rsid w:val="004C709B"/>
    <w:rsid w:val="004C7264"/>
    <w:rsid w:val="004C7402"/>
    <w:rsid w:val="004C74EC"/>
    <w:rsid w:val="004C7792"/>
    <w:rsid w:val="004C792A"/>
    <w:rsid w:val="004C7D15"/>
    <w:rsid w:val="004C7E26"/>
    <w:rsid w:val="004C7EB1"/>
    <w:rsid w:val="004D004F"/>
    <w:rsid w:val="004D05B8"/>
    <w:rsid w:val="004D0948"/>
    <w:rsid w:val="004D0F01"/>
    <w:rsid w:val="004D10A6"/>
    <w:rsid w:val="004D119B"/>
    <w:rsid w:val="004D12A6"/>
    <w:rsid w:val="004D15D8"/>
    <w:rsid w:val="004D1B9A"/>
    <w:rsid w:val="004D1C2C"/>
    <w:rsid w:val="004D1C44"/>
    <w:rsid w:val="004D1F6E"/>
    <w:rsid w:val="004D23E2"/>
    <w:rsid w:val="004D297D"/>
    <w:rsid w:val="004D2A01"/>
    <w:rsid w:val="004D2A3A"/>
    <w:rsid w:val="004D2F5D"/>
    <w:rsid w:val="004D2FD8"/>
    <w:rsid w:val="004D3136"/>
    <w:rsid w:val="004D333D"/>
    <w:rsid w:val="004D33C3"/>
    <w:rsid w:val="004D340A"/>
    <w:rsid w:val="004D350E"/>
    <w:rsid w:val="004D35E3"/>
    <w:rsid w:val="004D361C"/>
    <w:rsid w:val="004D381A"/>
    <w:rsid w:val="004D388D"/>
    <w:rsid w:val="004D39FF"/>
    <w:rsid w:val="004D3BD4"/>
    <w:rsid w:val="004D3BF0"/>
    <w:rsid w:val="004D42AF"/>
    <w:rsid w:val="004D45A0"/>
    <w:rsid w:val="004D46D5"/>
    <w:rsid w:val="004D4719"/>
    <w:rsid w:val="004D4FF1"/>
    <w:rsid w:val="004D50A7"/>
    <w:rsid w:val="004D50EE"/>
    <w:rsid w:val="004D54B3"/>
    <w:rsid w:val="004D54F3"/>
    <w:rsid w:val="004D5932"/>
    <w:rsid w:val="004D5CA5"/>
    <w:rsid w:val="004D5E9F"/>
    <w:rsid w:val="004D6129"/>
    <w:rsid w:val="004D6150"/>
    <w:rsid w:val="004D6285"/>
    <w:rsid w:val="004D66A8"/>
    <w:rsid w:val="004D698D"/>
    <w:rsid w:val="004D6B79"/>
    <w:rsid w:val="004D7065"/>
    <w:rsid w:val="004D7248"/>
    <w:rsid w:val="004D73DB"/>
    <w:rsid w:val="004D75B6"/>
    <w:rsid w:val="004D775D"/>
    <w:rsid w:val="004D7925"/>
    <w:rsid w:val="004D7C9F"/>
    <w:rsid w:val="004D7CDE"/>
    <w:rsid w:val="004D7D62"/>
    <w:rsid w:val="004D7FBF"/>
    <w:rsid w:val="004E0060"/>
    <w:rsid w:val="004E0143"/>
    <w:rsid w:val="004E0557"/>
    <w:rsid w:val="004E07CB"/>
    <w:rsid w:val="004E07F8"/>
    <w:rsid w:val="004E0902"/>
    <w:rsid w:val="004E09B8"/>
    <w:rsid w:val="004E0AF7"/>
    <w:rsid w:val="004E1143"/>
    <w:rsid w:val="004E14BC"/>
    <w:rsid w:val="004E17F3"/>
    <w:rsid w:val="004E1BB5"/>
    <w:rsid w:val="004E1BF8"/>
    <w:rsid w:val="004E1DED"/>
    <w:rsid w:val="004E1ECB"/>
    <w:rsid w:val="004E1FA5"/>
    <w:rsid w:val="004E1FF3"/>
    <w:rsid w:val="004E205F"/>
    <w:rsid w:val="004E23A2"/>
    <w:rsid w:val="004E23C8"/>
    <w:rsid w:val="004E23DE"/>
    <w:rsid w:val="004E2851"/>
    <w:rsid w:val="004E2D0F"/>
    <w:rsid w:val="004E2EBB"/>
    <w:rsid w:val="004E3023"/>
    <w:rsid w:val="004E3249"/>
    <w:rsid w:val="004E330D"/>
    <w:rsid w:val="004E3583"/>
    <w:rsid w:val="004E3626"/>
    <w:rsid w:val="004E38E6"/>
    <w:rsid w:val="004E398E"/>
    <w:rsid w:val="004E3B16"/>
    <w:rsid w:val="004E3D08"/>
    <w:rsid w:val="004E3DD2"/>
    <w:rsid w:val="004E3FF4"/>
    <w:rsid w:val="004E4033"/>
    <w:rsid w:val="004E40F8"/>
    <w:rsid w:val="004E43DF"/>
    <w:rsid w:val="004E4699"/>
    <w:rsid w:val="004E46B5"/>
    <w:rsid w:val="004E46EC"/>
    <w:rsid w:val="004E4CF6"/>
    <w:rsid w:val="004E4D2C"/>
    <w:rsid w:val="004E4D52"/>
    <w:rsid w:val="004E4F9B"/>
    <w:rsid w:val="004E519B"/>
    <w:rsid w:val="004E525C"/>
    <w:rsid w:val="004E5443"/>
    <w:rsid w:val="004E54A2"/>
    <w:rsid w:val="004E576A"/>
    <w:rsid w:val="004E582F"/>
    <w:rsid w:val="004E5A1E"/>
    <w:rsid w:val="004E5E43"/>
    <w:rsid w:val="004E6013"/>
    <w:rsid w:val="004E639A"/>
    <w:rsid w:val="004E63D9"/>
    <w:rsid w:val="004E6859"/>
    <w:rsid w:val="004E69E1"/>
    <w:rsid w:val="004E6A1C"/>
    <w:rsid w:val="004E6D91"/>
    <w:rsid w:val="004E6F7D"/>
    <w:rsid w:val="004E6F96"/>
    <w:rsid w:val="004E7265"/>
    <w:rsid w:val="004E73CC"/>
    <w:rsid w:val="004E7475"/>
    <w:rsid w:val="004E7AE3"/>
    <w:rsid w:val="004E7B90"/>
    <w:rsid w:val="004E7FF3"/>
    <w:rsid w:val="004F0113"/>
    <w:rsid w:val="004F02A7"/>
    <w:rsid w:val="004F043E"/>
    <w:rsid w:val="004F07A6"/>
    <w:rsid w:val="004F08E8"/>
    <w:rsid w:val="004F09A5"/>
    <w:rsid w:val="004F0A31"/>
    <w:rsid w:val="004F0BB7"/>
    <w:rsid w:val="004F0CEA"/>
    <w:rsid w:val="004F0E32"/>
    <w:rsid w:val="004F10DE"/>
    <w:rsid w:val="004F1418"/>
    <w:rsid w:val="004F141F"/>
    <w:rsid w:val="004F16BC"/>
    <w:rsid w:val="004F1761"/>
    <w:rsid w:val="004F17DD"/>
    <w:rsid w:val="004F1857"/>
    <w:rsid w:val="004F1A40"/>
    <w:rsid w:val="004F1A79"/>
    <w:rsid w:val="004F1D41"/>
    <w:rsid w:val="004F1F2E"/>
    <w:rsid w:val="004F1F92"/>
    <w:rsid w:val="004F1F98"/>
    <w:rsid w:val="004F2B86"/>
    <w:rsid w:val="004F2BB4"/>
    <w:rsid w:val="004F2C09"/>
    <w:rsid w:val="004F2C9F"/>
    <w:rsid w:val="004F2CAE"/>
    <w:rsid w:val="004F317E"/>
    <w:rsid w:val="004F380F"/>
    <w:rsid w:val="004F38C7"/>
    <w:rsid w:val="004F38F9"/>
    <w:rsid w:val="004F3AF1"/>
    <w:rsid w:val="004F3CD0"/>
    <w:rsid w:val="004F3D31"/>
    <w:rsid w:val="004F3FCA"/>
    <w:rsid w:val="004F4135"/>
    <w:rsid w:val="004F42E1"/>
    <w:rsid w:val="004F42EA"/>
    <w:rsid w:val="004F4403"/>
    <w:rsid w:val="004F4709"/>
    <w:rsid w:val="004F4C80"/>
    <w:rsid w:val="004F4DC3"/>
    <w:rsid w:val="004F4E0E"/>
    <w:rsid w:val="004F4E87"/>
    <w:rsid w:val="004F4FF9"/>
    <w:rsid w:val="004F51E2"/>
    <w:rsid w:val="004F537C"/>
    <w:rsid w:val="004F53E8"/>
    <w:rsid w:val="004F53F4"/>
    <w:rsid w:val="004F5662"/>
    <w:rsid w:val="004F576E"/>
    <w:rsid w:val="004F57FB"/>
    <w:rsid w:val="004F5940"/>
    <w:rsid w:val="004F594A"/>
    <w:rsid w:val="004F5A38"/>
    <w:rsid w:val="004F5B23"/>
    <w:rsid w:val="004F5E8B"/>
    <w:rsid w:val="004F60D1"/>
    <w:rsid w:val="004F61B9"/>
    <w:rsid w:val="004F61C0"/>
    <w:rsid w:val="004F62C8"/>
    <w:rsid w:val="004F669B"/>
    <w:rsid w:val="004F6783"/>
    <w:rsid w:val="004F689F"/>
    <w:rsid w:val="004F6B6A"/>
    <w:rsid w:val="004F7551"/>
    <w:rsid w:val="004F7857"/>
    <w:rsid w:val="004F79F7"/>
    <w:rsid w:val="004F7B10"/>
    <w:rsid w:val="004F7E03"/>
    <w:rsid w:val="004F7E2E"/>
    <w:rsid w:val="005000F4"/>
    <w:rsid w:val="0050083C"/>
    <w:rsid w:val="00500870"/>
    <w:rsid w:val="00500A15"/>
    <w:rsid w:val="00500A72"/>
    <w:rsid w:val="00500B9F"/>
    <w:rsid w:val="00500EC4"/>
    <w:rsid w:val="00500F34"/>
    <w:rsid w:val="005010D8"/>
    <w:rsid w:val="00501424"/>
    <w:rsid w:val="00501505"/>
    <w:rsid w:val="005015DF"/>
    <w:rsid w:val="005015EE"/>
    <w:rsid w:val="00501633"/>
    <w:rsid w:val="005016D7"/>
    <w:rsid w:val="005017B0"/>
    <w:rsid w:val="005019D2"/>
    <w:rsid w:val="00501A2D"/>
    <w:rsid w:val="00501B5C"/>
    <w:rsid w:val="00502162"/>
    <w:rsid w:val="0050228C"/>
    <w:rsid w:val="005022EC"/>
    <w:rsid w:val="00502834"/>
    <w:rsid w:val="0050284E"/>
    <w:rsid w:val="00502F07"/>
    <w:rsid w:val="005030E0"/>
    <w:rsid w:val="00503283"/>
    <w:rsid w:val="00503367"/>
    <w:rsid w:val="00503439"/>
    <w:rsid w:val="00503447"/>
    <w:rsid w:val="005034E2"/>
    <w:rsid w:val="00503507"/>
    <w:rsid w:val="0050367B"/>
    <w:rsid w:val="00503710"/>
    <w:rsid w:val="00503C97"/>
    <w:rsid w:val="00503CAF"/>
    <w:rsid w:val="00503CF2"/>
    <w:rsid w:val="00503DAF"/>
    <w:rsid w:val="00503E31"/>
    <w:rsid w:val="005041C7"/>
    <w:rsid w:val="005043AE"/>
    <w:rsid w:val="005048BF"/>
    <w:rsid w:val="005048D1"/>
    <w:rsid w:val="00504AA7"/>
    <w:rsid w:val="00504CED"/>
    <w:rsid w:val="00504E02"/>
    <w:rsid w:val="00505022"/>
    <w:rsid w:val="00505024"/>
    <w:rsid w:val="005050B4"/>
    <w:rsid w:val="00505137"/>
    <w:rsid w:val="00505453"/>
    <w:rsid w:val="00505530"/>
    <w:rsid w:val="00505550"/>
    <w:rsid w:val="00505689"/>
    <w:rsid w:val="00505821"/>
    <w:rsid w:val="00505CB0"/>
    <w:rsid w:val="00505D0C"/>
    <w:rsid w:val="0050607A"/>
    <w:rsid w:val="00506082"/>
    <w:rsid w:val="005061CC"/>
    <w:rsid w:val="0050665C"/>
    <w:rsid w:val="00506812"/>
    <w:rsid w:val="0050698C"/>
    <w:rsid w:val="00506B6F"/>
    <w:rsid w:val="00506FB0"/>
    <w:rsid w:val="005071C1"/>
    <w:rsid w:val="005073C3"/>
    <w:rsid w:val="005076F4"/>
    <w:rsid w:val="005079A4"/>
    <w:rsid w:val="00507A3B"/>
    <w:rsid w:val="00507BAD"/>
    <w:rsid w:val="00507D2F"/>
    <w:rsid w:val="00510124"/>
    <w:rsid w:val="005105CD"/>
    <w:rsid w:val="0051065B"/>
    <w:rsid w:val="00510695"/>
    <w:rsid w:val="005106B2"/>
    <w:rsid w:val="00510A17"/>
    <w:rsid w:val="00510BF0"/>
    <w:rsid w:val="00510D98"/>
    <w:rsid w:val="00510DC3"/>
    <w:rsid w:val="00510DF6"/>
    <w:rsid w:val="00511256"/>
    <w:rsid w:val="005112D5"/>
    <w:rsid w:val="0051132B"/>
    <w:rsid w:val="005113DD"/>
    <w:rsid w:val="005114B8"/>
    <w:rsid w:val="00511661"/>
    <w:rsid w:val="00511D88"/>
    <w:rsid w:val="00511E40"/>
    <w:rsid w:val="00511E94"/>
    <w:rsid w:val="0051203B"/>
    <w:rsid w:val="0051261A"/>
    <w:rsid w:val="005126CA"/>
    <w:rsid w:val="0051274B"/>
    <w:rsid w:val="00512778"/>
    <w:rsid w:val="00512BB7"/>
    <w:rsid w:val="00512C16"/>
    <w:rsid w:val="00512C68"/>
    <w:rsid w:val="00512C8F"/>
    <w:rsid w:val="00512CCF"/>
    <w:rsid w:val="00512F3F"/>
    <w:rsid w:val="00513114"/>
    <w:rsid w:val="005131C8"/>
    <w:rsid w:val="00513269"/>
    <w:rsid w:val="0051329F"/>
    <w:rsid w:val="00513386"/>
    <w:rsid w:val="0051378C"/>
    <w:rsid w:val="00513B54"/>
    <w:rsid w:val="00513C4C"/>
    <w:rsid w:val="005140D0"/>
    <w:rsid w:val="00514150"/>
    <w:rsid w:val="00514211"/>
    <w:rsid w:val="0051427A"/>
    <w:rsid w:val="0051444A"/>
    <w:rsid w:val="005145BB"/>
    <w:rsid w:val="005146C5"/>
    <w:rsid w:val="00514779"/>
    <w:rsid w:val="00514BB0"/>
    <w:rsid w:val="00514BEB"/>
    <w:rsid w:val="00514C28"/>
    <w:rsid w:val="00514F60"/>
    <w:rsid w:val="005150CB"/>
    <w:rsid w:val="0051556F"/>
    <w:rsid w:val="0051566B"/>
    <w:rsid w:val="00515900"/>
    <w:rsid w:val="00515922"/>
    <w:rsid w:val="00516570"/>
    <w:rsid w:val="005169F9"/>
    <w:rsid w:val="00516B2D"/>
    <w:rsid w:val="00516DD1"/>
    <w:rsid w:val="00516F10"/>
    <w:rsid w:val="00516F4E"/>
    <w:rsid w:val="00517234"/>
    <w:rsid w:val="0051730D"/>
    <w:rsid w:val="005175A3"/>
    <w:rsid w:val="00517C7F"/>
    <w:rsid w:val="00517D77"/>
    <w:rsid w:val="00517DC8"/>
    <w:rsid w:val="00520071"/>
    <w:rsid w:val="00520260"/>
    <w:rsid w:val="0052031B"/>
    <w:rsid w:val="005204E5"/>
    <w:rsid w:val="00520576"/>
    <w:rsid w:val="005206FF"/>
    <w:rsid w:val="00520DF0"/>
    <w:rsid w:val="00520DFC"/>
    <w:rsid w:val="00521260"/>
    <w:rsid w:val="00521816"/>
    <w:rsid w:val="0052194A"/>
    <w:rsid w:val="00521B21"/>
    <w:rsid w:val="00521C66"/>
    <w:rsid w:val="00521EAA"/>
    <w:rsid w:val="00522044"/>
    <w:rsid w:val="00522354"/>
    <w:rsid w:val="00522776"/>
    <w:rsid w:val="005228A3"/>
    <w:rsid w:val="00522A03"/>
    <w:rsid w:val="00522C52"/>
    <w:rsid w:val="00522EA1"/>
    <w:rsid w:val="00522FF3"/>
    <w:rsid w:val="005232CD"/>
    <w:rsid w:val="0052337E"/>
    <w:rsid w:val="0052363E"/>
    <w:rsid w:val="00523724"/>
    <w:rsid w:val="0052397D"/>
    <w:rsid w:val="00523B51"/>
    <w:rsid w:val="00523F7B"/>
    <w:rsid w:val="00524003"/>
    <w:rsid w:val="00524096"/>
    <w:rsid w:val="00524133"/>
    <w:rsid w:val="00524286"/>
    <w:rsid w:val="005242B6"/>
    <w:rsid w:val="005243A4"/>
    <w:rsid w:val="005244C7"/>
    <w:rsid w:val="00524B32"/>
    <w:rsid w:val="00524B3D"/>
    <w:rsid w:val="00524E06"/>
    <w:rsid w:val="00524FDA"/>
    <w:rsid w:val="005252C5"/>
    <w:rsid w:val="005252DE"/>
    <w:rsid w:val="0052565B"/>
    <w:rsid w:val="00525678"/>
    <w:rsid w:val="00525969"/>
    <w:rsid w:val="005259A0"/>
    <w:rsid w:val="00525A3C"/>
    <w:rsid w:val="00525C03"/>
    <w:rsid w:val="00525FF6"/>
    <w:rsid w:val="0052608A"/>
    <w:rsid w:val="00526477"/>
    <w:rsid w:val="00526884"/>
    <w:rsid w:val="0052693D"/>
    <w:rsid w:val="00526DD8"/>
    <w:rsid w:val="00527024"/>
    <w:rsid w:val="00527653"/>
    <w:rsid w:val="00527685"/>
    <w:rsid w:val="00527776"/>
    <w:rsid w:val="005277D3"/>
    <w:rsid w:val="005278D1"/>
    <w:rsid w:val="00527C38"/>
    <w:rsid w:val="00527CA5"/>
    <w:rsid w:val="005300E2"/>
    <w:rsid w:val="00530262"/>
    <w:rsid w:val="00530367"/>
    <w:rsid w:val="0053038C"/>
    <w:rsid w:val="0053050B"/>
    <w:rsid w:val="0053052D"/>
    <w:rsid w:val="00530791"/>
    <w:rsid w:val="005308A0"/>
    <w:rsid w:val="0053093A"/>
    <w:rsid w:val="00530A57"/>
    <w:rsid w:val="00530CAA"/>
    <w:rsid w:val="00530D2B"/>
    <w:rsid w:val="00530E60"/>
    <w:rsid w:val="00531020"/>
    <w:rsid w:val="005310FA"/>
    <w:rsid w:val="005311DA"/>
    <w:rsid w:val="005312CE"/>
    <w:rsid w:val="00531557"/>
    <w:rsid w:val="0053178B"/>
    <w:rsid w:val="00531803"/>
    <w:rsid w:val="005318C4"/>
    <w:rsid w:val="005319DF"/>
    <w:rsid w:val="00531A4E"/>
    <w:rsid w:val="00531AAD"/>
    <w:rsid w:val="00531C0F"/>
    <w:rsid w:val="00531F42"/>
    <w:rsid w:val="00531F62"/>
    <w:rsid w:val="00532058"/>
    <w:rsid w:val="005321A4"/>
    <w:rsid w:val="00532211"/>
    <w:rsid w:val="00532BC9"/>
    <w:rsid w:val="00532D5F"/>
    <w:rsid w:val="00532DE7"/>
    <w:rsid w:val="00532E37"/>
    <w:rsid w:val="00532E7A"/>
    <w:rsid w:val="00532F2F"/>
    <w:rsid w:val="0053300A"/>
    <w:rsid w:val="005332BA"/>
    <w:rsid w:val="005339B5"/>
    <w:rsid w:val="00533A0C"/>
    <w:rsid w:val="00533E14"/>
    <w:rsid w:val="0053409D"/>
    <w:rsid w:val="00534103"/>
    <w:rsid w:val="00534137"/>
    <w:rsid w:val="00534447"/>
    <w:rsid w:val="005345AF"/>
    <w:rsid w:val="00534750"/>
    <w:rsid w:val="005347B9"/>
    <w:rsid w:val="005347C7"/>
    <w:rsid w:val="00534943"/>
    <w:rsid w:val="005349C3"/>
    <w:rsid w:val="00534CA2"/>
    <w:rsid w:val="00534DF7"/>
    <w:rsid w:val="00534F31"/>
    <w:rsid w:val="00534FCB"/>
    <w:rsid w:val="00534FFF"/>
    <w:rsid w:val="0053509B"/>
    <w:rsid w:val="0053560A"/>
    <w:rsid w:val="005356A3"/>
    <w:rsid w:val="00535B43"/>
    <w:rsid w:val="00535C2F"/>
    <w:rsid w:val="00535EDB"/>
    <w:rsid w:val="00536167"/>
    <w:rsid w:val="0053618A"/>
    <w:rsid w:val="00536542"/>
    <w:rsid w:val="005367A6"/>
    <w:rsid w:val="005368FF"/>
    <w:rsid w:val="00536ABC"/>
    <w:rsid w:val="00536C97"/>
    <w:rsid w:val="0053734F"/>
    <w:rsid w:val="005373A7"/>
    <w:rsid w:val="0053743D"/>
    <w:rsid w:val="00537453"/>
    <w:rsid w:val="00537491"/>
    <w:rsid w:val="005376B0"/>
    <w:rsid w:val="00537C17"/>
    <w:rsid w:val="00537DEE"/>
    <w:rsid w:val="005400E2"/>
    <w:rsid w:val="0054023A"/>
    <w:rsid w:val="0054028E"/>
    <w:rsid w:val="005403D1"/>
    <w:rsid w:val="00540692"/>
    <w:rsid w:val="005406A3"/>
    <w:rsid w:val="00540767"/>
    <w:rsid w:val="0054087D"/>
    <w:rsid w:val="00540C89"/>
    <w:rsid w:val="00540CC8"/>
    <w:rsid w:val="0054103C"/>
    <w:rsid w:val="005410D2"/>
    <w:rsid w:val="00541143"/>
    <w:rsid w:val="00541356"/>
    <w:rsid w:val="00541443"/>
    <w:rsid w:val="00541448"/>
    <w:rsid w:val="0054153B"/>
    <w:rsid w:val="005415B9"/>
    <w:rsid w:val="0054183B"/>
    <w:rsid w:val="00541B52"/>
    <w:rsid w:val="00541BBE"/>
    <w:rsid w:val="00541BD8"/>
    <w:rsid w:val="00541CAE"/>
    <w:rsid w:val="00541D96"/>
    <w:rsid w:val="00541E63"/>
    <w:rsid w:val="00541F70"/>
    <w:rsid w:val="0054202E"/>
    <w:rsid w:val="00542030"/>
    <w:rsid w:val="005422B1"/>
    <w:rsid w:val="00542AB1"/>
    <w:rsid w:val="00542C89"/>
    <w:rsid w:val="00542E55"/>
    <w:rsid w:val="00542EF3"/>
    <w:rsid w:val="00542FA2"/>
    <w:rsid w:val="00543328"/>
    <w:rsid w:val="005433AC"/>
    <w:rsid w:val="00543598"/>
    <w:rsid w:val="005435B3"/>
    <w:rsid w:val="005435E6"/>
    <w:rsid w:val="00543760"/>
    <w:rsid w:val="00543B5D"/>
    <w:rsid w:val="00543C9B"/>
    <w:rsid w:val="005440ED"/>
    <w:rsid w:val="005449F4"/>
    <w:rsid w:val="00544D5D"/>
    <w:rsid w:val="00544D8A"/>
    <w:rsid w:val="00544E0B"/>
    <w:rsid w:val="00545117"/>
    <w:rsid w:val="0054520B"/>
    <w:rsid w:val="0054525D"/>
    <w:rsid w:val="005453C5"/>
    <w:rsid w:val="005455F1"/>
    <w:rsid w:val="00545631"/>
    <w:rsid w:val="0054583F"/>
    <w:rsid w:val="0054595C"/>
    <w:rsid w:val="00545A8E"/>
    <w:rsid w:val="00545CA8"/>
    <w:rsid w:val="00545DCE"/>
    <w:rsid w:val="0054608B"/>
    <w:rsid w:val="005464FA"/>
    <w:rsid w:val="00546613"/>
    <w:rsid w:val="00546925"/>
    <w:rsid w:val="00546975"/>
    <w:rsid w:val="005469D5"/>
    <w:rsid w:val="00546EEE"/>
    <w:rsid w:val="005472D5"/>
    <w:rsid w:val="00547452"/>
    <w:rsid w:val="00547845"/>
    <w:rsid w:val="00547BB7"/>
    <w:rsid w:val="00547FB8"/>
    <w:rsid w:val="0055065F"/>
    <w:rsid w:val="005508E2"/>
    <w:rsid w:val="00550B01"/>
    <w:rsid w:val="00550C07"/>
    <w:rsid w:val="00550EAC"/>
    <w:rsid w:val="0055109B"/>
    <w:rsid w:val="00551324"/>
    <w:rsid w:val="0055159D"/>
    <w:rsid w:val="005516C6"/>
    <w:rsid w:val="00551737"/>
    <w:rsid w:val="00551850"/>
    <w:rsid w:val="00551B57"/>
    <w:rsid w:val="00551E09"/>
    <w:rsid w:val="0055227E"/>
    <w:rsid w:val="005522FF"/>
    <w:rsid w:val="0055241C"/>
    <w:rsid w:val="00552498"/>
    <w:rsid w:val="0055250E"/>
    <w:rsid w:val="0055273F"/>
    <w:rsid w:val="005528B0"/>
    <w:rsid w:val="00552B3E"/>
    <w:rsid w:val="00552C94"/>
    <w:rsid w:val="00552D27"/>
    <w:rsid w:val="00552DC8"/>
    <w:rsid w:val="00552F38"/>
    <w:rsid w:val="00553282"/>
    <w:rsid w:val="005532BA"/>
    <w:rsid w:val="00553617"/>
    <w:rsid w:val="00553898"/>
    <w:rsid w:val="00553932"/>
    <w:rsid w:val="00553969"/>
    <w:rsid w:val="00553A71"/>
    <w:rsid w:val="00553CB4"/>
    <w:rsid w:val="00553EDC"/>
    <w:rsid w:val="00554670"/>
    <w:rsid w:val="0055479B"/>
    <w:rsid w:val="00554958"/>
    <w:rsid w:val="00554B4B"/>
    <w:rsid w:val="00554B56"/>
    <w:rsid w:val="00554B5C"/>
    <w:rsid w:val="00554C72"/>
    <w:rsid w:val="00554D37"/>
    <w:rsid w:val="00554DC3"/>
    <w:rsid w:val="00554DE5"/>
    <w:rsid w:val="005551B6"/>
    <w:rsid w:val="0055524E"/>
    <w:rsid w:val="00555257"/>
    <w:rsid w:val="005554F5"/>
    <w:rsid w:val="00555573"/>
    <w:rsid w:val="005555F7"/>
    <w:rsid w:val="0055581F"/>
    <w:rsid w:val="005559C7"/>
    <w:rsid w:val="00555A8B"/>
    <w:rsid w:val="00555B49"/>
    <w:rsid w:val="00555C9C"/>
    <w:rsid w:val="00555D95"/>
    <w:rsid w:val="00555DB0"/>
    <w:rsid w:val="00555DFB"/>
    <w:rsid w:val="00555EAA"/>
    <w:rsid w:val="00555F5C"/>
    <w:rsid w:val="00556145"/>
    <w:rsid w:val="0055617D"/>
    <w:rsid w:val="005561B2"/>
    <w:rsid w:val="005563BE"/>
    <w:rsid w:val="00556445"/>
    <w:rsid w:val="00556492"/>
    <w:rsid w:val="0055672B"/>
    <w:rsid w:val="00556910"/>
    <w:rsid w:val="00556F9A"/>
    <w:rsid w:val="00556FF0"/>
    <w:rsid w:val="00557318"/>
    <w:rsid w:val="005577CC"/>
    <w:rsid w:val="005578E3"/>
    <w:rsid w:val="005579E1"/>
    <w:rsid w:val="00557E72"/>
    <w:rsid w:val="00557F96"/>
    <w:rsid w:val="00560220"/>
    <w:rsid w:val="00560469"/>
    <w:rsid w:val="005604D9"/>
    <w:rsid w:val="00560585"/>
    <w:rsid w:val="005605F1"/>
    <w:rsid w:val="005606CA"/>
    <w:rsid w:val="005609CA"/>
    <w:rsid w:val="00560A0F"/>
    <w:rsid w:val="00560AA5"/>
    <w:rsid w:val="00560C2E"/>
    <w:rsid w:val="00560E34"/>
    <w:rsid w:val="00560F2F"/>
    <w:rsid w:val="005616D3"/>
    <w:rsid w:val="00561A08"/>
    <w:rsid w:val="00561A25"/>
    <w:rsid w:val="00561BFD"/>
    <w:rsid w:val="00561C9A"/>
    <w:rsid w:val="005626B5"/>
    <w:rsid w:val="0056274F"/>
    <w:rsid w:val="0056280D"/>
    <w:rsid w:val="00562AAC"/>
    <w:rsid w:val="00562AF8"/>
    <w:rsid w:val="00562C61"/>
    <w:rsid w:val="005630CD"/>
    <w:rsid w:val="0056361D"/>
    <w:rsid w:val="005636A0"/>
    <w:rsid w:val="005637B9"/>
    <w:rsid w:val="005637D8"/>
    <w:rsid w:val="005638D7"/>
    <w:rsid w:val="005638E7"/>
    <w:rsid w:val="00563982"/>
    <w:rsid w:val="00563CBD"/>
    <w:rsid w:val="00563D99"/>
    <w:rsid w:val="00563E59"/>
    <w:rsid w:val="00564016"/>
    <w:rsid w:val="005643A0"/>
    <w:rsid w:val="00564517"/>
    <w:rsid w:val="0056454E"/>
    <w:rsid w:val="00564551"/>
    <w:rsid w:val="0056467D"/>
    <w:rsid w:val="005646B0"/>
    <w:rsid w:val="0056482F"/>
    <w:rsid w:val="00564B71"/>
    <w:rsid w:val="00564D9F"/>
    <w:rsid w:val="00564FE4"/>
    <w:rsid w:val="005651BF"/>
    <w:rsid w:val="00565227"/>
    <w:rsid w:val="00565286"/>
    <w:rsid w:val="0056540E"/>
    <w:rsid w:val="0056562C"/>
    <w:rsid w:val="00565842"/>
    <w:rsid w:val="00565980"/>
    <w:rsid w:val="00565BD2"/>
    <w:rsid w:val="00565C99"/>
    <w:rsid w:val="00565D9D"/>
    <w:rsid w:val="005662C1"/>
    <w:rsid w:val="00566510"/>
    <w:rsid w:val="005667CE"/>
    <w:rsid w:val="00566880"/>
    <w:rsid w:val="005668DC"/>
    <w:rsid w:val="0056691F"/>
    <w:rsid w:val="00566C37"/>
    <w:rsid w:val="00566D4F"/>
    <w:rsid w:val="00566EFB"/>
    <w:rsid w:val="00566F11"/>
    <w:rsid w:val="00566F99"/>
    <w:rsid w:val="0056712B"/>
    <w:rsid w:val="00567136"/>
    <w:rsid w:val="0056718F"/>
    <w:rsid w:val="005674A5"/>
    <w:rsid w:val="00567642"/>
    <w:rsid w:val="005678B9"/>
    <w:rsid w:val="005679AD"/>
    <w:rsid w:val="00567B70"/>
    <w:rsid w:val="00567C3D"/>
    <w:rsid w:val="00567F6B"/>
    <w:rsid w:val="0057007F"/>
    <w:rsid w:val="00570649"/>
    <w:rsid w:val="00570811"/>
    <w:rsid w:val="00570832"/>
    <w:rsid w:val="00570AB3"/>
    <w:rsid w:val="00570BDF"/>
    <w:rsid w:val="00570EA1"/>
    <w:rsid w:val="005710D4"/>
    <w:rsid w:val="0057120A"/>
    <w:rsid w:val="00571317"/>
    <w:rsid w:val="0057164F"/>
    <w:rsid w:val="00571750"/>
    <w:rsid w:val="00571793"/>
    <w:rsid w:val="005718CE"/>
    <w:rsid w:val="00571A58"/>
    <w:rsid w:val="00571BA6"/>
    <w:rsid w:val="00571C33"/>
    <w:rsid w:val="00571C6F"/>
    <w:rsid w:val="00572728"/>
    <w:rsid w:val="00572774"/>
    <w:rsid w:val="0057290C"/>
    <w:rsid w:val="00572A15"/>
    <w:rsid w:val="00572A34"/>
    <w:rsid w:val="00572C1E"/>
    <w:rsid w:val="00572C75"/>
    <w:rsid w:val="00572FCA"/>
    <w:rsid w:val="005730B9"/>
    <w:rsid w:val="0057324D"/>
    <w:rsid w:val="0057327F"/>
    <w:rsid w:val="005741FA"/>
    <w:rsid w:val="005744DC"/>
    <w:rsid w:val="00574AF0"/>
    <w:rsid w:val="00574C6C"/>
    <w:rsid w:val="0057518B"/>
    <w:rsid w:val="0057518D"/>
    <w:rsid w:val="00575802"/>
    <w:rsid w:val="00575B36"/>
    <w:rsid w:val="00575C3B"/>
    <w:rsid w:val="00575C53"/>
    <w:rsid w:val="00575F7E"/>
    <w:rsid w:val="00575F8F"/>
    <w:rsid w:val="00576070"/>
    <w:rsid w:val="00576240"/>
    <w:rsid w:val="00576420"/>
    <w:rsid w:val="00576626"/>
    <w:rsid w:val="00576842"/>
    <w:rsid w:val="00576847"/>
    <w:rsid w:val="00576BA6"/>
    <w:rsid w:val="00576C05"/>
    <w:rsid w:val="00576C54"/>
    <w:rsid w:val="00576D66"/>
    <w:rsid w:val="00576E84"/>
    <w:rsid w:val="00577294"/>
    <w:rsid w:val="00577322"/>
    <w:rsid w:val="0057787D"/>
    <w:rsid w:val="005778A1"/>
    <w:rsid w:val="00577C54"/>
    <w:rsid w:val="00577CC8"/>
    <w:rsid w:val="00577D3B"/>
    <w:rsid w:val="00577FE4"/>
    <w:rsid w:val="0058003C"/>
    <w:rsid w:val="00580360"/>
    <w:rsid w:val="005806CF"/>
    <w:rsid w:val="005808E6"/>
    <w:rsid w:val="00581077"/>
    <w:rsid w:val="0058119D"/>
    <w:rsid w:val="005811FB"/>
    <w:rsid w:val="00581424"/>
    <w:rsid w:val="0058166F"/>
    <w:rsid w:val="00581A0A"/>
    <w:rsid w:val="00581B7A"/>
    <w:rsid w:val="00581D13"/>
    <w:rsid w:val="00581E11"/>
    <w:rsid w:val="00581FC4"/>
    <w:rsid w:val="00582015"/>
    <w:rsid w:val="005823E7"/>
    <w:rsid w:val="00582449"/>
    <w:rsid w:val="005827DF"/>
    <w:rsid w:val="00582981"/>
    <w:rsid w:val="005829EA"/>
    <w:rsid w:val="005831D1"/>
    <w:rsid w:val="00583214"/>
    <w:rsid w:val="005833B7"/>
    <w:rsid w:val="00583477"/>
    <w:rsid w:val="005836B3"/>
    <w:rsid w:val="005837C2"/>
    <w:rsid w:val="005839F1"/>
    <w:rsid w:val="00583A4E"/>
    <w:rsid w:val="00583D8F"/>
    <w:rsid w:val="00583FA9"/>
    <w:rsid w:val="00583FD8"/>
    <w:rsid w:val="0058400C"/>
    <w:rsid w:val="00584621"/>
    <w:rsid w:val="0058467B"/>
    <w:rsid w:val="0058485B"/>
    <w:rsid w:val="0058498B"/>
    <w:rsid w:val="00584A7A"/>
    <w:rsid w:val="00584C4C"/>
    <w:rsid w:val="00584DED"/>
    <w:rsid w:val="00584E4C"/>
    <w:rsid w:val="00584FED"/>
    <w:rsid w:val="0058502E"/>
    <w:rsid w:val="00585235"/>
    <w:rsid w:val="005853C9"/>
    <w:rsid w:val="0058545D"/>
    <w:rsid w:val="005855A8"/>
    <w:rsid w:val="00585606"/>
    <w:rsid w:val="00585877"/>
    <w:rsid w:val="00585A35"/>
    <w:rsid w:val="00585B3A"/>
    <w:rsid w:val="00585E63"/>
    <w:rsid w:val="00585E88"/>
    <w:rsid w:val="00585ECE"/>
    <w:rsid w:val="0058640E"/>
    <w:rsid w:val="005867AD"/>
    <w:rsid w:val="00586CF6"/>
    <w:rsid w:val="00586D77"/>
    <w:rsid w:val="00586DB0"/>
    <w:rsid w:val="00587027"/>
    <w:rsid w:val="00587292"/>
    <w:rsid w:val="00587656"/>
    <w:rsid w:val="00587680"/>
    <w:rsid w:val="00587860"/>
    <w:rsid w:val="00587A7D"/>
    <w:rsid w:val="00587B7C"/>
    <w:rsid w:val="00587D07"/>
    <w:rsid w:val="00587E23"/>
    <w:rsid w:val="00590019"/>
    <w:rsid w:val="005900A0"/>
    <w:rsid w:val="005901EB"/>
    <w:rsid w:val="0059034A"/>
    <w:rsid w:val="00590505"/>
    <w:rsid w:val="0059060A"/>
    <w:rsid w:val="005906E4"/>
    <w:rsid w:val="00590918"/>
    <w:rsid w:val="00590A19"/>
    <w:rsid w:val="00590A7F"/>
    <w:rsid w:val="00590BAB"/>
    <w:rsid w:val="00590BC5"/>
    <w:rsid w:val="00591282"/>
    <w:rsid w:val="005912ED"/>
    <w:rsid w:val="00591300"/>
    <w:rsid w:val="005914E5"/>
    <w:rsid w:val="005916FA"/>
    <w:rsid w:val="00591928"/>
    <w:rsid w:val="00591A6B"/>
    <w:rsid w:val="00591B45"/>
    <w:rsid w:val="00591D46"/>
    <w:rsid w:val="00591D7E"/>
    <w:rsid w:val="00591DB4"/>
    <w:rsid w:val="00591FB4"/>
    <w:rsid w:val="00592157"/>
    <w:rsid w:val="00592697"/>
    <w:rsid w:val="005928B0"/>
    <w:rsid w:val="00592CFB"/>
    <w:rsid w:val="00592D15"/>
    <w:rsid w:val="00592D20"/>
    <w:rsid w:val="00592F08"/>
    <w:rsid w:val="00592F7F"/>
    <w:rsid w:val="00592F91"/>
    <w:rsid w:val="00593415"/>
    <w:rsid w:val="005934F3"/>
    <w:rsid w:val="00593814"/>
    <w:rsid w:val="005939D0"/>
    <w:rsid w:val="00593A70"/>
    <w:rsid w:val="00593F15"/>
    <w:rsid w:val="005943D5"/>
    <w:rsid w:val="005943E5"/>
    <w:rsid w:val="005944F3"/>
    <w:rsid w:val="0059457B"/>
    <w:rsid w:val="005945C7"/>
    <w:rsid w:val="0059472D"/>
    <w:rsid w:val="0059478D"/>
    <w:rsid w:val="005947F2"/>
    <w:rsid w:val="005949B5"/>
    <w:rsid w:val="00595006"/>
    <w:rsid w:val="00595456"/>
    <w:rsid w:val="005956F1"/>
    <w:rsid w:val="005958F5"/>
    <w:rsid w:val="005959B3"/>
    <w:rsid w:val="005959B6"/>
    <w:rsid w:val="00595CAF"/>
    <w:rsid w:val="00595D7B"/>
    <w:rsid w:val="00595E46"/>
    <w:rsid w:val="00595FA9"/>
    <w:rsid w:val="00596059"/>
    <w:rsid w:val="005960F2"/>
    <w:rsid w:val="00596131"/>
    <w:rsid w:val="005962AF"/>
    <w:rsid w:val="00596E5D"/>
    <w:rsid w:val="00596F6F"/>
    <w:rsid w:val="00597081"/>
    <w:rsid w:val="00597271"/>
    <w:rsid w:val="0059734F"/>
    <w:rsid w:val="005973A9"/>
    <w:rsid w:val="00597620"/>
    <w:rsid w:val="005976F1"/>
    <w:rsid w:val="00597AC5"/>
    <w:rsid w:val="00597B96"/>
    <w:rsid w:val="00597C6C"/>
    <w:rsid w:val="005A0039"/>
    <w:rsid w:val="005A00AD"/>
    <w:rsid w:val="005A03AD"/>
    <w:rsid w:val="005A0465"/>
    <w:rsid w:val="005A0506"/>
    <w:rsid w:val="005A0557"/>
    <w:rsid w:val="005A056A"/>
    <w:rsid w:val="005A089C"/>
    <w:rsid w:val="005A0A80"/>
    <w:rsid w:val="005A0B19"/>
    <w:rsid w:val="005A0DF5"/>
    <w:rsid w:val="005A0E53"/>
    <w:rsid w:val="005A0FCB"/>
    <w:rsid w:val="005A1061"/>
    <w:rsid w:val="005A11E2"/>
    <w:rsid w:val="005A130B"/>
    <w:rsid w:val="005A1706"/>
    <w:rsid w:val="005A18C7"/>
    <w:rsid w:val="005A193E"/>
    <w:rsid w:val="005A1AA8"/>
    <w:rsid w:val="005A1AC3"/>
    <w:rsid w:val="005A1B1B"/>
    <w:rsid w:val="005A1B20"/>
    <w:rsid w:val="005A1C1A"/>
    <w:rsid w:val="005A1DAF"/>
    <w:rsid w:val="005A1E04"/>
    <w:rsid w:val="005A1F80"/>
    <w:rsid w:val="005A2055"/>
    <w:rsid w:val="005A20F1"/>
    <w:rsid w:val="005A21B1"/>
    <w:rsid w:val="005A22C9"/>
    <w:rsid w:val="005A23D4"/>
    <w:rsid w:val="005A23DF"/>
    <w:rsid w:val="005A24C7"/>
    <w:rsid w:val="005A2677"/>
    <w:rsid w:val="005A297A"/>
    <w:rsid w:val="005A2A3A"/>
    <w:rsid w:val="005A2B75"/>
    <w:rsid w:val="005A2C66"/>
    <w:rsid w:val="005A2EA4"/>
    <w:rsid w:val="005A3152"/>
    <w:rsid w:val="005A384B"/>
    <w:rsid w:val="005A3984"/>
    <w:rsid w:val="005A3F9F"/>
    <w:rsid w:val="005A4139"/>
    <w:rsid w:val="005A417C"/>
    <w:rsid w:val="005A473D"/>
    <w:rsid w:val="005A4B84"/>
    <w:rsid w:val="005A4C0C"/>
    <w:rsid w:val="005A4DB2"/>
    <w:rsid w:val="005A4FD0"/>
    <w:rsid w:val="005A55AB"/>
    <w:rsid w:val="005A5629"/>
    <w:rsid w:val="005A5701"/>
    <w:rsid w:val="005A5840"/>
    <w:rsid w:val="005A58C0"/>
    <w:rsid w:val="005A5B62"/>
    <w:rsid w:val="005A5BFB"/>
    <w:rsid w:val="005A6420"/>
    <w:rsid w:val="005A6726"/>
    <w:rsid w:val="005A6932"/>
    <w:rsid w:val="005A6AD5"/>
    <w:rsid w:val="005A6D3C"/>
    <w:rsid w:val="005A7151"/>
    <w:rsid w:val="005A72D9"/>
    <w:rsid w:val="005A72F0"/>
    <w:rsid w:val="005A75B2"/>
    <w:rsid w:val="005A7671"/>
    <w:rsid w:val="005A78B3"/>
    <w:rsid w:val="005A7A5A"/>
    <w:rsid w:val="005A7D1A"/>
    <w:rsid w:val="005A7E99"/>
    <w:rsid w:val="005A7E9F"/>
    <w:rsid w:val="005A7FE0"/>
    <w:rsid w:val="005B0281"/>
    <w:rsid w:val="005B06EB"/>
    <w:rsid w:val="005B0BA7"/>
    <w:rsid w:val="005B0CF0"/>
    <w:rsid w:val="005B0E84"/>
    <w:rsid w:val="005B0F78"/>
    <w:rsid w:val="005B1032"/>
    <w:rsid w:val="005B10A9"/>
    <w:rsid w:val="005B11DC"/>
    <w:rsid w:val="005B12BB"/>
    <w:rsid w:val="005B141C"/>
    <w:rsid w:val="005B161D"/>
    <w:rsid w:val="005B16AB"/>
    <w:rsid w:val="005B19BA"/>
    <w:rsid w:val="005B1A14"/>
    <w:rsid w:val="005B1AD3"/>
    <w:rsid w:val="005B1CD1"/>
    <w:rsid w:val="005B1DDC"/>
    <w:rsid w:val="005B1ED6"/>
    <w:rsid w:val="005B1F4B"/>
    <w:rsid w:val="005B2237"/>
    <w:rsid w:val="005B22AA"/>
    <w:rsid w:val="005B240C"/>
    <w:rsid w:val="005B25B9"/>
    <w:rsid w:val="005B2795"/>
    <w:rsid w:val="005B2AB3"/>
    <w:rsid w:val="005B2C78"/>
    <w:rsid w:val="005B2D06"/>
    <w:rsid w:val="005B2D61"/>
    <w:rsid w:val="005B2E1F"/>
    <w:rsid w:val="005B2F76"/>
    <w:rsid w:val="005B3054"/>
    <w:rsid w:val="005B30AA"/>
    <w:rsid w:val="005B33B4"/>
    <w:rsid w:val="005B3599"/>
    <w:rsid w:val="005B3872"/>
    <w:rsid w:val="005B3873"/>
    <w:rsid w:val="005B3A1F"/>
    <w:rsid w:val="005B3B8D"/>
    <w:rsid w:val="005B3C9F"/>
    <w:rsid w:val="005B3D44"/>
    <w:rsid w:val="005B3EAA"/>
    <w:rsid w:val="005B3F38"/>
    <w:rsid w:val="005B4073"/>
    <w:rsid w:val="005B4254"/>
    <w:rsid w:val="005B43C5"/>
    <w:rsid w:val="005B446E"/>
    <w:rsid w:val="005B4511"/>
    <w:rsid w:val="005B476A"/>
    <w:rsid w:val="005B4923"/>
    <w:rsid w:val="005B4C03"/>
    <w:rsid w:val="005B4D6C"/>
    <w:rsid w:val="005B4DBA"/>
    <w:rsid w:val="005B50D9"/>
    <w:rsid w:val="005B517E"/>
    <w:rsid w:val="005B55EF"/>
    <w:rsid w:val="005B572C"/>
    <w:rsid w:val="005B5745"/>
    <w:rsid w:val="005B5C9B"/>
    <w:rsid w:val="005B5F2B"/>
    <w:rsid w:val="005B5FAC"/>
    <w:rsid w:val="005B60C5"/>
    <w:rsid w:val="005B60F6"/>
    <w:rsid w:val="005B618B"/>
    <w:rsid w:val="005B639D"/>
    <w:rsid w:val="005B6689"/>
    <w:rsid w:val="005B6699"/>
    <w:rsid w:val="005B683B"/>
    <w:rsid w:val="005B6853"/>
    <w:rsid w:val="005B6926"/>
    <w:rsid w:val="005B6AA5"/>
    <w:rsid w:val="005B6ACF"/>
    <w:rsid w:val="005B6B01"/>
    <w:rsid w:val="005B6B5E"/>
    <w:rsid w:val="005B6D61"/>
    <w:rsid w:val="005B7016"/>
    <w:rsid w:val="005B75CC"/>
    <w:rsid w:val="005B7651"/>
    <w:rsid w:val="005B76C3"/>
    <w:rsid w:val="005B7AC3"/>
    <w:rsid w:val="005B7B78"/>
    <w:rsid w:val="005B7FB9"/>
    <w:rsid w:val="005C0004"/>
    <w:rsid w:val="005C0024"/>
    <w:rsid w:val="005C0058"/>
    <w:rsid w:val="005C01E6"/>
    <w:rsid w:val="005C0377"/>
    <w:rsid w:val="005C050E"/>
    <w:rsid w:val="005C0591"/>
    <w:rsid w:val="005C09C3"/>
    <w:rsid w:val="005C0B68"/>
    <w:rsid w:val="005C0D07"/>
    <w:rsid w:val="005C0DE4"/>
    <w:rsid w:val="005C0E78"/>
    <w:rsid w:val="005C0F4B"/>
    <w:rsid w:val="005C0FA4"/>
    <w:rsid w:val="005C13CF"/>
    <w:rsid w:val="005C1420"/>
    <w:rsid w:val="005C14ED"/>
    <w:rsid w:val="005C159A"/>
    <w:rsid w:val="005C1631"/>
    <w:rsid w:val="005C19E0"/>
    <w:rsid w:val="005C1A93"/>
    <w:rsid w:val="005C1F1E"/>
    <w:rsid w:val="005C21A3"/>
    <w:rsid w:val="005C2212"/>
    <w:rsid w:val="005C22A6"/>
    <w:rsid w:val="005C2434"/>
    <w:rsid w:val="005C26B9"/>
    <w:rsid w:val="005C2703"/>
    <w:rsid w:val="005C28CB"/>
    <w:rsid w:val="005C2919"/>
    <w:rsid w:val="005C2B34"/>
    <w:rsid w:val="005C2C7B"/>
    <w:rsid w:val="005C2D6C"/>
    <w:rsid w:val="005C2F18"/>
    <w:rsid w:val="005C2F4E"/>
    <w:rsid w:val="005C30A8"/>
    <w:rsid w:val="005C3235"/>
    <w:rsid w:val="005C356F"/>
    <w:rsid w:val="005C3747"/>
    <w:rsid w:val="005C381F"/>
    <w:rsid w:val="005C3A12"/>
    <w:rsid w:val="005C3A2B"/>
    <w:rsid w:val="005C3A3E"/>
    <w:rsid w:val="005C3AB8"/>
    <w:rsid w:val="005C3C1F"/>
    <w:rsid w:val="005C3E12"/>
    <w:rsid w:val="005C3E28"/>
    <w:rsid w:val="005C3F69"/>
    <w:rsid w:val="005C41A9"/>
    <w:rsid w:val="005C4249"/>
    <w:rsid w:val="005C44A2"/>
    <w:rsid w:val="005C44AF"/>
    <w:rsid w:val="005C46F9"/>
    <w:rsid w:val="005C4739"/>
    <w:rsid w:val="005C48AE"/>
    <w:rsid w:val="005C499C"/>
    <w:rsid w:val="005C4B75"/>
    <w:rsid w:val="005C4D72"/>
    <w:rsid w:val="005C50D8"/>
    <w:rsid w:val="005C523D"/>
    <w:rsid w:val="005C54D3"/>
    <w:rsid w:val="005C581C"/>
    <w:rsid w:val="005C5952"/>
    <w:rsid w:val="005C6188"/>
    <w:rsid w:val="005C6338"/>
    <w:rsid w:val="005C6377"/>
    <w:rsid w:val="005C63C4"/>
    <w:rsid w:val="005C63EE"/>
    <w:rsid w:val="005C63F1"/>
    <w:rsid w:val="005C6575"/>
    <w:rsid w:val="005C68C2"/>
    <w:rsid w:val="005C68C4"/>
    <w:rsid w:val="005C68D2"/>
    <w:rsid w:val="005C6967"/>
    <w:rsid w:val="005C6990"/>
    <w:rsid w:val="005C69EB"/>
    <w:rsid w:val="005C6A12"/>
    <w:rsid w:val="005C6AD5"/>
    <w:rsid w:val="005C6C7A"/>
    <w:rsid w:val="005C6CCA"/>
    <w:rsid w:val="005C6DB2"/>
    <w:rsid w:val="005C6EE1"/>
    <w:rsid w:val="005C6F38"/>
    <w:rsid w:val="005C70B6"/>
    <w:rsid w:val="005C724A"/>
    <w:rsid w:val="005C7582"/>
    <w:rsid w:val="005C78F9"/>
    <w:rsid w:val="005C7901"/>
    <w:rsid w:val="005C7D37"/>
    <w:rsid w:val="005C7D70"/>
    <w:rsid w:val="005C7D7F"/>
    <w:rsid w:val="005D0570"/>
    <w:rsid w:val="005D064E"/>
    <w:rsid w:val="005D06D6"/>
    <w:rsid w:val="005D06EA"/>
    <w:rsid w:val="005D07F2"/>
    <w:rsid w:val="005D080F"/>
    <w:rsid w:val="005D08DE"/>
    <w:rsid w:val="005D08E7"/>
    <w:rsid w:val="005D0970"/>
    <w:rsid w:val="005D0D70"/>
    <w:rsid w:val="005D0D9C"/>
    <w:rsid w:val="005D0E2E"/>
    <w:rsid w:val="005D0E9C"/>
    <w:rsid w:val="005D0F69"/>
    <w:rsid w:val="005D138B"/>
    <w:rsid w:val="005D1451"/>
    <w:rsid w:val="005D1635"/>
    <w:rsid w:val="005D1B63"/>
    <w:rsid w:val="005D1C7E"/>
    <w:rsid w:val="005D1DDF"/>
    <w:rsid w:val="005D2199"/>
    <w:rsid w:val="005D23F4"/>
    <w:rsid w:val="005D2447"/>
    <w:rsid w:val="005D246E"/>
    <w:rsid w:val="005D2538"/>
    <w:rsid w:val="005D277B"/>
    <w:rsid w:val="005D28A6"/>
    <w:rsid w:val="005D2E54"/>
    <w:rsid w:val="005D2FFA"/>
    <w:rsid w:val="005D3488"/>
    <w:rsid w:val="005D34DD"/>
    <w:rsid w:val="005D356F"/>
    <w:rsid w:val="005D3821"/>
    <w:rsid w:val="005D3C88"/>
    <w:rsid w:val="005D3D01"/>
    <w:rsid w:val="005D3D0B"/>
    <w:rsid w:val="005D3E84"/>
    <w:rsid w:val="005D3EA5"/>
    <w:rsid w:val="005D3FCC"/>
    <w:rsid w:val="005D4121"/>
    <w:rsid w:val="005D430F"/>
    <w:rsid w:val="005D4378"/>
    <w:rsid w:val="005D4410"/>
    <w:rsid w:val="005D44FD"/>
    <w:rsid w:val="005D4575"/>
    <w:rsid w:val="005D476F"/>
    <w:rsid w:val="005D4A39"/>
    <w:rsid w:val="005D50CF"/>
    <w:rsid w:val="005D51D5"/>
    <w:rsid w:val="005D523B"/>
    <w:rsid w:val="005D55B3"/>
    <w:rsid w:val="005D56A6"/>
    <w:rsid w:val="005D5825"/>
    <w:rsid w:val="005D5B00"/>
    <w:rsid w:val="005D5D18"/>
    <w:rsid w:val="005D6081"/>
    <w:rsid w:val="005D60EB"/>
    <w:rsid w:val="005D6493"/>
    <w:rsid w:val="005D665A"/>
    <w:rsid w:val="005D66E4"/>
    <w:rsid w:val="005D6793"/>
    <w:rsid w:val="005D6AE2"/>
    <w:rsid w:val="005D70D9"/>
    <w:rsid w:val="005D72F8"/>
    <w:rsid w:val="005D7617"/>
    <w:rsid w:val="005D7923"/>
    <w:rsid w:val="005D7BE6"/>
    <w:rsid w:val="005D7CC3"/>
    <w:rsid w:val="005E019C"/>
    <w:rsid w:val="005E0542"/>
    <w:rsid w:val="005E0A18"/>
    <w:rsid w:val="005E0A81"/>
    <w:rsid w:val="005E0A8A"/>
    <w:rsid w:val="005E0D71"/>
    <w:rsid w:val="005E0F71"/>
    <w:rsid w:val="005E12F1"/>
    <w:rsid w:val="005E13C0"/>
    <w:rsid w:val="005E185E"/>
    <w:rsid w:val="005E1F29"/>
    <w:rsid w:val="005E1FE6"/>
    <w:rsid w:val="005E20F1"/>
    <w:rsid w:val="005E21C0"/>
    <w:rsid w:val="005E2498"/>
    <w:rsid w:val="005E282C"/>
    <w:rsid w:val="005E2899"/>
    <w:rsid w:val="005E2942"/>
    <w:rsid w:val="005E29FF"/>
    <w:rsid w:val="005E2DFA"/>
    <w:rsid w:val="005E31F3"/>
    <w:rsid w:val="005E328C"/>
    <w:rsid w:val="005E3366"/>
    <w:rsid w:val="005E33BA"/>
    <w:rsid w:val="005E356C"/>
    <w:rsid w:val="005E35E2"/>
    <w:rsid w:val="005E35F9"/>
    <w:rsid w:val="005E394A"/>
    <w:rsid w:val="005E398C"/>
    <w:rsid w:val="005E3C19"/>
    <w:rsid w:val="005E4366"/>
    <w:rsid w:val="005E45D6"/>
    <w:rsid w:val="005E4792"/>
    <w:rsid w:val="005E47CD"/>
    <w:rsid w:val="005E4811"/>
    <w:rsid w:val="005E4972"/>
    <w:rsid w:val="005E4AAE"/>
    <w:rsid w:val="005E4ADF"/>
    <w:rsid w:val="005E51C4"/>
    <w:rsid w:val="005E53C6"/>
    <w:rsid w:val="005E56CE"/>
    <w:rsid w:val="005E56D0"/>
    <w:rsid w:val="005E573B"/>
    <w:rsid w:val="005E5C30"/>
    <w:rsid w:val="005E5DB2"/>
    <w:rsid w:val="005E5EA7"/>
    <w:rsid w:val="005E5F83"/>
    <w:rsid w:val="005E631F"/>
    <w:rsid w:val="005E641E"/>
    <w:rsid w:val="005E6638"/>
    <w:rsid w:val="005E6A6E"/>
    <w:rsid w:val="005E6B72"/>
    <w:rsid w:val="005E6EEA"/>
    <w:rsid w:val="005E7347"/>
    <w:rsid w:val="005E7431"/>
    <w:rsid w:val="005E78D4"/>
    <w:rsid w:val="005E7A74"/>
    <w:rsid w:val="005E7B8E"/>
    <w:rsid w:val="005E7CCD"/>
    <w:rsid w:val="005E7D2B"/>
    <w:rsid w:val="005E7D63"/>
    <w:rsid w:val="005E7E73"/>
    <w:rsid w:val="005E7ECA"/>
    <w:rsid w:val="005E7F70"/>
    <w:rsid w:val="005E7FF2"/>
    <w:rsid w:val="005F04A6"/>
    <w:rsid w:val="005F08C1"/>
    <w:rsid w:val="005F0CED"/>
    <w:rsid w:val="005F1574"/>
    <w:rsid w:val="005F163C"/>
    <w:rsid w:val="005F172D"/>
    <w:rsid w:val="005F1823"/>
    <w:rsid w:val="005F182C"/>
    <w:rsid w:val="005F1C4B"/>
    <w:rsid w:val="005F1F2E"/>
    <w:rsid w:val="005F208E"/>
    <w:rsid w:val="005F217A"/>
    <w:rsid w:val="005F224B"/>
    <w:rsid w:val="005F2264"/>
    <w:rsid w:val="005F234A"/>
    <w:rsid w:val="005F2545"/>
    <w:rsid w:val="005F27B2"/>
    <w:rsid w:val="005F2808"/>
    <w:rsid w:val="005F29D4"/>
    <w:rsid w:val="005F2A6A"/>
    <w:rsid w:val="005F2B0C"/>
    <w:rsid w:val="005F2CB8"/>
    <w:rsid w:val="005F2CCA"/>
    <w:rsid w:val="005F2E40"/>
    <w:rsid w:val="005F3107"/>
    <w:rsid w:val="005F311E"/>
    <w:rsid w:val="005F31AC"/>
    <w:rsid w:val="005F34D4"/>
    <w:rsid w:val="005F35C9"/>
    <w:rsid w:val="005F3E91"/>
    <w:rsid w:val="005F3F37"/>
    <w:rsid w:val="005F3F58"/>
    <w:rsid w:val="005F42BF"/>
    <w:rsid w:val="005F42E8"/>
    <w:rsid w:val="005F433E"/>
    <w:rsid w:val="005F4351"/>
    <w:rsid w:val="005F45EB"/>
    <w:rsid w:val="005F463A"/>
    <w:rsid w:val="005F492C"/>
    <w:rsid w:val="005F49DE"/>
    <w:rsid w:val="005F4B9D"/>
    <w:rsid w:val="005F4EF1"/>
    <w:rsid w:val="005F5094"/>
    <w:rsid w:val="005F50AB"/>
    <w:rsid w:val="005F517D"/>
    <w:rsid w:val="005F539B"/>
    <w:rsid w:val="005F55B3"/>
    <w:rsid w:val="005F5673"/>
    <w:rsid w:val="005F580F"/>
    <w:rsid w:val="005F58C9"/>
    <w:rsid w:val="005F598C"/>
    <w:rsid w:val="005F6155"/>
    <w:rsid w:val="005F61EF"/>
    <w:rsid w:val="005F64CA"/>
    <w:rsid w:val="005F69B0"/>
    <w:rsid w:val="005F6B23"/>
    <w:rsid w:val="005F6D9B"/>
    <w:rsid w:val="005F6FBD"/>
    <w:rsid w:val="005F7086"/>
    <w:rsid w:val="005F7192"/>
    <w:rsid w:val="005F727E"/>
    <w:rsid w:val="005F7301"/>
    <w:rsid w:val="005F7486"/>
    <w:rsid w:val="005F7825"/>
    <w:rsid w:val="005F7840"/>
    <w:rsid w:val="005F7847"/>
    <w:rsid w:val="005F7857"/>
    <w:rsid w:val="005F78DF"/>
    <w:rsid w:val="005F79EA"/>
    <w:rsid w:val="005F7A79"/>
    <w:rsid w:val="005F7B5B"/>
    <w:rsid w:val="005F7C51"/>
    <w:rsid w:val="005F7D33"/>
    <w:rsid w:val="005F7E70"/>
    <w:rsid w:val="005F7EE9"/>
    <w:rsid w:val="005F7FB3"/>
    <w:rsid w:val="005F7FB9"/>
    <w:rsid w:val="006000C3"/>
    <w:rsid w:val="006008E7"/>
    <w:rsid w:val="0060098A"/>
    <w:rsid w:val="006009CA"/>
    <w:rsid w:val="00600B76"/>
    <w:rsid w:val="00600E80"/>
    <w:rsid w:val="00600F84"/>
    <w:rsid w:val="006010DE"/>
    <w:rsid w:val="00601461"/>
    <w:rsid w:val="006015B1"/>
    <w:rsid w:val="006018E7"/>
    <w:rsid w:val="00601B4B"/>
    <w:rsid w:val="00601BE0"/>
    <w:rsid w:val="00601C19"/>
    <w:rsid w:val="00601D6C"/>
    <w:rsid w:val="00601E23"/>
    <w:rsid w:val="00602025"/>
    <w:rsid w:val="006020CE"/>
    <w:rsid w:val="006024EB"/>
    <w:rsid w:val="00602768"/>
    <w:rsid w:val="0060276C"/>
    <w:rsid w:val="006029CC"/>
    <w:rsid w:val="00602A47"/>
    <w:rsid w:val="00602CD5"/>
    <w:rsid w:val="00602FC5"/>
    <w:rsid w:val="00603156"/>
    <w:rsid w:val="006034CB"/>
    <w:rsid w:val="0060367F"/>
    <w:rsid w:val="00603912"/>
    <w:rsid w:val="00603A65"/>
    <w:rsid w:val="00603C5C"/>
    <w:rsid w:val="00603D3A"/>
    <w:rsid w:val="00603DF9"/>
    <w:rsid w:val="00603E06"/>
    <w:rsid w:val="006041BB"/>
    <w:rsid w:val="00604236"/>
    <w:rsid w:val="00604314"/>
    <w:rsid w:val="0060434A"/>
    <w:rsid w:val="006043CD"/>
    <w:rsid w:val="006043F8"/>
    <w:rsid w:val="006047B4"/>
    <w:rsid w:val="00604C12"/>
    <w:rsid w:val="00604DF5"/>
    <w:rsid w:val="00604E2B"/>
    <w:rsid w:val="00604ED4"/>
    <w:rsid w:val="00604FFC"/>
    <w:rsid w:val="00605268"/>
    <w:rsid w:val="00605739"/>
    <w:rsid w:val="00605D29"/>
    <w:rsid w:val="00605D9E"/>
    <w:rsid w:val="00606796"/>
    <w:rsid w:val="00606851"/>
    <w:rsid w:val="00606932"/>
    <w:rsid w:val="006069FD"/>
    <w:rsid w:val="00606A1A"/>
    <w:rsid w:val="00606D36"/>
    <w:rsid w:val="00606D6F"/>
    <w:rsid w:val="00606FBB"/>
    <w:rsid w:val="00607191"/>
    <w:rsid w:val="00607360"/>
    <w:rsid w:val="006073B8"/>
    <w:rsid w:val="006074F2"/>
    <w:rsid w:val="006076BD"/>
    <w:rsid w:val="006077A9"/>
    <w:rsid w:val="00607904"/>
    <w:rsid w:val="00607A14"/>
    <w:rsid w:val="00607CDC"/>
    <w:rsid w:val="00607D55"/>
    <w:rsid w:val="00607F98"/>
    <w:rsid w:val="00610131"/>
    <w:rsid w:val="00610224"/>
    <w:rsid w:val="00610260"/>
    <w:rsid w:val="006109DB"/>
    <w:rsid w:val="00610DD8"/>
    <w:rsid w:val="00610EB5"/>
    <w:rsid w:val="006110F1"/>
    <w:rsid w:val="00611767"/>
    <w:rsid w:val="00611784"/>
    <w:rsid w:val="0061187D"/>
    <w:rsid w:val="006118BE"/>
    <w:rsid w:val="00611ACD"/>
    <w:rsid w:val="00611AE8"/>
    <w:rsid w:val="00611B33"/>
    <w:rsid w:val="00611F70"/>
    <w:rsid w:val="00612718"/>
    <w:rsid w:val="00612848"/>
    <w:rsid w:val="00612B98"/>
    <w:rsid w:val="006130CA"/>
    <w:rsid w:val="00613652"/>
    <w:rsid w:val="00613AFF"/>
    <w:rsid w:val="00613D51"/>
    <w:rsid w:val="00613D5D"/>
    <w:rsid w:val="006143F5"/>
    <w:rsid w:val="00614429"/>
    <w:rsid w:val="0061444E"/>
    <w:rsid w:val="00614735"/>
    <w:rsid w:val="00614CAA"/>
    <w:rsid w:val="00614E88"/>
    <w:rsid w:val="00614F7D"/>
    <w:rsid w:val="00614FF2"/>
    <w:rsid w:val="00615531"/>
    <w:rsid w:val="006155AD"/>
    <w:rsid w:val="0061570F"/>
    <w:rsid w:val="006157C5"/>
    <w:rsid w:val="00615B24"/>
    <w:rsid w:val="00615BD8"/>
    <w:rsid w:val="00615C46"/>
    <w:rsid w:val="00615E31"/>
    <w:rsid w:val="006160DF"/>
    <w:rsid w:val="006162C3"/>
    <w:rsid w:val="00616793"/>
    <w:rsid w:val="006169BB"/>
    <w:rsid w:val="00616A66"/>
    <w:rsid w:val="0061723E"/>
    <w:rsid w:val="006174A8"/>
    <w:rsid w:val="006175D5"/>
    <w:rsid w:val="0061785C"/>
    <w:rsid w:val="006178DE"/>
    <w:rsid w:val="006179EB"/>
    <w:rsid w:val="00617B19"/>
    <w:rsid w:val="00617E2A"/>
    <w:rsid w:val="00617FC6"/>
    <w:rsid w:val="00617FDB"/>
    <w:rsid w:val="0062019F"/>
    <w:rsid w:val="006202A4"/>
    <w:rsid w:val="006203E6"/>
    <w:rsid w:val="0062065C"/>
    <w:rsid w:val="00620860"/>
    <w:rsid w:val="00620D0B"/>
    <w:rsid w:val="00620DE9"/>
    <w:rsid w:val="00620F49"/>
    <w:rsid w:val="006211A7"/>
    <w:rsid w:val="0062121A"/>
    <w:rsid w:val="00621393"/>
    <w:rsid w:val="006220B8"/>
    <w:rsid w:val="0062219D"/>
    <w:rsid w:val="006221A6"/>
    <w:rsid w:val="006222F2"/>
    <w:rsid w:val="006223D0"/>
    <w:rsid w:val="006224B8"/>
    <w:rsid w:val="006224DB"/>
    <w:rsid w:val="006224FD"/>
    <w:rsid w:val="006228C1"/>
    <w:rsid w:val="006228E6"/>
    <w:rsid w:val="00622B3C"/>
    <w:rsid w:val="00622D93"/>
    <w:rsid w:val="00622E7B"/>
    <w:rsid w:val="00623553"/>
    <w:rsid w:val="00623916"/>
    <w:rsid w:val="00623997"/>
    <w:rsid w:val="006239D2"/>
    <w:rsid w:val="00623A41"/>
    <w:rsid w:val="00623A8E"/>
    <w:rsid w:val="00623D5D"/>
    <w:rsid w:val="00623DDD"/>
    <w:rsid w:val="00623F8F"/>
    <w:rsid w:val="0062401D"/>
    <w:rsid w:val="00624224"/>
    <w:rsid w:val="00624225"/>
    <w:rsid w:val="00624491"/>
    <w:rsid w:val="006247A0"/>
    <w:rsid w:val="0062498E"/>
    <w:rsid w:val="00624A99"/>
    <w:rsid w:val="00624E87"/>
    <w:rsid w:val="006251EE"/>
    <w:rsid w:val="0062536F"/>
    <w:rsid w:val="00625446"/>
    <w:rsid w:val="006256E5"/>
    <w:rsid w:val="00625A60"/>
    <w:rsid w:val="00625D44"/>
    <w:rsid w:val="00625D54"/>
    <w:rsid w:val="00625E8E"/>
    <w:rsid w:val="00625F62"/>
    <w:rsid w:val="0062620A"/>
    <w:rsid w:val="00626210"/>
    <w:rsid w:val="006266E1"/>
    <w:rsid w:val="006266E3"/>
    <w:rsid w:val="006267A2"/>
    <w:rsid w:val="0062692A"/>
    <w:rsid w:val="00626A31"/>
    <w:rsid w:val="00626C9D"/>
    <w:rsid w:val="00626FEE"/>
    <w:rsid w:val="006270F9"/>
    <w:rsid w:val="00627247"/>
    <w:rsid w:val="00627403"/>
    <w:rsid w:val="0062755E"/>
    <w:rsid w:val="006277FA"/>
    <w:rsid w:val="0062787D"/>
    <w:rsid w:val="00627A78"/>
    <w:rsid w:val="00627B26"/>
    <w:rsid w:val="00627DB7"/>
    <w:rsid w:val="00627E28"/>
    <w:rsid w:val="0063002E"/>
    <w:rsid w:val="00630346"/>
    <w:rsid w:val="0063034F"/>
    <w:rsid w:val="00630454"/>
    <w:rsid w:val="006305A6"/>
    <w:rsid w:val="00630681"/>
    <w:rsid w:val="0063078D"/>
    <w:rsid w:val="0063088A"/>
    <w:rsid w:val="00630A6C"/>
    <w:rsid w:val="00630A9B"/>
    <w:rsid w:val="00630DC7"/>
    <w:rsid w:val="00630E81"/>
    <w:rsid w:val="00630FAE"/>
    <w:rsid w:val="006310A8"/>
    <w:rsid w:val="006310EF"/>
    <w:rsid w:val="006311DF"/>
    <w:rsid w:val="0063132B"/>
    <w:rsid w:val="006313D4"/>
    <w:rsid w:val="0063146E"/>
    <w:rsid w:val="006315E9"/>
    <w:rsid w:val="006316FC"/>
    <w:rsid w:val="00631828"/>
    <w:rsid w:val="00631DEC"/>
    <w:rsid w:val="00631E1B"/>
    <w:rsid w:val="00632000"/>
    <w:rsid w:val="00632052"/>
    <w:rsid w:val="00632366"/>
    <w:rsid w:val="006324AB"/>
    <w:rsid w:val="006325FB"/>
    <w:rsid w:val="00632676"/>
    <w:rsid w:val="0063272E"/>
    <w:rsid w:val="0063296E"/>
    <w:rsid w:val="00632BFD"/>
    <w:rsid w:val="00633253"/>
    <w:rsid w:val="00633269"/>
    <w:rsid w:val="00633948"/>
    <w:rsid w:val="00633B19"/>
    <w:rsid w:val="00633F59"/>
    <w:rsid w:val="00634002"/>
    <w:rsid w:val="00634017"/>
    <w:rsid w:val="006340EF"/>
    <w:rsid w:val="00634111"/>
    <w:rsid w:val="0063449B"/>
    <w:rsid w:val="006349CA"/>
    <w:rsid w:val="00634A83"/>
    <w:rsid w:val="00634B90"/>
    <w:rsid w:val="00634DE2"/>
    <w:rsid w:val="00634EC2"/>
    <w:rsid w:val="00635163"/>
    <w:rsid w:val="006351DB"/>
    <w:rsid w:val="0063583B"/>
    <w:rsid w:val="00635B2C"/>
    <w:rsid w:val="00635C1D"/>
    <w:rsid w:val="00635C2F"/>
    <w:rsid w:val="00635C9A"/>
    <w:rsid w:val="0063602A"/>
    <w:rsid w:val="00636144"/>
    <w:rsid w:val="00636176"/>
    <w:rsid w:val="00636190"/>
    <w:rsid w:val="0063624C"/>
    <w:rsid w:val="00636391"/>
    <w:rsid w:val="006363BE"/>
    <w:rsid w:val="006363EB"/>
    <w:rsid w:val="006363FF"/>
    <w:rsid w:val="00636518"/>
    <w:rsid w:val="00636590"/>
    <w:rsid w:val="006367E1"/>
    <w:rsid w:val="0063698E"/>
    <w:rsid w:val="00636A09"/>
    <w:rsid w:val="00636A59"/>
    <w:rsid w:val="00636B55"/>
    <w:rsid w:val="00636E3B"/>
    <w:rsid w:val="00636E6E"/>
    <w:rsid w:val="00636F6C"/>
    <w:rsid w:val="006373ED"/>
    <w:rsid w:val="0063762E"/>
    <w:rsid w:val="00637910"/>
    <w:rsid w:val="00637A0D"/>
    <w:rsid w:val="00637A30"/>
    <w:rsid w:val="00637AC0"/>
    <w:rsid w:val="00637BFB"/>
    <w:rsid w:val="00637D49"/>
    <w:rsid w:val="00640042"/>
    <w:rsid w:val="006402D3"/>
    <w:rsid w:val="00640329"/>
    <w:rsid w:val="006404A4"/>
    <w:rsid w:val="006405A4"/>
    <w:rsid w:val="0064068E"/>
    <w:rsid w:val="0064087D"/>
    <w:rsid w:val="00640A1A"/>
    <w:rsid w:val="00640F0D"/>
    <w:rsid w:val="00640F29"/>
    <w:rsid w:val="00641054"/>
    <w:rsid w:val="006410C3"/>
    <w:rsid w:val="00641211"/>
    <w:rsid w:val="0064137A"/>
    <w:rsid w:val="00641412"/>
    <w:rsid w:val="00641677"/>
    <w:rsid w:val="00641797"/>
    <w:rsid w:val="0064187F"/>
    <w:rsid w:val="006419C7"/>
    <w:rsid w:val="00641BA3"/>
    <w:rsid w:val="00641CF1"/>
    <w:rsid w:val="00641F68"/>
    <w:rsid w:val="00642031"/>
    <w:rsid w:val="00642267"/>
    <w:rsid w:val="00642487"/>
    <w:rsid w:val="00642993"/>
    <w:rsid w:val="00642BCA"/>
    <w:rsid w:val="00642BE2"/>
    <w:rsid w:val="00643330"/>
    <w:rsid w:val="00643459"/>
    <w:rsid w:val="006434D6"/>
    <w:rsid w:val="00643639"/>
    <w:rsid w:val="006442CF"/>
    <w:rsid w:val="006443E2"/>
    <w:rsid w:val="006443E5"/>
    <w:rsid w:val="0064446E"/>
    <w:rsid w:val="0064483E"/>
    <w:rsid w:val="00644D51"/>
    <w:rsid w:val="00644DF7"/>
    <w:rsid w:val="00644F30"/>
    <w:rsid w:val="00644F77"/>
    <w:rsid w:val="00644FAD"/>
    <w:rsid w:val="0064554F"/>
    <w:rsid w:val="00645839"/>
    <w:rsid w:val="00645A46"/>
    <w:rsid w:val="00645C88"/>
    <w:rsid w:val="00645CAE"/>
    <w:rsid w:val="00645D2D"/>
    <w:rsid w:val="00645DA3"/>
    <w:rsid w:val="00645E2E"/>
    <w:rsid w:val="00645FA6"/>
    <w:rsid w:val="006462C1"/>
    <w:rsid w:val="006463F6"/>
    <w:rsid w:val="00646467"/>
    <w:rsid w:val="00646491"/>
    <w:rsid w:val="006468A3"/>
    <w:rsid w:val="006469CD"/>
    <w:rsid w:val="00646C20"/>
    <w:rsid w:val="00646DE4"/>
    <w:rsid w:val="0064787C"/>
    <w:rsid w:val="0064794B"/>
    <w:rsid w:val="00647B35"/>
    <w:rsid w:val="00647DAA"/>
    <w:rsid w:val="00650201"/>
    <w:rsid w:val="00650622"/>
    <w:rsid w:val="0065081F"/>
    <w:rsid w:val="00650A17"/>
    <w:rsid w:val="00650B64"/>
    <w:rsid w:val="00650CBA"/>
    <w:rsid w:val="00650CDC"/>
    <w:rsid w:val="00650F8C"/>
    <w:rsid w:val="006511C8"/>
    <w:rsid w:val="00651873"/>
    <w:rsid w:val="0065190B"/>
    <w:rsid w:val="00651A53"/>
    <w:rsid w:val="00651BC3"/>
    <w:rsid w:val="00651C80"/>
    <w:rsid w:val="00651D17"/>
    <w:rsid w:val="00652121"/>
    <w:rsid w:val="006523AC"/>
    <w:rsid w:val="00652449"/>
    <w:rsid w:val="00652511"/>
    <w:rsid w:val="006526A0"/>
    <w:rsid w:val="0065281C"/>
    <w:rsid w:val="006528C5"/>
    <w:rsid w:val="00652915"/>
    <w:rsid w:val="0065294D"/>
    <w:rsid w:val="00652DAC"/>
    <w:rsid w:val="00653283"/>
    <w:rsid w:val="00653481"/>
    <w:rsid w:val="006535B7"/>
    <w:rsid w:val="00653653"/>
    <w:rsid w:val="00653D5E"/>
    <w:rsid w:val="00653EFD"/>
    <w:rsid w:val="00653F27"/>
    <w:rsid w:val="00654144"/>
    <w:rsid w:val="006542D3"/>
    <w:rsid w:val="006543C0"/>
    <w:rsid w:val="00654580"/>
    <w:rsid w:val="00654953"/>
    <w:rsid w:val="00654BB2"/>
    <w:rsid w:val="00654DA6"/>
    <w:rsid w:val="00654DD6"/>
    <w:rsid w:val="00654F93"/>
    <w:rsid w:val="00655300"/>
    <w:rsid w:val="0065550C"/>
    <w:rsid w:val="00655663"/>
    <w:rsid w:val="0065587C"/>
    <w:rsid w:val="00655947"/>
    <w:rsid w:val="00655979"/>
    <w:rsid w:val="00656392"/>
    <w:rsid w:val="006563D4"/>
    <w:rsid w:val="0065641C"/>
    <w:rsid w:val="006564F9"/>
    <w:rsid w:val="00656908"/>
    <w:rsid w:val="0065699D"/>
    <w:rsid w:val="00656D47"/>
    <w:rsid w:val="00656DD8"/>
    <w:rsid w:val="006571E3"/>
    <w:rsid w:val="00657580"/>
    <w:rsid w:val="006575FD"/>
    <w:rsid w:val="0065765D"/>
    <w:rsid w:val="00657733"/>
    <w:rsid w:val="006577D1"/>
    <w:rsid w:val="00657B65"/>
    <w:rsid w:val="00657BAF"/>
    <w:rsid w:val="00657C3E"/>
    <w:rsid w:val="00657E62"/>
    <w:rsid w:val="00660036"/>
    <w:rsid w:val="006601AA"/>
    <w:rsid w:val="006603B5"/>
    <w:rsid w:val="0066043A"/>
    <w:rsid w:val="006608AA"/>
    <w:rsid w:val="00660B38"/>
    <w:rsid w:val="00660B3D"/>
    <w:rsid w:val="00660B5E"/>
    <w:rsid w:val="0066119B"/>
    <w:rsid w:val="00661366"/>
    <w:rsid w:val="00661701"/>
    <w:rsid w:val="00661EBE"/>
    <w:rsid w:val="0066206A"/>
    <w:rsid w:val="006620A3"/>
    <w:rsid w:val="006623DA"/>
    <w:rsid w:val="00662920"/>
    <w:rsid w:val="006629D6"/>
    <w:rsid w:val="00662A87"/>
    <w:rsid w:val="00662C80"/>
    <w:rsid w:val="00662E95"/>
    <w:rsid w:val="00662ECA"/>
    <w:rsid w:val="00662F0F"/>
    <w:rsid w:val="006633F6"/>
    <w:rsid w:val="0066340E"/>
    <w:rsid w:val="006635DD"/>
    <w:rsid w:val="006639C2"/>
    <w:rsid w:val="00663B5F"/>
    <w:rsid w:val="00663C08"/>
    <w:rsid w:val="00663D19"/>
    <w:rsid w:val="00663E5A"/>
    <w:rsid w:val="00663F24"/>
    <w:rsid w:val="00663FBF"/>
    <w:rsid w:val="006640E8"/>
    <w:rsid w:val="00664654"/>
    <w:rsid w:val="00664875"/>
    <w:rsid w:val="006648A0"/>
    <w:rsid w:val="006649D2"/>
    <w:rsid w:val="00664E13"/>
    <w:rsid w:val="00664F7E"/>
    <w:rsid w:val="006650F3"/>
    <w:rsid w:val="00665245"/>
    <w:rsid w:val="006652E1"/>
    <w:rsid w:val="006653A9"/>
    <w:rsid w:val="006653F9"/>
    <w:rsid w:val="0066558F"/>
    <w:rsid w:val="00665A11"/>
    <w:rsid w:val="00665C27"/>
    <w:rsid w:val="00665CB7"/>
    <w:rsid w:val="00665FCF"/>
    <w:rsid w:val="006664D4"/>
    <w:rsid w:val="00666844"/>
    <w:rsid w:val="0066698B"/>
    <w:rsid w:val="00666A28"/>
    <w:rsid w:val="00666B4D"/>
    <w:rsid w:val="00666B71"/>
    <w:rsid w:val="00666BE5"/>
    <w:rsid w:val="00666CC4"/>
    <w:rsid w:val="00666E31"/>
    <w:rsid w:val="00666EF7"/>
    <w:rsid w:val="006670F4"/>
    <w:rsid w:val="00667198"/>
    <w:rsid w:val="006671CA"/>
    <w:rsid w:val="006673C0"/>
    <w:rsid w:val="006673DE"/>
    <w:rsid w:val="006678AA"/>
    <w:rsid w:val="006679E0"/>
    <w:rsid w:val="00667F71"/>
    <w:rsid w:val="00667FFB"/>
    <w:rsid w:val="00670CDD"/>
    <w:rsid w:val="00670D41"/>
    <w:rsid w:val="00670FB2"/>
    <w:rsid w:val="006710BA"/>
    <w:rsid w:val="00671193"/>
    <w:rsid w:val="0067126E"/>
    <w:rsid w:val="006714F9"/>
    <w:rsid w:val="006716A8"/>
    <w:rsid w:val="00671798"/>
    <w:rsid w:val="006717F0"/>
    <w:rsid w:val="00671950"/>
    <w:rsid w:val="00671B4F"/>
    <w:rsid w:val="00671B9B"/>
    <w:rsid w:val="00671CB5"/>
    <w:rsid w:val="00671D7B"/>
    <w:rsid w:val="00671EEB"/>
    <w:rsid w:val="00672033"/>
    <w:rsid w:val="006723FD"/>
    <w:rsid w:val="0067247F"/>
    <w:rsid w:val="006724BA"/>
    <w:rsid w:val="0067276E"/>
    <w:rsid w:val="006729F4"/>
    <w:rsid w:val="00672A7F"/>
    <w:rsid w:val="00672DC4"/>
    <w:rsid w:val="00672E06"/>
    <w:rsid w:val="0067305B"/>
    <w:rsid w:val="00673197"/>
    <w:rsid w:val="0067337D"/>
    <w:rsid w:val="00673551"/>
    <w:rsid w:val="00673739"/>
    <w:rsid w:val="006739CC"/>
    <w:rsid w:val="00673AFE"/>
    <w:rsid w:val="00673B90"/>
    <w:rsid w:val="00673BA4"/>
    <w:rsid w:val="00673E44"/>
    <w:rsid w:val="00673EC2"/>
    <w:rsid w:val="00673FB7"/>
    <w:rsid w:val="006740AD"/>
    <w:rsid w:val="00674173"/>
    <w:rsid w:val="00674186"/>
    <w:rsid w:val="00674326"/>
    <w:rsid w:val="006744E8"/>
    <w:rsid w:val="006746AA"/>
    <w:rsid w:val="00674846"/>
    <w:rsid w:val="006748EE"/>
    <w:rsid w:val="00674F11"/>
    <w:rsid w:val="00675003"/>
    <w:rsid w:val="006751DF"/>
    <w:rsid w:val="00675401"/>
    <w:rsid w:val="0067544F"/>
    <w:rsid w:val="0067565D"/>
    <w:rsid w:val="006757FC"/>
    <w:rsid w:val="00675912"/>
    <w:rsid w:val="00675968"/>
    <w:rsid w:val="00675A39"/>
    <w:rsid w:val="00675ADF"/>
    <w:rsid w:val="00675E8B"/>
    <w:rsid w:val="00675EE3"/>
    <w:rsid w:val="0067617E"/>
    <w:rsid w:val="006768F8"/>
    <w:rsid w:val="00676BF0"/>
    <w:rsid w:val="00676EA4"/>
    <w:rsid w:val="00677077"/>
    <w:rsid w:val="00677189"/>
    <w:rsid w:val="00677389"/>
    <w:rsid w:val="00677438"/>
    <w:rsid w:val="00677517"/>
    <w:rsid w:val="006775AD"/>
    <w:rsid w:val="00677744"/>
    <w:rsid w:val="006778A6"/>
    <w:rsid w:val="00677D2C"/>
    <w:rsid w:val="00677EF7"/>
    <w:rsid w:val="00680267"/>
    <w:rsid w:val="0068033E"/>
    <w:rsid w:val="00680482"/>
    <w:rsid w:val="00680500"/>
    <w:rsid w:val="006805A6"/>
    <w:rsid w:val="0068069F"/>
    <w:rsid w:val="00680952"/>
    <w:rsid w:val="00680B35"/>
    <w:rsid w:val="00680BC5"/>
    <w:rsid w:val="00680F2F"/>
    <w:rsid w:val="00681182"/>
    <w:rsid w:val="0068132D"/>
    <w:rsid w:val="006816AC"/>
    <w:rsid w:val="006817C0"/>
    <w:rsid w:val="00681936"/>
    <w:rsid w:val="0068193F"/>
    <w:rsid w:val="00681A66"/>
    <w:rsid w:val="00681D2C"/>
    <w:rsid w:val="00681F43"/>
    <w:rsid w:val="00681FFE"/>
    <w:rsid w:val="00682004"/>
    <w:rsid w:val="00682071"/>
    <w:rsid w:val="00682314"/>
    <w:rsid w:val="006823B7"/>
    <w:rsid w:val="00682494"/>
    <w:rsid w:val="00682545"/>
    <w:rsid w:val="0068265D"/>
    <w:rsid w:val="006827BE"/>
    <w:rsid w:val="00682C7E"/>
    <w:rsid w:val="00682D55"/>
    <w:rsid w:val="00682D99"/>
    <w:rsid w:val="00682DD4"/>
    <w:rsid w:val="00682F3A"/>
    <w:rsid w:val="00683056"/>
    <w:rsid w:val="00683143"/>
    <w:rsid w:val="0068314B"/>
    <w:rsid w:val="00683228"/>
    <w:rsid w:val="00683654"/>
    <w:rsid w:val="00683D79"/>
    <w:rsid w:val="00683E7D"/>
    <w:rsid w:val="0068400F"/>
    <w:rsid w:val="006840CE"/>
    <w:rsid w:val="00684166"/>
    <w:rsid w:val="006841BD"/>
    <w:rsid w:val="006842DE"/>
    <w:rsid w:val="006844A5"/>
    <w:rsid w:val="00684854"/>
    <w:rsid w:val="00684868"/>
    <w:rsid w:val="00684B91"/>
    <w:rsid w:val="00684D06"/>
    <w:rsid w:val="00684DE3"/>
    <w:rsid w:val="00684F52"/>
    <w:rsid w:val="00685047"/>
    <w:rsid w:val="0068527F"/>
    <w:rsid w:val="0068532E"/>
    <w:rsid w:val="00685419"/>
    <w:rsid w:val="0068543D"/>
    <w:rsid w:val="006854ED"/>
    <w:rsid w:val="00685627"/>
    <w:rsid w:val="006857F0"/>
    <w:rsid w:val="00685925"/>
    <w:rsid w:val="0068598A"/>
    <w:rsid w:val="00685D80"/>
    <w:rsid w:val="00685E7A"/>
    <w:rsid w:val="00685EF5"/>
    <w:rsid w:val="0068606E"/>
    <w:rsid w:val="006860B1"/>
    <w:rsid w:val="006865C6"/>
    <w:rsid w:val="006865D0"/>
    <w:rsid w:val="0068699D"/>
    <w:rsid w:val="00686A3C"/>
    <w:rsid w:val="00686B37"/>
    <w:rsid w:val="00686E37"/>
    <w:rsid w:val="00686F25"/>
    <w:rsid w:val="006871AC"/>
    <w:rsid w:val="006873E2"/>
    <w:rsid w:val="0068745C"/>
    <w:rsid w:val="00687B9D"/>
    <w:rsid w:val="00687C58"/>
    <w:rsid w:val="00687F14"/>
    <w:rsid w:val="00690028"/>
    <w:rsid w:val="0069011B"/>
    <w:rsid w:val="006902DE"/>
    <w:rsid w:val="00690377"/>
    <w:rsid w:val="0069046B"/>
    <w:rsid w:val="006907CE"/>
    <w:rsid w:val="00690852"/>
    <w:rsid w:val="00691383"/>
    <w:rsid w:val="0069138A"/>
    <w:rsid w:val="006914A2"/>
    <w:rsid w:val="006914B6"/>
    <w:rsid w:val="00691572"/>
    <w:rsid w:val="006919C3"/>
    <w:rsid w:val="00691B7B"/>
    <w:rsid w:val="00691C6B"/>
    <w:rsid w:val="00692212"/>
    <w:rsid w:val="006924BC"/>
    <w:rsid w:val="006924BD"/>
    <w:rsid w:val="00692750"/>
    <w:rsid w:val="00692789"/>
    <w:rsid w:val="0069280A"/>
    <w:rsid w:val="006928D7"/>
    <w:rsid w:val="00692A43"/>
    <w:rsid w:val="00692BE3"/>
    <w:rsid w:val="00692D27"/>
    <w:rsid w:val="00692DAF"/>
    <w:rsid w:val="00692DE8"/>
    <w:rsid w:val="00692E1F"/>
    <w:rsid w:val="00692ED2"/>
    <w:rsid w:val="00692EFF"/>
    <w:rsid w:val="00692F96"/>
    <w:rsid w:val="00692FB9"/>
    <w:rsid w:val="00693074"/>
    <w:rsid w:val="00693091"/>
    <w:rsid w:val="006931A4"/>
    <w:rsid w:val="00693757"/>
    <w:rsid w:val="0069375A"/>
    <w:rsid w:val="0069387B"/>
    <w:rsid w:val="00693A75"/>
    <w:rsid w:val="00693AB2"/>
    <w:rsid w:val="00693B82"/>
    <w:rsid w:val="00693C73"/>
    <w:rsid w:val="00693CE8"/>
    <w:rsid w:val="0069426F"/>
    <w:rsid w:val="0069441A"/>
    <w:rsid w:val="0069459C"/>
    <w:rsid w:val="00694617"/>
    <w:rsid w:val="00694C02"/>
    <w:rsid w:val="00694E2A"/>
    <w:rsid w:val="00695357"/>
    <w:rsid w:val="00695567"/>
    <w:rsid w:val="006955FA"/>
    <w:rsid w:val="00695B25"/>
    <w:rsid w:val="00695D5D"/>
    <w:rsid w:val="0069639C"/>
    <w:rsid w:val="00696427"/>
    <w:rsid w:val="00696499"/>
    <w:rsid w:val="006969D7"/>
    <w:rsid w:val="00696AC0"/>
    <w:rsid w:val="00696BD1"/>
    <w:rsid w:val="00696C0B"/>
    <w:rsid w:val="00696E06"/>
    <w:rsid w:val="00696E0D"/>
    <w:rsid w:val="00696E9A"/>
    <w:rsid w:val="00697290"/>
    <w:rsid w:val="00697308"/>
    <w:rsid w:val="00697544"/>
    <w:rsid w:val="006975E4"/>
    <w:rsid w:val="00697A15"/>
    <w:rsid w:val="00697B02"/>
    <w:rsid w:val="00697C8A"/>
    <w:rsid w:val="006A0003"/>
    <w:rsid w:val="006A006D"/>
    <w:rsid w:val="006A0117"/>
    <w:rsid w:val="006A0409"/>
    <w:rsid w:val="006A0416"/>
    <w:rsid w:val="006A041C"/>
    <w:rsid w:val="006A076F"/>
    <w:rsid w:val="006A083F"/>
    <w:rsid w:val="006A09A9"/>
    <w:rsid w:val="006A0A41"/>
    <w:rsid w:val="006A0BE5"/>
    <w:rsid w:val="006A1007"/>
    <w:rsid w:val="006A1031"/>
    <w:rsid w:val="006A14D0"/>
    <w:rsid w:val="006A1671"/>
    <w:rsid w:val="006A1674"/>
    <w:rsid w:val="006A1781"/>
    <w:rsid w:val="006A1866"/>
    <w:rsid w:val="006A1A0C"/>
    <w:rsid w:val="006A1AC1"/>
    <w:rsid w:val="006A2231"/>
    <w:rsid w:val="006A2452"/>
    <w:rsid w:val="006A248A"/>
    <w:rsid w:val="006A2623"/>
    <w:rsid w:val="006A2B24"/>
    <w:rsid w:val="006A2C3C"/>
    <w:rsid w:val="006A2D5D"/>
    <w:rsid w:val="006A2D8F"/>
    <w:rsid w:val="006A2E58"/>
    <w:rsid w:val="006A300C"/>
    <w:rsid w:val="006A304C"/>
    <w:rsid w:val="006A3265"/>
    <w:rsid w:val="006A33B1"/>
    <w:rsid w:val="006A3477"/>
    <w:rsid w:val="006A3651"/>
    <w:rsid w:val="006A373F"/>
    <w:rsid w:val="006A3888"/>
    <w:rsid w:val="006A3CA8"/>
    <w:rsid w:val="006A3D9C"/>
    <w:rsid w:val="006A3EE3"/>
    <w:rsid w:val="006A40FB"/>
    <w:rsid w:val="006A435F"/>
    <w:rsid w:val="006A43FB"/>
    <w:rsid w:val="006A44B4"/>
    <w:rsid w:val="006A460C"/>
    <w:rsid w:val="006A4704"/>
    <w:rsid w:val="006A4968"/>
    <w:rsid w:val="006A499B"/>
    <w:rsid w:val="006A4C8D"/>
    <w:rsid w:val="006A521C"/>
    <w:rsid w:val="006A5225"/>
    <w:rsid w:val="006A52A8"/>
    <w:rsid w:val="006A52DC"/>
    <w:rsid w:val="006A52F9"/>
    <w:rsid w:val="006A563F"/>
    <w:rsid w:val="006A564D"/>
    <w:rsid w:val="006A5654"/>
    <w:rsid w:val="006A57A3"/>
    <w:rsid w:val="006A5926"/>
    <w:rsid w:val="006A5932"/>
    <w:rsid w:val="006A5ACB"/>
    <w:rsid w:val="006A5C48"/>
    <w:rsid w:val="006A5F5C"/>
    <w:rsid w:val="006A6061"/>
    <w:rsid w:val="006A612F"/>
    <w:rsid w:val="006A6183"/>
    <w:rsid w:val="006A652C"/>
    <w:rsid w:val="006A672E"/>
    <w:rsid w:val="006A6A45"/>
    <w:rsid w:val="006A6C3D"/>
    <w:rsid w:val="006A6DE1"/>
    <w:rsid w:val="006A6F13"/>
    <w:rsid w:val="006A7002"/>
    <w:rsid w:val="006A740C"/>
    <w:rsid w:val="006A742E"/>
    <w:rsid w:val="006A7967"/>
    <w:rsid w:val="006A7BBF"/>
    <w:rsid w:val="006A7C93"/>
    <w:rsid w:val="006A7E9C"/>
    <w:rsid w:val="006B026C"/>
    <w:rsid w:val="006B05B5"/>
    <w:rsid w:val="006B0A3E"/>
    <w:rsid w:val="006B0B06"/>
    <w:rsid w:val="006B105E"/>
    <w:rsid w:val="006B1158"/>
    <w:rsid w:val="006B1176"/>
    <w:rsid w:val="006B1177"/>
    <w:rsid w:val="006B12CC"/>
    <w:rsid w:val="006B15D2"/>
    <w:rsid w:val="006B15E6"/>
    <w:rsid w:val="006B162D"/>
    <w:rsid w:val="006B1681"/>
    <w:rsid w:val="006B17EE"/>
    <w:rsid w:val="006B18E8"/>
    <w:rsid w:val="006B1B19"/>
    <w:rsid w:val="006B1B21"/>
    <w:rsid w:val="006B1BC0"/>
    <w:rsid w:val="006B1DE1"/>
    <w:rsid w:val="006B1E07"/>
    <w:rsid w:val="006B1EA1"/>
    <w:rsid w:val="006B1FA7"/>
    <w:rsid w:val="006B2102"/>
    <w:rsid w:val="006B212A"/>
    <w:rsid w:val="006B2152"/>
    <w:rsid w:val="006B28EA"/>
    <w:rsid w:val="006B2913"/>
    <w:rsid w:val="006B29B6"/>
    <w:rsid w:val="006B3007"/>
    <w:rsid w:val="006B30D1"/>
    <w:rsid w:val="006B30DF"/>
    <w:rsid w:val="006B332F"/>
    <w:rsid w:val="006B34BC"/>
    <w:rsid w:val="006B34C3"/>
    <w:rsid w:val="006B390B"/>
    <w:rsid w:val="006B3930"/>
    <w:rsid w:val="006B396E"/>
    <w:rsid w:val="006B4376"/>
    <w:rsid w:val="006B43C6"/>
    <w:rsid w:val="006B48F4"/>
    <w:rsid w:val="006B4979"/>
    <w:rsid w:val="006B4A99"/>
    <w:rsid w:val="006B4BEC"/>
    <w:rsid w:val="006B4EDA"/>
    <w:rsid w:val="006B4EE7"/>
    <w:rsid w:val="006B4EEF"/>
    <w:rsid w:val="006B4F59"/>
    <w:rsid w:val="006B50FD"/>
    <w:rsid w:val="006B529A"/>
    <w:rsid w:val="006B52D3"/>
    <w:rsid w:val="006B5331"/>
    <w:rsid w:val="006B5368"/>
    <w:rsid w:val="006B54E1"/>
    <w:rsid w:val="006B54E5"/>
    <w:rsid w:val="006B59EF"/>
    <w:rsid w:val="006B5E11"/>
    <w:rsid w:val="006B5EC3"/>
    <w:rsid w:val="006B60A4"/>
    <w:rsid w:val="006B654F"/>
    <w:rsid w:val="006B671F"/>
    <w:rsid w:val="006B676C"/>
    <w:rsid w:val="006B6949"/>
    <w:rsid w:val="006B6E30"/>
    <w:rsid w:val="006B7065"/>
    <w:rsid w:val="006B70E7"/>
    <w:rsid w:val="006B71F0"/>
    <w:rsid w:val="006B7677"/>
    <w:rsid w:val="006B7783"/>
    <w:rsid w:val="006B77D2"/>
    <w:rsid w:val="006B780F"/>
    <w:rsid w:val="006B7A5B"/>
    <w:rsid w:val="006B7B82"/>
    <w:rsid w:val="006B7CCA"/>
    <w:rsid w:val="006B7D4D"/>
    <w:rsid w:val="006B7ED9"/>
    <w:rsid w:val="006C0086"/>
    <w:rsid w:val="006C0166"/>
    <w:rsid w:val="006C0464"/>
    <w:rsid w:val="006C05CA"/>
    <w:rsid w:val="006C079D"/>
    <w:rsid w:val="006C0846"/>
    <w:rsid w:val="006C0865"/>
    <w:rsid w:val="006C08A1"/>
    <w:rsid w:val="006C0B0B"/>
    <w:rsid w:val="006C0CD0"/>
    <w:rsid w:val="006C0D8C"/>
    <w:rsid w:val="006C0EAC"/>
    <w:rsid w:val="006C105F"/>
    <w:rsid w:val="006C13D5"/>
    <w:rsid w:val="006C1475"/>
    <w:rsid w:val="006C1521"/>
    <w:rsid w:val="006C153E"/>
    <w:rsid w:val="006C17D9"/>
    <w:rsid w:val="006C1B9C"/>
    <w:rsid w:val="006C1CCB"/>
    <w:rsid w:val="006C1CE5"/>
    <w:rsid w:val="006C1DD3"/>
    <w:rsid w:val="006C1E04"/>
    <w:rsid w:val="006C2323"/>
    <w:rsid w:val="006C2569"/>
    <w:rsid w:val="006C26E5"/>
    <w:rsid w:val="006C2900"/>
    <w:rsid w:val="006C2975"/>
    <w:rsid w:val="006C29B2"/>
    <w:rsid w:val="006C29E5"/>
    <w:rsid w:val="006C2D00"/>
    <w:rsid w:val="006C330E"/>
    <w:rsid w:val="006C36A9"/>
    <w:rsid w:val="006C38BE"/>
    <w:rsid w:val="006C3964"/>
    <w:rsid w:val="006C397F"/>
    <w:rsid w:val="006C3A81"/>
    <w:rsid w:val="006C3C31"/>
    <w:rsid w:val="006C413B"/>
    <w:rsid w:val="006C431E"/>
    <w:rsid w:val="006C435A"/>
    <w:rsid w:val="006C47DE"/>
    <w:rsid w:val="006C491F"/>
    <w:rsid w:val="006C4A25"/>
    <w:rsid w:val="006C4C29"/>
    <w:rsid w:val="006C4C96"/>
    <w:rsid w:val="006C4ECD"/>
    <w:rsid w:val="006C50B6"/>
    <w:rsid w:val="006C5137"/>
    <w:rsid w:val="006C5A43"/>
    <w:rsid w:val="006C5A70"/>
    <w:rsid w:val="006C5C12"/>
    <w:rsid w:val="006C6064"/>
    <w:rsid w:val="006C6347"/>
    <w:rsid w:val="006C663C"/>
    <w:rsid w:val="006C6898"/>
    <w:rsid w:val="006C68E8"/>
    <w:rsid w:val="006C695D"/>
    <w:rsid w:val="006C6C01"/>
    <w:rsid w:val="006C6C9C"/>
    <w:rsid w:val="006C6EF9"/>
    <w:rsid w:val="006C6FFC"/>
    <w:rsid w:val="006C7153"/>
    <w:rsid w:val="006C7282"/>
    <w:rsid w:val="006C7450"/>
    <w:rsid w:val="006C76B6"/>
    <w:rsid w:val="006C79E7"/>
    <w:rsid w:val="006C7ABD"/>
    <w:rsid w:val="006C7BD6"/>
    <w:rsid w:val="006C7C80"/>
    <w:rsid w:val="006D01AB"/>
    <w:rsid w:val="006D0475"/>
    <w:rsid w:val="006D04BD"/>
    <w:rsid w:val="006D0767"/>
    <w:rsid w:val="006D09BD"/>
    <w:rsid w:val="006D0D8B"/>
    <w:rsid w:val="006D0E43"/>
    <w:rsid w:val="006D1148"/>
    <w:rsid w:val="006D119B"/>
    <w:rsid w:val="006D1260"/>
    <w:rsid w:val="006D126F"/>
    <w:rsid w:val="006D156E"/>
    <w:rsid w:val="006D1875"/>
    <w:rsid w:val="006D1AB1"/>
    <w:rsid w:val="006D1AE8"/>
    <w:rsid w:val="006D1CF0"/>
    <w:rsid w:val="006D1D68"/>
    <w:rsid w:val="006D2054"/>
    <w:rsid w:val="006D2404"/>
    <w:rsid w:val="006D2610"/>
    <w:rsid w:val="006D26A3"/>
    <w:rsid w:val="006D27D9"/>
    <w:rsid w:val="006D2D5C"/>
    <w:rsid w:val="006D2E5F"/>
    <w:rsid w:val="006D2FF7"/>
    <w:rsid w:val="006D3238"/>
    <w:rsid w:val="006D3448"/>
    <w:rsid w:val="006D37A4"/>
    <w:rsid w:val="006D3A7C"/>
    <w:rsid w:val="006D3CD7"/>
    <w:rsid w:val="006D3F43"/>
    <w:rsid w:val="006D4100"/>
    <w:rsid w:val="006D416E"/>
    <w:rsid w:val="006D4238"/>
    <w:rsid w:val="006D4515"/>
    <w:rsid w:val="006D48FB"/>
    <w:rsid w:val="006D4A86"/>
    <w:rsid w:val="006D4B25"/>
    <w:rsid w:val="006D4B91"/>
    <w:rsid w:val="006D4E26"/>
    <w:rsid w:val="006D5158"/>
    <w:rsid w:val="006D523F"/>
    <w:rsid w:val="006D5280"/>
    <w:rsid w:val="006D5379"/>
    <w:rsid w:val="006D53F8"/>
    <w:rsid w:val="006D5438"/>
    <w:rsid w:val="006D54F1"/>
    <w:rsid w:val="006D5A61"/>
    <w:rsid w:val="006D5A86"/>
    <w:rsid w:val="006D5B80"/>
    <w:rsid w:val="006D5BF3"/>
    <w:rsid w:val="006D5CEC"/>
    <w:rsid w:val="006D5EA6"/>
    <w:rsid w:val="006D5FF8"/>
    <w:rsid w:val="006D6142"/>
    <w:rsid w:val="006D6215"/>
    <w:rsid w:val="006D6234"/>
    <w:rsid w:val="006D62DA"/>
    <w:rsid w:val="006D63F5"/>
    <w:rsid w:val="006D64F9"/>
    <w:rsid w:val="006D6500"/>
    <w:rsid w:val="006D660A"/>
    <w:rsid w:val="006D66BC"/>
    <w:rsid w:val="006D684C"/>
    <w:rsid w:val="006D693E"/>
    <w:rsid w:val="006D6C15"/>
    <w:rsid w:val="006D6C48"/>
    <w:rsid w:val="006D6D89"/>
    <w:rsid w:val="006D6DE1"/>
    <w:rsid w:val="006D6FB8"/>
    <w:rsid w:val="006D701E"/>
    <w:rsid w:val="006D724B"/>
    <w:rsid w:val="006D72B6"/>
    <w:rsid w:val="006D73DF"/>
    <w:rsid w:val="006D76A5"/>
    <w:rsid w:val="006D790F"/>
    <w:rsid w:val="006D7A76"/>
    <w:rsid w:val="006D7B8B"/>
    <w:rsid w:val="006D7CBF"/>
    <w:rsid w:val="006E0020"/>
    <w:rsid w:val="006E00FB"/>
    <w:rsid w:val="006E01A0"/>
    <w:rsid w:val="006E03FF"/>
    <w:rsid w:val="006E0548"/>
    <w:rsid w:val="006E0C40"/>
    <w:rsid w:val="006E0CA6"/>
    <w:rsid w:val="006E0EEE"/>
    <w:rsid w:val="006E12B2"/>
    <w:rsid w:val="006E17EA"/>
    <w:rsid w:val="006E1BA6"/>
    <w:rsid w:val="006E1C95"/>
    <w:rsid w:val="006E1DE2"/>
    <w:rsid w:val="006E2411"/>
    <w:rsid w:val="006E252E"/>
    <w:rsid w:val="006E2542"/>
    <w:rsid w:val="006E2AA0"/>
    <w:rsid w:val="006E2D2F"/>
    <w:rsid w:val="006E2D97"/>
    <w:rsid w:val="006E2F71"/>
    <w:rsid w:val="006E30E6"/>
    <w:rsid w:val="006E3374"/>
    <w:rsid w:val="006E340F"/>
    <w:rsid w:val="006E34A2"/>
    <w:rsid w:val="006E35AC"/>
    <w:rsid w:val="006E35DB"/>
    <w:rsid w:val="006E3A91"/>
    <w:rsid w:val="006E3B19"/>
    <w:rsid w:val="006E3CEE"/>
    <w:rsid w:val="006E3E5F"/>
    <w:rsid w:val="006E3FA3"/>
    <w:rsid w:val="006E4448"/>
    <w:rsid w:val="006E44E5"/>
    <w:rsid w:val="006E4695"/>
    <w:rsid w:val="006E470B"/>
    <w:rsid w:val="006E4A52"/>
    <w:rsid w:val="006E4AF0"/>
    <w:rsid w:val="006E4D8B"/>
    <w:rsid w:val="006E4EA8"/>
    <w:rsid w:val="006E4F04"/>
    <w:rsid w:val="006E523E"/>
    <w:rsid w:val="006E5265"/>
    <w:rsid w:val="006E53C9"/>
    <w:rsid w:val="006E5881"/>
    <w:rsid w:val="006E5A52"/>
    <w:rsid w:val="006E6139"/>
    <w:rsid w:val="006E625E"/>
    <w:rsid w:val="006E685C"/>
    <w:rsid w:val="006E6A59"/>
    <w:rsid w:val="006E6A9C"/>
    <w:rsid w:val="006E7395"/>
    <w:rsid w:val="006E7B08"/>
    <w:rsid w:val="006E7F70"/>
    <w:rsid w:val="006E7FCA"/>
    <w:rsid w:val="006F047F"/>
    <w:rsid w:val="006F04BE"/>
    <w:rsid w:val="006F06E6"/>
    <w:rsid w:val="006F07CE"/>
    <w:rsid w:val="006F09B6"/>
    <w:rsid w:val="006F0BF0"/>
    <w:rsid w:val="006F0DE8"/>
    <w:rsid w:val="006F0EE0"/>
    <w:rsid w:val="006F10C1"/>
    <w:rsid w:val="006F12BF"/>
    <w:rsid w:val="006F1312"/>
    <w:rsid w:val="006F1409"/>
    <w:rsid w:val="006F1B90"/>
    <w:rsid w:val="006F1BC0"/>
    <w:rsid w:val="006F1F8D"/>
    <w:rsid w:val="006F1FDC"/>
    <w:rsid w:val="006F2037"/>
    <w:rsid w:val="006F2044"/>
    <w:rsid w:val="006F2262"/>
    <w:rsid w:val="006F235B"/>
    <w:rsid w:val="006F256B"/>
    <w:rsid w:val="006F26BE"/>
    <w:rsid w:val="006F26CF"/>
    <w:rsid w:val="006F2737"/>
    <w:rsid w:val="006F2762"/>
    <w:rsid w:val="006F2770"/>
    <w:rsid w:val="006F29AD"/>
    <w:rsid w:val="006F29B0"/>
    <w:rsid w:val="006F2B53"/>
    <w:rsid w:val="006F2BC0"/>
    <w:rsid w:val="006F2E55"/>
    <w:rsid w:val="006F2F28"/>
    <w:rsid w:val="006F3177"/>
    <w:rsid w:val="006F3281"/>
    <w:rsid w:val="006F32B2"/>
    <w:rsid w:val="006F32F3"/>
    <w:rsid w:val="006F3325"/>
    <w:rsid w:val="006F3476"/>
    <w:rsid w:val="006F3960"/>
    <w:rsid w:val="006F39A0"/>
    <w:rsid w:val="006F3B16"/>
    <w:rsid w:val="006F3C3E"/>
    <w:rsid w:val="006F3D97"/>
    <w:rsid w:val="006F3E98"/>
    <w:rsid w:val="006F3F02"/>
    <w:rsid w:val="006F3F12"/>
    <w:rsid w:val="006F40B8"/>
    <w:rsid w:val="006F452A"/>
    <w:rsid w:val="006F47AD"/>
    <w:rsid w:val="006F49F6"/>
    <w:rsid w:val="006F4DAA"/>
    <w:rsid w:val="006F4E7E"/>
    <w:rsid w:val="006F5433"/>
    <w:rsid w:val="006F560D"/>
    <w:rsid w:val="006F57F2"/>
    <w:rsid w:val="006F57FB"/>
    <w:rsid w:val="006F58EF"/>
    <w:rsid w:val="006F5BAF"/>
    <w:rsid w:val="006F5C97"/>
    <w:rsid w:val="006F5E18"/>
    <w:rsid w:val="006F60EE"/>
    <w:rsid w:val="006F642A"/>
    <w:rsid w:val="006F665A"/>
    <w:rsid w:val="006F6667"/>
    <w:rsid w:val="006F667F"/>
    <w:rsid w:val="006F680F"/>
    <w:rsid w:val="006F6811"/>
    <w:rsid w:val="006F69D1"/>
    <w:rsid w:val="006F6B28"/>
    <w:rsid w:val="006F6FAE"/>
    <w:rsid w:val="006F7645"/>
    <w:rsid w:val="006F7678"/>
    <w:rsid w:val="006F78E9"/>
    <w:rsid w:val="006F795F"/>
    <w:rsid w:val="006F7A0F"/>
    <w:rsid w:val="006F7A7C"/>
    <w:rsid w:val="006F7A90"/>
    <w:rsid w:val="006F7C06"/>
    <w:rsid w:val="0070070B"/>
    <w:rsid w:val="00700765"/>
    <w:rsid w:val="00700794"/>
    <w:rsid w:val="007009A7"/>
    <w:rsid w:val="00700AA6"/>
    <w:rsid w:val="00700D60"/>
    <w:rsid w:val="00700E5B"/>
    <w:rsid w:val="00700FB7"/>
    <w:rsid w:val="00700FD1"/>
    <w:rsid w:val="007013A8"/>
    <w:rsid w:val="0070149D"/>
    <w:rsid w:val="007015E9"/>
    <w:rsid w:val="00701623"/>
    <w:rsid w:val="007016B1"/>
    <w:rsid w:val="00701775"/>
    <w:rsid w:val="00701DBF"/>
    <w:rsid w:val="00701E4F"/>
    <w:rsid w:val="00701EDE"/>
    <w:rsid w:val="00701F66"/>
    <w:rsid w:val="00701FC7"/>
    <w:rsid w:val="007021D6"/>
    <w:rsid w:val="007026C5"/>
    <w:rsid w:val="00702B01"/>
    <w:rsid w:val="00702C0E"/>
    <w:rsid w:val="00702D21"/>
    <w:rsid w:val="00702F53"/>
    <w:rsid w:val="00703079"/>
    <w:rsid w:val="00703088"/>
    <w:rsid w:val="00703168"/>
    <w:rsid w:val="0070322F"/>
    <w:rsid w:val="007035E9"/>
    <w:rsid w:val="0070371F"/>
    <w:rsid w:val="007037EC"/>
    <w:rsid w:val="00703834"/>
    <w:rsid w:val="0070392B"/>
    <w:rsid w:val="00703AC1"/>
    <w:rsid w:val="00703DF6"/>
    <w:rsid w:val="00703E38"/>
    <w:rsid w:val="00704275"/>
    <w:rsid w:val="007044A4"/>
    <w:rsid w:val="007044D8"/>
    <w:rsid w:val="007045F8"/>
    <w:rsid w:val="00704945"/>
    <w:rsid w:val="0070499B"/>
    <w:rsid w:val="00704B6D"/>
    <w:rsid w:val="00704E5F"/>
    <w:rsid w:val="00705213"/>
    <w:rsid w:val="00705387"/>
    <w:rsid w:val="00705532"/>
    <w:rsid w:val="00705568"/>
    <w:rsid w:val="0070584A"/>
    <w:rsid w:val="00705880"/>
    <w:rsid w:val="00705A41"/>
    <w:rsid w:val="00705BEE"/>
    <w:rsid w:val="00705E0C"/>
    <w:rsid w:val="0070627F"/>
    <w:rsid w:val="00706910"/>
    <w:rsid w:val="00706C1B"/>
    <w:rsid w:val="00706C46"/>
    <w:rsid w:val="00706D48"/>
    <w:rsid w:val="00706F15"/>
    <w:rsid w:val="00706FEC"/>
    <w:rsid w:val="00707235"/>
    <w:rsid w:val="007072FF"/>
    <w:rsid w:val="007074CC"/>
    <w:rsid w:val="00707753"/>
    <w:rsid w:val="00707993"/>
    <w:rsid w:val="007079EE"/>
    <w:rsid w:val="00707E0A"/>
    <w:rsid w:val="00707E2C"/>
    <w:rsid w:val="00707E3A"/>
    <w:rsid w:val="00707EC6"/>
    <w:rsid w:val="00707ED1"/>
    <w:rsid w:val="00710244"/>
    <w:rsid w:val="00710577"/>
    <w:rsid w:val="0071062D"/>
    <w:rsid w:val="007106C9"/>
    <w:rsid w:val="0071079B"/>
    <w:rsid w:val="00710B66"/>
    <w:rsid w:val="00710C90"/>
    <w:rsid w:val="00710D39"/>
    <w:rsid w:val="0071110D"/>
    <w:rsid w:val="00711253"/>
    <w:rsid w:val="00711351"/>
    <w:rsid w:val="00711486"/>
    <w:rsid w:val="007115D7"/>
    <w:rsid w:val="00711ED7"/>
    <w:rsid w:val="00711F6B"/>
    <w:rsid w:val="0071257B"/>
    <w:rsid w:val="00712883"/>
    <w:rsid w:val="00712D2C"/>
    <w:rsid w:val="00713211"/>
    <w:rsid w:val="0071327C"/>
    <w:rsid w:val="00713354"/>
    <w:rsid w:val="0071341A"/>
    <w:rsid w:val="007134F6"/>
    <w:rsid w:val="00713591"/>
    <w:rsid w:val="0071366A"/>
    <w:rsid w:val="00713BC7"/>
    <w:rsid w:val="00713CA8"/>
    <w:rsid w:val="00714112"/>
    <w:rsid w:val="0071411C"/>
    <w:rsid w:val="00714157"/>
    <w:rsid w:val="00714327"/>
    <w:rsid w:val="007144D3"/>
    <w:rsid w:val="00714566"/>
    <w:rsid w:val="00714796"/>
    <w:rsid w:val="007147E3"/>
    <w:rsid w:val="0071488B"/>
    <w:rsid w:val="007148B2"/>
    <w:rsid w:val="00714B40"/>
    <w:rsid w:val="00714F17"/>
    <w:rsid w:val="007153DA"/>
    <w:rsid w:val="00715B2F"/>
    <w:rsid w:val="0071609B"/>
    <w:rsid w:val="007162E9"/>
    <w:rsid w:val="0071643D"/>
    <w:rsid w:val="007165E2"/>
    <w:rsid w:val="00716616"/>
    <w:rsid w:val="00716710"/>
    <w:rsid w:val="0071694A"/>
    <w:rsid w:val="0071698F"/>
    <w:rsid w:val="00716DB2"/>
    <w:rsid w:val="00716E83"/>
    <w:rsid w:val="007174DF"/>
    <w:rsid w:val="00717563"/>
    <w:rsid w:val="00717965"/>
    <w:rsid w:val="00717C3F"/>
    <w:rsid w:val="00717C56"/>
    <w:rsid w:val="00717D01"/>
    <w:rsid w:val="00717F0B"/>
    <w:rsid w:val="00720094"/>
    <w:rsid w:val="007200EB"/>
    <w:rsid w:val="0072010D"/>
    <w:rsid w:val="00720229"/>
    <w:rsid w:val="0072082F"/>
    <w:rsid w:val="00720983"/>
    <w:rsid w:val="007209EE"/>
    <w:rsid w:val="00720A24"/>
    <w:rsid w:val="00720D5C"/>
    <w:rsid w:val="00720D99"/>
    <w:rsid w:val="00721214"/>
    <w:rsid w:val="007212E2"/>
    <w:rsid w:val="0072136F"/>
    <w:rsid w:val="007214C7"/>
    <w:rsid w:val="00721D4A"/>
    <w:rsid w:val="00721D5F"/>
    <w:rsid w:val="00721DF5"/>
    <w:rsid w:val="00721FB0"/>
    <w:rsid w:val="007220CD"/>
    <w:rsid w:val="007220EE"/>
    <w:rsid w:val="00722628"/>
    <w:rsid w:val="00722A2B"/>
    <w:rsid w:val="00722B26"/>
    <w:rsid w:val="00722BB6"/>
    <w:rsid w:val="00722D9D"/>
    <w:rsid w:val="00723096"/>
    <w:rsid w:val="00723284"/>
    <w:rsid w:val="0072345E"/>
    <w:rsid w:val="007235DA"/>
    <w:rsid w:val="00723833"/>
    <w:rsid w:val="007238AE"/>
    <w:rsid w:val="00723AFB"/>
    <w:rsid w:val="00723BD7"/>
    <w:rsid w:val="00723EE0"/>
    <w:rsid w:val="00723F56"/>
    <w:rsid w:val="0072403B"/>
    <w:rsid w:val="00724122"/>
    <w:rsid w:val="0072446C"/>
    <w:rsid w:val="007245FA"/>
    <w:rsid w:val="00724A42"/>
    <w:rsid w:val="00724B94"/>
    <w:rsid w:val="00724C5B"/>
    <w:rsid w:val="00724EE1"/>
    <w:rsid w:val="0072516E"/>
    <w:rsid w:val="007251D6"/>
    <w:rsid w:val="007252F9"/>
    <w:rsid w:val="007252FA"/>
    <w:rsid w:val="00725345"/>
    <w:rsid w:val="0072546B"/>
    <w:rsid w:val="0072550C"/>
    <w:rsid w:val="0072571B"/>
    <w:rsid w:val="007260CC"/>
    <w:rsid w:val="00726282"/>
    <w:rsid w:val="0072638E"/>
    <w:rsid w:val="00726657"/>
    <w:rsid w:val="007266A9"/>
    <w:rsid w:val="007266AF"/>
    <w:rsid w:val="007266B9"/>
    <w:rsid w:val="00726962"/>
    <w:rsid w:val="007269C7"/>
    <w:rsid w:val="00726A46"/>
    <w:rsid w:val="00726DE0"/>
    <w:rsid w:val="00726E8F"/>
    <w:rsid w:val="0072704A"/>
    <w:rsid w:val="00727284"/>
    <w:rsid w:val="007274C6"/>
    <w:rsid w:val="007276EE"/>
    <w:rsid w:val="007279F0"/>
    <w:rsid w:val="00727AEC"/>
    <w:rsid w:val="00727CB6"/>
    <w:rsid w:val="00727E83"/>
    <w:rsid w:val="00730062"/>
    <w:rsid w:val="0073008E"/>
    <w:rsid w:val="007300DF"/>
    <w:rsid w:val="00730164"/>
    <w:rsid w:val="007309C2"/>
    <w:rsid w:val="007309F8"/>
    <w:rsid w:val="00730C2A"/>
    <w:rsid w:val="00730E3A"/>
    <w:rsid w:val="00730F37"/>
    <w:rsid w:val="00731249"/>
    <w:rsid w:val="00731655"/>
    <w:rsid w:val="00731785"/>
    <w:rsid w:val="00731B46"/>
    <w:rsid w:val="00731F48"/>
    <w:rsid w:val="00731F7D"/>
    <w:rsid w:val="0073218C"/>
    <w:rsid w:val="00732217"/>
    <w:rsid w:val="00732389"/>
    <w:rsid w:val="0073254E"/>
    <w:rsid w:val="007325AF"/>
    <w:rsid w:val="007325C6"/>
    <w:rsid w:val="0073262F"/>
    <w:rsid w:val="00732A91"/>
    <w:rsid w:val="00733279"/>
    <w:rsid w:val="007335D1"/>
    <w:rsid w:val="0073376A"/>
    <w:rsid w:val="007338C5"/>
    <w:rsid w:val="0073396A"/>
    <w:rsid w:val="00733D95"/>
    <w:rsid w:val="00733E0B"/>
    <w:rsid w:val="00733EC3"/>
    <w:rsid w:val="00733ED5"/>
    <w:rsid w:val="00734379"/>
    <w:rsid w:val="007343D8"/>
    <w:rsid w:val="00734469"/>
    <w:rsid w:val="0073448A"/>
    <w:rsid w:val="007344A8"/>
    <w:rsid w:val="00734569"/>
    <w:rsid w:val="007345EB"/>
    <w:rsid w:val="007346FC"/>
    <w:rsid w:val="00734922"/>
    <w:rsid w:val="00734AA3"/>
    <w:rsid w:val="00734C24"/>
    <w:rsid w:val="00734C3B"/>
    <w:rsid w:val="00734D6B"/>
    <w:rsid w:val="00734D92"/>
    <w:rsid w:val="00734DBB"/>
    <w:rsid w:val="00734F39"/>
    <w:rsid w:val="00734F83"/>
    <w:rsid w:val="0073513D"/>
    <w:rsid w:val="007352BA"/>
    <w:rsid w:val="00735631"/>
    <w:rsid w:val="007356D2"/>
    <w:rsid w:val="0073574B"/>
    <w:rsid w:val="007357AE"/>
    <w:rsid w:val="007357B0"/>
    <w:rsid w:val="007357D7"/>
    <w:rsid w:val="00735902"/>
    <w:rsid w:val="00735954"/>
    <w:rsid w:val="00735ADB"/>
    <w:rsid w:val="00735C20"/>
    <w:rsid w:val="00735CA9"/>
    <w:rsid w:val="00735CC7"/>
    <w:rsid w:val="00735D47"/>
    <w:rsid w:val="00735F06"/>
    <w:rsid w:val="00735F2C"/>
    <w:rsid w:val="0073601D"/>
    <w:rsid w:val="00736260"/>
    <w:rsid w:val="00736385"/>
    <w:rsid w:val="007363D1"/>
    <w:rsid w:val="007367A3"/>
    <w:rsid w:val="00736A58"/>
    <w:rsid w:val="007375AB"/>
    <w:rsid w:val="007378F1"/>
    <w:rsid w:val="0073798D"/>
    <w:rsid w:val="007379E1"/>
    <w:rsid w:val="00737ADF"/>
    <w:rsid w:val="00737D72"/>
    <w:rsid w:val="00737D78"/>
    <w:rsid w:val="00737D93"/>
    <w:rsid w:val="00737F9C"/>
    <w:rsid w:val="00740169"/>
    <w:rsid w:val="00740262"/>
    <w:rsid w:val="0074031A"/>
    <w:rsid w:val="007403D5"/>
    <w:rsid w:val="007404A9"/>
    <w:rsid w:val="00740511"/>
    <w:rsid w:val="007406B8"/>
    <w:rsid w:val="007408AF"/>
    <w:rsid w:val="00740D36"/>
    <w:rsid w:val="00741220"/>
    <w:rsid w:val="007416B2"/>
    <w:rsid w:val="00741764"/>
    <w:rsid w:val="00741876"/>
    <w:rsid w:val="00741A8E"/>
    <w:rsid w:val="00741B61"/>
    <w:rsid w:val="00741FF5"/>
    <w:rsid w:val="00742405"/>
    <w:rsid w:val="00742858"/>
    <w:rsid w:val="007429CD"/>
    <w:rsid w:val="00742F49"/>
    <w:rsid w:val="007432AB"/>
    <w:rsid w:val="0074382D"/>
    <w:rsid w:val="00743918"/>
    <w:rsid w:val="00743ADC"/>
    <w:rsid w:val="00743C1B"/>
    <w:rsid w:val="00743CA4"/>
    <w:rsid w:val="00743FAC"/>
    <w:rsid w:val="007441CB"/>
    <w:rsid w:val="0074442B"/>
    <w:rsid w:val="00744463"/>
    <w:rsid w:val="00744495"/>
    <w:rsid w:val="00744649"/>
    <w:rsid w:val="00744731"/>
    <w:rsid w:val="007449B5"/>
    <w:rsid w:val="00744C15"/>
    <w:rsid w:val="00744E3E"/>
    <w:rsid w:val="00744E6C"/>
    <w:rsid w:val="00744EA7"/>
    <w:rsid w:val="00744F6F"/>
    <w:rsid w:val="00745360"/>
    <w:rsid w:val="00745491"/>
    <w:rsid w:val="00745759"/>
    <w:rsid w:val="007459E2"/>
    <w:rsid w:val="00745A6C"/>
    <w:rsid w:val="00745DF1"/>
    <w:rsid w:val="00745E56"/>
    <w:rsid w:val="00746028"/>
    <w:rsid w:val="0074603A"/>
    <w:rsid w:val="00746159"/>
    <w:rsid w:val="00746161"/>
    <w:rsid w:val="007461D5"/>
    <w:rsid w:val="007464AB"/>
    <w:rsid w:val="007464E7"/>
    <w:rsid w:val="00746724"/>
    <w:rsid w:val="0074673B"/>
    <w:rsid w:val="007467F0"/>
    <w:rsid w:val="00746846"/>
    <w:rsid w:val="007469BF"/>
    <w:rsid w:val="00746ADF"/>
    <w:rsid w:val="00746BFA"/>
    <w:rsid w:val="00746C1C"/>
    <w:rsid w:val="00746D04"/>
    <w:rsid w:val="00746E7D"/>
    <w:rsid w:val="00746FE2"/>
    <w:rsid w:val="007471CF"/>
    <w:rsid w:val="007471E4"/>
    <w:rsid w:val="00747449"/>
    <w:rsid w:val="0074750D"/>
    <w:rsid w:val="00747628"/>
    <w:rsid w:val="0074779C"/>
    <w:rsid w:val="00747842"/>
    <w:rsid w:val="00747969"/>
    <w:rsid w:val="007479A0"/>
    <w:rsid w:val="00747C24"/>
    <w:rsid w:val="00747FC8"/>
    <w:rsid w:val="00747FD7"/>
    <w:rsid w:val="00750069"/>
    <w:rsid w:val="0075061F"/>
    <w:rsid w:val="007506E8"/>
    <w:rsid w:val="00750847"/>
    <w:rsid w:val="00750B95"/>
    <w:rsid w:val="00750C65"/>
    <w:rsid w:val="00750CA8"/>
    <w:rsid w:val="00750E66"/>
    <w:rsid w:val="00750FF0"/>
    <w:rsid w:val="007511C5"/>
    <w:rsid w:val="00751349"/>
    <w:rsid w:val="0075161E"/>
    <w:rsid w:val="00751696"/>
    <w:rsid w:val="007516F4"/>
    <w:rsid w:val="007519FA"/>
    <w:rsid w:val="00751A3D"/>
    <w:rsid w:val="00751B58"/>
    <w:rsid w:val="00751B97"/>
    <w:rsid w:val="00751C78"/>
    <w:rsid w:val="00751CA6"/>
    <w:rsid w:val="00751F6C"/>
    <w:rsid w:val="00752199"/>
    <w:rsid w:val="00752492"/>
    <w:rsid w:val="00752733"/>
    <w:rsid w:val="0075275C"/>
    <w:rsid w:val="00752B29"/>
    <w:rsid w:val="00752B93"/>
    <w:rsid w:val="00752C11"/>
    <w:rsid w:val="007531C7"/>
    <w:rsid w:val="00753214"/>
    <w:rsid w:val="00753479"/>
    <w:rsid w:val="00753580"/>
    <w:rsid w:val="0075363D"/>
    <w:rsid w:val="00753651"/>
    <w:rsid w:val="00753691"/>
    <w:rsid w:val="00753706"/>
    <w:rsid w:val="0075371E"/>
    <w:rsid w:val="007539FD"/>
    <w:rsid w:val="00753C0B"/>
    <w:rsid w:val="00754423"/>
    <w:rsid w:val="007545B8"/>
    <w:rsid w:val="007545E7"/>
    <w:rsid w:val="00754756"/>
    <w:rsid w:val="00754A8D"/>
    <w:rsid w:val="00754C1B"/>
    <w:rsid w:val="00754EBC"/>
    <w:rsid w:val="0075502F"/>
    <w:rsid w:val="007555B7"/>
    <w:rsid w:val="0075591E"/>
    <w:rsid w:val="00755A27"/>
    <w:rsid w:val="00755DC1"/>
    <w:rsid w:val="00755E33"/>
    <w:rsid w:val="00755FFC"/>
    <w:rsid w:val="0075603A"/>
    <w:rsid w:val="007563C0"/>
    <w:rsid w:val="0075645C"/>
    <w:rsid w:val="007565C1"/>
    <w:rsid w:val="007567EE"/>
    <w:rsid w:val="00756EDB"/>
    <w:rsid w:val="00756F1C"/>
    <w:rsid w:val="00756F4C"/>
    <w:rsid w:val="007570C4"/>
    <w:rsid w:val="007572BA"/>
    <w:rsid w:val="0075753C"/>
    <w:rsid w:val="00757B08"/>
    <w:rsid w:val="00757B79"/>
    <w:rsid w:val="00757C49"/>
    <w:rsid w:val="00757C95"/>
    <w:rsid w:val="00757DF8"/>
    <w:rsid w:val="00757F54"/>
    <w:rsid w:val="00760340"/>
    <w:rsid w:val="007604DA"/>
    <w:rsid w:val="0076068B"/>
    <w:rsid w:val="0076094D"/>
    <w:rsid w:val="00760CA9"/>
    <w:rsid w:val="00760DE4"/>
    <w:rsid w:val="00760E2D"/>
    <w:rsid w:val="00760E2F"/>
    <w:rsid w:val="00760EEF"/>
    <w:rsid w:val="00760FA0"/>
    <w:rsid w:val="00761020"/>
    <w:rsid w:val="00761649"/>
    <w:rsid w:val="007616E3"/>
    <w:rsid w:val="00761920"/>
    <w:rsid w:val="00761A67"/>
    <w:rsid w:val="00761B73"/>
    <w:rsid w:val="00761B8F"/>
    <w:rsid w:val="00761F20"/>
    <w:rsid w:val="0076203C"/>
    <w:rsid w:val="007620BC"/>
    <w:rsid w:val="00762180"/>
    <w:rsid w:val="0076226C"/>
    <w:rsid w:val="00762323"/>
    <w:rsid w:val="0076238C"/>
    <w:rsid w:val="00762535"/>
    <w:rsid w:val="00762821"/>
    <w:rsid w:val="0076287D"/>
    <w:rsid w:val="00762891"/>
    <w:rsid w:val="00762907"/>
    <w:rsid w:val="00762988"/>
    <w:rsid w:val="00762A6A"/>
    <w:rsid w:val="00762CF6"/>
    <w:rsid w:val="00762D42"/>
    <w:rsid w:val="00762E30"/>
    <w:rsid w:val="00762FFC"/>
    <w:rsid w:val="00763497"/>
    <w:rsid w:val="00763552"/>
    <w:rsid w:val="00763613"/>
    <w:rsid w:val="00763704"/>
    <w:rsid w:val="00763759"/>
    <w:rsid w:val="00763844"/>
    <w:rsid w:val="007638AC"/>
    <w:rsid w:val="007638E5"/>
    <w:rsid w:val="00763BB4"/>
    <w:rsid w:val="00763BBC"/>
    <w:rsid w:val="00763D93"/>
    <w:rsid w:val="00763E2C"/>
    <w:rsid w:val="00763FDB"/>
    <w:rsid w:val="0076404B"/>
    <w:rsid w:val="007642AD"/>
    <w:rsid w:val="007642CF"/>
    <w:rsid w:val="007644D3"/>
    <w:rsid w:val="007644DD"/>
    <w:rsid w:val="00764514"/>
    <w:rsid w:val="007645C1"/>
    <w:rsid w:val="0076477E"/>
    <w:rsid w:val="00764971"/>
    <w:rsid w:val="00764B77"/>
    <w:rsid w:val="007651AE"/>
    <w:rsid w:val="0076528C"/>
    <w:rsid w:val="007652EE"/>
    <w:rsid w:val="0076536C"/>
    <w:rsid w:val="0076553C"/>
    <w:rsid w:val="0076553F"/>
    <w:rsid w:val="007655CB"/>
    <w:rsid w:val="00765616"/>
    <w:rsid w:val="00765781"/>
    <w:rsid w:val="00765865"/>
    <w:rsid w:val="007658BA"/>
    <w:rsid w:val="00765961"/>
    <w:rsid w:val="00765B3E"/>
    <w:rsid w:val="00765BBE"/>
    <w:rsid w:val="00765BEB"/>
    <w:rsid w:val="00765CCB"/>
    <w:rsid w:val="00765F2F"/>
    <w:rsid w:val="007660BB"/>
    <w:rsid w:val="00766234"/>
    <w:rsid w:val="00766532"/>
    <w:rsid w:val="00766603"/>
    <w:rsid w:val="0076670B"/>
    <w:rsid w:val="007668C9"/>
    <w:rsid w:val="007669A2"/>
    <w:rsid w:val="00766BCB"/>
    <w:rsid w:val="00766BFF"/>
    <w:rsid w:val="00766C63"/>
    <w:rsid w:val="0076737C"/>
    <w:rsid w:val="00767389"/>
    <w:rsid w:val="007677C3"/>
    <w:rsid w:val="00767857"/>
    <w:rsid w:val="0076790E"/>
    <w:rsid w:val="00767AAA"/>
    <w:rsid w:val="00770132"/>
    <w:rsid w:val="007703ED"/>
    <w:rsid w:val="0077040E"/>
    <w:rsid w:val="007708C2"/>
    <w:rsid w:val="007708D6"/>
    <w:rsid w:val="00770941"/>
    <w:rsid w:val="00770D97"/>
    <w:rsid w:val="00770E4B"/>
    <w:rsid w:val="00771013"/>
    <w:rsid w:val="00771329"/>
    <w:rsid w:val="007714EE"/>
    <w:rsid w:val="0077171D"/>
    <w:rsid w:val="007718FE"/>
    <w:rsid w:val="007719CB"/>
    <w:rsid w:val="00771B4F"/>
    <w:rsid w:val="00771BDC"/>
    <w:rsid w:val="00771D88"/>
    <w:rsid w:val="00771E13"/>
    <w:rsid w:val="00771F57"/>
    <w:rsid w:val="00771FB6"/>
    <w:rsid w:val="007724B5"/>
    <w:rsid w:val="007724F7"/>
    <w:rsid w:val="007727B7"/>
    <w:rsid w:val="007727F7"/>
    <w:rsid w:val="00772968"/>
    <w:rsid w:val="00772C98"/>
    <w:rsid w:val="00772E1E"/>
    <w:rsid w:val="00772F3F"/>
    <w:rsid w:val="00773047"/>
    <w:rsid w:val="00773070"/>
    <w:rsid w:val="007731C3"/>
    <w:rsid w:val="0077398E"/>
    <w:rsid w:val="007739B7"/>
    <w:rsid w:val="00773A88"/>
    <w:rsid w:val="00773B18"/>
    <w:rsid w:val="00773ECA"/>
    <w:rsid w:val="00773EE9"/>
    <w:rsid w:val="00774260"/>
    <w:rsid w:val="00774304"/>
    <w:rsid w:val="00774433"/>
    <w:rsid w:val="0077448E"/>
    <w:rsid w:val="00775400"/>
    <w:rsid w:val="00775457"/>
    <w:rsid w:val="0077555A"/>
    <w:rsid w:val="0077576D"/>
    <w:rsid w:val="00775A83"/>
    <w:rsid w:val="00775C9B"/>
    <w:rsid w:val="00775DCD"/>
    <w:rsid w:val="0077610F"/>
    <w:rsid w:val="007765E9"/>
    <w:rsid w:val="00776784"/>
    <w:rsid w:val="007768D6"/>
    <w:rsid w:val="00776AD1"/>
    <w:rsid w:val="00776C38"/>
    <w:rsid w:val="00776F28"/>
    <w:rsid w:val="007770E8"/>
    <w:rsid w:val="00777163"/>
    <w:rsid w:val="007774F2"/>
    <w:rsid w:val="00777542"/>
    <w:rsid w:val="007777B5"/>
    <w:rsid w:val="00777843"/>
    <w:rsid w:val="00777A0D"/>
    <w:rsid w:val="00777D23"/>
    <w:rsid w:val="00777FB2"/>
    <w:rsid w:val="007800BC"/>
    <w:rsid w:val="0078011E"/>
    <w:rsid w:val="00780164"/>
    <w:rsid w:val="00780351"/>
    <w:rsid w:val="0078046A"/>
    <w:rsid w:val="007804F5"/>
    <w:rsid w:val="0078066E"/>
    <w:rsid w:val="0078098A"/>
    <w:rsid w:val="007809DB"/>
    <w:rsid w:val="00780AD7"/>
    <w:rsid w:val="00781006"/>
    <w:rsid w:val="007811DA"/>
    <w:rsid w:val="007813A1"/>
    <w:rsid w:val="0078157E"/>
    <w:rsid w:val="007815E2"/>
    <w:rsid w:val="00781684"/>
    <w:rsid w:val="00781872"/>
    <w:rsid w:val="00781897"/>
    <w:rsid w:val="00781A0C"/>
    <w:rsid w:val="00781A7D"/>
    <w:rsid w:val="00781B62"/>
    <w:rsid w:val="00781BF3"/>
    <w:rsid w:val="00781C6D"/>
    <w:rsid w:val="00781D7C"/>
    <w:rsid w:val="00781E8B"/>
    <w:rsid w:val="00781F3B"/>
    <w:rsid w:val="0078204A"/>
    <w:rsid w:val="0078216B"/>
    <w:rsid w:val="0078221B"/>
    <w:rsid w:val="0078221F"/>
    <w:rsid w:val="00782269"/>
    <w:rsid w:val="0078249D"/>
    <w:rsid w:val="007824F9"/>
    <w:rsid w:val="007829EC"/>
    <w:rsid w:val="00782B6E"/>
    <w:rsid w:val="00782E5E"/>
    <w:rsid w:val="00782ED8"/>
    <w:rsid w:val="00783114"/>
    <w:rsid w:val="007833D5"/>
    <w:rsid w:val="00783597"/>
    <w:rsid w:val="007835DD"/>
    <w:rsid w:val="00783A9B"/>
    <w:rsid w:val="00783BB4"/>
    <w:rsid w:val="00783D32"/>
    <w:rsid w:val="0078400F"/>
    <w:rsid w:val="00784419"/>
    <w:rsid w:val="0078457C"/>
    <w:rsid w:val="007845CE"/>
    <w:rsid w:val="007845EF"/>
    <w:rsid w:val="0078465C"/>
    <w:rsid w:val="0078487C"/>
    <w:rsid w:val="00784C42"/>
    <w:rsid w:val="00784C78"/>
    <w:rsid w:val="00784F03"/>
    <w:rsid w:val="00785272"/>
    <w:rsid w:val="00785353"/>
    <w:rsid w:val="007858F5"/>
    <w:rsid w:val="00785937"/>
    <w:rsid w:val="0078598C"/>
    <w:rsid w:val="00785AA4"/>
    <w:rsid w:val="00785AAE"/>
    <w:rsid w:val="00785ABB"/>
    <w:rsid w:val="00785B17"/>
    <w:rsid w:val="00785CAF"/>
    <w:rsid w:val="00785EB8"/>
    <w:rsid w:val="007863AD"/>
    <w:rsid w:val="0078670F"/>
    <w:rsid w:val="00786740"/>
    <w:rsid w:val="0078681D"/>
    <w:rsid w:val="00786C4A"/>
    <w:rsid w:val="00786E15"/>
    <w:rsid w:val="007870D2"/>
    <w:rsid w:val="00787194"/>
    <w:rsid w:val="007872F9"/>
    <w:rsid w:val="00787723"/>
    <w:rsid w:val="00787A88"/>
    <w:rsid w:val="00787AB6"/>
    <w:rsid w:val="00787D07"/>
    <w:rsid w:val="0079062F"/>
    <w:rsid w:val="007906C3"/>
    <w:rsid w:val="00790797"/>
    <w:rsid w:val="007909C6"/>
    <w:rsid w:val="007909FB"/>
    <w:rsid w:val="00790F56"/>
    <w:rsid w:val="00791053"/>
    <w:rsid w:val="007910A3"/>
    <w:rsid w:val="007911B9"/>
    <w:rsid w:val="007914D4"/>
    <w:rsid w:val="00791BB1"/>
    <w:rsid w:val="00791D00"/>
    <w:rsid w:val="00791D0B"/>
    <w:rsid w:val="00791F77"/>
    <w:rsid w:val="00791FB7"/>
    <w:rsid w:val="007920C6"/>
    <w:rsid w:val="007922E9"/>
    <w:rsid w:val="007923C7"/>
    <w:rsid w:val="0079240E"/>
    <w:rsid w:val="007924D3"/>
    <w:rsid w:val="007929A9"/>
    <w:rsid w:val="007929D5"/>
    <w:rsid w:val="00792CB0"/>
    <w:rsid w:val="00792D05"/>
    <w:rsid w:val="00792DEA"/>
    <w:rsid w:val="00793017"/>
    <w:rsid w:val="007933DF"/>
    <w:rsid w:val="007938BA"/>
    <w:rsid w:val="00793AF3"/>
    <w:rsid w:val="00793AFC"/>
    <w:rsid w:val="00793C63"/>
    <w:rsid w:val="00793D6F"/>
    <w:rsid w:val="00793E36"/>
    <w:rsid w:val="00793FE1"/>
    <w:rsid w:val="00794004"/>
    <w:rsid w:val="00794587"/>
    <w:rsid w:val="00794891"/>
    <w:rsid w:val="00794C2D"/>
    <w:rsid w:val="007957A9"/>
    <w:rsid w:val="00795AAC"/>
    <w:rsid w:val="00795AF0"/>
    <w:rsid w:val="00795C57"/>
    <w:rsid w:val="007960BC"/>
    <w:rsid w:val="007962C6"/>
    <w:rsid w:val="00796992"/>
    <w:rsid w:val="00796ABA"/>
    <w:rsid w:val="00796AE3"/>
    <w:rsid w:val="00796C27"/>
    <w:rsid w:val="00796C55"/>
    <w:rsid w:val="00796D9D"/>
    <w:rsid w:val="00796DE1"/>
    <w:rsid w:val="00797295"/>
    <w:rsid w:val="007972EE"/>
    <w:rsid w:val="0079761E"/>
    <w:rsid w:val="0079764A"/>
    <w:rsid w:val="0079765F"/>
    <w:rsid w:val="007976FD"/>
    <w:rsid w:val="007978D1"/>
    <w:rsid w:val="00797E72"/>
    <w:rsid w:val="007A0118"/>
    <w:rsid w:val="007A039E"/>
    <w:rsid w:val="007A03D7"/>
    <w:rsid w:val="007A049F"/>
    <w:rsid w:val="007A054C"/>
    <w:rsid w:val="007A06F4"/>
    <w:rsid w:val="007A07E2"/>
    <w:rsid w:val="007A0BAA"/>
    <w:rsid w:val="007A0C2C"/>
    <w:rsid w:val="007A0E8E"/>
    <w:rsid w:val="007A113F"/>
    <w:rsid w:val="007A11CC"/>
    <w:rsid w:val="007A11E8"/>
    <w:rsid w:val="007A13FF"/>
    <w:rsid w:val="007A199B"/>
    <w:rsid w:val="007A1AAC"/>
    <w:rsid w:val="007A1BD8"/>
    <w:rsid w:val="007A1D13"/>
    <w:rsid w:val="007A22AE"/>
    <w:rsid w:val="007A24E6"/>
    <w:rsid w:val="007A27C4"/>
    <w:rsid w:val="007A27D5"/>
    <w:rsid w:val="007A2910"/>
    <w:rsid w:val="007A2B5B"/>
    <w:rsid w:val="007A2B77"/>
    <w:rsid w:val="007A31BF"/>
    <w:rsid w:val="007A3334"/>
    <w:rsid w:val="007A3390"/>
    <w:rsid w:val="007A3511"/>
    <w:rsid w:val="007A351D"/>
    <w:rsid w:val="007A367B"/>
    <w:rsid w:val="007A38F0"/>
    <w:rsid w:val="007A39B3"/>
    <w:rsid w:val="007A3BB6"/>
    <w:rsid w:val="007A3BD9"/>
    <w:rsid w:val="007A3C4A"/>
    <w:rsid w:val="007A3CC2"/>
    <w:rsid w:val="007A3E1C"/>
    <w:rsid w:val="007A3F45"/>
    <w:rsid w:val="007A455E"/>
    <w:rsid w:val="007A485E"/>
    <w:rsid w:val="007A4988"/>
    <w:rsid w:val="007A4A37"/>
    <w:rsid w:val="007A4C45"/>
    <w:rsid w:val="007A4E41"/>
    <w:rsid w:val="007A5A4D"/>
    <w:rsid w:val="007A5A91"/>
    <w:rsid w:val="007A5BE9"/>
    <w:rsid w:val="007A5E48"/>
    <w:rsid w:val="007A5E73"/>
    <w:rsid w:val="007A60DF"/>
    <w:rsid w:val="007A621E"/>
    <w:rsid w:val="007A6375"/>
    <w:rsid w:val="007A6536"/>
    <w:rsid w:val="007A6586"/>
    <w:rsid w:val="007A6710"/>
    <w:rsid w:val="007A6C3F"/>
    <w:rsid w:val="007A6DB0"/>
    <w:rsid w:val="007A6E14"/>
    <w:rsid w:val="007A6EEE"/>
    <w:rsid w:val="007A736C"/>
    <w:rsid w:val="007A74DA"/>
    <w:rsid w:val="007A767A"/>
    <w:rsid w:val="007A76EB"/>
    <w:rsid w:val="007A78A3"/>
    <w:rsid w:val="007A796E"/>
    <w:rsid w:val="007A7BBF"/>
    <w:rsid w:val="007A7BE4"/>
    <w:rsid w:val="007A7D00"/>
    <w:rsid w:val="007A7D46"/>
    <w:rsid w:val="007A7E2A"/>
    <w:rsid w:val="007B049A"/>
    <w:rsid w:val="007B0783"/>
    <w:rsid w:val="007B0792"/>
    <w:rsid w:val="007B0797"/>
    <w:rsid w:val="007B07B1"/>
    <w:rsid w:val="007B08A5"/>
    <w:rsid w:val="007B0F81"/>
    <w:rsid w:val="007B1225"/>
    <w:rsid w:val="007B1D77"/>
    <w:rsid w:val="007B210F"/>
    <w:rsid w:val="007B214A"/>
    <w:rsid w:val="007B227B"/>
    <w:rsid w:val="007B22EA"/>
    <w:rsid w:val="007B2575"/>
    <w:rsid w:val="007B25AE"/>
    <w:rsid w:val="007B2B5E"/>
    <w:rsid w:val="007B2E7F"/>
    <w:rsid w:val="007B2EFE"/>
    <w:rsid w:val="007B3007"/>
    <w:rsid w:val="007B312C"/>
    <w:rsid w:val="007B34FA"/>
    <w:rsid w:val="007B38DF"/>
    <w:rsid w:val="007B39CC"/>
    <w:rsid w:val="007B3F6A"/>
    <w:rsid w:val="007B418E"/>
    <w:rsid w:val="007B4232"/>
    <w:rsid w:val="007B4234"/>
    <w:rsid w:val="007B4412"/>
    <w:rsid w:val="007B46B9"/>
    <w:rsid w:val="007B4713"/>
    <w:rsid w:val="007B4820"/>
    <w:rsid w:val="007B4A10"/>
    <w:rsid w:val="007B4BB9"/>
    <w:rsid w:val="007B4BBC"/>
    <w:rsid w:val="007B4CCA"/>
    <w:rsid w:val="007B4E70"/>
    <w:rsid w:val="007B5060"/>
    <w:rsid w:val="007B50DD"/>
    <w:rsid w:val="007B50DE"/>
    <w:rsid w:val="007B5230"/>
    <w:rsid w:val="007B5299"/>
    <w:rsid w:val="007B56D1"/>
    <w:rsid w:val="007B5758"/>
    <w:rsid w:val="007B575A"/>
    <w:rsid w:val="007B5C38"/>
    <w:rsid w:val="007B6018"/>
    <w:rsid w:val="007B608D"/>
    <w:rsid w:val="007B625C"/>
    <w:rsid w:val="007B6335"/>
    <w:rsid w:val="007B6691"/>
    <w:rsid w:val="007B6912"/>
    <w:rsid w:val="007B6DDC"/>
    <w:rsid w:val="007B6F1F"/>
    <w:rsid w:val="007B71B0"/>
    <w:rsid w:val="007B7533"/>
    <w:rsid w:val="007B7592"/>
    <w:rsid w:val="007B75CD"/>
    <w:rsid w:val="007B75D9"/>
    <w:rsid w:val="007B772D"/>
    <w:rsid w:val="007B78C7"/>
    <w:rsid w:val="007B7AFE"/>
    <w:rsid w:val="007B7C9E"/>
    <w:rsid w:val="007B7CF7"/>
    <w:rsid w:val="007B7DE2"/>
    <w:rsid w:val="007B7E9E"/>
    <w:rsid w:val="007B7F5E"/>
    <w:rsid w:val="007B7FDA"/>
    <w:rsid w:val="007C03A1"/>
    <w:rsid w:val="007C0439"/>
    <w:rsid w:val="007C0694"/>
    <w:rsid w:val="007C06B7"/>
    <w:rsid w:val="007C074C"/>
    <w:rsid w:val="007C0897"/>
    <w:rsid w:val="007C08A3"/>
    <w:rsid w:val="007C0AEF"/>
    <w:rsid w:val="007C10B5"/>
    <w:rsid w:val="007C114A"/>
    <w:rsid w:val="007C12B1"/>
    <w:rsid w:val="007C1316"/>
    <w:rsid w:val="007C1355"/>
    <w:rsid w:val="007C14D4"/>
    <w:rsid w:val="007C1565"/>
    <w:rsid w:val="007C15ED"/>
    <w:rsid w:val="007C1734"/>
    <w:rsid w:val="007C1781"/>
    <w:rsid w:val="007C17B4"/>
    <w:rsid w:val="007C1823"/>
    <w:rsid w:val="007C1912"/>
    <w:rsid w:val="007C19DD"/>
    <w:rsid w:val="007C1B90"/>
    <w:rsid w:val="007C1DCC"/>
    <w:rsid w:val="007C1ECB"/>
    <w:rsid w:val="007C1F58"/>
    <w:rsid w:val="007C1FE2"/>
    <w:rsid w:val="007C239D"/>
    <w:rsid w:val="007C247B"/>
    <w:rsid w:val="007C27CE"/>
    <w:rsid w:val="007C28CE"/>
    <w:rsid w:val="007C294A"/>
    <w:rsid w:val="007C2C2F"/>
    <w:rsid w:val="007C2F3C"/>
    <w:rsid w:val="007C30B1"/>
    <w:rsid w:val="007C33E4"/>
    <w:rsid w:val="007C34B0"/>
    <w:rsid w:val="007C363E"/>
    <w:rsid w:val="007C37D2"/>
    <w:rsid w:val="007C3898"/>
    <w:rsid w:val="007C3BB7"/>
    <w:rsid w:val="007C3DB8"/>
    <w:rsid w:val="007C41AE"/>
    <w:rsid w:val="007C466C"/>
    <w:rsid w:val="007C4B5D"/>
    <w:rsid w:val="007C4F2F"/>
    <w:rsid w:val="007C5650"/>
    <w:rsid w:val="007C56AB"/>
    <w:rsid w:val="007C5883"/>
    <w:rsid w:val="007C5A00"/>
    <w:rsid w:val="007C609A"/>
    <w:rsid w:val="007C6315"/>
    <w:rsid w:val="007C63FE"/>
    <w:rsid w:val="007C667C"/>
    <w:rsid w:val="007C672C"/>
    <w:rsid w:val="007C698C"/>
    <w:rsid w:val="007C6B56"/>
    <w:rsid w:val="007C6C95"/>
    <w:rsid w:val="007C6D24"/>
    <w:rsid w:val="007C716A"/>
    <w:rsid w:val="007C74B2"/>
    <w:rsid w:val="007C7890"/>
    <w:rsid w:val="007C7959"/>
    <w:rsid w:val="007C7A0D"/>
    <w:rsid w:val="007C7E31"/>
    <w:rsid w:val="007D009A"/>
    <w:rsid w:val="007D00A6"/>
    <w:rsid w:val="007D04FC"/>
    <w:rsid w:val="007D07F6"/>
    <w:rsid w:val="007D0881"/>
    <w:rsid w:val="007D0889"/>
    <w:rsid w:val="007D0AE4"/>
    <w:rsid w:val="007D0B24"/>
    <w:rsid w:val="007D0C93"/>
    <w:rsid w:val="007D0D0B"/>
    <w:rsid w:val="007D1083"/>
    <w:rsid w:val="007D11C9"/>
    <w:rsid w:val="007D1310"/>
    <w:rsid w:val="007D13B2"/>
    <w:rsid w:val="007D14CD"/>
    <w:rsid w:val="007D167A"/>
    <w:rsid w:val="007D1709"/>
    <w:rsid w:val="007D18E2"/>
    <w:rsid w:val="007D19B3"/>
    <w:rsid w:val="007D1A49"/>
    <w:rsid w:val="007D1BA3"/>
    <w:rsid w:val="007D1F54"/>
    <w:rsid w:val="007D208B"/>
    <w:rsid w:val="007D20C5"/>
    <w:rsid w:val="007D2255"/>
    <w:rsid w:val="007D22F5"/>
    <w:rsid w:val="007D2520"/>
    <w:rsid w:val="007D2636"/>
    <w:rsid w:val="007D2875"/>
    <w:rsid w:val="007D2902"/>
    <w:rsid w:val="007D29CE"/>
    <w:rsid w:val="007D2A7B"/>
    <w:rsid w:val="007D2A8E"/>
    <w:rsid w:val="007D2B8C"/>
    <w:rsid w:val="007D2BC1"/>
    <w:rsid w:val="007D2C07"/>
    <w:rsid w:val="007D2DAF"/>
    <w:rsid w:val="007D2F28"/>
    <w:rsid w:val="007D3009"/>
    <w:rsid w:val="007D3175"/>
    <w:rsid w:val="007D317D"/>
    <w:rsid w:val="007D32CC"/>
    <w:rsid w:val="007D34E7"/>
    <w:rsid w:val="007D3713"/>
    <w:rsid w:val="007D3C82"/>
    <w:rsid w:val="007D3D4A"/>
    <w:rsid w:val="007D42B1"/>
    <w:rsid w:val="007D43C3"/>
    <w:rsid w:val="007D4534"/>
    <w:rsid w:val="007D4619"/>
    <w:rsid w:val="007D4860"/>
    <w:rsid w:val="007D48BC"/>
    <w:rsid w:val="007D534C"/>
    <w:rsid w:val="007D56D2"/>
    <w:rsid w:val="007D582A"/>
    <w:rsid w:val="007D5965"/>
    <w:rsid w:val="007D59AE"/>
    <w:rsid w:val="007D5EB1"/>
    <w:rsid w:val="007D6685"/>
    <w:rsid w:val="007D66F2"/>
    <w:rsid w:val="007D6908"/>
    <w:rsid w:val="007D6B89"/>
    <w:rsid w:val="007D6DC6"/>
    <w:rsid w:val="007D6FF0"/>
    <w:rsid w:val="007D70EA"/>
    <w:rsid w:val="007D7286"/>
    <w:rsid w:val="007D7433"/>
    <w:rsid w:val="007D7711"/>
    <w:rsid w:val="007D7746"/>
    <w:rsid w:val="007D7823"/>
    <w:rsid w:val="007D7870"/>
    <w:rsid w:val="007D7B95"/>
    <w:rsid w:val="007D7CA0"/>
    <w:rsid w:val="007D7CC9"/>
    <w:rsid w:val="007D7D88"/>
    <w:rsid w:val="007E02F6"/>
    <w:rsid w:val="007E07B0"/>
    <w:rsid w:val="007E08FA"/>
    <w:rsid w:val="007E0C6E"/>
    <w:rsid w:val="007E0F0A"/>
    <w:rsid w:val="007E10C7"/>
    <w:rsid w:val="007E11B5"/>
    <w:rsid w:val="007E1486"/>
    <w:rsid w:val="007E1778"/>
    <w:rsid w:val="007E1805"/>
    <w:rsid w:val="007E194A"/>
    <w:rsid w:val="007E19A0"/>
    <w:rsid w:val="007E1FF2"/>
    <w:rsid w:val="007E2156"/>
    <w:rsid w:val="007E23BD"/>
    <w:rsid w:val="007E25DD"/>
    <w:rsid w:val="007E2752"/>
    <w:rsid w:val="007E2A79"/>
    <w:rsid w:val="007E2BC3"/>
    <w:rsid w:val="007E2CC9"/>
    <w:rsid w:val="007E3174"/>
    <w:rsid w:val="007E3243"/>
    <w:rsid w:val="007E3595"/>
    <w:rsid w:val="007E38E1"/>
    <w:rsid w:val="007E3D28"/>
    <w:rsid w:val="007E3E37"/>
    <w:rsid w:val="007E41FC"/>
    <w:rsid w:val="007E43BE"/>
    <w:rsid w:val="007E43FF"/>
    <w:rsid w:val="007E46B2"/>
    <w:rsid w:val="007E48F9"/>
    <w:rsid w:val="007E49FC"/>
    <w:rsid w:val="007E4C5C"/>
    <w:rsid w:val="007E4C83"/>
    <w:rsid w:val="007E4E49"/>
    <w:rsid w:val="007E5964"/>
    <w:rsid w:val="007E59B0"/>
    <w:rsid w:val="007E5C9B"/>
    <w:rsid w:val="007E5EA7"/>
    <w:rsid w:val="007E6059"/>
    <w:rsid w:val="007E61A5"/>
    <w:rsid w:val="007E657F"/>
    <w:rsid w:val="007E668B"/>
    <w:rsid w:val="007E6720"/>
    <w:rsid w:val="007E676B"/>
    <w:rsid w:val="007E67A6"/>
    <w:rsid w:val="007E68CC"/>
    <w:rsid w:val="007E69C4"/>
    <w:rsid w:val="007E6C5F"/>
    <w:rsid w:val="007E6CB6"/>
    <w:rsid w:val="007E6F05"/>
    <w:rsid w:val="007E6F25"/>
    <w:rsid w:val="007E709C"/>
    <w:rsid w:val="007E723A"/>
    <w:rsid w:val="007E7349"/>
    <w:rsid w:val="007E73D5"/>
    <w:rsid w:val="007E7444"/>
    <w:rsid w:val="007E74C0"/>
    <w:rsid w:val="007E7509"/>
    <w:rsid w:val="007E7537"/>
    <w:rsid w:val="007E763C"/>
    <w:rsid w:val="007E781B"/>
    <w:rsid w:val="007E7921"/>
    <w:rsid w:val="007E7F16"/>
    <w:rsid w:val="007F0005"/>
    <w:rsid w:val="007F00B0"/>
    <w:rsid w:val="007F0130"/>
    <w:rsid w:val="007F01A8"/>
    <w:rsid w:val="007F01D3"/>
    <w:rsid w:val="007F055B"/>
    <w:rsid w:val="007F058C"/>
    <w:rsid w:val="007F0D99"/>
    <w:rsid w:val="007F105B"/>
    <w:rsid w:val="007F11B7"/>
    <w:rsid w:val="007F1EAF"/>
    <w:rsid w:val="007F204C"/>
    <w:rsid w:val="007F21BB"/>
    <w:rsid w:val="007F2323"/>
    <w:rsid w:val="007F2515"/>
    <w:rsid w:val="007F25D1"/>
    <w:rsid w:val="007F26CE"/>
    <w:rsid w:val="007F2970"/>
    <w:rsid w:val="007F297F"/>
    <w:rsid w:val="007F2AC0"/>
    <w:rsid w:val="007F2F1E"/>
    <w:rsid w:val="007F35E9"/>
    <w:rsid w:val="007F373C"/>
    <w:rsid w:val="007F37DB"/>
    <w:rsid w:val="007F3E3C"/>
    <w:rsid w:val="007F3F3A"/>
    <w:rsid w:val="007F4021"/>
    <w:rsid w:val="007F4173"/>
    <w:rsid w:val="007F4398"/>
    <w:rsid w:val="007F43C6"/>
    <w:rsid w:val="007F4570"/>
    <w:rsid w:val="007F4AD9"/>
    <w:rsid w:val="007F4D62"/>
    <w:rsid w:val="007F4FEC"/>
    <w:rsid w:val="007F5031"/>
    <w:rsid w:val="007F521F"/>
    <w:rsid w:val="007F53F4"/>
    <w:rsid w:val="007F5714"/>
    <w:rsid w:val="007F5AF3"/>
    <w:rsid w:val="007F5B00"/>
    <w:rsid w:val="007F5C1D"/>
    <w:rsid w:val="007F5FBB"/>
    <w:rsid w:val="007F60D1"/>
    <w:rsid w:val="007F6186"/>
    <w:rsid w:val="007F633C"/>
    <w:rsid w:val="007F6470"/>
    <w:rsid w:val="007F65E5"/>
    <w:rsid w:val="007F67CA"/>
    <w:rsid w:val="007F67FC"/>
    <w:rsid w:val="007F7130"/>
    <w:rsid w:val="007F76CE"/>
    <w:rsid w:val="007F77AB"/>
    <w:rsid w:val="007F7963"/>
    <w:rsid w:val="007F79DD"/>
    <w:rsid w:val="007F7B5E"/>
    <w:rsid w:val="00800025"/>
    <w:rsid w:val="008000C0"/>
    <w:rsid w:val="008003C5"/>
    <w:rsid w:val="008007AA"/>
    <w:rsid w:val="008007FA"/>
    <w:rsid w:val="008008CF"/>
    <w:rsid w:val="00800ABA"/>
    <w:rsid w:val="00800AE9"/>
    <w:rsid w:val="00800CD7"/>
    <w:rsid w:val="00800F65"/>
    <w:rsid w:val="00800F83"/>
    <w:rsid w:val="00800FF9"/>
    <w:rsid w:val="00801024"/>
    <w:rsid w:val="008010EC"/>
    <w:rsid w:val="008017BC"/>
    <w:rsid w:val="008017D1"/>
    <w:rsid w:val="00801899"/>
    <w:rsid w:val="008019CF"/>
    <w:rsid w:val="008019DA"/>
    <w:rsid w:val="00801F3F"/>
    <w:rsid w:val="00802069"/>
    <w:rsid w:val="00802990"/>
    <w:rsid w:val="00802A6A"/>
    <w:rsid w:val="00802AD1"/>
    <w:rsid w:val="00802C23"/>
    <w:rsid w:val="00803030"/>
    <w:rsid w:val="00803130"/>
    <w:rsid w:val="008031F1"/>
    <w:rsid w:val="008032DE"/>
    <w:rsid w:val="008033CE"/>
    <w:rsid w:val="0080360D"/>
    <w:rsid w:val="008038E6"/>
    <w:rsid w:val="00803934"/>
    <w:rsid w:val="008040E9"/>
    <w:rsid w:val="00804152"/>
    <w:rsid w:val="0080418C"/>
    <w:rsid w:val="00804328"/>
    <w:rsid w:val="008045BB"/>
    <w:rsid w:val="008047D3"/>
    <w:rsid w:val="00804849"/>
    <w:rsid w:val="008049B3"/>
    <w:rsid w:val="00804AA9"/>
    <w:rsid w:val="00804BD6"/>
    <w:rsid w:val="00804C52"/>
    <w:rsid w:val="00805044"/>
    <w:rsid w:val="0080518A"/>
    <w:rsid w:val="00805665"/>
    <w:rsid w:val="008056BB"/>
    <w:rsid w:val="00805D24"/>
    <w:rsid w:val="00805F31"/>
    <w:rsid w:val="00806211"/>
    <w:rsid w:val="0080644D"/>
    <w:rsid w:val="00806526"/>
    <w:rsid w:val="00806B11"/>
    <w:rsid w:val="00806B6A"/>
    <w:rsid w:val="00806D0D"/>
    <w:rsid w:val="00806D29"/>
    <w:rsid w:val="00806DCD"/>
    <w:rsid w:val="00806E0B"/>
    <w:rsid w:val="00806F09"/>
    <w:rsid w:val="008073C2"/>
    <w:rsid w:val="0080781F"/>
    <w:rsid w:val="00807908"/>
    <w:rsid w:val="0081024D"/>
    <w:rsid w:val="00810593"/>
    <w:rsid w:val="0081062C"/>
    <w:rsid w:val="00810661"/>
    <w:rsid w:val="0081085D"/>
    <w:rsid w:val="00810913"/>
    <w:rsid w:val="00810BA6"/>
    <w:rsid w:val="00810C04"/>
    <w:rsid w:val="00810C87"/>
    <w:rsid w:val="00810D0C"/>
    <w:rsid w:val="00810D60"/>
    <w:rsid w:val="00810D98"/>
    <w:rsid w:val="008110F7"/>
    <w:rsid w:val="00811375"/>
    <w:rsid w:val="008114BE"/>
    <w:rsid w:val="008114F1"/>
    <w:rsid w:val="008116D9"/>
    <w:rsid w:val="00811810"/>
    <w:rsid w:val="00811924"/>
    <w:rsid w:val="00811A01"/>
    <w:rsid w:val="00811DA2"/>
    <w:rsid w:val="00811E7B"/>
    <w:rsid w:val="00812076"/>
    <w:rsid w:val="008122FC"/>
    <w:rsid w:val="0081235E"/>
    <w:rsid w:val="008125B2"/>
    <w:rsid w:val="00812938"/>
    <w:rsid w:val="00812BB9"/>
    <w:rsid w:val="00812F60"/>
    <w:rsid w:val="008134EF"/>
    <w:rsid w:val="008135F7"/>
    <w:rsid w:val="00813ABC"/>
    <w:rsid w:val="00813FDB"/>
    <w:rsid w:val="00814170"/>
    <w:rsid w:val="008141A2"/>
    <w:rsid w:val="008143C2"/>
    <w:rsid w:val="008146A1"/>
    <w:rsid w:val="00814D75"/>
    <w:rsid w:val="00814E97"/>
    <w:rsid w:val="00814EB0"/>
    <w:rsid w:val="00814EC1"/>
    <w:rsid w:val="00814F7B"/>
    <w:rsid w:val="0081518D"/>
    <w:rsid w:val="008151F2"/>
    <w:rsid w:val="0081524E"/>
    <w:rsid w:val="00815284"/>
    <w:rsid w:val="00815309"/>
    <w:rsid w:val="00815800"/>
    <w:rsid w:val="00815AAF"/>
    <w:rsid w:val="00815B71"/>
    <w:rsid w:val="00815EBC"/>
    <w:rsid w:val="00815F26"/>
    <w:rsid w:val="00815FB4"/>
    <w:rsid w:val="008163B5"/>
    <w:rsid w:val="008164DE"/>
    <w:rsid w:val="0081658C"/>
    <w:rsid w:val="008165F5"/>
    <w:rsid w:val="00816707"/>
    <w:rsid w:val="00816835"/>
    <w:rsid w:val="0081690B"/>
    <w:rsid w:val="00816A96"/>
    <w:rsid w:val="00816AAF"/>
    <w:rsid w:val="00816B86"/>
    <w:rsid w:val="00816BF9"/>
    <w:rsid w:val="00816F84"/>
    <w:rsid w:val="008171E2"/>
    <w:rsid w:val="00817556"/>
    <w:rsid w:val="00817638"/>
    <w:rsid w:val="008176B4"/>
    <w:rsid w:val="00817766"/>
    <w:rsid w:val="008179DF"/>
    <w:rsid w:val="00817BB6"/>
    <w:rsid w:val="00817C27"/>
    <w:rsid w:val="00820090"/>
    <w:rsid w:val="00820373"/>
    <w:rsid w:val="0082042A"/>
    <w:rsid w:val="00820499"/>
    <w:rsid w:val="008206EC"/>
    <w:rsid w:val="00820A53"/>
    <w:rsid w:val="00820A99"/>
    <w:rsid w:val="00820AAD"/>
    <w:rsid w:val="00821036"/>
    <w:rsid w:val="00821353"/>
    <w:rsid w:val="008213B8"/>
    <w:rsid w:val="00821608"/>
    <w:rsid w:val="00821B26"/>
    <w:rsid w:val="00821C19"/>
    <w:rsid w:val="0082217C"/>
    <w:rsid w:val="0082227E"/>
    <w:rsid w:val="0082243C"/>
    <w:rsid w:val="00822502"/>
    <w:rsid w:val="008227E1"/>
    <w:rsid w:val="00822808"/>
    <w:rsid w:val="00822933"/>
    <w:rsid w:val="00822B9F"/>
    <w:rsid w:val="00822F59"/>
    <w:rsid w:val="00823286"/>
    <w:rsid w:val="00823348"/>
    <w:rsid w:val="008235CE"/>
    <w:rsid w:val="008235D3"/>
    <w:rsid w:val="00823611"/>
    <w:rsid w:val="00823789"/>
    <w:rsid w:val="00823B52"/>
    <w:rsid w:val="00823D29"/>
    <w:rsid w:val="008240F1"/>
    <w:rsid w:val="0082441F"/>
    <w:rsid w:val="008246B5"/>
    <w:rsid w:val="008249C0"/>
    <w:rsid w:val="00824AC9"/>
    <w:rsid w:val="00824FC9"/>
    <w:rsid w:val="0082542A"/>
    <w:rsid w:val="0082579F"/>
    <w:rsid w:val="00825BF4"/>
    <w:rsid w:val="00825D7A"/>
    <w:rsid w:val="00825E49"/>
    <w:rsid w:val="00825EE5"/>
    <w:rsid w:val="00825F76"/>
    <w:rsid w:val="00825F84"/>
    <w:rsid w:val="00826118"/>
    <w:rsid w:val="0082649A"/>
    <w:rsid w:val="008264F5"/>
    <w:rsid w:val="008265EC"/>
    <w:rsid w:val="008269A0"/>
    <w:rsid w:val="00826A90"/>
    <w:rsid w:val="00826B42"/>
    <w:rsid w:val="00826C56"/>
    <w:rsid w:val="008270EF"/>
    <w:rsid w:val="008271B1"/>
    <w:rsid w:val="008274D3"/>
    <w:rsid w:val="00827803"/>
    <w:rsid w:val="008279B3"/>
    <w:rsid w:val="00827A0E"/>
    <w:rsid w:val="00827B6B"/>
    <w:rsid w:val="00827C4F"/>
    <w:rsid w:val="00827C72"/>
    <w:rsid w:val="00827DA4"/>
    <w:rsid w:val="00827E8A"/>
    <w:rsid w:val="00827EB1"/>
    <w:rsid w:val="008300D4"/>
    <w:rsid w:val="008300D9"/>
    <w:rsid w:val="00830433"/>
    <w:rsid w:val="00830448"/>
    <w:rsid w:val="00830574"/>
    <w:rsid w:val="00830600"/>
    <w:rsid w:val="00830700"/>
    <w:rsid w:val="00830778"/>
    <w:rsid w:val="00830896"/>
    <w:rsid w:val="008309F1"/>
    <w:rsid w:val="00830B1C"/>
    <w:rsid w:val="00830CB7"/>
    <w:rsid w:val="00830F2D"/>
    <w:rsid w:val="00831071"/>
    <w:rsid w:val="0083123C"/>
    <w:rsid w:val="008318BB"/>
    <w:rsid w:val="008319C5"/>
    <w:rsid w:val="00831B63"/>
    <w:rsid w:val="00831CDE"/>
    <w:rsid w:val="00831EB3"/>
    <w:rsid w:val="00831F72"/>
    <w:rsid w:val="00832058"/>
    <w:rsid w:val="0083222C"/>
    <w:rsid w:val="0083229B"/>
    <w:rsid w:val="008322ED"/>
    <w:rsid w:val="00832496"/>
    <w:rsid w:val="008324F8"/>
    <w:rsid w:val="00832AD3"/>
    <w:rsid w:val="00832BD1"/>
    <w:rsid w:val="00832CD2"/>
    <w:rsid w:val="00832E6A"/>
    <w:rsid w:val="00833026"/>
    <w:rsid w:val="0083357D"/>
    <w:rsid w:val="008335A7"/>
    <w:rsid w:val="008335B5"/>
    <w:rsid w:val="00833672"/>
    <w:rsid w:val="00833751"/>
    <w:rsid w:val="008337A3"/>
    <w:rsid w:val="008337C2"/>
    <w:rsid w:val="0083391C"/>
    <w:rsid w:val="00833957"/>
    <w:rsid w:val="00833D3C"/>
    <w:rsid w:val="00833E65"/>
    <w:rsid w:val="00834028"/>
    <w:rsid w:val="008340D1"/>
    <w:rsid w:val="00834337"/>
    <w:rsid w:val="008344CD"/>
    <w:rsid w:val="008344D1"/>
    <w:rsid w:val="00834878"/>
    <w:rsid w:val="008349EB"/>
    <w:rsid w:val="00834BDF"/>
    <w:rsid w:val="00834CAE"/>
    <w:rsid w:val="00834F5C"/>
    <w:rsid w:val="0083550A"/>
    <w:rsid w:val="00835643"/>
    <w:rsid w:val="0083566C"/>
    <w:rsid w:val="008356B4"/>
    <w:rsid w:val="00835977"/>
    <w:rsid w:val="00835FCD"/>
    <w:rsid w:val="0083622E"/>
    <w:rsid w:val="008362E3"/>
    <w:rsid w:val="00836514"/>
    <w:rsid w:val="008366DA"/>
    <w:rsid w:val="008366F0"/>
    <w:rsid w:val="00836E24"/>
    <w:rsid w:val="00836E66"/>
    <w:rsid w:val="00836FB7"/>
    <w:rsid w:val="00837230"/>
    <w:rsid w:val="008375BF"/>
    <w:rsid w:val="00837737"/>
    <w:rsid w:val="008378F0"/>
    <w:rsid w:val="00837AFD"/>
    <w:rsid w:val="00837C72"/>
    <w:rsid w:val="00840072"/>
    <w:rsid w:val="008403F3"/>
    <w:rsid w:val="00840421"/>
    <w:rsid w:val="00840608"/>
    <w:rsid w:val="00840662"/>
    <w:rsid w:val="00840774"/>
    <w:rsid w:val="008407A3"/>
    <w:rsid w:val="00840B33"/>
    <w:rsid w:val="00840D48"/>
    <w:rsid w:val="00840D84"/>
    <w:rsid w:val="0084108B"/>
    <w:rsid w:val="008411D3"/>
    <w:rsid w:val="0084120B"/>
    <w:rsid w:val="00841583"/>
    <w:rsid w:val="008417F5"/>
    <w:rsid w:val="00841974"/>
    <w:rsid w:val="00841B26"/>
    <w:rsid w:val="00841BB9"/>
    <w:rsid w:val="00841E8A"/>
    <w:rsid w:val="008420D9"/>
    <w:rsid w:val="00842114"/>
    <w:rsid w:val="008422F7"/>
    <w:rsid w:val="008424E5"/>
    <w:rsid w:val="00842579"/>
    <w:rsid w:val="0084270F"/>
    <w:rsid w:val="00842785"/>
    <w:rsid w:val="0084280C"/>
    <w:rsid w:val="008428C7"/>
    <w:rsid w:val="00842BCC"/>
    <w:rsid w:val="00843180"/>
    <w:rsid w:val="0084327E"/>
    <w:rsid w:val="008433A6"/>
    <w:rsid w:val="00843995"/>
    <w:rsid w:val="00843A0C"/>
    <w:rsid w:val="00843C11"/>
    <w:rsid w:val="008441D6"/>
    <w:rsid w:val="0084434E"/>
    <w:rsid w:val="008444FD"/>
    <w:rsid w:val="00844AEA"/>
    <w:rsid w:val="00844C2D"/>
    <w:rsid w:val="0084512D"/>
    <w:rsid w:val="00845543"/>
    <w:rsid w:val="00845617"/>
    <w:rsid w:val="00845653"/>
    <w:rsid w:val="008457B6"/>
    <w:rsid w:val="00845BF2"/>
    <w:rsid w:val="00845C8C"/>
    <w:rsid w:val="00846033"/>
    <w:rsid w:val="00846299"/>
    <w:rsid w:val="00846309"/>
    <w:rsid w:val="008463E8"/>
    <w:rsid w:val="008464A3"/>
    <w:rsid w:val="0084677E"/>
    <w:rsid w:val="00846823"/>
    <w:rsid w:val="008468EF"/>
    <w:rsid w:val="00846B3D"/>
    <w:rsid w:val="00846DCD"/>
    <w:rsid w:val="00846E74"/>
    <w:rsid w:val="00846FA7"/>
    <w:rsid w:val="0084701E"/>
    <w:rsid w:val="00847052"/>
    <w:rsid w:val="0084715B"/>
    <w:rsid w:val="008473D9"/>
    <w:rsid w:val="00847802"/>
    <w:rsid w:val="0084798C"/>
    <w:rsid w:val="008479D1"/>
    <w:rsid w:val="00847A1E"/>
    <w:rsid w:val="00847A90"/>
    <w:rsid w:val="00847BD9"/>
    <w:rsid w:val="00847BF9"/>
    <w:rsid w:val="00847F36"/>
    <w:rsid w:val="00847FC2"/>
    <w:rsid w:val="0085002B"/>
    <w:rsid w:val="0085014E"/>
    <w:rsid w:val="00850272"/>
    <w:rsid w:val="0085049A"/>
    <w:rsid w:val="008505F8"/>
    <w:rsid w:val="008508A4"/>
    <w:rsid w:val="00850975"/>
    <w:rsid w:val="00850B9E"/>
    <w:rsid w:val="00850CB8"/>
    <w:rsid w:val="00850D74"/>
    <w:rsid w:val="00850EB7"/>
    <w:rsid w:val="00851414"/>
    <w:rsid w:val="00851554"/>
    <w:rsid w:val="00851664"/>
    <w:rsid w:val="00851937"/>
    <w:rsid w:val="00851CEA"/>
    <w:rsid w:val="00851EA4"/>
    <w:rsid w:val="00851F1D"/>
    <w:rsid w:val="00852032"/>
    <w:rsid w:val="0085221E"/>
    <w:rsid w:val="00852728"/>
    <w:rsid w:val="00852B87"/>
    <w:rsid w:val="00852C20"/>
    <w:rsid w:val="00852CAD"/>
    <w:rsid w:val="00852F1E"/>
    <w:rsid w:val="00852F42"/>
    <w:rsid w:val="008533F7"/>
    <w:rsid w:val="0085353B"/>
    <w:rsid w:val="0085395A"/>
    <w:rsid w:val="008539D0"/>
    <w:rsid w:val="00853B9C"/>
    <w:rsid w:val="00853C8E"/>
    <w:rsid w:val="008540BD"/>
    <w:rsid w:val="008542D0"/>
    <w:rsid w:val="0085465F"/>
    <w:rsid w:val="0085467E"/>
    <w:rsid w:val="0085486F"/>
    <w:rsid w:val="00854A86"/>
    <w:rsid w:val="00854A9D"/>
    <w:rsid w:val="00854C17"/>
    <w:rsid w:val="00854DDF"/>
    <w:rsid w:val="00854E0F"/>
    <w:rsid w:val="00854EB3"/>
    <w:rsid w:val="0085500A"/>
    <w:rsid w:val="0085501F"/>
    <w:rsid w:val="00855567"/>
    <w:rsid w:val="008556AF"/>
    <w:rsid w:val="00855957"/>
    <w:rsid w:val="008559FD"/>
    <w:rsid w:val="00855B2F"/>
    <w:rsid w:val="00855C7E"/>
    <w:rsid w:val="00856230"/>
    <w:rsid w:val="00856375"/>
    <w:rsid w:val="00856697"/>
    <w:rsid w:val="00856941"/>
    <w:rsid w:val="00856A8C"/>
    <w:rsid w:val="00856B88"/>
    <w:rsid w:val="00856C1E"/>
    <w:rsid w:val="00856CA5"/>
    <w:rsid w:val="00856DDF"/>
    <w:rsid w:val="008576BA"/>
    <w:rsid w:val="00857830"/>
    <w:rsid w:val="00857953"/>
    <w:rsid w:val="00857A82"/>
    <w:rsid w:val="00857C11"/>
    <w:rsid w:val="00857CE2"/>
    <w:rsid w:val="00857E17"/>
    <w:rsid w:val="00860052"/>
    <w:rsid w:val="00860155"/>
    <w:rsid w:val="0086021E"/>
    <w:rsid w:val="0086055A"/>
    <w:rsid w:val="00860B1D"/>
    <w:rsid w:val="00860D9C"/>
    <w:rsid w:val="00860DFF"/>
    <w:rsid w:val="008610A4"/>
    <w:rsid w:val="008611F0"/>
    <w:rsid w:val="00861246"/>
    <w:rsid w:val="00861252"/>
    <w:rsid w:val="0086129C"/>
    <w:rsid w:val="0086132C"/>
    <w:rsid w:val="008614A8"/>
    <w:rsid w:val="008614D6"/>
    <w:rsid w:val="00861586"/>
    <w:rsid w:val="00861604"/>
    <w:rsid w:val="008616A5"/>
    <w:rsid w:val="008616F1"/>
    <w:rsid w:val="008617FA"/>
    <w:rsid w:val="00861DD3"/>
    <w:rsid w:val="00861E82"/>
    <w:rsid w:val="008620F7"/>
    <w:rsid w:val="008622AB"/>
    <w:rsid w:val="008624F9"/>
    <w:rsid w:val="00862701"/>
    <w:rsid w:val="0086277C"/>
    <w:rsid w:val="00862BA5"/>
    <w:rsid w:val="00862CF3"/>
    <w:rsid w:val="00862E50"/>
    <w:rsid w:val="00863277"/>
    <w:rsid w:val="00863811"/>
    <w:rsid w:val="0086391F"/>
    <w:rsid w:val="0086398E"/>
    <w:rsid w:val="00863C28"/>
    <w:rsid w:val="00863CD5"/>
    <w:rsid w:val="00863DAD"/>
    <w:rsid w:val="00863E88"/>
    <w:rsid w:val="00863F4A"/>
    <w:rsid w:val="00864136"/>
    <w:rsid w:val="0086419E"/>
    <w:rsid w:val="008646B5"/>
    <w:rsid w:val="008646C7"/>
    <w:rsid w:val="008649C0"/>
    <w:rsid w:val="00864D2E"/>
    <w:rsid w:val="00864DBF"/>
    <w:rsid w:val="00864E4F"/>
    <w:rsid w:val="0086519A"/>
    <w:rsid w:val="008651BE"/>
    <w:rsid w:val="008653F9"/>
    <w:rsid w:val="0086573A"/>
    <w:rsid w:val="008657AB"/>
    <w:rsid w:val="008658D2"/>
    <w:rsid w:val="0086592A"/>
    <w:rsid w:val="00865B61"/>
    <w:rsid w:val="00865C24"/>
    <w:rsid w:val="00865D14"/>
    <w:rsid w:val="00865D1C"/>
    <w:rsid w:val="00865D22"/>
    <w:rsid w:val="00865F25"/>
    <w:rsid w:val="008661AE"/>
    <w:rsid w:val="0086623D"/>
    <w:rsid w:val="008663AD"/>
    <w:rsid w:val="0086651D"/>
    <w:rsid w:val="008666B1"/>
    <w:rsid w:val="00866D43"/>
    <w:rsid w:val="0086780F"/>
    <w:rsid w:val="00867B77"/>
    <w:rsid w:val="00867CE3"/>
    <w:rsid w:val="00870162"/>
    <w:rsid w:val="00870183"/>
    <w:rsid w:val="00870486"/>
    <w:rsid w:val="008704E5"/>
    <w:rsid w:val="00870525"/>
    <w:rsid w:val="00870FBE"/>
    <w:rsid w:val="008712B2"/>
    <w:rsid w:val="008713C9"/>
    <w:rsid w:val="00871475"/>
    <w:rsid w:val="008715F2"/>
    <w:rsid w:val="00871819"/>
    <w:rsid w:val="00871859"/>
    <w:rsid w:val="008718F0"/>
    <w:rsid w:val="00871B42"/>
    <w:rsid w:val="00871B4C"/>
    <w:rsid w:val="00871BDA"/>
    <w:rsid w:val="00871C0F"/>
    <w:rsid w:val="00871C4C"/>
    <w:rsid w:val="00871FC4"/>
    <w:rsid w:val="008721FB"/>
    <w:rsid w:val="00872239"/>
    <w:rsid w:val="00872269"/>
    <w:rsid w:val="008724F9"/>
    <w:rsid w:val="00872827"/>
    <w:rsid w:val="008728FA"/>
    <w:rsid w:val="00872CCF"/>
    <w:rsid w:val="00872EDC"/>
    <w:rsid w:val="008731C6"/>
    <w:rsid w:val="00873362"/>
    <w:rsid w:val="008736BF"/>
    <w:rsid w:val="0087385E"/>
    <w:rsid w:val="008739C3"/>
    <w:rsid w:val="00873AB5"/>
    <w:rsid w:val="00873F39"/>
    <w:rsid w:val="00873FD6"/>
    <w:rsid w:val="0087416B"/>
    <w:rsid w:val="008742E5"/>
    <w:rsid w:val="0087452E"/>
    <w:rsid w:val="0087456E"/>
    <w:rsid w:val="00874761"/>
    <w:rsid w:val="008749D5"/>
    <w:rsid w:val="008749DC"/>
    <w:rsid w:val="00874A31"/>
    <w:rsid w:val="00874ADF"/>
    <w:rsid w:val="00874D5A"/>
    <w:rsid w:val="00874E37"/>
    <w:rsid w:val="00875057"/>
    <w:rsid w:val="008751FE"/>
    <w:rsid w:val="0087544E"/>
    <w:rsid w:val="0087550A"/>
    <w:rsid w:val="00875608"/>
    <w:rsid w:val="008757C8"/>
    <w:rsid w:val="008758EC"/>
    <w:rsid w:val="0087595D"/>
    <w:rsid w:val="00875A60"/>
    <w:rsid w:val="0087602C"/>
    <w:rsid w:val="00876630"/>
    <w:rsid w:val="008769D9"/>
    <w:rsid w:val="008769EC"/>
    <w:rsid w:val="00876C6B"/>
    <w:rsid w:val="00876E84"/>
    <w:rsid w:val="008778F0"/>
    <w:rsid w:val="00877944"/>
    <w:rsid w:val="00877BBD"/>
    <w:rsid w:val="00877EC3"/>
    <w:rsid w:val="00877FD8"/>
    <w:rsid w:val="00880076"/>
    <w:rsid w:val="00880442"/>
    <w:rsid w:val="00880AF9"/>
    <w:rsid w:val="00880B05"/>
    <w:rsid w:val="00880BDF"/>
    <w:rsid w:val="00880C74"/>
    <w:rsid w:val="00880CFE"/>
    <w:rsid w:val="00880F00"/>
    <w:rsid w:val="00880F42"/>
    <w:rsid w:val="00880F81"/>
    <w:rsid w:val="0088102D"/>
    <w:rsid w:val="00881160"/>
    <w:rsid w:val="008812F0"/>
    <w:rsid w:val="0088146D"/>
    <w:rsid w:val="008815D9"/>
    <w:rsid w:val="00881616"/>
    <w:rsid w:val="0088164A"/>
    <w:rsid w:val="0088165B"/>
    <w:rsid w:val="008816B8"/>
    <w:rsid w:val="00881704"/>
    <w:rsid w:val="0088183C"/>
    <w:rsid w:val="00881BCD"/>
    <w:rsid w:val="00881EEB"/>
    <w:rsid w:val="00882225"/>
    <w:rsid w:val="0088227F"/>
    <w:rsid w:val="008824F3"/>
    <w:rsid w:val="0088252B"/>
    <w:rsid w:val="0088261D"/>
    <w:rsid w:val="0088269E"/>
    <w:rsid w:val="008826BA"/>
    <w:rsid w:val="00882781"/>
    <w:rsid w:val="00882AD9"/>
    <w:rsid w:val="00882BA1"/>
    <w:rsid w:val="00883008"/>
    <w:rsid w:val="00883092"/>
    <w:rsid w:val="0088339E"/>
    <w:rsid w:val="008834E1"/>
    <w:rsid w:val="00883915"/>
    <w:rsid w:val="00883AA0"/>
    <w:rsid w:val="00883ACC"/>
    <w:rsid w:val="00883D6E"/>
    <w:rsid w:val="00883D96"/>
    <w:rsid w:val="008841EC"/>
    <w:rsid w:val="00884331"/>
    <w:rsid w:val="00884C63"/>
    <w:rsid w:val="00884DDF"/>
    <w:rsid w:val="00884E1F"/>
    <w:rsid w:val="00884E55"/>
    <w:rsid w:val="00884EF1"/>
    <w:rsid w:val="008852B0"/>
    <w:rsid w:val="008854F3"/>
    <w:rsid w:val="008855F2"/>
    <w:rsid w:val="0088570F"/>
    <w:rsid w:val="00885753"/>
    <w:rsid w:val="00885855"/>
    <w:rsid w:val="00885A28"/>
    <w:rsid w:val="00885A54"/>
    <w:rsid w:val="00885B05"/>
    <w:rsid w:val="00885C7A"/>
    <w:rsid w:val="00885CDC"/>
    <w:rsid w:val="0088623D"/>
    <w:rsid w:val="008862B9"/>
    <w:rsid w:val="00886DA6"/>
    <w:rsid w:val="00886EC0"/>
    <w:rsid w:val="00886F8A"/>
    <w:rsid w:val="00887189"/>
    <w:rsid w:val="0088729E"/>
    <w:rsid w:val="00887529"/>
    <w:rsid w:val="008877B0"/>
    <w:rsid w:val="00887952"/>
    <w:rsid w:val="00887B9E"/>
    <w:rsid w:val="00887CAB"/>
    <w:rsid w:val="00887CBF"/>
    <w:rsid w:val="0089028D"/>
    <w:rsid w:val="0089044E"/>
    <w:rsid w:val="008904D7"/>
    <w:rsid w:val="00890511"/>
    <w:rsid w:val="008905E9"/>
    <w:rsid w:val="0089064E"/>
    <w:rsid w:val="0089072A"/>
    <w:rsid w:val="008909D7"/>
    <w:rsid w:val="00890A03"/>
    <w:rsid w:val="00890EA0"/>
    <w:rsid w:val="0089112F"/>
    <w:rsid w:val="008912C8"/>
    <w:rsid w:val="00891470"/>
    <w:rsid w:val="00891A89"/>
    <w:rsid w:val="00891DEF"/>
    <w:rsid w:val="00892587"/>
    <w:rsid w:val="0089258A"/>
    <w:rsid w:val="0089269A"/>
    <w:rsid w:val="00892746"/>
    <w:rsid w:val="008928EF"/>
    <w:rsid w:val="00892B57"/>
    <w:rsid w:val="00892CDF"/>
    <w:rsid w:val="00892D84"/>
    <w:rsid w:val="00892F22"/>
    <w:rsid w:val="00893411"/>
    <w:rsid w:val="00893450"/>
    <w:rsid w:val="0089346B"/>
    <w:rsid w:val="008937D2"/>
    <w:rsid w:val="008938FA"/>
    <w:rsid w:val="00893914"/>
    <w:rsid w:val="0089392A"/>
    <w:rsid w:val="00893C12"/>
    <w:rsid w:val="00893C5C"/>
    <w:rsid w:val="00893CFA"/>
    <w:rsid w:val="00893EB1"/>
    <w:rsid w:val="008941F7"/>
    <w:rsid w:val="008943A5"/>
    <w:rsid w:val="0089470F"/>
    <w:rsid w:val="0089477B"/>
    <w:rsid w:val="00894C0F"/>
    <w:rsid w:val="00894C4A"/>
    <w:rsid w:val="00894E03"/>
    <w:rsid w:val="00894EA3"/>
    <w:rsid w:val="00895110"/>
    <w:rsid w:val="00895136"/>
    <w:rsid w:val="00895727"/>
    <w:rsid w:val="00895BF5"/>
    <w:rsid w:val="00896022"/>
    <w:rsid w:val="008964F0"/>
    <w:rsid w:val="0089666C"/>
    <w:rsid w:val="00896699"/>
    <w:rsid w:val="00896742"/>
    <w:rsid w:val="008969FB"/>
    <w:rsid w:val="00896B6E"/>
    <w:rsid w:val="00896C05"/>
    <w:rsid w:val="00896D85"/>
    <w:rsid w:val="00896D8C"/>
    <w:rsid w:val="00896E5E"/>
    <w:rsid w:val="00896F39"/>
    <w:rsid w:val="00896FE2"/>
    <w:rsid w:val="00897107"/>
    <w:rsid w:val="008974A2"/>
    <w:rsid w:val="008974A9"/>
    <w:rsid w:val="008976C0"/>
    <w:rsid w:val="00897802"/>
    <w:rsid w:val="00897B3F"/>
    <w:rsid w:val="00897BDC"/>
    <w:rsid w:val="00897CF4"/>
    <w:rsid w:val="008A03AC"/>
    <w:rsid w:val="008A03BE"/>
    <w:rsid w:val="008A0879"/>
    <w:rsid w:val="008A0906"/>
    <w:rsid w:val="008A0984"/>
    <w:rsid w:val="008A09CC"/>
    <w:rsid w:val="008A0D7F"/>
    <w:rsid w:val="008A13E6"/>
    <w:rsid w:val="008A14A1"/>
    <w:rsid w:val="008A169A"/>
    <w:rsid w:val="008A184E"/>
    <w:rsid w:val="008A1AE2"/>
    <w:rsid w:val="008A1D28"/>
    <w:rsid w:val="008A1D8C"/>
    <w:rsid w:val="008A1F75"/>
    <w:rsid w:val="008A2122"/>
    <w:rsid w:val="008A21BA"/>
    <w:rsid w:val="008A21F3"/>
    <w:rsid w:val="008A2200"/>
    <w:rsid w:val="008A240F"/>
    <w:rsid w:val="008A2463"/>
    <w:rsid w:val="008A2507"/>
    <w:rsid w:val="008A2842"/>
    <w:rsid w:val="008A2896"/>
    <w:rsid w:val="008A289F"/>
    <w:rsid w:val="008A2AE9"/>
    <w:rsid w:val="008A2DFF"/>
    <w:rsid w:val="008A3133"/>
    <w:rsid w:val="008A31FF"/>
    <w:rsid w:val="008A34CB"/>
    <w:rsid w:val="008A3635"/>
    <w:rsid w:val="008A370B"/>
    <w:rsid w:val="008A37DB"/>
    <w:rsid w:val="008A3ADE"/>
    <w:rsid w:val="008A3BDF"/>
    <w:rsid w:val="008A3C7D"/>
    <w:rsid w:val="008A4106"/>
    <w:rsid w:val="008A4254"/>
    <w:rsid w:val="008A43AD"/>
    <w:rsid w:val="008A4412"/>
    <w:rsid w:val="008A44D1"/>
    <w:rsid w:val="008A4626"/>
    <w:rsid w:val="008A483F"/>
    <w:rsid w:val="008A4983"/>
    <w:rsid w:val="008A4A35"/>
    <w:rsid w:val="008A4C72"/>
    <w:rsid w:val="008A4DDE"/>
    <w:rsid w:val="008A51BD"/>
    <w:rsid w:val="008A51FE"/>
    <w:rsid w:val="008A52C7"/>
    <w:rsid w:val="008A52DA"/>
    <w:rsid w:val="008A52F4"/>
    <w:rsid w:val="008A5383"/>
    <w:rsid w:val="008A540F"/>
    <w:rsid w:val="008A5439"/>
    <w:rsid w:val="008A54AB"/>
    <w:rsid w:val="008A5510"/>
    <w:rsid w:val="008A5623"/>
    <w:rsid w:val="008A5674"/>
    <w:rsid w:val="008A57CB"/>
    <w:rsid w:val="008A5912"/>
    <w:rsid w:val="008A5AB1"/>
    <w:rsid w:val="008A5BF9"/>
    <w:rsid w:val="008A5DF8"/>
    <w:rsid w:val="008A5E64"/>
    <w:rsid w:val="008A5F28"/>
    <w:rsid w:val="008A6375"/>
    <w:rsid w:val="008A63EF"/>
    <w:rsid w:val="008A64D8"/>
    <w:rsid w:val="008A652D"/>
    <w:rsid w:val="008A664D"/>
    <w:rsid w:val="008A6D6E"/>
    <w:rsid w:val="008A6E52"/>
    <w:rsid w:val="008A70A0"/>
    <w:rsid w:val="008A71EF"/>
    <w:rsid w:val="008A727A"/>
    <w:rsid w:val="008A736E"/>
    <w:rsid w:val="008A7465"/>
    <w:rsid w:val="008A7621"/>
    <w:rsid w:val="008A76EC"/>
    <w:rsid w:val="008A7887"/>
    <w:rsid w:val="008A796D"/>
    <w:rsid w:val="008A79B8"/>
    <w:rsid w:val="008A7DE3"/>
    <w:rsid w:val="008A7DEE"/>
    <w:rsid w:val="008A7E01"/>
    <w:rsid w:val="008B018F"/>
    <w:rsid w:val="008B0246"/>
    <w:rsid w:val="008B0488"/>
    <w:rsid w:val="008B055E"/>
    <w:rsid w:val="008B05F4"/>
    <w:rsid w:val="008B05FE"/>
    <w:rsid w:val="008B069A"/>
    <w:rsid w:val="008B0765"/>
    <w:rsid w:val="008B089C"/>
    <w:rsid w:val="008B0A1C"/>
    <w:rsid w:val="008B0E60"/>
    <w:rsid w:val="008B102E"/>
    <w:rsid w:val="008B1545"/>
    <w:rsid w:val="008B16E6"/>
    <w:rsid w:val="008B17BE"/>
    <w:rsid w:val="008B195A"/>
    <w:rsid w:val="008B1ABB"/>
    <w:rsid w:val="008B1E48"/>
    <w:rsid w:val="008B1E58"/>
    <w:rsid w:val="008B1E9B"/>
    <w:rsid w:val="008B1ED7"/>
    <w:rsid w:val="008B1F02"/>
    <w:rsid w:val="008B2065"/>
    <w:rsid w:val="008B227A"/>
    <w:rsid w:val="008B234E"/>
    <w:rsid w:val="008B2474"/>
    <w:rsid w:val="008B25D6"/>
    <w:rsid w:val="008B27D7"/>
    <w:rsid w:val="008B281C"/>
    <w:rsid w:val="008B2A6F"/>
    <w:rsid w:val="008B2CE4"/>
    <w:rsid w:val="008B2E9A"/>
    <w:rsid w:val="008B2FA7"/>
    <w:rsid w:val="008B30E1"/>
    <w:rsid w:val="008B38C0"/>
    <w:rsid w:val="008B38ED"/>
    <w:rsid w:val="008B39EF"/>
    <w:rsid w:val="008B3AEB"/>
    <w:rsid w:val="008B3EE2"/>
    <w:rsid w:val="008B3F22"/>
    <w:rsid w:val="008B3FC7"/>
    <w:rsid w:val="008B4249"/>
    <w:rsid w:val="008B44ED"/>
    <w:rsid w:val="008B474B"/>
    <w:rsid w:val="008B4AB0"/>
    <w:rsid w:val="008B4AC5"/>
    <w:rsid w:val="008B4B14"/>
    <w:rsid w:val="008B506E"/>
    <w:rsid w:val="008B565C"/>
    <w:rsid w:val="008B576B"/>
    <w:rsid w:val="008B590B"/>
    <w:rsid w:val="008B5B9A"/>
    <w:rsid w:val="008B5C63"/>
    <w:rsid w:val="008B5F3C"/>
    <w:rsid w:val="008B650D"/>
    <w:rsid w:val="008B6557"/>
    <w:rsid w:val="008B658F"/>
    <w:rsid w:val="008B6726"/>
    <w:rsid w:val="008B68CB"/>
    <w:rsid w:val="008B6B20"/>
    <w:rsid w:val="008B7044"/>
    <w:rsid w:val="008B7271"/>
    <w:rsid w:val="008B7288"/>
    <w:rsid w:val="008B7356"/>
    <w:rsid w:val="008B7397"/>
    <w:rsid w:val="008B73B5"/>
    <w:rsid w:val="008B75D1"/>
    <w:rsid w:val="008B7654"/>
    <w:rsid w:val="008B77D9"/>
    <w:rsid w:val="008B7933"/>
    <w:rsid w:val="008B7993"/>
    <w:rsid w:val="008B7A74"/>
    <w:rsid w:val="008B7C89"/>
    <w:rsid w:val="008B7F62"/>
    <w:rsid w:val="008C0266"/>
    <w:rsid w:val="008C03BC"/>
    <w:rsid w:val="008C03F4"/>
    <w:rsid w:val="008C05C0"/>
    <w:rsid w:val="008C05F6"/>
    <w:rsid w:val="008C0737"/>
    <w:rsid w:val="008C0B1B"/>
    <w:rsid w:val="008C0CFD"/>
    <w:rsid w:val="008C1026"/>
    <w:rsid w:val="008C11CD"/>
    <w:rsid w:val="008C1283"/>
    <w:rsid w:val="008C12E5"/>
    <w:rsid w:val="008C1412"/>
    <w:rsid w:val="008C2007"/>
    <w:rsid w:val="008C2218"/>
    <w:rsid w:val="008C249B"/>
    <w:rsid w:val="008C2930"/>
    <w:rsid w:val="008C29C4"/>
    <w:rsid w:val="008C2A93"/>
    <w:rsid w:val="008C2BB9"/>
    <w:rsid w:val="008C2D47"/>
    <w:rsid w:val="008C2E82"/>
    <w:rsid w:val="008C2E8D"/>
    <w:rsid w:val="008C2EA7"/>
    <w:rsid w:val="008C36D9"/>
    <w:rsid w:val="008C37CB"/>
    <w:rsid w:val="008C397B"/>
    <w:rsid w:val="008C3984"/>
    <w:rsid w:val="008C39BC"/>
    <w:rsid w:val="008C3AE6"/>
    <w:rsid w:val="008C3D42"/>
    <w:rsid w:val="008C42CC"/>
    <w:rsid w:val="008C44E0"/>
    <w:rsid w:val="008C4679"/>
    <w:rsid w:val="008C483A"/>
    <w:rsid w:val="008C486A"/>
    <w:rsid w:val="008C4979"/>
    <w:rsid w:val="008C49FA"/>
    <w:rsid w:val="008C4A21"/>
    <w:rsid w:val="008C4AE3"/>
    <w:rsid w:val="008C4AF8"/>
    <w:rsid w:val="008C4F86"/>
    <w:rsid w:val="008C501E"/>
    <w:rsid w:val="008C5146"/>
    <w:rsid w:val="008C52CF"/>
    <w:rsid w:val="008C55B5"/>
    <w:rsid w:val="008C5638"/>
    <w:rsid w:val="008C5B9F"/>
    <w:rsid w:val="008C5C01"/>
    <w:rsid w:val="008C5E7A"/>
    <w:rsid w:val="008C6242"/>
    <w:rsid w:val="008C6331"/>
    <w:rsid w:val="008C6343"/>
    <w:rsid w:val="008C6493"/>
    <w:rsid w:val="008C675B"/>
    <w:rsid w:val="008C69B9"/>
    <w:rsid w:val="008C6BAB"/>
    <w:rsid w:val="008C6DC7"/>
    <w:rsid w:val="008C70F0"/>
    <w:rsid w:val="008C714B"/>
    <w:rsid w:val="008C72FA"/>
    <w:rsid w:val="008C732F"/>
    <w:rsid w:val="008C736A"/>
    <w:rsid w:val="008C7576"/>
    <w:rsid w:val="008C7849"/>
    <w:rsid w:val="008C7A08"/>
    <w:rsid w:val="008C7AA4"/>
    <w:rsid w:val="008C7E26"/>
    <w:rsid w:val="008C7EA8"/>
    <w:rsid w:val="008D011F"/>
    <w:rsid w:val="008D0547"/>
    <w:rsid w:val="008D05BF"/>
    <w:rsid w:val="008D0810"/>
    <w:rsid w:val="008D0B95"/>
    <w:rsid w:val="008D0F71"/>
    <w:rsid w:val="008D1010"/>
    <w:rsid w:val="008D11A7"/>
    <w:rsid w:val="008D12BD"/>
    <w:rsid w:val="008D134D"/>
    <w:rsid w:val="008D1990"/>
    <w:rsid w:val="008D1CD7"/>
    <w:rsid w:val="008D1CEB"/>
    <w:rsid w:val="008D1E0D"/>
    <w:rsid w:val="008D1F03"/>
    <w:rsid w:val="008D1FDC"/>
    <w:rsid w:val="008D2102"/>
    <w:rsid w:val="008D232B"/>
    <w:rsid w:val="008D23E1"/>
    <w:rsid w:val="008D23E2"/>
    <w:rsid w:val="008D2594"/>
    <w:rsid w:val="008D263E"/>
    <w:rsid w:val="008D29E0"/>
    <w:rsid w:val="008D2A37"/>
    <w:rsid w:val="008D2A92"/>
    <w:rsid w:val="008D2ADA"/>
    <w:rsid w:val="008D2B22"/>
    <w:rsid w:val="008D2B43"/>
    <w:rsid w:val="008D2C7D"/>
    <w:rsid w:val="008D2FD7"/>
    <w:rsid w:val="008D3116"/>
    <w:rsid w:val="008D3353"/>
    <w:rsid w:val="008D382D"/>
    <w:rsid w:val="008D3C3C"/>
    <w:rsid w:val="008D3C48"/>
    <w:rsid w:val="008D3CFB"/>
    <w:rsid w:val="008D3DF2"/>
    <w:rsid w:val="008D3E0D"/>
    <w:rsid w:val="008D3E0F"/>
    <w:rsid w:val="008D3FBA"/>
    <w:rsid w:val="008D4025"/>
    <w:rsid w:val="008D4246"/>
    <w:rsid w:val="008D4301"/>
    <w:rsid w:val="008D43EF"/>
    <w:rsid w:val="008D447D"/>
    <w:rsid w:val="008D476F"/>
    <w:rsid w:val="008D4AD0"/>
    <w:rsid w:val="008D4BFD"/>
    <w:rsid w:val="008D4D69"/>
    <w:rsid w:val="008D4F08"/>
    <w:rsid w:val="008D508B"/>
    <w:rsid w:val="008D5319"/>
    <w:rsid w:val="008D5329"/>
    <w:rsid w:val="008D554C"/>
    <w:rsid w:val="008D575A"/>
    <w:rsid w:val="008D5847"/>
    <w:rsid w:val="008D5878"/>
    <w:rsid w:val="008D58E2"/>
    <w:rsid w:val="008D59A9"/>
    <w:rsid w:val="008D5DA6"/>
    <w:rsid w:val="008D5E63"/>
    <w:rsid w:val="008D5E8C"/>
    <w:rsid w:val="008D6026"/>
    <w:rsid w:val="008D6436"/>
    <w:rsid w:val="008D648F"/>
    <w:rsid w:val="008D69BA"/>
    <w:rsid w:val="008D6E04"/>
    <w:rsid w:val="008D7030"/>
    <w:rsid w:val="008D7172"/>
    <w:rsid w:val="008D7276"/>
    <w:rsid w:val="008D740A"/>
    <w:rsid w:val="008D7451"/>
    <w:rsid w:val="008D7493"/>
    <w:rsid w:val="008D75A9"/>
    <w:rsid w:val="008D75AD"/>
    <w:rsid w:val="008D7655"/>
    <w:rsid w:val="008D7A27"/>
    <w:rsid w:val="008D7A9A"/>
    <w:rsid w:val="008D7CF1"/>
    <w:rsid w:val="008E024A"/>
    <w:rsid w:val="008E061E"/>
    <w:rsid w:val="008E078B"/>
    <w:rsid w:val="008E0973"/>
    <w:rsid w:val="008E0B28"/>
    <w:rsid w:val="008E0BAA"/>
    <w:rsid w:val="008E0D2D"/>
    <w:rsid w:val="008E0D68"/>
    <w:rsid w:val="008E0E05"/>
    <w:rsid w:val="008E0E06"/>
    <w:rsid w:val="008E0E7C"/>
    <w:rsid w:val="008E0E88"/>
    <w:rsid w:val="008E0F78"/>
    <w:rsid w:val="008E10EA"/>
    <w:rsid w:val="008E184A"/>
    <w:rsid w:val="008E1FA9"/>
    <w:rsid w:val="008E2009"/>
    <w:rsid w:val="008E215E"/>
    <w:rsid w:val="008E2475"/>
    <w:rsid w:val="008E2776"/>
    <w:rsid w:val="008E27FB"/>
    <w:rsid w:val="008E2AE9"/>
    <w:rsid w:val="008E2C57"/>
    <w:rsid w:val="008E32A8"/>
    <w:rsid w:val="008E34CF"/>
    <w:rsid w:val="008E358C"/>
    <w:rsid w:val="008E36B7"/>
    <w:rsid w:val="008E375A"/>
    <w:rsid w:val="008E38A8"/>
    <w:rsid w:val="008E3C04"/>
    <w:rsid w:val="008E4487"/>
    <w:rsid w:val="008E4537"/>
    <w:rsid w:val="008E4B90"/>
    <w:rsid w:val="008E4C46"/>
    <w:rsid w:val="008E4C7E"/>
    <w:rsid w:val="008E4D05"/>
    <w:rsid w:val="008E4ECB"/>
    <w:rsid w:val="008E4F6C"/>
    <w:rsid w:val="008E50F0"/>
    <w:rsid w:val="008E517A"/>
    <w:rsid w:val="008E54B5"/>
    <w:rsid w:val="008E54F9"/>
    <w:rsid w:val="008E5634"/>
    <w:rsid w:val="008E57A5"/>
    <w:rsid w:val="008E57F8"/>
    <w:rsid w:val="008E58D6"/>
    <w:rsid w:val="008E59F2"/>
    <w:rsid w:val="008E5A17"/>
    <w:rsid w:val="008E5A19"/>
    <w:rsid w:val="008E5A7F"/>
    <w:rsid w:val="008E5B67"/>
    <w:rsid w:val="008E5DC4"/>
    <w:rsid w:val="008E5EFC"/>
    <w:rsid w:val="008E6116"/>
    <w:rsid w:val="008E623F"/>
    <w:rsid w:val="008E641C"/>
    <w:rsid w:val="008E6660"/>
    <w:rsid w:val="008E6919"/>
    <w:rsid w:val="008E6A72"/>
    <w:rsid w:val="008E6BF4"/>
    <w:rsid w:val="008E6C19"/>
    <w:rsid w:val="008E6D1E"/>
    <w:rsid w:val="008E6E61"/>
    <w:rsid w:val="008E6FE2"/>
    <w:rsid w:val="008E7286"/>
    <w:rsid w:val="008E737B"/>
    <w:rsid w:val="008E73B6"/>
    <w:rsid w:val="008E73E1"/>
    <w:rsid w:val="008E73F8"/>
    <w:rsid w:val="008E77C5"/>
    <w:rsid w:val="008E78E0"/>
    <w:rsid w:val="008E79C9"/>
    <w:rsid w:val="008E7A4B"/>
    <w:rsid w:val="008E7A64"/>
    <w:rsid w:val="008E7A6D"/>
    <w:rsid w:val="008E7A76"/>
    <w:rsid w:val="008E7C4F"/>
    <w:rsid w:val="008E7D38"/>
    <w:rsid w:val="008F00F1"/>
    <w:rsid w:val="008F01CF"/>
    <w:rsid w:val="008F0544"/>
    <w:rsid w:val="008F0607"/>
    <w:rsid w:val="008F0785"/>
    <w:rsid w:val="008F0997"/>
    <w:rsid w:val="008F0B17"/>
    <w:rsid w:val="008F0B99"/>
    <w:rsid w:val="008F0E2F"/>
    <w:rsid w:val="008F0F26"/>
    <w:rsid w:val="008F101F"/>
    <w:rsid w:val="008F11AD"/>
    <w:rsid w:val="008F1294"/>
    <w:rsid w:val="008F151B"/>
    <w:rsid w:val="008F157A"/>
    <w:rsid w:val="008F15F4"/>
    <w:rsid w:val="008F166A"/>
    <w:rsid w:val="008F16AE"/>
    <w:rsid w:val="008F1770"/>
    <w:rsid w:val="008F1AF1"/>
    <w:rsid w:val="008F1DFC"/>
    <w:rsid w:val="008F1E73"/>
    <w:rsid w:val="008F1F04"/>
    <w:rsid w:val="008F204B"/>
    <w:rsid w:val="008F218B"/>
    <w:rsid w:val="008F2353"/>
    <w:rsid w:val="008F2435"/>
    <w:rsid w:val="008F2868"/>
    <w:rsid w:val="008F3181"/>
    <w:rsid w:val="008F31C5"/>
    <w:rsid w:val="008F3305"/>
    <w:rsid w:val="008F351E"/>
    <w:rsid w:val="008F35DE"/>
    <w:rsid w:val="008F38AC"/>
    <w:rsid w:val="008F3A54"/>
    <w:rsid w:val="008F3BD3"/>
    <w:rsid w:val="008F3DF7"/>
    <w:rsid w:val="008F3FC0"/>
    <w:rsid w:val="008F446E"/>
    <w:rsid w:val="008F4649"/>
    <w:rsid w:val="008F4985"/>
    <w:rsid w:val="008F4C35"/>
    <w:rsid w:val="008F4E74"/>
    <w:rsid w:val="008F4FC0"/>
    <w:rsid w:val="008F5033"/>
    <w:rsid w:val="008F5147"/>
    <w:rsid w:val="008F5374"/>
    <w:rsid w:val="008F592C"/>
    <w:rsid w:val="008F5A82"/>
    <w:rsid w:val="008F5E99"/>
    <w:rsid w:val="008F5EB3"/>
    <w:rsid w:val="008F5F24"/>
    <w:rsid w:val="008F5FE7"/>
    <w:rsid w:val="008F605A"/>
    <w:rsid w:val="008F60A8"/>
    <w:rsid w:val="008F62FE"/>
    <w:rsid w:val="008F6482"/>
    <w:rsid w:val="008F66BC"/>
    <w:rsid w:val="008F66D2"/>
    <w:rsid w:val="008F6997"/>
    <w:rsid w:val="008F6D56"/>
    <w:rsid w:val="008F6DE5"/>
    <w:rsid w:val="008F71E3"/>
    <w:rsid w:val="008F7236"/>
    <w:rsid w:val="008F7401"/>
    <w:rsid w:val="008F7600"/>
    <w:rsid w:val="008F765C"/>
    <w:rsid w:val="008F772F"/>
    <w:rsid w:val="008F7934"/>
    <w:rsid w:val="008F7AD7"/>
    <w:rsid w:val="008F7F3F"/>
    <w:rsid w:val="009000A4"/>
    <w:rsid w:val="00900121"/>
    <w:rsid w:val="009002A3"/>
    <w:rsid w:val="009004AB"/>
    <w:rsid w:val="00900616"/>
    <w:rsid w:val="009007C1"/>
    <w:rsid w:val="009007CC"/>
    <w:rsid w:val="0090087B"/>
    <w:rsid w:val="00900B67"/>
    <w:rsid w:val="00900B85"/>
    <w:rsid w:val="00900C87"/>
    <w:rsid w:val="00900CD5"/>
    <w:rsid w:val="00900D69"/>
    <w:rsid w:val="00901128"/>
    <w:rsid w:val="00901272"/>
    <w:rsid w:val="009012FA"/>
    <w:rsid w:val="00901359"/>
    <w:rsid w:val="00901442"/>
    <w:rsid w:val="00901611"/>
    <w:rsid w:val="0090192C"/>
    <w:rsid w:val="0090199A"/>
    <w:rsid w:val="00901A2A"/>
    <w:rsid w:val="00901E91"/>
    <w:rsid w:val="00901F87"/>
    <w:rsid w:val="009021AA"/>
    <w:rsid w:val="00902296"/>
    <w:rsid w:val="009022E8"/>
    <w:rsid w:val="0090232C"/>
    <w:rsid w:val="0090235C"/>
    <w:rsid w:val="009023A1"/>
    <w:rsid w:val="009025AB"/>
    <w:rsid w:val="0090279E"/>
    <w:rsid w:val="009027FE"/>
    <w:rsid w:val="00902931"/>
    <w:rsid w:val="00902CF6"/>
    <w:rsid w:val="00902D53"/>
    <w:rsid w:val="00902E0C"/>
    <w:rsid w:val="00903504"/>
    <w:rsid w:val="00903637"/>
    <w:rsid w:val="00903757"/>
    <w:rsid w:val="009037B2"/>
    <w:rsid w:val="00903B0A"/>
    <w:rsid w:val="00903D15"/>
    <w:rsid w:val="00903DD2"/>
    <w:rsid w:val="00903F3A"/>
    <w:rsid w:val="00903FD7"/>
    <w:rsid w:val="00904305"/>
    <w:rsid w:val="0090446B"/>
    <w:rsid w:val="009044F8"/>
    <w:rsid w:val="0090454C"/>
    <w:rsid w:val="009046DD"/>
    <w:rsid w:val="0090475C"/>
    <w:rsid w:val="00904766"/>
    <w:rsid w:val="0090490E"/>
    <w:rsid w:val="00904935"/>
    <w:rsid w:val="00904964"/>
    <w:rsid w:val="00904D24"/>
    <w:rsid w:val="00904E77"/>
    <w:rsid w:val="00904ECE"/>
    <w:rsid w:val="009052B9"/>
    <w:rsid w:val="009054B1"/>
    <w:rsid w:val="009055A9"/>
    <w:rsid w:val="009057A3"/>
    <w:rsid w:val="009058CC"/>
    <w:rsid w:val="00905A4A"/>
    <w:rsid w:val="00905A78"/>
    <w:rsid w:val="00905C6D"/>
    <w:rsid w:val="00905CB6"/>
    <w:rsid w:val="00905F46"/>
    <w:rsid w:val="009060FF"/>
    <w:rsid w:val="009062E5"/>
    <w:rsid w:val="0090684E"/>
    <w:rsid w:val="0090699E"/>
    <w:rsid w:val="00906B38"/>
    <w:rsid w:val="009071D0"/>
    <w:rsid w:val="009072DF"/>
    <w:rsid w:val="0090740E"/>
    <w:rsid w:val="0090756F"/>
    <w:rsid w:val="009075A0"/>
    <w:rsid w:val="009076A8"/>
    <w:rsid w:val="00907943"/>
    <w:rsid w:val="00907AFC"/>
    <w:rsid w:val="0091007C"/>
    <w:rsid w:val="00910106"/>
    <w:rsid w:val="00910235"/>
    <w:rsid w:val="009109BA"/>
    <w:rsid w:val="00910AAB"/>
    <w:rsid w:val="00910B61"/>
    <w:rsid w:val="00910F98"/>
    <w:rsid w:val="0091113E"/>
    <w:rsid w:val="009111BF"/>
    <w:rsid w:val="009114F0"/>
    <w:rsid w:val="009115B2"/>
    <w:rsid w:val="00911796"/>
    <w:rsid w:val="00911A14"/>
    <w:rsid w:val="00911A1E"/>
    <w:rsid w:val="00911BE9"/>
    <w:rsid w:val="0091247A"/>
    <w:rsid w:val="00912529"/>
    <w:rsid w:val="009126B1"/>
    <w:rsid w:val="00912A0D"/>
    <w:rsid w:val="00912B94"/>
    <w:rsid w:val="009131CE"/>
    <w:rsid w:val="0091323B"/>
    <w:rsid w:val="0091340E"/>
    <w:rsid w:val="00913581"/>
    <w:rsid w:val="00913625"/>
    <w:rsid w:val="009137B1"/>
    <w:rsid w:val="00913FAB"/>
    <w:rsid w:val="009143D0"/>
    <w:rsid w:val="009143DB"/>
    <w:rsid w:val="0091494B"/>
    <w:rsid w:val="00914EED"/>
    <w:rsid w:val="00914FAB"/>
    <w:rsid w:val="009150B6"/>
    <w:rsid w:val="00915158"/>
    <w:rsid w:val="009151F7"/>
    <w:rsid w:val="009154E0"/>
    <w:rsid w:val="009159F6"/>
    <w:rsid w:val="00915A50"/>
    <w:rsid w:val="00915D49"/>
    <w:rsid w:val="00915E50"/>
    <w:rsid w:val="00915EA8"/>
    <w:rsid w:val="00915F5A"/>
    <w:rsid w:val="00916227"/>
    <w:rsid w:val="00916292"/>
    <w:rsid w:val="0091634F"/>
    <w:rsid w:val="009165AE"/>
    <w:rsid w:val="00916637"/>
    <w:rsid w:val="009166C1"/>
    <w:rsid w:val="00916832"/>
    <w:rsid w:val="0091694A"/>
    <w:rsid w:val="00916A6A"/>
    <w:rsid w:val="00916B60"/>
    <w:rsid w:val="00916C82"/>
    <w:rsid w:val="00916CAC"/>
    <w:rsid w:val="00916F93"/>
    <w:rsid w:val="009170DB"/>
    <w:rsid w:val="009171D6"/>
    <w:rsid w:val="0091737E"/>
    <w:rsid w:val="009173F4"/>
    <w:rsid w:val="0091782C"/>
    <w:rsid w:val="009178C5"/>
    <w:rsid w:val="009179C7"/>
    <w:rsid w:val="00917A68"/>
    <w:rsid w:val="00917B34"/>
    <w:rsid w:val="00917BD6"/>
    <w:rsid w:val="00917CDB"/>
    <w:rsid w:val="00917F97"/>
    <w:rsid w:val="0092078A"/>
    <w:rsid w:val="00920871"/>
    <w:rsid w:val="00920887"/>
    <w:rsid w:val="00921110"/>
    <w:rsid w:val="009211C4"/>
    <w:rsid w:val="00921319"/>
    <w:rsid w:val="00921482"/>
    <w:rsid w:val="009217DC"/>
    <w:rsid w:val="00921818"/>
    <w:rsid w:val="00921A88"/>
    <w:rsid w:val="00921E66"/>
    <w:rsid w:val="00921F2D"/>
    <w:rsid w:val="0092204B"/>
    <w:rsid w:val="00922089"/>
    <w:rsid w:val="00922511"/>
    <w:rsid w:val="00922572"/>
    <w:rsid w:val="0092267C"/>
    <w:rsid w:val="009226B0"/>
    <w:rsid w:val="009226E5"/>
    <w:rsid w:val="009227AD"/>
    <w:rsid w:val="00922825"/>
    <w:rsid w:val="009229BF"/>
    <w:rsid w:val="00922AEF"/>
    <w:rsid w:val="00922B00"/>
    <w:rsid w:val="00922DCF"/>
    <w:rsid w:val="00922F10"/>
    <w:rsid w:val="00922F3F"/>
    <w:rsid w:val="0092302A"/>
    <w:rsid w:val="009230E3"/>
    <w:rsid w:val="0092323D"/>
    <w:rsid w:val="00923338"/>
    <w:rsid w:val="0092383F"/>
    <w:rsid w:val="009238A6"/>
    <w:rsid w:val="00923954"/>
    <w:rsid w:val="00923E19"/>
    <w:rsid w:val="00923E44"/>
    <w:rsid w:val="009240A9"/>
    <w:rsid w:val="009240D7"/>
    <w:rsid w:val="00924142"/>
    <w:rsid w:val="00924155"/>
    <w:rsid w:val="009241A8"/>
    <w:rsid w:val="00924258"/>
    <w:rsid w:val="00924270"/>
    <w:rsid w:val="009243FB"/>
    <w:rsid w:val="009245FD"/>
    <w:rsid w:val="00924838"/>
    <w:rsid w:val="009248C8"/>
    <w:rsid w:val="00924A7B"/>
    <w:rsid w:val="00924BC6"/>
    <w:rsid w:val="00924CF5"/>
    <w:rsid w:val="00924E02"/>
    <w:rsid w:val="00924FA9"/>
    <w:rsid w:val="009251AC"/>
    <w:rsid w:val="00925257"/>
    <w:rsid w:val="009256FE"/>
    <w:rsid w:val="0092573D"/>
    <w:rsid w:val="009259E3"/>
    <w:rsid w:val="00926120"/>
    <w:rsid w:val="00926278"/>
    <w:rsid w:val="00926704"/>
    <w:rsid w:val="009267EF"/>
    <w:rsid w:val="009268E1"/>
    <w:rsid w:val="00926D05"/>
    <w:rsid w:val="00926F3A"/>
    <w:rsid w:val="00927436"/>
    <w:rsid w:val="009277CD"/>
    <w:rsid w:val="00927805"/>
    <w:rsid w:val="009279DE"/>
    <w:rsid w:val="00927DD7"/>
    <w:rsid w:val="00927E6F"/>
    <w:rsid w:val="00927F36"/>
    <w:rsid w:val="009301DE"/>
    <w:rsid w:val="0093032D"/>
    <w:rsid w:val="009303A2"/>
    <w:rsid w:val="009303E9"/>
    <w:rsid w:val="009305CC"/>
    <w:rsid w:val="00930615"/>
    <w:rsid w:val="00930677"/>
    <w:rsid w:val="00930812"/>
    <w:rsid w:val="00930882"/>
    <w:rsid w:val="009308A0"/>
    <w:rsid w:val="00930CD3"/>
    <w:rsid w:val="00930F92"/>
    <w:rsid w:val="0093109C"/>
    <w:rsid w:val="00931143"/>
    <w:rsid w:val="009316A8"/>
    <w:rsid w:val="00931941"/>
    <w:rsid w:val="00931AE2"/>
    <w:rsid w:val="00931D13"/>
    <w:rsid w:val="00931D16"/>
    <w:rsid w:val="00931E4F"/>
    <w:rsid w:val="00931E7D"/>
    <w:rsid w:val="00931EC8"/>
    <w:rsid w:val="00931EE8"/>
    <w:rsid w:val="00932065"/>
    <w:rsid w:val="00932129"/>
    <w:rsid w:val="0093216B"/>
    <w:rsid w:val="009322BE"/>
    <w:rsid w:val="0093247E"/>
    <w:rsid w:val="009327DC"/>
    <w:rsid w:val="00932A9D"/>
    <w:rsid w:val="00932EED"/>
    <w:rsid w:val="00933751"/>
    <w:rsid w:val="00933D07"/>
    <w:rsid w:val="00933D50"/>
    <w:rsid w:val="00934004"/>
    <w:rsid w:val="0093408F"/>
    <w:rsid w:val="009347EE"/>
    <w:rsid w:val="0093485A"/>
    <w:rsid w:val="00934A4F"/>
    <w:rsid w:val="00934F88"/>
    <w:rsid w:val="00934FA5"/>
    <w:rsid w:val="00934FC0"/>
    <w:rsid w:val="00935293"/>
    <w:rsid w:val="009353F5"/>
    <w:rsid w:val="009358A3"/>
    <w:rsid w:val="00935906"/>
    <w:rsid w:val="00935DA7"/>
    <w:rsid w:val="009361BF"/>
    <w:rsid w:val="009361C7"/>
    <w:rsid w:val="009366D9"/>
    <w:rsid w:val="00936764"/>
    <w:rsid w:val="00936A11"/>
    <w:rsid w:val="00936A44"/>
    <w:rsid w:val="00936BE1"/>
    <w:rsid w:val="00936BFF"/>
    <w:rsid w:val="00936DE4"/>
    <w:rsid w:val="00936E1D"/>
    <w:rsid w:val="00936F39"/>
    <w:rsid w:val="009370C0"/>
    <w:rsid w:val="009370FB"/>
    <w:rsid w:val="009373A0"/>
    <w:rsid w:val="00937819"/>
    <w:rsid w:val="009378C8"/>
    <w:rsid w:val="009379D7"/>
    <w:rsid w:val="00937C22"/>
    <w:rsid w:val="00940257"/>
    <w:rsid w:val="009404AA"/>
    <w:rsid w:val="009408DD"/>
    <w:rsid w:val="00940B52"/>
    <w:rsid w:val="00940F54"/>
    <w:rsid w:val="00941030"/>
    <w:rsid w:val="00941064"/>
    <w:rsid w:val="009412D9"/>
    <w:rsid w:val="009413FF"/>
    <w:rsid w:val="009415D4"/>
    <w:rsid w:val="0094162A"/>
    <w:rsid w:val="0094177F"/>
    <w:rsid w:val="009417E3"/>
    <w:rsid w:val="0094194C"/>
    <w:rsid w:val="00941CB4"/>
    <w:rsid w:val="00941FA9"/>
    <w:rsid w:val="00941FEE"/>
    <w:rsid w:val="00941FF5"/>
    <w:rsid w:val="00942395"/>
    <w:rsid w:val="00942533"/>
    <w:rsid w:val="00942581"/>
    <w:rsid w:val="0094268B"/>
    <w:rsid w:val="009428BA"/>
    <w:rsid w:val="009429CE"/>
    <w:rsid w:val="00942BBB"/>
    <w:rsid w:val="00942DB2"/>
    <w:rsid w:val="00942F71"/>
    <w:rsid w:val="0094301F"/>
    <w:rsid w:val="0094325B"/>
    <w:rsid w:val="00943463"/>
    <w:rsid w:val="00943612"/>
    <w:rsid w:val="009438FB"/>
    <w:rsid w:val="00943B13"/>
    <w:rsid w:val="00943B79"/>
    <w:rsid w:val="00943D35"/>
    <w:rsid w:val="00943DCB"/>
    <w:rsid w:val="00943F36"/>
    <w:rsid w:val="0094401B"/>
    <w:rsid w:val="0094408D"/>
    <w:rsid w:val="00944156"/>
    <w:rsid w:val="009441E6"/>
    <w:rsid w:val="009445C7"/>
    <w:rsid w:val="00944640"/>
    <w:rsid w:val="009446EF"/>
    <w:rsid w:val="00944746"/>
    <w:rsid w:val="00944929"/>
    <w:rsid w:val="00944A0D"/>
    <w:rsid w:val="00944BF5"/>
    <w:rsid w:val="00944C05"/>
    <w:rsid w:val="00944C07"/>
    <w:rsid w:val="00945184"/>
    <w:rsid w:val="009452E5"/>
    <w:rsid w:val="009454CA"/>
    <w:rsid w:val="00945552"/>
    <w:rsid w:val="00945608"/>
    <w:rsid w:val="009459E7"/>
    <w:rsid w:val="00945A4F"/>
    <w:rsid w:val="00945C11"/>
    <w:rsid w:val="00945D93"/>
    <w:rsid w:val="00945F7C"/>
    <w:rsid w:val="00946135"/>
    <w:rsid w:val="009462F2"/>
    <w:rsid w:val="00946521"/>
    <w:rsid w:val="009467E3"/>
    <w:rsid w:val="0094687C"/>
    <w:rsid w:val="009468D3"/>
    <w:rsid w:val="00946A67"/>
    <w:rsid w:val="00946AA8"/>
    <w:rsid w:val="00946AAF"/>
    <w:rsid w:val="00946AD8"/>
    <w:rsid w:val="00946B49"/>
    <w:rsid w:val="00947007"/>
    <w:rsid w:val="0094700D"/>
    <w:rsid w:val="00947047"/>
    <w:rsid w:val="0094707E"/>
    <w:rsid w:val="009470B1"/>
    <w:rsid w:val="00947404"/>
    <w:rsid w:val="009474F5"/>
    <w:rsid w:val="0094753E"/>
    <w:rsid w:val="00947595"/>
    <w:rsid w:val="009475F6"/>
    <w:rsid w:val="00947677"/>
    <w:rsid w:val="009479AF"/>
    <w:rsid w:val="00947BDB"/>
    <w:rsid w:val="00947C12"/>
    <w:rsid w:val="00947C79"/>
    <w:rsid w:val="0095061A"/>
    <w:rsid w:val="00950933"/>
    <w:rsid w:val="00950A82"/>
    <w:rsid w:val="00950C66"/>
    <w:rsid w:val="00950C87"/>
    <w:rsid w:val="00950D71"/>
    <w:rsid w:val="00950DA4"/>
    <w:rsid w:val="00950F3A"/>
    <w:rsid w:val="009510D4"/>
    <w:rsid w:val="00951311"/>
    <w:rsid w:val="00951340"/>
    <w:rsid w:val="00951484"/>
    <w:rsid w:val="00951558"/>
    <w:rsid w:val="009518EA"/>
    <w:rsid w:val="00951B1E"/>
    <w:rsid w:val="00951B72"/>
    <w:rsid w:val="00951D02"/>
    <w:rsid w:val="00951E29"/>
    <w:rsid w:val="00951ED4"/>
    <w:rsid w:val="00951F76"/>
    <w:rsid w:val="009520ED"/>
    <w:rsid w:val="0095225C"/>
    <w:rsid w:val="00952C8E"/>
    <w:rsid w:val="00952D5D"/>
    <w:rsid w:val="00953003"/>
    <w:rsid w:val="00953245"/>
    <w:rsid w:val="00953282"/>
    <w:rsid w:val="0095397E"/>
    <w:rsid w:val="009539B4"/>
    <w:rsid w:val="00953C2F"/>
    <w:rsid w:val="00953C8C"/>
    <w:rsid w:val="00953DB8"/>
    <w:rsid w:val="00953E94"/>
    <w:rsid w:val="00953FB1"/>
    <w:rsid w:val="00953FEB"/>
    <w:rsid w:val="00954047"/>
    <w:rsid w:val="009540A6"/>
    <w:rsid w:val="009543C1"/>
    <w:rsid w:val="009545F9"/>
    <w:rsid w:val="0095471C"/>
    <w:rsid w:val="0095472C"/>
    <w:rsid w:val="00954C5C"/>
    <w:rsid w:val="00954E02"/>
    <w:rsid w:val="00954EFA"/>
    <w:rsid w:val="00954F3C"/>
    <w:rsid w:val="00954F45"/>
    <w:rsid w:val="009556B3"/>
    <w:rsid w:val="009557BB"/>
    <w:rsid w:val="0095583C"/>
    <w:rsid w:val="0095590C"/>
    <w:rsid w:val="0095595D"/>
    <w:rsid w:val="00955A5E"/>
    <w:rsid w:val="00955B3F"/>
    <w:rsid w:val="00955D8C"/>
    <w:rsid w:val="00955DCF"/>
    <w:rsid w:val="00956395"/>
    <w:rsid w:val="009563FB"/>
    <w:rsid w:val="00956651"/>
    <w:rsid w:val="00956A2D"/>
    <w:rsid w:val="00956B2F"/>
    <w:rsid w:val="00956CB3"/>
    <w:rsid w:val="00956EC5"/>
    <w:rsid w:val="00957087"/>
    <w:rsid w:val="0095715C"/>
    <w:rsid w:val="009571F7"/>
    <w:rsid w:val="009573AF"/>
    <w:rsid w:val="00957405"/>
    <w:rsid w:val="009574AA"/>
    <w:rsid w:val="009575AC"/>
    <w:rsid w:val="009576F5"/>
    <w:rsid w:val="009579F6"/>
    <w:rsid w:val="00957CF2"/>
    <w:rsid w:val="00957E1D"/>
    <w:rsid w:val="009601A3"/>
    <w:rsid w:val="009607B8"/>
    <w:rsid w:val="00960905"/>
    <w:rsid w:val="00960EA4"/>
    <w:rsid w:val="00960F7E"/>
    <w:rsid w:val="0096118D"/>
    <w:rsid w:val="00961324"/>
    <w:rsid w:val="00961434"/>
    <w:rsid w:val="009614AA"/>
    <w:rsid w:val="009614B8"/>
    <w:rsid w:val="00961523"/>
    <w:rsid w:val="009617B4"/>
    <w:rsid w:val="00961A9E"/>
    <w:rsid w:val="00961C38"/>
    <w:rsid w:val="00961CEC"/>
    <w:rsid w:val="00961EB4"/>
    <w:rsid w:val="009622F2"/>
    <w:rsid w:val="00962563"/>
    <w:rsid w:val="00962606"/>
    <w:rsid w:val="00962908"/>
    <w:rsid w:val="00962995"/>
    <w:rsid w:val="00962A2C"/>
    <w:rsid w:val="00962AC8"/>
    <w:rsid w:val="00962B3A"/>
    <w:rsid w:val="00962BC3"/>
    <w:rsid w:val="00963511"/>
    <w:rsid w:val="00963765"/>
    <w:rsid w:val="00963951"/>
    <w:rsid w:val="00963B59"/>
    <w:rsid w:val="00963D13"/>
    <w:rsid w:val="00963DFE"/>
    <w:rsid w:val="00963EC8"/>
    <w:rsid w:val="0096430C"/>
    <w:rsid w:val="00964685"/>
    <w:rsid w:val="00964AEF"/>
    <w:rsid w:val="00964E6D"/>
    <w:rsid w:val="00964FD6"/>
    <w:rsid w:val="00964FF5"/>
    <w:rsid w:val="0096502E"/>
    <w:rsid w:val="00965159"/>
    <w:rsid w:val="0096544D"/>
    <w:rsid w:val="0096551F"/>
    <w:rsid w:val="00965551"/>
    <w:rsid w:val="00965629"/>
    <w:rsid w:val="0096595B"/>
    <w:rsid w:val="00965A20"/>
    <w:rsid w:val="00965AC9"/>
    <w:rsid w:val="00965C37"/>
    <w:rsid w:val="00966469"/>
    <w:rsid w:val="00966533"/>
    <w:rsid w:val="00966817"/>
    <w:rsid w:val="0096687B"/>
    <w:rsid w:val="00966A75"/>
    <w:rsid w:val="00966E34"/>
    <w:rsid w:val="00967516"/>
    <w:rsid w:val="00967926"/>
    <w:rsid w:val="0096795F"/>
    <w:rsid w:val="00967A60"/>
    <w:rsid w:val="00967EA8"/>
    <w:rsid w:val="00967F86"/>
    <w:rsid w:val="009701BF"/>
    <w:rsid w:val="009703C7"/>
    <w:rsid w:val="00970557"/>
    <w:rsid w:val="00970996"/>
    <w:rsid w:val="00971180"/>
    <w:rsid w:val="009712DC"/>
    <w:rsid w:val="00971399"/>
    <w:rsid w:val="0097141F"/>
    <w:rsid w:val="00971464"/>
    <w:rsid w:val="0097150D"/>
    <w:rsid w:val="009716B1"/>
    <w:rsid w:val="0097180B"/>
    <w:rsid w:val="00971BB9"/>
    <w:rsid w:val="00971D33"/>
    <w:rsid w:val="00971E27"/>
    <w:rsid w:val="00971E77"/>
    <w:rsid w:val="00971EA1"/>
    <w:rsid w:val="009722DA"/>
    <w:rsid w:val="00972348"/>
    <w:rsid w:val="00972352"/>
    <w:rsid w:val="0097246F"/>
    <w:rsid w:val="0097251E"/>
    <w:rsid w:val="00972CB8"/>
    <w:rsid w:val="00972EA4"/>
    <w:rsid w:val="00972EA7"/>
    <w:rsid w:val="00972EDB"/>
    <w:rsid w:val="00972F31"/>
    <w:rsid w:val="009733F6"/>
    <w:rsid w:val="00973441"/>
    <w:rsid w:val="0097354C"/>
    <w:rsid w:val="009736D6"/>
    <w:rsid w:val="009738AA"/>
    <w:rsid w:val="00973AD7"/>
    <w:rsid w:val="00973BF7"/>
    <w:rsid w:val="00974082"/>
    <w:rsid w:val="00974313"/>
    <w:rsid w:val="00974780"/>
    <w:rsid w:val="00974AF2"/>
    <w:rsid w:val="00974B88"/>
    <w:rsid w:val="0097586A"/>
    <w:rsid w:val="0097591B"/>
    <w:rsid w:val="00975A1D"/>
    <w:rsid w:val="00975CE7"/>
    <w:rsid w:val="00975E9D"/>
    <w:rsid w:val="00975EF1"/>
    <w:rsid w:val="00975F41"/>
    <w:rsid w:val="00976269"/>
    <w:rsid w:val="009762BE"/>
    <w:rsid w:val="0097656A"/>
    <w:rsid w:val="0097679A"/>
    <w:rsid w:val="0097694A"/>
    <w:rsid w:val="009769DB"/>
    <w:rsid w:val="00976D6B"/>
    <w:rsid w:val="00977453"/>
    <w:rsid w:val="00977684"/>
    <w:rsid w:val="00977ADE"/>
    <w:rsid w:val="00977CA3"/>
    <w:rsid w:val="0098008C"/>
    <w:rsid w:val="0098011E"/>
    <w:rsid w:val="00980272"/>
    <w:rsid w:val="00980420"/>
    <w:rsid w:val="009804DA"/>
    <w:rsid w:val="009805F2"/>
    <w:rsid w:val="0098076B"/>
    <w:rsid w:val="0098091C"/>
    <w:rsid w:val="00980B42"/>
    <w:rsid w:val="00980EED"/>
    <w:rsid w:val="0098108E"/>
    <w:rsid w:val="00981208"/>
    <w:rsid w:val="0098165D"/>
    <w:rsid w:val="009816D8"/>
    <w:rsid w:val="009819BA"/>
    <w:rsid w:val="00981B6C"/>
    <w:rsid w:val="00981BCA"/>
    <w:rsid w:val="00981E3C"/>
    <w:rsid w:val="00982001"/>
    <w:rsid w:val="0098200E"/>
    <w:rsid w:val="00982143"/>
    <w:rsid w:val="00982165"/>
    <w:rsid w:val="00982172"/>
    <w:rsid w:val="009821F1"/>
    <w:rsid w:val="00982317"/>
    <w:rsid w:val="00982437"/>
    <w:rsid w:val="009825FB"/>
    <w:rsid w:val="00982A0F"/>
    <w:rsid w:val="00982FD3"/>
    <w:rsid w:val="0098311E"/>
    <w:rsid w:val="009831D2"/>
    <w:rsid w:val="00983202"/>
    <w:rsid w:val="009832A6"/>
    <w:rsid w:val="009832C6"/>
    <w:rsid w:val="00983444"/>
    <w:rsid w:val="00983471"/>
    <w:rsid w:val="009834AC"/>
    <w:rsid w:val="00983939"/>
    <w:rsid w:val="00983A74"/>
    <w:rsid w:val="00983BDC"/>
    <w:rsid w:val="00983F48"/>
    <w:rsid w:val="00984616"/>
    <w:rsid w:val="0098474B"/>
    <w:rsid w:val="0098489B"/>
    <w:rsid w:val="00984B19"/>
    <w:rsid w:val="0098508D"/>
    <w:rsid w:val="00985270"/>
    <w:rsid w:val="009852B7"/>
    <w:rsid w:val="009852FC"/>
    <w:rsid w:val="00985304"/>
    <w:rsid w:val="00985499"/>
    <w:rsid w:val="009857B9"/>
    <w:rsid w:val="009859C3"/>
    <w:rsid w:val="00985B01"/>
    <w:rsid w:val="00985E49"/>
    <w:rsid w:val="00985EBC"/>
    <w:rsid w:val="00986144"/>
    <w:rsid w:val="00986299"/>
    <w:rsid w:val="00986329"/>
    <w:rsid w:val="00986671"/>
    <w:rsid w:val="00986764"/>
    <w:rsid w:val="009867D8"/>
    <w:rsid w:val="00986BFD"/>
    <w:rsid w:val="00986C5F"/>
    <w:rsid w:val="00986D08"/>
    <w:rsid w:val="00986D49"/>
    <w:rsid w:val="00986D58"/>
    <w:rsid w:val="00986F7C"/>
    <w:rsid w:val="00986F89"/>
    <w:rsid w:val="00987060"/>
    <w:rsid w:val="0098720D"/>
    <w:rsid w:val="009872D4"/>
    <w:rsid w:val="0098743B"/>
    <w:rsid w:val="00987458"/>
    <w:rsid w:val="009874DA"/>
    <w:rsid w:val="00987521"/>
    <w:rsid w:val="00987568"/>
    <w:rsid w:val="00987CEE"/>
    <w:rsid w:val="00987FF6"/>
    <w:rsid w:val="0099018C"/>
    <w:rsid w:val="009904D7"/>
    <w:rsid w:val="0099056D"/>
    <w:rsid w:val="0099068B"/>
    <w:rsid w:val="00990788"/>
    <w:rsid w:val="0099078A"/>
    <w:rsid w:val="009907C2"/>
    <w:rsid w:val="00990813"/>
    <w:rsid w:val="009908E8"/>
    <w:rsid w:val="00990AA5"/>
    <w:rsid w:val="00990ADE"/>
    <w:rsid w:val="00990B79"/>
    <w:rsid w:val="00990B84"/>
    <w:rsid w:val="00991032"/>
    <w:rsid w:val="00991091"/>
    <w:rsid w:val="00991417"/>
    <w:rsid w:val="009914B2"/>
    <w:rsid w:val="00991795"/>
    <w:rsid w:val="00991A25"/>
    <w:rsid w:val="00991A29"/>
    <w:rsid w:val="00991ADD"/>
    <w:rsid w:val="00991B94"/>
    <w:rsid w:val="009920FF"/>
    <w:rsid w:val="009922F7"/>
    <w:rsid w:val="00992491"/>
    <w:rsid w:val="009926C3"/>
    <w:rsid w:val="009926FC"/>
    <w:rsid w:val="0099277B"/>
    <w:rsid w:val="00992971"/>
    <w:rsid w:val="009929A0"/>
    <w:rsid w:val="00992A24"/>
    <w:rsid w:val="00992BAC"/>
    <w:rsid w:val="00992DDA"/>
    <w:rsid w:val="0099323E"/>
    <w:rsid w:val="00993376"/>
    <w:rsid w:val="009934A4"/>
    <w:rsid w:val="00993562"/>
    <w:rsid w:val="00993578"/>
    <w:rsid w:val="00993AC1"/>
    <w:rsid w:val="00993D4C"/>
    <w:rsid w:val="00993EE3"/>
    <w:rsid w:val="00993F2F"/>
    <w:rsid w:val="0099402A"/>
    <w:rsid w:val="0099412E"/>
    <w:rsid w:val="0099447E"/>
    <w:rsid w:val="009944E4"/>
    <w:rsid w:val="0099464E"/>
    <w:rsid w:val="0099465A"/>
    <w:rsid w:val="009946BC"/>
    <w:rsid w:val="00994780"/>
    <w:rsid w:val="009948A3"/>
    <w:rsid w:val="00994A33"/>
    <w:rsid w:val="00994DFB"/>
    <w:rsid w:val="0099524E"/>
    <w:rsid w:val="009954CF"/>
    <w:rsid w:val="00995528"/>
    <w:rsid w:val="0099558F"/>
    <w:rsid w:val="0099570B"/>
    <w:rsid w:val="00995930"/>
    <w:rsid w:val="00995D3B"/>
    <w:rsid w:val="00995F60"/>
    <w:rsid w:val="00995FD7"/>
    <w:rsid w:val="0099609B"/>
    <w:rsid w:val="009962FA"/>
    <w:rsid w:val="00996596"/>
    <w:rsid w:val="0099666E"/>
    <w:rsid w:val="0099666F"/>
    <w:rsid w:val="009967C3"/>
    <w:rsid w:val="00996B8F"/>
    <w:rsid w:val="00996C48"/>
    <w:rsid w:val="00996D18"/>
    <w:rsid w:val="00997045"/>
    <w:rsid w:val="009971B8"/>
    <w:rsid w:val="00997431"/>
    <w:rsid w:val="009975DF"/>
    <w:rsid w:val="00997945"/>
    <w:rsid w:val="00997BD1"/>
    <w:rsid w:val="00997BD7"/>
    <w:rsid w:val="00997DF4"/>
    <w:rsid w:val="00997EF3"/>
    <w:rsid w:val="00997FF7"/>
    <w:rsid w:val="009A01DF"/>
    <w:rsid w:val="009A030F"/>
    <w:rsid w:val="009A04E8"/>
    <w:rsid w:val="009A055E"/>
    <w:rsid w:val="009A0619"/>
    <w:rsid w:val="009A0BFD"/>
    <w:rsid w:val="009A0CC1"/>
    <w:rsid w:val="009A0EA1"/>
    <w:rsid w:val="009A0FE5"/>
    <w:rsid w:val="009A1007"/>
    <w:rsid w:val="009A1113"/>
    <w:rsid w:val="009A1549"/>
    <w:rsid w:val="009A158B"/>
    <w:rsid w:val="009A1687"/>
    <w:rsid w:val="009A1846"/>
    <w:rsid w:val="009A1850"/>
    <w:rsid w:val="009A18A6"/>
    <w:rsid w:val="009A1A43"/>
    <w:rsid w:val="009A1B5C"/>
    <w:rsid w:val="009A1BB1"/>
    <w:rsid w:val="009A1BE4"/>
    <w:rsid w:val="009A1D20"/>
    <w:rsid w:val="009A1E2A"/>
    <w:rsid w:val="009A2044"/>
    <w:rsid w:val="009A20AA"/>
    <w:rsid w:val="009A2269"/>
    <w:rsid w:val="009A2283"/>
    <w:rsid w:val="009A23A5"/>
    <w:rsid w:val="009A2511"/>
    <w:rsid w:val="009A2733"/>
    <w:rsid w:val="009A27B0"/>
    <w:rsid w:val="009A29D0"/>
    <w:rsid w:val="009A29DA"/>
    <w:rsid w:val="009A2C14"/>
    <w:rsid w:val="009A2EBC"/>
    <w:rsid w:val="009A2F5E"/>
    <w:rsid w:val="009A322A"/>
    <w:rsid w:val="009A325E"/>
    <w:rsid w:val="009A33BD"/>
    <w:rsid w:val="009A3A66"/>
    <w:rsid w:val="009A3BC2"/>
    <w:rsid w:val="009A3C02"/>
    <w:rsid w:val="009A3F57"/>
    <w:rsid w:val="009A41A1"/>
    <w:rsid w:val="009A428A"/>
    <w:rsid w:val="009A4483"/>
    <w:rsid w:val="009A4727"/>
    <w:rsid w:val="009A472B"/>
    <w:rsid w:val="009A4EE7"/>
    <w:rsid w:val="009A56C0"/>
    <w:rsid w:val="009A5C7B"/>
    <w:rsid w:val="009A623A"/>
    <w:rsid w:val="009A6328"/>
    <w:rsid w:val="009A6494"/>
    <w:rsid w:val="009A65B0"/>
    <w:rsid w:val="009A66F7"/>
    <w:rsid w:val="009A672B"/>
    <w:rsid w:val="009A6C12"/>
    <w:rsid w:val="009A70C1"/>
    <w:rsid w:val="009A70DD"/>
    <w:rsid w:val="009A743D"/>
    <w:rsid w:val="009A7474"/>
    <w:rsid w:val="009A75E8"/>
    <w:rsid w:val="009A7667"/>
    <w:rsid w:val="009A773C"/>
    <w:rsid w:val="009A7752"/>
    <w:rsid w:val="009A7825"/>
    <w:rsid w:val="009A7CB2"/>
    <w:rsid w:val="009A7CE4"/>
    <w:rsid w:val="009A7F7C"/>
    <w:rsid w:val="009A7FE5"/>
    <w:rsid w:val="009B02A1"/>
    <w:rsid w:val="009B03D7"/>
    <w:rsid w:val="009B0528"/>
    <w:rsid w:val="009B0547"/>
    <w:rsid w:val="009B05CC"/>
    <w:rsid w:val="009B0641"/>
    <w:rsid w:val="009B06F3"/>
    <w:rsid w:val="009B0D55"/>
    <w:rsid w:val="009B0D73"/>
    <w:rsid w:val="009B0EAA"/>
    <w:rsid w:val="009B0F06"/>
    <w:rsid w:val="009B1068"/>
    <w:rsid w:val="009B1253"/>
    <w:rsid w:val="009B129E"/>
    <w:rsid w:val="009B14D7"/>
    <w:rsid w:val="009B15AC"/>
    <w:rsid w:val="009B1776"/>
    <w:rsid w:val="009B1822"/>
    <w:rsid w:val="009B1CBC"/>
    <w:rsid w:val="009B1D0B"/>
    <w:rsid w:val="009B1D2F"/>
    <w:rsid w:val="009B1E23"/>
    <w:rsid w:val="009B1F2D"/>
    <w:rsid w:val="009B2045"/>
    <w:rsid w:val="009B2056"/>
    <w:rsid w:val="009B2183"/>
    <w:rsid w:val="009B221B"/>
    <w:rsid w:val="009B2224"/>
    <w:rsid w:val="009B2239"/>
    <w:rsid w:val="009B2298"/>
    <w:rsid w:val="009B239D"/>
    <w:rsid w:val="009B245B"/>
    <w:rsid w:val="009B249A"/>
    <w:rsid w:val="009B2644"/>
    <w:rsid w:val="009B2826"/>
    <w:rsid w:val="009B29F2"/>
    <w:rsid w:val="009B2CFC"/>
    <w:rsid w:val="009B2EA8"/>
    <w:rsid w:val="009B2ED7"/>
    <w:rsid w:val="009B3409"/>
    <w:rsid w:val="009B352E"/>
    <w:rsid w:val="009B3677"/>
    <w:rsid w:val="009B3694"/>
    <w:rsid w:val="009B3D2E"/>
    <w:rsid w:val="009B3E7B"/>
    <w:rsid w:val="009B3F87"/>
    <w:rsid w:val="009B3FD7"/>
    <w:rsid w:val="009B3FE2"/>
    <w:rsid w:val="009B4595"/>
    <w:rsid w:val="009B46FA"/>
    <w:rsid w:val="009B487C"/>
    <w:rsid w:val="009B4A23"/>
    <w:rsid w:val="009B4B01"/>
    <w:rsid w:val="009B4C54"/>
    <w:rsid w:val="009B4C8D"/>
    <w:rsid w:val="009B4E78"/>
    <w:rsid w:val="009B57E5"/>
    <w:rsid w:val="009B57F0"/>
    <w:rsid w:val="009B5839"/>
    <w:rsid w:val="009B5CCA"/>
    <w:rsid w:val="009B5F69"/>
    <w:rsid w:val="009B5F6A"/>
    <w:rsid w:val="009B6064"/>
    <w:rsid w:val="009B6224"/>
    <w:rsid w:val="009B62EB"/>
    <w:rsid w:val="009B6398"/>
    <w:rsid w:val="009B63CE"/>
    <w:rsid w:val="009B667D"/>
    <w:rsid w:val="009B6A85"/>
    <w:rsid w:val="009B6FAF"/>
    <w:rsid w:val="009B6FBA"/>
    <w:rsid w:val="009B7025"/>
    <w:rsid w:val="009B724F"/>
    <w:rsid w:val="009B727E"/>
    <w:rsid w:val="009B72C8"/>
    <w:rsid w:val="009B7354"/>
    <w:rsid w:val="009B7417"/>
    <w:rsid w:val="009B7621"/>
    <w:rsid w:val="009B772E"/>
    <w:rsid w:val="009B77FF"/>
    <w:rsid w:val="009B7F5F"/>
    <w:rsid w:val="009C01F4"/>
    <w:rsid w:val="009C024F"/>
    <w:rsid w:val="009C04AA"/>
    <w:rsid w:val="009C0924"/>
    <w:rsid w:val="009C09EA"/>
    <w:rsid w:val="009C0A92"/>
    <w:rsid w:val="009C0AC5"/>
    <w:rsid w:val="009C0C0B"/>
    <w:rsid w:val="009C10B5"/>
    <w:rsid w:val="009C1113"/>
    <w:rsid w:val="009C1129"/>
    <w:rsid w:val="009C1240"/>
    <w:rsid w:val="009C14F1"/>
    <w:rsid w:val="009C1524"/>
    <w:rsid w:val="009C165D"/>
    <w:rsid w:val="009C18FD"/>
    <w:rsid w:val="009C1D03"/>
    <w:rsid w:val="009C1E54"/>
    <w:rsid w:val="009C1F8A"/>
    <w:rsid w:val="009C2143"/>
    <w:rsid w:val="009C2946"/>
    <w:rsid w:val="009C2AAB"/>
    <w:rsid w:val="009C2B82"/>
    <w:rsid w:val="009C2BBB"/>
    <w:rsid w:val="009C2EA2"/>
    <w:rsid w:val="009C3205"/>
    <w:rsid w:val="009C322D"/>
    <w:rsid w:val="009C3269"/>
    <w:rsid w:val="009C33E5"/>
    <w:rsid w:val="009C3451"/>
    <w:rsid w:val="009C35B1"/>
    <w:rsid w:val="009C3786"/>
    <w:rsid w:val="009C37AC"/>
    <w:rsid w:val="009C3B02"/>
    <w:rsid w:val="009C3BD5"/>
    <w:rsid w:val="009C3F30"/>
    <w:rsid w:val="009C3FA7"/>
    <w:rsid w:val="009C42C1"/>
    <w:rsid w:val="009C435A"/>
    <w:rsid w:val="009C449D"/>
    <w:rsid w:val="009C44A9"/>
    <w:rsid w:val="009C5003"/>
    <w:rsid w:val="009C5017"/>
    <w:rsid w:val="009C50BA"/>
    <w:rsid w:val="009C5132"/>
    <w:rsid w:val="009C5165"/>
    <w:rsid w:val="009C51BA"/>
    <w:rsid w:val="009C51E6"/>
    <w:rsid w:val="009C56ED"/>
    <w:rsid w:val="009C5952"/>
    <w:rsid w:val="009C5AD4"/>
    <w:rsid w:val="009C5BB9"/>
    <w:rsid w:val="009C62DE"/>
    <w:rsid w:val="009C6621"/>
    <w:rsid w:val="009C69E6"/>
    <w:rsid w:val="009C6C91"/>
    <w:rsid w:val="009C6F97"/>
    <w:rsid w:val="009C723D"/>
    <w:rsid w:val="009C73EB"/>
    <w:rsid w:val="009C76F4"/>
    <w:rsid w:val="009C7FDF"/>
    <w:rsid w:val="009D010B"/>
    <w:rsid w:val="009D0210"/>
    <w:rsid w:val="009D0483"/>
    <w:rsid w:val="009D04D7"/>
    <w:rsid w:val="009D0699"/>
    <w:rsid w:val="009D0B0B"/>
    <w:rsid w:val="009D0EBA"/>
    <w:rsid w:val="009D0F15"/>
    <w:rsid w:val="009D1080"/>
    <w:rsid w:val="009D14A9"/>
    <w:rsid w:val="009D16C0"/>
    <w:rsid w:val="009D1C89"/>
    <w:rsid w:val="009D1DC8"/>
    <w:rsid w:val="009D1E41"/>
    <w:rsid w:val="009D1F8D"/>
    <w:rsid w:val="009D2021"/>
    <w:rsid w:val="009D21CA"/>
    <w:rsid w:val="009D2220"/>
    <w:rsid w:val="009D227C"/>
    <w:rsid w:val="009D2622"/>
    <w:rsid w:val="009D26A6"/>
    <w:rsid w:val="009D26E7"/>
    <w:rsid w:val="009D270D"/>
    <w:rsid w:val="009D286A"/>
    <w:rsid w:val="009D2AA9"/>
    <w:rsid w:val="009D3002"/>
    <w:rsid w:val="009D3153"/>
    <w:rsid w:val="009D3161"/>
    <w:rsid w:val="009D324F"/>
    <w:rsid w:val="009D330D"/>
    <w:rsid w:val="009D338E"/>
    <w:rsid w:val="009D358B"/>
    <w:rsid w:val="009D36CA"/>
    <w:rsid w:val="009D3952"/>
    <w:rsid w:val="009D3BF6"/>
    <w:rsid w:val="009D3D2C"/>
    <w:rsid w:val="009D3D48"/>
    <w:rsid w:val="009D3D78"/>
    <w:rsid w:val="009D3FE9"/>
    <w:rsid w:val="009D419C"/>
    <w:rsid w:val="009D428B"/>
    <w:rsid w:val="009D435C"/>
    <w:rsid w:val="009D4400"/>
    <w:rsid w:val="009D4634"/>
    <w:rsid w:val="009D4946"/>
    <w:rsid w:val="009D4E03"/>
    <w:rsid w:val="009D4EAE"/>
    <w:rsid w:val="009D4F3D"/>
    <w:rsid w:val="009D509B"/>
    <w:rsid w:val="009D50B5"/>
    <w:rsid w:val="009D5234"/>
    <w:rsid w:val="009D52DF"/>
    <w:rsid w:val="009D5519"/>
    <w:rsid w:val="009D58D7"/>
    <w:rsid w:val="009D5B5F"/>
    <w:rsid w:val="009D5CBB"/>
    <w:rsid w:val="009D5EA5"/>
    <w:rsid w:val="009D5FE1"/>
    <w:rsid w:val="009D60D7"/>
    <w:rsid w:val="009D629E"/>
    <w:rsid w:val="009D64C9"/>
    <w:rsid w:val="009D6526"/>
    <w:rsid w:val="009D66CD"/>
    <w:rsid w:val="009D673F"/>
    <w:rsid w:val="009D6C3D"/>
    <w:rsid w:val="009D6D12"/>
    <w:rsid w:val="009D73A1"/>
    <w:rsid w:val="009D75C4"/>
    <w:rsid w:val="009D76B9"/>
    <w:rsid w:val="009D7810"/>
    <w:rsid w:val="009D7B5C"/>
    <w:rsid w:val="009D7C3E"/>
    <w:rsid w:val="009D7F3D"/>
    <w:rsid w:val="009E03FB"/>
    <w:rsid w:val="009E05C5"/>
    <w:rsid w:val="009E061E"/>
    <w:rsid w:val="009E0640"/>
    <w:rsid w:val="009E0691"/>
    <w:rsid w:val="009E0790"/>
    <w:rsid w:val="009E0828"/>
    <w:rsid w:val="009E089E"/>
    <w:rsid w:val="009E0A92"/>
    <w:rsid w:val="009E0B23"/>
    <w:rsid w:val="009E114A"/>
    <w:rsid w:val="009E1251"/>
    <w:rsid w:val="009E1502"/>
    <w:rsid w:val="009E155B"/>
    <w:rsid w:val="009E155E"/>
    <w:rsid w:val="009E1691"/>
    <w:rsid w:val="009E16B7"/>
    <w:rsid w:val="009E198C"/>
    <w:rsid w:val="009E1ADA"/>
    <w:rsid w:val="009E1C78"/>
    <w:rsid w:val="009E1D50"/>
    <w:rsid w:val="009E1E69"/>
    <w:rsid w:val="009E22E5"/>
    <w:rsid w:val="009E2457"/>
    <w:rsid w:val="009E254D"/>
    <w:rsid w:val="009E259B"/>
    <w:rsid w:val="009E2703"/>
    <w:rsid w:val="009E28FF"/>
    <w:rsid w:val="009E2A1D"/>
    <w:rsid w:val="009E2B69"/>
    <w:rsid w:val="009E2D2A"/>
    <w:rsid w:val="009E2F36"/>
    <w:rsid w:val="009E3265"/>
    <w:rsid w:val="009E3379"/>
    <w:rsid w:val="009E3537"/>
    <w:rsid w:val="009E3737"/>
    <w:rsid w:val="009E376A"/>
    <w:rsid w:val="009E39C0"/>
    <w:rsid w:val="009E3D26"/>
    <w:rsid w:val="009E3D81"/>
    <w:rsid w:val="009E3E98"/>
    <w:rsid w:val="009E3F82"/>
    <w:rsid w:val="009E4060"/>
    <w:rsid w:val="009E41BC"/>
    <w:rsid w:val="009E42AF"/>
    <w:rsid w:val="009E4485"/>
    <w:rsid w:val="009E464A"/>
    <w:rsid w:val="009E4729"/>
    <w:rsid w:val="009E472E"/>
    <w:rsid w:val="009E4A6B"/>
    <w:rsid w:val="009E4D45"/>
    <w:rsid w:val="009E4D74"/>
    <w:rsid w:val="009E4E1A"/>
    <w:rsid w:val="009E4EC8"/>
    <w:rsid w:val="009E4F40"/>
    <w:rsid w:val="009E527E"/>
    <w:rsid w:val="009E52AE"/>
    <w:rsid w:val="009E54AC"/>
    <w:rsid w:val="009E54D6"/>
    <w:rsid w:val="009E552B"/>
    <w:rsid w:val="009E5B2A"/>
    <w:rsid w:val="009E5CFC"/>
    <w:rsid w:val="009E5E37"/>
    <w:rsid w:val="009E5F06"/>
    <w:rsid w:val="009E5FEA"/>
    <w:rsid w:val="009E6016"/>
    <w:rsid w:val="009E66F2"/>
    <w:rsid w:val="009E68CB"/>
    <w:rsid w:val="009E692E"/>
    <w:rsid w:val="009E69E5"/>
    <w:rsid w:val="009E6CB6"/>
    <w:rsid w:val="009E6D41"/>
    <w:rsid w:val="009E6FD4"/>
    <w:rsid w:val="009E7010"/>
    <w:rsid w:val="009E72E8"/>
    <w:rsid w:val="009E7633"/>
    <w:rsid w:val="009E76EC"/>
    <w:rsid w:val="009E788C"/>
    <w:rsid w:val="009E7956"/>
    <w:rsid w:val="009E7F2C"/>
    <w:rsid w:val="009F0213"/>
    <w:rsid w:val="009F0583"/>
    <w:rsid w:val="009F05E8"/>
    <w:rsid w:val="009F0838"/>
    <w:rsid w:val="009F08B9"/>
    <w:rsid w:val="009F0A1D"/>
    <w:rsid w:val="009F0DB4"/>
    <w:rsid w:val="009F0F28"/>
    <w:rsid w:val="009F10FA"/>
    <w:rsid w:val="009F1139"/>
    <w:rsid w:val="009F14CB"/>
    <w:rsid w:val="009F1544"/>
    <w:rsid w:val="009F17C1"/>
    <w:rsid w:val="009F19F7"/>
    <w:rsid w:val="009F1CBA"/>
    <w:rsid w:val="009F1F1E"/>
    <w:rsid w:val="009F1FC6"/>
    <w:rsid w:val="009F2024"/>
    <w:rsid w:val="009F20A7"/>
    <w:rsid w:val="009F2182"/>
    <w:rsid w:val="009F21E0"/>
    <w:rsid w:val="009F22F7"/>
    <w:rsid w:val="009F276A"/>
    <w:rsid w:val="009F28E4"/>
    <w:rsid w:val="009F29B8"/>
    <w:rsid w:val="009F2A19"/>
    <w:rsid w:val="009F2B77"/>
    <w:rsid w:val="009F2C98"/>
    <w:rsid w:val="009F3008"/>
    <w:rsid w:val="009F3254"/>
    <w:rsid w:val="009F32F2"/>
    <w:rsid w:val="009F3511"/>
    <w:rsid w:val="009F35EE"/>
    <w:rsid w:val="009F38AF"/>
    <w:rsid w:val="009F3949"/>
    <w:rsid w:val="009F3B3D"/>
    <w:rsid w:val="009F3B7B"/>
    <w:rsid w:val="009F3CBB"/>
    <w:rsid w:val="009F3D66"/>
    <w:rsid w:val="009F3E4C"/>
    <w:rsid w:val="009F3FB7"/>
    <w:rsid w:val="009F4075"/>
    <w:rsid w:val="009F414C"/>
    <w:rsid w:val="009F4334"/>
    <w:rsid w:val="009F438E"/>
    <w:rsid w:val="009F4408"/>
    <w:rsid w:val="009F44F7"/>
    <w:rsid w:val="009F484F"/>
    <w:rsid w:val="009F49AA"/>
    <w:rsid w:val="009F4AD2"/>
    <w:rsid w:val="009F515D"/>
    <w:rsid w:val="009F531E"/>
    <w:rsid w:val="009F5325"/>
    <w:rsid w:val="009F54B9"/>
    <w:rsid w:val="009F5670"/>
    <w:rsid w:val="009F576C"/>
    <w:rsid w:val="009F57CC"/>
    <w:rsid w:val="009F5AF3"/>
    <w:rsid w:val="009F5B11"/>
    <w:rsid w:val="009F5B85"/>
    <w:rsid w:val="009F6210"/>
    <w:rsid w:val="009F62FD"/>
    <w:rsid w:val="009F6438"/>
    <w:rsid w:val="009F664C"/>
    <w:rsid w:val="009F6923"/>
    <w:rsid w:val="009F6CAB"/>
    <w:rsid w:val="009F6D23"/>
    <w:rsid w:val="009F6E8B"/>
    <w:rsid w:val="009F6F84"/>
    <w:rsid w:val="009F7509"/>
    <w:rsid w:val="009F7583"/>
    <w:rsid w:val="009F76C3"/>
    <w:rsid w:val="009F772B"/>
    <w:rsid w:val="009F7CD6"/>
    <w:rsid w:val="009F7EB5"/>
    <w:rsid w:val="00A00028"/>
    <w:rsid w:val="00A00403"/>
    <w:rsid w:val="00A008D4"/>
    <w:rsid w:val="00A00AE4"/>
    <w:rsid w:val="00A00AF8"/>
    <w:rsid w:val="00A00BA2"/>
    <w:rsid w:val="00A00C2B"/>
    <w:rsid w:val="00A00C38"/>
    <w:rsid w:val="00A00CF4"/>
    <w:rsid w:val="00A00DC5"/>
    <w:rsid w:val="00A012EC"/>
    <w:rsid w:val="00A0141F"/>
    <w:rsid w:val="00A0156B"/>
    <w:rsid w:val="00A016C2"/>
    <w:rsid w:val="00A018A3"/>
    <w:rsid w:val="00A01903"/>
    <w:rsid w:val="00A019BB"/>
    <w:rsid w:val="00A01E88"/>
    <w:rsid w:val="00A02211"/>
    <w:rsid w:val="00A022F8"/>
    <w:rsid w:val="00A0257C"/>
    <w:rsid w:val="00A025D8"/>
    <w:rsid w:val="00A0267E"/>
    <w:rsid w:val="00A02C72"/>
    <w:rsid w:val="00A02CCF"/>
    <w:rsid w:val="00A02EBB"/>
    <w:rsid w:val="00A02FAF"/>
    <w:rsid w:val="00A03064"/>
    <w:rsid w:val="00A03099"/>
    <w:rsid w:val="00A030EC"/>
    <w:rsid w:val="00A030F0"/>
    <w:rsid w:val="00A033B2"/>
    <w:rsid w:val="00A039A2"/>
    <w:rsid w:val="00A039FE"/>
    <w:rsid w:val="00A03B98"/>
    <w:rsid w:val="00A03DFE"/>
    <w:rsid w:val="00A04003"/>
    <w:rsid w:val="00A0427D"/>
    <w:rsid w:val="00A04606"/>
    <w:rsid w:val="00A046DA"/>
    <w:rsid w:val="00A04955"/>
    <w:rsid w:val="00A04B36"/>
    <w:rsid w:val="00A04C4F"/>
    <w:rsid w:val="00A04CCA"/>
    <w:rsid w:val="00A04FD5"/>
    <w:rsid w:val="00A050B4"/>
    <w:rsid w:val="00A05300"/>
    <w:rsid w:val="00A05459"/>
    <w:rsid w:val="00A0552C"/>
    <w:rsid w:val="00A05640"/>
    <w:rsid w:val="00A05776"/>
    <w:rsid w:val="00A057EF"/>
    <w:rsid w:val="00A05836"/>
    <w:rsid w:val="00A05D7D"/>
    <w:rsid w:val="00A060A5"/>
    <w:rsid w:val="00A0624B"/>
    <w:rsid w:val="00A06327"/>
    <w:rsid w:val="00A06348"/>
    <w:rsid w:val="00A0661F"/>
    <w:rsid w:val="00A06790"/>
    <w:rsid w:val="00A0688A"/>
    <w:rsid w:val="00A06AE9"/>
    <w:rsid w:val="00A06C3E"/>
    <w:rsid w:val="00A06CC5"/>
    <w:rsid w:val="00A06E28"/>
    <w:rsid w:val="00A06EB6"/>
    <w:rsid w:val="00A06F26"/>
    <w:rsid w:val="00A072A5"/>
    <w:rsid w:val="00A073C0"/>
    <w:rsid w:val="00A074E7"/>
    <w:rsid w:val="00A0763F"/>
    <w:rsid w:val="00A07642"/>
    <w:rsid w:val="00A078B0"/>
    <w:rsid w:val="00A07C84"/>
    <w:rsid w:val="00A10080"/>
    <w:rsid w:val="00A1044B"/>
    <w:rsid w:val="00A105C9"/>
    <w:rsid w:val="00A1064B"/>
    <w:rsid w:val="00A1069E"/>
    <w:rsid w:val="00A106AF"/>
    <w:rsid w:val="00A10E90"/>
    <w:rsid w:val="00A10F3C"/>
    <w:rsid w:val="00A1176D"/>
    <w:rsid w:val="00A11A4D"/>
    <w:rsid w:val="00A11E53"/>
    <w:rsid w:val="00A11EBE"/>
    <w:rsid w:val="00A1214F"/>
    <w:rsid w:val="00A12205"/>
    <w:rsid w:val="00A123D4"/>
    <w:rsid w:val="00A12435"/>
    <w:rsid w:val="00A12497"/>
    <w:rsid w:val="00A12A9A"/>
    <w:rsid w:val="00A12C65"/>
    <w:rsid w:val="00A12D0B"/>
    <w:rsid w:val="00A12E06"/>
    <w:rsid w:val="00A12F98"/>
    <w:rsid w:val="00A13127"/>
    <w:rsid w:val="00A13249"/>
    <w:rsid w:val="00A13272"/>
    <w:rsid w:val="00A13401"/>
    <w:rsid w:val="00A136FD"/>
    <w:rsid w:val="00A13733"/>
    <w:rsid w:val="00A137EC"/>
    <w:rsid w:val="00A13870"/>
    <w:rsid w:val="00A139E0"/>
    <w:rsid w:val="00A13CA6"/>
    <w:rsid w:val="00A13D61"/>
    <w:rsid w:val="00A13EEC"/>
    <w:rsid w:val="00A143BB"/>
    <w:rsid w:val="00A14420"/>
    <w:rsid w:val="00A1444A"/>
    <w:rsid w:val="00A14623"/>
    <w:rsid w:val="00A149A9"/>
    <w:rsid w:val="00A14B8E"/>
    <w:rsid w:val="00A14C1C"/>
    <w:rsid w:val="00A14DEB"/>
    <w:rsid w:val="00A14E6C"/>
    <w:rsid w:val="00A14F2B"/>
    <w:rsid w:val="00A14F2F"/>
    <w:rsid w:val="00A14F69"/>
    <w:rsid w:val="00A14FAB"/>
    <w:rsid w:val="00A15292"/>
    <w:rsid w:val="00A1555B"/>
    <w:rsid w:val="00A1560D"/>
    <w:rsid w:val="00A15D32"/>
    <w:rsid w:val="00A15D68"/>
    <w:rsid w:val="00A15D74"/>
    <w:rsid w:val="00A15EA2"/>
    <w:rsid w:val="00A15FA0"/>
    <w:rsid w:val="00A160F7"/>
    <w:rsid w:val="00A162F1"/>
    <w:rsid w:val="00A1642D"/>
    <w:rsid w:val="00A16555"/>
    <w:rsid w:val="00A16ABB"/>
    <w:rsid w:val="00A16C2C"/>
    <w:rsid w:val="00A16DCB"/>
    <w:rsid w:val="00A16F96"/>
    <w:rsid w:val="00A16FD8"/>
    <w:rsid w:val="00A17A0E"/>
    <w:rsid w:val="00A17DE6"/>
    <w:rsid w:val="00A17E28"/>
    <w:rsid w:val="00A17FEC"/>
    <w:rsid w:val="00A20296"/>
    <w:rsid w:val="00A202F1"/>
    <w:rsid w:val="00A2038B"/>
    <w:rsid w:val="00A20410"/>
    <w:rsid w:val="00A20424"/>
    <w:rsid w:val="00A20740"/>
    <w:rsid w:val="00A20852"/>
    <w:rsid w:val="00A20881"/>
    <w:rsid w:val="00A20CBC"/>
    <w:rsid w:val="00A20CC8"/>
    <w:rsid w:val="00A20E9E"/>
    <w:rsid w:val="00A20FF3"/>
    <w:rsid w:val="00A21D46"/>
    <w:rsid w:val="00A2210F"/>
    <w:rsid w:val="00A22112"/>
    <w:rsid w:val="00A22252"/>
    <w:rsid w:val="00A2226D"/>
    <w:rsid w:val="00A22B17"/>
    <w:rsid w:val="00A22BB2"/>
    <w:rsid w:val="00A22C0E"/>
    <w:rsid w:val="00A22CF0"/>
    <w:rsid w:val="00A22E9B"/>
    <w:rsid w:val="00A22FFB"/>
    <w:rsid w:val="00A2313C"/>
    <w:rsid w:val="00A23483"/>
    <w:rsid w:val="00A23A59"/>
    <w:rsid w:val="00A23C8E"/>
    <w:rsid w:val="00A23D23"/>
    <w:rsid w:val="00A23F48"/>
    <w:rsid w:val="00A240F6"/>
    <w:rsid w:val="00A2449F"/>
    <w:rsid w:val="00A24725"/>
    <w:rsid w:val="00A2472C"/>
    <w:rsid w:val="00A24ACA"/>
    <w:rsid w:val="00A24B2F"/>
    <w:rsid w:val="00A24E54"/>
    <w:rsid w:val="00A25053"/>
    <w:rsid w:val="00A25060"/>
    <w:rsid w:val="00A252FE"/>
    <w:rsid w:val="00A25362"/>
    <w:rsid w:val="00A2541E"/>
    <w:rsid w:val="00A257F7"/>
    <w:rsid w:val="00A2586D"/>
    <w:rsid w:val="00A25DFA"/>
    <w:rsid w:val="00A25E03"/>
    <w:rsid w:val="00A2604E"/>
    <w:rsid w:val="00A2609F"/>
    <w:rsid w:val="00A262D5"/>
    <w:rsid w:val="00A264E8"/>
    <w:rsid w:val="00A26675"/>
    <w:rsid w:val="00A2668B"/>
    <w:rsid w:val="00A26739"/>
    <w:rsid w:val="00A2681C"/>
    <w:rsid w:val="00A26859"/>
    <w:rsid w:val="00A26988"/>
    <w:rsid w:val="00A26ABE"/>
    <w:rsid w:val="00A26F69"/>
    <w:rsid w:val="00A2708B"/>
    <w:rsid w:val="00A27159"/>
    <w:rsid w:val="00A2729D"/>
    <w:rsid w:val="00A277D3"/>
    <w:rsid w:val="00A2787F"/>
    <w:rsid w:val="00A27B23"/>
    <w:rsid w:val="00A27E99"/>
    <w:rsid w:val="00A3006B"/>
    <w:rsid w:val="00A30576"/>
    <w:rsid w:val="00A30808"/>
    <w:rsid w:val="00A308B2"/>
    <w:rsid w:val="00A308F1"/>
    <w:rsid w:val="00A30B56"/>
    <w:rsid w:val="00A30D61"/>
    <w:rsid w:val="00A30DE4"/>
    <w:rsid w:val="00A310F0"/>
    <w:rsid w:val="00A3117B"/>
    <w:rsid w:val="00A3132A"/>
    <w:rsid w:val="00A31771"/>
    <w:rsid w:val="00A31899"/>
    <w:rsid w:val="00A318DC"/>
    <w:rsid w:val="00A31A09"/>
    <w:rsid w:val="00A31A9C"/>
    <w:rsid w:val="00A31C4A"/>
    <w:rsid w:val="00A31C64"/>
    <w:rsid w:val="00A31E6B"/>
    <w:rsid w:val="00A31FA0"/>
    <w:rsid w:val="00A320CF"/>
    <w:rsid w:val="00A321E7"/>
    <w:rsid w:val="00A321F0"/>
    <w:rsid w:val="00A3239A"/>
    <w:rsid w:val="00A32587"/>
    <w:rsid w:val="00A32647"/>
    <w:rsid w:val="00A326B1"/>
    <w:rsid w:val="00A3295A"/>
    <w:rsid w:val="00A32987"/>
    <w:rsid w:val="00A329F1"/>
    <w:rsid w:val="00A32F07"/>
    <w:rsid w:val="00A33026"/>
    <w:rsid w:val="00A33DB0"/>
    <w:rsid w:val="00A33E34"/>
    <w:rsid w:val="00A3409A"/>
    <w:rsid w:val="00A34288"/>
    <w:rsid w:val="00A34398"/>
    <w:rsid w:val="00A3454B"/>
    <w:rsid w:val="00A34691"/>
    <w:rsid w:val="00A348E1"/>
    <w:rsid w:val="00A34B48"/>
    <w:rsid w:val="00A34C35"/>
    <w:rsid w:val="00A34C7C"/>
    <w:rsid w:val="00A353AF"/>
    <w:rsid w:val="00A35492"/>
    <w:rsid w:val="00A359F7"/>
    <w:rsid w:val="00A35B0C"/>
    <w:rsid w:val="00A35D59"/>
    <w:rsid w:val="00A35E07"/>
    <w:rsid w:val="00A35F35"/>
    <w:rsid w:val="00A35F40"/>
    <w:rsid w:val="00A361F3"/>
    <w:rsid w:val="00A36399"/>
    <w:rsid w:val="00A368C0"/>
    <w:rsid w:val="00A36A03"/>
    <w:rsid w:val="00A36ACA"/>
    <w:rsid w:val="00A36C13"/>
    <w:rsid w:val="00A36D62"/>
    <w:rsid w:val="00A36F43"/>
    <w:rsid w:val="00A372E8"/>
    <w:rsid w:val="00A3754A"/>
    <w:rsid w:val="00A3757B"/>
    <w:rsid w:val="00A376C1"/>
    <w:rsid w:val="00A376EE"/>
    <w:rsid w:val="00A37B31"/>
    <w:rsid w:val="00A37DF1"/>
    <w:rsid w:val="00A37E5C"/>
    <w:rsid w:val="00A4003A"/>
    <w:rsid w:val="00A405E2"/>
    <w:rsid w:val="00A405FF"/>
    <w:rsid w:val="00A406C6"/>
    <w:rsid w:val="00A40761"/>
    <w:rsid w:val="00A407E9"/>
    <w:rsid w:val="00A40867"/>
    <w:rsid w:val="00A408E8"/>
    <w:rsid w:val="00A40962"/>
    <w:rsid w:val="00A40A66"/>
    <w:rsid w:val="00A40B15"/>
    <w:rsid w:val="00A40B4E"/>
    <w:rsid w:val="00A40C46"/>
    <w:rsid w:val="00A40C6B"/>
    <w:rsid w:val="00A40F6E"/>
    <w:rsid w:val="00A41430"/>
    <w:rsid w:val="00A414E7"/>
    <w:rsid w:val="00A41648"/>
    <w:rsid w:val="00A41894"/>
    <w:rsid w:val="00A41E68"/>
    <w:rsid w:val="00A41F06"/>
    <w:rsid w:val="00A42092"/>
    <w:rsid w:val="00A424DF"/>
    <w:rsid w:val="00A42542"/>
    <w:rsid w:val="00A427A8"/>
    <w:rsid w:val="00A428F2"/>
    <w:rsid w:val="00A42EDE"/>
    <w:rsid w:val="00A42F49"/>
    <w:rsid w:val="00A43035"/>
    <w:rsid w:val="00A436AA"/>
    <w:rsid w:val="00A43953"/>
    <w:rsid w:val="00A43AD7"/>
    <w:rsid w:val="00A43C0C"/>
    <w:rsid w:val="00A43DB6"/>
    <w:rsid w:val="00A43DE8"/>
    <w:rsid w:val="00A43E0B"/>
    <w:rsid w:val="00A442FB"/>
    <w:rsid w:val="00A44499"/>
    <w:rsid w:val="00A44B97"/>
    <w:rsid w:val="00A44DE1"/>
    <w:rsid w:val="00A45227"/>
    <w:rsid w:val="00A454FD"/>
    <w:rsid w:val="00A459BF"/>
    <w:rsid w:val="00A459D4"/>
    <w:rsid w:val="00A45AE1"/>
    <w:rsid w:val="00A45B0B"/>
    <w:rsid w:val="00A45BF0"/>
    <w:rsid w:val="00A45CAE"/>
    <w:rsid w:val="00A45CC7"/>
    <w:rsid w:val="00A45E47"/>
    <w:rsid w:val="00A45EE7"/>
    <w:rsid w:val="00A45F74"/>
    <w:rsid w:val="00A46023"/>
    <w:rsid w:val="00A46128"/>
    <w:rsid w:val="00A46368"/>
    <w:rsid w:val="00A46671"/>
    <w:rsid w:val="00A46D49"/>
    <w:rsid w:val="00A471A3"/>
    <w:rsid w:val="00A4731E"/>
    <w:rsid w:val="00A47416"/>
    <w:rsid w:val="00A4787D"/>
    <w:rsid w:val="00A47A99"/>
    <w:rsid w:val="00A47C1D"/>
    <w:rsid w:val="00A47D82"/>
    <w:rsid w:val="00A47D93"/>
    <w:rsid w:val="00A47DD1"/>
    <w:rsid w:val="00A47F59"/>
    <w:rsid w:val="00A47FEB"/>
    <w:rsid w:val="00A500AF"/>
    <w:rsid w:val="00A50123"/>
    <w:rsid w:val="00A5019B"/>
    <w:rsid w:val="00A5046D"/>
    <w:rsid w:val="00A50620"/>
    <w:rsid w:val="00A508B8"/>
    <w:rsid w:val="00A50B2B"/>
    <w:rsid w:val="00A50FE4"/>
    <w:rsid w:val="00A5124D"/>
    <w:rsid w:val="00A5129E"/>
    <w:rsid w:val="00A516D3"/>
    <w:rsid w:val="00A51948"/>
    <w:rsid w:val="00A51AB8"/>
    <w:rsid w:val="00A51D4F"/>
    <w:rsid w:val="00A52170"/>
    <w:rsid w:val="00A522A8"/>
    <w:rsid w:val="00A523FF"/>
    <w:rsid w:val="00A524B4"/>
    <w:rsid w:val="00A5288C"/>
    <w:rsid w:val="00A52B62"/>
    <w:rsid w:val="00A52BB5"/>
    <w:rsid w:val="00A52D94"/>
    <w:rsid w:val="00A52E6C"/>
    <w:rsid w:val="00A52EED"/>
    <w:rsid w:val="00A53188"/>
    <w:rsid w:val="00A531ED"/>
    <w:rsid w:val="00A53207"/>
    <w:rsid w:val="00A53275"/>
    <w:rsid w:val="00A532D1"/>
    <w:rsid w:val="00A53E24"/>
    <w:rsid w:val="00A54458"/>
    <w:rsid w:val="00A545B0"/>
    <w:rsid w:val="00A548E3"/>
    <w:rsid w:val="00A54952"/>
    <w:rsid w:val="00A54A6F"/>
    <w:rsid w:val="00A54A73"/>
    <w:rsid w:val="00A54C2B"/>
    <w:rsid w:val="00A54F4B"/>
    <w:rsid w:val="00A54FEB"/>
    <w:rsid w:val="00A55111"/>
    <w:rsid w:val="00A55124"/>
    <w:rsid w:val="00A5523A"/>
    <w:rsid w:val="00A553F0"/>
    <w:rsid w:val="00A554B1"/>
    <w:rsid w:val="00A5564E"/>
    <w:rsid w:val="00A556A0"/>
    <w:rsid w:val="00A5571A"/>
    <w:rsid w:val="00A5577F"/>
    <w:rsid w:val="00A55795"/>
    <w:rsid w:val="00A5580F"/>
    <w:rsid w:val="00A55BB3"/>
    <w:rsid w:val="00A55D91"/>
    <w:rsid w:val="00A55E9E"/>
    <w:rsid w:val="00A56054"/>
    <w:rsid w:val="00A56350"/>
    <w:rsid w:val="00A56379"/>
    <w:rsid w:val="00A5647A"/>
    <w:rsid w:val="00A56617"/>
    <w:rsid w:val="00A56661"/>
    <w:rsid w:val="00A566BD"/>
    <w:rsid w:val="00A56840"/>
    <w:rsid w:val="00A56845"/>
    <w:rsid w:val="00A56929"/>
    <w:rsid w:val="00A56CCA"/>
    <w:rsid w:val="00A57099"/>
    <w:rsid w:val="00A57674"/>
    <w:rsid w:val="00A579B2"/>
    <w:rsid w:val="00A57B16"/>
    <w:rsid w:val="00A6002B"/>
    <w:rsid w:val="00A6011D"/>
    <w:rsid w:val="00A60689"/>
    <w:rsid w:val="00A606FE"/>
    <w:rsid w:val="00A60806"/>
    <w:rsid w:val="00A60B9B"/>
    <w:rsid w:val="00A60D36"/>
    <w:rsid w:val="00A60F03"/>
    <w:rsid w:val="00A60F07"/>
    <w:rsid w:val="00A60F84"/>
    <w:rsid w:val="00A61194"/>
    <w:rsid w:val="00A612CB"/>
    <w:rsid w:val="00A615F4"/>
    <w:rsid w:val="00A6164D"/>
    <w:rsid w:val="00A616A1"/>
    <w:rsid w:val="00A61C97"/>
    <w:rsid w:val="00A61CCC"/>
    <w:rsid w:val="00A620C7"/>
    <w:rsid w:val="00A629EA"/>
    <w:rsid w:val="00A62BC2"/>
    <w:rsid w:val="00A62CE9"/>
    <w:rsid w:val="00A6338E"/>
    <w:rsid w:val="00A6385C"/>
    <w:rsid w:val="00A63EF3"/>
    <w:rsid w:val="00A63F4C"/>
    <w:rsid w:val="00A644E5"/>
    <w:rsid w:val="00A6453B"/>
    <w:rsid w:val="00A645EE"/>
    <w:rsid w:val="00A6479F"/>
    <w:rsid w:val="00A6496D"/>
    <w:rsid w:val="00A64BAE"/>
    <w:rsid w:val="00A64DFB"/>
    <w:rsid w:val="00A65148"/>
    <w:rsid w:val="00A6546D"/>
    <w:rsid w:val="00A656C8"/>
    <w:rsid w:val="00A656CF"/>
    <w:rsid w:val="00A65994"/>
    <w:rsid w:val="00A65A8D"/>
    <w:rsid w:val="00A65BDB"/>
    <w:rsid w:val="00A65C8F"/>
    <w:rsid w:val="00A65F36"/>
    <w:rsid w:val="00A66152"/>
    <w:rsid w:val="00A6615A"/>
    <w:rsid w:val="00A662C8"/>
    <w:rsid w:val="00A667EB"/>
    <w:rsid w:val="00A66846"/>
    <w:rsid w:val="00A66904"/>
    <w:rsid w:val="00A66A9E"/>
    <w:rsid w:val="00A66D34"/>
    <w:rsid w:val="00A66E27"/>
    <w:rsid w:val="00A66F00"/>
    <w:rsid w:val="00A66F56"/>
    <w:rsid w:val="00A67062"/>
    <w:rsid w:val="00A67169"/>
    <w:rsid w:val="00A671D2"/>
    <w:rsid w:val="00A67218"/>
    <w:rsid w:val="00A67596"/>
    <w:rsid w:val="00A67603"/>
    <w:rsid w:val="00A67A7A"/>
    <w:rsid w:val="00A67CE5"/>
    <w:rsid w:val="00A67E0F"/>
    <w:rsid w:val="00A67E54"/>
    <w:rsid w:val="00A7041B"/>
    <w:rsid w:val="00A70A8A"/>
    <w:rsid w:val="00A70FD6"/>
    <w:rsid w:val="00A70FDF"/>
    <w:rsid w:val="00A70FF4"/>
    <w:rsid w:val="00A7101D"/>
    <w:rsid w:val="00A7144B"/>
    <w:rsid w:val="00A71574"/>
    <w:rsid w:val="00A71A07"/>
    <w:rsid w:val="00A71A8B"/>
    <w:rsid w:val="00A72055"/>
    <w:rsid w:val="00A721D1"/>
    <w:rsid w:val="00A725D1"/>
    <w:rsid w:val="00A728C4"/>
    <w:rsid w:val="00A72913"/>
    <w:rsid w:val="00A72AEB"/>
    <w:rsid w:val="00A72C51"/>
    <w:rsid w:val="00A72FC1"/>
    <w:rsid w:val="00A730B0"/>
    <w:rsid w:val="00A73186"/>
    <w:rsid w:val="00A731A9"/>
    <w:rsid w:val="00A7320D"/>
    <w:rsid w:val="00A7328D"/>
    <w:rsid w:val="00A73615"/>
    <w:rsid w:val="00A7367B"/>
    <w:rsid w:val="00A73794"/>
    <w:rsid w:val="00A737D0"/>
    <w:rsid w:val="00A739A0"/>
    <w:rsid w:val="00A73A8B"/>
    <w:rsid w:val="00A73BA4"/>
    <w:rsid w:val="00A73BB8"/>
    <w:rsid w:val="00A73C28"/>
    <w:rsid w:val="00A73CB2"/>
    <w:rsid w:val="00A73CF4"/>
    <w:rsid w:val="00A73E3C"/>
    <w:rsid w:val="00A740B0"/>
    <w:rsid w:val="00A740D9"/>
    <w:rsid w:val="00A74216"/>
    <w:rsid w:val="00A74236"/>
    <w:rsid w:val="00A7443E"/>
    <w:rsid w:val="00A74608"/>
    <w:rsid w:val="00A7463E"/>
    <w:rsid w:val="00A7482E"/>
    <w:rsid w:val="00A748E4"/>
    <w:rsid w:val="00A74ACF"/>
    <w:rsid w:val="00A74B4D"/>
    <w:rsid w:val="00A74BAF"/>
    <w:rsid w:val="00A74D45"/>
    <w:rsid w:val="00A74F57"/>
    <w:rsid w:val="00A750D7"/>
    <w:rsid w:val="00A75463"/>
    <w:rsid w:val="00A7567F"/>
    <w:rsid w:val="00A75B70"/>
    <w:rsid w:val="00A75D8C"/>
    <w:rsid w:val="00A75E5A"/>
    <w:rsid w:val="00A7607D"/>
    <w:rsid w:val="00A7621E"/>
    <w:rsid w:val="00A76337"/>
    <w:rsid w:val="00A7682A"/>
    <w:rsid w:val="00A768F3"/>
    <w:rsid w:val="00A76C1B"/>
    <w:rsid w:val="00A76C2E"/>
    <w:rsid w:val="00A76D15"/>
    <w:rsid w:val="00A77067"/>
    <w:rsid w:val="00A771F9"/>
    <w:rsid w:val="00A77371"/>
    <w:rsid w:val="00A775C2"/>
    <w:rsid w:val="00A7768F"/>
    <w:rsid w:val="00A7777E"/>
    <w:rsid w:val="00A777CF"/>
    <w:rsid w:val="00A7780F"/>
    <w:rsid w:val="00A77AA5"/>
    <w:rsid w:val="00A77DCC"/>
    <w:rsid w:val="00A80185"/>
    <w:rsid w:val="00A801CB"/>
    <w:rsid w:val="00A802F7"/>
    <w:rsid w:val="00A8030C"/>
    <w:rsid w:val="00A8039B"/>
    <w:rsid w:val="00A804D0"/>
    <w:rsid w:val="00A8066D"/>
    <w:rsid w:val="00A80B9D"/>
    <w:rsid w:val="00A80D93"/>
    <w:rsid w:val="00A81196"/>
    <w:rsid w:val="00A811AD"/>
    <w:rsid w:val="00A8134E"/>
    <w:rsid w:val="00A818E7"/>
    <w:rsid w:val="00A818FA"/>
    <w:rsid w:val="00A81B74"/>
    <w:rsid w:val="00A81BE7"/>
    <w:rsid w:val="00A81C54"/>
    <w:rsid w:val="00A821BC"/>
    <w:rsid w:val="00A822A5"/>
    <w:rsid w:val="00A82308"/>
    <w:rsid w:val="00A82367"/>
    <w:rsid w:val="00A8243E"/>
    <w:rsid w:val="00A824EF"/>
    <w:rsid w:val="00A8255A"/>
    <w:rsid w:val="00A8256E"/>
    <w:rsid w:val="00A82604"/>
    <w:rsid w:val="00A826A6"/>
    <w:rsid w:val="00A829E8"/>
    <w:rsid w:val="00A82A5D"/>
    <w:rsid w:val="00A82EB7"/>
    <w:rsid w:val="00A82ECF"/>
    <w:rsid w:val="00A82F1D"/>
    <w:rsid w:val="00A82FAA"/>
    <w:rsid w:val="00A8305A"/>
    <w:rsid w:val="00A830A5"/>
    <w:rsid w:val="00A83170"/>
    <w:rsid w:val="00A831F6"/>
    <w:rsid w:val="00A83298"/>
    <w:rsid w:val="00A8370C"/>
    <w:rsid w:val="00A83806"/>
    <w:rsid w:val="00A8389A"/>
    <w:rsid w:val="00A83A4C"/>
    <w:rsid w:val="00A83A8E"/>
    <w:rsid w:val="00A83B32"/>
    <w:rsid w:val="00A83CC8"/>
    <w:rsid w:val="00A83E44"/>
    <w:rsid w:val="00A83FFA"/>
    <w:rsid w:val="00A84004"/>
    <w:rsid w:val="00A84094"/>
    <w:rsid w:val="00A8412C"/>
    <w:rsid w:val="00A842E0"/>
    <w:rsid w:val="00A84335"/>
    <w:rsid w:val="00A84580"/>
    <w:rsid w:val="00A84A45"/>
    <w:rsid w:val="00A84AAA"/>
    <w:rsid w:val="00A84ADC"/>
    <w:rsid w:val="00A84B20"/>
    <w:rsid w:val="00A84BA8"/>
    <w:rsid w:val="00A84C76"/>
    <w:rsid w:val="00A85340"/>
    <w:rsid w:val="00A85421"/>
    <w:rsid w:val="00A8544D"/>
    <w:rsid w:val="00A858EE"/>
    <w:rsid w:val="00A85CE1"/>
    <w:rsid w:val="00A85E4B"/>
    <w:rsid w:val="00A86544"/>
    <w:rsid w:val="00A865E0"/>
    <w:rsid w:val="00A8685F"/>
    <w:rsid w:val="00A869A1"/>
    <w:rsid w:val="00A86D5E"/>
    <w:rsid w:val="00A86E0A"/>
    <w:rsid w:val="00A86E18"/>
    <w:rsid w:val="00A87186"/>
    <w:rsid w:val="00A874B7"/>
    <w:rsid w:val="00A87563"/>
    <w:rsid w:val="00A8786A"/>
    <w:rsid w:val="00A87907"/>
    <w:rsid w:val="00A87A4A"/>
    <w:rsid w:val="00A87AD9"/>
    <w:rsid w:val="00A87AF7"/>
    <w:rsid w:val="00A87BB3"/>
    <w:rsid w:val="00A87BE9"/>
    <w:rsid w:val="00A87D03"/>
    <w:rsid w:val="00A87E0C"/>
    <w:rsid w:val="00A87EEE"/>
    <w:rsid w:val="00A9007C"/>
    <w:rsid w:val="00A905CB"/>
    <w:rsid w:val="00A907AA"/>
    <w:rsid w:val="00A90881"/>
    <w:rsid w:val="00A90890"/>
    <w:rsid w:val="00A909B6"/>
    <w:rsid w:val="00A90D42"/>
    <w:rsid w:val="00A90EE5"/>
    <w:rsid w:val="00A91201"/>
    <w:rsid w:val="00A91380"/>
    <w:rsid w:val="00A916D8"/>
    <w:rsid w:val="00A91787"/>
    <w:rsid w:val="00A91A32"/>
    <w:rsid w:val="00A91B42"/>
    <w:rsid w:val="00A922A1"/>
    <w:rsid w:val="00A92755"/>
    <w:rsid w:val="00A9286D"/>
    <w:rsid w:val="00A92C53"/>
    <w:rsid w:val="00A92FE0"/>
    <w:rsid w:val="00A935A1"/>
    <w:rsid w:val="00A936A3"/>
    <w:rsid w:val="00A937D3"/>
    <w:rsid w:val="00A939A0"/>
    <w:rsid w:val="00A93A33"/>
    <w:rsid w:val="00A93AAD"/>
    <w:rsid w:val="00A93E5F"/>
    <w:rsid w:val="00A941A8"/>
    <w:rsid w:val="00A94238"/>
    <w:rsid w:val="00A94424"/>
    <w:rsid w:val="00A946CA"/>
    <w:rsid w:val="00A94831"/>
    <w:rsid w:val="00A94997"/>
    <w:rsid w:val="00A94C25"/>
    <w:rsid w:val="00A94C3D"/>
    <w:rsid w:val="00A94F40"/>
    <w:rsid w:val="00A94FC5"/>
    <w:rsid w:val="00A95124"/>
    <w:rsid w:val="00A95180"/>
    <w:rsid w:val="00A9519E"/>
    <w:rsid w:val="00A951CF"/>
    <w:rsid w:val="00A952FD"/>
    <w:rsid w:val="00A95344"/>
    <w:rsid w:val="00A953E0"/>
    <w:rsid w:val="00A955A0"/>
    <w:rsid w:val="00A957B5"/>
    <w:rsid w:val="00A95D93"/>
    <w:rsid w:val="00A95D94"/>
    <w:rsid w:val="00A95E05"/>
    <w:rsid w:val="00A9608E"/>
    <w:rsid w:val="00A96511"/>
    <w:rsid w:val="00A966D9"/>
    <w:rsid w:val="00A96C5F"/>
    <w:rsid w:val="00A96E63"/>
    <w:rsid w:val="00A96FCF"/>
    <w:rsid w:val="00A971C6"/>
    <w:rsid w:val="00A971F2"/>
    <w:rsid w:val="00A9728B"/>
    <w:rsid w:val="00A97317"/>
    <w:rsid w:val="00A97412"/>
    <w:rsid w:val="00A976AA"/>
    <w:rsid w:val="00A97938"/>
    <w:rsid w:val="00A97C2C"/>
    <w:rsid w:val="00AA0154"/>
    <w:rsid w:val="00AA0278"/>
    <w:rsid w:val="00AA0342"/>
    <w:rsid w:val="00AA03CE"/>
    <w:rsid w:val="00AA0449"/>
    <w:rsid w:val="00AA08F9"/>
    <w:rsid w:val="00AA0DAF"/>
    <w:rsid w:val="00AA0EA4"/>
    <w:rsid w:val="00AA115C"/>
    <w:rsid w:val="00AA153F"/>
    <w:rsid w:val="00AA1579"/>
    <w:rsid w:val="00AA1600"/>
    <w:rsid w:val="00AA170C"/>
    <w:rsid w:val="00AA21EF"/>
    <w:rsid w:val="00AA243C"/>
    <w:rsid w:val="00AA24CE"/>
    <w:rsid w:val="00AA2F14"/>
    <w:rsid w:val="00AA30C0"/>
    <w:rsid w:val="00AA31E3"/>
    <w:rsid w:val="00AA32E3"/>
    <w:rsid w:val="00AA343C"/>
    <w:rsid w:val="00AA36C1"/>
    <w:rsid w:val="00AA3879"/>
    <w:rsid w:val="00AA393B"/>
    <w:rsid w:val="00AA39F2"/>
    <w:rsid w:val="00AA3B92"/>
    <w:rsid w:val="00AA3D58"/>
    <w:rsid w:val="00AA3F4E"/>
    <w:rsid w:val="00AA415C"/>
    <w:rsid w:val="00AA4690"/>
    <w:rsid w:val="00AA473B"/>
    <w:rsid w:val="00AA478F"/>
    <w:rsid w:val="00AA48D8"/>
    <w:rsid w:val="00AA498C"/>
    <w:rsid w:val="00AA4A34"/>
    <w:rsid w:val="00AA4AF2"/>
    <w:rsid w:val="00AA4BC9"/>
    <w:rsid w:val="00AA4E2C"/>
    <w:rsid w:val="00AA4E2E"/>
    <w:rsid w:val="00AA4FA9"/>
    <w:rsid w:val="00AA515D"/>
    <w:rsid w:val="00AA5343"/>
    <w:rsid w:val="00AA5445"/>
    <w:rsid w:val="00AA54A0"/>
    <w:rsid w:val="00AA5749"/>
    <w:rsid w:val="00AA592E"/>
    <w:rsid w:val="00AA5DEA"/>
    <w:rsid w:val="00AA5E4C"/>
    <w:rsid w:val="00AA5EB5"/>
    <w:rsid w:val="00AA60A1"/>
    <w:rsid w:val="00AA63EF"/>
    <w:rsid w:val="00AA646F"/>
    <w:rsid w:val="00AA649B"/>
    <w:rsid w:val="00AA6682"/>
    <w:rsid w:val="00AA6964"/>
    <w:rsid w:val="00AA6A7A"/>
    <w:rsid w:val="00AA6EEB"/>
    <w:rsid w:val="00AA709F"/>
    <w:rsid w:val="00AA75C2"/>
    <w:rsid w:val="00AA760A"/>
    <w:rsid w:val="00AA767B"/>
    <w:rsid w:val="00AA79DB"/>
    <w:rsid w:val="00AA7C71"/>
    <w:rsid w:val="00AA7ED8"/>
    <w:rsid w:val="00AA7EE4"/>
    <w:rsid w:val="00AB0271"/>
    <w:rsid w:val="00AB0827"/>
    <w:rsid w:val="00AB0A2E"/>
    <w:rsid w:val="00AB0F13"/>
    <w:rsid w:val="00AB1187"/>
    <w:rsid w:val="00AB11FF"/>
    <w:rsid w:val="00AB1296"/>
    <w:rsid w:val="00AB165C"/>
    <w:rsid w:val="00AB19E3"/>
    <w:rsid w:val="00AB1B33"/>
    <w:rsid w:val="00AB1D20"/>
    <w:rsid w:val="00AB1D7C"/>
    <w:rsid w:val="00AB1E1C"/>
    <w:rsid w:val="00AB1F3B"/>
    <w:rsid w:val="00AB1F5A"/>
    <w:rsid w:val="00AB202E"/>
    <w:rsid w:val="00AB22EB"/>
    <w:rsid w:val="00AB2477"/>
    <w:rsid w:val="00AB28C8"/>
    <w:rsid w:val="00AB2A7A"/>
    <w:rsid w:val="00AB2B77"/>
    <w:rsid w:val="00AB2B8F"/>
    <w:rsid w:val="00AB2D8F"/>
    <w:rsid w:val="00AB2E59"/>
    <w:rsid w:val="00AB33AF"/>
    <w:rsid w:val="00AB34FE"/>
    <w:rsid w:val="00AB36AD"/>
    <w:rsid w:val="00AB37F1"/>
    <w:rsid w:val="00AB386D"/>
    <w:rsid w:val="00AB38A9"/>
    <w:rsid w:val="00AB38BC"/>
    <w:rsid w:val="00AB3AA0"/>
    <w:rsid w:val="00AB3FEE"/>
    <w:rsid w:val="00AB4228"/>
    <w:rsid w:val="00AB43B2"/>
    <w:rsid w:val="00AB44B7"/>
    <w:rsid w:val="00AB45C6"/>
    <w:rsid w:val="00AB461C"/>
    <w:rsid w:val="00AB4836"/>
    <w:rsid w:val="00AB4A35"/>
    <w:rsid w:val="00AB4EB7"/>
    <w:rsid w:val="00AB518E"/>
    <w:rsid w:val="00AB51EB"/>
    <w:rsid w:val="00AB58AB"/>
    <w:rsid w:val="00AB58E8"/>
    <w:rsid w:val="00AB5A73"/>
    <w:rsid w:val="00AB5B65"/>
    <w:rsid w:val="00AB5F1B"/>
    <w:rsid w:val="00AB603E"/>
    <w:rsid w:val="00AB6205"/>
    <w:rsid w:val="00AB6518"/>
    <w:rsid w:val="00AB65B5"/>
    <w:rsid w:val="00AB66E3"/>
    <w:rsid w:val="00AB6876"/>
    <w:rsid w:val="00AB6B47"/>
    <w:rsid w:val="00AB6BD7"/>
    <w:rsid w:val="00AB6DD9"/>
    <w:rsid w:val="00AB6E3A"/>
    <w:rsid w:val="00AB6FC2"/>
    <w:rsid w:val="00AB728A"/>
    <w:rsid w:val="00AB72A4"/>
    <w:rsid w:val="00AB789F"/>
    <w:rsid w:val="00AB79BD"/>
    <w:rsid w:val="00AB7E26"/>
    <w:rsid w:val="00AC03F4"/>
    <w:rsid w:val="00AC0683"/>
    <w:rsid w:val="00AC0A42"/>
    <w:rsid w:val="00AC0E8C"/>
    <w:rsid w:val="00AC0FF6"/>
    <w:rsid w:val="00AC100B"/>
    <w:rsid w:val="00AC11CF"/>
    <w:rsid w:val="00AC14DF"/>
    <w:rsid w:val="00AC1716"/>
    <w:rsid w:val="00AC19AE"/>
    <w:rsid w:val="00AC19B8"/>
    <w:rsid w:val="00AC1EF7"/>
    <w:rsid w:val="00AC1EFE"/>
    <w:rsid w:val="00AC233A"/>
    <w:rsid w:val="00AC29E5"/>
    <w:rsid w:val="00AC2B70"/>
    <w:rsid w:val="00AC2C08"/>
    <w:rsid w:val="00AC2D2F"/>
    <w:rsid w:val="00AC2F5A"/>
    <w:rsid w:val="00AC327E"/>
    <w:rsid w:val="00AC361E"/>
    <w:rsid w:val="00AC3C01"/>
    <w:rsid w:val="00AC3C6C"/>
    <w:rsid w:val="00AC3DAF"/>
    <w:rsid w:val="00AC3DF7"/>
    <w:rsid w:val="00AC3E32"/>
    <w:rsid w:val="00AC3FA4"/>
    <w:rsid w:val="00AC444E"/>
    <w:rsid w:val="00AC4FC5"/>
    <w:rsid w:val="00AC52ED"/>
    <w:rsid w:val="00AC549A"/>
    <w:rsid w:val="00AC57A0"/>
    <w:rsid w:val="00AC59BA"/>
    <w:rsid w:val="00AC5C39"/>
    <w:rsid w:val="00AC5D21"/>
    <w:rsid w:val="00AC5F32"/>
    <w:rsid w:val="00AC60C0"/>
    <w:rsid w:val="00AC6327"/>
    <w:rsid w:val="00AC6427"/>
    <w:rsid w:val="00AC64DB"/>
    <w:rsid w:val="00AC6570"/>
    <w:rsid w:val="00AC67D4"/>
    <w:rsid w:val="00AC69EB"/>
    <w:rsid w:val="00AC6A27"/>
    <w:rsid w:val="00AC6B59"/>
    <w:rsid w:val="00AC6C37"/>
    <w:rsid w:val="00AC6DF2"/>
    <w:rsid w:val="00AC6E2D"/>
    <w:rsid w:val="00AC6F34"/>
    <w:rsid w:val="00AC70F2"/>
    <w:rsid w:val="00AC713A"/>
    <w:rsid w:val="00AC7678"/>
    <w:rsid w:val="00AC76AD"/>
    <w:rsid w:val="00AC7707"/>
    <w:rsid w:val="00AC7823"/>
    <w:rsid w:val="00AD03D4"/>
    <w:rsid w:val="00AD051F"/>
    <w:rsid w:val="00AD066C"/>
    <w:rsid w:val="00AD06DE"/>
    <w:rsid w:val="00AD0A64"/>
    <w:rsid w:val="00AD0BD1"/>
    <w:rsid w:val="00AD0BDA"/>
    <w:rsid w:val="00AD127D"/>
    <w:rsid w:val="00AD1A78"/>
    <w:rsid w:val="00AD1C66"/>
    <w:rsid w:val="00AD1D01"/>
    <w:rsid w:val="00AD1F00"/>
    <w:rsid w:val="00AD1F83"/>
    <w:rsid w:val="00AD21BF"/>
    <w:rsid w:val="00AD2328"/>
    <w:rsid w:val="00AD2656"/>
    <w:rsid w:val="00AD2850"/>
    <w:rsid w:val="00AD3103"/>
    <w:rsid w:val="00AD3123"/>
    <w:rsid w:val="00AD3289"/>
    <w:rsid w:val="00AD3430"/>
    <w:rsid w:val="00AD34DE"/>
    <w:rsid w:val="00AD3813"/>
    <w:rsid w:val="00AD3A47"/>
    <w:rsid w:val="00AD3C42"/>
    <w:rsid w:val="00AD3D49"/>
    <w:rsid w:val="00AD3F36"/>
    <w:rsid w:val="00AD40DF"/>
    <w:rsid w:val="00AD43DD"/>
    <w:rsid w:val="00AD46D1"/>
    <w:rsid w:val="00AD48F9"/>
    <w:rsid w:val="00AD4DF7"/>
    <w:rsid w:val="00AD5106"/>
    <w:rsid w:val="00AD52E0"/>
    <w:rsid w:val="00AD57EF"/>
    <w:rsid w:val="00AD5DC9"/>
    <w:rsid w:val="00AD5F3B"/>
    <w:rsid w:val="00AD614B"/>
    <w:rsid w:val="00AD66BB"/>
    <w:rsid w:val="00AD66F8"/>
    <w:rsid w:val="00AD676E"/>
    <w:rsid w:val="00AD6BE9"/>
    <w:rsid w:val="00AD6CE3"/>
    <w:rsid w:val="00AD6D0F"/>
    <w:rsid w:val="00AD6DA9"/>
    <w:rsid w:val="00AD6ECB"/>
    <w:rsid w:val="00AD70BC"/>
    <w:rsid w:val="00AD70C3"/>
    <w:rsid w:val="00AD719B"/>
    <w:rsid w:val="00AD7417"/>
    <w:rsid w:val="00AD744B"/>
    <w:rsid w:val="00AD7850"/>
    <w:rsid w:val="00AD7BB2"/>
    <w:rsid w:val="00AD7E6D"/>
    <w:rsid w:val="00AE04EF"/>
    <w:rsid w:val="00AE05E2"/>
    <w:rsid w:val="00AE0619"/>
    <w:rsid w:val="00AE0AB6"/>
    <w:rsid w:val="00AE0AC5"/>
    <w:rsid w:val="00AE0C6D"/>
    <w:rsid w:val="00AE0C89"/>
    <w:rsid w:val="00AE0D64"/>
    <w:rsid w:val="00AE0D6E"/>
    <w:rsid w:val="00AE0F28"/>
    <w:rsid w:val="00AE0F7A"/>
    <w:rsid w:val="00AE110D"/>
    <w:rsid w:val="00AE1292"/>
    <w:rsid w:val="00AE1563"/>
    <w:rsid w:val="00AE1736"/>
    <w:rsid w:val="00AE1B0D"/>
    <w:rsid w:val="00AE1C6F"/>
    <w:rsid w:val="00AE1D46"/>
    <w:rsid w:val="00AE1F4D"/>
    <w:rsid w:val="00AE1F52"/>
    <w:rsid w:val="00AE2034"/>
    <w:rsid w:val="00AE247C"/>
    <w:rsid w:val="00AE25D2"/>
    <w:rsid w:val="00AE2A4B"/>
    <w:rsid w:val="00AE2A89"/>
    <w:rsid w:val="00AE2AC4"/>
    <w:rsid w:val="00AE2ADE"/>
    <w:rsid w:val="00AE2AED"/>
    <w:rsid w:val="00AE2D64"/>
    <w:rsid w:val="00AE2E1D"/>
    <w:rsid w:val="00AE30AE"/>
    <w:rsid w:val="00AE316C"/>
    <w:rsid w:val="00AE3311"/>
    <w:rsid w:val="00AE336F"/>
    <w:rsid w:val="00AE3437"/>
    <w:rsid w:val="00AE3474"/>
    <w:rsid w:val="00AE34A0"/>
    <w:rsid w:val="00AE3ACD"/>
    <w:rsid w:val="00AE3B5A"/>
    <w:rsid w:val="00AE3B6B"/>
    <w:rsid w:val="00AE3C4C"/>
    <w:rsid w:val="00AE413A"/>
    <w:rsid w:val="00AE4381"/>
    <w:rsid w:val="00AE445B"/>
    <w:rsid w:val="00AE4872"/>
    <w:rsid w:val="00AE4A5A"/>
    <w:rsid w:val="00AE4D41"/>
    <w:rsid w:val="00AE4DBF"/>
    <w:rsid w:val="00AE5075"/>
    <w:rsid w:val="00AE50D3"/>
    <w:rsid w:val="00AE51A7"/>
    <w:rsid w:val="00AE545E"/>
    <w:rsid w:val="00AE5464"/>
    <w:rsid w:val="00AE557E"/>
    <w:rsid w:val="00AE55FC"/>
    <w:rsid w:val="00AE57DE"/>
    <w:rsid w:val="00AE5C58"/>
    <w:rsid w:val="00AE5F23"/>
    <w:rsid w:val="00AE60D9"/>
    <w:rsid w:val="00AE626A"/>
    <w:rsid w:val="00AE63E7"/>
    <w:rsid w:val="00AE653E"/>
    <w:rsid w:val="00AE6805"/>
    <w:rsid w:val="00AE6A53"/>
    <w:rsid w:val="00AE6C38"/>
    <w:rsid w:val="00AE70EE"/>
    <w:rsid w:val="00AE716F"/>
    <w:rsid w:val="00AE7173"/>
    <w:rsid w:val="00AE7208"/>
    <w:rsid w:val="00AE7290"/>
    <w:rsid w:val="00AE759F"/>
    <w:rsid w:val="00AE7703"/>
    <w:rsid w:val="00AE7811"/>
    <w:rsid w:val="00AE7817"/>
    <w:rsid w:val="00AE7C80"/>
    <w:rsid w:val="00AE7E98"/>
    <w:rsid w:val="00AE7F5C"/>
    <w:rsid w:val="00AF01A1"/>
    <w:rsid w:val="00AF0242"/>
    <w:rsid w:val="00AF02A8"/>
    <w:rsid w:val="00AF03F7"/>
    <w:rsid w:val="00AF0709"/>
    <w:rsid w:val="00AF0736"/>
    <w:rsid w:val="00AF0FB9"/>
    <w:rsid w:val="00AF11E0"/>
    <w:rsid w:val="00AF1347"/>
    <w:rsid w:val="00AF1364"/>
    <w:rsid w:val="00AF1475"/>
    <w:rsid w:val="00AF176B"/>
    <w:rsid w:val="00AF178C"/>
    <w:rsid w:val="00AF1B58"/>
    <w:rsid w:val="00AF1C3D"/>
    <w:rsid w:val="00AF249D"/>
    <w:rsid w:val="00AF27BE"/>
    <w:rsid w:val="00AF2A7A"/>
    <w:rsid w:val="00AF2D02"/>
    <w:rsid w:val="00AF2DA9"/>
    <w:rsid w:val="00AF30A0"/>
    <w:rsid w:val="00AF39E2"/>
    <w:rsid w:val="00AF3F1B"/>
    <w:rsid w:val="00AF4030"/>
    <w:rsid w:val="00AF407D"/>
    <w:rsid w:val="00AF4599"/>
    <w:rsid w:val="00AF475A"/>
    <w:rsid w:val="00AF4A66"/>
    <w:rsid w:val="00AF4AA2"/>
    <w:rsid w:val="00AF4C80"/>
    <w:rsid w:val="00AF4E70"/>
    <w:rsid w:val="00AF5009"/>
    <w:rsid w:val="00AF5101"/>
    <w:rsid w:val="00AF512E"/>
    <w:rsid w:val="00AF521D"/>
    <w:rsid w:val="00AF5304"/>
    <w:rsid w:val="00AF55A7"/>
    <w:rsid w:val="00AF56EB"/>
    <w:rsid w:val="00AF5818"/>
    <w:rsid w:val="00AF5831"/>
    <w:rsid w:val="00AF5A1B"/>
    <w:rsid w:val="00AF5A5E"/>
    <w:rsid w:val="00AF5A6E"/>
    <w:rsid w:val="00AF5A6F"/>
    <w:rsid w:val="00AF5B66"/>
    <w:rsid w:val="00AF5CB6"/>
    <w:rsid w:val="00AF5FAD"/>
    <w:rsid w:val="00AF6406"/>
    <w:rsid w:val="00AF666D"/>
    <w:rsid w:val="00AF66E9"/>
    <w:rsid w:val="00AF6782"/>
    <w:rsid w:val="00AF6E66"/>
    <w:rsid w:val="00AF6F04"/>
    <w:rsid w:val="00AF70E5"/>
    <w:rsid w:val="00AF7125"/>
    <w:rsid w:val="00AF7163"/>
    <w:rsid w:val="00AF7215"/>
    <w:rsid w:val="00AF72EA"/>
    <w:rsid w:val="00AF7444"/>
    <w:rsid w:val="00AF7459"/>
    <w:rsid w:val="00AF748E"/>
    <w:rsid w:val="00AF7503"/>
    <w:rsid w:val="00AF753C"/>
    <w:rsid w:val="00AF75E1"/>
    <w:rsid w:val="00AF7EE3"/>
    <w:rsid w:val="00AF7FA7"/>
    <w:rsid w:val="00B00015"/>
    <w:rsid w:val="00B00047"/>
    <w:rsid w:val="00B0018E"/>
    <w:rsid w:val="00B0021F"/>
    <w:rsid w:val="00B0025A"/>
    <w:rsid w:val="00B00351"/>
    <w:rsid w:val="00B0039F"/>
    <w:rsid w:val="00B005BD"/>
    <w:rsid w:val="00B0068A"/>
    <w:rsid w:val="00B00905"/>
    <w:rsid w:val="00B00A29"/>
    <w:rsid w:val="00B00BDC"/>
    <w:rsid w:val="00B00E7E"/>
    <w:rsid w:val="00B0127A"/>
    <w:rsid w:val="00B012B2"/>
    <w:rsid w:val="00B015C6"/>
    <w:rsid w:val="00B01681"/>
    <w:rsid w:val="00B016FD"/>
    <w:rsid w:val="00B018B9"/>
    <w:rsid w:val="00B01917"/>
    <w:rsid w:val="00B01A24"/>
    <w:rsid w:val="00B01DB0"/>
    <w:rsid w:val="00B01F26"/>
    <w:rsid w:val="00B02173"/>
    <w:rsid w:val="00B024D9"/>
    <w:rsid w:val="00B024F8"/>
    <w:rsid w:val="00B0258F"/>
    <w:rsid w:val="00B02674"/>
    <w:rsid w:val="00B027A6"/>
    <w:rsid w:val="00B028CF"/>
    <w:rsid w:val="00B02943"/>
    <w:rsid w:val="00B0298C"/>
    <w:rsid w:val="00B02A23"/>
    <w:rsid w:val="00B02C6A"/>
    <w:rsid w:val="00B02DB2"/>
    <w:rsid w:val="00B02E0C"/>
    <w:rsid w:val="00B02E48"/>
    <w:rsid w:val="00B02FAA"/>
    <w:rsid w:val="00B030CE"/>
    <w:rsid w:val="00B03112"/>
    <w:rsid w:val="00B03113"/>
    <w:rsid w:val="00B036F1"/>
    <w:rsid w:val="00B03739"/>
    <w:rsid w:val="00B03D97"/>
    <w:rsid w:val="00B040C6"/>
    <w:rsid w:val="00B042B1"/>
    <w:rsid w:val="00B0439A"/>
    <w:rsid w:val="00B044DE"/>
    <w:rsid w:val="00B04880"/>
    <w:rsid w:val="00B048EE"/>
    <w:rsid w:val="00B04B42"/>
    <w:rsid w:val="00B04C3C"/>
    <w:rsid w:val="00B04CCB"/>
    <w:rsid w:val="00B04D8D"/>
    <w:rsid w:val="00B04DAA"/>
    <w:rsid w:val="00B04EAD"/>
    <w:rsid w:val="00B04F2E"/>
    <w:rsid w:val="00B058E8"/>
    <w:rsid w:val="00B05CF0"/>
    <w:rsid w:val="00B05DAE"/>
    <w:rsid w:val="00B0629B"/>
    <w:rsid w:val="00B064D6"/>
    <w:rsid w:val="00B066FE"/>
    <w:rsid w:val="00B06862"/>
    <w:rsid w:val="00B06898"/>
    <w:rsid w:val="00B06C2C"/>
    <w:rsid w:val="00B06C98"/>
    <w:rsid w:val="00B06CCE"/>
    <w:rsid w:val="00B06EBF"/>
    <w:rsid w:val="00B0729D"/>
    <w:rsid w:val="00B0749B"/>
    <w:rsid w:val="00B074BF"/>
    <w:rsid w:val="00B075A3"/>
    <w:rsid w:val="00B075DB"/>
    <w:rsid w:val="00B078AF"/>
    <w:rsid w:val="00B07C80"/>
    <w:rsid w:val="00B07DCC"/>
    <w:rsid w:val="00B07FD9"/>
    <w:rsid w:val="00B103DD"/>
    <w:rsid w:val="00B1040F"/>
    <w:rsid w:val="00B10478"/>
    <w:rsid w:val="00B10591"/>
    <w:rsid w:val="00B10699"/>
    <w:rsid w:val="00B10859"/>
    <w:rsid w:val="00B10ADA"/>
    <w:rsid w:val="00B10BA4"/>
    <w:rsid w:val="00B10D6A"/>
    <w:rsid w:val="00B10E0B"/>
    <w:rsid w:val="00B10F98"/>
    <w:rsid w:val="00B10FE9"/>
    <w:rsid w:val="00B111DB"/>
    <w:rsid w:val="00B1123E"/>
    <w:rsid w:val="00B114FB"/>
    <w:rsid w:val="00B11ACA"/>
    <w:rsid w:val="00B11D52"/>
    <w:rsid w:val="00B11EC9"/>
    <w:rsid w:val="00B11F08"/>
    <w:rsid w:val="00B11FB7"/>
    <w:rsid w:val="00B1202C"/>
    <w:rsid w:val="00B120E4"/>
    <w:rsid w:val="00B1218C"/>
    <w:rsid w:val="00B122F9"/>
    <w:rsid w:val="00B12525"/>
    <w:rsid w:val="00B126B3"/>
    <w:rsid w:val="00B128E5"/>
    <w:rsid w:val="00B1291A"/>
    <w:rsid w:val="00B1294C"/>
    <w:rsid w:val="00B129FC"/>
    <w:rsid w:val="00B12A6D"/>
    <w:rsid w:val="00B12BA7"/>
    <w:rsid w:val="00B12DAE"/>
    <w:rsid w:val="00B12E24"/>
    <w:rsid w:val="00B12F17"/>
    <w:rsid w:val="00B12FAD"/>
    <w:rsid w:val="00B131A0"/>
    <w:rsid w:val="00B1320F"/>
    <w:rsid w:val="00B132BB"/>
    <w:rsid w:val="00B13533"/>
    <w:rsid w:val="00B13984"/>
    <w:rsid w:val="00B139D4"/>
    <w:rsid w:val="00B142FF"/>
    <w:rsid w:val="00B1450C"/>
    <w:rsid w:val="00B14671"/>
    <w:rsid w:val="00B14740"/>
    <w:rsid w:val="00B14922"/>
    <w:rsid w:val="00B14B28"/>
    <w:rsid w:val="00B150A1"/>
    <w:rsid w:val="00B157B1"/>
    <w:rsid w:val="00B158E3"/>
    <w:rsid w:val="00B15A2F"/>
    <w:rsid w:val="00B15A92"/>
    <w:rsid w:val="00B15C43"/>
    <w:rsid w:val="00B15D97"/>
    <w:rsid w:val="00B15F3B"/>
    <w:rsid w:val="00B1639F"/>
    <w:rsid w:val="00B16733"/>
    <w:rsid w:val="00B16754"/>
    <w:rsid w:val="00B168F7"/>
    <w:rsid w:val="00B16950"/>
    <w:rsid w:val="00B16999"/>
    <w:rsid w:val="00B16A54"/>
    <w:rsid w:val="00B16BB4"/>
    <w:rsid w:val="00B16CF0"/>
    <w:rsid w:val="00B17085"/>
    <w:rsid w:val="00B173CF"/>
    <w:rsid w:val="00B1759B"/>
    <w:rsid w:val="00B17D11"/>
    <w:rsid w:val="00B17FA5"/>
    <w:rsid w:val="00B17FF8"/>
    <w:rsid w:val="00B20368"/>
    <w:rsid w:val="00B20714"/>
    <w:rsid w:val="00B20906"/>
    <w:rsid w:val="00B20A05"/>
    <w:rsid w:val="00B20AA4"/>
    <w:rsid w:val="00B20D1C"/>
    <w:rsid w:val="00B2172C"/>
    <w:rsid w:val="00B2175F"/>
    <w:rsid w:val="00B217C3"/>
    <w:rsid w:val="00B21812"/>
    <w:rsid w:val="00B2185C"/>
    <w:rsid w:val="00B21893"/>
    <w:rsid w:val="00B219A1"/>
    <w:rsid w:val="00B21AC8"/>
    <w:rsid w:val="00B21BED"/>
    <w:rsid w:val="00B21D96"/>
    <w:rsid w:val="00B21EBC"/>
    <w:rsid w:val="00B21FC0"/>
    <w:rsid w:val="00B2269A"/>
    <w:rsid w:val="00B229AB"/>
    <w:rsid w:val="00B22A07"/>
    <w:rsid w:val="00B22ADD"/>
    <w:rsid w:val="00B22BD9"/>
    <w:rsid w:val="00B22E51"/>
    <w:rsid w:val="00B22F5B"/>
    <w:rsid w:val="00B23212"/>
    <w:rsid w:val="00B233F7"/>
    <w:rsid w:val="00B2357E"/>
    <w:rsid w:val="00B2359F"/>
    <w:rsid w:val="00B2383F"/>
    <w:rsid w:val="00B23950"/>
    <w:rsid w:val="00B239D9"/>
    <w:rsid w:val="00B23C7B"/>
    <w:rsid w:val="00B23DC0"/>
    <w:rsid w:val="00B23DE8"/>
    <w:rsid w:val="00B23FBC"/>
    <w:rsid w:val="00B24075"/>
    <w:rsid w:val="00B241F3"/>
    <w:rsid w:val="00B242FF"/>
    <w:rsid w:val="00B24355"/>
    <w:rsid w:val="00B2450F"/>
    <w:rsid w:val="00B245EC"/>
    <w:rsid w:val="00B247EE"/>
    <w:rsid w:val="00B2480C"/>
    <w:rsid w:val="00B248B9"/>
    <w:rsid w:val="00B24A34"/>
    <w:rsid w:val="00B24A3B"/>
    <w:rsid w:val="00B24AC3"/>
    <w:rsid w:val="00B24C2B"/>
    <w:rsid w:val="00B24D46"/>
    <w:rsid w:val="00B24FA4"/>
    <w:rsid w:val="00B25166"/>
    <w:rsid w:val="00B251D0"/>
    <w:rsid w:val="00B2521F"/>
    <w:rsid w:val="00B25457"/>
    <w:rsid w:val="00B2564E"/>
    <w:rsid w:val="00B2581D"/>
    <w:rsid w:val="00B258E3"/>
    <w:rsid w:val="00B25968"/>
    <w:rsid w:val="00B25A88"/>
    <w:rsid w:val="00B25BA0"/>
    <w:rsid w:val="00B25D13"/>
    <w:rsid w:val="00B26379"/>
    <w:rsid w:val="00B264F0"/>
    <w:rsid w:val="00B26814"/>
    <w:rsid w:val="00B26BD7"/>
    <w:rsid w:val="00B26D5D"/>
    <w:rsid w:val="00B26E4C"/>
    <w:rsid w:val="00B270DE"/>
    <w:rsid w:val="00B2742A"/>
    <w:rsid w:val="00B27B69"/>
    <w:rsid w:val="00B27EED"/>
    <w:rsid w:val="00B27FD5"/>
    <w:rsid w:val="00B30664"/>
    <w:rsid w:val="00B308F2"/>
    <w:rsid w:val="00B309F5"/>
    <w:rsid w:val="00B30AB0"/>
    <w:rsid w:val="00B30CF6"/>
    <w:rsid w:val="00B30DA8"/>
    <w:rsid w:val="00B30DF0"/>
    <w:rsid w:val="00B30ECE"/>
    <w:rsid w:val="00B3112E"/>
    <w:rsid w:val="00B311B5"/>
    <w:rsid w:val="00B311B7"/>
    <w:rsid w:val="00B312E1"/>
    <w:rsid w:val="00B31327"/>
    <w:rsid w:val="00B31735"/>
    <w:rsid w:val="00B3185C"/>
    <w:rsid w:val="00B318DB"/>
    <w:rsid w:val="00B318FA"/>
    <w:rsid w:val="00B31BC3"/>
    <w:rsid w:val="00B31D74"/>
    <w:rsid w:val="00B31D76"/>
    <w:rsid w:val="00B31DDD"/>
    <w:rsid w:val="00B31E15"/>
    <w:rsid w:val="00B31EA1"/>
    <w:rsid w:val="00B32063"/>
    <w:rsid w:val="00B320F5"/>
    <w:rsid w:val="00B3289C"/>
    <w:rsid w:val="00B328A3"/>
    <w:rsid w:val="00B32AF6"/>
    <w:rsid w:val="00B32EB7"/>
    <w:rsid w:val="00B331F5"/>
    <w:rsid w:val="00B3328E"/>
    <w:rsid w:val="00B332D6"/>
    <w:rsid w:val="00B333BE"/>
    <w:rsid w:val="00B33511"/>
    <w:rsid w:val="00B338C0"/>
    <w:rsid w:val="00B338E3"/>
    <w:rsid w:val="00B339BD"/>
    <w:rsid w:val="00B339DA"/>
    <w:rsid w:val="00B33C86"/>
    <w:rsid w:val="00B33DCD"/>
    <w:rsid w:val="00B33E54"/>
    <w:rsid w:val="00B3406B"/>
    <w:rsid w:val="00B34120"/>
    <w:rsid w:val="00B34169"/>
    <w:rsid w:val="00B3434B"/>
    <w:rsid w:val="00B345BB"/>
    <w:rsid w:val="00B347ED"/>
    <w:rsid w:val="00B34AFC"/>
    <w:rsid w:val="00B34D51"/>
    <w:rsid w:val="00B34F38"/>
    <w:rsid w:val="00B34FB3"/>
    <w:rsid w:val="00B351B2"/>
    <w:rsid w:val="00B351E8"/>
    <w:rsid w:val="00B35266"/>
    <w:rsid w:val="00B353BD"/>
    <w:rsid w:val="00B3549A"/>
    <w:rsid w:val="00B354FD"/>
    <w:rsid w:val="00B35756"/>
    <w:rsid w:val="00B358B5"/>
    <w:rsid w:val="00B35A97"/>
    <w:rsid w:val="00B35AD2"/>
    <w:rsid w:val="00B35AD4"/>
    <w:rsid w:val="00B35B3E"/>
    <w:rsid w:val="00B35B69"/>
    <w:rsid w:val="00B35F57"/>
    <w:rsid w:val="00B36015"/>
    <w:rsid w:val="00B360FE"/>
    <w:rsid w:val="00B3612F"/>
    <w:rsid w:val="00B36130"/>
    <w:rsid w:val="00B362F6"/>
    <w:rsid w:val="00B3638A"/>
    <w:rsid w:val="00B36EE6"/>
    <w:rsid w:val="00B36FF3"/>
    <w:rsid w:val="00B37173"/>
    <w:rsid w:val="00B372F3"/>
    <w:rsid w:val="00B37361"/>
    <w:rsid w:val="00B3749F"/>
    <w:rsid w:val="00B37567"/>
    <w:rsid w:val="00B37A47"/>
    <w:rsid w:val="00B37AAC"/>
    <w:rsid w:val="00B4012B"/>
    <w:rsid w:val="00B40405"/>
    <w:rsid w:val="00B4057D"/>
    <w:rsid w:val="00B4073B"/>
    <w:rsid w:val="00B40742"/>
    <w:rsid w:val="00B407B1"/>
    <w:rsid w:val="00B4083C"/>
    <w:rsid w:val="00B40AB2"/>
    <w:rsid w:val="00B40BDA"/>
    <w:rsid w:val="00B4131B"/>
    <w:rsid w:val="00B415AD"/>
    <w:rsid w:val="00B415E4"/>
    <w:rsid w:val="00B41720"/>
    <w:rsid w:val="00B41825"/>
    <w:rsid w:val="00B41AF1"/>
    <w:rsid w:val="00B41F2E"/>
    <w:rsid w:val="00B42173"/>
    <w:rsid w:val="00B42AA0"/>
    <w:rsid w:val="00B42AA9"/>
    <w:rsid w:val="00B42CCE"/>
    <w:rsid w:val="00B42E13"/>
    <w:rsid w:val="00B432BE"/>
    <w:rsid w:val="00B43434"/>
    <w:rsid w:val="00B435B1"/>
    <w:rsid w:val="00B43749"/>
    <w:rsid w:val="00B43862"/>
    <w:rsid w:val="00B438CD"/>
    <w:rsid w:val="00B43CDA"/>
    <w:rsid w:val="00B43DD9"/>
    <w:rsid w:val="00B44058"/>
    <w:rsid w:val="00B441E7"/>
    <w:rsid w:val="00B44294"/>
    <w:rsid w:val="00B442CD"/>
    <w:rsid w:val="00B444F2"/>
    <w:rsid w:val="00B44580"/>
    <w:rsid w:val="00B44A34"/>
    <w:rsid w:val="00B44A5A"/>
    <w:rsid w:val="00B44AE0"/>
    <w:rsid w:val="00B44B20"/>
    <w:rsid w:val="00B44C7A"/>
    <w:rsid w:val="00B44CA1"/>
    <w:rsid w:val="00B44CBB"/>
    <w:rsid w:val="00B44D79"/>
    <w:rsid w:val="00B44D82"/>
    <w:rsid w:val="00B44F95"/>
    <w:rsid w:val="00B452A1"/>
    <w:rsid w:val="00B45590"/>
    <w:rsid w:val="00B45894"/>
    <w:rsid w:val="00B458C2"/>
    <w:rsid w:val="00B45A0F"/>
    <w:rsid w:val="00B45BBB"/>
    <w:rsid w:val="00B45BDB"/>
    <w:rsid w:val="00B45C68"/>
    <w:rsid w:val="00B45CD0"/>
    <w:rsid w:val="00B45D4B"/>
    <w:rsid w:val="00B45ECE"/>
    <w:rsid w:val="00B462F0"/>
    <w:rsid w:val="00B46357"/>
    <w:rsid w:val="00B46372"/>
    <w:rsid w:val="00B46438"/>
    <w:rsid w:val="00B4663F"/>
    <w:rsid w:val="00B466D9"/>
    <w:rsid w:val="00B466DE"/>
    <w:rsid w:val="00B46AAD"/>
    <w:rsid w:val="00B46AEF"/>
    <w:rsid w:val="00B46BA1"/>
    <w:rsid w:val="00B46DE5"/>
    <w:rsid w:val="00B47170"/>
    <w:rsid w:val="00B47219"/>
    <w:rsid w:val="00B47296"/>
    <w:rsid w:val="00B472A8"/>
    <w:rsid w:val="00B47985"/>
    <w:rsid w:val="00B47D80"/>
    <w:rsid w:val="00B50026"/>
    <w:rsid w:val="00B50242"/>
    <w:rsid w:val="00B5055E"/>
    <w:rsid w:val="00B505D7"/>
    <w:rsid w:val="00B5071B"/>
    <w:rsid w:val="00B50758"/>
    <w:rsid w:val="00B50813"/>
    <w:rsid w:val="00B508CA"/>
    <w:rsid w:val="00B50B73"/>
    <w:rsid w:val="00B50CF1"/>
    <w:rsid w:val="00B50FC8"/>
    <w:rsid w:val="00B51013"/>
    <w:rsid w:val="00B51128"/>
    <w:rsid w:val="00B5155C"/>
    <w:rsid w:val="00B517A8"/>
    <w:rsid w:val="00B5188B"/>
    <w:rsid w:val="00B51A49"/>
    <w:rsid w:val="00B51D7E"/>
    <w:rsid w:val="00B51F68"/>
    <w:rsid w:val="00B52021"/>
    <w:rsid w:val="00B522F7"/>
    <w:rsid w:val="00B5295F"/>
    <w:rsid w:val="00B529A2"/>
    <w:rsid w:val="00B52A25"/>
    <w:rsid w:val="00B52A8A"/>
    <w:rsid w:val="00B52B2D"/>
    <w:rsid w:val="00B52D63"/>
    <w:rsid w:val="00B52F3E"/>
    <w:rsid w:val="00B52F92"/>
    <w:rsid w:val="00B533B0"/>
    <w:rsid w:val="00B53465"/>
    <w:rsid w:val="00B53650"/>
    <w:rsid w:val="00B536F4"/>
    <w:rsid w:val="00B537F3"/>
    <w:rsid w:val="00B53AD0"/>
    <w:rsid w:val="00B53B4D"/>
    <w:rsid w:val="00B53C7F"/>
    <w:rsid w:val="00B53CFC"/>
    <w:rsid w:val="00B53D77"/>
    <w:rsid w:val="00B540CB"/>
    <w:rsid w:val="00B5452C"/>
    <w:rsid w:val="00B5465B"/>
    <w:rsid w:val="00B546BF"/>
    <w:rsid w:val="00B54701"/>
    <w:rsid w:val="00B548C3"/>
    <w:rsid w:val="00B54926"/>
    <w:rsid w:val="00B549D4"/>
    <w:rsid w:val="00B54DFB"/>
    <w:rsid w:val="00B551E7"/>
    <w:rsid w:val="00B55226"/>
    <w:rsid w:val="00B55520"/>
    <w:rsid w:val="00B55609"/>
    <w:rsid w:val="00B55631"/>
    <w:rsid w:val="00B55A8A"/>
    <w:rsid w:val="00B55C0D"/>
    <w:rsid w:val="00B55C75"/>
    <w:rsid w:val="00B55DC3"/>
    <w:rsid w:val="00B55E8C"/>
    <w:rsid w:val="00B55F72"/>
    <w:rsid w:val="00B56003"/>
    <w:rsid w:val="00B560C0"/>
    <w:rsid w:val="00B561B5"/>
    <w:rsid w:val="00B56277"/>
    <w:rsid w:val="00B56661"/>
    <w:rsid w:val="00B569AB"/>
    <w:rsid w:val="00B56B80"/>
    <w:rsid w:val="00B57351"/>
    <w:rsid w:val="00B5747C"/>
    <w:rsid w:val="00B5773A"/>
    <w:rsid w:val="00B57A3F"/>
    <w:rsid w:val="00B57AA6"/>
    <w:rsid w:val="00B57B36"/>
    <w:rsid w:val="00B57BBF"/>
    <w:rsid w:val="00B57C17"/>
    <w:rsid w:val="00B57EEE"/>
    <w:rsid w:val="00B6046E"/>
    <w:rsid w:val="00B60592"/>
    <w:rsid w:val="00B605E1"/>
    <w:rsid w:val="00B607D1"/>
    <w:rsid w:val="00B6080B"/>
    <w:rsid w:val="00B60C36"/>
    <w:rsid w:val="00B60D5F"/>
    <w:rsid w:val="00B612FB"/>
    <w:rsid w:val="00B613AA"/>
    <w:rsid w:val="00B6163B"/>
    <w:rsid w:val="00B6166F"/>
    <w:rsid w:val="00B61811"/>
    <w:rsid w:val="00B619A5"/>
    <w:rsid w:val="00B619B0"/>
    <w:rsid w:val="00B61BEC"/>
    <w:rsid w:val="00B61E02"/>
    <w:rsid w:val="00B61E13"/>
    <w:rsid w:val="00B61F72"/>
    <w:rsid w:val="00B61F83"/>
    <w:rsid w:val="00B62296"/>
    <w:rsid w:val="00B623A5"/>
    <w:rsid w:val="00B625BC"/>
    <w:rsid w:val="00B62634"/>
    <w:rsid w:val="00B62945"/>
    <w:rsid w:val="00B62D1C"/>
    <w:rsid w:val="00B62D1E"/>
    <w:rsid w:val="00B62EF0"/>
    <w:rsid w:val="00B6305A"/>
    <w:rsid w:val="00B63773"/>
    <w:rsid w:val="00B63904"/>
    <w:rsid w:val="00B63B71"/>
    <w:rsid w:val="00B63E89"/>
    <w:rsid w:val="00B64196"/>
    <w:rsid w:val="00B64366"/>
    <w:rsid w:val="00B6447C"/>
    <w:rsid w:val="00B6498B"/>
    <w:rsid w:val="00B64B38"/>
    <w:rsid w:val="00B64B3B"/>
    <w:rsid w:val="00B65145"/>
    <w:rsid w:val="00B652E0"/>
    <w:rsid w:val="00B6534D"/>
    <w:rsid w:val="00B653FF"/>
    <w:rsid w:val="00B6563D"/>
    <w:rsid w:val="00B6579F"/>
    <w:rsid w:val="00B65ABA"/>
    <w:rsid w:val="00B65B49"/>
    <w:rsid w:val="00B65CF0"/>
    <w:rsid w:val="00B65D8C"/>
    <w:rsid w:val="00B65F5C"/>
    <w:rsid w:val="00B66073"/>
    <w:rsid w:val="00B660C9"/>
    <w:rsid w:val="00B662B8"/>
    <w:rsid w:val="00B662BD"/>
    <w:rsid w:val="00B662BE"/>
    <w:rsid w:val="00B6645C"/>
    <w:rsid w:val="00B665DB"/>
    <w:rsid w:val="00B6690D"/>
    <w:rsid w:val="00B669BB"/>
    <w:rsid w:val="00B66B83"/>
    <w:rsid w:val="00B66C2F"/>
    <w:rsid w:val="00B66C5D"/>
    <w:rsid w:val="00B66D80"/>
    <w:rsid w:val="00B66EF3"/>
    <w:rsid w:val="00B670F8"/>
    <w:rsid w:val="00B67229"/>
    <w:rsid w:val="00B672F1"/>
    <w:rsid w:val="00B67405"/>
    <w:rsid w:val="00B67425"/>
    <w:rsid w:val="00B67A13"/>
    <w:rsid w:val="00B67AC9"/>
    <w:rsid w:val="00B67C53"/>
    <w:rsid w:val="00B67FE7"/>
    <w:rsid w:val="00B700B2"/>
    <w:rsid w:val="00B701FD"/>
    <w:rsid w:val="00B7022A"/>
    <w:rsid w:val="00B7043A"/>
    <w:rsid w:val="00B70627"/>
    <w:rsid w:val="00B70A42"/>
    <w:rsid w:val="00B70B82"/>
    <w:rsid w:val="00B70E10"/>
    <w:rsid w:val="00B70F2C"/>
    <w:rsid w:val="00B71313"/>
    <w:rsid w:val="00B716F1"/>
    <w:rsid w:val="00B7178A"/>
    <w:rsid w:val="00B71BE8"/>
    <w:rsid w:val="00B71F99"/>
    <w:rsid w:val="00B72140"/>
    <w:rsid w:val="00B721C8"/>
    <w:rsid w:val="00B721F5"/>
    <w:rsid w:val="00B7245E"/>
    <w:rsid w:val="00B724B7"/>
    <w:rsid w:val="00B72531"/>
    <w:rsid w:val="00B725EE"/>
    <w:rsid w:val="00B7262D"/>
    <w:rsid w:val="00B727EC"/>
    <w:rsid w:val="00B72900"/>
    <w:rsid w:val="00B72929"/>
    <w:rsid w:val="00B729F2"/>
    <w:rsid w:val="00B72C34"/>
    <w:rsid w:val="00B72EAC"/>
    <w:rsid w:val="00B7334B"/>
    <w:rsid w:val="00B736D3"/>
    <w:rsid w:val="00B73768"/>
    <w:rsid w:val="00B739F5"/>
    <w:rsid w:val="00B73B52"/>
    <w:rsid w:val="00B73D5F"/>
    <w:rsid w:val="00B73DCD"/>
    <w:rsid w:val="00B73F01"/>
    <w:rsid w:val="00B73FA8"/>
    <w:rsid w:val="00B74355"/>
    <w:rsid w:val="00B74406"/>
    <w:rsid w:val="00B74857"/>
    <w:rsid w:val="00B74965"/>
    <w:rsid w:val="00B74998"/>
    <w:rsid w:val="00B74B9F"/>
    <w:rsid w:val="00B74BCA"/>
    <w:rsid w:val="00B74E75"/>
    <w:rsid w:val="00B750A8"/>
    <w:rsid w:val="00B753AB"/>
    <w:rsid w:val="00B754B6"/>
    <w:rsid w:val="00B75536"/>
    <w:rsid w:val="00B7557D"/>
    <w:rsid w:val="00B755E0"/>
    <w:rsid w:val="00B7567C"/>
    <w:rsid w:val="00B759FC"/>
    <w:rsid w:val="00B75A89"/>
    <w:rsid w:val="00B75B16"/>
    <w:rsid w:val="00B75B1C"/>
    <w:rsid w:val="00B75BB8"/>
    <w:rsid w:val="00B75FD9"/>
    <w:rsid w:val="00B76343"/>
    <w:rsid w:val="00B7684C"/>
    <w:rsid w:val="00B768B6"/>
    <w:rsid w:val="00B76B00"/>
    <w:rsid w:val="00B76D77"/>
    <w:rsid w:val="00B76E32"/>
    <w:rsid w:val="00B7704A"/>
    <w:rsid w:val="00B77778"/>
    <w:rsid w:val="00B777CA"/>
    <w:rsid w:val="00B779D7"/>
    <w:rsid w:val="00B77D26"/>
    <w:rsid w:val="00B77DB1"/>
    <w:rsid w:val="00B80334"/>
    <w:rsid w:val="00B806C4"/>
    <w:rsid w:val="00B807E8"/>
    <w:rsid w:val="00B80801"/>
    <w:rsid w:val="00B80923"/>
    <w:rsid w:val="00B80F74"/>
    <w:rsid w:val="00B810C0"/>
    <w:rsid w:val="00B8115F"/>
    <w:rsid w:val="00B812AB"/>
    <w:rsid w:val="00B8136C"/>
    <w:rsid w:val="00B8145B"/>
    <w:rsid w:val="00B8176C"/>
    <w:rsid w:val="00B8183D"/>
    <w:rsid w:val="00B8187E"/>
    <w:rsid w:val="00B81A7D"/>
    <w:rsid w:val="00B81B16"/>
    <w:rsid w:val="00B81BB1"/>
    <w:rsid w:val="00B81BD3"/>
    <w:rsid w:val="00B81C3E"/>
    <w:rsid w:val="00B81E50"/>
    <w:rsid w:val="00B81EEB"/>
    <w:rsid w:val="00B81EF6"/>
    <w:rsid w:val="00B81F20"/>
    <w:rsid w:val="00B82453"/>
    <w:rsid w:val="00B8247A"/>
    <w:rsid w:val="00B824B8"/>
    <w:rsid w:val="00B828F8"/>
    <w:rsid w:val="00B829AD"/>
    <w:rsid w:val="00B82A52"/>
    <w:rsid w:val="00B82AF5"/>
    <w:rsid w:val="00B82B7E"/>
    <w:rsid w:val="00B82BF7"/>
    <w:rsid w:val="00B82DD3"/>
    <w:rsid w:val="00B82EF3"/>
    <w:rsid w:val="00B8313D"/>
    <w:rsid w:val="00B83488"/>
    <w:rsid w:val="00B835F3"/>
    <w:rsid w:val="00B83635"/>
    <w:rsid w:val="00B837AF"/>
    <w:rsid w:val="00B837F0"/>
    <w:rsid w:val="00B83AC5"/>
    <w:rsid w:val="00B83BCC"/>
    <w:rsid w:val="00B83E51"/>
    <w:rsid w:val="00B840EE"/>
    <w:rsid w:val="00B8410E"/>
    <w:rsid w:val="00B8430F"/>
    <w:rsid w:val="00B84606"/>
    <w:rsid w:val="00B8464D"/>
    <w:rsid w:val="00B84800"/>
    <w:rsid w:val="00B84A85"/>
    <w:rsid w:val="00B84CEF"/>
    <w:rsid w:val="00B84CFE"/>
    <w:rsid w:val="00B84F5F"/>
    <w:rsid w:val="00B8523D"/>
    <w:rsid w:val="00B853F3"/>
    <w:rsid w:val="00B85927"/>
    <w:rsid w:val="00B85943"/>
    <w:rsid w:val="00B85B5B"/>
    <w:rsid w:val="00B85BE8"/>
    <w:rsid w:val="00B85CD9"/>
    <w:rsid w:val="00B86033"/>
    <w:rsid w:val="00B860B1"/>
    <w:rsid w:val="00B8610A"/>
    <w:rsid w:val="00B864D2"/>
    <w:rsid w:val="00B86533"/>
    <w:rsid w:val="00B86C06"/>
    <w:rsid w:val="00B86CE1"/>
    <w:rsid w:val="00B86D68"/>
    <w:rsid w:val="00B86DB5"/>
    <w:rsid w:val="00B86F73"/>
    <w:rsid w:val="00B87036"/>
    <w:rsid w:val="00B8740B"/>
    <w:rsid w:val="00B874A5"/>
    <w:rsid w:val="00B87523"/>
    <w:rsid w:val="00B8755B"/>
    <w:rsid w:val="00B875E1"/>
    <w:rsid w:val="00B87621"/>
    <w:rsid w:val="00B87B71"/>
    <w:rsid w:val="00B87D83"/>
    <w:rsid w:val="00B87DA2"/>
    <w:rsid w:val="00B90896"/>
    <w:rsid w:val="00B908A3"/>
    <w:rsid w:val="00B908B0"/>
    <w:rsid w:val="00B90B4F"/>
    <w:rsid w:val="00B90D4C"/>
    <w:rsid w:val="00B90E20"/>
    <w:rsid w:val="00B90E65"/>
    <w:rsid w:val="00B91231"/>
    <w:rsid w:val="00B912A2"/>
    <w:rsid w:val="00B9144C"/>
    <w:rsid w:val="00B917E8"/>
    <w:rsid w:val="00B918B2"/>
    <w:rsid w:val="00B918BA"/>
    <w:rsid w:val="00B919D2"/>
    <w:rsid w:val="00B91AF1"/>
    <w:rsid w:val="00B91C68"/>
    <w:rsid w:val="00B9208A"/>
    <w:rsid w:val="00B921BD"/>
    <w:rsid w:val="00B921BF"/>
    <w:rsid w:val="00B927EB"/>
    <w:rsid w:val="00B92882"/>
    <w:rsid w:val="00B92986"/>
    <w:rsid w:val="00B929E9"/>
    <w:rsid w:val="00B92A5D"/>
    <w:rsid w:val="00B92AE2"/>
    <w:rsid w:val="00B92D9A"/>
    <w:rsid w:val="00B92E4C"/>
    <w:rsid w:val="00B92E77"/>
    <w:rsid w:val="00B93068"/>
    <w:rsid w:val="00B935CD"/>
    <w:rsid w:val="00B935F9"/>
    <w:rsid w:val="00B937B1"/>
    <w:rsid w:val="00B9390B"/>
    <w:rsid w:val="00B93A29"/>
    <w:rsid w:val="00B93FC6"/>
    <w:rsid w:val="00B94314"/>
    <w:rsid w:val="00B9433B"/>
    <w:rsid w:val="00B945E7"/>
    <w:rsid w:val="00B946F7"/>
    <w:rsid w:val="00B94920"/>
    <w:rsid w:val="00B94944"/>
    <w:rsid w:val="00B94A10"/>
    <w:rsid w:val="00B94CD4"/>
    <w:rsid w:val="00B94D04"/>
    <w:rsid w:val="00B94E25"/>
    <w:rsid w:val="00B94F43"/>
    <w:rsid w:val="00B950BD"/>
    <w:rsid w:val="00B9532E"/>
    <w:rsid w:val="00B95429"/>
    <w:rsid w:val="00B955CC"/>
    <w:rsid w:val="00B9576A"/>
    <w:rsid w:val="00B95B3B"/>
    <w:rsid w:val="00B95C19"/>
    <w:rsid w:val="00B95CE5"/>
    <w:rsid w:val="00B95DD3"/>
    <w:rsid w:val="00B95EDF"/>
    <w:rsid w:val="00B9637F"/>
    <w:rsid w:val="00B967A5"/>
    <w:rsid w:val="00B9690C"/>
    <w:rsid w:val="00B96BC4"/>
    <w:rsid w:val="00B96DCD"/>
    <w:rsid w:val="00B96E04"/>
    <w:rsid w:val="00B97099"/>
    <w:rsid w:val="00B97100"/>
    <w:rsid w:val="00B97891"/>
    <w:rsid w:val="00B9795A"/>
    <w:rsid w:val="00B97979"/>
    <w:rsid w:val="00BA00E6"/>
    <w:rsid w:val="00BA02BA"/>
    <w:rsid w:val="00BA0430"/>
    <w:rsid w:val="00BA0580"/>
    <w:rsid w:val="00BA07EE"/>
    <w:rsid w:val="00BA0D0C"/>
    <w:rsid w:val="00BA0FC3"/>
    <w:rsid w:val="00BA10D1"/>
    <w:rsid w:val="00BA11EC"/>
    <w:rsid w:val="00BA15B3"/>
    <w:rsid w:val="00BA16F5"/>
    <w:rsid w:val="00BA1813"/>
    <w:rsid w:val="00BA1818"/>
    <w:rsid w:val="00BA183E"/>
    <w:rsid w:val="00BA1900"/>
    <w:rsid w:val="00BA1B6E"/>
    <w:rsid w:val="00BA1DFF"/>
    <w:rsid w:val="00BA1F7C"/>
    <w:rsid w:val="00BA1F80"/>
    <w:rsid w:val="00BA1FD6"/>
    <w:rsid w:val="00BA2602"/>
    <w:rsid w:val="00BA27DA"/>
    <w:rsid w:val="00BA28A9"/>
    <w:rsid w:val="00BA2CA2"/>
    <w:rsid w:val="00BA2D70"/>
    <w:rsid w:val="00BA30E2"/>
    <w:rsid w:val="00BA33F5"/>
    <w:rsid w:val="00BA3628"/>
    <w:rsid w:val="00BA36D9"/>
    <w:rsid w:val="00BA3779"/>
    <w:rsid w:val="00BA3BE2"/>
    <w:rsid w:val="00BA3D30"/>
    <w:rsid w:val="00BA3D40"/>
    <w:rsid w:val="00BA3FA2"/>
    <w:rsid w:val="00BA41E2"/>
    <w:rsid w:val="00BA4488"/>
    <w:rsid w:val="00BA4750"/>
    <w:rsid w:val="00BA4837"/>
    <w:rsid w:val="00BA4889"/>
    <w:rsid w:val="00BA49BA"/>
    <w:rsid w:val="00BA4AE9"/>
    <w:rsid w:val="00BA4F13"/>
    <w:rsid w:val="00BA54BC"/>
    <w:rsid w:val="00BA57BF"/>
    <w:rsid w:val="00BA5AB9"/>
    <w:rsid w:val="00BA5B00"/>
    <w:rsid w:val="00BA5E2B"/>
    <w:rsid w:val="00BA6477"/>
    <w:rsid w:val="00BA6493"/>
    <w:rsid w:val="00BA6502"/>
    <w:rsid w:val="00BA6518"/>
    <w:rsid w:val="00BA6867"/>
    <w:rsid w:val="00BA6C7E"/>
    <w:rsid w:val="00BA7054"/>
    <w:rsid w:val="00BA709B"/>
    <w:rsid w:val="00BA713E"/>
    <w:rsid w:val="00BA7472"/>
    <w:rsid w:val="00BA7646"/>
    <w:rsid w:val="00BA7673"/>
    <w:rsid w:val="00BA778B"/>
    <w:rsid w:val="00BA7984"/>
    <w:rsid w:val="00BA79F0"/>
    <w:rsid w:val="00BA7A9F"/>
    <w:rsid w:val="00BA7B9E"/>
    <w:rsid w:val="00BA7BED"/>
    <w:rsid w:val="00BA7E1A"/>
    <w:rsid w:val="00BA7E3B"/>
    <w:rsid w:val="00BA7F36"/>
    <w:rsid w:val="00BB0370"/>
    <w:rsid w:val="00BB0380"/>
    <w:rsid w:val="00BB03D5"/>
    <w:rsid w:val="00BB0A56"/>
    <w:rsid w:val="00BB0B60"/>
    <w:rsid w:val="00BB0B9F"/>
    <w:rsid w:val="00BB0CBB"/>
    <w:rsid w:val="00BB0CF4"/>
    <w:rsid w:val="00BB0F32"/>
    <w:rsid w:val="00BB1062"/>
    <w:rsid w:val="00BB12D0"/>
    <w:rsid w:val="00BB1363"/>
    <w:rsid w:val="00BB144E"/>
    <w:rsid w:val="00BB147A"/>
    <w:rsid w:val="00BB16C8"/>
    <w:rsid w:val="00BB1CF5"/>
    <w:rsid w:val="00BB1F23"/>
    <w:rsid w:val="00BB225D"/>
    <w:rsid w:val="00BB2494"/>
    <w:rsid w:val="00BB2A7E"/>
    <w:rsid w:val="00BB2A9D"/>
    <w:rsid w:val="00BB2EE8"/>
    <w:rsid w:val="00BB2EEA"/>
    <w:rsid w:val="00BB2F00"/>
    <w:rsid w:val="00BB2F78"/>
    <w:rsid w:val="00BB32B8"/>
    <w:rsid w:val="00BB3317"/>
    <w:rsid w:val="00BB3664"/>
    <w:rsid w:val="00BB3B54"/>
    <w:rsid w:val="00BB3FF2"/>
    <w:rsid w:val="00BB4057"/>
    <w:rsid w:val="00BB4168"/>
    <w:rsid w:val="00BB4310"/>
    <w:rsid w:val="00BB4656"/>
    <w:rsid w:val="00BB47AB"/>
    <w:rsid w:val="00BB4E6F"/>
    <w:rsid w:val="00BB4EA7"/>
    <w:rsid w:val="00BB4EF6"/>
    <w:rsid w:val="00BB4F7C"/>
    <w:rsid w:val="00BB4F81"/>
    <w:rsid w:val="00BB5382"/>
    <w:rsid w:val="00BB5454"/>
    <w:rsid w:val="00BB54B1"/>
    <w:rsid w:val="00BB5923"/>
    <w:rsid w:val="00BB5FF5"/>
    <w:rsid w:val="00BB6169"/>
    <w:rsid w:val="00BB6264"/>
    <w:rsid w:val="00BB6492"/>
    <w:rsid w:val="00BB6658"/>
    <w:rsid w:val="00BB6703"/>
    <w:rsid w:val="00BB6AC7"/>
    <w:rsid w:val="00BB6BFA"/>
    <w:rsid w:val="00BB6D24"/>
    <w:rsid w:val="00BB6E1F"/>
    <w:rsid w:val="00BB6EAD"/>
    <w:rsid w:val="00BB6EEF"/>
    <w:rsid w:val="00BB6F4C"/>
    <w:rsid w:val="00BB6F73"/>
    <w:rsid w:val="00BB6FA5"/>
    <w:rsid w:val="00BB708D"/>
    <w:rsid w:val="00BB7157"/>
    <w:rsid w:val="00BB72D7"/>
    <w:rsid w:val="00BB75A4"/>
    <w:rsid w:val="00BB7786"/>
    <w:rsid w:val="00BB77FF"/>
    <w:rsid w:val="00BB782C"/>
    <w:rsid w:val="00BB7B1F"/>
    <w:rsid w:val="00BB7D42"/>
    <w:rsid w:val="00BB7E3E"/>
    <w:rsid w:val="00BC096F"/>
    <w:rsid w:val="00BC09C6"/>
    <w:rsid w:val="00BC0B00"/>
    <w:rsid w:val="00BC0CF3"/>
    <w:rsid w:val="00BC0D88"/>
    <w:rsid w:val="00BC0E7D"/>
    <w:rsid w:val="00BC1144"/>
    <w:rsid w:val="00BC126A"/>
    <w:rsid w:val="00BC129A"/>
    <w:rsid w:val="00BC1393"/>
    <w:rsid w:val="00BC1635"/>
    <w:rsid w:val="00BC1BA0"/>
    <w:rsid w:val="00BC1BCB"/>
    <w:rsid w:val="00BC1C26"/>
    <w:rsid w:val="00BC1C30"/>
    <w:rsid w:val="00BC1D76"/>
    <w:rsid w:val="00BC1DF1"/>
    <w:rsid w:val="00BC22B8"/>
    <w:rsid w:val="00BC23FC"/>
    <w:rsid w:val="00BC2C27"/>
    <w:rsid w:val="00BC2C9A"/>
    <w:rsid w:val="00BC2DF1"/>
    <w:rsid w:val="00BC341E"/>
    <w:rsid w:val="00BC34EA"/>
    <w:rsid w:val="00BC35D0"/>
    <w:rsid w:val="00BC3688"/>
    <w:rsid w:val="00BC38C2"/>
    <w:rsid w:val="00BC3916"/>
    <w:rsid w:val="00BC3969"/>
    <w:rsid w:val="00BC39C6"/>
    <w:rsid w:val="00BC3B8F"/>
    <w:rsid w:val="00BC3E69"/>
    <w:rsid w:val="00BC41AD"/>
    <w:rsid w:val="00BC43C2"/>
    <w:rsid w:val="00BC4D58"/>
    <w:rsid w:val="00BC4E19"/>
    <w:rsid w:val="00BC52E0"/>
    <w:rsid w:val="00BC5418"/>
    <w:rsid w:val="00BC54C7"/>
    <w:rsid w:val="00BC5674"/>
    <w:rsid w:val="00BC569F"/>
    <w:rsid w:val="00BC5878"/>
    <w:rsid w:val="00BC59EA"/>
    <w:rsid w:val="00BC5A4C"/>
    <w:rsid w:val="00BC5B2B"/>
    <w:rsid w:val="00BC5B2E"/>
    <w:rsid w:val="00BC5B73"/>
    <w:rsid w:val="00BC5B86"/>
    <w:rsid w:val="00BC5C5B"/>
    <w:rsid w:val="00BC5DB4"/>
    <w:rsid w:val="00BC5F89"/>
    <w:rsid w:val="00BC60C9"/>
    <w:rsid w:val="00BC63AE"/>
    <w:rsid w:val="00BC641B"/>
    <w:rsid w:val="00BC6472"/>
    <w:rsid w:val="00BC64D3"/>
    <w:rsid w:val="00BC65D8"/>
    <w:rsid w:val="00BC6600"/>
    <w:rsid w:val="00BC66A9"/>
    <w:rsid w:val="00BC67EC"/>
    <w:rsid w:val="00BC6986"/>
    <w:rsid w:val="00BC6D1B"/>
    <w:rsid w:val="00BC6E49"/>
    <w:rsid w:val="00BC6F9E"/>
    <w:rsid w:val="00BC6FB2"/>
    <w:rsid w:val="00BC7554"/>
    <w:rsid w:val="00BC75D2"/>
    <w:rsid w:val="00BC7682"/>
    <w:rsid w:val="00BC7CA8"/>
    <w:rsid w:val="00BC7E0F"/>
    <w:rsid w:val="00BC7E31"/>
    <w:rsid w:val="00BD0091"/>
    <w:rsid w:val="00BD032A"/>
    <w:rsid w:val="00BD03E7"/>
    <w:rsid w:val="00BD0684"/>
    <w:rsid w:val="00BD0692"/>
    <w:rsid w:val="00BD0872"/>
    <w:rsid w:val="00BD08EE"/>
    <w:rsid w:val="00BD0902"/>
    <w:rsid w:val="00BD091E"/>
    <w:rsid w:val="00BD0CF1"/>
    <w:rsid w:val="00BD0F94"/>
    <w:rsid w:val="00BD1817"/>
    <w:rsid w:val="00BD192D"/>
    <w:rsid w:val="00BD1B79"/>
    <w:rsid w:val="00BD1D62"/>
    <w:rsid w:val="00BD1E8B"/>
    <w:rsid w:val="00BD206A"/>
    <w:rsid w:val="00BD2099"/>
    <w:rsid w:val="00BD20AD"/>
    <w:rsid w:val="00BD2376"/>
    <w:rsid w:val="00BD2519"/>
    <w:rsid w:val="00BD27C2"/>
    <w:rsid w:val="00BD2833"/>
    <w:rsid w:val="00BD3223"/>
    <w:rsid w:val="00BD34D8"/>
    <w:rsid w:val="00BD3566"/>
    <w:rsid w:val="00BD3731"/>
    <w:rsid w:val="00BD377F"/>
    <w:rsid w:val="00BD3847"/>
    <w:rsid w:val="00BD3B1F"/>
    <w:rsid w:val="00BD3D52"/>
    <w:rsid w:val="00BD3E45"/>
    <w:rsid w:val="00BD416A"/>
    <w:rsid w:val="00BD435C"/>
    <w:rsid w:val="00BD447A"/>
    <w:rsid w:val="00BD45B7"/>
    <w:rsid w:val="00BD46E9"/>
    <w:rsid w:val="00BD47AC"/>
    <w:rsid w:val="00BD4B09"/>
    <w:rsid w:val="00BD4C05"/>
    <w:rsid w:val="00BD4D82"/>
    <w:rsid w:val="00BD4EED"/>
    <w:rsid w:val="00BD5065"/>
    <w:rsid w:val="00BD50B4"/>
    <w:rsid w:val="00BD528C"/>
    <w:rsid w:val="00BD5308"/>
    <w:rsid w:val="00BD5516"/>
    <w:rsid w:val="00BD5650"/>
    <w:rsid w:val="00BD5884"/>
    <w:rsid w:val="00BD593B"/>
    <w:rsid w:val="00BD5979"/>
    <w:rsid w:val="00BD59E8"/>
    <w:rsid w:val="00BD60D0"/>
    <w:rsid w:val="00BD61AF"/>
    <w:rsid w:val="00BD6367"/>
    <w:rsid w:val="00BD64D8"/>
    <w:rsid w:val="00BD6612"/>
    <w:rsid w:val="00BD694D"/>
    <w:rsid w:val="00BD6A09"/>
    <w:rsid w:val="00BD6AB6"/>
    <w:rsid w:val="00BD6C36"/>
    <w:rsid w:val="00BD6D2F"/>
    <w:rsid w:val="00BD6DA8"/>
    <w:rsid w:val="00BD6EBD"/>
    <w:rsid w:val="00BD6FA3"/>
    <w:rsid w:val="00BD71BA"/>
    <w:rsid w:val="00BD745B"/>
    <w:rsid w:val="00BD7470"/>
    <w:rsid w:val="00BD7545"/>
    <w:rsid w:val="00BD7718"/>
    <w:rsid w:val="00BD77FD"/>
    <w:rsid w:val="00BD79D4"/>
    <w:rsid w:val="00BD7A81"/>
    <w:rsid w:val="00BD7CAE"/>
    <w:rsid w:val="00BD7CCC"/>
    <w:rsid w:val="00BD7CE1"/>
    <w:rsid w:val="00BE00E8"/>
    <w:rsid w:val="00BE028B"/>
    <w:rsid w:val="00BE0317"/>
    <w:rsid w:val="00BE034B"/>
    <w:rsid w:val="00BE0809"/>
    <w:rsid w:val="00BE098A"/>
    <w:rsid w:val="00BE09A9"/>
    <w:rsid w:val="00BE0AC6"/>
    <w:rsid w:val="00BE0CF7"/>
    <w:rsid w:val="00BE0D8C"/>
    <w:rsid w:val="00BE0F90"/>
    <w:rsid w:val="00BE14AA"/>
    <w:rsid w:val="00BE15D3"/>
    <w:rsid w:val="00BE1613"/>
    <w:rsid w:val="00BE19D0"/>
    <w:rsid w:val="00BE19E8"/>
    <w:rsid w:val="00BE1A06"/>
    <w:rsid w:val="00BE1AB5"/>
    <w:rsid w:val="00BE1EF2"/>
    <w:rsid w:val="00BE1FB6"/>
    <w:rsid w:val="00BE2474"/>
    <w:rsid w:val="00BE2514"/>
    <w:rsid w:val="00BE2628"/>
    <w:rsid w:val="00BE2668"/>
    <w:rsid w:val="00BE2977"/>
    <w:rsid w:val="00BE29CE"/>
    <w:rsid w:val="00BE2D68"/>
    <w:rsid w:val="00BE2DCE"/>
    <w:rsid w:val="00BE2F71"/>
    <w:rsid w:val="00BE308E"/>
    <w:rsid w:val="00BE31F6"/>
    <w:rsid w:val="00BE3320"/>
    <w:rsid w:val="00BE3564"/>
    <w:rsid w:val="00BE3782"/>
    <w:rsid w:val="00BE37AA"/>
    <w:rsid w:val="00BE3869"/>
    <w:rsid w:val="00BE38F1"/>
    <w:rsid w:val="00BE3CAF"/>
    <w:rsid w:val="00BE3D2B"/>
    <w:rsid w:val="00BE3E04"/>
    <w:rsid w:val="00BE3F6B"/>
    <w:rsid w:val="00BE3FFA"/>
    <w:rsid w:val="00BE40BB"/>
    <w:rsid w:val="00BE410D"/>
    <w:rsid w:val="00BE43CE"/>
    <w:rsid w:val="00BE4665"/>
    <w:rsid w:val="00BE47D4"/>
    <w:rsid w:val="00BE480D"/>
    <w:rsid w:val="00BE4BE9"/>
    <w:rsid w:val="00BE4C11"/>
    <w:rsid w:val="00BE4C2B"/>
    <w:rsid w:val="00BE4C88"/>
    <w:rsid w:val="00BE4D19"/>
    <w:rsid w:val="00BE4D3F"/>
    <w:rsid w:val="00BE4E03"/>
    <w:rsid w:val="00BE4E2F"/>
    <w:rsid w:val="00BE51F9"/>
    <w:rsid w:val="00BE53B3"/>
    <w:rsid w:val="00BE55DC"/>
    <w:rsid w:val="00BE55E3"/>
    <w:rsid w:val="00BE55FB"/>
    <w:rsid w:val="00BE5947"/>
    <w:rsid w:val="00BE599D"/>
    <w:rsid w:val="00BE5A55"/>
    <w:rsid w:val="00BE5A8B"/>
    <w:rsid w:val="00BE6104"/>
    <w:rsid w:val="00BE62CB"/>
    <w:rsid w:val="00BE66B2"/>
    <w:rsid w:val="00BE6759"/>
    <w:rsid w:val="00BE6B14"/>
    <w:rsid w:val="00BE6C15"/>
    <w:rsid w:val="00BE6C2E"/>
    <w:rsid w:val="00BE6D62"/>
    <w:rsid w:val="00BE6ED0"/>
    <w:rsid w:val="00BE713E"/>
    <w:rsid w:val="00BE72D5"/>
    <w:rsid w:val="00BE7436"/>
    <w:rsid w:val="00BE7745"/>
    <w:rsid w:val="00BE77C2"/>
    <w:rsid w:val="00BE78E3"/>
    <w:rsid w:val="00BE7949"/>
    <w:rsid w:val="00BE7A3A"/>
    <w:rsid w:val="00BE7AEB"/>
    <w:rsid w:val="00BE7BA3"/>
    <w:rsid w:val="00BE7F49"/>
    <w:rsid w:val="00BF0017"/>
    <w:rsid w:val="00BF012F"/>
    <w:rsid w:val="00BF023D"/>
    <w:rsid w:val="00BF0419"/>
    <w:rsid w:val="00BF041F"/>
    <w:rsid w:val="00BF0695"/>
    <w:rsid w:val="00BF0F9F"/>
    <w:rsid w:val="00BF1074"/>
    <w:rsid w:val="00BF1198"/>
    <w:rsid w:val="00BF158C"/>
    <w:rsid w:val="00BF1874"/>
    <w:rsid w:val="00BF195C"/>
    <w:rsid w:val="00BF1EB6"/>
    <w:rsid w:val="00BF1F13"/>
    <w:rsid w:val="00BF210A"/>
    <w:rsid w:val="00BF252C"/>
    <w:rsid w:val="00BF2666"/>
    <w:rsid w:val="00BF27D1"/>
    <w:rsid w:val="00BF284C"/>
    <w:rsid w:val="00BF2A27"/>
    <w:rsid w:val="00BF2AF9"/>
    <w:rsid w:val="00BF2BAF"/>
    <w:rsid w:val="00BF2C4F"/>
    <w:rsid w:val="00BF2D23"/>
    <w:rsid w:val="00BF2E97"/>
    <w:rsid w:val="00BF3064"/>
    <w:rsid w:val="00BF315D"/>
    <w:rsid w:val="00BF343D"/>
    <w:rsid w:val="00BF373E"/>
    <w:rsid w:val="00BF39FC"/>
    <w:rsid w:val="00BF3D30"/>
    <w:rsid w:val="00BF3D5F"/>
    <w:rsid w:val="00BF3EDE"/>
    <w:rsid w:val="00BF4179"/>
    <w:rsid w:val="00BF42A8"/>
    <w:rsid w:val="00BF450F"/>
    <w:rsid w:val="00BF4536"/>
    <w:rsid w:val="00BF462B"/>
    <w:rsid w:val="00BF483C"/>
    <w:rsid w:val="00BF48E4"/>
    <w:rsid w:val="00BF4D19"/>
    <w:rsid w:val="00BF4EE0"/>
    <w:rsid w:val="00BF4F54"/>
    <w:rsid w:val="00BF5143"/>
    <w:rsid w:val="00BF51CA"/>
    <w:rsid w:val="00BF5425"/>
    <w:rsid w:val="00BF54F5"/>
    <w:rsid w:val="00BF5647"/>
    <w:rsid w:val="00BF5A68"/>
    <w:rsid w:val="00BF5B9D"/>
    <w:rsid w:val="00BF5E2B"/>
    <w:rsid w:val="00BF5FD1"/>
    <w:rsid w:val="00BF5FF9"/>
    <w:rsid w:val="00BF6073"/>
    <w:rsid w:val="00BF6179"/>
    <w:rsid w:val="00BF670A"/>
    <w:rsid w:val="00BF674C"/>
    <w:rsid w:val="00BF678F"/>
    <w:rsid w:val="00BF6880"/>
    <w:rsid w:val="00BF6E7E"/>
    <w:rsid w:val="00BF6FA1"/>
    <w:rsid w:val="00BF6FFA"/>
    <w:rsid w:val="00BF7850"/>
    <w:rsid w:val="00BF7B96"/>
    <w:rsid w:val="00BF7D88"/>
    <w:rsid w:val="00BF7DEB"/>
    <w:rsid w:val="00BF7F3F"/>
    <w:rsid w:val="00C00304"/>
    <w:rsid w:val="00C003BC"/>
    <w:rsid w:val="00C008AC"/>
    <w:rsid w:val="00C00A7C"/>
    <w:rsid w:val="00C00C2A"/>
    <w:rsid w:val="00C00D8F"/>
    <w:rsid w:val="00C00E6F"/>
    <w:rsid w:val="00C00F00"/>
    <w:rsid w:val="00C0100D"/>
    <w:rsid w:val="00C01113"/>
    <w:rsid w:val="00C0113E"/>
    <w:rsid w:val="00C01554"/>
    <w:rsid w:val="00C015BD"/>
    <w:rsid w:val="00C015BE"/>
    <w:rsid w:val="00C018AB"/>
    <w:rsid w:val="00C01A4A"/>
    <w:rsid w:val="00C01B41"/>
    <w:rsid w:val="00C01C3B"/>
    <w:rsid w:val="00C01DFE"/>
    <w:rsid w:val="00C01FD7"/>
    <w:rsid w:val="00C02091"/>
    <w:rsid w:val="00C020CE"/>
    <w:rsid w:val="00C02371"/>
    <w:rsid w:val="00C025AE"/>
    <w:rsid w:val="00C025C8"/>
    <w:rsid w:val="00C026A5"/>
    <w:rsid w:val="00C027D2"/>
    <w:rsid w:val="00C0280D"/>
    <w:rsid w:val="00C02AAF"/>
    <w:rsid w:val="00C02C97"/>
    <w:rsid w:val="00C0343C"/>
    <w:rsid w:val="00C036F6"/>
    <w:rsid w:val="00C038CA"/>
    <w:rsid w:val="00C03A76"/>
    <w:rsid w:val="00C040B3"/>
    <w:rsid w:val="00C042A3"/>
    <w:rsid w:val="00C0442F"/>
    <w:rsid w:val="00C04442"/>
    <w:rsid w:val="00C044D3"/>
    <w:rsid w:val="00C04510"/>
    <w:rsid w:val="00C045EE"/>
    <w:rsid w:val="00C047DF"/>
    <w:rsid w:val="00C04A04"/>
    <w:rsid w:val="00C04AC4"/>
    <w:rsid w:val="00C04AF1"/>
    <w:rsid w:val="00C04EA3"/>
    <w:rsid w:val="00C0568E"/>
    <w:rsid w:val="00C057DF"/>
    <w:rsid w:val="00C05983"/>
    <w:rsid w:val="00C059D8"/>
    <w:rsid w:val="00C05A9A"/>
    <w:rsid w:val="00C05CD3"/>
    <w:rsid w:val="00C05DB5"/>
    <w:rsid w:val="00C05DC1"/>
    <w:rsid w:val="00C0609A"/>
    <w:rsid w:val="00C0645C"/>
    <w:rsid w:val="00C06502"/>
    <w:rsid w:val="00C065EC"/>
    <w:rsid w:val="00C066A5"/>
    <w:rsid w:val="00C06932"/>
    <w:rsid w:val="00C0697E"/>
    <w:rsid w:val="00C069DB"/>
    <w:rsid w:val="00C06BA5"/>
    <w:rsid w:val="00C06D72"/>
    <w:rsid w:val="00C07045"/>
    <w:rsid w:val="00C070EB"/>
    <w:rsid w:val="00C072CA"/>
    <w:rsid w:val="00C074FD"/>
    <w:rsid w:val="00C075EF"/>
    <w:rsid w:val="00C078D7"/>
    <w:rsid w:val="00C07AAF"/>
    <w:rsid w:val="00C07BC0"/>
    <w:rsid w:val="00C07CCB"/>
    <w:rsid w:val="00C07E8E"/>
    <w:rsid w:val="00C101C9"/>
    <w:rsid w:val="00C1024E"/>
    <w:rsid w:val="00C1030C"/>
    <w:rsid w:val="00C1044D"/>
    <w:rsid w:val="00C1055E"/>
    <w:rsid w:val="00C1057E"/>
    <w:rsid w:val="00C105D4"/>
    <w:rsid w:val="00C106A4"/>
    <w:rsid w:val="00C106B9"/>
    <w:rsid w:val="00C106EB"/>
    <w:rsid w:val="00C107B2"/>
    <w:rsid w:val="00C107B3"/>
    <w:rsid w:val="00C10E78"/>
    <w:rsid w:val="00C10F18"/>
    <w:rsid w:val="00C11099"/>
    <w:rsid w:val="00C110B0"/>
    <w:rsid w:val="00C110BC"/>
    <w:rsid w:val="00C112C5"/>
    <w:rsid w:val="00C1146B"/>
    <w:rsid w:val="00C1158F"/>
    <w:rsid w:val="00C11A0F"/>
    <w:rsid w:val="00C11A69"/>
    <w:rsid w:val="00C11BEF"/>
    <w:rsid w:val="00C11CD6"/>
    <w:rsid w:val="00C11CD7"/>
    <w:rsid w:val="00C11E80"/>
    <w:rsid w:val="00C11F19"/>
    <w:rsid w:val="00C11FCD"/>
    <w:rsid w:val="00C12119"/>
    <w:rsid w:val="00C122FF"/>
    <w:rsid w:val="00C1276B"/>
    <w:rsid w:val="00C127D2"/>
    <w:rsid w:val="00C127DA"/>
    <w:rsid w:val="00C1292D"/>
    <w:rsid w:val="00C1298E"/>
    <w:rsid w:val="00C12998"/>
    <w:rsid w:val="00C12B1A"/>
    <w:rsid w:val="00C12B6E"/>
    <w:rsid w:val="00C12CE5"/>
    <w:rsid w:val="00C12D76"/>
    <w:rsid w:val="00C1301B"/>
    <w:rsid w:val="00C13123"/>
    <w:rsid w:val="00C131D4"/>
    <w:rsid w:val="00C1322A"/>
    <w:rsid w:val="00C13258"/>
    <w:rsid w:val="00C13432"/>
    <w:rsid w:val="00C136C4"/>
    <w:rsid w:val="00C13786"/>
    <w:rsid w:val="00C13788"/>
    <w:rsid w:val="00C137F6"/>
    <w:rsid w:val="00C13886"/>
    <w:rsid w:val="00C13A47"/>
    <w:rsid w:val="00C13B0F"/>
    <w:rsid w:val="00C13B57"/>
    <w:rsid w:val="00C13DA2"/>
    <w:rsid w:val="00C13DB5"/>
    <w:rsid w:val="00C14093"/>
    <w:rsid w:val="00C140FB"/>
    <w:rsid w:val="00C142CF"/>
    <w:rsid w:val="00C1456B"/>
    <w:rsid w:val="00C14592"/>
    <w:rsid w:val="00C1468B"/>
    <w:rsid w:val="00C14874"/>
    <w:rsid w:val="00C14A83"/>
    <w:rsid w:val="00C14AE0"/>
    <w:rsid w:val="00C14B15"/>
    <w:rsid w:val="00C14BF3"/>
    <w:rsid w:val="00C14DA1"/>
    <w:rsid w:val="00C14DC0"/>
    <w:rsid w:val="00C14E7F"/>
    <w:rsid w:val="00C14FF5"/>
    <w:rsid w:val="00C152DD"/>
    <w:rsid w:val="00C15409"/>
    <w:rsid w:val="00C15547"/>
    <w:rsid w:val="00C15C3C"/>
    <w:rsid w:val="00C15F1A"/>
    <w:rsid w:val="00C160F3"/>
    <w:rsid w:val="00C165F8"/>
    <w:rsid w:val="00C16750"/>
    <w:rsid w:val="00C1678A"/>
    <w:rsid w:val="00C16C74"/>
    <w:rsid w:val="00C174EA"/>
    <w:rsid w:val="00C175CE"/>
    <w:rsid w:val="00C17624"/>
    <w:rsid w:val="00C17743"/>
    <w:rsid w:val="00C17947"/>
    <w:rsid w:val="00C17C01"/>
    <w:rsid w:val="00C17C6F"/>
    <w:rsid w:val="00C17DA4"/>
    <w:rsid w:val="00C17F25"/>
    <w:rsid w:val="00C17FB9"/>
    <w:rsid w:val="00C17FD0"/>
    <w:rsid w:val="00C201DF"/>
    <w:rsid w:val="00C20277"/>
    <w:rsid w:val="00C202DC"/>
    <w:rsid w:val="00C202FD"/>
    <w:rsid w:val="00C203D5"/>
    <w:rsid w:val="00C20416"/>
    <w:rsid w:val="00C2053E"/>
    <w:rsid w:val="00C20661"/>
    <w:rsid w:val="00C2071D"/>
    <w:rsid w:val="00C20AC3"/>
    <w:rsid w:val="00C20B89"/>
    <w:rsid w:val="00C20CDD"/>
    <w:rsid w:val="00C20E79"/>
    <w:rsid w:val="00C20F46"/>
    <w:rsid w:val="00C20FB9"/>
    <w:rsid w:val="00C2116B"/>
    <w:rsid w:val="00C212B6"/>
    <w:rsid w:val="00C21378"/>
    <w:rsid w:val="00C21471"/>
    <w:rsid w:val="00C214A1"/>
    <w:rsid w:val="00C21517"/>
    <w:rsid w:val="00C21750"/>
    <w:rsid w:val="00C21771"/>
    <w:rsid w:val="00C2177D"/>
    <w:rsid w:val="00C2189B"/>
    <w:rsid w:val="00C2189D"/>
    <w:rsid w:val="00C2197D"/>
    <w:rsid w:val="00C21ABE"/>
    <w:rsid w:val="00C21D72"/>
    <w:rsid w:val="00C21DE0"/>
    <w:rsid w:val="00C220B2"/>
    <w:rsid w:val="00C2218B"/>
    <w:rsid w:val="00C222F9"/>
    <w:rsid w:val="00C225CF"/>
    <w:rsid w:val="00C228B4"/>
    <w:rsid w:val="00C22928"/>
    <w:rsid w:val="00C229D7"/>
    <w:rsid w:val="00C22AA7"/>
    <w:rsid w:val="00C22BC8"/>
    <w:rsid w:val="00C22DC9"/>
    <w:rsid w:val="00C2308B"/>
    <w:rsid w:val="00C23137"/>
    <w:rsid w:val="00C232E0"/>
    <w:rsid w:val="00C23557"/>
    <w:rsid w:val="00C23689"/>
    <w:rsid w:val="00C23D59"/>
    <w:rsid w:val="00C23F4D"/>
    <w:rsid w:val="00C23FC5"/>
    <w:rsid w:val="00C2459A"/>
    <w:rsid w:val="00C24712"/>
    <w:rsid w:val="00C248A2"/>
    <w:rsid w:val="00C2497C"/>
    <w:rsid w:val="00C249D8"/>
    <w:rsid w:val="00C24A2C"/>
    <w:rsid w:val="00C24A78"/>
    <w:rsid w:val="00C24AA1"/>
    <w:rsid w:val="00C24AD0"/>
    <w:rsid w:val="00C24C8F"/>
    <w:rsid w:val="00C24D58"/>
    <w:rsid w:val="00C25029"/>
    <w:rsid w:val="00C25098"/>
    <w:rsid w:val="00C250A8"/>
    <w:rsid w:val="00C25246"/>
    <w:rsid w:val="00C25604"/>
    <w:rsid w:val="00C25725"/>
    <w:rsid w:val="00C2598C"/>
    <w:rsid w:val="00C259AE"/>
    <w:rsid w:val="00C25EB7"/>
    <w:rsid w:val="00C25F28"/>
    <w:rsid w:val="00C2603D"/>
    <w:rsid w:val="00C260D5"/>
    <w:rsid w:val="00C2623F"/>
    <w:rsid w:val="00C26B50"/>
    <w:rsid w:val="00C26BE5"/>
    <w:rsid w:val="00C26C26"/>
    <w:rsid w:val="00C26E7F"/>
    <w:rsid w:val="00C26FA8"/>
    <w:rsid w:val="00C270D1"/>
    <w:rsid w:val="00C27106"/>
    <w:rsid w:val="00C271DC"/>
    <w:rsid w:val="00C27217"/>
    <w:rsid w:val="00C27577"/>
    <w:rsid w:val="00C277C4"/>
    <w:rsid w:val="00C277E2"/>
    <w:rsid w:val="00C27C47"/>
    <w:rsid w:val="00C27D23"/>
    <w:rsid w:val="00C27D9A"/>
    <w:rsid w:val="00C27E15"/>
    <w:rsid w:val="00C27E8E"/>
    <w:rsid w:val="00C30326"/>
    <w:rsid w:val="00C304E6"/>
    <w:rsid w:val="00C30791"/>
    <w:rsid w:val="00C30829"/>
    <w:rsid w:val="00C309DB"/>
    <w:rsid w:val="00C30BB3"/>
    <w:rsid w:val="00C30CA8"/>
    <w:rsid w:val="00C30D70"/>
    <w:rsid w:val="00C30E06"/>
    <w:rsid w:val="00C30E65"/>
    <w:rsid w:val="00C30ECE"/>
    <w:rsid w:val="00C310EB"/>
    <w:rsid w:val="00C310F3"/>
    <w:rsid w:val="00C314AC"/>
    <w:rsid w:val="00C314F4"/>
    <w:rsid w:val="00C31DC3"/>
    <w:rsid w:val="00C32161"/>
    <w:rsid w:val="00C32169"/>
    <w:rsid w:val="00C321C6"/>
    <w:rsid w:val="00C327C3"/>
    <w:rsid w:val="00C32885"/>
    <w:rsid w:val="00C32A36"/>
    <w:rsid w:val="00C33094"/>
    <w:rsid w:val="00C337B4"/>
    <w:rsid w:val="00C338AB"/>
    <w:rsid w:val="00C33AAB"/>
    <w:rsid w:val="00C33AB0"/>
    <w:rsid w:val="00C33AE4"/>
    <w:rsid w:val="00C33BDD"/>
    <w:rsid w:val="00C33CDA"/>
    <w:rsid w:val="00C33DE0"/>
    <w:rsid w:val="00C33F8F"/>
    <w:rsid w:val="00C3445A"/>
    <w:rsid w:val="00C3446C"/>
    <w:rsid w:val="00C3448B"/>
    <w:rsid w:val="00C345BA"/>
    <w:rsid w:val="00C34626"/>
    <w:rsid w:val="00C34693"/>
    <w:rsid w:val="00C346B6"/>
    <w:rsid w:val="00C348D8"/>
    <w:rsid w:val="00C34C50"/>
    <w:rsid w:val="00C34C8D"/>
    <w:rsid w:val="00C34E0C"/>
    <w:rsid w:val="00C34EBE"/>
    <w:rsid w:val="00C35057"/>
    <w:rsid w:val="00C3506B"/>
    <w:rsid w:val="00C351F2"/>
    <w:rsid w:val="00C357AE"/>
    <w:rsid w:val="00C358C2"/>
    <w:rsid w:val="00C359B2"/>
    <w:rsid w:val="00C35BBA"/>
    <w:rsid w:val="00C35D48"/>
    <w:rsid w:val="00C35D9B"/>
    <w:rsid w:val="00C35FC4"/>
    <w:rsid w:val="00C362DF"/>
    <w:rsid w:val="00C36672"/>
    <w:rsid w:val="00C367DF"/>
    <w:rsid w:val="00C36896"/>
    <w:rsid w:val="00C36B6A"/>
    <w:rsid w:val="00C36E63"/>
    <w:rsid w:val="00C3717F"/>
    <w:rsid w:val="00C373BF"/>
    <w:rsid w:val="00C37950"/>
    <w:rsid w:val="00C37A6A"/>
    <w:rsid w:val="00C37B91"/>
    <w:rsid w:val="00C37DF3"/>
    <w:rsid w:val="00C37E82"/>
    <w:rsid w:val="00C40210"/>
    <w:rsid w:val="00C404E7"/>
    <w:rsid w:val="00C406C7"/>
    <w:rsid w:val="00C406E0"/>
    <w:rsid w:val="00C4088F"/>
    <w:rsid w:val="00C4089A"/>
    <w:rsid w:val="00C409C5"/>
    <w:rsid w:val="00C40D27"/>
    <w:rsid w:val="00C40F4F"/>
    <w:rsid w:val="00C40F51"/>
    <w:rsid w:val="00C4116C"/>
    <w:rsid w:val="00C412D0"/>
    <w:rsid w:val="00C4147D"/>
    <w:rsid w:val="00C41682"/>
    <w:rsid w:val="00C417B4"/>
    <w:rsid w:val="00C41B7A"/>
    <w:rsid w:val="00C41BD3"/>
    <w:rsid w:val="00C41D8A"/>
    <w:rsid w:val="00C41DE8"/>
    <w:rsid w:val="00C41F3D"/>
    <w:rsid w:val="00C41FF3"/>
    <w:rsid w:val="00C4218F"/>
    <w:rsid w:val="00C4228D"/>
    <w:rsid w:val="00C422D2"/>
    <w:rsid w:val="00C42347"/>
    <w:rsid w:val="00C42652"/>
    <w:rsid w:val="00C428DC"/>
    <w:rsid w:val="00C4294A"/>
    <w:rsid w:val="00C42BB1"/>
    <w:rsid w:val="00C42D44"/>
    <w:rsid w:val="00C42F15"/>
    <w:rsid w:val="00C430C8"/>
    <w:rsid w:val="00C4321D"/>
    <w:rsid w:val="00C432D1"/>
    <w:rsid w:val="00C43322"/>
    <w:rsid w:val="00C43410"/>
    <w:rsid w:val="00C434C6"/>
    <w:rsid w:val="00C435A8"/>
    <w:rsid w:val="00C4393E"/>
    <w:rsid w:val="00C439B1"/>
    <w:rsid w:val="00C43A5E"/>
    <w:rsid w:val="00C43AB8"/>
    <w:rsid w:val="00C43C76"/>
    <w:rsid w:val="00C440C4"/>
    <w:rsid w:val="00C441EB"/>
    <w:rsid w:val="00C44458"/>
    <w:rsid w:val="00C44514"/>
    <w:rsid w:val="00C446E4"/>
    <w:rsid w:val="00C449C2"/>
    <w:rsid w:val="00C44B1E"/>
    <w:rsid w:val="00C44BC6"/>
    <w:rsid w:val="00C44CEE"/>
    <w:rsid w:val="00C44DBC"/>
    <w:rsid w:val="00C44E0A"/>
    <w:rsid w:val="00C44EC7"/>
    <w:rsid w:val="00C45066"/>
    <w:rsid w:val="00C4521C"/>
    <w:rsid w:val="00C452FB"/>
    <w:rsid w:val="00C4549D"/>
    <w:rsid w:val="00C454B9"/>
    <w:rsid w:val="00C4567B"/>
    <w:rsid w:val="00C45B95"/>
    <w:rsid w:val="00C46106"/>
    <w:rsid w:val="00C46254"/>
    <w:rsid w:val="00C4625D"/>
    <w:rsid w:val="00C46289"/>
    <w:rsid w:val="00C462BE"/>
    <w:rsid w:val="00C46395"/>
    <w:rsid w:val="00C4673D"/>
    <w:rsid w:val="00C46C9F"/>
    <w:rsid w:val="00C46E42"/>
    <w:rsid w:val="00C46E54"/>
    <w:rsid w:val="00C47110"/>
    <w:rsid w:val="00C4716C"/>
    <w:rsid w:val="00C4736A"/>
    <w:rsid w:val="00C473C1"/>
    <w:rsid w:val="00C473D9"/>
    <w:rsid w:val="00C474E2"/>
    <w:rsid w:val="00C4750F"/>
    <w:rsid w:val="00C47738"/>
    <w:rsid w:val="00C47964"/>
    <w:rsid w:val="00C47A7B"/>
    <w:rsid w:val="00C47E6D"/>
    <w:rsid w:val="00C5011D"/>
    <w:rsid w:val="00C50210"/>
    <w:rsid w:val="00C50376"/>
    <w:rsid w:val="00C50440"/>
    <w:rsid w:val="00C505B1"/>
    <w:rsid w:val="00C50728"/>
    <w:rsid w:val="00C50A8F"/>
    <w:rsid w:val="00C50C09"/>
    <w:rsid w:val="00C50C69"/>
    <w:rsid w:val="00C50CD3"/>
    <w:rsid w:val="00C51228"/>
    <w:rsid w:val="00C512EB"/>
    <w:rsid w:val="00C5137C"/>
    <w:rsid w:val="00C51486"/>
    <w:rsid w:val="00C51610"/>
    <w:rsid w:val="00C51886"/>
    <w:rsid w:val="00C51916"/>
    <w:rsid w:val="00C51B74"/>
    <w:rsid w:val="00C51CA1"/>
    <w:rsid w:val="00C51CF0"/>
    <w:rsid w:val="00C51E5D"/>
    <w:rsid w:val="00C52B4C"/>
    <w:rsid w:val="00C52D73"/>
    <w:rsid w:val="00C52DF3"/>
    <w:rsid w:val="00C52ECD"/>
    <w:rsid w:val="00C53149"/>
    <w:rsid w:val="00C5344C"/>
    <w:rsid w:val="00C535CC"/>
    <w:rsid w:val="00C53643"/>
    <w:rsid w:val="00C536B8"/>
    <w:rsid w:val="00C53922"/>
    <w:rsid w:val="00C53A02"/>
    <w:rsid w:val="00C53A4B"/>
    <w:rsid w:val="00C53C55"/>
    <w:rsid w:val="00C53D6E"/>
    <w:rsid w:val="00C53FA8"/>
    <w:rsid w:val="00C5410B"/>
    <w:rsid w:val="00C5422E"/>
    <w:rsid w:val="00C5422F"/>
    <w:rsid w:val="00C542C5"/>
    <w:rsid w:val="00C54328"/>
    <w:rsid w:val="00C54508"/>
    <w:rsid w:val="00C5466F"/>
    <w:rsid w:val="00C54AC7"/>
    <w:rsid w:val="00C54D48"/>
    <w:rsid w:val="00C54D55"/>
    <w:rsid w:val="00C54D7A"/>
    <w:rsid w:val="00C54DD7"/>
    <w:rsid w:val="00C54E24"/>
    <w:rsid w:val="00C54F46"/>
    <w:rsid w:val="00C55003"/>
    <w:rsid w:val="00C550F5"/>
    <w:rsid w:val="00C5510F"/>
    <w:rsid w:val="00C55534"/>
    <w:rsid w:val="00C5565D"/>
    <w:rsid w:val="00C557A1"/>
    <w:rsid w:val="00C5595C"/>
    <w:rsid w:val="00C55999"/>
    <w:rsid w:val="00C55AD0"/>
    <w:rsid w:val="00C55B3F"/>
    <w:rsid w:val="00C55D0A"/>
    <w:rsid w:val="00C55E63"/>
    <w:rsid w:val="00C56225"/>
    <w:rsid w:val="00C5622E"/>
    <w:rsid w:val="00C56255"/>
    <w:rsid w:val="00C56312"/>
    <w:rsid w:val="00C56330"/>
    <w:rsid w:val="00C56587"/>
    <w:rsid w:val="00C56614"/>
    <w:rsid w:val="00C56678"/>
    <w:rsid w:val="00C5690D"/>
    <w:rsid w:val="00C569E8"/>
    <w:rsid w:val="00C569EE"/>
    <w:rsid w:val="00C56AEF"/>
    <w:rsid w:val="00C56AF7"/>
    <w:rsid w:val="00C56BC8"/>
    <w:rsid w:val="00C56D58"/>
    <w:rsid w:val="00C56DF6"/>
    <w:rsid w:val="00C5708C"/>
    <w:rsid w:val="00C5731A"/>
    <w:rsid w:val="00C573D2"/>
    <w:rsid w:val="00C575A9"/>
    <w:rsid w:val="00C5777B"/>
    <w:rsid w:val="00C57C4D"/>
    <w:rsid w:val="00C57CA5"/>
    <w:rsid w:val="00C57E79"/>
    <w:rsid w:val="00C57E8B"/>
    <w:rsid w:val="00C57EC7"/>
    <w:rsid w:val="00C57EFC"/>
    <w:rsid w:val="00C57F96"/>
    <w:rsid w:val="00C60022"/>
    <w:rsid w:val="00C60084"/>
    <w:rsid w:val="00C60283"/>
    <w:rsid w:val="00C60435"/>
    <w:rsid w:val="00C60464"/>
    <w:rsid w:val="00C60BB1"/>
    <w:rsid w:val="00C60C4E"/>
    <w:rsid w:val="00C60D02"/>
    <w:rsid w:val="00C60D6B"/>
    <w:rsid w:val="00C60FE2"/>
    <w:rsid w:val="00C610F6"/>
    <w:rsid w:val="00C613A9"/>
    <w:rsid w:val="00C615F6"/>
    <w:rsid w:val="00C619A1"/>
    <w:rsid w:val="00C61BBF"/>
    <w:rsid w:val="00C61D35"/>
    <w:rsid w:val="00C61E95"/>
    <w:rsid w:val="00C62060"/>
    <w:rsid w:val="00C62129"/>
    <w:rsid w:val="00C62200"/>
    <w:rsid w:val="00C622B5"/>
    <w:rsid w:val="00C6231F"/>
    <w:rsid w:val="00C62353"/>
    <w:rsid w:val="00C623CE"/>
    <w:rsid w:val="00C62472"/>
    <w:rsid w:val="00C62929"/>
    <w:rsid w:val="00C62D19"/>
    <w:rsid w:val="00C62E2E"/>
    <w:rsid w:val="00C62F15"/>
    <w:rsid w:val="00C62F85"/>
    <w:rsid w:val="00C6307A"/>
    <w:rsid w:val="00C6340E"/>
    <w:rsid w:val="00C63434"/>
    <w:rsid w:val="00C6346B"/>
    <w:rsid w:val="00C63608"/>
    <w:rsid w:val="00C6367B"/>
    <w:rsid w:val="00C6386C"/>
    <w:rsid w:val="00C63947"/>
    <w:rsid w:val="00C63BB0"/>
    <w:rsid w:val="00C640F1"/>
    <w:rsid w:val="00C642A0"/>
    <w:rsid w:val="00C6456D"/>
    <w:rsid w:val="00C647A7"/>
    <w:rsid w:val="00C64D37"/>
    <w:rsid w:val="00C64F01"/>
    <w:rsid w:val="00C650C7"/>
    <w:rsid w:val="00C65278"/>
    <w:rsid w:val="00C659F2"/>
    <w:rsid w:val="00C65D16"/>
    <w:rsid w:val="00C65F97"/>
    <w:rsid w:val="00C6609B"/>
    <w:rsid w:val="00C661EA"/>
    <w:rsid w:val="00C666AE"/>
    <w:rsid w:val="00C667BF"/>
    <w:rsid w:val="00C668E6"/>
    <w:rsid w:val="00C66901"/>
    <w:rsid w:val="00C66ADC"/>
    <w:rsid w:val="00C67304"/>
    <w:rsid w:val="00C67535"/>
    <w:rsid w:val="00C67739"/>
    <w:rsid w:val="00C67949"/>
    <w:rsid w:val="00C67C27"/>
    <w:rsid w:val="00C67CEB"/>
    <w:rsid w:val="00C67D6E"/>
    <w:rsid w:val="00C67DDD"/>
    <w:rsid w:val="00C700AD"/>
    <w:rsid w:val="00C7017A"/>
    <w:rsid w:val="00C701B4"/>
    <w:rsid w:val="00C70255"/>
    <w:rsid w:val="00C70336"/>
    <w:rsid w:val="00C703AC"/>
    <w:rsid w:val="00C704EC"/>
    <w:rsid w:val="00C705BE"/>
    <w:rsid w:val="00C70A50"/>
    <w:rsid w:val="00C70BB1"/>
    <w:rsid w:val="00C70D0D"/>
    <w:rsid w:val="00C70D3C"/>
    <w:rsid w:val="00C70E72"/>
    <w:rsid w:val="00C70FAA"/>
    <w:rsid w:val="00C70FF4"/>
    <w:rsid w:val="00C7135D"/>
    <w:rsid w:val="00C713A0"/>
    <w:rsid w:val="00C71428"/>
    <w:rsid w:val="00C71441"/>
    <w:rsid w:val="00C71883"/>
    <w:rsid w:val="00C71AAA"/>
    <w:rsid w:val="00C71C80"/>
    <w:rsid w:val="00C71FCD"/>
    <w:rsid w:val="00C7217C"/>
    <w:rsid w:val="00C726A3"/>
    <w:rsid w:val="00C7278F"/>
    <w:rsid w:val="00C7286A"/>
    <w:rsid w:val="00C730FB"/>
    <w:rsid w:val="00C73254"/>
    <w:rsid w:val="00C7331A"/>
    <w:rsid w:val="00C73357"/>
    <w:rsid w:val="00C73571"/>
    <w:rsid w:val="00C73991"/>
    <w:rsid w:val="00C7399D"/>
    <w:rsid w:val="00C73A54"/>
    <w:rsid w:val="00C73BCC"/>
    <w:rsid w:val="00C73C37"/>
    <w:rsid w:val="00C73C4F"/>
    <w:rsid w:val="00C73E47"/>
    <w:rsid w:val="00C73E56"/>
    <w:rsid w:val="00C73F4C"/>
    <w:rsid w:val="00C73F51"/>
    <w:rsid w:val="00C74870"/>
    <w:rsid w:val="00C7494B"/>
    <w:rsid w:val="00C74B96"/>
    <w:rsid w:val="00C74C3B"/>
    <w:rsid w:val="00C74DA7"/>
    <w:rsid w:val="00C74EE7"/>
    <w:rsid w:val="00C74F6C"/>
    <w:rsid w:val="00C750FE"/>
    <w:rsid w:val="00C7512B"/>
    <w:rsid w:val="00C754A3"/>
    <w:rsid w:val="00C75BCE"/>
    <w:rsid w:val="00C75C0F"/>
    <w:rsid w:val="00C75D1B"/>
    <w:rsid w:val="00C75E99"/>
    <w:rsid w:val="00C75EA3"/>
    <w:rsid w:val="00C75F2A"/>
    <w:rsid w:val="00C76070"/>
    <w:rsid w:val="00C7622C"/>
    <w:rsid w:val="00C7635F"/>
    <w:rsid w:val="00C7654A"/>
    <w:rsid w:val="00C76688"/>
    <w:rsid w:val="00C76901"/>
    <w:rsid w:val="00C76909"/>
    <w:rsid w:val="00C76932"/>
    <w:rsid w:val="00C76A6F"/>
    <w:rsid w:val="00C76D88"/>
    <w:rsid w:val="00C77217"/>
    <w:rsid w:val="00C77318"/>
    <w:rsid w:val="00C779F0"/>
    <w:rsid w:val="00C77DBA"/>
    <w:rsid w:val="00C77EC8"/>
    <w:rsid w:val="00C77ED3"/>
    <w:rsid w:val="00C800A5"/>
    <w:rsid w:val="00C80289"/>
    <w:rsid w:val="00C8075C"/>
    <w:rsid w:val="00C807C7"/>
    <w:rsid w:val="00C8086E"/>
    <w:rsid w:val="00C80BD4"/>
    <w:rsid w:val="00C8121A"/>
    <w:rsid w:val="00C812B9"/>
    <w:rsid w:val="00C81312"/>
    <w:rsid w:val="00C81551"/>
    <w:rsid w:val="00C815BB"/>
    <w:rsid w:val="00C817FF"/>
    <w:rsid w:val="00C818CD"/>
    <w:rsid w:val="00C81996"/>
    <w:rsid w:val="00C81C47"/>
    <w:rsid w:val="00C81FA9"/>
    <w:rsid w:val="00C82474"/>
    <w:rsid w:val="00C82606"/>
    <w:rsid w:val="00C827B5"/>
    <w:rsid w:val="00C8294C"/>
    <w:rsid w:val="00C82A02"/>
    <w:rsid w:val="00C82A9E"/>
    <w:rsid w:val="00C82AEC"/>
    <w:rsid w:val="00C82BA7"/>
    <w:rsid w:val="00C82DA3"/>
    <w:rsid w:val="00C82F16"/>
    <w:rsid w:val="00C82F28"/>
    <w:rsid w:val="00C83080"/>
    <w:rsid w:val="00C830B0"/>
    <w:rsid w:val="00C831C7"/>
    <w:rsid w:val="00C83245"/>
    <w:rsid w:val="00C83500"/>
    <w:rsid w:val="00C8368A"/>
    <w:rsid w:val="00C83843"/>
    <w:rsid w:val="00C83951"/>
    <w:rsid w:val="00C83A39"/>
    <w:rsid w:val="00C83CFD"/>
    <w:rsid w:val="00C83E45"/>
    <w:rsid w:val="00C83EBA"/>
    <w:rsid w:val="00C83F87"/>
    <w:rsid w:val="00C8449A"/>
    <w:rsid w:val="00C844FC"/>
    <w:rsid w:val="00C845A8"/>
    <w:rsid w:val="00C84630"/>
    <w:rsid w:val="00C84670"/>
    <w:rsid w:val="00C8468B"/>
    <w:rsid w:val="00C8473E"/>
    <w:rsid w:val="00C84746"/>
    <w:rsid w:val="00C84BBD"/>
    <w:rsid w:val="00C84D2A"/>
    <w:rsid w:val="00C84EC6"/>
    <w:rsid w:val="00C85125"/>
    <w:rsid w:val="00C85341"/>
    <w:rsid w:val="00C855E6"/>
    <w:rsid w:val="00C858D5"/>
    <w:rsid w:val="00C85D60"/>
    <w:rsid w:val="00C85E2C"/>
    <w:rsid w:val="00C85F65"/>
    <w:rsid w:val="00C864C9"/>
    <w:rsid w:val="00C8679C"/>
    <w:rsid w:val="00C86955"/>
    <w:rsid w:val="00C86DC9"/>
    <w:rsid w:val="00C86E2C"/>
    <w:rsid w:val="00C86F5D"/>
    <w:rsid w:val="00C86F61"/>
    <w:rsid w:val="00C86FFC"/>
    <w:rsid w:val="00C8700D"/>
    <w:rsid w:val="00C872A4"/>
    <w:rsid w:val="00C8770E"/>
    <w:rsid w:val="00C8797E"/>
    <w:rsid w:val="00C87C8F"/>
    <w:rsid w:val="00C87CD2"/>
    <w:rsid w:val="00C90057"/>
    <w:rsid w:val="00C9030A"/>
    <w:rsid w:val="00C90421"/>
    <w:rsid w:val="00C9047D"/>
    <w:rsid w:val="00C904D0"/>
    <w:rsid w:val="00C9093B"/>
    <w:rsid w:val="00C90B20"/>
    <w:rsid w:val="00C90E2E"/>
    <w:rsid w:val="00C90F08"/>
    <w:rsid w:val="00C90F89"/>
    <w:rsid w:val="00C910D8"/>
    <w:rsid w:val="00C91118"/>
    <w:rsid w:val="00C9120E"/>
    <w:rsid w:val="00C91372"/>
    <w:rsid w:val="00C91739"/>
    <w:rsid w:val="00C91B25"/>
    <w:rsid w:val="00C91FAF"/>
    <w:rsid w:val="00C91FE8"/>
    <w:rsid w:val="00C9207B"/>
    <w:rsid w:val="00C921BE"/>
    <w:rsid w:val="00C922F0"/>
    <w:rsid w:val="00C92578"/>
    <w:rsid w:val="00C92746"/>
    <w:rsid w:val="00C92790"/>
    <w:rsid w:val="00C9285A"/>
    <w:rsid w:val="00C9294B"/>
    <w:rsid w:val="00C92BB7"/>
    <w:rsid w:val="00C92CB9"/>
    <w:rsid w:val="00C92DDD"/>
    <w:rsid w:val="00C931B7"/>
    <w:rsid w:val="00C931C9"/>
    <w:rsid w:val="00C9329D"/>
    <w:rsid w:val="00C9332E"/>
    <w:rsid w:val="00C933DD"/>
    <w:rsid w:val="00C93499"/>
    <w:rsid w:val="00C9349A"/>
    <w:rsid w:val="00C9355D"/>
    <w:rsid w:val="00C9371B"/>
    <w:rsid w:val="00C93740"/>
    <w:rsid w:val="00C93805"/>
    <w:rsid w:val="00C9382B"/>
    <w:rsid w:val="00C93B45"/>
    <w:rsid w:val="00C94060"/>
    <w:rsid w:val="00C94371"/>
    <w:rsid w:val="00C94598"/>
    <w:rsid w:val="00C94899"/>
    <w:rsid w:val="00C9497D"/>
    <w:rsid w:val="00C9499A"/>
    <w:rsid w:val="00C94B34"/>
    <w:rsid w:val="00C94BE3"/>
    <w:rsid w:val="00C94C6A"/>
    <w:rsid w:val="00C94E33"/>
    <w:rsid w:val="00C94F2E"/>
    <w:rsid w:val="00C95212"/>
    <w:rsid w:val="00C955B9"/>
    <w:rsid w:val="00C956ED"/>
    <w:rsid w:val="00C95767"/>
    <w:rsid w:val="00C95841"/>
    <w:rsid w:val="00C9604D"/>
    <w:rsid w:val="00C962AD"/>
    <w:rsid w:val="00C964D1"/>
    <w:rsid w:val="00C966D7"/>
    <w:rsid w:val="00C967AC"/>
    <w:rsid w:val="00C9682D"/>
    <w:rsid w:val="00C96FAA"/>
    <w:rsid w:val="00C97038"/>
    <w:rsid w:val="00C970B5"/>
    <w:rsid w:val="00C97F76"/>
    <w:rsid w:val="00CA00E6"/>
    <w:rsid w:val="00CA03D0"/>
    <w:rsid w:val="00CA0418"/>
    <w:rsid w:val="00CA0545"/>
    <w:rsid w:val="00CA06F3"/>
    <w:rsid w:val="00CA0FA0"/>
    <w:rsid w:val="00CA1145"/>
    <w:rsid w:val="00CA12C7"/>
    <w:rsid w:val="00CA12D2"/>
    <w:rsid w:val="00CA1327"/>
    <w:rsid w:val="00CA1331"/>
    <w:rsid w:val="00CA1467"/>
    <w:rsid w:val="00CA15DA"/>
    <w:rsid w:val="00CA18EC"/>
    <w:rsid w:val="00CA1BBD"/>
    <w:rsid w:val="00CA1C44"/>
    <w:rsid w:val="00CA1D6A"/>
    <w:rsid w:val="00CA2200"/>
    <w:rsid w:val="00CA2397"/>
    <w:rsid w:val="00CA264D"/>
    <w:rsid w:val="00CA29FC"/>
    <w:rsid w:val="00CA2A51"/>
    <w:rsid w:val="00CA2C0C"/>
    <w:rsid w:val="00CA2C1B"/>
    <w:rsid w:val="00CA2C70"/>
    <w:rsid w:val="00CA2DF1"/>
    <w:rsid w:val="00CA2E37"/>
    <w:rsid w:val="00CA2F4D"/>
    <w:rsid w:val="00CA2FCD"/>
    <w:rsid w:val="00CA3444"/>
    <w:rsid w:val="00CA34BB"/>
    <w:rsid w:val="00CA39D6"/>
    <w:rsid w:val="00CA424B"/>
    <w:rsid w:val="00CA48C5"/>
    <w:rsid w:val="00CA4CC1"/>
    <w:rsid w:val="00CA4FDC"/>
    <w:rsid w:val="00CA509E"/>
    <w:rsid w:val="00CA5427"/>
    <w:rsid w:val="00CA5476"/>
    <w:rsid w:val="00CA54EC"/>
    <w:rsid w:val="00CA59FF"/>
    <w:rsid w:val="00CA5C08"/>
    <w:rsid w:val="00CA5D79"/>
    <w:rsid w:val="00CA5E9B"/>
    <w:rsid w:val="00CA6116"/>
    <w:rsid w:val="00CA624E"/>
    <w:rsid w:val="00CA63A8"/>
    <w:rsid w:val="00CA6537"/>
    <w:rsid w:val="00CA6606"/>
    <w:rsid w:val="00CA6A32"/>
    <w:rsid w:val="00CA6A48"/>
    <w:rsid w:val="00CA6B43"/>
    <w:rsid w:val="00CA7199"/>
    <w:rsid w:val="00CA728A"/>
    <w:rsid w:val="00CA73B2"/>
    <w:rsid w:val="00CA7436"/>
    <w:rsid w:val="00CA7E81"/>
    <w:rsid w:val="00CB0027"/>
    <w:rsid w:val="00CB0340"/>
    <w:rsid w:val="00CB045C"/>
    <w:rsid w:val="00CB04B5"/>
    <w:rsid w:val="00CB050A"/>
    <w:rsid w:val="00CB0603"/>
    <w:rsid w:val="00CB071B"/>
    <w:rsid w:val="00CB0818"/>
    <w:rsid w:val="00CB0CE1"/>
    <w:rsid w:val="00CB0EB4"/>
    <w:rsid w:val="00CB0F2C"/>
    <w:rsid w:val="00CB12BA"/>
    <w:rsid w:val="00CB1C41"/>
    <w:rsid w:val="00CB1C56"/>
    <w:rsid w:val="00CB1E5C"/>
    <w:rsid w:val="00CB2371"/>
    <w:rsid w:val="00CB24C9"/>
    <w:rsid w:val="00CB2B0E"/>
    <w:rsid w:val="00CB2BD2"/>
    <w:rsid w:val="00CB2C84"/>
    <w:rsid w:val="00CB2F12"/>
    <w:rsid w:val="00CB2F42"/>
    <w:rsid w:val="00CB2FC9"/>
    <w:rsid w:val="00CB3040"/>
    <w:rsid w:val="00CB3163"/>
    <w:rsid w:val="00CB316D"/>
    <w:rsid w:val="00CB329D"/>
    <w:rsid w:val="00CB3442"/>
    <w:rsid w:val="00CB3ADF"/>
    <w:rsid w:val="00CB3FBD"/>
    <w:rsid w:val="00CB3FE2"/>
    <w:rsid w:val="00CB4293"/>
    <w:rsid w:val="00CB43BD"/>
    <w:rsid w:val="00CB4B54"/>
    <w:rsid w:val="00CB4C9E"/>
    <w:rsid w:val="00CB4F6B"/>
    <w:rsid w:val="00CB51CF"/>
    <w:rsid w:val="00CB5694"/>
    <w:rsid w:val="00CB5850"/>
    <w:rsid w:val="00CB5AD1"/>
    <w:rsid w:val="00CB62A6"/>
    <w:rsid w:val="00CB6483"/>
    <w:rsid w:val="00CB65AC"/>
    <w:rsid w:val="00CB65EC"/>
    <w:rsid w:val="00CB69D1"/>
    <w:rsid w:val="00CB6C85"/>
    <w:rsid w:val="00CB6DCE"/>
    <w:rsid w:val="00CB6DCF"/>
    <w:rsid w:val="00CB6E70"/>
    <w:rsid w:val="00CB6F9F"/>
    <w:rsid w:val="00CB725B"/>
    <w:rsid w:val="00CB73F9"/>
    <w:rsid w:val="00CB75E2"/>
    <w:rsid w:val="00CB7868"/>
    <w:rsid w:val="00CB7FE3"/>
    <w:rsid w:val="00CC032B"/>
    <w:rsid w:val="00CC034A"/>
    <w:rsid w:val="00CC0406"/>
    <w:rsid w:val="00CC04CF"/>
    <w:rsid w:val="00CC09B4"/>
    <w:rsid w:val="00CC0CA4"/>
    <w:rsid w:val="00CC0FA1"/>
    <w:rsid w:val="00CC1228"/>
    <w:rsid w:val="00CC1562"/>
    <w:rsid w:val="00CC16A4"/>
    <w:rsid w:val="00CC18F9"/>
    <w:rsid w:val="00CC1BF2"/>
    <w:rsid w:val="00CC1E36"/>
    <w:rsid w:val="00CC2113"/>
    <w:rsid w:val="00CC22CF"/>
    <w:rsid w:val="00CC272F"/>
    <w:rsid w:val="00CC2813"/>
    <w:rsid w:val="00CC2820"/>
    <w:rsid w:val="00CC28EC"/>
    <w:rsid w:val="00CC2979"/>
    <w:rsid w:val="00CC2CE2"/>
    <w:rsid w:val="00CC2DE4"/>
    <w:rsid w:val="00CC2FE5"/>
    <w:rsid w:val="00CC3214"/>
    <w:rsid w:val="00CC32C9"/>
    <w:rsid w:val="00CC33C4"/>
    <w:rsid w:val="00CC341A"/>
    <w:rsid w:val="00CC36C2"/>
    <w:rsid w:val="00CC3709"/>
    <w:rsid w:val="00CC38CB"/>
    <w:rsid w:val="00CC3DBB"/>
    <w:rsid w:val="00CC3E23"/>
    <w:rsid w:val="00CC4284"/>
    <w:rsid w:val="00CC4297"/>
    <w:rsid w:val="00CC444E"/>
    <w:rsid w:val="00CC44A7"/>
    <w:rsid w:val="00CC45CA"/>
    <w:rsid w:val="00CC45CC"/>
    <w:rsid w:val="00CC47E5"/>
    <w:rsid w:val="00CC4A2F"/>
    <w:rsid w:val="00CC5176"/>
    <w:rsid w:val="00CC5477"/>
    <w:rsid w:val="00CC5796"/>
    <w:rsid w:val="00CC58B2"/>
    <w:rsid w:val="00CC5C21"/>
    <w:rsid w:val="00CC5C76"/>
    <w:rsid w:val="00CC5D8F"/>
    <w:rsid w:val="00CC6171"/>
    <w:rsid w:val="00CC6491"/>
    <w:rsid w:val="00CC678E"/>
    <w:rsid w:val="00CC698A"/>
    <w:rsid w:val="00CC6A84"/>
    <w:rsid w:val="00CC6AC7"/>
    <w:rsid w:val="00CC6B5B"/>
    <w:rsid w:val="00CC6C55"/>
    <w:rsid w:val="00CC6DF5"/>
    <w:rsid w:val="00CC71A7"/>
    <w:rsid w:val="00CC725B"/>
    <w:rsid w:val="00CC764C"/>
    <w:rsid w:val="00CC7694"/>
    <w:rsid w:val="00CC7793"/>
    <w:rsid w:val="00CC7A3C"/>
    <w:rsid w:val="00CC7FD5"/>
    <w:rsid w:val="00CD032E"/>
    <w:rsid w:val="00CD041B"/>
    <w:rsid w:val="00CD042E"/>
    <w:rsid w:val="00CD0568"/>
    <w:rsid w:val="00CD073A"/>
    <w:rsid w:val="00CD074F"/>
    <w:rsid w:val="00CD0AA2"/>
    <w:rsid w:val="00CD0B76"/>
    <w:rsid w:val="00CD0CF9"/>
    <w:rsid w:val="00CD0E26"/>
    <w:rsid w:val="00CD0E8A"/>
    <w:rsid w:val="00CD0F44"/>
    <w:rsid w:val="00CD0F7D"/>
    <w:rsid w:val="00CD0F92"/>
    <w:rsid w:val="00CD1246"/>
    <w:rsid w:val="00CD1273"/>
    <w:rsid w:val="00CD1523"/>
    <w:rsid w:val="00CD153A"/>
    <w:rsid w:val="00CD15CF"/>
    <w:rsid w:val="00CD179E"/>
    <w:rsid w:val="00CD18AF"/>
    <w:rsid w:val="00CD1C5A"/>
    <w:rsid w:val="00CD24E2"/>
    <w:rsid w:val="00CD24F4"/>
    <w:rsid w:val="00CD262E"/>
    <w:rsid w:val="00CD2AE0"/>
    <w:rsid w:val="00CD2B14"/>
    <w:rsid w:val="00CD2BBD"/>
    <w:rsid w:val="00CD2D30"/>
    <w:rsid w:val="00CD2DF5"/>
    <w:rsid w:val="00CD2FF6"/>
    <w:rsid w:val="00CD3225"/>
    <w:rsid w:val="00CD32BF"/>
    <w:rsid w:val="00CD33AB"/>
    <w:rsid w:val="00CD345C"/>
    <w:rsid w:val="00CD3735"/>
    <w:rsid w:val="00CD37F2"/>
    <w:rsid w:val="00CD38D6"/>
    <w:rsid w:val="00CD3907"/>
    <w:rsid w:val="00CD3915"/>
    <w:rsid w:val="00CD3B6D"/>
    <w:rsid w:val="00CD3BC1"/>
    <w:rsid w:val="00CD3CE0"/>
    <w:rsid w:val="00CD3D4A"/>
    <w:rsid w:val="00CD3DEF"/>
    <w:rsid w:val="00CD3F2A"/>
    <w:rsid w:val="00CD401E"/>
    <w:rsid w:val="00CD405A"/>
    <w:rsid w:val="00CD4134"/>
    <w:rsid w:val="00CD4554"/>
    <w:rsid w:val="00CD45F3"/>
    <w:rsid w:val="00CD4752"/>
    <w:rsid w:val="00CD482F"/>
    <w:rsid w:val="00CD4B72"/>
    <w:rsid w:val="00CD4BE9"/>
    <w:rsid w:val="00CD4D51"/>
    <w:rsid w:val="00CD503C"/>
    <w:rsid w:val="00CD51EE"/>
    <w:rsid w:val="00CD561A"/>
    <w:rsid w:val="00CD5809"/>
    <w:rsid w:val="00CD587F"/>
    <w:rsid w:val="00CD5894"/>
    <w:rsid w:val="00CD5911"/>
    <w:rsid w:val="00CD5A80"/>
    <w:rsid w:val="00CD5CFF"/>
    <w:rsid w:val="00CD606F"/>
    <w:rsid w:val="00CD63B6"/>
    <w:rsid w:val="00CD656B"/>
    <w:rsid w:val="00CD65EC"/>
    <w:rsid w:val="00CD67C0"/>
    <w:rsid w:val="00CD6867"/>
    <w:rsid w:val="00CD6A84"/>
    <w:rsid w:val="00CD6AE0"/>
    <w:rsid w:val="00CD6B0C"/>
    <w:rsid w:val="00CD6C55"/>
    <w:rsid w:val="00CD6F76"/>
    <w:rsid w:val="00CD6FF9"/>
    <w:rsid w:val="00CD7476"/>
    <w:rsid w:val="00CD74DF"/>
    <w:rsid w:val="00CD755B"/>
    <w:rsid w:val="00CD76AE"/>
    <w:rsid w:val="00CD7787"/>
    <w:rsid w:val="00CD792F"/>
    <w:rsid w:val="00CE0024"/>
    <w:rsid w:val="00CE0483"/>
    <w:rsid w:val="00CE060B"/>
    <w:rsid w:val="00CE0745"/>
    <w:rsid w:val="00CE0860"/>
    <w:rsid w:val="00CE0926"/>
    <w:rsid w:val="00CE0A32"/>
    <w:rsid w:val="00CE0C72"/>
    <w:rsid w:val="00CE0D56"/>
    <w:rsid w:val="00CE0E5E"/>
    <w:rsid w:val="00CE0E83"/>
    <w:rsid w:val="00CE0E96"/>
    <w:rsid w:val="00CE11FB"/>
    <w:rsid w:val="00CE1235"/>
    <w:rsid w:val="00CE126B"/>
    <w:rsid w:val="00CE151D"/>
    <w:rsid w:val="00CE160C"/>
    <w:rsid w:val="00CE167B"/>
    <w:rsid w:val="00CE1680"/>
    <w:rsid w:val="00CE1B45"/>
    <w:rsid w:val="00CE1C04"/>
    <w:rsid w:val="00CE208A"/>
    <w:rsid w:val="00CE22AD"/>
    <w:rsid w:val="00CE24D6"/>
    <w:rsid w:val="00CE25DA"/>
    <w:rsid w:val="00CE26B3"/>
    <w:rsid w:val="00CE278D"/>
    <w:rsid w:val="00CE2939"/>
    <w:rsid w:val="00CE2CCB"/>
    <w:rsid w:val="00CE2CFC"/>
    <w:rsid w:val="00CE2EAD"/>
    <w:rsid w:val="00CE3003"/>
    <w:rsid w:val="00CE30F2"/>
    <w:rsid w:val="00CE314D"/>
    <w:rsid w:val="00CE3328"/>
    <w:rsid w:val="00CE3531"/>
    <w:rsid w:val="00CE3A1D"/>
    <w:rsid w:val="00CE3A71"/>
    <w:rsid w:val="00CE3BEA"/>
    <w:rsid w:val="00CE4168"/>
    <w:rsid w:val="00CE4212"/>
    <w:rsid w:val="00CE4279"/>
    <w:rsid w:val="00CE45FD"/>
    <w:rsid w:val="00CE4C63"/>
    <w:rsid w:val="00CE4E71"/>
    <w:rsid w:val="00CE4EF7"/>
    <w:rsid w:val="00CE526E"/>
    <w:rsid w:val="00CE5428"/>
    <w:rsid w:val="00CE55E0"/>
    <w:rsid w:val="00CE569C"/>
    <w:rsid w:val="00CE57B9"/>
    <w:rsid w:val="00CE5A1A"/>
    <w:rsid w:val="00CE5AC7"/>
    <w:rsid w:val="00CE5C9C"/>
    <w:rsid w:val="00CE61A7"/>
    <w:rsid w:val="00CE662B"/>
    <w:rsid w:val="00CE6C58"/>
    <w:rsid w:val="00CE7058"/>
    <w:rsid w:val="00CE75D3"/>
    <w:rsid w:val="00CE763E"/>
    <w:rsid w:val="00CE7928"/>
    <w:rsid w:val="00CE7C63"/>
    <w:rsid w:val="00CE7F04"/>
    <w:rsid w:val="00CE7FEA"/>
    <w:rsid w:val="00CF0347"/>
    <w:rsid w:val="00CF0547"/>
    <w:rsid w:val="00CF05BD"/>
    <w:rsid w:val="00CF0B68"/>
    <w:rsid w:val="00CF0C6A"/>
    <w:rsid w:val="00CF0D7E"/>
    <w:rsid w:val="00CF0D7F"/>
    <w:rsid w:val="00CF1091"/>
    <w:rsid w:val="00CF1154"/>
    <w:rsid w:val="00CF1181"/>
    <w:rsid w:val="00CF131B"/>
    <w:rsid w:val="00CF14C3"/>
    <w:rsid w:val="00CF17DA"/>
    <w:rsid w:val="00CF183F"/>
    <w:rsid w:val="00CF1B4C"/>
    <w:rsid w:val="00CF1B50"/>
    <w:rsid w:val="00CF1C3E"/>
    <w:rsid w:val="00CF1C59"/>
    <w:rsid w:val="00CF1F8A"/>
    <w:rsid w:val="00CF207E"/>
    <w:rsid w:val="00CF21E0"/>
    <w:rsid w:val="00CF2367"/>
    <w:rsid w:val="00CF2434"/>
    <w:rsid w:val="00CF2498"/>
    <w:rsid w:val="00CF24A7"/>
    <w:rsid w:val="00CF25FE"/>
    <w:rsid w:val="00CF27B2"/>
    <w:rsid w:val="00CF27BC"/>
    <w:rsid w:val="00CF27E0"/>
    <w:rsid w:val="00CF2A20"/>
    <w:rsid w:val="00CF2C39"/>
    <w:rsid w:val="00CF2CFC"/>
    <w:rsid w:val="00CF2EEE"/>
    <w:rsid w:val="00CF2FF4"/>
    <w:rsid w:val="00CF314F"/>
    <w:rsid w:val="00CF3166"/>
    <w:rsid w:val="00CF3A0E"/>
    <w:rsid w:val="00CF3E67"/>
    <w:rsid w:val="00CF4202"/>
    <w:rsid w:val="00CF435C"/>
    <w:rsid w:val="00CF441E"/>
    <w:rsid w:val="00CF4634"/>
    <w:rsid w:val="00CF4692"/>
    <w:rsid w:val="00CF4893"/>
    <w:rsid w:val="00CF491E"/>
    <w:rsid w:val="00CF4923"/>
    <w:rsid w:val="00CF49A7"/>
    <w:rsid w:val="00CF4C99"/>
    <w:rsid w:val="00CF4E6F"/>
    <w:rsid w:val="00CF4E79"/>
    <w:rsid w:val="00CF4F78"/>
    <w:rsid w:val="00CF5006"/>
    <w:rsid w:val="00CF50FD"/>
    <w:rsid w:val="00CF52F1"/>
    <w:rsid w:val="00CF537B"/>
    <w:rsid w:val="00CF5848"/>
    <w:rsid w:val="00CF5B07"/>
    <w:rsid w:val="00CF5C75"/>
    <w:rsid w:val="00CF5DD0"/>
    <w:rsid w:val="00CF5E70"/>
    <w:rsid w:val="00CF5F4B"/>
    <w:rsid w:val="00CF5FCC"/>
    <w:rsid w:val="00CF62B0"/>
    <w:rsid w:val="00CF635E"/>
    <w:rsid w:val="00CF6947"/>
    <w:rsid w:val="00CF6A84"/>
    <w:rsid w:val="00CF6BA1"/>
    <w:rsid w:val="00CF6BC9"/>
    <w:rsid w:val="00CF6E93"/>
    <w:rsid w:val="00CF72FB"/>
    <w:rsid w:val="00CF73D4"/>
    <w:rsid w:val="00CF76F0"/>
    <w:rsid w:val="00CF77C0"/>
    <w:rsid w:val="00CF7806"/>
    <w:rsid w:val="00CF78B0"/>
    <w:rsid w:val="00CF7A99"/>
    <w:rsid w:val="00D000A9"/>
    <w:rsid w:val="00D000CC"/>
    <w:rsid w:val="00D00119"/>
    <w:rsid w:val="00D005E4"/>
    <w:rsid w:val="00D00AC5"/>
    <w:rsid w:val="00D00C6D"/>
    <w:rsid w:val="00D00E90"/>
    <w:rsid w:val="00D00F9C"/>
    <w:rsid w:val="00D0136D"/>
    <w:rsid w:val="00D01A74"/>
    <w:rsid w:val="00D01D9F"/>
    <w:rsid w:val="00D01E03"/>
    <w:rsid w:val="00D0209B"/>
    <w:rsid w:val="00D0216A"/>
    <w:rsid w:val="00D026C2"/>
    <w:rsid w:val="00D0272D"/>
    <w:rsid w:val="00D02944"/>
    <w:rsid w:val="00D02981"/>
    <w:rsid w:val="00D02992"/>
    <w:rsid w:val="00D02AF8"/>
    <w:rsid w:val="00D02CBB"/>
    <w:rsid w:val="00D02D5F"/>
    <w:rsid w:val="00D02E27"/>
    <w:rsid w:val="00D02E3F"/>
    <w:rsid w:val="00D02FF3"/>
    <w:rsid w:val="00D030A8"/>
    <w:rsid w:val="00D030DA"/>
    <w:rsid w:val="00D0315B"/>
    <w:rsid w:val="00D03298"/>
    <w:rsid w:val="00D032FF"/>
    <w:rsid w:val="00D033C8"/>
    <w:rsid w:val="00D033DC"/>
    <w:rsid w:val="00D034B0"/>
    <w:rsid w:val="00D0369C"/>
    <w:rsid w:val="00D03797"/>
    <w:rsid w:val="00D037E8"/>
    <w:rsid w:val="00D0389A"/>
    <w:rsid w:val="00D039C4"/>
    <w:rsid w:val="00D03AC8"/>
    <w:rsid w:val="00D03AED"/>
    <w:rsid w:val="00D03F3A"/>
    <w:rsid w:val="00D0414A"/>
    <w:rsid w:val="00D04301"/>
    <w:rsid w:val="00D04341"/>
    <w:rsid w:val="00D044A3"/>
    <w:rsid w:val="00D0482F"/>
    <w:rsid w:val="00D04C20"/>
    <w:rsid w:val="00D04C71"/>
    <w:rsid w:val="00D04D8E"/>
    <w:rsid w:val="00D04DCC"/>
    <w:rsid w:val="00D04E2B"/>
    <w:rsid w:val="00D04EEF"/>
    <w:rsid w:val="00D0509A"/>
    <w:rsid w:val="00D0525B"/>
    <w:rsid w:val="00D0548A"/>
    <w:rsid w:val="00D054F6"/>
    <w:rsid w:val="00D05569"/>
    <w:rsid w:val="00D05692"/>
    <w:rsid w:val="00D056CD"/>
    <w:rsid w:val="00D058CA"/>
    <w:rsid w:val="00D05936"/>
    <w:rsid w:val="00D059A7"/>
    <w:rsid w:val="00D05B87"/>
    <w:rsid w:val="00D05F9C"/>
    <w:rsid w:val="00D060CD"/>
    <w:rsid w:val="00D06293"/>
    <w:rsid w:val="00D06604"/>
    <w:rsid w:val="00D06661"/>
    <w:rsid w:val="00D06CAA"/>
    <w:rsid w:val="00D06D33"/>
    <w:rsid w:val="00D071B0"/>
    <w:rsid w:val="00D071F3"/>
    <w:rsid w:val="00D072D7"/>
    <w:rsid w:val="00D0749C"/>
    <w:rsid w:val="00D074C6"/>
    <w:rsid w:val="00D0784F"/>
    <w:rsid w:val="00D0799C"/>
    <w:rsid w:val="00D07A52"/>
    <w:rsid w:val="00D07A6D"/>
    <w:rsid w:val="00D07A9F"/>
    <w:rsid w:val="00D07D1D"/>
    <w:rsid w:val="00D07D4C"/>
    <w:rsid w:val="00D07DB8"/>
    <w:rsid w:val="00D07DD2"/>
    <w:rsid w:val="00D07E7B"/>
    <w:rsid w:val="00D07F40"/>
    <w:rsid w:val="00D1016A"/>
    <w:rsid w:val="00D1020B"/>
    <w:rsid w:val="00D10264"/>
    <w:rsid w:val="00D10493"/>
    <w:rsid w:val="00D108BC"/>
    <w:rsid w:val="00D10B29"/>
    <w:rsid w:val="00D10C56"/>
    <w:rsid w:val="00D10E2D"/>
    <w:rsid w:val="00D10E6A"/>
    <w:rsid w:val="00D10EAE"/>
    <w:rsid w:val="00D112AD"/>
    <w:rsid w:val="00D11421"/>
    <w:rsid w:val="00D114D0"/>
    <w:rsid w:val="00D1162A"/>
    <w:rsid w:val="00D116B6"/>
    <w:rsid w:val="00D11705"/>
    <w:rsid w:val="00D11867"/>
    <w:rsid w:val="00D1187F"/>
    <w:rsid w:val="00D11B63"/>
    <w:rsid w:val="00D11DB2"/>
    <w:rsid w:val="00D11E2C"/>
    <w:rsid w:val="00D11EAB"/>
    <w:rsid w:val="00D11F5A"/>
    <w:rsid w:val="00D12102"/>
    <w:rsid w:val="00D124E2"/>
    <w:rsid w:val="00D12511"/>
    <w:rsid w:val="00D1288D"/>
    <w:rsid w:val="00D128E4"/>
    <w:rsid w:val="00D12BFD"/>
    <w:rsid w:val="00D12F7B"/>
    <w:rsid w:val="00D13070"/>
    <w:rsid w:val="00D131A3"/>
    <w:rsid w:val="00D132E3"/>
    <w:rsid w:val="00D13571"/>
    <w:rsid w:val="00D13696"/>
    <w:rsid w:val="00D139AB"/>
    <w:rsid w:val="00D1423A"/>
    <w:rsid w:val="00D14296"/>
    <w:rsid w:val="00D14305"/>
    <w:rsid w:val="00D14557"/>
    <w:rsid w:val="00D1461E"/>
    <w:rsid w:val="00D146B4"/>
    <w:rsid w:val="00D146F8"/>
    <w:rsid w:val="00D1476C"/>
    <w:rsid w:val="00D1478F"/>
    <w:rsid w:val="00D14EF2"/>
    <w:rsid w:val="00D14FD6"/>
    <w:rsid w:val="00D15187"/>
    <w:rsid w:val="00D15313"/>
    <w:rsid w:val="00D15389"/>
    <w:rsid w:val="00D158A4"/>
    <w:rsid w:val="00D16074"/>
    <w:rsid w:val="00D160F1"/>
    <w:rsid w:val="00D16373"/>
    <w:rsid w:val="00D164E6"/>
    <w:rsid w:val="00D165D1"/>
    <w:rsid w:val="00D1666A"/>
    <w:rsid w:val="00D16677"/>
    <w:rsid w:val="00D1689B"/>
    <w:rsid w:val="00D16969"/>
    <w:rsid w:val="00D16A18"/>
    <w:rsid w:val="00D16A78"/>
    <w:rsid w:val="00D16DEC"/>
    <w:rsid w:val="00D16DF6"/>
    <w:rsid w:val="00D16E33"/>
    <w:rsid w:val="00D16EE4"/>
    <w:rsid w:val="00D1713D"/>
    <w:rsid w:val="00D1713E"/>
    <w:rsid w:val="00D17334"/>
    <w:rsid w:val="00D1750B"/>
    <w:rsid w:val="00D17675"/>
    <w:rsid w:val="00D17889"/>
    <w:rsid w:val="00D17CB4"/>
    <w:rsid w:val="00D17EB5"/>
    <w:rsid w:val="00D20029"/>
    <w:rsid w:val="00D202B8"/>
    <w:rsid w:val="00D203B0"/>
    <w:rsid w:val="00D204C5"/>
    <w:rsid w:val="00D2061F"/>
    <w:rsid w:val="00D20686"/>
    <w:rsid w:val="00D20826"/>
    <w:rsid w:val="00D20893"/>
    <w:rsid w:val="00D20AFD"/>
    <w:rsid w:val="00D20BB6"/>
    <w:rsid w:val="00D20C2E"/>
    <w:rsid w:val="00D20D0B"/>
    <w:rsid w:val="00D20EF0"/>
    <w:rsid w:val="00D2137C"/>
    <w:rsid w:val="00D213EA"/>
    <w:rsid w:val="00D2158B"/>
    <w:rsid w:val="00D21673"/>
    <w:rsid w:val="00D21BA5"/>
    <w:rsid w:val="00D21F52"/>
    <w:rsid w:val="00D2217B"/>
    <w:rsid w:val="00D2217D"/>
    <w:rsid w:val="00D222DC"/>
    <w:rsid w:val="00D223F2"/>
    <w:rsid w:val="00D22774"/>
    <w:rsid w:val="00D228C2"/>
    <w:rsid w:val="00D22D0A"/>
    <w:rsid w:val="00D22E83"/>
    <w:rsid w:val="00D22EA7"/>
    <w:rsid w:val="00D22F9A"/>
    <w:rsid w:val="00D23039"/>
    <w:rsid w:val="00D2323C"/>
    <w:rsid w:val="00D233B9"/>
    <w:rsid w:val="00D2349C"/>
    <w:rsid w:val="00D234E4"/>
    <w:rsid w:val="00D235A7"/>
    <w:rsid w:val="00D236AA"/>
    <w:rsid w:val="00D2379F"/>
    <w:rsid w:val="00D237C6"/>
    <w:rsid w:val="00D238EF"/>
    <w:rsid w:val="00D23C32"/>
    <w:rsid w:val="00D23CDD"/>
    <w:rsid w:val="00D23D64"/>
    <w:rsid w:val="00D2409C"/>
    <w:rsid w:val="00D2449B"/>
    <w:rsid w:val="00D24689"/>
    <w:rsid w:val="00D246AB"/>
    <w:rsid w:val="00D24797"/>
    <w:rsid w:val="00D24B24"/>
    <w:rsid w:val="00D24DFD"/>
    <w:rsid w:val="00D24FE3"/>
    <w:rsid w:val="00D25121"/>
    <w:rsid w:val="00D255CB"/>
    <w:rsid w:val="00D2567B"/>
    <w:rsid w:val="00D258C1"/>
    <w:rsid w:val="00D2595D"/>
    <w:rsid w:val="00D25C22"/>
    <w:rsid w:val="00D25FFB"/>
    <w:rsid w:val="00D264EC"/>
    <w:rsid w:val="00D268E5"/>
    <w:rsid w:val="00D269F7"/>
    <w:rsid w:val="00D26B28"/>
    <w:rsid w:val="00D26C2E"/>
    <w:rsid w:val="00D26E6D"/>
    <w:rsid w:val="00D26E74"/>
    <w:rsid w:val="00D26F59"/>
    <w:rsid w:val="00D2704C"/>
    <w:rsid w:val="00D270A2"/>
    <w:rsid w:val="00D27145"/>
    <w:rsid w:val="00D276AF"/>
    <w:rsid w:val="00D277A4"/>
    <w:rsid w:val="00D278A9"/>
    <w:rsid w:val="00D278F9"/>
    <w:rsid w:val="00D30050"/>
    <w:rsid w:val="00D30064"/>
    <w:rsid w:val="00D30169"/>
    <w:rsid w:val="00D30204"/>
    <w:rsid w:val="00D302CC"/>
    <w:rsid w:val="00D30343"/>
    <w:rsid w:val="00D3047B"/>
    <w:rsid w:val="00D307E8"/>
    <w:rsid w:val="00D30C3C"/>
    <w:rsid w:val="00D30E19"/>
    <w:rsid w:val="00D30E4F"/>
    <w:rsid w:val="00D30E55"/>
    <w:rsid w:val="00D30F82"/>
    <w:rsid w:val="00D3112A"/>
    <w:rsid w:val="00D31143"/>
    <w:rsid w:val="00D312C7"/>
    <w:rsid w:val="00D3173F"/>
    <w:rsid w:val="00D3190A"/>
    <w:rsid w:val="00D319CE"/>
    <w:rsid w:val="00D31C41"/>
    <w:rsid w:val="00D31E4B"/>
    <w:rsid w:val="00D3219E"/>
    <w:rsid w:val="00D3227B"/>
    <w:rsid w:val="00D32505"/>
    <w:rsid w:val="00D32D70"/>
    <w:rsid w:val="00D32E6A"/>
    <w:rsid w:val="00D33253"/>
    <w:rsid w:val="00D332A1"/>
    <w:rsid w:val="00D335E0"/>
    <w:rsid w:val="00D3368F"/>
    <w:rsid w:val="00D33808"/>
    <w:rsid w:val="00D338D3"/>
    <w:rsid w:val="00D33A13"/>
    <w:rsid w:val="00D33BF6"/>
    <w:rsid w:val="00D3416F"/>
    <w:rsid w:val="00D3417E"/>
    <w:rsid w:val="00D34192"/>
    <w:rsid w:val="00D3458F"/>
    <w:rsid w:val="00D346C7"/>
    <w:rsid w:val="00D3478F"/>
    <w:rsid w:val="00D3488E"/>
    <w:rsid w:val="00D35112"/>
    <w:rsid w:val="00D35267"/>
    <w:rsid w:val="00D353A9"/>
    <w:rsid w:val="00D353D8"/>
    <w:rsid w:val="00D35734"/>
    <w:rsid w:val="00D358CA"/>
    <w:rsid w:val="00D359CF"/>
    <w:rsid w:val="00D35CAE"/>
    <w:rsid w:val="00D361C4"/>
    <w:rsid w:val="00D36479"/>
    <w:rsid w:val="00D3696E"/>
    <w:rsid w:val="00D36AB8"/>
    <w:rsid w:val="00D36B0E"/>
    <w:rsid w:val="00D36B91"/>
    <w:rsid w:val="00D36BA0"/>
    <w:rsid w:val="00D36C78"/>
    <w:rsid w:val="00D36CDF"/>
    <w:rsid w:val="00D36F04"/>
    <w:rsid w:val="00D371F6"/>
    <w:rsid w:val="00D373E5"/>
    <w:rsid w:val="00D373EB"/>
    <w:rsid w:val="00D37452"/>
    <w:rsid w:val="00D37488"/>
    <w:rsid w:val="00D375F0"/>
    <w:rsid w:val="00D378AD"/>
    <w:rsid w:val="00D37BCD"/>
    <w:rsid w:val="00D37BF9"/>
    <w:rsid w:val="00D402CA"/>
    <w:rsid w:val="00D403E0"/>
    <w:rsid w:val="00D40456"/>
    <w:rsid w:val="00D40535"/>
    <w:rsid w:val="00D4095C"/>
    <w:rsid w:val="00D41045"/>
    <w:rsid w:val="00D4112C"/>
    <w:rsid w:val="00D413EE"/>
    <w:rsid w:val="00D41436"/>
    <w:rsid w:val="00D41936"/>
    <w:rsid w:val="00D41AA7"/>
    <w:rsid w:val="00D41CFC"/>
    <w:rsid w:val="00D41D0C"/>
    <w:rsid w:val="00D41D46"/>
    <w:rsid w:val="00D41D6F"/>
    <w:rsid w:val="00D41DE2"/>
    <w:rsid w:val="00D41ECA"/>
    <w:rsid w:val="00D42114"/>
    <w:rsid w:val="00D42116"/>
    <w:rsid w:val="00D4240A"/>
    <w:rsid w:val="00D4269B"/>
    <w:rsid w:val="00D426E6"/>
    <w:rsid w:val="00D42989"/>
    <w:rsid w:val="00D429EF"/>
    <w:rsid w:val="00D42BC6"/>
    <w:rsid w:val="00D42CA2"/>
    <w:rsid w:val="00D42DA9"/>
    <w:rsid w:val="00D42E70"/>
    <w:rsid w:val="00D43289"/>
    <w:rsid w:val="00D43300"/>
    <w:rsid w:val="00D439D2"/>
    <w:rsid w:val="00D43AD6"/>
    <w:rsid w:val="00D43B0F"/>
    <w:rsid w:val="00D43BE1"/>
    <w:rsid w:val="00D43C0E"/>
    <w:rsid w:val="00D43DD8"/>
    <w:rsid w:val="00D43EE8"/>
    <w:rsid w:val="00D43FC2"/>
    <w:rsid w:val="00D43FC6"/>
    <w:rsid w:val="00D444DB"/>
    <w:rsid w:val="00D4477D"/>
    <w:rsid w:val="00D44803"/>
    <w:rsid w:val="00D4489F"/>
    <w:rsid w:val="00D44A28"/>
    <w:rsid w:val="00D44D13"/>
    <w:rsid w:val="00D44E72"/>
    <w:rsid w:val="00D45094"/>
    <w:rsid w:val="00D4514D"/>
    <w:rsid w:val="00D4521C"/>
    <w:rsid w:val="00D45468"/>
    <w:rsid w:val="00D457ED"/>
    <w:rsid w:val="00D4588B"/>
    <w:rsid w:val="00D45A6D"/>
    <w:rsid w:val="00D45A94"/>
    <w:rsid w:val="00D45E87"/>
    <w:rsid w:val="00D45EB7"/>
    <w:rsid w:val="00D462A7"/>
    <w:rsid w:val="00D46338"/>
    <w:rsid w:val="00D46379"/>
    <w:rsid w:val="00D464CF"/>
    <w:rsid w:val="00D467F8"/>
    <w:rsid w:val="00D4681F"/>
    <w:rsid w:val="00D46881"/>
    <w:rsid w:val="00D46958"/>
    <w:rsid w:val="00D46A52"/>
    <w:rsid w:val="00D46A59"/>
    <w:rsid w:val="00D46CA9"/>
    <w:rsid w:val="00D46D2F"/>
    <w:rsid w:val="00D46EFA"/>
    <w:rsid w:val="00D46F09"/>
    <w:rsid w:val="00D46F6A"/>
    <w:rsid w:val="00D46FF6"/>
    <w:rsid w:val="00D4705B"/>
    <w:rsid w:val="00D470EE"/>
    <w:rsid w:val="00D47213"/>
    <w:rsid w:val="00D47596"/>
    <w:rsid w:val="00D47728"/>
    <w:rsid w:val="00D47C01"/>
    <w:rsid w:val="00D47C8B"/>
    <w:rsid w:val="00D47EB3"/>
    <w:rsid w:val="00D47F4D"/>
    <w:rsid w:val="00D500D9"/>
    <w:rsid w:val="00D50125"/>
    <w:rsid w:val="00D502CB"/>
    <w:rsid w:val="00D504C4"/>
    <w:rsid w:val="00D5082B"/>
    <w:rsid w:val="00D50A3E"/>
    <w:rsid w:val="00D50A83"/>
    <w:rsid w:val="00D50AFE"/>
    <w:rsid w:val="00D50D80"/>
    <w:rsid w:val="00D50DF9"/>
    <w:rsid w:val="00D50EA8"/>
    <w:rsid w:val="00D51149"/>
    <w:rsid w:val="00D5120A"/>
    <w:rsid w:val="00D51A3F"/>
    <w:rsid w:val="00D51A61"/>
    <w:rsid w:val="00D51BC1"/>
    <w:rsid w:val="00D51E14"/>
    <w:rsid w:val="00D51F6D"/>
    <w:rsid w:val="00D52076"/>
    <w:rsid w:val="00D520A5"/>
    <w:rsid w:val="00D52599"/>
    <w:rsid w:val="00D52634"/>
    <w:rsid w:val="00D5284F"/>
    <w:rsid w:val="00D5287F"/>
    <w:rsid w:val="00D52B2E"/>
    <w:rsid w:val="00D52B67"/>
    <w:rsid w:val="00D52BA9"/>
    <w:rsid w:val="00D52C05"/>
    <w:rsid w:val="00D52C5E"/>
    <w:rsid w:val="00D52CD6"/>
    <w:rsid w:val="00D52DB1"/>
    <w:rsid w:val="00D52F06"/>
    <w:rsid w:val="00D531F3"/>
    <w:rsid w:val="00D535B9"/>
    <w:rsid w:val="00D5367A"/>
    <w:rsid w:val="00D53760"/>
    <w:rsid w:val="00D53AAA"/>
    <w:rsid w:val="00D53B22"/>
    <w:rsid w:val="00D53BAD"/>
    <w:rsid w:val="00D53C74"/>
    <w:rsid w:val="00D53CDD"/>
    <w:rsid w:val="00D53D26"/>
    <w:rsid w:val="00D53FCE"/>
    <w:rsid w:val="00D54106"/>
    <w:rsid w:val="00D5423E"/>
    <w:rsid w:val="00D5431B"/>
    <w:rsid w:val="00D543DB"/>
    <w:rsid w:val="00D54982"/>
    <w:rsid w:val="00D54C97"/>
    <w:rsid w:val="00D54D09"/>
    <w:rsid w:val="00D55176"/>
    <w:rsid w:val="00D5519C"/>
    <w:rsid w:val="00D551CE"/>
    <w:rsid w:val="00D5525C"/>
    <w:rsid w:val="00D5531B"/>
    <w:rsid w:val="00D556CE"/>
    <w:rsid w:val="00D557A6"/>
    <w:rsid w:val="00D55BAB"/>
    <w:rsid w:val="00D55C07"/>
    <w:rsid w:val="00D55CF1"/>
    <w:rsid w:val="00D55D33"/>
    <w:rsid w:val="00D55E20"/>
    <w:rsid w:val="00D55F53"/>
    <w:rsid w:val="00D55FD9"/>
    <w:rsid w:val="00D5600E"/>
    <w:rsid w:val="00D561E2"/>
    <w:rsid w:val="00D563BA"/>
    <w:rsid w:val="00D563D3"/>
    <w:rsid w:val="00D56589"/>
    <w:rsid w:val="00D56676"/>
    <w:rsid w:val="00D56767"/>
    <w:rsid w:val="00D56F87"/>
    <w:rsid w:val="00D57009"/>
    <w:rsid w:val="00D57115"/>
    <w:rsid w:val="00D57232"/>
    <w:rsid w:val="00D573E9"/>
    <w:rsid w:val="00D5797E"/>
    <w:rsid w:val="00D57E29"/>
    <w:rsid w:val="00D57ECC"/>
    <w:rsid w:val="00D604BA"/>
    <w:rsid w:val="00D60505"/>
    <w:rsid w:val="00D60659"/>
    <w:rsid w:val="00D60832"/>
    <w:rsid w:val="00D608BB"/>
    <w:rsid w:val="00D60A6B"/>
    <w:rsid w:val="00D60B39"/>
    <w:rsid w:val="00D60E67"/>
    <w:rsid w:val="00D60F9F"/>
    <w:rsid w:val="00D60FA1"/>
    <w:rsid w:val="00D61089"/>
    <w:rsid w:val="00D61775"/>
    <w:rsid w:val="00D61CC7"/>
    <w:rsid w:val="00D61D61"/>
    <w:rsid w:val="00D61FA5"/>
    <w:rsid w:val="00D61FCC"/>
    <w:rsid w:val="00D61FE7"/>
    <w:rsid w:val="00D62061"/>
    <w:rsid w:val="00D62670"/>
    <w:rsid w:val="00D62812"/>
    <w:rsid w:val="00D62992"/>
    <w:rsid w:val="00D62E80"/>
    <w:rsid w:val="00D62F10"/>
    <w:rsid w:val="00D62FAE"/>
    <w:rsid w:val="00D62FBB"/>
    <w:rsid w:val="00D63322"/>
    <w:rsid w:val="00D63336"/>
    <w:rsid w:val="00D6340D"/>
    <w:rsid w:val="00D6364E"/>
    <w:rsid w:val="00D636F2"/>
    <w:rsid w:val="00D63749"/>
    <w:rsid w:val="00D63760"/>
    <w:rsid w:val="00D638D3"/>
    <w:rsid w:val="00D63BDB"/>
    <w:rsid w:val="00D63BE4"/>
    <w:rsid w:val="00D63D1F"/>
    <w:rsid w:val="00D641B5"/>
    <w:rsid w:val="00D64217"/>
    <w:rsid w:val="00D6429C"/>
    <w:rsid w:val="00D64435"/>
    <w:rsid w:val="00D6445B"/>
    <w:rsid w:val="00D64795"/>
    <w:rsid w:val="00D647B9"/>
    <w:rsid w:val="00D648EC"/>
    <w:rsid w:val="00D648FF"/>
    <w:rsid w:val="00D64FE5"/>
    <w:rsid w:val="00D650E9"/>
    <w:rsid w:val="00D65617"/>
    <w:rsid w:val="00D66065"/>
    <w:rsid w:val="00D66420"/>
    <w:rsid w:val="00D66669"/>
    <w:rsid w:val="00D6669E"/>
    <w:rsid w:val="00D66730"/>
    <w:rsid w:val="00D6675D"/>
    <w:rsid w:val="00D668AD"/>
    <w:rsid w:val="00D66E26"/>
    <w:rsid w:val="00D66E3A"/>
    <w:rsid w:val="00D66ECE"/>
    <w:rsid w:val="00D66F97"/>
    <w:rsid w:val="00D6729F"/>
    <w:rsid w:val="00D673A1"/>
    <w:rsid w:val="00D67510"/>
    <w:rsid w:val="00D6768D"/>
    <w:rsid w:val="00D677D2"/>
    <w:rsid w:val="00D6799E"/>
    <w:rsid w:val="00D67AFF"/>
    <w:rsid w:val="00D67B0A"/>
    <w:rsid w:val="00D67B3E"/>
    <w:rsid w:val="00D67BA9"/>
    <w:rsid w:val="00D67F10"/>
    <w:rsid w:val="00D67F43"/>
    <w:rsid w:val="00D702AF"/>
    <w:rsid w:val="00D705F8"/>
    <w:rsid w:val="00D7060E"/>
    <w:rsid w:val="00D708E2"/>
    <w:rsid w:val="00D7094B"/>
    <w:rsid w:val="00D70AB6"/>
    <w:rsid w:val="00D70B3C"/>
    <w:rsid w:val="00D70D10"/>
    <w:rsid w:val="00D70F6C"/>
    <w:rsid w:val="00D71013"/>
    <w:rsid w:val="00D71295"/>
    <w:rsid w:val="00D71971"/>
    <w:rsid w:val="00D71A37"/>
    <w:rsid w:val="00D71CCE"/>
    <w:rsid w:val="00D71F0B"/>
    <w:rsid w:val="00D72144"/>
    <w:rsid w:val="00D724E1"/>
    <w:rsid w:val="00D727CE"/>
    <w:rsid w:val="00D72AFD"/>
    <w:rsid w:val="00D72C5B"/>
    <w:rsid w:val="00D7311F"/>
    <w:rsid w:val="00D73337"/>
    <w:rsid w:val="00D7343C"/>
    <w:rsid w:val="00D735F2"/>
    <w:rsid w:val="00D736A6"/>
    <w:rsid w:val="00D739D4"/>
    <w:rsid w:val="00D73B4C"/>
    <w:rsid w:val="00D73C21"/>
    <w:rsid w:val="00D73E46"/>
    <w:rsid w:val="00D73F4F"/>
    <w:rsid w:val="00D73F56"/>
    <w:rsid w:val="00D74130"/>
    <w:rsid w:val="00D74501"/>
    <w:rsid w:val="00D746A3"/>
    <w:rsid w:val="00D7477A"/>
    <w:rsid w:val="00D74ADE"/>
    <w:rsid w:val="00D74AF6"/>
    <w:rsid w:val="00D74B54"/>
    <w:rsid w:val="00D75085"/>
    <w:rsid w:val="00D7511E"/>
    <w:rsid w:val="00D75213"/>
    <w:rsid w:val="00D75718"/>
    <w:rsid w:val="00D75D28"/>
    <w:rsid w:val="00D75D9E"/>
    <w:rsid w:val="00D75FCD"/>
    <w:rsid w:val="00D76140"/>
    <w:rsid w:val="00D7614B"/>
    <w:rsid w:val="00D7623C"/>
    <w:rsid w:val="00D7659B"/>
    <w:rsid w:val="00D76675"/>
    <w:rsid w:val="00D7682C"/>
    <w:rsid w:val="00D76A48"/>
    <w:rsid w:val="00D76B24"/>
    <w:rsid w:val="00D76D45"/>
    <w:rsid w:val="00D76D8B"/>
    <w:rsid w:val="00D76FA1"/>
    <w:rsid w:val="00D7706B"/>
    <w:rsid w:val="00D773A3"/>
    <w:rsid w:val="00D773FB"/>
    <w:rsid w:val="00D775C9"/>
    <w:rsid w:val="00D775E3"/>
    <w:rsid w:val="00D776C9"/>
    <w:rsid w:val="00D778BB"/>
    <w:rsid w:val="00D77D22"/>
    <w:rsid w:val="00D77FAF"/>
    <w:rsid w:val="00D80388"/>
    <w:rsid w:val="00D8047C"/>
    <w:rsid w:val="00D8062B"/>
    <w:rsid w:val="00D80A3D"/>
    <w:rsid w:val="00D80ADE"/>
    <w:rsid w:val="00D80C1E"/>
    <w:rsid w:val="00D80DDF"/>
    <w:rsid w:val="00D810F9"/>
    <w:rsid w:val="00D81253"/>
    <w:rsid w:val="00D81427"/>
    <w:rsid w:val="00D81849"/>
    <w:rsid w:val="00D81953"/>
    <w:rsid w:val="00D81A05"/>
    <w:rsid w:val="00D81F18"/>
    <w:rsid w:val="00D82372"/>
    <w:rsid w:val="00D82417"/>
    <w:rsid w:val="00D82477"/>
    <w:rsid w:val="00D824CA"/>
    <w:rsid w:val="00D82537"/>
    <w:rsid w:val="00D82597"/>
    <w:rsid w:val="00D8268C"/>
    <w:rsid w:val="00D827B8"/>
    <w:rsid w:val="00D82803"/>
    <w:rsid w:val="00D82915"/>
    <w:rsid w:val="00D82AC4"/>
    <w:rsid w:val="00D82B43"/>
    <w:rsid w:val="00D82C00"/>
    <w:rsid w:val="00D82C26"/>
    <w:rsid w:val="00D82CED"/>
    <w:rsid w:val="00D82D14"/>
    <w:rsid w:val="00D82D1C"/>
    <w:rsid w:val="00D82FE6"/>
    <w:rsid w:val="00D83009"/>
    <w:rsid w:val="00D8302E"/>
    <w:rsid w:val="00D83709"/>
    <w:rsid w:val="00D83D10"/>
    <w:rsid w:val="00D83D78"/>
    <w:rsid w:val="00D83F46"/>
    <w:rsid w:val="00D840AB"/>
    <w:rsid w:val="00D8427E"/>
    <w:rsid w:val="00D84280"/>
    <w:rsid w:val="00D848FB"/>
    <w:rsid w:val="00D84DBF"/>
    <w:rsid w:val="00D84E76"/>
    <w:rsid w:val="00D84F48"/>
    <w:rsid w:val="00D8508C"/>
    <w:rsid w:val="00D854AA"/>
    <w:rsid w:val="00D858E5"/>
    <w:rsid w:val="00D85A1B"/>
    <w:rsid w:val="00D85D14"/>
    <w:rsid w:val="00D85D58"/>
    <w:rsid w:val="00D85EB8"/>
    <w:rsid w:val="00D85FFA"/>
    <w:rsid w:val="00D860DF"/>
    <w:rsid w:val="00D864AF"/>
    <w:rsid w:val="00D8654C"/>
    <w:rsid w:val="00D86C19"/>
    <w:rsid w:val="00D86DD9"/>
    <w:rsid w:val="00D872B0"/>
    <w:rsid w:val="00D876CC"/>
    <w:rsid w:val="00D8770C"/>
    <w:rsid w:val="00D877A5"/>
    <w:rsid w:val="00D87A72"/>
    <w:rsid w:val="00D87B51"/>
    <w:rsid w:val="00D87DB9"/>
    <w:rsid w:val="00D87EE3"/>
    <w:rsid w:val="00D90118"/>
    <w:rsid w:val="00D90132"/>
    <w:rsid w:val="00D9013D"/>
    <w:rsid w:val="00D90190"/>
    <w:rsid w:val="00D901A0"/>
    <w:rsid w:val="00D903FC"/>
    <w:rsid w:val="00D904BC"/>
    <w:rsid w:val="00D90543"/>
    <w:rsid w:val="00D9072F"/>
    <w:rsid w:val="00D908BE"/>
    <w:rsid w:val="00D9090D"/>
    <w:rsid w:val="00D90ABC"/>
    <w:rsid w:val="00D90AF0"/>
    <w:rsid w:val="00D90C28"/>
    <w:rsid w:val="00D90C59"/>
    <w:rsid w:val="00D90E64"/>
    <w:rsid w:val="00D90EEF"/>
    <w:rsid w:val="00D91076"/>
    <w:rsid w:val="00D910F7"/>
    <w:rsid w:val="00D91361"/>
    <w:rsid w:val="00D9139E"/>
    <w:rsid w:val="00D9151E"/>
    <w:rsid w:val="00D915F4"/>
    <w:rsid w:val="00D91A59"/>
    <w:rsid w:val="00D91B10"/>
    <w:rsid w:val="00D91C0D"/>
    <w:rsid w:val="00D91CD1"/>
    <w:rsid w:val="00D91EAB"/>
    <w:rsid w:val="00D91EB5"/>
    <w:rsid w:val="00D92043"/>
    <w:rsid w:val="00D9219E"/>
    <w:rsid w:val="00D9234A"/>
    <w:rsid w:val="00D923A7"/>
    <w:rsid w:val="00D926A1"/>
    <w:rsid w:val="00D92707"/>
    <w:rsid w:val="00D92941"/>
    <w:rsid w:val="00D92A93"/>
    <w:rsid w:val="00D92FB3"/>
    <w:rsid w:val="00D9305A"/>
    <w:rsid w:val="00D9307E"/>
    <w:rsid w:val="00D9316E"/>
    <w:rsid w:val="00D9374B"/>
    <w:rsid w:val="00D93AE7"/>
    <w:rsid w:val="00D93C02"/>
    <w:rsid w:val="00D93D56"/>
    <w:rsid w:val="00D93DF4"/>
    <w:rsid w:val="00D93ED9"/>
    <w:rsid w:val="00D94152"/>
    <w:rsid w:val="00D94216"/>
    <w:rsid w:val="00D943C1"/>
    <w:rsid w:val="00D943F3"/>
    <w:rsid w:val="00D94612"/>
    <w:rsid w:val="00D949F5"/>
    <w:rsid w:val="00D94B4D"/>
    <w:rsid w:val="00D94D1E"/>
    <w:rsid w:val="00D94E63"/>
    <w:rsid w:val="00D94E7D"/>
    <w:rsid w:val="00D9569C"/>
    <w:rsid w:val="00D95834"/>
    <w:rsid w:val="00D958DC"/>
    <w:rsid w:val="00D95A20"/>
    <w:rsid w:val="00D95A85"/>
    <w:rsid w:val="00D95D79"/>
    <w:rsid w:val="00D95DAC"/>
    <w:rsid w:val="00D95F00"/>
    <w:rsid w:val="00D95F29"/>
    <w:rsid w:val="00D96032"/>
    <w:rsid w:val="00D960C5"/>
    <w:rsid w:val="00D9619C"/>
    <w:rsid w:val="00D962BB"/>
    <w:rsid w:val="00D96303"/>
    <w:rsid w:val="00D96406"/>
    <w:rsid w:val="00D96586"/>
    <w:rsid w:val="00D96599"/>
    <w:rsid w:val="00D96653"/>
    <w:rsid w:val="00D96A1C"/>
    <w:rsid w:val="00D96F85"/>
    <w:rsid w:val="00D9747E"/>
    <w:rsid w:val="00D97B8F"/>
    <w:rsid w:val="00D97D19"/>
    <w:rsid w:val="00D97D2A"/>
    <w:rsid w:val="00D97D38"/>
    <w:rsid w:val="00D97E95"/>
    <w:rsid w:val="00DA0045"/>
    <w:rsid w:val="00DA0391"/>
    <w:rsid w:val="00DA0529"/>
    <w:rsid w:val="00DA0566"/>
    <w:rsid w:val="00DA0615"/>
    <w:rsid w:val="00DA0686"/>
    <w:rsid w:val="00DA0ACA"/>
    <w:rsid w:val="00DA0B3F"/>
    <w:rsid w:val="00DA0DB8"/>
    <w:rsid w:val="00DA117A"/>
    <w:rsid w:val="00DA13A3"/>
    <w:rsid w:val="00DA142F"/>
    <w:rsid w:val="00DA14F7"/>
    <w:rsid w:val="00DA18B2"/>
    <w:rsid w:val="00DA198B"/>
    <w:rsid w:val="00DA1A0E"/>
    <w:rsid w:val="00DA1A79"/>
    <w:rsid w:val="00DA1B22"/>
    <w:rsid w:val="00DA1E67"/>
    <w:rsid w:val="00DA2043"/>
    <w:rsid w:val="00DA20E0"/>
    <w:rsid w:val="00DA2209"/>
    <w:rsid w:val="00DA23E6"/>
    <w:rsid w:val="00DA253B"/>
    <w:rsid w:val="00DA2588"/>
    <w:rsid w:val="00DA25E2"/>
    <w:rsid w:val="00DA276A"/>
    <w:rsid w:val="00DA2BB7"/>
    <w:rsid w:val="00DA2DA8"/>
    <w:rsid w:val="00DA2FB6"/>
    <w:rsid w:val="00DA300E"/>
    <w:rsid w:val="00DA30FC"/>
    <w:rsid w:val="00DA3134"/>
    <w:rsid w:val="00DA330B"/>
    <w:rsid w:val="00DA3394"/>
    <w:rsid w:val="00DA34B7"/>
    <w:rsid w:val="00DA3A06"/>
    <w:rsid w:val="00DA3C75"/>
    <w:rsid w:val="00DA3C79"/>
    <w:rsid w:val="00DA3DBD"/>
    <w:rsid w:val="00DA3EE6"/>
    <w:rsid w:val="00DA3F7D"/>
    <w:rsid w:val="00DA3F97"/>
    <w:rsid w:val="00DA3FCC"/>
    <w:rsid w:val="00DA42B8"/>
    <w:rsid w:val="00DA43D5"/>
    <w:rsid w:val="00DA453D"/>
    <w:rsid w:val="00DA4603"/>
    <w:rsid w:val="00DA4728"/>
    <w:rsid w:val="00DA4744"/>
    <w:rsid w:val="00DA4863"/>
    <w:rsid w:val="00DA4977"/>
    <w:rsid w:val="00DA4AD2"/>
    <w:rsid w:val="00DA4C45"/>
    <w:rsid w:val="00DA4E3D"/>
    <w:rsid w:val="00DA4F27"/>
    <w:rsid w:val="00DA5017"/>
    <w:rsid w:val="00DA5175"/>
    <w:rsid w:val="00DA518D"/>
    <w:rsid w:val="00DA5772"/>
    <w:rsid w:val="00DA5A6C"/>
    <w:rsid w:val="00DA5FFD"/>
    <w:rsid w:val="00DA608E"/>
    <w:rsid w:val="00DA60AB"/>
    <w:rsid w:val="00DA61CD"/>
    <w:rsid w:val="00DA642E"/>
    <w:rsid w:val="00DA6776"/>
    <w:rsid w:val="00DA67DD"/>
    <w:rsid w:val="00DA69EE"/>
    <w:rsid w:val="00DA6C2F"/>
    <w:rsid w:val="00DA6F5D"/>
    <w:rsid w:val="00DA7535"/>
    <w:rsid w:val="00DA76F8"/>
    <w:rsid w:val="00DA77E5"/>
    <w:rsid w:val="00DA7823"/>
    <w:rsid w:val="00DA7B64"/>
    <w:rsid w:val="00DA7C5A"/>
    <w:rsid w:val="00DA7D9B"/>
    <w:rsid w:val="00DB016B"/>
    <w:rsid w:val="00DB030B"/>
    <w:rsid w:val="00DB042E"/>
    <w:rsid w:val="00DB0459"/>
    <w:rsid w:val="00DB0649"/>
    <w:rsid w:val="00DB087A"/>
    <w:rsid w:val="00DB0A8F"/>
    <w:rsid w:val="00DB0ADE"/>
    <w:rsid w:val="00DB0B0B"/>
    <w:rsid w:val="00DB0BAB"/>
    <w:rsid w:val="00DB0BAC"/>
    <w:rsid w:val="00DB0BC9"/>
    <w:rsid w:val="00DB0C9A"/>
    <w:rsid w:val="00DB0EAC"/>
    <w:rsid w:val="00DB11F4"/>
    <w:rsid w:val="00DB1415"/>
    <w:rsid w:val="00DB1578"/>
    <w:rsid w:val="00DB15F9"/>
    <w:rsid w:val="00DB1A9B"/>
    <w:rsid w:val="00DB1DBB"/>
    <w:rsid w:val="00DB1EC7"/>
    <w:rsid w:val="00DB1F0F"/>
    <w:rsid w:val="00DB2107"/>
    <w:rsid w:val="00DB2375"/>
    <w:rsid w:val="00DB26D9"/>
    <w:rsid w:val="00DB26F0"/>
    <w:rsid w:val="00DB27AF"/>
    <w:rsid w:val="00DB29A8"/>
    <w:rsid w:val="00DB2BCD"/>
    <w:rsid w:val="00DB2CB4"/>
    <w:rsid w:val="00DB2DD2"/>
    <w:rsid w:val="00DB2EEE"/>
    <w:rsid w:val="00DB2F17"/>
    <w:rsid w:val="00DB3045"/>
    <w:rsid w:val="00DB3178"/>
    <w:rsid w:val="00DB33A3"/>
    <w:rsid w:val="00DB345C"/>
    <w:rsid w:val="00DB3755"/>
    <w:rsid w:val="00DB3968"/>
    <w:rsid w:val="00DB3B82"/>
    <w:rsid w:val="00DB3BCB"/>
    <w:rsid w:val="00DB3CAE"/>
    <w:rsid w:val="00DB3E93"/>
    <w:rsid w:val="00DB3EFE"/>
    <w:rsid w:val="00DB467E"/>
    <w:rsid w:val="00DB4941"/>
    <w:rsid w:val="00DB495A"/>
    <w:rsid w:val="00DB49E7"/>
    <w:rsid w:val="00DB4AD6"/>
    <w:rsid w:val="00DB4B9A"/>
    <w:rsid w:val="00DB4BF1"/>
    <w:rsid w:val="00DB4C69"/>
    <w:rsid w:val="00DB4F7A"/>
    <w:rsid w:val="00DB51C4"/>
    <w:rsid w:val="00DB5210"/>
    <w:rsid w:val="00DB52D0"/>
    <w:rsid w:val="00DB53AE"/>
    <w:rsid w:val="00DB53F8"/>
    <w:rsid w:val="00DB5586"/>
    <w:rsid w:val="00DB57AB"/>
    <w:rsid w:val="00DB5A1A"/>
    <w:rsid w:val="00DB5BFB"/>
    <w:rsid w:val="00DB5CD9"/>
    <w:rsid w:val="00DB5ED7"/>
    <w:rsid w:val="00DB61CF"/>
    <w:rsid w:val="00DB61F2"/>
    <w:rsid w:val="00DB6528"/>
    <w:rsid w:val="00DB66C8"/>
    <w:rsid w:val="00DB6967"/>
    <w:rsid w:val="00DB6B9B"/>
    <w:rsid w:val="00DB6C68"/>
    <w:rsid w:val="00DB6DFC"/>
    <w:rsid w:val="00DB6ECA"/>
    <w:rsid w:val="00DB7002"/>
    <w:rsid w:val="00DB7021"/>
    <w:rsid w:val="00DB704B"/>
    <w:rsid w:val="00DB7125"/>
    <w:rsid w:val="00DB79B2"/>
    <w:rsid w:val="00DB7B41"/>
    <w:rsid w:val="00DB7CBE"/>
    <w:rsid w:val="00DB7F2E"/>
    <w:rsid w:val="00DC0116"/>
    <w:rsid w:val="00DC0397"/>
    <w:rsid w:val="00DC0848"/>
    <w:rsid w:val="00DC090C"/>
    <w:rsid w:val="00DC0AC5"/>
    <w:rsid w:val="00DC0BC2"/>
    <w:rsid w:val="00DC0C10"/>
    <w:rsid w:val="00DC0C65"/>
    <w:rsid w:val="00DC0C8D"/>
    <w:rsid w:val="00DC0CDD"/>
    <w:rsid w:val="00DC0D12"/>
    <w:rsid w:val="00DC0F70"/>
    <w:rsid w:val="00DC12B8"/>
    <w:rsid w:val="00DC1415"/>
    <w:rsid w:val="00DC154C"/>
    <w:rsid w:val="00DC186B"/>
    <w:rsid w:val="00DC1B30"/>
    <w:rsid w:val="00DC1B79"/>
    <w:rsid w:val="00DC1B8C"/>
    <w:rsid w:val="00DC1C67"/>
    <w:rsid w:val="00DC1DCB"/>
    <w:rsid w:val="00DC1F25"/>
    <w:rsid w:val="00DC2131"/>
    <w:rsid w:val="00DC2221"/>
    <w:rsid w:val="00DC22D0"/>
    <w:rsid w:val="00DC299E"/>
    <w:rsid w:val="00DC2B59"/>
    <w:rsid w:val="00DC313E"/>
    <w:rsid w:val="00DC3587"/>
    <w:rsid w:val="00DC386C"/>
    <w:rsid w:val="00DC38F9"/>
    <w:rsid w:val="00DC3A01"/>
    <w:rsid w:val="00DC3ADF"/>
    <w:rsid w:val="00DC3DEF"/>
    <w:rsid w:val="00DC428B"/>
    <w:rsid w:val="00DC42A0"/>
    <w:rsid w:val="00DC4450"/>
    <w:rsid w:val="00DC45E6"/>
    <w:rsid w:val="00DC4746"/>
    <w:rsid w:val="00DC47C2"/>
    <w:rsid w:val="00DC48F5"/>
    <w:rsid w:val="00DC4B06"/>
    <w:rsid w:val="00DC4CEE"/>
    <w:rsid w:val="00DC4E77"/>
    <w:rsid w:val="00DC5156"/>
    <w:rsid w:val="00DC5272"/>
    <w:rsid w:val="00DC5598"/>
    <w:rsid w:val="00DC56FB"/>
    <w:rsid w:val="00DC58FF"/>
    <w:rsid w:val="00DC5B62"/>
    <w:rsid w:val="00DC5BC2"/>
    <w:rsid w:val="00DC5F46"/>
    <w:rsid w:val="00DC6478"/>
    <w:rsid w:val="00DC6688"/>
    <w:rsid w:val="00DC66B7"/>
    <w:rsid w:val="00DC67BF"/>
    <w:rsid w:val="00DC6A42"/>
    <w:rsid w:val="00DC6BDB"/>
    <w:rsid w:val="00DC6C21"/>
    <w:rsid w:val="00DC6CD6"/>
    <w:rsid w:val="00DC6D9B"/>
    <w:rsid w:val="00DC6DBE"/>
    <w:rsid w:val="00DC7123"/>
    <w:rsid w:val="00DC72AC"/>
    <w:rsid w:val="00DC755F"/>
    <w:rsid w:val="00DC76C3"/>
    <w:rsid w:val="00DC77BB"/>
    <w:rsid w:val="00DC7AB9"/>
    <w:rsid w:val="00DC7AC5"/>
    <w:rsid w:val="00DC7B51"/>
    <w:rsid w:val="00DC7C1B"/>
    <w:rsid w:val="00DC7F33"/>
    <w:rsid w:val="00DC7F76"/>
    <w:rsid w:val="00DC7F77"/>
    <w:rsid w:val="00DD03AA"/>
    <w:rsid w:val="00DD0730"/>
    <w:rsid w:val="00DD075C"/>
    <w:rsid w:val="00DD0B96"/>
    <w:rsid w:val="00DD11AC"/>
    <w:rsid w:val="00DD13E5"/>
    <w:rsid w:val="00DD1748"/>
    <w:rsid w:val="00DD1795"/>
    <w:rsid w:val="00DD1849"/>
    <w:rsid w:val="00DD1907"/>
    <w:rsid w:val="00DD1CFD"/>
    <w:rsid w:val="00DD200B"/>
    <w:rsid w:val="00DD20BA"/>
    <w:rsid w:val="00DD2182"/>
    <w:rsid w:val="00DD27A1"/>
    <w:rsid w:val="00DD28E5"/>
    <w:rsid w:val="00DD2C65"/>
    <w:rsid w:val="00DD301C"/>
    <w:rsid w:val="00DD3485"/>
    <w:rsid w:val="00DD350E"/>
    <w:rsid w:val="00DD3AD2"/>
    <w:rsid w:val="00DD3BCE"/>
    <w:rsid w:val="00DD3D48"/>
    <w:rsid w:val="00DD3D94"/>
    <w:rsid w:val="00DD42F7"/>
    <w:rsid w:val="00DD4575"/>
    <w:rsid w:val="00DD4861"/>
    <w:rsid w:val="00DD4A4B"/>
    <w:rsid w:val="00DD4A9B"/>
    <w:rsid w:val="00DD4B95"/>
    <w:rsid w:val="00DD51C2"/>
    <w:rsid w:val="00DD5232"/>
    <w:rsid w:val="00DD544F"/>
    <w:rsid w:val="00DD5474"/>
    <w:rsid w:val="00DD5741"/>
    <w:rsid w:val="00DD5767"/>
    <w:rsid w:val="00DD587C"/>
    <w:rsid w:val="00DD5A61"/>
    <w:rsid w:val="00DD5BC7"/>
    <w:rsid w:val="00DD5CFF"/>
    <w:rsid w:val="00DD5D96"/>
    <w:rsid w:val="00DD60AA"/>
    <w:rsid w:val="00DD66C4"/>
    <w:rsid w:val="00DD676D"/>
    <w:rsid w:val="00DD67BB"/>
    <w:rsid w:val="00DD6894"/>
    <w:rsid w:val="00DD6DFC"/>
    <w:rsid w:val="00DD7040"/>
    <w:rsid w:val="00DD7207"/>
    <w:rsid w:val="00DD7341"/>
    <w:rsid w:val="00DD7376"/>
    <w:rsid w:val="00DD7399"/>
    <w:rsid w:val="00DD756C"/>
    <w:rsid w:val="00DD7615"/>
    <w:rsid w:val="00DD7DC3"/>
    <w:rsid w:val="00DD7DE3"/>
    <w:rsid w:val="00DE02B2"/>
    <w:rsid w:val="00DE0510"/>
    <w:rsid w:val="00DE0633"/>
    <w:rsid w:val="00DE066B"/>
    <w:rsid w:val="00DE06A0"/>
    <w:rsid w:val="00DE0843"/>
    <w:rsid w:val="00DE0EA4"/>
    <w:rsid w:val="00DE1144"/>
    <w:rsid w:val="00DE154D"/>
    <w:rsid w:val="00DE1D94"/>
    <w:rsid w:val="00DE1DDA"/>
    <w:rsid w:val="00DE1E4D"/>
    <w:rsid w:val="00DE21C7"/>
    <w:rsid w:val="00DE21D0"/>
    <w:rsid w:val="00DE22E7"/>
    <w:rsid w:val="00DE24F6"/>
    <w:rsid w:val="00DE258B"/>
    <w:rsid w:val="00DE2598"/>
    <w:rsid w:val="00DE2812"/>
    <w:rsid w:val="00DE2818"/>
    <w:rsid w:val="00DE2A76"/>
    <w:rsid w:val="00DE2DAA"/>
    <w:rsid w:val="00DE2E3B"/>
    <w:rsid w:val="00DE2E98"/>
    <w:rsid w:val="00DE2FDA"/>
    <w:rsid w:val="00DE322D"/>
    <w:rsid w:val="00DE3795"/>
    <w:rsid w:val="00DE37F9"/>
    <w:rsid w:val="00DE3BCC"/>
    <w:rsid w:val="00DE3E41"/>
    <w:rsid w:val="00DE3FCA"/>
    <w:rsid w:val="00DE4071"/>
    <w:rsid w:val="00DE4612"/>
    <w:rsid w:val="00DE47E2"/>
    <w:rsid w:val="00DE4B6E"/>
    <w:rsid w:val="00DE4C79"/>
    <w:rsid w:val="00DE4C7C"/>
    <w:rsid w:val="00DE4D12"/>
    <w:rsid w:val="00DE4E6D"/>
    <w:rsid w:val="00DE4E8A"/>
    <w:rsid w:val="00DE514C"/>
    <w:rsid w:val="00DE52BC"/>
    <w:rsid w:val="00DE52F5"/>
    <w:rsid w:val="00DE55F2"/>
    <w:rsid w:val="00DE5736"/>
    <w:rsid w:val="00DE5752"/>
    <w:rsid w:val="00DE5A0F"/>
    <w:rsid w:val="00DE5B53"/>
    <w:rsid w:val="00DE5BBA"/>
    <w:rsid w:val="00DE5BBB"/>
    <w:rsid w:val="00DE5E89"/>
    <w:rsid w:val="00DE6241"/>
    <w:rsid w:val="00DE62A2"/>
    <w:rsid w:val="00DE6605"/>
    <w:rsid w:val="00DE665B"/>
    <w:rsid w:val="00DE66F3"/>
    <w:rsid w:val="00DE69F3"/>
    <w:rsid w:val="00DE6A8C"/>
    <w:rsid w:val="00DE6C9C"/>
    <w:rsid w:val="00DE70AA"/>
    <w:rsid w:val="00DE71AD"/>
    <w:rsid w:val="00DE7556"/>
    <w:rsid w:val="00DE77CA"/>
    <w:rsid w:val="00DE77CB"/>
    <w:rsid w:val="00DE77EB"/>
    <w:rsid w:val="00DE7944"/>
    <w:rsid w:val="00DE7A58"/>
    <w:rsid w:val="00DE7D37"/>
    <w:rsid w:val="00DE7DE9"/>
    <w:rsid w:val="00DF0281"/>
    <w:rsid w:val="00DF033D"/>
    <w:rsid w:val="00DF06EC"/>
    <w:rsid w:val="00DF09C0"/>
    <w:rsid w:val="00DF0D28"/>
    <w:rsid w:val="00DF0DFA"/>
    <w:rsid w:val="00DF0EEA"/>
    <w:rsid w:val="00DF1213"/>
    <w:rsid w:val="00DF1484"/>
    <w:rsid w:val="00DF1518"/>
    <w:rsid w:val="00DF17DB"/>
    <w:rsid w:val="00DF1D6B"/>
    <w:rsid w:val="00DF1DE9"/>
    <w:rsid w:val="00DF1F08"/>
    <w:rsid w:val="00DF1FFD"/>
    <w:rsid w:val="00DF205D"/>
    <w:rsid w:val="00DF22E1"/>
    <w:rsid w:val="00DF24C6"/>
    <w:rsid w:val="00DF2620"/>
    <w:rsid w:val="00DF28EA"/>
    <w:rsid w:val="00DF29D4"/>
    <w:rsid w:val="00DF2C30"/>
    <w:rsid w:val="00DF2CEE"/>
    <w:rsid w:val="00DF2E2D"/>
    <w:rsid w:val="00DF3013"/>
    <w:rsid w:val="00DF325A"/>
    <w:rsid w:val="00DF3332"/>
    <w:rsid w:val="00DF335A"/>
    <w:rsid w:val="00DF33F7"/>
    <w:rsid w:val="00DF3895"/>
    <w:rsid w:val="00DF3927"/>
    <w:rsid w:val="00DF3A87"/>
    <w:rsid w:val="00DF3B5E"/>
    <w:rsid w:val="00DF3BF6"/>
    <w:rsid w:val="00DF4281"/>
    <w:rsid w:val="00DF42C9"/>
    <w:rsid w:val="00DF4356"/>
    <w:rsid w:val="00DF463D"/>
    <w:rsid w:val="00DF47A2"/>
    <w:rsid w:val="00DF48DA"/>
    <w:rsid w:val="00DF4DA3"/>
    <w:rsid w:val="00DF558F"/>
    <w:rsid w:val="00DF5B8C"/>
    <w:rsid w:val="00DF5D2C"/>
    <w:rsid w:val="00DF5D88"/>
    <w:rsid w:val="00DF5DAD"/>
    <w:rsid w:val="00DF5DB3"/>
    <w:rsid w:val="00DF5DF2"/>
    <w:rsid w:val="00DF5E3C"/>
    <w:rsid w:val="00DF604B"/>
    <w:rsid w:val="00DF6098"/>
    <w:rsid w:val="00DF62B3"/>
    <w:rsid w:val="00DF64EE"/>
    <w:rsid w:val="00DF68B9"/>
    <w:rsid w:val="00DF6F96"/>
    <w:rsid w:val="00DF6FBD"/>
    <w:rsid w:val="00DF7021"/>
    <w:rsid w:val="00DF7123"/>
    <w:rsid w:val="00DF71A5"/>
    <w:rsid w:val="00DF728B"/>
    <w:rsid w:val="00DF75CA"/>
    <w:rsid w:val="00DF768D"/>
    <w:rsid w:val="00DF76CF"/>
    <w:rsid w:val="00DF7ACA"/>
    <w:rsid w:val="00DF7B65"/>
    <w:rsid w:val="00DF7C44"/>
    <w:rsid w:val="00DF7EB8"/>
    <w:rsid w:val="00E0009D"/>
    <w:rsid w:val="00E00184"/>
    <w:rsid w:val="00E001FD"/>
    <w:rsid w:val="00E00246"/>
    <w:rsid w:val="00E00261"/>
    <w:rsid w:val="00E00287"/>
    <w:rsid w:val="00E003AA"/>
    <w:rsid w:val="00E00472"/>
    <w:rsid w:val="00E004EE"/>
    <w:rsid w:val="00E005E2"/>
    <w:rsid w:val="00E006A9"/>
    <w:rsid w:val="00E009F9"/>
    <w:rsid w:val="00E00A77"/>
    <w:rsid w:val="00E00D28"/>
    <w:rsid w:val="00E00D70"/>
    <w:rsid w:val="00E00E04"/>
    <w:rsid w:val="00E00EC2"/>
    <w:rsid w:val="00E011B4"/>
    <w:rsid w:val="00E0150D"/>
    <w:rsid w:val="00E015AE"/>
    <w:rsid w:val="00E01966"/>
    <w:rsid w:val="00E019A2"/>
    <w:rsid w:val="00E019C0"/>
    <w:rsid w:val="00E01B3D"/>
    <w:rsid w:val="00E01E39"/>
    <w:rsid w:val="00E02357"/>
    <w:rsid w:val="00E025B6"/>
    <w:rsid w:val="00E02811"/>
    <w:rsid w:val="00E02B5D"/>
    <w:rsid w:val="00E02B8E"/>
    <w:rsid w:val="00E03060"/>
    <w:rsid w:val="00E0310B"/>
    <w:rsid w:val="00E03160"/>
    <w:rsid w:val="00E03198"/>
    <w:rsid w:val="00E03314"/>
    <w:rsid w:val="00E034B2"/>
    <w:rsid w:val="00E03718"/>
    <w:rsid w:val="00E037A2"/>
    <w:rsid w:val="00E03A76"/>
    <w:rsid w:val="00E03AC5"/>
    <w:rsid w:val="00E03AEA"/>
    <w:rsid w:val="00E03B67"/>
    <w:rsid w:val="00E03BF8"/>
    <w:rsid w:val="00E03D08"/>
    <w:rsid w:val="00E03E0D"/>
    <w:rsid w:val="00E03FEC"/>
    <w:rsid w:val="00E04441"/>
    <w:rsid w:val="00E0455E"/>
    <w:rsid w:val="00E04713"/>
    <w:rsid w:val="00E04950"/>
    <w:rsid w:val="00E049D4"/>
    <w:rsid w:val="00E04D18"/>
    <w:rsid w:val="00E04ED2"/>
    <w:rsid w:val="00E04FA4"/>
    <w:rsid w:val="00E04FD2"/>
    <w:rsid w:val="00E05163"/>
    <w:rsid w:val="00E0545F"/>
    <w:rsid w:val="00E0547A"/>
    <w:rsid w:val="00E056AB"/>
    <w:rsid w:val="00E0598E"/>
    <w:rsid w:val="00E05A9A"/>
    <w:rsid w:val="00E05E60"/>
    <w:rsid w:val="00E05F50"/>
    <w:rsid w:val="00E06046"/>
    <w:rsid w:val="00E06216"/>
    <w:rsid w:val="00E063A5"/>
    <w:rsid w:val="00E0653B"/>
    <w:rsid w:val="00E06674"/>
    <w:rsid w:val="00E0681E"/>
    <w:rsid w:val="00E06A99"/>
    <w:rsid w:val="00E06FDB"/>
    <w:rsid w:val="00E06FEE"/>
    <w:rsid w:val="00E070E2"/>
    <w:rsid w:val="00E072A6"/>
    <w:rsid w:val="00E07348"/>
    <w:rsid w:val="00E07406"/>
    <w:rsid w:val="00E074DB"/>
    <w:rsid w:val="00E07650"/>
    <w:rsid w:val="00E07A15"/>
    <w:rsid w:val="00E07C46"/>
    <w:rsid w:val="00E07D3E"/>
    <w:rsid w:val="00E07D60"/>
    <w:rsid w:val="00E104AF"/>
    <w:rsid w:val="00E10540"/>
    <w:rsid w:val="00E105E9"/>
    <w:rsid w:val="00E10708"/>
    <w:rsid w:val="00E10FD6"/>
    <w:rsid w:val="00E113B4"/>
    <w:rsid w:val="00E11444"/>
    <w:rsid w:val="00E1175E"/>
    <w:rsid w:val="00E11A36"/>
    <w:rsid w:val="00E11A59"/>
    <w:rsid w:val="00E11B85"/>
    <w:rsid w:val="00E11BF1"/>
    <w:rsid w:val="00E11BF8"/>
    <w:rsid w:val="00E11CDA"/>
    <w:rsid w:val="00E11DD2"/>
    <w:rsid w:val="00E11F3A"/>
    <w:rsid w:val="00E12413"/>
    <w:rsid w:val="00E1317D"/>
    <w:rsid w:val="00E132B4"/>
    <w:rsid w:val="00E132B8"/>
    <w:rsid w:val="00E134C2"/>
    <w:rsid w:val="00E1367A"/>
    <w:rsid w:val="00E137AC"/>
    <w:rsid w:val="00E1382A"/>
    <w:rsid w:val="00E13902"/>
    <w:rsid w:val="00E13BB3"/>
    <w:rsid w:val="00E13DA0"/>
    <w:rsid w:val="00E14123"/>
    <w:rsid w:val="00E141A0"/>
    <w:rsid w:val="00E14340"/>
    <w:rsid w:val="00E14380"/>
    <w:rsid w:val="00E1440C"/>
    <w:rsid w:val="00E144EA"/>
    <w:rsid w:val="00E14626"/>
    <w:rsid w:val="00E147F5"/>
    <w:rsid w:val="00E149EC"/>
    <w:rsid w:val="00E14A43"/>
    <w:rsid w:val="00E14A5B"/>
    <w:rsid w:val="00E14BF3"/>
    <w:rsid w:val="00E14F86"/>
    <w:rsid w:val="00E14F9A"/>
    <w:rsid w:val="00E15054"/>
    <w:rsid w:val="00E15165"/>
    <w:rsid w:val="00E15271"/>
    <w:rsid w:val="00E15862"/>
    <w:rsid w:val="00E15BD1"/>
    <w:rsid w:val="00E15FC6"/>
    <w:rsid w:val="00E161D1"/>
    <w:rsid w:val="00E162E0"/>
    <w:rsid w:val="00E1674C"/>
    <w:rsid w:val="00E1679B"/>
    <w:rsid w:val="00E16879"/>
    <w:rsid w:val="00E16AD7"/>
    <w:rsid w:val="00E16B65"/>
    <w:rsid w:val="00E16D93"/>
    <w:rsid w:val="00E16E6E"/>
    <w:rsid w:val="00E1712D"/>
    <w:rsid w:val="00E1739A"/>
    <w:rsid w:val="00E1754D"/>
    <w:rsid w:val="00E17562"/>
    <w:rsid w:val="00E176D1"/>
    <w:rsid w:val="00E177B3"/>
    <w:rsid w:val="00E179DB"/>
    <w:rsid w:val="00E17BC8"/>
    <w:rsid w:val="00E17C44"/>
    <w:rsid w:val="00E20002"/>
    <w:rsid w:val="00E2008B"/>
    <w:rsid w:val="00E20186"/>
    <w:rsid w:val="00E20316"/>
    <w:rsid w:val="00E20667"/>
    <w:rsid w:val="00E20750"/>
    <w:rsid w:val="00E2075A"/>
    <w:rsid w:val="00E207AF"/>
    <w:rsid w:val="00E20A03"/>
    <w:rsid w:val="00E20A88"/>
    <w:rsid w:val="00E20AF4"/>
    <w:rsid w:val="00E20B29"/>
    <w:rsid w:val="00E20E82"/>
    <w:rsid w:val="00E20E91"/>
    <w:rsid w:val="00E20F92"/>
    <w:rsid w:val="00E21084"/>
    <w:rsid w:val="00E21343"/>
    <w:rsid w:val="00E2144D"/>
    <w:rsid w:val="00E2160A"/>
    <w:rsid w:val="00E21727"/>
    <w:rsid w:val="00E217E9"/>
    <w:rsid w:val="00E219F5"/>
    <w:rsid w:val="00E21BE7"/>
    <w:rsid w:val="00E21CCF"/>
    <w:rsid w:val="00E21D00"/>
    <w:rsid w:val="00E21DD3"/>
    <w:rsid w:val="00E2211A"/>
    <w:rsid w:val="00E22318"/>
    <w:rsid w:val="00E22376"/>
    <w:rsid w:val="00E22578"/>
    <w:rsid w:val="00E22605"/>
    <w:rsid w:val="00E22A51"/>
    <w:rsid w:val="00E22B10"/>
    <w:rsid w:val="00E22D75"/>
    <w:rsid w:val="00E22E6E"/>
    <w:rsid w:val="00E22F81"/>
    <w:rsid w:val="00E23298"/>
    <w:rsid w:val="00E237BF"/>
    <w:rsid w:val="00E238B5"/>
    <w:rsid w:val="00E23B8E"/>
    <w:rsid w:val="00E23FD5"/>
    <w:rsid w:val="00E24025"/>
    <w:rsid w:val="00E24155"/>
    <w:rsid w:val="00E242B5"/>
    <w:rsid w:val="00E24497"/>
    <w:rsid w:val="00E24519"/>
    <w:rsid w:val="00E2453B"/>
    <w:rsid w:val="00E24559"/>
    <w:rsid w:val="00E24623"/>
    <w:rsid w:val="00E24CDB"/>
    <w:rsid w:val="00E24CE5"/>
    <w:rsid w:val="00E24FB5"/>
    <w:rsid w:val="00E2525B"/>
    <w:rsid w:val="00E252CA"/>
    <w:rsid w:val="00E25456"/>
    <w:rsid w:val="00E255D8"/>
    <w:rsid w:val="00E25B4F"/>
    <w:rsid w:val="00E25BC3"/>
    <w:rsid w:val="00E25FC7"/>
    <w:rsid w:val="00E260FE"/>
    <w:rsid w:val="00E26916"/>
    <w:rsid w:val="00E269C2"/>
    <w:rsid w:val="00E269FE"/>
    <w:rsid w:val="00E26AF8"/>
    <w:rsid w:val="00E26B89"/>
    <w:rsid w:val="00E2706A"/>
    <w:rsid w:val="00E27222"/>
    <w:rsid w:val="00E27556"/>
    <w:rsid w:val="00E27607"/>
    <w:rsid w:val="00E27659"/>
    <w:rsid w:val="00E27877"/>
    <w:rsid w:val="00E278B0"/>
    <w:rsid w:val="00E27973"/>
    <w:rsid w:val="00E279E0"/>
    <w:rsid w:val="00E27B9C"/>
    <w:rsid w:val="00E27C72"/>
    <w:rsid w:val="00E27CB8"/>
    <w:rsid w:val="00E27CF9"/>
    <w:rsid w:val="00E27E82"/>
    <w:rsid w:val="00E300DD"/>
    <w:rsid w:val="00E300E7"/>
    <w:rsid w:val="00E30766"/>
    <w:rsid w:val="00E30AD6"/>
    <w:rsid w:val="00E30B44"/>
    <w:rsid w:val="00E30B77"/>
    <w:rsid w:val="00E31000"/>
    <w:rsid w:val="00E3103F"/>
    <w:rsid w:val="00E3111F"/>
    <w:rsid w:val="00E3132B"/>
    <w:rsid w:val="00E3173E"/>
    <w:rsid w:val="00E31919"/>
    <w:rsid w:val="00E31FA0"/>
    <w:rsid w:val="00E3200F"/>
    <w:rsid w:val="00E32076"/>
    <w:rsid w:val="00E320B6"/>
    <w:rsid w:val="00E320C2"/>
    <w:rsid w:val="00E322CA"/>
    <w:rsid w:val="00E323ED"/>
    <w:rsid w:val="00E3276B"/>
    <w:rsid w:val="00E32A4B"/>
    <w:rsid w:val="00E33075"/>
    <w:rsid w:val="00E3323E"/>
    <w:rsid w:val="00E33337"/>
    <w:rsid w:val="00E3379D"/>
    <w:rsid w:val="00E337E1"/>
    <w:rsid w:val="00E3394E"/>
    <w:rsid w:val="00E339C1"/>
    <w:rsid w:val="00E33C52"/>
    <w:rsid w:val="00E33C72"/>
    <w:rsid w:val="00E33DBA"/>
    <w:rsid w:val="00E33F7C"/>
    <w:rsid w:val="00E34009"/>
    <w:rsid w:val="00E3420B"/>
    <w:rsid w:val="00E34442"/>
    <w:rsid w:val="00E347C7"/>
    <w:rsid w:val="00E34D9B"/>
    <w:rsid w:val="00E34EDF"/>
    <w:rsid w:val="00E34F8F"/>
    <w:rsid w:val="00E35132"/>
    <w:rsid w:val="00E3519E"/>
    <w:rsid w:val="00E354BA"/>
    <w:rsid w:val="00E35765"/>
    <w:rsid w:val="00E3590B"/>
    <w:rsid w:val="00E35AEF"/>
    <w:rsid w:val="00E35B63"/>
    <w:rsid w:val="00E35D3A"/>
    <w:rsid w:val="00E35D9B"/>
    <w:rsid w:val="00E35DFD"/>
    <w:rsid w:val="00E3603F"/>
    <w:rsid w:val="00E36052"/>
    <w:rsid w:val="00E36053"/>
    <w:rsid w:val="00E36090"/>
    <w:rsid w:val="00E36223"/>
    <w:rsid w:val="00E363EB"/>
    <w:rsid w:val="00E365D3"/>
    <w:rsid w:val="00E36D9A"/>
    <w:rsid w:val="00E36EEA"/>
    <w:rsid w:val="00E36F77"/>
    <w:rsid w:val="00E370AD"/>
    <w:rsid w:val="00E37198"/>
    <w:rsid w:val="00E3733F"/>
    <w:rsid w:val="00E3742D"/>
    <w:rsid w:val="00E37482"/>
    <w:rsid w:val="00E375ED"/>
    <w:rsid w:val="00E3764D"/>
    <w:rsid w:val="00E37C56"/>
    <w:rsid w:val="00E37C8F"/>
    <w:rsid w:val="00E37E16"/>
    <w:rsid w:val="00E37EC9"/>
    <w:rsid w:val="00E37FC3"/>
    <w:rsid w:val="00E401F6"/>
    <w:rsid w:val="00E406F3"/>
    <w:rsid w:val="00E408E1"/>
    <w:rsid w:val="00E40AEA"/>
    <w:rsid w:val="00E40D9A"/>
    <w:rsid w:val="00E40DC3"/>
    <w:rsid w:val="00E410EE"/>
    <w:rsid w:val="00E4129B"/>
    <w:rsid w:val="00E417DA"/>
    <w:rsid w:val="00E418AB"/>
    <w:rsid w:val="00E41952"/>
    <w:rsid w:val="00E4196D"/>
    <w:rsid w:val="00E420A1"/>
    <w:rsid w:val="00E4249D"/>
    <w:rsid w:val="00E4255D"/>
    <w:rsid w:val="00E42702"/>
    <w:rsid w:val="00E42AE8"/>
    <w:rsid w:val="00E42CDB"/>
    <w:rsid w:val="00E42DF1"/>
    <w:rsid w:val="00E42FA1"/>
    <w:rsid w:val="00E43393"/>
    <w:rsid w:val="00E4341D"/>
    <w:rsid w:val="00E435F4"/>
    <w:rsid w:val="00E437F8"/>
    <w:rsid w:val="00E439B1"/>
    <w:rsid w:val="00E43A0C"/>
    <w:rsid w:val="00E43B6E"/>
    <w:rsid w:val="00E43C5E"/>
    <w:rsid w:val="00E43E0F"/>
    <w:rsid w:val="00E44074"/>
    <w:rsid w:val="00E4422E"/>
    <w:rsid w:val="00E442DC"/>
    <w:rsid w:val="00E44316"/>
    <w:rsid w:val="00E44433"/>
    <w:rsid w:val="00E445E2"/>
    <w:rsid w:val="00E44600"/>
    <w:rsid w:val="00E4480D"/>
    <w:rsid w:val="00E44824"/>
    <w:rsid w:val="00E449C2"/>
    <w:rsid w:val="00E44C68"/>
    <w:rsid w:val="00E44CE3"/>
    <w:rsid w:val="00E45184"/>
    <w:rsid w:val="00E45253"/>
    <w:rsid w:val="00E4538D"/>
    <w:rsid w:val="00E453A3"/>
    <w:rsid w:val="00E453D9"/>
    <w:rsid w:val="00E4550E"/>
    <w:rsid w:val="00E455F1"/>
    <w:rsid w:val="00E4564D"/>
    <w:rsid w:val="00E456CC"/>
    <w:rsid w:val="00E4599D"/>
    <w:rsid w:val="00E45AB3"/>
    <w:rsid w:val="00E45DBB"/>
    <w:rsid w:val="00E45DBF"/>
    <w:rsid w:val="00E45E19"/>
    <w:rsid w:val="00E45E90"/>
    <w:rsid w:val="00E45F75"/>
    <w:rsid w:val="00E45FE0"/>
    <w:rsid w:val="00E460B1"/>
    <w:rsid w:val="00E463BC"/>
    <w:rsid w:val="00E46473"/>
    <w:rsid w:val="00E4655A"/>
    <w:rsid w:val="00E465D4"/>
    <w:rsid w:val="00E46722"/>
    <w:rsid w:val="00E46A03"/>
    <w:rsid w:val="00E46AA1"/>
    <w:rsid w:val="00E46C8B"/>
    <w:rsid w:val="00E46C8E"/>
    <w:rsid w:val="00E471FF"/>
    <w:rsid w:val="00E47338"/>
    <w:rsid w:val="00E473BF"/>
    <w:rsid w:val="00E4741A"/>
    <w:rsid w:val="00E47532"/>
    <w:rsid w:val="00E47626"/>
    <w:rsid w:val="00E47B88"/>
    <w:rsid w:val="00E5051F"/>
    <w:rsid w:val="00E505ED"/>
    <w:rsid w:val="00E506D4"/>
    <w:rsid w:val="00E5072C"/>
    <w:rsid w:val="00E50768"/>
    <w:rsid w:val="00E50824"/>
    <w:rsid w:val="00E50888"/>
    <w:rsid w:val="00E50915"/>
    <w:rsid w:val="00E50A39"/>
    <w:rsid w:val="00E50DD9"/>
    <w:rsid w:val="00E50E34"/>
    <w:rsid w:val="00E50FCD"/>
    <w:rsid w:val="00E51127"/>
    <w:rsid w:val="00E51202"/>
    <w:rsid w:val="00E51347"/>
    <w:rsid w:val="00E51379"/>
    <w:rsid w:val="00E51A8A"/>
    <w:rsid w:val="00E51AD0"/>
    <w:rsid w:val="00E51BC0"/>
    <w:rsid w:val="00E51DE2"/>
    <w:rsid w:val="00E51E95"/>
    <w:rsid w:val="00E51F72"/>
    <w:rsid w:val="00E51F92"/>
    <w:rsid w:val="00E52093"/>
    <w:rsid w:val="00E521B8"/>
    <w:rsid w:val="00E52506"/>
    <w:rsid w:val="00E528E9"/>
    <w:rsid w:val="00E52B11"/>
    <w:rsid w:val="00E52EB9"/>
    <w:rsid w:val="00E53059"/>
    <w:rsid w:val="00E53135"/>
    <w:rsid w:val="00E5314C"/>
    <w:rsid w:val="00E534B0"/>
    <w:rsid w:val="00E5357E"/>
    <w:rsid w:val="00E5366D"/>
    <w:rsid w:val="00E5379A"/>
    <w:rsid w:val="00E537C5"/>
    <w:rsid w:val="00E53833"/>
    <w:rsid w:val="00E539CF"/>
    <w:rsid w:val="00E53A2D"/>
    <w:rsid w:val="00E53A6A"/>
    <w:rsid w:val="00E53A74"/>
    <w:rsid w:val="00E53B78"/>
    <w:rsid w:val="00E53BC0"/>
    <w:rsid w:val="00E53CB8"/>
    <w:rsid w:val="00E53D25"/>
    <w:rsid w:val="00E53EB9"/>
    <w:rsid w:val="00E53F45"/>
    <w:rsid w:val="00E5402E"/>
    <w:rsid w:val="00E5414C"/>
    <w:rsid w:val="00E5417A"/>
    <w:rsid w:val="00E54217"/>
    <w:rsid w:val="00E542B9"/>
    <w:rsid w:val="00E54339"/>
    <w:rsid w:val="00E5441C"/>
    <w:rsid w:val="00E545D2"/>
    <w:rsid w:val="00E54B10"/>
    <w:rsid w:val="00E551F7"/>
    <w:rsid w:val="00E5522E"/>
    <w:rsid w:val="00E55243"/>
    <w:rsid w:val="00E556B1"/>
    <w:rsid w:val="00E55B5A"/>
    <w:rsid w:val="00E55C64"/>
    <w:rsid w:val="00E55CB0"/>
    <w:rsid w:val="00E55E56"/>
    <w:rsid w:val="00E5604C"/>
    <w:rsid w:val="00E560FA"/>
    <w:rsid w:val="00E5675F"/>
    <w:rsid w:val="00E56A8A"/>
    <w:rsid w:val="00E56AED"/>
    <w:rsid w:val="00E56B13"/>
    <w:rsid w:val="00E56B76"/>
    <w:rsid w:val="00E56D57"/>
    <w:rsid w:val="00E56DD3"/>
    <w:rsid w:val="00E56FE8"/>
    <w:rsid w:val="00E5705E"/>
    <w:rsid w:val="00E571EB"/>
    <w:rsid w:val="00E5740A"/>
    <w:rsid w:val="00E5798A"/>
    <w:rsid w:val="00E579CA"/>
    <w:rsid w:val="00E579E7"/>
    <w:rsid w:val="00E57C2C"/>
    <w:rsid w:val="00E601E2"/>
    <w:rsid w:val="00E60538"/>
    <w:rsid w:val="00E6080E"/>
    <w:rsid w:val="00E60994"/>
    <w:rsid w:val="00E60A07"/>
    <w:rsid w:val="00E60C87"/>
    <w:rsid w:val="00E60D64"/>
    <w:rsid w:val="00E60EE8"/>
    <w:rsid w:val="00E60EFF"/>
    <w:rsid w:val="00E610B6"/>
    <w:rsid w:val="00E611AD"/>
    <w:rsid w:val="00E61C40"/>
    <w:rsid w:val="00E620EC"/>
    <w:rsid w:val="00E6213B"/>
    <w:rsid w:val="00E624A1"/>
    <w:rsid w:val="00E62883"/>
    <w:rsid w:val="00E628E3"/>
    <w:rsid w:val="00E6294F"/>
    <w:rsid w:val="00E62EA2"/>
    <w:rsid w:val="00E63128"/>
    <w:rsid w:val="00E63206"/>
    <w:rsid w:val="00E632F0"/>
    <w:rsid w:val="00E63342"/>
    <w:rsid w:val="00E63488"/>
    <w:rsid w:val="00E63495"/>
    <w:rsid w:val="00E638F1"/>
    <w:rsid w:val="00E6390A"/>
    <w:rsid w:val="00E63C0A"/>
    <w:rsid w:val="00E63CD9"/>
    <w:rsid w:val="00E63D01"/>
    <w:rsid w:val="00E64069"/>
    <w:rsid w:val="00E64106"/>
    <w:rsid w:val="00E641AE"/>
    <w:rsid w:val="00E6428C"/>
    <w:rsid w:val="00E642D6"/>
    <w:rsid w:val="00E643A3"/>
    <w:rsid w:val="00E643CF"/>
    <w:rsid w:val="00E6454C"/>
    <w:rsid w:val="00E6482C"/>
    <w:rsid w:val="00E649B5"/>
    <w:rsid w:val="00E64AA8"/>
    <w:rsid w:val="00E64AD0"/>
    <w:rsid w:val="00E64F38"/>
    <w:rsid w:val="00E652E9"/>
    <w:rsid w:val="00E652F4"/>
    <w:rsid w:val="00E65431"/>
    <w:rsid w:val="00E65618"/>
    <w:rsid w:val="00E656DC"/>
    <w:rsid w:val="00E65778"/>
    <w:rsid w:val="00E65852"/>
    <w:rsid w:val="00E65982"/>
    <w:rsid w:val="00E659CA"/>
    <w:rsid w:val="00E65CAD"/>
    <w:rsid w:val="00E65CB6"/>
    <w:rsid w:val="00E65FF5"/>
    <w:rsid w:val="00E6657F"/>
    <w:rsid w:val="00E665EB"/>
    <w:rsid w:val="00E66774"/>
    <w:rsid w:val="00E66871"/>
    <w:rsid w:val="00E66894"/>
    <w:rsid w:val="00E66AEB"/>
    <w:rsid w:val="00E66BFD"/>
    <w:rsid w:val="00E66F30"/>
    <w:rsid w:val="00E671F7"/>
    <w:rsid w:val="00E6731F"/>
    <w:rsid w:val="00E6747F"/>
    <w:rsid w:val="00E677A5"/>
    <w:rsid w:val="00E677DF"/>
    <w:rsid w:val="00E67A00"/>
    <w:rsid w:val="00E67A84"/>
    <w:rsid w:val="00E67AB4"/>
    <w:rsid w:val="00E67B1C"/>
    <w:rsid w:val="00E67DDB"/>
    <w:rsid w:val="00E67EDC"/>
    <w:rsid w:val="00E70004"/>
    <w:rsid w:val="00E700A0"/>
    <w:rsid w:val="00E70389"/>
    <w:rsid w:val="00E7045B"/>
    <w:rsid w:val="00E7073E"/>
    <w:rsid w:val="00E70776"/>
    <w:rsid w:val="00E708C5"/>
    <w:rsid w:val="00E708E7"/>
    <w:rsid w:val="00E70C83"/>
    <w:rsid w:val="00E70F31"/>
    <w:rsid w:val="00E70F65"/>
    <w:rsid w:val="00E710D1"/>
    <w:rsid w:val="00E71119"/>
    <w:rsid w:val="00E7143F"/>
    <w:rsid w:val="00E71848"/>
    <w:rsid w:val="00E71B3C"/>
    <w:rsid w:val="00E71BA4"/>
    <w:rsid w:val="00E71F0B"/>
    <w:rsid w:val="00E71F3C"/>
    <w:rsid w:val="00E71FFD"/>
    <w:rsid w:val="00E7205D"/>
    <w:rsid w:val="00E720E0"/>
    <w:rsid w:val="00E72123"/>
    <w:rsid w:val="00E72149"/>
    <w:rsid w:val="00E72243"/>
    <w:rsid w:val="00E7234B"/>
    <w:rsid w:val="00E7239E"/>
    <w:rsid w:val="00E727CD"/>
    <w:rsid w:val="00E7292D"/>
    <w:rsid w:val="00E72AA9"/>
    <w:rsid w:val="00E72B21"/>
    <w:rsid w:val="00E72C21"/>
    <w:rsid w:val="00E72CF3"/>
    <w:rsid w:val="00E72E4E"/>
    <w:rsid w:val="00E72F2B"/>
    <w:rsid w:val="00E72F69"/>
    <w:rsid w:val="00E730F2"/>
    <w:rsid w:val="00E7316D"/>
    <w:rsid w:val="00E73206"/>
    <w:rsid w:val="00E7330F"/>
    <w:rsid w:val="00E7372C"/>
    <w:rsid w:val="00E73763"/>
    <w:rsid w:val="00E73997"/>
    <w:rsid w:val="00E73C19"/>
    <w:rsid w:val="00E73CB7"/>
    <w:rsid w:val="00E73DFC"/>
    <w:rsid w:val="00E73F07"/>
    <w:rsid w:val="00E740C1"/>
    <w:rsid w:val="00E741A0"/>
    <w:rsid w:val="00E74215"/>
    <w:rsid w:val="00E744A3"/>
    <w:rsid w:val="00E74666"/>
    <w:rsid w:val="00E747B5"/>
    <w:rsid w:val="00E74A1D"/>
    <w:rsid w:val="00E74CC5"/>
    <w:rsid w:val="00E75069"/>
    <w:rsid w:val="00E7541D"/>
    <w:rsid w:val="00E754A9"/>
    <w:rsid w:val="00E75530"/>
    <w:rsid w:val="00E75567"/>
    <w:rsid w:val="00E755AE"/>
    <w:rsid w:val="00E75615"/>
    <w:rsid w:val="00E75EDB"/>
    <w:rsid w:val="00E75F46"/>
    <w:rsid w:val="00E7601B"/>
    <w:rsid w:val="00E761CB"/>
    <w:rsid w:val="00E7627A"/>
    <w:rsid w:val="00E76329"/>
    <w:rsid w:val="00E76616"/>
    <w:rsid w:val="00E76692"/>
    <w:rsid w:val="00E76D71"/>
    <w:rsid w:val="00E76D7A"/>
    <w:rsid w:val="00E76DB8"/>
    <w:rsid w:val="00E76E20"/>
    <w:rsid w:val="00E76E61"/>
    <w:rsid w:val="00E7755F"/>
    <w:rsid w:val="00E77AE5"/>
    <w:rsid w:val="00E77BAA"/>
    <w:rsid w:val="00E77C6A"/>
    <w:rsid w:val="00E77F6C"/>
    <w:rsid w:val="00E80028"/>
    <w:rsid w:val="00E801AD"/>
    <w:rsid w:val="00E80285"/>
    <w:rsid w:val="00E8028F"/>
    <w:rsid w:val="00E80708"/>
    <w:rsid w:val="00E808A2"/>
    <w:rsid w:val="00E80F76"/>
    <w:rsid w:val="00E81325"/>
    <w:rsid w:val="00E818DC"/>
    <w:rsid w:val="00E81A7B"/>
    <w:rsid w:val="00E81A89"/>
    <w:rsid w:val="00E81B50"/>
    <w:rsid w:val="00E81BBB"/>
    <w:rsid w:val="00E81C43"/>
    <w:rsid w:val="00E81D90"/>
    <w:rsid w:val="00E81E45"/>
    <w:rsid w:val="00E824F8"/>
    <w:rsid w:val="00E8250F"/>
    <w:rsid w:val="00E826A9"/>
    <w:rsid w:val="00E827A7"/>
    <w:rsid w:val="00E8290F"/>
    <w:rsid w:val="00E82B1D"/>
    <w:rsid w:val="00E82C1C"/>
    <w:rsid w:val="00E82D28"/>
    <w:rsid w:val="00E82DEB"/>
    <w:rsid w:val="00E82F16"/>
    <w:rsid w:val="00E830FC"/>
    <w:rsid w:val="00E83227"/>
    <w:rsid w:val="00E8334B"/>
    <w:rsid w:val="00E83357"/>
    <w:rsid w:val="00E83363"/>
    <w:rsid w:val="00E83547"/>
    <w:rsid w:val="00E8356E"/>
    <w:rsid w:val="00E83580"/>
    <w:rsid w:val="00E8386B"/>
    <w:rsid w:val="00E83C3C"/>
    <w:rsid w:val="00E8424D"/>
    <w:rsid w:val="00E842AB"/>
    <w:rsid w:val="00E844AF"/>
    <w:rsid w:val="00E84624"/>
    <w:rsid w:val="00E84757"/>
    <w:rsid w:val="00E847D7"/>
    <w:rsid w:val="00E84831"/>
    <w:rsid w:val="00E848BE"/>
    <w:rsid w:val="00E8490C"/>
    <w:rsid w:val="00E84BD1"/>
    <w:rsid w:val="00E84D1A"/>
    <w:rsid w:val="00E84D6D"/>
    <w:rsid w:val="00E84EA3"/>
    <w:rsid w:val="00E84EB5"/>
    <w:rsid w:val="00E850E7"/>
    <w:rsid w:val="00E851FD"/>
    <w:rsid w:val="00E854ED"/>
    <w:rsid w:val="00E8567E"/>
    <w:rsid w:val="00E856FD"/>
    <w:rsid w:val="00E8579F"/>
    <w:rsid w:val="00E8584E"/>
    <w:rsid w:val="00E85B45"/>
    <w:rsid w:val="00E85CE6"/>
    <w:rsid w:val="00E85E83"/>
    <w:rsid w:val="00E85ECF"/>
    <w:rsid w:val="00E85F2A"/>
    <w:rsid w:val="00E860F2"/>
    <w:rsid w:val="00E8620D"/>
    <w:rsid w:val="00E86482"/>
    <w:rsid w:val="00E867E7"/>
    <w:rsid w:val="00E86E1D"/>
    <w:rsid w:val="00E86E1F"/>
    <w:rsid w:val="00E86F4C"/>
    <w:rsid w:val="00E870AD"/>
    <w:rsid w:val="00E871C2"/>
    <w:rsid w:val="00E871FE"/>
    <w:rsid w:val="00E87682"/>
    <w:rsid w:val="00E8780F"/>
    <w:rsid w:val="00E87B7C"/>
    <w:rsid w:val="00E87EB1"/>
    <w:rsid w:val="00E902D7"/>
    <w:rsid w:val="00E90421"/>
    <w:rsid w:val="00E906D3"/>
    <w:rsid w:val="00E9080C"/>
    <w:rsid w:val="00E90C66"/>
    <w:rsid w:val="00E90E93"/>
    <w:rsid w:val="00E90ECA"/>
    <w:rsid w:val="00E911FA"/>
    <w:rsid w:val="00E91301"/>
    <w:rsid w:val="00E9139F"/>
    <w:rsid w:val="00E913DA"/>
    <w:rsid w:val="00E914B5"/>
    <w:rsid w:val="00E91525"/>
    <w:rsid w:val="00E918BC"/>
    <w:rsid w:val="00E91976"/>
    <w:rsid w:val="00E91CEF"/>
    <w:rsid w:val="00E921FD"/>
    <w:rsid w:val="00E923F2"/>
    <w:rsid w:val="00E92400"/>
    <w:rsid w:val="00E92606"/>
    <w:rsid w:val="00E926CB"/>
    <w:rsid w:val="00E92711"/>
    <w:rsid w:val="00E927AC"/>
    <w:rsid w:val="00E929C8"/>
    <w:rsid w:val="00E92B08"/>
    <w:rsid w:val="00E92C7D"/>
    <w:rsid w:val="00E9376C"/>
    <w:rsid w:val="00E939E7"/>
    <w:rsid w:val="00E93AFB"/>
    <w:rsid w:val="00E93B28"/>
    <w:rsid w:val="00E93B5F"/>
    <w:rsid w:val="00E93EF6"/>
    <w:rsid w:val="00E93F4B"/>
    <w:rsid w:val="00E93F7B"/>
    <w:rsid w:val="00E93F86"/>
    <w:rsid w:val="00E9426B"/>
    <w:rsid w:val="00E9441A"/>
    <w:rsid w:val="00E94431"/>
    <w:rsid w:val="00E94681"/>
    <w:rsid w:val="00E9482F"/>
    <w:rsid w:val="00E949D8"/>
    <w:rsid w:val="00E94B36"/>
    <w:rsid w:val="00E94D30"/>
    <w:rsid w:val="00E95515"/>
    <w:rsid w:val="00E955BC"/>
    <w:rsid w:val="00E955E1"/>
    <w:rsid w:val="00E95756"/>
    <w:rsid w:val="00E95959"/>
    <w:rsid w:val="00E9596A"/>
    <w:rsid w:val="00E95C33"/>
    <w:rsid w:val="00E95C46"/>
    <w:rsid w:val="00E9619D"/>
    <w:rsid w:val="00E9645B"/>
    <w:rsid w:val="00E96531"/>
    <w:rsid w:val="00E96672"/>
    <w:rsid w:val="00E966DB"/>
    <w:rsid w:val="00E96709"/>
    <w:rsid w:val="00E9680A"/>
    <w:rsid w:val="00E9684B"/>
    <w:rsid w:val="00E969B8"/>
    <w:rsid w:val="00E96A5A"/>
    <w:rsid w:val="00E96AEB"/>
    <w:rsid w:val="00E97240"/>
    <w:rsid w:val="00E975CF"/>
    <w:rsid w:val="00E97659"/>
    <w:rsid w:val="00E9768D"/>
    <w:rsid w:val="00E97A4C"/>
    <w:rsid w:val="00E97A5B"/>
    <w:rsid w:val="00E97A65"/>
    <w:rsid w:val="00E97B16"/>
    <w:rsid w:val="00E97E5C"/>
    <w:rsid w:val="00E97FDD"/>
    <w:rsid w:val="00EA042A"/>
    <w:rsid w:val="00EA072E"/>
    <w:rsid w:val="00EA0797"/>
    <w:rsid w:val="00EA09E3"/>
    <w:rsid w:val="00EA0EE4"/>
    <w:rsid w:val="00EA0F4C"/>
    <w:rsid w:val="00EA0F87"/>
    <w:rsid w:val="00EA0FF2"/>
    <w:rsid w:val="00EA100C"/>
    <w:rsid w:val="00EA14C0"/>
    <w:rsid w:val="00EA16A8"/>
    <w:rsid w:val="00EA19A9"/>
    <w:rsid w:val="00EA1CD3"/>
    <w:rsid w:val="00EA1D7C"/>
    <w:rsid w:val="00EA1DF7"/>
    <w:rsid w:val="00EA2549"/>
    <w:rsid w:val="00EA2578"/>
    <w:rsid w:val="00EA2722"/>
    <w:rsid w:val="00EA2C6D"/>
    <w:rsid w:val="00EA2C89"/>
    <w:rsid w:val="00EA2DB6"/>
    <w:rsid w:val="00EA2F0C"/>
    <w:rsid w:val="00EA3163"/>
    <w:rsid w:val="00EA317C"/>
    <w:rsid w:val="00EA3196"/>
    <w:rsid w:val="00EA3530"/>
    <w:rsid w:val="00EA361E"/>
    <w:rsid w:val="00EA3977"/>
    <w:rsid w:val="00EA3E33"/>
    <w:rsid w:val="00EA407A"/>
    <w:rsid w:val="00EA429D"/>
    <w:rsid w:val="00EA42B2"/>
    <w:rsid w:val="00EA431F"/>
    <w:rsid w:val="00EA434E"/>
    <w:rsid w:val="00EA447C"/>
    <w:rsid w:val="00EA44FD"/>
    <w:rsid w:val="00EA4541"/>
    <w:rsid w:val="00EA487E"/>
    <w:rsid w:val="00EA491D"/>
    <w:rsid w:val="00EA4AE0"/>
    <w:rsid w:val="00EA4B39"/>
    <w:rsid w:val="00EA4C6E"/>
    <w:rsid w:val="00EA4F1C"/>
    <w:rsid w:val="00EA4FB4"/>
    <w:rsid w:val="00EA504D"/>
    <w:rsid w:val="00EA522B"/>
    <w:rsid w:val="00EA5231"/>
    <w:rsid w:val="00EA5264"/>
    <w:rsid w:val="00EA531D"/>
    <w:rsid w:val="00EA534B"/>
    <w:rsid w:val="00EA53D9"/>
    <w:rsid w:val="00EA54E9"/>
    <w:rsid w:val="00EA5744"/>
    <w:rsid w:val="00EA5B27"/>
    <w:rsid w:val="00EA5B89"/>
    <w:rsid w:val="00EA5C43"/>
    <w:rsid w:val="00EA5D41"/>
    <w:rsid w:val="00EA5E70"/>
    <w:rsid w:val="00EA5E86"/>
    <w:rsid w:val="00EA61B2"/>
    <w:rsid w:val="00EA6449"/>
    <w:rsid w:val="00EA6682"/>
    <w:rsid w:val="00EA673C"/>
    <w:rsid w:val="00EA6827"/>
    <w:rsid w:val="00EA688A"/>
    <w:rsid w:val="00EA6A9E"/>
    <w:rsid w:val="00EA6B3E"/>
    <w:rsid w:val="00EA6C37"/>
    <w:rsid w:val="00EA6D17"/>
    <w:rsid w:val="00EA6D7D"/>
    <w:rsid w:val="00EA6DE0"/>
    <w:rsid w:val="00EA6F21"/>
    <w:rsid w:val="00EA780B"/>
    <w:rsid w:val="00EA780C"/>
    <w:rsid w:val="00EA796E"/>
    <w:rsid w:val="00EA79DF"/>
    <w:rsid w:val="00EA7EF2"/>
    <w:rsid w:val="00EA7F2C"/>
    <w:rsid w:val="00EB065A"/>
    <w:rsid w:val="00EB06BB"/>
    <w:rsid w:val="00EB06C5"/>
    <w:rsid w:val="00EB072B"/>
    <w:rsid w:val="00EB0868"/>
    <w:rsid w:val="00EB0A11"/>
    <w:rsid w:val="00EB0A9E"/>
    <w:rsid w:val="00EB0B73"/>
    <w:rsid w:val="00EB0CF1"/>
    <w:rsid w:val="00EB0D5A"/>
    <w:rsid w:val="00EB0EA0"/>
    <w:rsid w:val="00EB0EAF"/>
    <w:rsid w:val="00EB1038"/>
    <w:rsid w:val="00EB1487"/>
    <w:rsid w:val="00EB1502"/>
    <w:rsid w:val="00EB15A2"/>
    <w:rsid w:val="00EB177A"/>
    <w:rsid w:val="00EB1BED"/>
    <w:rsid w:val="00EB1C2D"/>
    <w:rsid w:val="00EB1D1A"/>
    <w:rsid w:val="00EB1D22"/>
    <w:rsid w:val="00EB1D43"/>
    <w:rsid w:val="00EB1D4D"/>
    <w:rsid w:val="00EB1DB6"/>
    <w:rsid w:val="00EB1EA2"/>
    <w:rsid w:val="00EB1FA3"/>
    <w:rsid w:val="00EB1FD3"/>
    <w:rsid w:val="00EB22DC"/>
    <w:rsid w:val="00EB2316"/>
    <w:rsid w:val="00EB2497"/>
    <w:rsid w:val="00EB2729"/>
    <w:rsid w:val="00EB275D"/>
    <w:rsid w:val="00EB2C13"/>
    <w:rsid w:val="00EB2C32"/>
    <w:rsid w:val="00EB2C39"/>
    <w:rsid w:val="00EB31BC"/>
    <w:rsid w:val="00EB34A6"/>
    <w:rsid w:val="00EB366F"/>
    <w:rsid w:val="00EB3857"/>
    <w:rsid w:val="00EB3C55"/>
    <w:rsid w:val="00EB3D2C"/>
    <w:rsid w:val="00EB3DF5"/>
    <w:rsid w:val="00EB4013"/>
    <w:rsid w:val="00EB4025"/>
    <w:rsid w:val="00EB409D"/>
    <w:rsid w:val="00EB40FB"/>
    <w:rsid w:val="00EB422E"/>
    <w:rsid w:val="00EB4278"/>
    <w:rsid w:val="00EB445C"/>
    <w:rsid w:val="00EB4658"/>
    <w:rsid w:val="00EB493A"/>
    <w:rsid w:val="00EB49E9"/>
    <w:rsid w:val="00EB4AA4"/>
    <w:rsid w:val="00EB4AFF"/>
    <w:rsid w:val="00EB4C14"/>
    <w:rsid w:val="00EB4DA3"/>
    <w:rsid w:val="00EB538A"/>
    <w:rsid w:val="00EB54C3"/>
    <w:rsid w:val="00EB55C3"/>
    <w:rsid w:val="00EB5895"/>
    <w:rsid w:val="00EB596F"/>
    <w:rsid w:val="00EB59DC"/>
    <w:rsid w:val="00EB5E1E"/>
    <w:rsid w:val="00EB5E46"/>
    <w:rsid w:val="00EB5EF7"/>
    <w:rsid w:val="00EB5F41"/>
    <w:rsid w:val="00EB5F53"/>
    <w:rsid w:val="00EB6192"/>
    <w:rsid w:val="00EB626E"/>
    <w:rsid w:val="00EB64AD"/>
    <w:rsid w:val="00EB64EC"/>
    <w:rsid w:val="00EB70B3"/>
    <w:rsid w:val="00EB7394"/>
    <w:rsid w:val="00EB760B"/>
    <w:rsid w:val="00EB7704"/>
    <w:rsid w:val="00EB7954"/>
    <w:rsid w:val="00EB79C2"/>
    <w:rsid w:val="00EB7D00"/>
    <w:rsid w:val="00EB7E74"/>
    <w:rsid w:val="00EB7F18"/>
    <w:rsid w:val="00EC049D"/>
    <w:rsid w:val="00EC0683"/>
    <w:rsid w:val="00EC078C"/>
    <w:rsid w:val="00EC07FA"/>
    <w:rsid w:val="00EC089C"/>
    <w:rsid w:val="00EC0C91"/>
    <w:rsid w:val="00EC0DC5"/>
    <w:rsid w:val="00EC0E2E"/>
    <w:rsid w:val="00EC15F5"/>
    <w:rsid w:val="00EC16A2"/>
    <w:rsid w:val="00EC1797"/>
    <w:rsid w:val="00EC18BF"/>
    <w:rsid w:val="00EC198B"/>
    <w:rsid w:val="00EC1C4F"/>
    <w:rsid w:val="00EC1C87"/>
    <w:rsid w:val="00EC1D22"/>
    <w:rsid w:val="00EC2188"/>
    <w:rsid w:val="00EC228B"/>
    <w:rsid w:val="00EC22C3"/>
    <w:rsid w:val="00EC2306"/>
    <w:rsid w:val="00EC23A0"/>
    <w:rsid w:val="00EC23B6"/>
    <w:rsid w:val="00EC248E"/>
    <w:rsid w:val="00EC24AD"/>
    <w:rsid w:val="00EC2516"/>
    <w:rsid w:val="00EC276F"/>
    <w:rsid w:val="00EC2AA2"/>
    <w:rsid w:val="00EC2E39"/>
    <w:rsid w:val="00EC2E47"/>
    <w:rsid w:val="00EC2EC1"/>
    <w:rsid w:val="00EC2F2E"/>
    <w:rsid w:val="00EC324E"/>
    <w:rsid w:val="00EC3429"/>
    <w:rsid w:val="00EC366E"/>
    <w:rsid w:val="00EC375B"/>
    <w:rsid w:val="00EC3975"/>
    <w:rsid w:val="00EC3C6F"/>
    <w:rsid w:val="00EC3F4A"/>
    <w:rsid w:val="00EC3F97"/>
    <w:rsid w:val="00EC42A5"/>
    <w:rsid w:val="00EC4717"/>
    <w:rsid w:val="00EC4826"/>
    <w:rsid w:val="00EC49AC"/>
    <w:rsid w:val="00EC4BD2"/>
    <w:rsid w:val="00EC4F5E"/>
    <w:rsid w:val="00EC52E1"/>
    <w:rsid w:val="00EC5461"/>
    <w:rsid w:val="00EC56D2"/>
    <w:rsid w:val="00EC572F"/>
    <w:rsid w:val="00EC58A2"/>
    <w:rsid w:val="00EC59B5"/>
    <w:rsid w:val="00EC5B4A"/>
    <w:rsid w:val="00EC5FF7"/>
    <w:rsid w:val="00EC6281"/>
    <w:rsid w:val="00EC62E8"/>
    <w:rsid w:val="00EC631C"/>
    <w:rsid w:val="00EC64BD"/>
    <w:rsid w:val="00EC6659"/>
    <w:rsid w:val="00EC685B"/>
    <w:rsid w:val="00EC6997"/>
    <w:rsid w:val="00EC6F4C"/>
    <w:rsid w:val="00EC6FC9"/>
    <w:rsid w:val="00EC70BD"/>
    <w:rsid w:val="00EC74B5"/>
    <w:rsid w:val="00EC79C0"/>
    <w:rsid w:val="00EC79DB"/>
    <w:rsid w:val="00EC7AEB"/>
    <w:rsid w:val="00EC7B13"/>
    <w:rsid w:val="00EC7B96"/>
    <w:rsid w:val="00EC7D2D"/>
    <w:rsid w:val="00ED00BB"/>
    <w:rsid w:val="00ED04A4"/>
    <w:rsid w:val="00ED079C"/>
    <w:rsid w:val="00ED08D5"/>
    <w:rsid w:val="00ED0965"/>
    <w:rsid w:val="00ED0B07"/>
    <w:rsid w:val="00ED0DAF"/>
    <w:rsid w:val="00ED0EC6"/>
    <w:rsid w:val="00ED0F54"/>
    <w:rsid w:val="00ED104F"/>
    <w:rsid w:val="00ED12DA"/>
    <w:rsid w:val="00ED16EE"/>
    <w:rsid w:val="00ED16FB"/>
    <w:rsid w:val="00ED177A"/>
    <w:rsid w:val="00ED1831"/>
    <w:rsid w:val="00ED18AC"/>
    <w:rsid w:val="00ED18AD"/>
    <w:rsid w:val="00ED18E4"/>
    <w:rsid w:val="00ED1942"/>
    <w:rsid w:val="00ED1A27"/>
    <w:rsid w:val="00ED2018"/>
    <w:rsid w:val="00ED205A"/>
    <w:rsid w:val="00ED2095"/>
    <w:rsid w:val="00ED20B4"/>
    <w:rsid w:val="00ED2388"/>
    <w:rsid w:val="00ED24C4"/>
    <w:rsid w:val="00ED28F6"/>
    <w:rsid w:val="00ED2C86"/>
    <w:rsid w:val="00ED2EB4"/>
    <w:rsid w:val="00ED2F39"/>
    <w:rsid w:val="00ED2F5F"/>
    <w:rsid w:val="00ED2F9E"/>
    <w:rsid w:val="00ED2FAD"/>
    <w:rsid w:val="00ED30E5"/>
    <w:rsid w:val="00ED31CA"/>
    <w:rsid w:val="00ED3215"/>
    <w:rsid w:val="00ED35DF"/>
    <w:rsid w:val="00ED36BE"/>
    <w:rsid w:val="00ED3A02"/>
    <w:rsid w:val="00ED3AAE"/>
    <w:rsid w:val="00ED3BA1"/>
    <w:rsid w:val="00ED3D26"/>
    <w:rsid w:val="00ED3D3B"/>
    <w:rsid w:val="00ED3D42"/>
    <w:rsid w:val="00ED3D69"/>
    <w:rsid w:val="00ED3E06"/>
    <w:rsid w:val="00ED4096"/>
    <w:rsid w:val="00ED415B"/>
    <w:rsid w:val="00ED4A35"/>
    <w:rsid w:val="00ED4A8F"/>
    <w:rsid w:val="00ED4C89"/>
    <w:rsid w:val="00ED4CDE"/>
    <w:rsid w:val="00ED4DF6"/>
    <w:rsid w:val="00ED588E"/>
    <w:rsid w:val="00ED58C1"/>
    <w:rsid w:val="00ED591D"/>
    <w:rsid w:val="00ED5992"/>
    <w:rsid w:val="00ED5C9A"/>
    <w:rsid w:val="00ED5EC5"/>
    <w:rsid w:val="00ED6071"/>
    <w:rsid w:val="00ED63AE"/>
    <w:rsid w:val="00ED6632"/>
    <w:rsid w:val="00ED69C4"/>
    <w:rsid w:val="00ED6A4B"/>
    <w:rsid w:val="00ED6DD3"/>
    <w:rsid w:val="00ED6F66"/>
    <w:rsid w:val="00ED6F99"/>
    <w:rsid w:val="00ED76AA"/>
    <w:rsid w:val="00ED7945"/>
    <w:rsid w:val="00ED7C77"/>
    <w:rsid w:val="00ED7C8F"/>
    <w:rsid w:val="00ED7FE5"/>
    <w:rsid w:val="00EE0020"/>
    <w:rsid w:val="00EE01BA"/>
    <w:rsid w:val="00EE0207"/>
    <w:rsid w:val="00EE028E"/>
    <w:rsid w:val="00EE04D6"/>
    <w:rsid w:val="00EE0B36"/>
    <w:rsid w:val="00EE0BC2"/>
    <w:rsid w:val="00EE0EA7"/>
    <w:rsid w:val="00EE1152"/>
    <w:rsid w:val="00EE1348"/>
    <w:rsid w:val="00EE13EC"/>
    <w:rsid w:val="00EE179B"/>
    <w:rsid w:val="00EE1991"/>
    <w:rsid w:val="00EE1AAC"/>
    <w:rsid w:val="00EE1E93"/>
    <w:rsid w:val="00EE1FC8"/>
    <w:rsid w:val="00EE2147"/>
    <w:rsid w:val="00EE21A1"/>
    <w:rsid w:val="00EE21F7"/>
    <w:rsid w:val="00EE238B"/>
    <w:rsid w:val="00EE2546"/>
    <w:rsid w:val="00EE2571"/>
    <w:rsid w:val="00EE27B3"/>
    <w:rsid w:val="00EE2893"/>
    <w:rsid w:val="00EE29A3"/>
    <w:rsid w:val="00EE2C96"/>
    <w:rsid w:val="00EE2DA7"/>
    <w:rsid w:val="00EE307E"/>
    <w:rsid w:val="00EE3140"/>
    <w:rsid w:val="00EE3410"/>
    <w:rsid w:val="00EE3548"/>
    <w:rsid w:val="00EE36B1"/>
    <w:rsid w:val="00EE39D3"/>
    <w:rsid w:val="00EE3B38"/>
    <w:rsid w:val="00EE3EE4"/>
    <w:rsid w:val="00EE3FB2"/>
    <w:rsid w:val="00EE437A"/>
    <w:rsid w:val="00EE4997"/>
    <w:rsid w:val="00EE4A80"/>
    <w:rsid w:val="00EE4B6A"/>
    <w:rsid w:val="00EE4BCE"/>
    <w:rsid w:val="00EE4BD2"/>
    <w:rsid w:val="00EE4EB5"/>
    <w:rsid w:val="00EE4EE4"/>
    <w:rsid w:val="00EE520F"/>
    <w:rsid w:val="00EE5279"/>
    <w:rsid w:val="00EE54C7"/>
    <w:rsid w:val="00EE553D"/>
    <w:rsid w:val="00EE57E0"/>
    <w:rsid w:val="00EE5927"/>
    <w:rsid w:val="00EE5962"/>
    <w:rsid w:val="00EE5A76"/>
    <w:rsid w:val="00EE5D5B"/>
    <w:rsid w:val="00EE5E4D"/>
    <w:rsid w:val="00EE62E5"/>
    <w:rsid w:val="00EE6679"/>
    <w:rsid w:val="00EE6763"/>
    <w:rsid w:val="00EE6775"/>
    <w:rsid w:val="00EE6841"/>
    <w:rsid w:val="00EE688F"/>
    <w:rsid w:val="00EE6A7D"/>
    <w:rsid w:val="00EE6ACC"/>
    <w:rsid w:val="00EE6B1C"/>
    <w:rsid w:val="00EE6C3F"/>
    <w:rsid w:val="00EE6F76"/>
    <w:rsid w:val="00EE70CF"/>
    <w:rsid w:val="00EE717C"/>
    <w:rsid w:val="00EE7458"/>
    <w:rsid w:val="00EE75B6"/>
    <w:rsid w:val="00EE75C0"/>
    <w:rsid w:val="00EE765A"/>
    <w:rsid w:val="00EE787E"/>
    <w:rsid w:val="00EE7BD0"/>
    <w:rsid w:val="00EE7D01"/>
    <w:rsid w:val="00EE7DC2"/>
    <w:rsid w:val="00EE7E1E"/>
    <w:rsid w:val="00EE7E86"/>
    <w:rsid w:val="00EE7F86"/>
    <w:rsid w:val="00EE7FAE"/>
    <w:rsid w:val="00EF02E8"/>
    <w:rsid w:val="00EF0444"/>
    <w:rsid w:val="00EF052A"/>
    <w:rsid w:val="00EF0697"/>
    <w:rsid w:val="00EF0853"/>
    <w:rsid w:val="00EF08EB"/>
    <w:rsid w:val="00EF0975"/>
    <w:rsid w:val="00EF0AFE"/>
    <w:rsid w:val="00EF0C5D"/>
    <w:rsid w:val="00EF0D5C"/>
    <w:rsid w:val="00EF11CB"/>
    <w:rsid w:val="00EF15C7"/>
    <w:rsid w:val="00EF15CE"/>
    <w:rsid w:val="00EF179A"/>
    <w:rsid w:val="00EF1A8B"/>
    <w:rsid w:val="00EF1AA6"/>
    <w:rsid w:val="00EF1ADF"/>
    <w:rsid w:val="00EF1B23"/>
    <w:rsid w:val="00EF1E11"/>
    <w:rsid w:val="00EF24A7"/>
    <w:rsid w:val="00EF257E"/>
    <w:rsid w:val="00EF2614"/>
    <w:rsid w:val="00EF2855"/>
    <w:rsid w:val="00EF2888"/>
    <w:rsid w:val="00EF2974"/>
    <w:rsid w:val="00EF2CEC"/>
    <w:rsid w:val="00EF2D0D"/>
    <w:rsid w:val="00EF30F6"/>
    <w:rsid w:val="00EF335E"/>
    <w:rsid w:val="00EF3537"/>
    <w:rsid w:val="00EF3656"/>
    <w:rsid w:val="00EF36F5"/>
    <w:rsid w:val="00EF392B"/>
    <w:rsid w:val="00EF3AFF"/>
    <w:rsid w:val="00EF3C2E"/>
    <w:rsid w:val="00EF4169"/>
    <w:rsid w:val="00EF44C6"/>
    <w:rsid w:val="00EF49FE"/>
    <w:rsid w:val="00EF4F64"/>
    <w:rsid w:val="00EF505F"/>
    <w:rsid w:val="00EF516D"/>
    <w:rsid w:val="00EF56EB"/>
    <w:rsid w:val="00EF5AA1"/>
    <w:rsid w:val="00EF5D35"/>
    <w:rsid w:val="00EF5E92"/>
    <w:rsid w:val="00EF5F24"/>
    <w:rsid w:val="00EF6305"/>
    <w:rsid w:val="00EF6445"/>
    <w:rsid w:val="00EF6A7D"/>
    <w:rsid w:val="00EF6C33"/>
    <w:rsid w:val="00EF6E7B"/>
    <w:rsid w:val="00EF7082"/>
    <w:rsid w:val="00EF723B"/>
    <w:rsid w:val="00EF72F9"/>
    <w:rsid w:val="00EF7671"/>
    <w:rsid w:val="00EF7966"/>
    <w:rsid w:val="00EF796C"/>
    <w:rsid w:val="00EF7988"/>
    <w:rsid w:val="00EF7A23"/>
    <w:rsid w:val="00EF7C38"/>
    <w:rsid w:val="00F0000F"/>
    <w:rsid w:val="00F00059"/>
    <w:rsid w:val="00F00108"/>
    <w:rsid w:val="00F00494"/>
    <w:rsid w:val="00F00747"/>
    <w:rsid w:val="00F0077F"/>
    <w:rsid w:val="00F007A0"/>
    <w:rsid w:val="00F00B56"/>
    <w:rsid w:val="00F00B8D"/>
    <w:rsid w:val="00F00DA4"/>
    <w:rsid w:val="00F00EE5"/>
    <w:rsid w:val="00F00FDD"/>
    <w:rsid w:val="00F01970"/>
    <w:rsid w:val="00F01A3A"/>
    <w:rsid w:val="00F01B73"/>
    <w:rsid w:val="00F01B93"/>
    <w:rsid w:val="00F01BB5"/>
    <w:rsid w:val="00F01C04"/>
    <w:rsid w:val="00F01DF8"/>
    <w:rsid w:val="00F0203B"/>
    <w:rsid w:val="00F0215C"/>
    <w:rsid w:val="00F0229F"/>
    <w:rsid w:val="00F0242B"/>
    <w:rsid w:val="00F02444"/>
    <w:rsid w:val="00F0263F"/>
    <w:rsid w:val="00F02743"/>
    <w:rsid w:val="00F0279E"/>
    <w:rsid w:val="00F02992"/>
    <w:rsid w:val="00F02DA0"/>
    <w:rsid w:val="00F02E72"/>
    <w:rsid w:val="00F02F69"/>
    <w:rsid w:val="00F02FCA"/>
    <w:rsid w:val="00F0310C"/>
    <w:rsid w:val="00F03279"/>
    <w:rsid w:val="00F0348E"/>
    <w:rsid w:val="00F03633"/>
    <w:rsid w:val="00F036B7"/>
    <w:rsid w:val="00F0371B"/>
    <w:rsid w:val="00F03755"/>
    <w:rsid w:val="00F03B56"/>
    <w:rsid w:val="00F03B8B"/>
    <w:rsid w:val="00F03DF2"/>
    <w:rsid w:val="00F03E23"/>
    <w:rsid w:val="00F04083"/>
    <w:rsid w:val="00F042CB"/>
    <w:rsid w:val="00F0435E"/>
    <w:rsid w:val="00F045E3"/>
    <w:rsid w:val="00F04911"/>
    <w:rsid w:val="00F04AA9"/>
    <w:rsid w:val="00F04B39"/>
    <w:rsid w:val="00F04D22"/>
    <w:rsid w:val="00F04F0C"/>
    <w:rsid w:val="00F04F75"/>
    <w:rsid w:val="00F05220"/>
    <w:rsid w:val="00F05297"/>
    <w:rsid w:val="00F054F0"/>
    <w:rsid w:val="00F05BCB"/>
    <w:rsid w:val="00F05CBC"/>
    <w:rsid w:val="00F05E64"/>
    <w:rsid w:val="00F05F2E"/>
    <w:rsid w:val="00F05F44"/>
    <w:rsid w:val="00F0600E"/>
    <w:rsid w:val="00F0601C"/>
    <w:rsid w:val="00F061B7"/>
    <w:rsid w:val="00F0625B"/>
    <w:rsid w:val="00F063F7"/>
    <w:rsid w:val="00F066F9"/>
    <w:rsid w:val="00F06893"/>
    <w:rsid w:val="00F06975"/>
    <w:rsid w:val="00F06B29"/>
    <w:rsid w:val="00F06B69"/>
    <w:rsid w:val="00F06C12"/>
    <w:rsid w:val="00F06D84"/>
    <w:rsid w:val="00F06E07"/>
    <w:rsid w:val="00F0711D"/>
    <w:rsid w:val="00F07249"/>
    <w:rsid w:val="00F07613"/>
    <w:rsid w:val="00F07717"/>
    <w:rsid w:val="00F07AAF"/>
    <w:rsid w:val="00F07AE2"/>
    <w:rsid w:val="00F07C7E"/>
    <w:rsid w:val="00F100B1"/>
    <w:rsid w:val="00F103F6"/>
    <w:rsid w:val="00F1055B"/>
    <w:rsid w:val="00F108D3"/>
    <w:rsid w:val="00F109E0"/>
    <w:rsid w:val="00F10A44"/>
    <w:rsid w:val="00F10A51"/>
    <w:rsid w:val="00F10B51"/>
    <w:rsid w:val="00F10BE7"/>
    <w:rsid w:val="00F10FF5"/>
    <w:rsid w:val="00F11665"/>
    <w:rsid w:val="00F1174E"/>
    <w:rsid w:val="00F11DCB"/>
    <w:rsid w:val="00F120EE"/>
    <w:rsid w:val="00F122BD"/>
    <w:rsid w:val="00F122BE"/>
    <w:rsid w:val="00F12595"/>
    <w:rsid w:val="00F125EB"/>
    <w:rsid w:val="00F126B4"/>
    <w:rsid w:val="00F12882"/>
    <w:rsid w:val="00F12AC8"/>
    <w:rsid w:val="00F12B91"/>
    <w:rsid w:val="00F12DF6"/>
    <w:rsid w:val="00F12EBB"/>
    <w:rsid w:val="00F1320D"/>
    <w:rsid w:val="00F13343"/>
    <w:rsid w:val="00F13455"/>
    <w:rsid w:val="00F135BD"/>
    <w:rsid w:val="00F13B3C"/>
    <w:rsid w:val="00F13C96"/>
    <w:rsid w:val="00F13DCD"/>
    <w:rsid w:val="00F13F80"/>
    <w:rsid w:val="00F1408A"/>
    <w:rsid w:val="00F14325"/>
    <w:rsid w:val="00F14419"/>
    <w:rsid w:val="00F144E9"/>
    <w:rsid w:val="00F14543"/>
    <w:rsid w:val="00F14A52"/>
    <w:rsid w:val="00F1500C"/>
    <w:rsid w:val="00F150C8"/>
    <w:rsid w:val="00F151A2"/>
    <w:rsid w:val="00F151F9"/>
    <w:rsid w:val="00F152D6"/>
    <w:rsid w:val="00F1554F"/>
    <w:rsid w:val="00F156C1"/>
    <w:rsid w:val="00F15911"/>
    <w:rsid w:val="00F15AE0"/>
    <w:rsid w:val="00F15E53"/>
    <w:rsid w:val="00F1624F"/>
    <w:rsid w:val="00F164C0"/>
    <w:rsid w:val="00F1658D"/>
    <w:rsid w:val="00F1695D"/>
    <w:rsid w:val="00F16B4B"/>
    <w:rsid w:val="00F16D49"/>
    <w:rsid w:val="00F16E75"/>
    <w:rsid w:val="00F17162"/>
    <w:rsid w:val="00F17181"/>
    <w:rsid w:val="00F17263"/>
    <w:rsid w:val="00F1733D"/>
    <w:rsid w:val="00F17408"/>
    <w:rsid w:val="00F17474"/>
    <w:rsid w:val="00F174FE"/>
    <w:rsid w:val="00F17649"/>
    <w:rsid w:val="00F17668"/>
    <w:rsid w:val="00F179F1"/>
    <w:rsid w:val="00F17ACA"/>
    <w:rsid w:val="00F17B23"/>
    <w:rsid w:val="00F17E63"/>
    <w:rsid w:val="00F17EE3"/>
    <w:rsid w:val="00F20418"/>
    <w:rsid w:val="00F20459"/>
    <w:rsid w:val="00F204D2"/>
    <w:rsid w:val="00F20623"/>
    <w:rsid w:val="00F20637"/>
    <w:rsid w:val="00F20670"/>
    <w:rsid w:val="00F2087B"/>
    <w:rsid w:val="00F209EE"/>
    <w:rsid w:val="00F20A7D"/>
    <w:rsid w:val="00F20A96"/>
    <w:rsid w:val="00F20B48"/>
    <w:rsid w:val="00F20D89"/>
    <w:rsid w:val="00F20E29"/>
    <w:rsid w:val="00F210FE"/>
    <w:rsid w:val="00F2110A"/>
    <w:rsid w:val="00F213E4"/>
    <w:rsid w:val="00F2151F"/>
    <w:rsid w:val="00F21725"/>
    <w:rsid w:val="00F218E2"/>
    <w:rsid w:val="00F21C07"/>
    <w:rsid w:val="00F21FFA"/>
    <w:rsid w:val="00F224EE"/>
    <w:rsid w:val="00F2287C"/>
    <w:rsid w:val="00F228AD"/>
    <w:rsid w:val="00F228E4"/>
    <w:rsid w:val="00F231B2"/>
    <w:rsid w:val="00F23289"/>
    <w:rsid w:val="00F23400"/>
    <w:rsid w:val="00F236FA"/>
    <w:rsid w:val="00F23763"/>
    <w:rsid w:val="00F237A7"/>
    <w:rsid w:val="00F23B18"/>
    <w:rsid w:val="00F23B57"/>
    <w:rsid w:val="00F23E72"/>
    <w:rsid w:val="00F24080"/>
    <w:rsid w:val="00F24424"/>
    <w:rsid w:val="00F24B96"/>
    <w:rsid w:val="00F24F0A"/>
    <w:rsid w:val="00F24F94"/>
    <w:rsid w:val="00F2500C"/>
    <w:rsid w:val="00F252AE"/>
    <w:rsid w:val="00F252C8"/>
    <w:rsid w:val="00F25396"/>
    <w:rsid w:val="00F25943"/>
    <w:rsid w:val="00F25A9E"/>
    <w:rsid w:val="00F25B64"/>
    <w:rsid w:val="00F25C4A"/>
    <w:rsid w:val="00F25E13"/>
    <w:rsid w:val="00F26473"/>
    <w:rsid w:val="00F264C5"/>
    <w:rsid w:val="00F26A31"/>
    <w:rsid w:val="00F26E27"/>
    <w:rsid w:val="00F26E60"/>
    <w:rsid w:val="00F26E77"/>
    <w:rsid w:val="00F2704C"/>
    <w:rsid w:val="00F273A6"/>
    <w:rsid w:val="00F27684"/>
    <w:rsid w:val="00F277A0"/>
    <w:rsid w:val="00F277D3"/>
    <w:rsid w:val="00F277E1"/>
    <w:rsid w:val="00F27973"/>
    <w:rsid w:val="00F27974"/>
    <w:rsid w:val="00F27992"/>
    <w:rsid w:val="00F27D50"/>
    <w:rsid w:val="00F27E81"/>
    <w:rsid w:val="00F27FA7"/>
    <w:rsid w:val="00F30058"/>
    <w:rsid w:val="00F306D6"/>
    <w:rsid w:val="00F30989"/>
    <w:rsid w:val="00F309D5"/>
    <w:rsid w:val="00F30AE7"/>
    <w:rsid w:val="00F30C79"/>
    <w:rsid w:val="00F30F75"/>
    <w:rsid w:val="00F31035"/>
    <w:rsid w:val="00F311C5"/>
    <w:rsid w:val="00F312DF"/>
    <w:rsid w:val="00F31463"/>
    <w:rsid w:val="00F31600"/>
    <w:rsid w:val="00F31977"/>
    <w:rsid w:val="00F31ABF"/>
    <w:rsid w:val="00F320D0"/>
    <w:rsid w:val="00F32405"/>
    <w:rsid w:val="00F3245B"/>
    <w:rsid w:val="00F324F3"/>
    <w:rsid w:val="00F32680"/>
    <w:rsid w:val="00F327FA"/>
    <w:rsid w:val="00F32CE8"/>
    <w:rsid w:val="00F32DCA"/>
    <w:rsid w:val="00F32F3A"/>
    <w:rsid w:val="00F330A9"/>
    <w:rsid w:val="00F33440"/>
    <w:rsid w:val="00F33AB6"/>
    <w:rsid w:val="00F33D15"/>
    <w:rsid w:val="00F33E8A"/>
    <w:rsid w:val="00F34145"/>
    <w:rsid w:val="00F344C4"/>
    <w:rsid w:val="00F34507"/>
    <w:rsid w:val="00F34548"/>
    <w:rsid w:val="00F3466E"/>
    <w:rsid w:val="00F34723"/>
    <w:rsid w:val="00F347AF"/>
    <w:rsid w:val="00F3490B"/>
    <w:rsid w:val="00F34C18"/>
    <w:rsid w:val="00F3503E"/>
    <w:rsid w:val="00F35228"/>
    <w:rsid w:val="00F35623"/>
    <w:rsid w:val="00F35C5A"/>
    <w:rsid w:val="00F35C62"/>
    <w:rsid w:val="00F35D2C"/>
    <w:rsid w:val="00F35EA1"/>
    <w:rsid w:val="00F35F0B"/>
    <w:rsid w:val="00F35FF3"/>
    <w:rsid w:val="00F361CF"/>
    <w:rsid w:val="00F362B5"/>
    <w:rsid w:val="00F362C2"/>
    <w:rsid w:val="00F36362"/>
    <w:rsid w:val="00F3642C"/>
    <w:rsid w:val="00F36523"/>
    <w:rsid w:val="00F365E2"/>
    <w:rsid w:val="00F36700"/>
    <w:rsid w:val="00F36EC1"/>
    <w:rsid w:val="00F37038"/>
    <w:rsid w:val="00F370D7"/>
    <w:rsid w:val="00F372CD"/>
    <w:rsid w:val="00F3775C"/>
    <w:rsid w:val="00F37D1B"/>
    <w:rsid w:val="00F37D9E"/>
    <w:rsid w:val="00F37FDA"/>
    <w:rsid w:val="00F40008"/>
    <w:rsid w:val="00F400A7"/>
    <w:rsid w:val="00F401AA"/>
    <w:rsid w:val="00F4021B"/>
    <w:rsid w:val="00F405F7"/>
    <w:rsid w:val="00F4061A"/>
    <w:rsid w:val="00F407D2"/>
    <w:rsid w:val="00F408DE"/>
    <w:rsid w:val="00F409D1"/>
    <w:rsid w:val="00F40B06"/>
    <w:rsid w:val="00F40F62"/>
    <w:rsid w:val="00F40FF0"/>
    <w:rsid w:val="00F414FF"/>
    <w:rsid w:val="00F41751"/>
    <w:rsid w:val="00F41781"/>
    <w:rsid w:val="00F41C79"/>
    <w:rsid w:val="00F41F10"/>
    <w:rsid w:val="00F421AF"/>
    <w:rsid w:val="00F42462"/>
    <w:rsid w:val="00F42A94"/>
    <w:rsid w:val="00F42DB6"/>
    <w:rsid w:val="00F42E39"/>
    <w:rsid w:val="00F42E45"/>
    <w:rsid w:val="00F431E5"/>
    <w:rsid w:val="00F432DB"/>
    <w:rsid w:val="00F436B2"/>
    <w:rsid w:val="00F43B39"/>
    <w:rsid w:val="00F44163"/>
    <w:rsid w:val="00F44215"/>
    <w:rsid w:val="00F44217"/>
    <w:rsid w:val="00F4439F"/>
    <w:rsid w:val="00F44467"/>
    <w:rsid w:val="00F44622"/>
    <w:rsid w:val="00F4462E"/>
    <w:rsid w:val="00F44673"/>
    <w:rsid w:val="00F446AB"/>
    <w:rsid w:val="00F4478F"/>
    <w:rsid w:val="00F448DF"/>
    <w:rsid w:val="00F44949"/>
    <w:rsid w:val="00F44A20"/>
    <w:rsid w:val="00F44D27"/>
    <w:rsid w:val="00F44D4C"/>
    <w:rsid w:val="00F44FEA"/>
    <w:rsid w:val="00F451AF"/>
    <w:rsid w:val="00F454D7"/>
    <w:rsid w:val="00F454F5"/>
    <w:rsid w:val="00F456E6"/>
    <w:rsid w:val="00F45CDD"/>
    <w:rsid w:val="00F462E2"/>
    <w:rsid w:val="00F4632F"/>
    <w:rsid w:val="00F4656B"/>
    <w:rsid w:val="00F46EAE"/>
    <w:rsid w:val="00F474C2"/>
    <w:rsid w:val="00F47538"/>
    <w:rsid w:val="00F47634"/>
    <w:rsid w:val="00F476B9"/>
    <w:rsid w:val="00F4770C"/>
    <w:rsid w:val="00F4773B"/>
    <w:rsid w:val="00F4798E"/>
    <w:rsid w:val="00F47BBE"/>
    <w:rsid w:val="00F47E2B"/>
    <w:rsid w:val="00F47FA4"/>
    <w:rsid w:val="00F50073"/>
    <w:rsid w:val="00F50106"/>
    <w:rsid w:val="00F50147"/>
    <w:rsid w:val="00F501C0"/>
    <w:rsid w:val="00F501C1"/>
    <w:rsid w:val="00F501E4"/>
    <w:rsid w:val="00F50790"/>
    <w:rsid w:val="00F5097B"/>
    <w:rsid w:val="00F50BE4"/>
    <w:rsid w:val="00F50C65"/>
    <w:rsid w:val="00F50CE0"/>
    <w:rsid w:val="00F50D98"/>
    <w:rsid w:val="00F50F9F"/>
    <w:rsid w:val="00F512A4"/>
    <w:rsid w:val="00F515BA"/>
    <w:rsid w:val="00F515D0"/>
    <w:rsid w:val="00F51687"/>
    <w:rsid w:val="00F51859"/>
    <w:rsid w:val="00F51993"/>
    <w:rsid w:val="00F51B36"/>
    <w:rsid w:val="00F51BAA"/>
    <w:rsid w:val="00F51BBE"/>
    <w:rsid w:val="00F51C0A"/>
    <w:rsid w:val="00F51DE2"/>
    <w:rsid w:val="00F5200C"/>
    <w:rsid w:val="00F521FF"/>
    <w:rsid w:val="00F52203"/>
    <w:rsid w:val="00F5249C"/>
    <w:rsid w:val="00F52717"/>
    <w:rsid w:val="00F52900"/>
    <w:rsid w:val="00F5298D"/>
    <w:rsid w:val="00F52AFD"/>
    <w:rsid w:val="00F52B3A"/>
    <w:rsid w:val="00F52E25"/>
    <w:rsid w:val="00F52F96"/>
    <w:rsid w:val="00F53474"/>
    <w:rsid w:val="00F53488"/>
    <w:rsid w:val="00F534F7"/>
    <w:rsid w:val="00F53602"/>
    <w:rsid w:val="00F53753"/>
    <w:rsid w:val="00F537CE"/>
    <w:rsid w:val="00F5394C"/>
    <w:rsid w:val="00F53EE7"/>
    <w:rsid w:val="00F5404E"/>
    <w:rsid w:val="00F54084"/>
    <w:rsid w:val="00F54203"/>
    <w:rsid w:val="00F54252"/>
    <w:rsid w:val="00F54725"/>
    <w:rsid w:val="00F54998"/>
    <w:rsid w:val="00F54EA9"/>
    <w:rsid w:val="00F551B9"/>
    <w:rsid w:val="00F554B5"/>
    <w:rsid w:val="00F5563E"/>
    <w:rsid w:val="00F55B6B"/>
    <w:rsid w:val="00F55C51"/>
    <w:rsid w:val="00F55C5F"/>
    <w:rsid w:val="00F55E39"/>
    <w:rsid w:val="00F560EA"/>
    <w:rsid w:val="00F56331"/>
    <w:rsid w:val="00F564A1"/>
    <w:rsid w:val="00F566C8"/>
    <w:rsid w:val="00F5683D"/>
    <w:rsid w:val="00F568E5"/>
    <w:rsid w:val="00F5706F"/>
    <w:rsid w:val="00F57176"/>
    <w:rsid w:val="00F57258"/>
    <w:rsid w:val="00F5740B"/>
    <w:rsid w:val="00F579C3"/>
    <w:rsid w:val="00F6009B"/>
    <w:rsid w:val="00F60249"/>
    <w:rsid w:val="00F602F4"/>
    <w:rsid w:val="00F6035D"/>
    <w:rsid w:val="00F603DF"/>
    <w:rsid w:val="00F60578"/>
    <w:rsid w:val="00F606C5"/>
    <w:rsid w:val="00F60805"/>
    <w:rsid w:val="00F60A43"/>
    <w:rsid w:val="00F60BF8"/>
    <w:rsid w:val="00F60D8F"/>
    <w:rsid w:val="00F61007"/>
    <w:rsid w:val="00F6101F"/>
    <w:rsid w:val="00F611EB"/>
    <w:rsid w:val="00F6121B"/>
    <w:rsid w:val="00F61234"/>
    <w:rsid w:val="00F61256"/>
    <w:rsid w:val="00F613DE"/>
    <w:rsid w:val="00F61412"/>
    <w:rsid w:val="00F61810"/>
    <w:rsid w:val="00F619BD"/>
    <w:rsid w:val="00F61A6E"/>
    <w:rsid w:val="00F61AA2"/>
    <w:rsid w:val="00F61AF2"/>
    <w:rsid w:val="00F61B57"/>
    <w:rsid w:val="00F61CBE"/>
    <w:rsid w:val="00F61E82"/>
    <w:rsid w:val="00F61F02"/>
    <w:rsid w:val="00F62061"/>
    <w:rsid w:val="00F622DD"/>
    <w:rsid w:val="00F62384"/>
    <w:rsid w:val="00F62448"/>
    <w:rsid w:val="00F62588"/>
    <w:rsid w:val="00F628CA"/>
    <w:rsid w:val="00F62B5E"/>
    <w:rsid w:val="00F62B91"/>
    <w:rsid w:val="00F62BDF"/>
    <w:rsid w:val="00F62C4A"/>
    <w:rsid w:val="00F631FB"/>
    <w:rsid w:val="00F63463"/>
    <w:rsid w:val="00F63471"/>
    <w:rsid w:val="00F639B2"/>
    <w:rsid w:val="00F63CA6"/>
    <w:rsid w:val="00F63D50"/>
    <w:rsid w:val="00F63F58"/>
    <w:rsid w:val="00F64077"/>
    <w:rsid w:val="00F64318"/>
    <w:rsid w:val="00F6461B"/>
    <w:rsid w:val="00F6468B"/>
    <w:rsid w:val="00F646A1"/>
    <w:rsid w:val="00F646EA"/>
    <w:rsid w:val="00F648D7"/>
    <w:rsid w:val="00F64C90"/>
    <w:rsid w:val="00F64DA9"/>
    <w:rsid w:val="00F64E44"/>
    <w:rsid w:val="00F64ECE"/>
    <w:rsid w:val="00F64ED1"/>
    <w:rsid w:val="00F650E7"/>
    <w:rsid w:val="00F654C9"/>
    <w:rsid w:val="00F65524"/>
    <w:rsid w:val="00F65620"/>
    <w:rsid w:val="00F657DD"/>
    <w:rsid w:val="00F65855"/>
    <w:rsid w:val="00F65C5A"/>
    <w:rsid w:val="00F66475"/>
    <w:rsid w:val="00F66623"/>
    <w:rsid w:val="00F66751"/>
    <w:rsid w:val="00F66C00"/>
    <w:rsid w:val="00F66D1B"/>
    <w:rsid w:val="00F67089"/>
    <w:rsid w:val="00F67359"/>
    <w:rsid w:val="00F67383"/>
    <w:rsid w:val="00F673AE"/>
    <w:rsid w:val="00F67887"/>
    <w:rsid w:val="00F67915"/>
    <w:rsid w:val="00F700B4"/>
    <w:rsid w:val="00F70246"/>
    <w:rsid w:val="00F70290"/>
    <w:rsid w:val="00F70291"/>
    <w:rsid w:val="00F70359"/>
    <w:rsid w:val="00F70641"/>
    <w:rsid w:val="00F706B0"/>
    <w:rsid w:val="00F7076D"/>
    <w:rsid w:val="00F7082F"/>
    <w:rsid w:val="00F7091D"/>
    <w:rsid w:val="00F70ADC"/>
    <w:rsid w:val="00F70B81"/>
    <w:rsid w:val="00F70D42"/>
    <w:rsid w:val="00F7150D"/>
    <w:rsid w:val="00F71CDB"/>
    <w:rsid w:val="00F71CDC"/>
    <w:rsid w:val="00F71EF3"/>
    <w:rsid w:val="00F720BB"/>
    <w:rsid w:val="00F72474"/>
    <w:rsid w:val="00F72587"/>
    <w:rsid w:val="00F725A0"/>
    <w:rsid w:val="00F727BC"/>
    <w:rsid w:val="00F72999"/>
    <w:rsid w:val="00F72E9C"/>
    <w:rsid w:val="00F73084"/>
    <w:rsid w:val="00F7320F"/>
    <w:rsid w:val="00F73297"/>
    <w:rsid w:val="00F73451"/>
    <w:rsid w:val="00F734E3"/>
    <w:rsid w:val="00F73644"/>
    <w:rsid w:val="00F738AB"/>
    <w:rsid w:val="00F73955"/>
    <w:rsid w:val="00F73A9E"/>
    <w:rsid w:val="00F73AAE"/>
    <w:rsid w:val="00F73C1F"/>
    <w:rsid w:val="00F74103"/>
    <w:rsid w:val="00F74134"/>
    <w:rsid w:val="00F7429D"/>
    <w:rsid w:val="00F74486"/>
    <w:rsid w:val="00F74553"/>
    <w:rsid w:val="00F74751"/>
    <w:rsid w:val="00F74A21"/>
    <w:rsid w:val="00F74BDC"/>
    <w:rsid w:val="00F74E0E"/>
    <w:rsid w:val="00F74E46"/>
    <w:rsid w:val="00F74F6C"/>
    <w:rsid w:val="00F74F7F"/>
    <w:rsid w:val="00F74FD4"/>
    <w:rsid w:val="00F75083"/>
    <w:rsid w:val="00F75230"/>
    <w:rsid w:val="00F753AD"/>
    <w:rsid w:val="00F7550A"/>
    <w:rsid w:val="00F75518"/>
    <w:rsid w:val="00F75979"/>
    <w:rsid w:val="00F75A8E"/>
    <w:rsid w:val="00F76084"/>
    <w:rsid w:val="00F760DA"/>
    <w:rsid w:val="00F7629F"/>
    <w:rsid w:val="00F763AD"/>
    <w:rsid w:val="00F767DF"/>
    <w:rsid w:val="00F7683C"/>
    <w:rsid w:val="00F76D44"/>
    <w:rsid w:val="00F76EF4"/>
    <w:rsid w:val="00F76F33"/>
    <w:rsid w:val="00F7706A"/>
    <w:rsid w:val="00F771B7"/>
    <w:rsid w:val="00F773B9"/>
    <w:rsid w:val="00F7755A"/>
    <w:rsid w:val="00F775AD"/>
    <w:rsid w:val="00F77797"/>
    <w:rsid w:val="00F77834"/>
    <w:rsid w:val="00F77904"/>
    <w:rsid w:val="00F7793C"/>
    <w:rsid w:val="00F77EF5"/>
    <w:rsid w:val="00F803D0"/>
    <w:rsid w:val="00F805C8"/>
    <w:rsid w:val="00F807F4"/>
    <w:rsid w:val="00F80841"/>
    <w:rsid w:val="00F80F13"/>
    <w:rsid w:val="00F80FD6"/>
    <w:rsid w:val="00F811CE"/>
    <w:rsid w:val="00F813B6"/>
    <w:rsid w:val="00F813ED"/>
    <w:rsid w:val="00F8148B"/>
    <w:rsid w:val="00F816A2"/>
    <w:rsid w:val="00F81739"/>
    <w:rsid w:val="00F817A1"/>
    <w:rsid w:val="00F8195C"/>
    <w:rsid w:val="00F81A47"/>
    <w:rsid w:val="00F81DC6"/>
    <w:rsid w:val="00F81F03"/>
    <w:rsid w:val="00F8207E"/>
    <w:rsid w:val="00F82192"/>
    <w:rsid w:val="00F82262"/>
    <w:rsid w:val="00F82370"/>
    <w:rsid w:val="00F824EC"/>
    <w:rsid w:val="00F82597"/>
    <w:rsid w:val="00F8278A"/>
    <w:rsid w:val="00F828A7"/>
    <w:rsid w:val="00F828E6"/>
    <w:rsid w:val="00F82B3F"/>
    <w:rsid w:val="00F82BC6"/>
    <w:rsid w:val="00F82D46"/>
    <w:rsid w:val="00F82D86"/>
    <w:rsid w:val="00F82DFF"/>
    <w:rsid w:val="00F82F85"/>
    <w:rsid w:val="00F82FDC"/>
    <w:rsid w:val="00F83158"/>
    <w:rsid w:val="00F831BB"/>
    <w:rsid w:val="00F8326C"/>
    <w:rsid w:val="00F83353"/>
    <w:rsid w:val="00F833AB"/>
    <w:rsid w:val="00F83695"/>
    <w:rsid w:val="00F83A6B"/>
    <w:rsid w:val="00F83ED6"/>
    <w:rsid w:val="00F84057"/>
    <w:rsid w:val="00F8412B"/>
    <w:rsid w:val="00F8435A"/>
    <w:rsid w:val="00F843ED"/>
    <w:rsid w:val="00F84C0E"/>
    <w:rsid w:val="00F84E22"/>
    <w:rsid w:val="00F84EF7"/>
    <w:rsid w:val="00F8515B"/>
    <w:rsid w:val="00F8553A"/>
    <w:rsid w:val="00F85773"/>
    <w:rsid w:val="00F85829"/>
    <w:rsid w:val="00F862EB"/>
    <w:rsid w:val="00F86374"/>
    <w:rsid w:val="00F863D8"/>
    <w:rsid w:val="00F866C7"/>
    <w:rsid w:val="00F87258"/>
    <w:rsid w:val="00F87657"/>
    <w:rsid w:val="00F87817"/>
    <w:rsid w:val="00F87894"/>
    <w:rsid w:val="00F878A3"/>
    <w:rsid w:val="00F8797C"/>
    <w:rsid w:val="00F87A05"/>
    <w:rsid w:val="00F87D28"/>
    <w:rsid w:val="00F87D2A"/>
    <w:rsid w:val="00F87E53"/>
    <w:rsid w:val="00F90073"/>
    <w:rsid w:val="00F9091B"/>
    <w:rsid w:val="00F90D4F"/>
    <w:rsid w:val="00F90D82"/>
    <w:rsid w:val="00F90E54"/>
    <w:rsid w:val="00F90F00"/>
    <w:rsid w:val="00F90FA6"/>
    <w:rsid w:val="00F9101D"/>
    <w:rsid w:val="00F91167"/>
    <w:rsid w:val="00F914B7"/>
    <w:rsid w:val="00F916CE"/>
    <w:rsid w:val="00F91795"/>
    <w:rsid w:val="00F91801"/>
    <w:rsid w:val="00F918C4"/>
    <w:rsid w:val="00F91B64"/>
    <w:rsid w:val="00F91E6F"/>
    <w:rsid w:val="00F91F0F"/>
    <w:rsid w:val="00F9205F"/>
    <w:rsid w:val="00F92318"/>
    <w:rsid w:val="00F92379"/>
    <w:rsid w:val="00F92442"/>
    <w:rsid w:val="00F924FF"/>
    <w:rsid w:val="00F9253A"/>
    <w:rsid w:val="00F92578"/>
    <w:rsid w:val="00F92917"/>
    <w:rsid w:val="00F92CDD"/>
    <w:rsid w:val="00F933FF"/>
    <w:rsid w:val="00F934C2"/>
    <w:rsid w:val="00F935CE"/>
    <w:rsid w:val="00F936CB"/>
    <w:rsid w:val="00F9372A"/>
    <w:rsid w:val="00F93A49"/>
    <w:rsid w:val="00F93C23"/>
    <w:rsid w:val="00F93D96"/>
    <w:rsid w:val="00F93DDA"/>
    <w:rsid w:val="00F93DE9"/>
    <w:rsid w:val="00F93E7B"/>
    <w:rsid w:val="00F94028"/>
    <w:rsid w:val="00F94095"/>
    <w:rsid w:val="00F942DC"/>
    <w:rsid w:val="00F942F8"/>
    <w:rsid w:val="00F9448C"/>
    <w:rsid w:val="00F946B7"/>
    <w:rsid w:val="00F94B77"/>
    <w:rsid w:val="00F94C6B"/>
    <w:rsid w:val="00F94FA0"/>
    <w:rsid w:val="00F95242"/>
    <w:rsid w:val="00F95397"/>
    <w:rsid w:val="00F9559A"/>
    <w:rsid w:val="00F955F8"/>
    <w:rsid w:val="00F95AA6"/>
    <w:rsid w:val="00F95AD2"/>
    <w:rsid w:val="00F95F66"/>
    <w:rsid w:val="00F95FA9"/>
    <w:rsid w:val="00F95FAF"/>
    <w:rsid w:val="00F9615E"/>
    <w:rsid w:val="00F961B5"/>
    <w:rsid w:val="00F9626A"/>
    <w:rsid w:val="00F9626B"/>
    <w:rsid w:val="00F963FD"/>
    <w:rsid w:val="00F96AB9"/>
    <w:rsid w:val="00F96B09"/>
    <w:rsid w:val="00F96CF9"/>
    <w:rsid w:val="00F96E00"/>
    <w:rsid w:val="00F96EF9"/>
    <w:rsid w:val="00F971F7"/>
    <w:rsid w:val="00F97213"/>
    <w:rsid w:val="00F974E6"/>
    <w:rsid w:val="00F97554"/>
    <w:rsid w:val="00F9760D"/>
    <w:rsid w:val="00F979BE"/>
    <w:rsid w:val="00F97B3D"/>
    <w:rsid w:val="00F97CC6"/>
    <w:rsid w:val="00FA00B4"/>
    <w:rsid w:val="00FA00EB"/>
    <w:rsid w:val="00FA04C2"/>
    <w:rsid w:val="00FA04FB"/>
    <w:rsid w:val="00FA07F5"/>
    <w:rsid w:val="00FA0C0D"/>
    <w:rsid w:val="00FA10AC"/>
    <w:rsid w:val="00FA13F5"/>
    <w:rsid w:val="00FA1421"/>
    <w:rsid w:val="00FA1C35"/>
    <w:rsid w:val="00FA1C50"/>
    <w:rsid w:val="00FA1CDD"/>
    <w:rsid w:val="00FA1E44"/>
    <w:rsid w:val="00FA1E70"/>
    <w:rsid w:val="00FA20E0"/>
    <w:rsid w:val="00FA2175"/>
    <w:rsid w:val="00FA2689"/>
    <w:rsid w:val="00FA26C4"/>
    <w:rsid w:val="00FA2744"/>
    <w:rsid w:val="00FA27CA"/>
    <w:rsid w:val="00FA299F"/>
    <w:rsid w:val="00FA2AA1"/>
    <w:rsid w:val="00FA2C15"/>
    <w:rsid w:val="00FA2C85"/>
    <w:rsid w:val="00FA30FF"/>
    <w:rsid w:val="00FA311D"/>
    <w:rsid w:val="00FA3365"/>
    <w:rsid w:val="00FA3593"/>
    <w:rsid w:val="00FA35C9"/>
    <w:rsid w:val="00FA3678"/>
    <w:rsid w:val="00FA3756"/>
    <w:rsid w:val="00FA381E"/>
    <w:rsid w:val="00FA3A0B"/>
    <w:rsid w:val="00FA3B0D"/>
    <w:rsid w:val="00FA3B88"/>
    <w:rsid w:val="00FA3CFF"/>
    <w:rsid w:val="00FA40A7"/>
    <w:rsid w:val="00FA41CF"/>
    <w:rsid w:val="00FA41F5"/>
    <w:rsid w:val="00FA44CB"/>
    <w:rsid w:val="00FA45E7"/>
    <w:rsid w:val="00FA4792"/>
    <w:rsid w:val="00FA49DA"/>
    <w:rsid w:val="00FA4CCD"/>
    <w:rsid w:val="00FA4CF4"/>
    <w:rsid w:val="00FA4EEA"/>
    <w:rsid w:val="00FA4F2F"/>
    <w:rsid w:val="00FA4F44"/>
    <w:rsid w:val="00FA4F69"/>
    <w:rsid w:val="00FA4FB0"/>
    <w:rsid w:val="00FA5074"/>
    <w:rsid w:val="00FA518F"/>
    <w:rsid w:val="00FA51F1"/>
    <w:rsid w:val="00FA526A"/>
    <w:rsid w:val="00FA54E3"/>
    <w:rsid w:val="00FA56A7"/>
    <w:rsid w:val="00FA5957"/>
    <w:rsid w:val="00FA5BA5"/>
    <w:rsid w:val="00FA5C45"/>
    <w:rsid w:val="00FA5D29"/>
    <w:rsid w:val="00FA6069"/>
    <w:rsid w:val="00FA6382"/>
    <w:rsid w:val="00FA6496"/>
    <w:rsid w:val="00FA64E2"/>
    <w:rsid w:val="00FA6953"/>
    <w:rsid w:val="00FA695B"/>
    <w:rsid w:val="00FA6B10"/>
    <w:rsid w:val="00FA6C0D"/>
    <w:rsid w:val="00FA6EDA"/>
    <w:rsid w:val="00FA7333"/>
    <w:rsid w:val="00FA7625"/>
    <w:rsid w:val="00FA7772"/>
    <w:rsid w:val="00FA7AFB"/>
    <w:rsid w:val="00FA7D14"/>
    <w:rsid w:val="00FA7DC1"/>
    <w:rsid w:val="00FA7E62"/>
    <w:rsid w:val="00FA7F69"/>
    <w:rsid w:val="00FB0070"/>
    <w:rsid w:val="00FB0184"/>
    <w:rsid w:val="00FB0315"/>
    <w:rsid w:val="00FB0491"/>
    <w:rsid w:val="00FB0520"/>
    <w:rsid w:val="00FB0788"/>
    <w:rsid w:val="00FB0834"/>
    <w:rsid w:val="00FB0BF5"/>
    <w:rsid w:val="00FB130F"/>
    <w:rsid w:val="00FB13E6"/>
    <w:rsid w:val="00FB14DE"/>
    <w:rsid w:val="00FB16EC"/>
    <w:rsid w:val="00FB172C"/>
    <w:rsid w:val="00FB1884"/>
    <w:rsid w:val="00FB1CB4"/>
    <w:rsid w:val="00FB1DCD"/>
    <w:rsid w:val="00FB1E29"/>
    <w:rsid w:val="00FB1F0A"/>
    <w:rsid w:val="00FB1F4B"/>
    <w:rsid w:val="00FB1FD8"/>
    <w:rsid w:val="00FB21E3"/>
    <w:rsid w:val="00FB21E9"/>
    <w:rsid w:val="00FB22FD"/>
    <w:rsid w:val="00FB25AF"/>
    <w:rsid w:val="00FB2657"/>
    <w:rsid w:val="00FB2715"/>
    <w:rsid w:val="00FB281A"/>
    <w:rsid w:val="00FB2937"/>
    <w:rsid w:val="00FB29D4"/>
    <w:rsid w:val="00FB2D59"/>
    <w:rsid w:val="00FB2D74"/>
    <w:rsid w:val="00FB2DDA"/>
    <w:rsid w:val="00FB34D2"/>
    <w:rsid w:val="00FB3563"/>
    <w:rsid w:val="00FB3698"/>
    <w:rsid w:val="00FB37F0"/>
    <w:rsid w:val="00FB3A7A"/>
    <w:rsid w:val="00FB418A"/>
    <w:rsid w:val="00FB428B"/>
    <w:rsid w:val="00FB4371"/>
    <w:rsid w:val="00FB459D"/>
    <w:rsid w:val="00FB45CB"/>
    <w:rsid w:val="00FB4C73"/>
    <w:rsid w:val="00FB4CE3"/>
    <w:rsid w:val="00FB4D66"/>
    <w:rsid w:val="00FB4E04"/>
    <w:rsid w:val="00FB4ED5"/>
    <w:rsid w:val="00FB502B"/>
    <w:rsid w:val="00FB510F"/>
    <w:rsid w:val="00FB51B0"/>
    <w:rsid w:val="00FB5278"/>
    <w:rsid w:val="00FB5381"/>
    <w:rsid w:val="00FB53EA"/>
    <w:rsid w:val="00FB5425"/>
    <w:rsid w:val="00FB58BC"/>
    <w:rsid w:val="00FB5CC5"/>
    <w:rsid w:val="00FB5CD7"/>
    <w:rsid w:val="00FB5D65"/>
    <w:rsid w:val="00FB5E44"/>
    <w:rsid w:val="00FB611E"/>
    <w:rsid w:val="00FB6331"/>
    <w:rsid w:val="00FB63E6"/>
    <w:rsid w:val="00FB667F"/>
    <w:rsid w:val="00FB680D"/>
    <w:rsid w:val="00FB6967"/>
    <w:rsid w:val="00FB6F76"/>
    <w:rsid w:val="00FB6FC5"/>
    <w:rsid w:val="00FB719F"/>
    <w:rsid w:val="00FB7299"/>
    <w:rsid w:val="00FB7692"/>
    <w:rsid w:val="00FB787B"/>
    <w:rsid w:val="00FB7C62"/>
    <w:rsid w:val="00FB7CE5"/>
    <w:rsid w:val="00FC0007"/>
    <w:rsid w:val="00FC0139"/>
    <w:rsid w:val="00FC0195"/>
    <w:rsid w:val="00FC01EC"/>
    <w:rsid w:val="00FC02C1"/>
    <w:rsid w:val="00FC0431"/>
    <w:rsid w:val="00FC0853"/>
    <w:rsid w:val="00FC0C9A"/>
    <w:rsid w:val="00FC0D1D"/>
    <w:rsid w:val="00FC0E43"/>
    <w:rsid w:val="00FC0F52"/>
    <w:rsid w:val="00FC0FAA"/>
    <w:rsid w:val="00FC100A"/>
    <w:rsid w:val="00FC133D"/>
    <w:rsid w:val="00FC142A"/>
    <w:rsid w:val="00FC1483"/>
    <w:rsid w:val="00FC16F7"/>
    <w:rsid w:val="00FC1B45"/>
    <w:rsid w:val="00FC1B4F"/>
    <w:rsid w:val="00FC1E33"/>
    <w:rsid w:val="00FC1F12"/>
    <w:rsid w:val="00FC1F2C"/>
    <w:rsid w:val="00FC21A3"/>
    <w:rsid w:val="00FC24F6"/>
    <w:rsid w:val="00FC25F5"/>
    <w:rsid w:val="00FC2861"/>
    <w:rsid w:val="00FC29AA"/>
    <w:rsid w:val="00FC2AB7"/>
    <w:rsid w:val="00FC2BB1"/>
    <w:rsid w:val="00FC2BE2"/>
    <w:rsid w:val="00FC2C20"/>
    <w:rsid w:val="00FC2CB5"/>
    <w:rsid w:val="00FC2E27"/>
    <w:rsid w:val="00FC2F72"/>
    <w:rsid w:val="00FC3028"/>
    <w:rsid w:val="00FC30B9"/>
    <w:rsid w:val="00FC3426"/>
    <w:rsid w:val="00FC3437"/>
    <w:rsid w:val="00FC372C"/>
    <w:rsid w:val="00FC3C7B"/>
    <w:rsid w:val="00FC3D1C"/>
    <w:rsid w:val="00FC3F1D"/>
    <w:rsid w:val="00FC3FA8"/>
    <w:rsid w:val="00FC4022"/>
    <w:rsid w:val="00FC4073"/>
    <w:rsid w:val="00FC407D"/>
    <w:rsid w:val="00FC40F5"/>
    <w:rsid w:val="00FC4607"/>
    <w:rsid w:val="00FC4684"/>
    <w:rsid w:val="00FC47B9"/>
    <w:rsid w:val="00FC489E"/>
    <w:rsid w:val="00FC48EE"/>
    <w:rsid w:val="00FC49A2"/>
    <w:rsid w:val="00FC49ED"/>
    <w:rsid w:val="00FC4AB9"/>
    <w:rsid w:val="00FC4B01"/>
    <w:rsid w:val="00FC4B8E"/>
    <w:rsid w:val="00FC4F88"/>
    <w:rsid w:val="00FC515F"/>
    <w:rsid w:val="00FC5170"/>
    <w:rsid w:val="00FC52C6"/>
    <w:rsid w:val="00FC5BC2"/>
    <w:rsid w:val="00FC5BDB"/>
    <w:rsid w:val="00FC5E27"/>
    <w:rsid w:val="00FC61D3"/>
    <w:rsid w:val="00FC6404"/>
    <w:rsid w:val="00FC663F"/>
    <w:rsid w:val="00FC66A3"/>
    <w:rsid w:val="00FC68D9"/>
    <w:rsid w:val="00FC691F"/>
    <w:rsid w:val="00FC6D4B"/>
    <w:rsid w:val="00FC701E"/>
    <w:rsid w:val="00FC78F1"/>
    <w:rsid w:val="00FC79BE"/>
    <w:rsid w:val="00FC7A92"/>
    <w:rsid w:val="00FC7D31"/>
    <w:rsid w:val="00FC7ECE"/>
    <w:rsid w:val="00FC7FDF"/>
    <w:rsid w:val="00FD02A7"/>
    <w:rsid w:val="00FD055C"/>
    <w:rsid w:val="00FD0C15"/>
    <w:rsid w:val="00FD0C55"/>
    <w:rsid w:val="00FD0CEB"/>
    <w:rsid w:val="00FD0D30"/>
    <w:rsid w:val="00FD0DD4"/>
    <w:rsid w:val="00FD0E3A"/>
    <w:rsid w:val="00FD1109"/>
    <w:rsid w:val="00FD1281"/>
    <w:rsid w:val="00FD161F"/>
    <w:rsid w:val="00FD1845"/>
    <w:rsid w:val="00FD197C"/>
    <w:rsid w:val="00FD1D73"/>
    <w:rsid w:val="00FD1F9A"/>
    <w:rsid w:val="00FD2025"/>
    <w:rsid w:val="00FD212B"/>
    <w:rsid w:val="00FD22B3"/>
    <w:rsid w:val="00FD22D1"/>
    <w:rsid w:val="00FD24F1"/>
    <w:rsid w:val="00FD251F"/>
    <w:rsid w:val="00FD2870"/>
    <w:rsid w:val="00FD2A31"/>
    <w:rsid w:val="00FD2A76"/>
    <w:rsid w:val="00FD2AF5"/>
    <w:rsid w:val="00FD2F47"/>
    <w:rsid w:val="00FD2F4D"/>
    <w:rsid w:val="00FD30C3"/>
    <w:rsid w:val="00FD3159"/>
    <w:rsid w:val="00FD31CD"/>
    <w:rsid w:val="00FD33BF"/>
    <w:rsid w:val="00FD3609"/>
    <w:rsid w:val="00FD3897"/>
    <w:rsid w:val="00FD39CD"/>
    <w:rsid w:val="00FD3B59"/>
    <w:rsid w:val="00FD3B8C"/>
    <w:rsid w:val="00FD3BCA"/>
    <w:rsid w:val="00FD3CE8"/>
    <w:rsid w:val="00FD3F2B"/>
    <w:rsid w:val="00FD42D1"/>
    <w:rsid w:val="00FD44A9"/>
    <w:rsid w:val="00FD4670"/>
    <w:rsid w:val="00FD4731"/>
    <w:rsid w:val="00FD47A4"/>
    <w:rsid w:val="00FD4949"/>
    <w:rsid w:val="00FD49F7"/>
    <w:rsid w:val="00FD4C1F"/>
    <w:rsid w:val="00FD4E28"/>
    <w:rsid w:val="00FD4E41"/>
    <w:rsid w:val="00FD4EA4"/>
    <w:rsid w:val="00FD4EF4"/>
    <w:rsid w:val="00FD5043"/>
    <w:rsid w:val="00FD5364"/>
    <w:rsid w:val="00FD543E"/>
    <w:rsid w:val="00FD572B"/>
    <w:rsid w:val="00FD5873"/>
    <w:rsid w:val="00FD59F8"/>
    <w:rsid w:val="00FD5A02"/>
    <w:rsid w:val="00FD5C4A"/>
    <w:rsid w:val="00FD5CE9"/>
    <w:rsid w:val="00FD5E5E"/>
    <w:rsid w:val="00FD5E67"/>
    <w:rsid w:val="00FD6523"/>
    <w:rsid w:val="00FD6540"/>
    <w:rsid w:val="00FD65A6"/>
    <w:rsid w:val="00FD67F8"/>
    <w:rsid w:val="00FD6826"/>
    <w:rsid w:val="00FD6A7E"/>
    <w:rsid w:val="00FD6B59"/>
    <w:rsid w:val="00FD6C05"/>
    <w:rsid w:val="00FD6DBB"/>
    <w:rsid w:val="00FD6F34"/>
    <w:rsid w:val="00FD6F98"/>
    <w:rsid w:val="00FD7008"/>
    <w:rsid w:val="00FD7026"/>
    <w:rsid w:val="00FD702E"/>
    <w:rsid w:val="00FD717C"/>
    <w:rsid w:val="00FD73C9"/>
    <w:rsid w:val="00FD7761"/>
    <w:rsid w:val="00FD7C50"/>
    <w:rsid w:val="00FD7DC2"/>
    <w:rsid w:val="00FD7E12"/>
    <w:rsid w:val="00FD7F5A"/>
    <w:rsid w:val="00FE00D5"/>
    <w:rsid w:val="00FE0227"/>
    <w:rsid w:val="00FE06A2"/>
    <w:rsid w:val="00FE09BB"/>
    <w:rsid w:val="00FE0CA3"/>
    <w:rsid w:val="00FE0E16"/>
    <w:rsid w:val="00FE12B9"/>
    <w:rsid w:val="00FE1443"/>
    <w:rsid w:val="00FE1584"/>
    <w:rsid w:val="00FE16CD"/>
    <w:rsid w:val="00FE172B"/>
    <w:rsid w:val="00FE1A59"/>
    <w:rsid w:val="00FE1A66"/>
    <w:rsid w:val="00FE1AB8"/>
    <w:rsid w:val="00FE1B40"/>
    <w:rsid w:val="00FE1B70"/>
    <w:rsid w:val="00FE1DCA"/>
    <w:rsid w:val="00FE1DCD"/>
    <w:rsid w:val="00FE1ECF"/>
    <w:rsid w:val="00FE1F34"/>
    <w:rsid w:val="00FE2059"/>
    <w:rsid w:val="00FE20EB"/>
    <w:rsid w:val="00FE22A0"/>
    <w:rsid w:val="00FE2520"/>
    <w:rsid w:val="00FE25D6"/>
    <w:rsid w:val="00FE261B"/>
    <w:rsid w:val="00FE2F23"/>
    <w:rsid w:val="00FE3118"/>
    <w:rsid w:val="00FE3285"/>
    <w:rsid w:val="00FE32DF"/>
    <w:rsid w:val="00FE355C"/>
    <w:rsid w:val="00FE38C7"/>
    <w:rsid w:val="00FE3C97"/>
    <w:rsid w:val="00FE3D3C"/>
    <w:rsid w:val="00FE3D5C"/>
    <w:rsid w:val="00FE4068"/>
    <w:rsid w:val="00FE40CA"/>
    <w:rsid w:val="00FE4269"/>
    <w:rsid w:val="00FE48DF"/>
    <w:rsid w:val="00FE4B21"/>
    <w:rsid w:val="00FE4CFA"/>
    <w:rsid w:val="00FE5165"/>
    <w:rsid w:val="00FE539C"/>
    <w:rsid w:val="00FE5583"/>
    <w:rsid w:val="00FE5593"/>
    <w:rsid w:val="00FE5718"/>
    <w:rsid w:val="00FE577C"/>
    <w:rsid w:val="00FE591E"/>
    <w:rsid w:val="00FE5BEF"/>
    <w:rsid w:val="00FE5F65"/>
    <w:rsid w:val="00FE5F80"/>
    <w:rsid w:val="00FE5FAE"/>
    <w:rsid w:val="00FE5FBC"/>
    <w:rsid w:val="00FE60F4"/>
    <w:rsid w:val="00FE6223"/>
    <w:rsid w:val="00FE6994"/>
    <w:rsid w:val="00FE6CCD"/>
    <w:rsid w:val="00FE6D4B"/>
    <w:rsid w:val="00FE7041"/>
    <w:rsid w:val="00FE7125"/>
    <w:rsid w:val="00FE714A"/>
    <w:rsid w:val="00FE71BD"/>
    <w:rsid w:val="00FE71E5"/>
    <w:rsid w:val="00FE777B"/>
    <w:rsid w:val="00FE77BA"/>
    <w:rsid w:val="00FE77CE"/>
    <w:rsid w:val="00FE7934"/>
    <w:rsid w:val="00FE7AD4"/>
    <w:rsid w:val="00FE7D5B"/>
    <w:rsid w:val="00FE7D7C"/>
    <w:rsid w:val="00FF027C"/>
    <w:rsid w:val="00FF02EB"/>
    <w:rsid w:val="00FF034F"/>
    <w:rsid w:val="00FF063E"/>
    <w:rsid w:val="00FF068B"/>
    <w:rsid w:val="00FF0708"/>
    <w:rsid w:val="00FF0808"/>
    <w:rsid w:val="00FF0A3C"/>
    <w:rsid w:val="00FF0BAF"/>
    <w:rsid w:val="00FF0CA2"/>
    <w:rsid w:val="00FF136B"/>
    <w:rsid w:val="00FF14BC"/>
    <w:rsid w:val="00FF16F4"/>
    <w:rsid w:val="00FF1729"/>
    <w:rsid w:val="00FF17AB"/>
    <w:rsid w:val="00FF1B1F"/>
    <w:rsid w:val="00FF1B21"/>
    <w:rsid w:val="00FF1BA0"/>
    <w:rsid w:val="00FF1EE3"/>
    <w:rsid w:val="00FF1FDD"/>
    <w:rsid w:val="00FF23C9"/>
    <w:rsid w:val="00FF2594"/>
    <w:rsid w:val="00FF25C1"/>
    <w:rsid w:val="00FF26C5"/>
    <w:rsid w:val="00FF26D2"/>
    <w:rsid w:val="00FF2A53"/>
    <w:rsid w:val="00FF2A66"/>
    <w:rsid w:val="00FF2C08"/>
    <w:rsid w:val="00FF2E72"/>
    <w:rsid w:val="00FF3153"/>
    <w:rsid w:val="00FF3179"/>
    <w:rsid w:val="00FF31E4"/>
    <w:rsid w:val="00FF3415"/>
    <w:rsid w:val="00FF3442"/>
    <w:rsid w:val="00FF3524"/>
    <w:rsid w:val="00FF3AD4"/>
    <w:rsid w:val="00FF3C61"/>
    <w:rsid w:val="00FF3D63"/>
    <w:rsid w:val="00FF3FD3"/>
    <w:rsid w:val="00FF4484"/>
    <w:rsid w:val="00FF475A"/>
    <w:rsid w:val="00FF4820"/>
    <w:rsid w:val="00FF4BA1"/>
    <w:rsid w:val="00FF4C8A"/>
    <w:rsid w:val="00FF4D12"/>
    <w:rsid w:val="00FF4DF8"/>
    <w:rsid w:val="00FF4E57"/>
    <w:rsid w:val="00FF4FA6"/>
    <w:rsid w:val="00FF50CB"/>
    <w:rsid w:val="00FF50CD"/>
    <w:rsid w:val="00FF5273"/>
    <w:rsid w:val="00FF54F4"/>
    <w:rsid w:val="00FF558B"/>
    <w:rsid w:val="00FF5669"/>
    <w:rsid w:val="00FF5721"/>
    <w:rsid w:val="00FF57D9"/>
    <w:rsid w:val="00FF582C"/>
    <w:rsid w:val="00FF586C"/>
    <w:rsid w:val="00FF5B0F"/>
    <w:rsid w:val="00FF5EC5"/>
    <w:rsid w:val="00FF612B"/>
    <w:rsid w:val="00FF625D"/>
    <w:rsid w:val="00FF6530"/>
    <w:rsid w:val="00FF6637"/>
    <w:rsid w:val="00FF6A8F"/>
    <w:rsid w:val="00FF6B88"/>
    <w:rsid w:val="00FF6D3A"/>
    <w:rsid w:val="00FF6E1D"/>
    <w:rsid w:val="00FF6F37"/>
    <w:rsid w:val="00FF769C"/>
    <w:rsid w:val="00FF76CB"/>
    <w:rsid w:val="00FF77FD"/>
    <w:rsid w:val="00FF7F28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50C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C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0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5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0C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F50CE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0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0C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0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0CE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F50CE0"/>
    <w:rPr>
      <w:i/>
      <w:iCs/>
    </w:rPr>
  </w:style>
  <w:style w:type="character" w:styleId="a6">
    <w:name w:val="Strong"/>
    <w:basedOn w:val="a0"/>
    <w:uiPriority w:val="22"/>
    <w:qFormat/>
    <w:rsid w:val="00F50CE0"/>
    <w:rPr>
      <w:b/>
      <w:bCs/>
    </w:rPr>
  </w:style>
  <w:style w:type="character" w:customStyle="1" w:styleId="ya-share2counter">
    <w:name w:val="ya-share2__counter"/>
    <w:basedOn w:val="a0"/>
    <w:rsid w:val="00F50CE0"/>
  </w:style>
  <w:style w:type="paragraph" w:styleId="a7">
    <w:name w:val="Balloon Text"/>
    <w:basedOn w:val="a"/>
    <w:link w:val="a8"/>
    <w:uiPriority w:val="99"/>
    <w:semiHidden/>
    <w:unhideWhenUsed/>
    <w:rsid w:val="00F5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CE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B7CCA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5D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38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0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50C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C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0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5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0C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F50CE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0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0C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0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0CE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F50CE0"/>
    <w:rPr>
      <w:i/>
      <w:iCs/>
    </w:rPr>
  </w:style>
  <w:style w:type="character" w:styleId="a6">
    <w:name w:val="Strong"/>
    <w:basedOn w:val="a0"/>
    <w:uiPriority w:val="22"/>
    <w:qFormat/>
    <w:rsid w:val="00F50CE0"/>
    <w:rPr>
      <w:b/>
      <w:bCs/>
    </w:rPr>
  </w:style>
  <w:style w:type="character" w:customStyle="1" w:styleId="ya-share2counter">
    <w:name w:val="ya-share2__counter"/>
    <w:basedOn w:val="a0"/>
    <w:rsid w:val="00F50CE0"/>
  </w:style>
  <w:style w:type="paragraph" w:styleId="a7">
    <w:name w:val="Balloon Text"/>
    <w:basedOn w:val="a"/>
    <w:link w:val="a8"/>
    <w:uiPriority w:val="99"/>
    <w:semiHidden/>
    <w:unhideWhenUsed/>
    <w:rsid w:val="00F5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CE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B7CCA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5D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38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0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138DFF"/>
            <w:right w:val="none" w:sz="0" w:space="0" w:color="auto"/>
          </w:divBdr>
          <w:divsChild>
            <w:div w:id="1069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90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229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2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CCCCCC"/>
                                <w:left w:val="single" w:sz="6" w:space="31" w:color="CCCCCC"/>
                                <w:bottom w:val="single" w:sz="6" w:space="31" w:color="CCCCCC"/>
                                <w:right w:val="single" w:sz="6" w:space="31" w:color="CCCCCC"/>
                              </w:divBdr>
                              <w:divsChild>
                                <w:div w:id="1824740744">
                                  <w:marLeft w:val="-750"/>
                                  <w:marRight w:val="-75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8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500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  <w:div w:id="43911199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55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  <w:divsChild>
                                        <w:div w:id="597712096">
                                          <w:marLeft w:val="90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9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6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15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  <w:divsChild>
                                        <w:div w:id="1711107309">
                                          <w:marLeft w:val="90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64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11936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3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36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24" w:space="23" w:color="138D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11405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24" w:space="23" w:color="138D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0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58046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24" w:space="23" w:color="138D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9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57653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24" w:space="23" w:color="138D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855524">
          <w:marLeft w:val="0"/>
          <w:marRight w:val="0"/>
          <w:marTop w:val="600"/>
          <w:marBottom w:val="0"/>
          <w:divBdr>
            <w:top w:val="single" w:sz="6" w:space="3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75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.phys.ms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ys.spbu.ru/muse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f.tsu.ru/node/3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63CD-5E63-4883-84C5-BAD52FBE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3</cp:revision>
  <cp:lastPrinted>2018-01-24T09:15:00Z</cp:lastPrinted>
  <dcterms:created xsi:type="dcterms:W3CDTF">2018-01-25T03:39:00Z</dcterms:created>
  <dcterms:modified xsi:type="dcterms:W3CDTF">2018-01-25T03:42:00Z</dcterms:modified>
</cp:coreProperties>
</file>